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C33AD" w14:textId="7EEE3F65" w:rsidR="00366D83" w:rsidRPr="00366D83" w:rsidRDefault="00366D83" w:rsidP="00366D83">
      <w:pPr>
        <w:jc w:val="right"/>
        <w:rPr>
          <w:bCs/>
        </w:rPr>
      </w:pPr>
      <w:r w:rsidRPr="00366D83">
        <w:rPr>
          <w:bCs/>
        </w:rPr>
        <w:t xml:space="preserve">Przygotowano na podstawie </w:t>
      </w:r>
    </w:p>
    <w:p w14:paraId="1027C740" w14:textId="032BB5D4" w:rsidR="005D1FDA" w:rsidRPr="005D1FDA" w:rsidRDefault="005D1FDA" w:rsidP="005D1FDA">
      <w:pPr>
        <w:jc w:val="right"/>
        <w:rPr>
          <w:bCs/>
          <w:color w:val="000000" w:themeColor="text1"/>
        </w:rPr>
      </w:pPr>
      <w:r w:rsidRPr="005D1FDA">
        <w:rPr>
          <w:bCs/>
          <w:color w:val="000000" w:themeColor="text1"/>
        </w:rPr>
        <w:t>Załącznik</w:t>
      </w:r>
      <w:r w:rsidR="00366D83">
        <w:rPr>
          <w:bCs/>
          <w:color w:val="000000" w:themeColor="text1"/>
        </w:rPr>
        <w:t>a</w:t>
      </w:r>
      <w:r w:rsidRPr="005D1FDA">
        <w:rPr>
          <w:bCs/>
          <w:color w:val="000000" w:themeColor="text1"/>
        </w:rPr>
        <w:t xml:space="preserve"> Nr 1 do Decyzji Nr 3/2024</w:t>
      </w:r>
    </w:p>
    <w:p w14:paraId="611396D9" w14:textId="77777777" w:rsidR="005D1FDA" w:rsidRPr="005D1FDA" w:rsidRDefault="005D1FDA" w:rsidP="005D1FDA">
      <w:pPr>
        <w:jc w:val="right"/>
        <w:rPr>
          <w:bCs/>
          <w:color w:val="000000" w:themeColor="text1"/>
        </w:rPr>
      </w:pPr>
      <w:r w:rsidRPr="005D1FDA">
        <w:rPr>
          <w:bCs/>
          <w:color w:val="000000" w:themeColor="text1"/>
        </w:rPr>
        <w:t>Administratora Programów Studiów</w:t>
      </w:r>
    </w:p>
    <w:p w14:paraId="7ED29552" w14:textId="478EF04D" w:rsidR="005D1FDA" w:rsidRDefault="005D1FDA" w:rsidP="005D1FDA">
      <w:pPr>
        <w:jc w:val="right"/>
        <w:rPr>
          <w:bCs/>
          <w:color w:val="000000" w:themeColor="text1"/>
        </w:rPr>
      </w:pPr>
      <w:r w:rsidRPr="005D1FDA">
        <w:rPr>
          <w:bCs/>
          <w:color w:val="000000" w:themeColor="text1"/>
        </w:rPr>
        <w:t>z dnia 29 stycznia 2024 roku</w:t>
      </w:r>
    </w:p>
    <w:p w14:paraId="26C37461" w14:textId="269120C1" w:rsidR="006D1E86" w:rsidRPr="006D1E86" w:rsidRDefault="006D1E86" w:rsidP="006D1E86">
      <w:pPr>
        <w:jc w:val="center"/>
        <w:rPr>
          <w:bCs/>
          <w:color w:val="000000" w:themeColor="text1"/>
        </w:rPr>
      </w:pPr>
      <w:r>
        <w:rPr>
          <w:bCs/>
          <w:color w:val="000000" w:themeColor="text1"/>
        </w:rPr>
        <w:t xml:space="preserve">                                                                                              </w:t>
      </w:r>
      <w:r w:rsidRPr="006D1E86">
        <w:rPr>
          <w:bCs/>
          <w:color w:val="000000" w:themeColor="text1"/>
        </w:rPr>
        <w:t>Załącznik Nr 1 do Uchwały Nr 449</w:t>
      </w:r>
    </w:p>
    <w:p w14:paraId="44C14912" w14:textId="33546CA1" w:rsidR="006D1E86" w:rsidRDefault="006D1E86" w:rsidP="006D1E86">
      <w:pPr>
        <w:jc w:val="right"/>
        <w:rPr>
          <w:bCs/>
          <w:color w:val="000000" w:themeColor="text1"/>
        </w:rPr>
      </w:pPr>
      <w:r w:rsidRPr="006D1E86">
        <w:rPr>
          <w:bCs/>
          <w:color w:val="000000" w:themeColor="text1"/>
        </w:rPr>
        <w:t>z dnia 26 stycznia 2024 roku</w:t>
      </w:r>
    </w:p>
    <w:p w14:paraId="640289FA" w14:textId="77777777" w:rsidR="006D1E86" w:rsidRDefault="006D1E86" w:rsidP="005D1FDA">
      <w:pPr>
        <w:jc w:val="right"/>
        <w:rPr>
          <w:bCs/>
          <w:color w:val="000000" w:themeColor="text1"/>
        </w:rPr>
      </w:pPr>
    </w:p>
    <w:p w14:paraId="14805741" w14:textId="77777777" w:rsidR="006D1E86" w:rsidRDefault="006D1E86" w:rsidP="005D1FDA">
      <w:pPr>
        <w:jc w:val="right"/>
        <w:rPr>
          <w:bCs/>
          <w:color w:val="000000" w:themeColor="text1"/>
        </w:rPr>
      </w:pPr>
    </w:p>
    <w:p w14:paraId="0992194E" w14:textId="77777777" w:rsidR="006D1E86" w:rsidRPr="005D1FDA" w:rsidRDefault="006D1E86" w:rsidP="005D1FDA">
      <w:pPr>
        <w:jc w:val="right"/>
        <w:rPr>
          <w:bCs/>
          <w:color w:val="000000" w:themeColor="text1"/>
        </w:rPr>
      </w:pPr>
    </w:p>
    <w:p w14:paraId="000001B7" w14:textId="307E781C" w:rsidR="00EC2071" w:rsidRPr="009A6680" w:rsidRDefault="00F4339A" w:rsidP="005D1FDA">
      <w:pPr>
        <w:jc w:val="center"/>
        <w:rPr>
          <w:b/>
          <w:color w:val="000000" w:themeColor="text1"/>
        </w:rPr>
      </w:pPr>
      <w:r w:rsidRPr="009A6680">
        <w:rPr>
          <w:b/>
          <w:color w:val="000000" w:themeColor="text1"/>
        </w:rPr>
        <w:t>TREŚCI KSZTAŁCENIA</w:t>
      </w:r>
    </w:p>
    <w:p w14:paraId="000001B8" w14:textId="77777777" w:rsidR="00EC2071" w:rsidRPr="009A6680" w:rsidRDefault="00EC2071">
      <w:pPr>
        <w:ind w:left="360"/>
        <w:rPr>
          <w:color w:val="000000" w:themeColor="text1"/>
        </w:rPr>
      </w:pPr>
    </w:p>
    <w:p w14:paraId="000001B9" w14:textId="24B7DE40" w:rsidR="00EC2071" w:rsidRPr="009A6680" w:rsidRDefault="00000000">
      <w:pPr>
        <w:rPr>
          <w:color w:val="000000" w:themeColor="text1"/>
        </w:rPr>
      </w:pPr>
      <w:r w:rsidRPr="009A6680">
        <w:rPr>
          <w:b/>
          <w:color w:val="000000" w:themeColor="text1"/>
        </w:rPr>
        <w:t>Kierunek studiów</w:t>
      </w:r>
      <w:r w:rsidRPr="009A6680">
        <w:rPr>
          <w:color w:val="000000" w:themeColor="text1"/>
        </w:rPr>
        <w:t xml:space="preserve">: </w:t>
      </w:r>
      <w:r w:rsidR="009F46EE" w:rsidRPr="009A6680">
        <w:rPr>
          <w:color w:val="000000" w:themeColor="text1"/>
        </w:rPr>
        <w:t>r</w:t>
      </w:r>
      <w:r w:rsidRPr="009A6680">
        <w:rPr>
          <w:color w:val="000000" w:themeColor="text1"/>
        </w:rPr>
        <w:t>esocjalizacja z penitencjarystyką</w:t>
      </w:r>
    </w:p>
    <w:p w14:paraId="000001BA" w14:textId="77777777" w:rsidR="00EC2071" w:rsidRPr="009A6680" w:rsidRDefault="00000000">
      <w:pPr>
        <w:ind w:left="1843" w:hanging="1843"/>
        <w:jc w:val="both"/>
        <w:rPr>
          <w:color w:val="000000" w:themeColor="text1"/>
        </w:rPr>
      </w:pPr>
      <w:r w:rsidRPr="009A6680">
        <w:rPr>
          <w:b/>
          <w:color w:val="000000" w:themeColor="text1"/>
        </w:rPr>
        <w:t>Poziom studiów</w:t>
      </w:r>
      <w:r w:rsidRPr="009A6680">
        <w:rPr>
          <w:color w:val="000000" w:themeColor="text1"/>
        </w:rPr>
        <w:t>: drugiego stopnia</w:t>
      </w:r>
    </w:p>
    <w:p w14:paraId="000001BB" w14:textId="77777777" w:rsidR="00EC2071" w:rsidRPr="009A6680" w:rsidRDefault="00000000">
      <w:pPr>
        <w:rPr>
          <w:i/>
          <w:color w:val="000000" w:themeColor="text1"/>
        </w:rPr>
      </w:pPr>
      <w:r w:rsidRPr="009A6680">
        <w:rPr>
          <w:b/>
          <w:color w:val="000000" w:themeColor="text1"/>
        </w:rPr>
        <w:t>Profil kształcenia</w:t>
      </w:r>
      <w:r w:rsidRPr="009A6680">
        <w:rPr>
          <w:color w:val="000000" w:themeColor="text1"/>
        </w:rPr>
        <w:t>: ogólnoakademicki</w:t>
      </w:r>
    </w:p>
    <w:p w14:paraId="000001BC" w14:textId="77777777" w:rsidR="00EC2071" w:rsidRPr="009A6680" w:rsidRDefault="00000000">
      <w:pPr>
        <w:rPr>
          <w:color w:val="000000" w:themeColor="text1"/>
        </w:rPr>
      </w:pPr>
      <w:r w:rsidRPr="009A6680">
        <w:rPr>
          <w:b/>
          <w:color w:val="000000" w:themeColor="text1"/>
        </w:rPr>
        <w:t xml:space="preserve">Forma studiów: </w:t>
      </w:r>
      <w:r w:rsidRPr="009A6680">
        <w:rPr>
          <w:color w:val="000000" w:themeColor="text1"/>
        </w:rPr>
        <w:t>stacjonarne/niestacjonarne</w:t>
      </w:r>
    </w:p>
    <w:p w14:paraId="000001BD" w14:textId="77777777" w:rsidR="00EC2071" w:rsidRPr="009A6680" w:rsidRDefault="00000000">
      <w:pPr>
        <w:rPr>
          <w:color w:val="000000" w:themeColor="text1"/>
        </w:rPr>
      </w:pPr>
      <w:r w:rsidRPr="009A6680">
        <w:rPr>
          <w:b/>
          <w:color w:val="000000" w:themeColor="text1"/>
        </w:rPr>
        <w:t>Wymiar kształcenia</w:t>
      </w:r>
      <w:r w:rsidRPr="009A6680">
        <w:rPr>
          <w:color w:val="000000" w:themeColor="text1"/>
        </w:rPr>
        <w:t>: 4 semestry</w:t>
      </w:r>
    </w:p>
    <w:p w14:paraId="000001BE" w14:textId="77777777" w:rsidR="00EC2071" w:rsidRPr="009A6680" w:rsidRDefault="00000000">
      <w:pPr>
        <w:rPr>
          <w:color w:val="000000" w:themeColor="text1"/>
        </w:rPr>
      </w:pPr>
      <w:r w:rsidRPr="009A6680">
        <w:rPr>
          <w:b/>
          <w:color w:val="000000" w:themeColor="text1"/>
        </w:rPr>
        <w:t xml:space="preserve">Liczba punktów ECTS konieczna do ukończenia studiów: </w:t>
      </w:r>
      <w:r w:rsidRPr="009A6680">
        <w:rPr>
          <w:color w:val="000000" w:themeColor="text1"/>
        </w:rPr>
        <w:t>120</w:t>
      </w:r>
      <w:r w:rsidRPr="009A6680">
        <w:rPr>
          <w:b/>
          <w:color w:val="000000" w:themeColor="text1"/>
        </w:rPr>
        <w:t xml:space="preserve"> </w:t>
      </w:r>
      <w:r w:rsidRPr="009A6680">
        <w:rPr>
          <w:color w:val="000000" w:themeColor="text1"/>
        </w:rPr>
        <w:t>punktów</w:t>
      </w:r>
      <w:r w:rsidRPr="009A6680">
        <w:rPr>
          <w:b/>
          <w:color w:val="000000" w:themeColor="text1"/>
        </w:rPr>
        <w:t xml:space="preserve"> </w:t>
      </w:r>
      <w:r w:rsidRPr="009A6680">
        <w:rPr>
          <w:color w:val="000000" w:themeColor="text1"/>
        </w:rPr>
        <w:t>ECTS</w:t>
      </w:r>
    </w:p>
    <w:p w14:paraId="000001BF" w14:textId="77777777" w:rsidR="00EC2071" w:rsidRPr="009A6680" w:rsidRDefault="00000000">
      <w:pPr>
        <w:jc w:val="both"/>
        <w:rPr>
          <w:i/>
          <w:color w:val="000000" w:themeColor="text1"/>
        </w:rPr>
      </w:pPr>
      <w:r w:rsidRPr="009A6680">
        <w:rPr>
          <w:b/>
          <w:color w:val="000000" w:themeColor="text1"/>
        </w:rPr>
        <w:t>Tytuł zawodowy nadawany absolwentom</w:t>
      </w:r>
      <w:r w:rsidRPr="009A6680">
        <w:rPr>
          <w:color w:val="000000" w:themeColor="text1"/>
        </w:rPr>
        <w:t>: magister</w:t>
      </w:r>
      <w:r w:rsidRPr="009A6680">
        <w:rPr>
          <w:i/>
          <w:color w:val="000000" w:themeColor="text1"/>
        </w:rPr>
        <w:t xml:space="preserve"> </w:t>
      </w:r>
    </w:p>
    <w:p w14:paraId="000001C0" w14:textId="77777777" w:rsidR="00EC2071" w:rsidRPr="009A6680" w:rsidRDefault="00EC2071">
      <w:pPr>
        <w:ind w:left="360"/>
        <w:rPr>
          <w:color w:val="000000" w:themeColor="text1"/>
        </w:rPr>
      </w:pPr>
    </w:p>
    <w:p w14:paraId="000001C1" w14:textId="77777777" w:rsidR="00EC2071" w:rsidRPr="009A6680" w:rsidRDefault="00000000">
      <w:pPr>
        <w:ind w:left="360"/>
        <w:jc w:val="center"/>
        <w:rPr>
          <w:b/>
          <w:color w:val="000000" w:themeColor="text1"/>
        </w:rPr>
      </w:pPr>
      <w:r w:rsidRPr="009A6680">
        <w:rPr>
          <w:b/>
          <w:color w:val="000000" w:themeColor="text1"/>
        </w:rPr>
        <w:t>CHARAKTERYSTYKA TREŚCI KSZTAŁCENIA – GRUPY TREŚCI</w:t>
      </w:r>
    </w:p>
    <w:p w14:paraId="000001C2" w14:textId="77777777" w:rsidR="00EC2071" w:rsidRPr="009A6680" w:rsidRDefault="00EC2071">
      <w:pPr>
        <w:ind w:left="360"/>
        <w:rPr>
          <w:color w:val="000000" w:themeColor="text1"/>
        </w:rPr>
      </w:pPr>
    </w:p>
    <w:p w14:paraId="638D8D83" w14:textId="0C9221E2" w:rsidR="0008450D" w:rsidRPr="009A6680" w:rsidRDefault="003E6DD6" w:rsidP="003E6DD6">
      <w:pPr>
        <w:pBdr>
          <w:top w:val="nil"/>
          <w:left w:val="nil"/>
          <w:bottom w:val="nil"/>
          <w:right w:val="nil"/>
          <w:between w:val="nil"/>
        </w:pBdr>
        <w:spacing w:line="256" w:lineRule="auto"/>
        <w:rPr>
          <w:color w:val="000000" w:themeColor="text1"/>
        </w:rPr>
      </w:pPr>
      <w:r w:rsidRPr="009A6680">
        <w:rPr>
          <w:b/>
          <w:color w:val="000000" w:themeColor="text1"/>
        </w:rPr>
        <w:t>I. WYMAGANIA OGÓLNE</w:t>
      </w:r>
    </w:p>
    <w:p w14:paraId="000001C4" w14:textId="333E91B3" w:rsidR="00EC2071" w:rsidRPr="009A6680" w:rsidRDefault="00000000" w:rsidP="00D13FC8">
      <w:pPr>
        <w:pStyle w:val="Nagwek2"/>
        <w:keepNext w:val="0"/>
        <w:keepLines w:val="0"/>
        <w:numPr>
          <w:ilvl w:val="0"/>
          <w:numId w:val="21"/>
        </w:numPr>
        <w:spacing w:before="0" w:line="276" w:lineRule="auto"/>
        <w:jc w:val="both"/>
        <w:rPr>
          <w:rFonts w:ascii="Times New Roman" w:eastAsia="Times New Roman" w:hAnsi="Times New Roman" w:cs="Times New Roman"/>
          <w:b/>
          <w:color w:val="000000" w:themeColor="text1"/>
          <w:sz w:val="24"/>
          <w:szCs w:val="24"/>
        </w:rPr>
      </w:pPr>
      <w:bookmarkStart w:id="0" w:name="_heading=h.bdmmtn76k1bg" w:colFirst="0" w:colLast="0"/>
      <w:bookmarkEnd w:id="0"/>
      <w:r w:rsidRPr="009A6680">
        <w:rPr>
          <w:rFonts w:ascii="Times New Roman" w:eastAsia="Times New Roman" w:hAnsi="Times New Roman" w:cs="Times New Roman"/>
          <w:b/>
          <w:color w:val="000000" w:themeColor="text1"/>
          <w:sz w:val="24"/>
          <w:szCs w:val="24"/>
        </w:rPr>
        <w:t>Specjalistyczne warsztaty z języka obcego</w:t>
      </w:r>
    </w:p>
    <w:p w14:paraId="000001C5" w14:textId="5BE47FA0" w:rsidR="00EC2071" w:rsidRPr="009A6680" w:rsidRDefault="00000000" w:rsidP="0008450D">
      <w:pPr>
        <w:jc w:val="both"/>
        <w:rPr>
          <w:color w:val="000000" w:themeColor="text1"/>
        </w:rPr>
      </w:pPr>
      <w:r w:rsidRPr="009A6680">
        <w:rPr>
          <w:i/>
          <w:color w:val="000000" w:themeColor="text1"/>
        </w:rPr>
        <w:t>Cel kształcenia</w:t>
      </w:r>
      <w:r w:rsidRPr="009A6680">
        <w:rPr>
          <w:color w:val="000000" w:themeColor="text1"/>
        </w:rPr>
        <w:t xml:space="preserve">: </w:t>
      </w:r>
      <w:r w:rsidR="00234BDD" w:rsidRPr="009A6680">
        <w:rPr>
          <w:color w:val="000000" w:themeColor="text1"/>
        </w:rPr>
        <w:t>k</w:t>
      </w:r>
      <w:r w:rsidRPr="009A6680">
        <w:rPr>
          <w:color w:val="000000" w:themeColor="text1"/>
        </w:rPr>
        <w:t>ształtowanie i rozwijanie kompetencji językowych (zgodnie z tabelą wymagań Europejskiego Systemu Opisu Kształcenia Językowego, pozwalających na posługiwanie się językiem obcym na poziomie docelowo B2+), pozwalających na rozumienie, tłumaczenie i posługiwanie się leksyką specjalistyczną z zakresu kierunku studiów.</w:t>
      </w:r>
    </w:p>
    <w:p w14:paraId="000001C6" w14:textId="32F25038" w:rsidR="00EC2071" w:rsidRPr="009A6680" w:rsidRDefault="00000000" w:rsidP="0008450D">
      <w:pPr>
        <w:jc w:val="both"/>
        <w:rPr>
          <w:color w:val="000000" w:themeColor="text1"/>
        </w:rPr>
      </w:pPr>
      <w:r w:rsidRPr="009A6680">
        <w:rPr>
          <w:i/>
          <w:color w:val="000000" w:themeColor="text1"/>
        </w:rPr>
        <w:t xml:space="preserve">Treści merytoryczne: </w:t>
      </w:r>
      <w:r w:rsidR="00234BDD" w:rsidRPr="009A6680">
        <w:rPr>
          <w:color w:val="000000" w:themeColor="text1"/>
        </w:rPr>
        <w:t>p</w:t>
      </w:r>
      <w:r w:rsidRPr="009A6680">
        <w:rPr>
          <w:color w:val="000000" w:themeColor="text1"/>
        </w:rPr>
        <w:t>rzedstawienie i wyćwiczenie terminologii specjalistycznej i materiału leksykalno-gramatycznego z zakresu kierunku studiów. Ukazanie głównych założeń teoretycznych i</w:t>
      </w:r>
      <w:r w:rsidR="009F46EE" w:rsidRPr="009A6680">
        <w:rPr>
          <w:color w:val="000000" w:themeColor="text1"/>
        </w:rPr>
        <w:t> </w:t>
      </w:r>
      <w:r w:rsidRPr="009A6680">
        <w:rPr>
          <w:color w:val="000000" w:themeColor="text1"/>
        </w:rPr>
        <w:t>językowych dotyczących zasad tłumaczenia i analizy tematycznych tekstów powiązanych z kierunkiem studiów. Prezentowanie rozmaitych metod uczenia się, zachęcanie do samooceny, samodzielnego poszukiwania prawidłowości językowych i formułowania reguł, różnorodność form pracy (indywidualna, w parach, w grupach). Tworzenie spójnych wypowiedzi pisemnych i ustnych z</w:t>
      </w:r>
      <w:r w:rsidR="009F46EE" w:rsidRPr="009A6680">
        <w:rPr>
          <w:color w:val="000000" w:themeColor="text1"/>
        </w:rPr>
        <w:t> </w:t>
      </w:r>
      <w:r w:rsidRPr="009A6680">
        <w:rPr>
          <w:color w:val="000000" w:themeColor="text1"/>
        </w:rPr>
        <w:t xml:space="preserve">zakresu nauk społecznych, opisywanie wydarzeń i przedstawianie opinii z podaniem uzasadnienia. </w:t>
      </w:r>
    </w:p>
    <w:p w14:paraId="000001C7" w14:textId="77777777" w:rsidR="00EC2071" w:rsidRPr="009A6680" w:rsidRDefault="00000000" w:rsidP="0008450D">
      <w:pPr>
        <w:jc w:val="both"/>
        <w:rPr>
          <w:i/>
          <w:color w:val="000000" w:themeColor="text1"/>
        </w:rPr>
      </w:pPr>
      <w:r w:rsidRPr="009A6680">
        <w:rPr>
          <w:i/>
          <w:color w:val="000000" w:themeColor="text1"/>
        </w:rPr>
        <w:t>Efekty uczenia się:</w:t>
      </w:r>
    </w:p>
    <w:p w14:paraId="000001C8" w14:textId="020CE35E" w:rsidR="00EC2071" w:rsidRPr="009A6680" w:rsidRDefault="00000000" w:rsidP="0008450D">
      <w:pPr>
        <w:jc w:val="both"/>
        <w:rPr>
          <w:i/>
          <w:color w:val="000000" w:themeColor="text1"/>
        </w:rPr>
      </w:pPr>
      <w:r w:rsidRPr="009A6680">
        <w:rPr>
          <w:i/>
          <w:color w:val="000000" w:themeColor="text1"/>
        </w:rPr>
        <w:t xml:space="preserve">Wiedza (zna i rozumie): </w:t>
      </w:r>
      <w:r w:rsidRPr="009A6680">
        <w:rPr>
          <w:color w:val="000000" w:themeColor="text1"/>
        </w:rPr>
        <w:t xml:space="preserve">język obcy na poziomie B2+ Europejskiego Systemu Opisu Kształcenia Językowego oraz specjalistyczną terminologię. </w:t>
      </w:r>
    </w:p>
    <w:p w14:paraId="000001C9" w14:textId="68AD7FD8" w:rsidR="00EC2071" w:rsidRPr="009A6680" w:rsidRDefault="00000000" w:rsidP="0008450D">
      <w:pPr>
        <w:jc w:val="both"/>
        <w:rPr>
          <w:color w:val="000000" w:themeColor="text1"/>
        </w:rPr>
      </w:pPr>
      <w:r w:rsidRPr="009A6680">
        <w:rPr>
          <w:i/>
          <w:iCs/>
          <w:color w:val="000000" w:themeColor="text1"/>
        </w:rPr>
        <w:t>Umiejętności (potrafi):</w:t>
      </w:r>
      <w:r w:rsidRPr="009A6680">
        <w:rPr>
          <w:color w:val="000000" w:themeColor="text1"/>
        </w:rPr>
        <w:t xml:space="preserve"> komunikować się w sposób spełniający wymagania norm językowych w języku obcym na poziomie B2+ Europejskiego Systemu Opisu Kształcenia Językowego.</w:t>
      </w:r>
    </w:p>
    <w:p w14:paraId="000001CA" w14:textId="7B468A46" w:rsidR="00EC2071" w:rsidRPr="009A6680" w:rsidRDefault="00000000" w:rsidP="0008450D">
      <w:pPr>
        <w:jc w:val="both"/>
        <w:rPr>
          <w:color w:val="000000" w:themeColor="text1"/>
        </w:rPr>
      </w:pPr>
      <w:r w:rsidRPr="009A6680">
        <w:rPr>
          <w:i/>
          <w:iCs/>
          <w:color w:val="000000" w:themeColor="text1"/>
        </w:rPr>
        <w:t>Kompetencje społeczne (jest gotów do</w:t>
      </w:r>
      <w:r w:rsidRPr="009A6680">
        <w:rPr>
          <w:color w:val="000000" w:themeColor="text1"/>
        </w:rPr>
        <w:t>): komunikowania się i współpracy z otoczeniem z</w:t>
      </w:r>
      <w:r w:rsidR="009F46EE" w:rsidRPr="009A6680">
        <w:rPr>
          <w:color w:val="000000" w:themeColor="text1"/>
        </w:rPr>
        <w:t> </w:t>
      </w:r>
      <w:r w:rsidRPr="009A6680">
        <w:rPr>
          <w:color w:val="000000" w:themeColor="text1"/>
        </w:rPr>
        <w:t xml:space="preserve">wykorzystaniem języka obcego. </w:t>
      </w:r>
    </w:p>
    <w:p w14:paraId="73A70C0D" w14:textId="6A864329" w:rsidR="000A7E76" w:rsidRPr="009A6680" w:rsidRDefault="00000000">
      <w:pPr>
        <w:jc w:val="both"/>
        <w:rPr>
          <w:color w:val="000000" w:themeColor="text1"/>
        </w:rPr>
      </w:pPr>
      <w:r w:rsidRPr="009A6680">
        <w:rPr>
          <w:i/>
          <w:color w:val="000000" w:themeColor="text1"/>
        </w:rPr>
        <w:t>Forma prowadzenia zajęć</w:t>
      </w:r>
      <w:r w:rsidRPr="009A6680">
        <w:rPr>
          <w:color w:val="000000" w:themeColor="text1"/>
        </w:rPr>
        <w:t xml:space="preserve">: </w:t>
      </w:r>
      <w:r w:rsidR="00D50966" w:rsidRPr="009A6680">
        <w:rPr>
          <w:color w:val="000000" w:themeColor="text1"/>
        </w:rPr>
        <w:t>ćwiczenia.</w:t>
      </w:r>
    </w:p>
    <w:p w14:paraId="7E78E20F" w14:textId="088FE401" w:rsidR="00034426" w:rsidRPr="009A6680" w:rsidRDefault="0000140A" w:rsidP="00034426">
      <w:pPr>
        <w:pStyle w:val="Standard"/>
        <w:spacing w:line="240" w:lineRule="auto"/>
        <w:ind w:left="0" w:hanging="2"/>
        <w:jc w:val="both"/>
        <w:rPr>
          <w:rFonts w:cs="Times New Roman"/>
          <w:i/>
          <w:color w:val="000000" w:themeColor="text1"/>
          <w:szCs w:val="24"/>
        </w:rPr>
      </w:pPr>
      <w:r w:rsidRPr="009A6680">
        <w:rPr>
          <w:rFonts w:cs="Times New Roman"/>
          <w:i/>
          <w:color w:val="000000" w:themeColor="text1"/>
          <w:szCs w:val="24"/>
        </w:rPr>
        <w:t xml:space="preserve">Symbole efektów </w:t>
      </w:r>
      <w:r w:rsidR="00177046" w:rsidRPr="009A6680">
        <w:rPr>
          <w:rFonts w:cs="Times New Roman"/>
          <w:i/>
          <w:color w:val="000000" w:themeColor="text1"/>
          <w:szCs w:val="24"/>
        </w:rPr>
        <w:t>kierunkowych i</w:t>
      </w:r>
      <w:r w:rsidR="00034426" w:rsidRPr="009A6680">
        <w:rPr>
          <w:rFonts w:cs="Times New Roman"/>
          <w:i/>
          <w:color w:val="000000" w:themeColor="text1"/>
          <w:szCs w:val="24"/>
        </w:rPr>
        <w:t xml:space="preserve"> dyscyplinowych:</w:t>
      </w:r>
    </w:p>
    <w:p w14:paraId="1BB38031" w14:textId="1BF76F63" w:rsidR="00B361CE" w:rsidRPr="008C6C92" w:rsidRDefault="009F31F2" w:rsidP="00034426">
      <w:pPr>
        <w:pStyle w:val="Standard"/>
        <w:spacing w:after="0"/>
        <w:ind w:left="0" w:hanging="2"/>
        <w:jc w:val="both"/>
        <w:rPr>
          <w:rFonts w:cs="Times New Roman"/>
          <w:i/>
          <w:color w:val="000000" w:themeColor="text1"/>
          <w:szCs w:val="24"/>
        </w:rPr>
      </w:pPr>
      <w:r w:rsidRPr="008C6C92">
        <w:rPr>
          <w:color w:val="000000" w:themeColor="text1"/>
        </w:rPr>
        <w:t>KA7_WG7</w:t>
      </w:r>
      <w:r w:rsidR="00E64482" w:rsidRPr="008C6C92">
        <w:rPr>
          <w:color w:val="000000" w:themeColor="text1"/>
        </w:rPr>
        <w:t xml:space="preserve"> </w:t>
      </w:r>
      <w:r w:rsidR="00E64482" w:rsidRPr="008C6C92">
        <w:rPr>
          <w:color w:val="000000" w:themeColor="text1"/>
        </w:rPr>
        <w:tab/>
        <w:t>dyscyplina S/PA_P7S_WG</w:t>
      </w:r>
    </w:p>
    <w:p w14:paraId="314357EC" w14:textId="44DFD493" w:rsidR="00B361CE" w:rsidRPr="008C6C92" w:rsidRDefault="009F31F2" w:rsidP="00034426">
      <w:pPr>
        <w:spacing w:line="276" w:lineRule="auto"/>
        <w:jc w:val="both"/>
        <w:rPr>
          <w:color w:val="000000" w:themeColor="text1"/>
        </w:rPr>
      </w:pPr>
      <w:r w:rsidRPr="008C6C92">
        <w:rPr>
          <w:color w:val="000000" w:themeColor="text1"/>
        </w:rPr>
        <w:t>KA7_UK2</w:t>
      </w:r>
      <w:r w:rsidR="00E64482" w:rsidRPr="008C6C92">
        <w:rPr>
          <w:color w:val="000000" w:themeColor="text1"/>
        </w:rPr>
        <w:t xml:space="preserve"> </w:t>
      </w:r>
      <w:r w:rsidR="00E64482" w:rsidRPr="008C6C92">
        <w:rPr>
          <w:color w:val="000000" w:themeColor="text1"/>
        </w:rPr>
        <w:tab/>
        <w:t>dyscyplina S/PA_P7S_UK</w:t>
      </w:r>
    </w:p>
    <w:p w14:paraId="774D37DD" w14:textId="59EAEFA8" w:rsidR="009F31F2" w:rsidRPr="008C6C92" w:rsidRDefault="009F31F2" w:rsidP="00034426">
      <w:pPr>
        <w:spacing w:line="276" w:lineRule="auto"/>
        <w:jc w:val="both"/>
        <w:rPr>
          <w:color w:val="000000" w:themeColor="text1"/>
        </w:rPr>
      </w:pPr>
      <w:r w:rsidRPr="008C6C92">
        <w:rPr>
          <w:color w:val="000000" w:themeColor="text1"/>
        </w:rPr>
        <w:t>K</w:t>
      </w:r>
      <w:r w:rsidR="000A7E76" w:rsidRPr="008C6C92">
        <w:rPr>
          <w:color w:val="000000" w:themeColor="text1"/>
        </w:rPr>
        <w:t>A</w:t>
      </w:r>
      <w:r w:rsidRPr="008C6C92">
        <w:rPr>
          <w:color w:val="000000" w:themeColor="text1"/>
        </w:rPr>
        <w:t>7_KK1</w:t>
      </w:r>
      <w:r w:rsidR="00E64482" w:rsidRPr="008C6C92">
        <w:rPr>
          <w:color w:val="000000" w:themeColor="text1"/>
        </w:rPr>
        <w:t xml:space="preserve"> </w:t>
      </w:r>
      <w:r w:rsidR="00E64482" w:rsidRPr="008C6C92">
        <w:rPr>
          <w:color w:val="000000" w:themeColor="text1"/>
        </w:rPr>
        <w:tab/>
        <w:t>dyscyplina S/PA_P7S_KK</w:t>
      </w:r>
    </w:p>
    <w:p w14:paraId="01C9FF9F" w14:textId="77777777" w:rsidR="00CE7625" w:rsidRPr="009A6680" w:rsidRDefault="00CE7625">
      <w:pPr>
        <w:jc w:val="both"/>
        <w:rPr>
          <w:color w:val="000000" w:themeColor="text1"/>
        </w:rPr>
      </w:pPr>
    </w:p>
    <w:p w14:paraId="34C0A15C" w14:textId="4B2E31C1" w:rsidR="000E336C" w:rsidRPr="009A6680" w:rsidRDefault="000E336C" w:rsidP="000E336C">
      <w:pPr>
        <w:jc w:val="both"/>
        <w:rPr>
          <w:b/>
          <w:color w:val="000000" w:themeColor="text1"/>
        </w:rPr>
      </w:pPr>
      <w:r w:rsidRPr="009A6680">
        <w:rPr>
          <w:b/>
          <w:color w:val="000000" w:themeColor="text1"/>
        </w:rPr>
        <w:t>2. Technologie informacyjne</w:t>
      </w:r>
    </w:p>
    <w:p w14:paraId="5CFB1C10" w14:textId="77777777" w:rsidR="000E336C" w:rsidRPr="009A6680" w:rsidRDefault="000E336C" w:rsidP="000E336C">
      <w:pPr>
        <w:jc w:val="both"/>
        <w:rPr>
          <w:color w:val="000000" w:themeColor="text1"/>
        </w:rPr>
      </w:pPr>
      <w:r w:rsidRPr="009A6680">
        <w:rPr>
          <w:i/>
          <w:color w:val="000000" w:themeColor="text1"/>
        </w:rPr>
        <w:lastRenderedPageBreak/>
        <w:t>Cel kształcenia:</w:t>
      </w:r>
      <w:r w:rsidRPr="009A6680">
        <w:rPr>
          <w:color w:val="000000" w:themeColor="text1"/>
        </w:rPr>
        <w:t xml:space="preserve"> zapoznanie z zagadnieniami i pojęciami dotyczącymi pracy z komputerem, przedstawienie zasad działania i sposobów wykorzystywania komputera oraz oprogramowania użytkowego. Przygotowanie do świadomego wykorzystywania narzędzi technologii informatycznej </w:t>
      </w:r>
      <w:r w:rsidRPr="009A6680">
        <w:rPr>
          <w:color w:val="000000" w:themeColor="text1"/>
        </w:rPr>
        <w:br/>
        <w:t>w celu poszukiwania i przetwarzania informacji z różnych źródeł oraz w celu rozwiązywania problemów z różnych dziedzin w odniesieniu do pedagogiki, a także przekazanie wiedzy z zakresu szeroko pojętego bezpieczeństwa systemów i sieci komputerowych.</w:t>
      </w:r>
    </w:p>
    <w:p w14:paraId="28708341" w14:textId="77777777" w:rsidR="000E336C" w:rsidRPr="009A6680" w:rsidRDefault="000E336C" w:rsidP="000E336C">
      <w:pPr>
        <w:jc w:val="both"/>
        <w:rPr>
          <w:color w:val="000000" w:themeColor="text1"/>
        </w:rPr>
      </w:pPr>
      <w:r w:rsidRPr="009A6680">
        <w:rPr>
          <w:i/>
          <w:color w:val="000000" w:themeColor="text1"/>
        </w:rPr>
        <w:t xml:space="preserve">Treści merytoryczne: </w:t>
      </w:r>
      <w:r w:rsidRPr="009A6680">
        <w:rPr>
          <w:color w:val="000000" w:themeColor="text1"/>
        </w:rPr>
        <w:t>podstawowa obsługa programu SPSS. Tworzenie bazy danych. Wykorzystanie technologii informacyjnych w procesie analizy danych ilościowych i jakościowych. Wykorzystanie oprogramowania w celu samodzielnego tworzenia określonych narzędzi. Bezpieczne korzystanie z sieci internetowej i usług cyfrowych.</w:t>
      </w:r>
    </w:p>
    <w:p w14:paraId="7F682E99" w14:textId="77777777" w:rsidR="000E336C" w:rsidRPr="009A6680" w:rsidRDefault="000E336C" w:rsidP="000E336C">
      <w:pPr>
        <w:jc w:val="both"/>
        <w:rPr>
          <w:color w:val="000000" w:themeColor="text1"/>
        </w:rPr>
      </w:pPr>
      <w:r w:rsidRPr="009A6680">
        <w:rPr>
          <w:i/>
          <w:color w:val="000000" w:themeColor="text1"/>
        </w:rPr>
        <w:t>Efekty uczenia się</w:t>
      </w:r>
      <w:r w:rsidRPr="009A6680">
        <w:rPr>
          <w:color w:val="000000" w:themeColor="text1"/>
        </w:rPr>
        <w:t xml:space="preserve">: </w:t>
      </w:r>
    </w:p>
    <w:p w14:paraId="5AD0A98D" w14:textId="77777777" w:rsidR="000E336C" w:rsidRPr="009A6680" w:rsidRDefault="000E336C" w:rsidP="000E336C">
      <w:pPr>
        <w:jc w:val="both"/>
        <w:rPr>
          <w:color w:val="000000" w:themeColor="text1"/>
        </w:rPr>
      </w:pPr>
      <w:r w:rsidRPr="009A6680">
        <w:rPr>
          <w:i/>
          <w:color w:val="000000" w:themeColor="text1"/>
        </w:rPr>
        <w:t>Wiedza (zna i rozumie)</w:t>
      </w:r>
      <w:r w:rsidRPr="009A6680">
        <w:rPr>
          <w:color w:val="000000" w:themeColor="text1"/>
        </w:rPr>
        <w:t xml:space="preserve">: terminologię używaną w pedagogice specjalnej w odniesieniu do technologii informacyjnych; sens wykorzystania technologii informacyjnych w pedagogice specjalnej </w:t>
      </w:r>
      <w:r w:rsidRPr="009A6680">
        <w:rPr>
          <w:color w:val="000000" w:themeColor="text1"/>
        </w:rPr>
        <w:br/>
        <w:t>w szczególności w odniesieniu do procesu badawczego.</w:t>
      </w:r>
    </w:p>
    <w:p w14:paraId="12057DBD" w14:textId="351145DB" w:rsidR="000E336C" w:rsidRPr="009A6680" w:rsidRDefault="000E336C" w:rsidP="000E336C">
      <w:pPr>
        <w:jc w:val="both"/>
        <w:rPr>
          <w:color w:val="000000" w:themeColor="text1"/>
        </w:rPr>
      </w:pPr>
      <w:r w:rsidRPr="009A6680">
        <w:rPr>
          <w:i/>
          <w:color w:val="000000" w:themeColor="text1"/>
        </w:rPr>
        <w:t>Umiejętności (potrafi)</w:t>
      </w:r>
      <w:r w:rsidRPr="009A6680">
        <w:rPr>
          <w:color w:val="000000" w:themeColor="text1"/>
        </w:rPr>
        <w:t xml:space="preserve">: pozyskiwać, gromadzić i przetwarzać informacje oraz wykorzystywać je  </w:t>
      </w:r>
      <w:r w:rsidRPr="009A6680">
        <w:rPr>
          <w:color w:val="000000" w:themeColor="text1"/>
        </w:rPr>
        <w:br/>
        <w:t>w krytyczny i systematyczny sposób; rozwiązywać problemy wymagające zastosowania technologii informacyjnej poprzez dobór i odpowiednie wykorzystanie właściwych narzędzi informatycznych i</w:t>
      </w:r>
      <w:r w:rsidR="009F46EE" w:rsidRPr="009A6680">
        <w:rPr>
          <w:color w:val="000000" w:themeColor="text1"/>
        </w:rPr>
        <w:t> </w:t>
      </w:r>
      <w:r w:rsidRPr="009A6680">
        <w:rPr>
          <w:color w:val="000000" w:themeColor="text1"/>
        </w:rPr>
        <w:t xml:space="preserve">oprogramowania; bezpiecznie korzystać z technologii cyfrowych i pozyskiwać informacje na temat zagrożeń bezpieczeństwa teleinformatycznego. </w:t>
      </w:r>
    </w:p>
    <w:p w14:paraId="77B56445" w14:textId="77777777" w:rsidR="000E336C" w:rsidRPr="009A6680" w:rsidRDefault="000E336C" w:rsidP="000E336C">
      <w:pPr>
        <w:jc w:val="both"/>
        <w:rPr>
          <w:rFonts w:ascii="Georgia" w:eastAsia="Georgia" w:hAnsi="Georgia" w:cs="Georgia"/>
          <w:color w:val="000000" w:themeColor="text1"/>
          <w:sz w:val="22"/>
          <w:szCs w:val="22"/>
        </w:rPr>
      </w:pPr>
      <w:r w:rsidRPr="009A6680">
        <w:rPr>
          <w:i/>
          <w:color w:val="000000" w:themeColor="text1"/>
        </w:rPr>
        <w:t>Kompetencje społeczne (jest gotów do):</w:t>
      </w:r>
      <w:r w:rsidRPr="009A6680">
        <w:rPr>
          <w:color w:val="000000" w:themeColor="text1"/>
        </w:rPr>
        <w:t xml:space="preserve"> ciągłego dokształcania się oraz podnoszenia swoich kompetencji zawodowych i osobistych.</w:t>
      </w:r>
    </w:p>
    <w:p w14:paraId="0EDFA4C4" w14:textId="46378CA9" w:rsidR="000E336C" w:rsidRPr="009A6680" w:rsidRDefault="000E336C">
      <w:pPr>
        <w:jc w:val="both"/>
        <w:rPr>
          <w:rFonts w:ascii="Georgia" w:eastAsia="Georgia" w:hAnsi="Georgia" w:cs="Georgia"/>
          <w:color w:val="000000" w:themeColor="text1"/>
          <w:sz w:val="22"/>
          <w:szCs w:val="22"/>
        </w:rPr>
      </w:pPr>
      <w:r w:rsidRPr="009A6680">
        <w:rPr>
          <w:rFonts w:ascii="Georgia" w:eastAsia="Georgia" w:hAnsi="Georgia" w:cs="Georgia"/>
          <w:i/>
          <w:color w:val="000000" w:themeColor="text1"/>
          <w:sz w:val="22"/>
          <w:szCs w:val="22"/>
        </w:rPr>
        <w:t>Forma prowadzenia zajęć:</w:t>
      </w:r>
      <w:r w:rsidRPr="009A6680">
        <w:rPr>
          <w:rFonts w:ascii="Georgia" w:eastAsia="Georgia" w:hAnsi="Georgia" w:cs="Georgia"/>
          <w:color w:val="000000" w:themeColor="text1"/>
          <w:sz w:val="22"/>
          <w:szCs w:val="22"/>
        </w:rPr>
        <w:t xml:space="preserve"> ćwiczenia.</w:t>
      </w:r>
    </w:p>
    <w:p w14:paraId="313B4306" w14:textId="4A2E5676" w:rsidR="00034426" w:rsidRPr="009A6680" w:rsidRDefault="00034426" w:rsidP="00034426">
      <w:pPr>
        <w:pStyle w:val="Standard"/>
        <w:spacing w:line="240" w:lineRule="auto"/>
        <w:ind w:left="0" w:hanging="2"/>
        <w:jc w:val="both"/>
        <w:rPr>
          <w:rFonts w:cs="Times New Roman"/>
          <w:i/>
          <w:color w:val="000000" w:themeColor="text1"/>
          <w:szCs w:val="24"/>
        </w:rPr>
      </w:pPr>
      <w:r w:rsidRPr="009A6680">
        <w:rPr>
          <w:rFonts w:cs="Times New Roman"/>
          <w:i/>
          <w:color w:val="000000" w:themeColor="text1"/>
          <w:szCs w:val="24"/>
        </w:rPr>
        <w:t>Symbole efektów kierunkowych i dyscyplinowych:</w:t>
      </w:r>
    </w:p>
    <w:p w14:paraId="1D795442" w14:textId="68549940" w:rsidR="00B361CE" w:rsidRPr="008C6C92" w:rsidRDefault="00CE7625" w:rsidP="00C36BE7">
      <w:pPr>
        <w:spacing w:line="276" w:lineRule="auto"/>
        <w:jc w:val="both"/>
        <w:rPr>
          <w:color w:val="000000" w:themeColor="text1"/>
        </w:rPr>
      </w:pPr>
      <w:r w:rsidRPr="008C6C92">
        <w:rPr>
          <w:color w:val="000000" w:themeColor="text1"/>
        </w:rPr>
        <w:t>KA7_WG8</w:t>
      </w:r>
      <w:r w:rsidR="00E64482" w:rsidRPr="008C6C92">
        <w:rPr>
          <w:color w:val="000000" w:themeColor="text1"/>
        </w:rPr>
        <w:t xml:space="preserve">  </w:t>
      </w:r>
      <w:r w:rsidR="00E64482" w:rsidRPr="008C6C92">
        <w:rPr>
          <w:color w:val="000000" w:themeColor="text1"/>
        </w:rPr>
        <w:tab/>
        <w:t>dyscyplina S/PA_P7S_WG</w:t>
      </w:r>
    </w:p>
    <w:p w14:paraId="54185C6C" w14:textId="10882497" w:rsidR="00B361CE" w:rsidRPr="008C6C92" w:rsidRDefault="00CE7625" w:rsidP="00C36BE7">
      <w:pPr>
        <w:spacing w:line="276" w:lineRule="auto"/>
        <w:jc w:val="both"/>
        <w:rPr>
          <w:color w:val="000000" w:themeColor="text1"/>
        </w:rPr>
      </w:pPr>
      <w:r w:rsidRPr="008C6C92">
        <w:rPr>
          <w:color w:val="000000" w:themeColor="text1"/>
        </w:rPr>
        <w:t>KA7_UK1</w:t>
      </w:r>
      <w:r w:rsidR="00E64482" w:rsidRPr="008C6C92">
        <w:rPr>
          <w:color w:val="000000" w:themeColor="text1"/>
        </w:rPr>
        <w:t xml:space="preserve">  </w:t>
      </w:r>
      <w:r w:rsidR="00E64482" w:rsidRPr="008C6C92">
        <w:rPr>
          <w:color w:val="000000" w:themeColor="text1"/>
        </w:rPr>
        <w:tab/>
        <w:t>dyscyplina S/PA_P7S_UK</w:t>
      </w:r>
    </w:p>
    <w:p w14:paraId="2E0E15B9" w14:textId="51F05D64" w:rsidR="009F46EE" w:rsidRPr="008C6C92" w:rsidRDefault="00CE7625" w:rsidP="00C36BE7">
      <w:pPr>
        <w:spacing w:line="276" w:lineRule="auto"/>
        <w:jc w:val="both"/>
        <w:rPr>
          <w:color w:val="000000" w:themeColor="text1"/>
        </w:rPr>
      </w:pPr>
      <w:r w:rsidRPr="008C6C92">
        <w:rPr>
          <w:color w:val="000000" w:themeColor="text1"/>
        </w:rPr>
        <w:t xml:space="preserve">KA7_KK1 </w:t>
      </w:r>
      <w:r w:rsidR="00E64482" w:rsidRPr="008C6C92">
        <w:rPr>
          <w:color w:val="000000" w:themeColor="text1"/>
        </w:rPr>
        <w:t xml:space="preserve"> </w:t>
      </w:r>
      <w:r w:rsidR="00E64482" w:rsidRPr="008C6C92">
        <w:rPr>
          <w:color w:val="000000" w:themeColor="text1"/>
        </w:rPr>
        <w:tab/>
        <w:t>dyscyplina S/PA_P7S_KK</w:t>
      </w:r>
    </w:p>
    <w:p w14:paraId="7A72CD24" w14:textId="77777777" w:rsidR="00CE7625" w:rsidRPr="009A6680" w:rsidRDefault="00CE7625">
      <w:pPr>
        <w:jc w:val="both"/>
        <w:rPr>
          <w:rFonts w:ascii="Georgia" w:eastAsia="Georgia" w:hAnsi="Georgia" w:cs="Georgia"/>
          <w:color w:val="000000" w:themeColor="text1"/>
          <w:sz w:val="22"/>
          <w:szCs w:val="22"/>
        </w:rPr>
      </w:pPr>
    </w:p>
    <w:p w14:paraId="000001CD" w14:textId="5EE17C33" w:rsidR="00EC2071" w:rsidRPr="009A6680" w:rsidRDefault="003E6DD6" w:rsidP="003E6DD6">
      <w:pPr>
        <w:pBdr>
          <w:top w:val="nil"/>
          <w:left w:val="nil"/>
          <w:bottom w:val="nil"/>
          <w:right w:val="nil"/>
          <w:between w:val="nil"/>
        </w:pBdr>
        <w:spacing w:line="256" w:lineRule="auto"/>
        <w:jc w:val="both"/>
        <w:rPr>
          <w:color w:val="000000" w:themeColor="text1"/>
        </w:rPr>
      </w:pPr>
      <w:r w:rsidRPr="009A6680">
        <w:rPr>
          <w:b/>
          <w:color w:val="000000" w:themeColor="text1"/>
        </w:rPr>
        <w:t>II.</w:t>
      </w:r>
      <w:r w:rsidR="00E21F2D" w:rsidRPr="009A6680">
        <w:rPr>
          <w:b/>
          <w:color w:val="000000" w:themeColor="text1"/>
        </w:rPr>
        <w:t xml:space="preserve"> </w:t>
      </w:r>
      <w:r w:rsidRPr="009A6680">
        <w:rPr>
          <w:b/>
          <w:color w:val="000000" w:themeColor="text1"/>
        </w:rPr>
        <w:t>GRUPA TREŚCI PODSTAWOWYCH</w:t>
      </w:r>
    </w:p>
    <w:p w14:paraId="000001CF" w14:textId="7BA9D30F" w:rsidR="00EC2071" w:rsidRPr="009A6680" w:rsidRDefault="00000000" w:rsidP="00D13FC8">
      <w:pPr>
        <w:pStyle w:val="Akapitzlist"/>
        <w:numPr>
          <w:ilvl w:val="0"/>
          <w:numId w:val="23"/>
        </w:numPr>
        <w:jc w:val="both"/>
        <w:rPr>
          <w:b/>
          <w:color w:val="000000" w:themeColor="text1"/>
        </w:rPr>
      </w:pPr>
      <w:r w:rsidRPr="009A6680">
        <w:rPr>
          <w:b/>
          <w:color w:val="000000" w:themeColor="text1"/>
        </w:rPr>
        <w:t>Pedagogika ogólna</w:t>
      </w:r>
    </w:p>
    <w:p w14:paraId="000001D0" w14:textId="595990A8" w:rsidR="00EC2071" w:rsidRPr="009A6680" w:rsidRDefault="00000000" w:rsidP="0008450D">
      <w:pPr>
        <w:jc w:val="both"/>
        <w:rPr>
          <w:color w:val="000000" w:themeColor="text1"/>
        </w:rPr>
      </w:pPr>
      <w:r w:rsidRPr="009A6680">
        <w:rPr>
          <w:i/>
          <w:color w:val="000000" w:themeColor="text1"/>
        </w:rPr>
        <w:t xml:space="preserve">Cel kształcenia: </w:t>
      </w:r>
      <w:r w:rsidR="00234BDD" w:rsidRPr="009A6680">
        <w:rPr>
          <w:i/>
          <w:color w:val="000000" w:themeColor="text1"/>
        </w:rPr>
        <w:t>z</w:t>
      </w:r>
      <w:r w:rsidRPr="009A6680">
        <w:rPr>
          <w:color w:val="000000" w:themeColor="text1"/>
        </w:rPr>
        <w:t>apoznanie z teoretycznymi, metodologicznymi podstawami pedagogiki ogólnej jako dyscypliny naukowej oraz wskazanie jej powiązań z praktykami edukacyjnymi w kontekście przemian cywilizacyjnych.</w:t>
      </w:r>
    </w:p>
    <w:p w14:paraId="000001D1" w14:textId="29EB5418" w:rsidR="00EC2071" w:rsidRPr="009A6680" w:rsidRDefault="00000000" w:rsidP="0008450D">
      <w:pPr>
        <w:jc w:val="both"/>
        <w:rPr>
          <w:color w:val="000000" w:themeColor="text1"/>
        </w:rPr>
      </w:pPr>
      <w:r w:rsidRPr="009A6680">
        <w:rPr>
          <w:i/>
          <w:color w:val="000000" w:themeColor="text1"/>
        </w:rPr>
        <w:t>Treści merytoryczne:</w:t>
      </w:r>
      <w:r w:rsidRPr="009A6680">
        <w:rPr>
          <w:color w:val="000000" w:themeColor="text1"/>
        </w:rPr>
        <w:t xml:space="preserve"> </w:t>
      </w:r>
      <w:r w:rsidR="00234BDD" w:rsidRPr="009A6680">
        <w:rPr>
          <w:color w:val="000000" w:themeColor="text1"/>
        </w:rPr>
        <w:t>s</w:t>
      </w:r>
      <w:r w:rsidRPr="009A6680">
        <w:rPr>
          <w:color w:val="000000" w:themeColor="text1"/>
        </w:rPr>
        <w:t>tatus pedagogiki, jej uwarunkowania filozoficzne i metodologiczne. Język pedagogiki. Tożsamość pedagogiki. Miejsce edukacji w kontekście przemian edukacyjnych. Relacja pomiędzy teori</w:t>
      </w:r>
      <w:r w:rsidR="00F4339A" w:rsidRPr="009A6680">
        <w:rPr>
          <w:color w:val="000000" w:themeColor="text1"/>
        </w:rPr>
        <w:t>ą</w:t>
      </w:r>
      <w:r w:rsidRPr="009A6680">
        <w:rPr>
          <w:color w:val="000000" w:themeColor="text1"/>
        </w:rPr>
        <w:t xml:space="preserve"> i praktyką edukacyjną. Podstawowe kategorie pedagogiczne. Metodologiczne przesłanki procesu wytwarzania wiedzy pedagogicznej.</w:t>
      </w:r>
    </w:p>
    <w:p w14:paraId="000001D2" w14:textId="77777777" w:rsidR="00EC2071" w:rsidRPr="009A6680" w:rsidRDefault="00000000" w:rsidP="0008450D">
      <w:pPr>
        <w:jc w:val="both"/>
        <w:rPr>
          <w:color w:val="000000" w:themeColor="text1"/>
        </w:rPr>
      </w:pPr>
      <w:r w:rsidRPr="009A6680">
        <w:rPr>
          <w:i/>
          <w:color w:val="000000" w:themeColor="text1"/>
        </w:rPr>
        <w:t>Efekty uczenia się</w:t>
      </w:r>
      <w:r w:rsidRPr="009A6680">
        <w:rPr>
          <w:color w:val="000000" w:themeColor="text1"/>
        </w:rPr>
        <w:t>:</w:t>
      </w:r>
    </w:p>
    <w:p w14:paraId="000001D3" w14:textId="261FB78A" w:rsidR="00EC2071" w:rsidRPr="009A6680" w:rsidRDefault="00000000" w:rsidP="0008450D">
      <w:pPr>
        <w:jc w:val="both"/>
        <w:rPr>
          <w:color w:val="000000" w:themeColor="text1"/>
        </w:rPr>
      </w:pPr>
      <w:r w:rsidRPr="009A6680">
        <w:rPr>
          <w:i/>
          <w:color w:val="000000" w:themeColor="text1"/>
        </w:rPr>
        <w:t>Wiedza (zna i rozumie)</w:t>
      </w:r>
      <w:r w:rsidRPr="009A6680">
        <w:rPr>
          <w:color w:val="000000" w:themeColor="text1"/>
        </w:rPr>
        <w:t>: specjalistyczną terminologię używaną w pedagogice oraz jej zastosowanie w</w:t>
      </w:r>
      <w:r w:rsidR="009F46EE" w:rsidRPr="009A6680">
        <w:rPr>
          <w:color w:val="000000" w:themeColor="text1"/>
        </w:rPr>
        <w:t> </w:t>
      </w:r>
      <w:r w:rsidRPr="009A6680">
        <w:rPr>
          <w:color w:val="000000" w:themeColor="text1"/>
        </w:rPr>
        <w:t xml:space="preserve">dyscyplinach pokrewnych oraz źródła i miejsce pedagogiki w systemie nauk społecznych. </w:t>
      </w:r>
    </w:p>
    <w:p w14:paraId="000001D4" w14:textId="77777777" w:rsidR="00EC2071" w:rsidRPr="009A6680" w:rsidRDefault="00000000" w:rsidP="0008450D">
      <w:pPr>
        <w:jc w:val="both"/>
        <w:rPr>
          <w:color w:val="000000" w:themeColor="text1"/>
        </w:rPr>
      </w:pPr>
      <w:r w:rsidRPr="009A6680">
        <w:rPr>
          <w:i/>
          <w:color w:val="000000" w:themeColor="text1"/>
        </w:rPr>
        <w:t>Umiejętności (potrafi):</w:t>
      </w:r>
      <w:r w:rsidRPr="009A6680">
        <w:rPr>
          <w:color w:val="000000" w:themeColor="text1"/>
        </w:rPr>
        <w:t xml:space="preserve"> wykorzystywać i integrować wiedzę teoretyczną z zakresu pedagogiki ogólnej oraz powiązanych z nią dyscyplin w celu analizy złożonych problemów edukacyjnych.</w:t>
      </w:r>
    </w:p>
    <w:p w14:paraId="3BE28CE1" w14:textId="5226DF3B" w:rsidR="000D1A7E" w:rsidRPr="009A6680" w:rsidRDefault="00000000" w:rsidP="0008450D">
      <w:pPr>
        <w:jc w:val="both"/>
        <w:rPr>
          <w:color w:val="000000" w:themeColor="text1"/>
        </w:rPr>
      </w:pPr>
      <w:r w:rsidRPr="009A6680">
        <w:rPr>
          <w:i/>
          <w:color w:val="000000" w:themeColor="text1"/>
        </w:rPr>
        <w:t>Kompetencje społeczne (jest gotów do):</w:t>
      </w:r>
      <w:r w:rsidRPr="009A6680">
        <w:rPr>
          <w:color w:val="000000" w:themeColor="text1"/>
        </w:rPr>
        <w:t xml:space="preserve"> kreowania rzeczywistości na tle nauk pedagogicznych i</w:t>
      </w:r>
      <w:r w:rsidR="009F46EE" w:rsidRPr="009A6680">
        <w:rPr>
          <w:color w:val="000000" w:themeColor="text1"/>
        </w:rPr>
        <w:t> </w:t>
      </w:r>
      <w:r w:rsidRPr="009A6680">
        <w:rPr>
          <w:color w:val="000000" w:themeColor="text1"/>
        </w:rPr>
        <w:t>odnoszenia zdobytej wiedzy do projektowanych zadań zawodowych.</w:t>
      </w:r>
    </w:p>
    <w:p w14:paraId="480A222C" w14:textId="5C1BF72D" w:rsidR="0083469B" w:rsidRPr="009A6680" w:rsidRDefault="00000000">
      <w:pPr>
        <w:jc w:val="both"/>
        <w:rPr>
          <w:color w:val="000000" w:themeColor="text1"/>
        </w:rPr>
      </w:pPr>
      <w:r w:rsidRPr="009A6680">
        <w:rPr>
          <w:i/>
          <w:color w:val="000000" w:themeColor="text1"/>
        </w:rPr>
        <w:t>Forma prowadzenia zajęć</w:t>
      </w:r>
      <w:r w:rsidRPr="009A6680">
        <w:rPr>
          <w:color w:val="000000" w:themeColor="text1"/>
        </w:rPr>
        <w:t>: wykład</w:t>
      </w:r>
      <w:r w:rsidR="00234BDD" w:rsidRPr="009A6680">
        <w:rPr>
          <w:color w:val="000000" w:themeColor="text1"/>
        </w:rPr>
        <w:t xml:space="preserve"> i </w:t>
      </w:r>
      <w:r w:rsidR="00D50966" w:rsidRPr="009A6680">
        <w:rPr>
          <w:color w:val="000000" w:themeColor="text1"/>
        </w:rPr>
        <w:t>ćwiczenia.</w:t>
      </w:r>
    </w:p>
    <w:p w14:paraId="4986F813" w14:textId="3E11C138" w:rsidR="00034426" w:rsidRPr="009A6680" w:rsidRDefault="00034426" w:rsidP="00034426">
      <w:pPr>
        <w:pStyle w:val="Standard"/>
        <w:spacing w:line="240" w:lineRule="auto"/>
        <w:ind w:left="0" w:hanging="2"/>
        <w:jc w:val="both"/>
        <w:rPr>
          <w:rFonts w:cs="Times New Roman"/>
          <w:i/>
          <w:color w:val="000000" w:themeColor="text1"/>
          <w:szCs w:val="24"/>
        </w:rPr>
      </w:pPr>
      <w:r w:rsidRPr="009A6680">
        <w:rPr>
          <w:rFonts w:cs="Times New Roman"/>
          <w:i/>
          <w:color w:val="000000" w:themeColor="text1"/>
          <w:szCs w:val="24"/>
        </w:rPr>
        <w:t>Symbole efektów kierunkowych i dyscyplinowych:</w:t>
      </w:r>
    </w:p>
    <w:p w14:paraId="1A08E501" w14:textId="7347943A" w:rsidR="00B361CE" w:rsidRPr="008C6C92" w:rsidRDefault="000A7E76" w:rsidP="00C36BE7">
      <w:pPr>
        <w:spacing w:line="276" w:lineRule="auto"/>
        <w:jc w:val="both"/>
        <w:rPr>
          <w:color w:val="000000" w:themeColor="text1"/>
        </w:rPr>
      </w:pPr>
      <w:r w:rsidRPr="008C6C92">
        <w:rPr>
          <w:color w:val="000000" w:themeColor="text1"/>
        </w:rPr>
        <w:t xml:space="preserve">KA7_WG1 </w:t>
      </w:r>
      <w:r w:rsidR="00E64482" w:rsidRPr="008C6C92">
        <w:rPr>
          <w:color w:val="000000" w:themeColor="text1"/>
        </w:rPr>
        <w:tab/>
        <w:t>dyscyplina S/PA_P7S_WG</w:t>
      </w:r>
      <w:r w:rsidRPr="008C6C92">
        <w:rPr>
          <w:color w:val="000000" w:themeColor="text1"/>
        </w:rPr>
        <w:t xml:space="preserve"> </w:t>
      </w:r>
    </w:p>
    <w:p w14:paraId="3334B620" w14:textId="1C0E6936" w:rsidR="00B361CE" w:rsidRPr="008C6C92" w:rsidRDefault="000A7E76" w:rsidP="00C36BE7">
      <w:pPr>
        <w:spacing w:line="276" w:lineRule="auto"/>
        <w:jc w:val="both"/>
        <w:rPr>
          <w:color w:val="000000" w:themeColor="text1"/>
        </w:rPr>
      </w:pPr>
      <w:r w:rsidRPr="008C6C92">
        <w:rPr>
          <w:color w:val="000000" w:themeColor="text1"/>
        </w:rPr>
        <w:t xml:space="preserve">KA7_WG2 </w:t>
      </w:r>
      <w:r w:rsidR="00E64482" w:rsidRPr="008C6C92">
        <w:rPr>
          <w:color w:val="000000" w:themeColor="text1"/>
        </w:rPr>
        <w:tab/>
        <w:t>dyscyplina S/PA_P7S_WG</w:t>
      </w:r>
      <w:r w:rsidRPr="008C6C92">
        <w:rPr>
          <w:color w:val="000000" w:themeColor="text1"/>
        </w:rPr>
        <w:t xml:space="preserve"> </w:t>
      </w:r>
    </w:p>
    <w:p w14:paraId="755F5993" w14:textId="6FE70512" w:rsidR="00B361CE" w:rsidRPr="008C6C92" w:rsidRDefault="000A7E76" w:rsidP="00C36BE7">
      <w:pPr>
        <w:spacing w:line="276" w:lineRule="auto"/>
        <w:jc w:val="both"/>
        <w:rPr>
          <w:color w:val="000000" w:themeColor="text1"/>
        </w:rPr>
      </w:pPr>
      <w:r w:rsidRPr="008C6C92">
        <w:rPr>
          <w:color w:val="000000" w:themeColor="text1"/>
        </w:rPr>
        <w:t xml:space="preserve">KA7_UW1 </w:t>
      </w:r>
      <w:r w:rsidR="00E64482" w:rsidRPr="008C6C92">
        <w:rPr>
          <w:color w:val="000000" w:themeColor="text1"/>
        </w:rPr>
        <w:tab/>
        <w:t>dyscyplina S/PA_P7S_UW</w:t>
      </w:r>
    </w:p>
    <w:p w14:paraId="07A5CB11" w14:textId="0CBA762F" w:rsidR="000A7E76" w:rsidRPr="008C6C92" w:rsidRDefault="000A7E76" w:rsidP="00C36BE7">
      <w:pPr>
        <w:spacing w:line="276" w:lineRule="auto"/>
        <w:jc w:val="both"/>
        <w:rPr>
          <w:color w:val="000000" w:themeColor="text1"/>
        </w:rPr>
      </w:pPr>
      <w:r w:rsidRPr="008C6C92">
        <w:rPr>
          <w:color w:val="000000" w:themeColor="text1"/>
        </w:rPr>
        <w:lastRenderedPageBreak/>
        <w:t xml:space="preserve">KA7_KK2 </w:t>
      </w:r>
      <w:r w:rsidR="00E64482" w:rsidRPr="008C6C92">
        <w:rPr>
          <w:color w:val="000000" w:themeColor="text1"/>
        </w:rPr>
        <w:tab/>
        <w:t>dyscyplina S/PA_P7S_KK</w:t>
      </w:r>
    </w:p>
    <w:p w14:paraId="79CC6303" w14:textId="77777777" w:rsidR="000A7E76" w:rsidRPr="009A6680" w:rsidRDefault="000A7E76">
      <w:pPr>
        <w:jc w:val="both"/>
        <w:rPr>
          <w:color w:val="000000" w:themeColor="text1"/>
        </w:rPr>
      </w:pPr>
    </w:p>
    <w:p w14:paraId="000001D9" w14:textId="4986A2A4" w:rsidR="00EC2071" w:rsidRPr="009A6680" w:rsidRDefault="00000000" w:rsidP="00D13FC8">
      <w:pPr>
        <w:pStyle w:val="Akapitzlist"/>
        <w:numPr>
          <w:ilvl w:val="0"/>
          <w:numId w:val="21"/>
        </w:numPr>
        <w:jc w:val="both"/>
        <w:rPr>
          <w:b/>
          <w:color w:val="000000" w:themeColor="text1"/>
        </w:rPr>
      </w:pPr>
      <w:r w:rsidRPr="009A6680">
        <w:rPr>
          <w:b/>
          <w:color w:val="000000" w:themeColor="text1"/>
        </w:rPr>
        <w:t>Metodologia badań społecznych</w:t>
      </w:r>
    </w:p>
    <w:p w14:paraId="000001DA" w14:textId="332316CF" w:rsidR="00EC2071" w:rsidRPr="009A6680" w:rsidRDefault="00000000" w:rsidP="0008450D">
      <w:pPr>
        <w:jc w:val="both"/>
        <w:rPr>
          <w:color w:val="000000" w:themeColor="text1"/>
        </w:rPr>
      </w:pPr>
      <w:r w:rsidRPr="009A6680">
        <w:rPr>
          <w:i/>
          <w:color w:val="000000" w:themeColor="text1"/>
        </w:rPr>
        <w:t xml:space="preserve">Cel kształcenia: </w:t>
      </w:r>
      <w:r w:rsidR="00234BDD" w:rsidRPr="009A6680">
        <w:rPr>
          <w:color w:val="000000" w:themeColor="text1"/>
        </w:rPr>
        <w:t>u</w:t>
      </w:r>
      <w:r w:rsidRPr="009A6680">
        <w:rPr>
          <w:color w:val="000000" w:themeColor="text1"/>
        </w:rPr>
        <w:t xml:space="preserve">kształtowanie umiejętności i kompetencji w zakresie rozumienia podstawowych paradygmatów wiedzy naukowej, specyfiki badań ilościowych i jakościowych; </w:t>
      </w:r>
      <w:r w:rsidR="00F4339A" w:rsidRPr="009A6680">
        <w:rPr>
          <w:color w:val="000000" w:themeColor="text1"/>
        </w:rPr>
        <w:t>k</w:t>
      </w:r>
      <w:r w:rsidRPr="009A6680">
        <w:rPr>
          <w:color w:val="000000" w:themeColor="text1"/>
        </w:rPr>
        <w:t xml:space="preserve">rytycznej postawy wobec wybieranych metod, technik i narzędzi badawczych; </w:t>
      </w:r>
      <w:r w:rsidR="00F4339A" w:rsidRPr="009A6680">
        <w:rPr>
          <w:color w:val="000000" w:themeColor="text1"/>
        </w:rPr>
        <w:t>s</w:t>
      </w:r>
      <w:r w:rsidRPr="009A6680">
        <w:rPr>
          <w:color w:val="000000" w:themeColor="text1"/>
        </w:rPr>
        <w:t xml:space="preserve">tosowania wybranych strategii badawczych w badaniach własnych; </w:t>
      </w:r>
      <w:r w:rsidR="00F4339A" w:rsidRPr="009A6680">
        <w:rPr>
          <w:color w:val="000000" w:themeColor="text1"/>
        </w:rPr>
        <w:t>o</w:t>
      </w:r>
      <w:r w:rsidRPr="009A6680">
        <w:rPr>
          <w:color w:val="000000" w:themeColor="text1"/>
        </w:rPr>
        <w:t xml:space="preserve">rientacja pozytywistyczna i humanistyczna jako epistemologiczne zaplecze empirycznych nauk społecznych; </w:t>
      </w:r>
      <w:r w:rsidR="00F4339A" w:rsidRPr="009A6680">
        <w:rPr>
          <w:color w:val="000000" w:themeColor="text1"/>
        </w:rPr>
        <w:t>w</w:t>
      </w:r>
      <w:r w:rsidRPr="009A6680">
        <w:rPr>
          <w:color w:val="000000" w:themeColor="text1"/>
        </w:rPr>
        <w:t xml:space="preserve">spółczesne paradygmaty naukowe; </w:t>
      </w:r>
      <w:r w:rsidR="00F4339A" w:rsidRPr="009A6680">
        <w:rPr>
          <w:color w:val="000000" w:themeColor="text1"/>
        </w:rPr>
        <w:t>t</w:t>
      </w:r>
      <w:r w:rsidRPr="009A6680">
        <w:rPr>
          <w:color w:val="000000" w:themeColor="text1"/>
        </w:rPr>
        <w:t xml:space="preserve">eorie i prawa nauki; </w:t>
      </w:r>
      <w:r w:rsidR="00F4339A" w:rsidRPr="009A6680">
        <w:rPr>
          <w:color w:val="000000" w:themeColor="text1"/>
        </w:rPr>
        <w:t>m</w:t>
      </w:r>
      <w:r w:rsidRPr="009A6680">
        <w:rPr>
          <w:color w:val="000000" w:themeColor="text1"/>
        </w:rPr>
        <w:t xml:space="preserve">odele poznania i procedury wyjaśniania; </w:t>
      </w:r>
      <w:r w:rsidR="00F4339A" w:rsidRPr="009A6680">
        <w:rPr>
          <w:color w:val="000000" w:themeColor="text1"/>
        </w:rPr>
        <w:t>j</w:t>
      </w:r>
      <w:r w:rsidRPr="009A6680">
        <w:rPr>
          <w:color w:val="000000" w:themeColor="text1"/>
        </w:rPr>
        <w:t>akościowe strategie w badaniach społecznych.</w:t>
      </w:r>
    </w:p>
    <w:p w14:paraId="000001DB" w14:textId="2090DC63" w:rsidR="00EC2071" w:rsidRPr="009A6680" w:rsidRDefault="00000000" w:rsidP="0008450D">
      <w:pPr>
        <w:jc w:val="both"/>
        <w:rPr>
          <w:color w:val="000000" w:themeColor="text1"/>
        </w:rPr>
      </w:pPr>
      <w:r w:rsidRPr="009A6680">
        <w:rPr>
          <w:i/>
          <w:color w:val="000000" w:themeColor="text1"/>
        </w:rPr>
        <w:t>Treści merytoryczne:</w:t>
      </w:r>
      <w:r w:rsidRPr="009A6680">
        <w:rPr>
          <w:color w:val="000000" w:themeColor="text1"/>
        </w:rPr>
        <w:t xml:space="preserve"> </w:t>
      </w:r>
      <w:r w:rsidR="00234BDD" w:rsidRPr="009A6680">
        <w:rPr>
          <w:color w:val="000000" w:themeColor="text1"/>
        </w:rPr>
        <w:t>k</w:t>
      </w:r>
      <w:r w:rsidRPr="009A6680">
        <w:rPr>
          <w:color w:val="000000" w:themeColor="text1"/>
        </w:rPr>
        <w:t>oncepcje wiedzy i poznanie naukowe. Cele nauk społecznych. Paradygmaty pozytywistyczny i humanistyczny</w:t>
      </w:r>
      <w:r w:rsidR="00AC2424" w:rsidRPr="009A6680">
        <w:rPr>
          <w:color w:val="000000" w:themeColor="text1"/>
        </w:rPr>
        <w:t xml:space="preserve"> – </w:t>
      </w:r>
      <w:r w:rsidRPr="009A6680">
        <w:rPr>
          <w:color w:val="000000" w:themeColor="text1"/>
        </w:rPr>
        <w:t>strategie postępowania badawczego, analiza i porównanie. Pojęcia, definicje i ich rodzaje. Teoria, jej funkcje i jej rodzaje.</w:t>
      </w:r>
    </w:p>
    <w:p w14:paraId="000001DC" w14:textId="77777777" w:rsidR="00EC2071" w:rsidRPr="009A6680" w:rsidRDefault="00000000" w:rsidP="0008450D">
      <w:pPr>
        <w:jc w:val="both"/>
        <w:rPr>
          <w:color w:val="000000" w:themeColor="text1"/>
        </w:rPr>
      </w:pPr>
      <w:r w:rsidRPr="009A6680">
        <w:rPr>
          <w:i/>
          <w:color w:val="000000" w:themeColor="text1"/>
        </w:rPr>
        <w:t>Efekty uczenia się</w:t>
      </w:r>
      <w:r w:rsidRPr="009A6680">
        <w:rPr>
          <w:color w:val="000000" w:themeColor="text1"/>
        </w:rPr>
        <w:t>:</w:t>
      </w:r>
    </w:p>
    <w:p w14:paraId="000001DD" w14:textId="642EDF82" w:rsidR="00EC2071" w:rsidRPr="009A6680" w:rsidRDefault="00000000" w:rsidP="0008450D">
      <w:pPr>
        <w:jc w:val="both"/>
        <w:rPr>
          <w:color w:val="000000" w:themeColor="text1"/>
        </w:rPr>
      </w:pPr>
      <w:r w:rsidRPr="009A6680">
        <w:rPr>
          <w:i/>
          <w:color w:val="000000" w:themeColor="text1"/>
        </w:rPr>
        <w:t>Wiedza (zna i rozumie)</w:t>
      </w:r>
      <w:r w:rsidRPr="009A6680">
        <w:rPr>
          <w:color w:val="000000" w:themeColor="text1"/>
        </w:rPr>
        <w:t>: specyfikę przedmiotową i metodologiczną pedagogiki (główne szkoły, orientacje badawcze, strategie i metody badań stosowanych w naukach społecznych</w:t>
      </w:r>
      <w:r w:rsidR="00F4339A" w:rsidRPr="009A6680">
        <w:rPr>
          <w:color w:val="000000" w:themeColor="text1"/>
        </w:rPr>
        <w:t>)</w:t>
      </w:r>
      <w:r w:rsidRPr="009A6680">
        <w:rPr>
          <w:color w:val="000000" w:themeColor="text1"/>
        </w:rPr>
        <w:t>; mapę stanowisk  i podejść metodologicznych;</w:t>
      </w:r>
      <w:r w:rsidR="00234BDD" w:rsidRPr="009A6680">
        <w:rPr>
          <w:color w:val="000000" w:themeColor="text1"/>
        </w:rPr>
        <w:t xml:space="preserve"> </w:t>
      </w:r>
      <w:r w:rsidRPr="009A6680">
        <w:rPr>
          <w:color w:val="000000" w:themeColor="text1"/>
        </w:rPr>
        <w:t>postulat wieloparadygmatyczności</w:t>
      </w:r>
      <w:r w:rsidR="00F4339A" w:rsidRPr="009A6680">
        <w:rPr>
          <w:color w:val="000000" w:themeColor="text1"/>
        </w:rPr>
        <w:t>.</w:t>
      </w:r>
    </w:p>
    <w:p w14:paraId="000001DE" w14:textId="683F577F" w:rsidR="00EC2071" w:rsidRPr="009A6680" w:rsidRDefault="00000000" w:rsidP="0008450D">
      <w:pPr>
        <w:jc w:val="both"/>
        <w:rPr>
          <w:color w:val="000000" w:themeColor="text1"/>
        </w:rPr>
      </w:pPr>
      <w:r w:rsidRPr="009A6680">
        <w:rPr>
          <w:i/>
          <w:color w:val="000000" w:themeColor="text1"/>
        </w:rPr>
        <w:t>Umiejętności (potrafi):</w:t>
      </w:r>
      <w:r w:rsidRPr="009A6680">
        <w:rPr>
          <w:color w:val="000000" w:themeColor="text1"/>
        </w:rPr>
        <w:t xml:space="preserve"> rozróżnić orientacje w metodologii badań pedagogicznych; formuł</w:t>
      </w:r>
      <w:r w:rsidR="00234BDD" w:rsidRPr="009A6680">
        <w:rPr>
          <w:color w:val="000000" w:themeColor="text1"/>
        </w:rPr>
        <w:t>ować</w:t>
      </w:r>
      <w:r w:rsidRPr="009A6680">
        <w:rPr>
          <w:color w:val="000000" w:themeColor="text1"/>
        </w:rPr>
        <w:t xml:space="preserve"> problemy badawcze i hipotezy badawcze; odpowiednio</w:t>
      </w:r>
      <w:r w:rsidR="00234BDD" w:rsidRPr="009A6680">
        <w:rPr>
          <w:color w:val="000000" w:themeColor="text1"/>
        </w:rPr>
        <w:t xml:space="preserve"> dobrać</w:t>
      </w:r>
      <w:r w:rsidRPr="009A6680">
        <w:rPr>
          <w:color w:val="000000" w:themeColor="text1"/>
        </w:rPr>
        <w:t xml:space="preserve"> metody, techniki i narzędzia badawcze; opracować projekt badawczy adekwatny do przedmiotu badań.</w:t>
      </w:r>
    </w:p>
    <w:p w14:paraId="000001DF" w14:textId="384ECA01" w:rsidR="00EC2071" w:rsidRPr="009A6680" w:rsidRDefault="00000000" w:rsidP="0008450D">
      <w:pPr>
        <w:jc w:val="both"/>
        <w:rPr>
          <w:color w:val="000000" w:themeColor="text1"/>
        </w:rPr>
      </w:pPr>
      <w:r w:rsidRPr="009A6680">
        <w:rPr>
          <w:i/>
          <w:color w:val="000000" w:themeColor="text1"/>
        </w:rPr>
        <w:t>Kompetencje społeczne (jest gotów do):</w:t>
      </w:r>
      <w:r w:rsidRPr="009A6680">
        <w:rPr>
          <w:color w:val="000000" w:themeColor="text1"/>
        </w:rPr>
        <w:t xml:space="preserve"> czynnego uczestnictwa w realizacji przedsięwzięć badawczych; pogłębi</w:t>
      </w:r>
      <w:r w:rsidR="00234BDD" w:rsidRPr="009A6680">
        <w:rPr>
          <w:color w:val="000000" w:themeColor="text1"/>
        </w:rPr>
        <w:t>enia</w:t>
      </w:r>
      <w:r w:rsidRPr="009A6680">
        <w:rPr>
          <w:color w:val="000000" w:themeColor="text1"/>
        </w:rPr>
        <w:t xml:space="preserve"> świadomość</w:t>
      </w:r>
      <w:r w:rsidR="009F46EE" w:rsidRPr="009A6680">
        <w:rPr>
          <w:color w:val="000000" w:themeColor="text1"/>
        </w:rPr>
        <w:t xml:space="preserve"> </w:t>
      </w:r>
      <w:r w:rsidR="00392294" w:rsidRPr="009A6680">
        <w:rPr>
          <w:color w:val="000000" w:themeColor="text1"/>
        </w:rPr>
        <w:t>i</w:t>
      </w:r>
      <w:r w:rsidRPr="009A6680">
        <w:rPr>
          <w:color w:val="000000" w:themeColor="text1"/>
        </w:rPr>
        <w:t xml:space="preserve"> poziomu swojej wiedzy i umiejętności oraz rozumie</w:t>
      </w:r>
      <w:r w:rsidR="00234BDD" w:rsidRPr="009A6680">
        <w:rPr>
          <w:color w:val="000000" w:themeColor="text1"/>
        </w:rPr>
        <w:t>nia</w:t>
      </w:r>
      <w:r w:rsidRPr="009A6680">
        <w:rPr>
          <w:color w:val="000000" w:themeColor="text1"/>
        </w:rPr>
        <w:t xml:space="preserve"> potrzeb</w:t>
      </w:r>
      <w:r w:rsidR="00234BDD" w:rsidRPr="009A6680">
        <w:rPr>
          <w:color w:val="000000" w:themeColor="text1"/>
        </w:rPr>
        <w:t>y</w:t>
      </w:r>
      <w:r w:rsidRPr="009A6680">
        <w:rPr>
          <w:color w:val="000000" w:themeColor="text1"/>
        </w:rPr>
        <w:t xml:space="preserve"> ciągłego rozwoju osobistego i zawodowego. </w:t>
      </w:r>
    </w:p>
    <w:p w14:paraId="000001E1" w14:textId="447C4C17" w:rsidR="00EC2071" w:rsidRPr="009A6680" w:rsidRDefault="00000000" w:rsidP="0008450D">
      <w:pPr>
        <w:jc w:val="both"/>
        <w:rPr>
          <w:color w:val="000000" w:themeColor="text1"/>
        </w:rPr>
      </w:pPr>
      <w:r w:rsidRPr="009A6680">
        <w:rPr>
          <w:i/>
          <w:color w:val="000000" w:themeColor="text1"/>
        </w:rPr>
        <w:t>Forma prowadzenia zajęć</w:t>
      </w:r>
      <w:r w:rsidRPr="009A6680">
        <w:rPr>
          <w:color w:val="000000" w:themeColor="text1"/>
        </w:rPr>
        <w:t xml:space="preserve">: </w:t>
      </w:r>
      <w:r w:rsidR="0083469B" w:rsidRPr="009A6680">
        <w:rPr>
          <w:color w:val="000000" w:themeColor="text1"/>
        </w:rPr>
        <w:t xml:space="preserve">wykład i </w:t>
      </w:r>
      <w:r w:rsidR="00D50966" w:rsidRPr="009A6680">
        <w:rPr>
          <w:color w:val="000000" w:themeColor="text1"/>
        </w:rPr>
        <w:t>ćwiczenia.</w:t>
      </w:r>
    </w:p>
    <w:p w14:paraId="59E7C1E6" w14:textId="603A77C6" w:rsidR="00034426" w:rsidRPr="009A6680" w:rsidRDefault="00034426" w:rsidP="00034426">
      <w:pPr>
        <w:pStyle w:val="Standard"/>
        <w:spacing w:line="240" w:lineRule="auto"/>
        <w:ind w:left="0" w:hanging="2"/>
        <w:jc w:val="both"/>
        <w:rPr>
          <w:rFonts w:cs="Times New Roman"/>
          <w:i/>
          <w:color w:val="000000" w:themeColor="text1"/>
          <w:szCs w:val="24"/>
        </w:rPr>
      </w:pPr>
      <w:r w:rsidRPr="009A6680">
        <w:rPr>
          <w:rFonts w:cs="Times New Roman"/>
          <w:i/>
          <w:color w:val="000000" w:themeColor="text1"/>
          <w:szCs w:val="24"/>
        </w:rPr>
        <w:t>Symbole efektów kierunkowych i dyscyplinowych:</w:t>
      </w:r>
    </w:p>
    <w:p w14:paraId="50AA446F" w14:textId="79D8EB44" w:rsidR="00B361CE" w:rsidRPr="008C6C92" w:rsidRDefault="000A7E76" w:rsidP="00C36BE7">
      <w:pPr>
        <w:spacing w:line="276" w:lineRule="auto"/>
        <w:jc w:val="both"/>
        <w:rPr>
          <w:color w:val="000000" w:themeColor="text1"/>
        </w:rPr>
      </w:pPr>
      <w:r w:rsidRPr="008C6C92">
        <w:rPr>
          <w:color w:val="000000" w:themeColor="text1"/>
        </w:rPr>
        <w:t xml:space="preserve">KA7_WG4 </w:t>
      </w:r>
      <w:r w:rsidR="00E64482" w:rsidRPr="008C6C92">
        <w:rPr>
          <w:color w:val="000000" w:themeColor="text1"/>
        </w:rPr>
        <w:tab/>
        <w:t>dyscyplina S/PA_P7S_WG</w:t>
      </w:r>
    </w:p>
    <w:p w14:paraId="2D4BE474" w14:textId="01654E13" w:rsidR="00B361CE" w:rsidRPr="008C6C92" w:rsidRDefault="000A7E76" w:rsidP="00C36BE7">
      <w:pPr>
        <w:spacing w:line="276" w:lineRule="auto"/>
        <w:jc w:val="both"/>
        <w:rPr>
          <w:color w:val="000000" w:themeColor="text1"/>
        </w:rPr>
      </w:pPr>
      <w:r w:rsidRPr="008C6C92">
        <w:rPr>
          <w:color w:val="000000" w:themeColor="text1"/>
        </w:rPr>
        <w:t xml:space="preserve">KA7_UW3 </w:t>
      </w:r>
      <w:r w:rsidR="00E64482" w:rsidRPr="008C6C92">
        <w:rPr>
          <w:color w:val="000000" w:themeColor="text1"/>
        </w:rPr>
        <w:tab/>
        <w:t>dyscyplina S/PA_P7S_UW</w:t>
      </w:r>
    </w:p>
    <w:p w14:paraId="508F5D26" w14:textId="0E6845DF" w:rsidR="000A7E76" w:rsidRPr="008C6C92" w:rsidRDefault="000A7E76" w:rsidP="00C36BE7">
      <w:pPr>
        <w:spacing w:line="276" w:lineRule="auto"/>
        <w:jc w:val="both"/>
        <w:rPr>
          <w:color w:val="000000" w:themeColor="text1"/>
        </w:rPr>
      </w:pPr>
      <w:r w:rsidRPr="008C6C92">
        <w:rPr>
          <w:color w:val="000000" w:themeColor="text1"/>
        </w:rPr>
        <w:t xml:space="preserve">KA7_KK2 </w:t>
      </w:r>
      <w:r w:rsidR="00E64482" w:rsidRPr="008C6C92">
        <w:rPr>
          <w:color w:val="000000" w:themeColor="text1"/>
        </w:rPr>
        <w:tab/>
        <w:t>dyscyplina S/PA_P7S_KK</w:t>
      </w:r>
    </w:p>
    <w:p w14:paraId="396E446B" w14:textId="77777777" w:rsidR="000A7E76" w:rsidRPr="009A6680" w:rsidRDefault="000A7E76" w:rsidP="0008450D">
      <w:pPr>
        <w:jc w:val="both"/>
        <w:rPr>
          <w:color w:val="000000" w:themeColor="text1"/>
        </w:rPr>
      </w:pPr>
    </w:p>
    <w:p w14:paraId="000001E2" w14:textId="31756A9D" w:rsidR="00EC2071" w:rsidRPr="009A6680" w:rsidRDefault="00000000" w:rsidP="00D13FC8">
      <w:pPr>
        <w:pStyle w:val="Akapitzlist"/>
        <w:numPr>
          <w:ilvl w:val="0"/>
          <w:numId w:val="21"/>
        </w:numPr>
        <w:jc w:val="both"/>
        <w:rPr>
          <w:b/>
          <w:color w:val="000000" w:themeColor="text1"/>
        </w:rPr>
      </w:pPr>
      <w:r w:rsidRPr="009A6680">
        <w:rPr>
          <w:b/>
          <w:color w:val="000000" w:themeColor="text1"/>
        </w:rPr>
        <w:t>Współczesne problemy socjologii</w:t>
      </w:r>
    </w:p>
    <w:p w14:paraId="000001E3" w14:textId="032F9328" w:rsidR="00EC2071" w:rsidRPr="009A6680" w:rsidRDefault="00000000" w:rsidP="0008450D">
      <w:pPr>
        <w:jc w:val="both"/>
        <w:rPr>
          <w:color w:val="000000" w:themeColor="text1"/>
        </w:rPr>
      </w:pPr>
      <w:r w:rsidRPr="009A6680">
        <w:rPr>
          <w:i/>
          <w:color w:val="000000" w:themeColor="text1"/>
        </w:rPr>
        <w:t xml:space="preserve">Cel kształcenia: </w:t>
      </w:r>
      <w:r w:rsidR="0000473D" w:rsidRPr="009A6680">
        <w:rPr>
          <w:color w:val="000000" w:themeColor="text1"/>
        </w:rPr>
        <w:t>p</w:t>
      </w:r>
      <w:r w:rsidRPr="009A6680">
        <w:rPr>
          <w:color w:val="000000" w:themeColor="text1"/>
        </w:rPr>
        <w:t>rezentacja wiedzy na temat podstaw życia społecznego, wyjaśnienie znaczenia socjologii, pokazanie mechanizmów społecznych wpływających na zachowanie jednostek i zbiorowości społecznych.</w:t>
      </w:r>
    </w:p>
    <w:p w14:paraId="000001E4" w14:textId="70B5BA20" w:rsidR="00EC2071" w:rsidRPr="009A6680" w:rsidRDefault="00000000" w:rsidP="0008450D">
      <w:pPr>
        <w:jc w:val="both"/>
        <w:rPr>
          <w:color w:val="000000" w:themeColor="text1"/>
        </w:rPr>
      </w:pPr>
      <w:r w:rsidRPr="009A6680">
        <w:rPr>
          <w:i/>
          <w:color w:val="000000" w:themeColor="text1"/>
        </w:rPr>
        <w:t>Treści merytoryczne:</w:t>
      </w:r>
      <w:r w:rsidRPr="009A6680">
        <w:rPr>
          <w:color w:val="000000" w:themeColor="text1"/>
        </w:rPr>
        <w:t xml:space="preserve"> </w:t>
      </w:r>
      <w:r w:rsidR="0000473D" w:rsidRPr="009A6680">
        <w:rPr>
          <w:color w:val="000000" w:themeColor="text1"/>
        </w:rPr>
        <w:t>g</w:t>
      </w:r>
      <w:r w:rsidRPr="009A6680">
        <w:rPr>
          <w:color w:val="000000" w:themeColor="text1"/>
        </w:rPr>
        <w:t xml:space="preserve">łówne teorie wyjaśniające procesy i problemy społeczne; tradycyjne </w:t>
      </w:r>
      <w:r w:rsidR="003A2F7E" w:rsidRPr="009A6680">
        <w:rPr>
          <w:color w:val="000000" w:themeColor="text1"/>
        </w:rPr>
        <w:br/>
      </w:r>
      <w:r w:rsidRPr="009A6680">
        <w:rPr>
          <w:color w:val="000000" w:themeColor="text1"/>
        </w:rPr>
        <w:t>i nowoczesne typy społeczeństw. Nowoczesne formy organizacji i komunikacji społecznej, egzystencjalne konsekwencje ponowoczesności. Problemy alienacji w destrukcji człowieka w XXI wieku, skutki relatywizmu i negacji zasad moralnych, laicyzacji i reifikacji życia społecznego w</w:t>
      </w:r>
      <w:r w:rsidR="009F46EE" w:rsidRPr="009A6680">
        <w:rPr>
          <w:color w:val="000000" w:themeColor="text1"/>
        </w:rPr>
        <w:t> </w:t>
      </w:r>
      <w:r w:rsidRPr="009A6680">
        <w:rPr>
          <w:color w:val="000000" w:themeColor="text1"/>
        </w:rPr>
        <w:t xml:space="preserve">społeczeństwach konsumpcyjnych. Symptomy anomii i aksjologicznej choroby współczesnej cywilizacji. Kryzys i problemy współczesnej rodziny i problemy wychowania dzieci a także problemy edukacyjne związane z przyszłymi rolami młodego pokolenia w społeczeństwie XXI wieku. Pozytywne i negatywne skutki funkcjonowania nowej gospodarki, ery </w:t>
      </w:r>
      <w:proofErr w:type="spellStart"/>
      <w:r w:rsidRPr="009A6680">
        <w:rPr>
          <w:color w:val="000000" w:themeColor="text1"/>
        </w:rPr>
        <w:t>informacjonizmu</w:t>
      </w:r>
      <w:proofErr w:type="spellEnd"/>
      <w:r w:rsidRPr="009A6680">
        <w:rPr>
          <w:color w:val="000000" w:themeColor="text1"/>
        </w:rPr>
        <w:t xml:space="preserve">, zagrożenie wynikające </w:t>
      </w:r>
      <w:r w:rsidR="003A2F7E" w:rsidRPr="009A6680">
        <w:rPr>
          <w:color w:val="000000" w:themeColor="text1"/>
        </w:rPr>
        <w:br/>
      </w:r>
      <w:r w:rsidRPr="009A6680">
        <w:rPr>
          <w:color w:val="000000" w:themeColor="text1"/>
        </w:rPr>
        <w:t xml:space="preserve">z uwikłania w sieci na tle problemów globalnego rynku pracy. Problematyka patologii związanych </w:t>
      </w:r>
      <w:r w:rsidR="003A2F7E" w:rsidRPr="009A6680">
        <w:rPr>
          <w:color w:val="000000" w:themeColor="text1"/>
        </w:rPr>
        <w:br/>
      </w:r>
      <w:r w:rsidRPr="009A6680">
        <w:rPr>
          <w:color w:val="000000" w:themeColor="text1"/>
        </w:rPr>
        <w:t>z globalizacją i kryzysem, m.in. migracje, bezrobocie, ubóstwo, nędza, niedostosowanie i wykluczenie społeczne, handel ludźmi, brak dostępu do sieci i innych dóbr cywilizacyjnych.</w:t>
      </w:r>
    </w:p>
    <w:p w14:paraId="000001E5" w14:textId="77777777" w:rsidR="00EC2071" w:rsidRPr="009A6680" w:rsidRDefault="00000000" w:rsidP="0008450D">
      <w:pPr>
        <w:jc w:val="both"/>
        <w:rPr>
          <w:color w:val="000000" w:themeColor="text1"/>
        </w:rPr>
      </w:pPr>
      <w:r w:rsidRPr="009A6680">
        <w:rPr>
          <w:i/>
          <w:color w:val="000000" w:themeColor="text1"/>
        </w:rPr>
        <w:t>Efekty uczenia się</w:t>
      </w:r>
      <w:r w:rsidRPr="009A6680">
        <w:rPr>
          <w:color w:val="000000" w:themeColor="text1"/>
        </w:rPr>
        <w:t>:</w:t>
      </w:r>
    </w:p>
    <w:p w14:paraId="000001E6" w14:textId="18E08FDB" w:rsidR="00EC2071" w:rsidRPr="009A6680" w:rsidRDefault="00000000" w:rsidP="0008450D">
      <w:pPr>
        <w:jc w:val="both"/>
        <w:rPr>
          <w:color w:val="000000" w:themeColor="text1"/>
        </w:rPr>
      </w:pPr>
      <w:r w:rsidRPr="009A6680">
        <w:rPr>
          <w:i/>
          <w:color w:val="000000" w:themeColor="text1"/>
        </w:rPr>
        <w:t>Wiedza (zna i rozumie)</w:t>
      </w:r>
      <w:r w:rsidRPr="009A6680">
        <w:rPr>
          <w:color w:val="000000" w:themeColor="text1"/>
        </w:rPr>
        <w:t>: rodzaje więzi społecznych i rządzących nimi prawidłowości</w:t>
      </w:r>
      <w:r w:rsidR="007E5EFC" w:rsidRPr="009A6680">
        <w:rPr>
          <w:color w:val="000000" w:themeColor="text1"/>
        </w:rPr>
        <w:t>,</w:t>
      </w:r>
      <w:r w:rsidRPr="009A6680">
        <w:rPr>
          <w:color w:val="000000" w:themeColor="text1"/>
        </w:rPr>
        <w:t xml:space="preserve"> różn</w:t>
      </w:r>
      <w:r w:rsidR="007E5EFC" w:rsidRPr="009A6680">
        <w:rPr>
          <w:color w:val="000000" w:themeColor="text1"/>
        </w:rPr>
        <w:t>e</w:t>
      </w:r>
      <w:r w:rsidRPr="009A6680">
        <w:rPr>
          <w:color w:val="000000" w:themeColor="text1"/>
        </w:rPr>
        <w:t xml:space="preserve"> rodzaj</w:t>
      </w:r>
      <w:r w:rsidR="007E5EFC" w:rsidRPr="009A6680">
        <w:rPr>
          <w:color w:val="000000" w:themeColor="text1"/>
        </w:rPr>
        <w:t>e</w:t>
      </w:r>
      <w:r w:rsidRPr="009A6680">
        <w:rPr>
          <w:color w:val="000000" w:themeColor="text1"/>
        </w:rPr>
        <w:t xml:space="preserve"> struktur społecznych i instytucj</w:t>
      </w:r>
      <w:r w:rsidR="007E5EFC" w:rsidRPr="009A6680">
        <w:rPr>
          <w:color w:val="000000" w:themeColor="text1"/>
        </w:rPr>
        <w:t>i</w:t>
      </w:r>
      <w:r w:rsidRPr="009A6680">
        <w:rPr>
          <w:color w:val="000000" w:themeColor="text1"/>
        </w:rPr>
        <w:t xml:space="preserve"> życia społecznego oraz zachodzących między nimi relacj</w:t>
      </w:r>
      <w:r w:rsidR="007E5EFC" w:rsidRPr="009A6680">
        <w:rPr>
          <w:color w:val="000000" w:themeColor="text1"/>
        </w:rPr>
        <w:t>i</w:t>
      </w:r>
      <w:r w:rsidRPr="009A6680">
        <w:rPr>
          <w:color w:val="000000" w:themeColor="text1"/>
        </w:rPr>
        <w:t xml:space="preserve"> istotnych</w:t>
      </w:r>
      <w:r w:rsidR="003A2F7E" w:rsidRPr="009A6680">
        <w:rPr>
          <w:color w:val="000000" w:themeColor="text1"/>
        </w:rPr>
        <w:br/>
      </w:r>
      <w:r w:rsidRPr="009A6680">
        <w:rPr>
          <w:color w:val="000000" w:themeColor="text1"/>
        </w:rPr>
        <w:t xml:space="preserve"> z punktu widzenia procesów edukacyjnych. </w:t>
      </w:r>
    </w:p>
    <w:p w14:paraId="000001E7" w14:textId="79FB72DC" w:rsidR="00EC2071" w:rsidRPr="009A6680" w:rsidRDefault="00000000" w:rsidP="0008450D">
      <w:pPr>
        <w:jc w:val="both"/>
        <w:rPr>
          <w:color w:val="000000" w:themeColor="text1"/>
        </w:rPr>
      </w:pPr>
      <w:r w:rsidRPr="009A6680">
        <w:rPr>
          <w:i/>
          <w:color w:val="000000" w:themeColor="text1"/>
        </w:rPr>
        <w:lastRenderedPageBreak/>
        <w:t>Umiejętności (potrafi):</w:t>
      </w:r>
      <w:r w:rsidRPr="009A6680">
        <w:rPr>
          <w:color w:val="000000" w:themeColor="text1"/>
        </w:rPr>
        <w:t xml:space="preserve"> obserwować, wyszukiwać i przetwarzać informację na temat zjawisk społecznych rozmaitej natury; wykorzystywać i integrować wiedzę teoretyczną z zakresu socjologii </w:t>
      </w:r>
      <w:r w:rsidR="003A2F7E" w:rsidRPr="009A6680">
        <w:rPr>
          <w:color w:val="000000" w:themeColor="text1"/>
        </w:rPr>
        <w:br/>
      </w:r>
      <w:r w:rsidRPr="009A6680">
        <w:rPr>
          <w:color w:val="000000" w:themeColor="text1"/>
        </w:rPr>
        <w:t xml:space="preserve">w celu analizy złożonych problemów edukacyjnych, wychowawczych, opiekuńczych, kulturalnych, pomocowych i terapeutycznych, a także diagnozowania i projektowania działań praktycznych. </w:t>
      </w:r>
    </w:p>
    <w:p w14:paraId="000001E8" w14:textId="198B2003" w:rsidR="00EC2071" w:rsidRPr="009A6680" w:rsidRDefault="00000000" w:rsidP="0008450D">
      <w:pPr>
        <w:jc w:val="both"/>
        <w:rPr>
          <w:color w:val="000000" w:themeColor="text1"/>
        </w:rPr>
      </w:pPr>
      <w:r w:rsidRPr="009A6680">
        <w:rPr>
          <w:i/>
          <w:color w:val="000000" w:themeColor="text1"/>
        </w:rPr>
        <w:t>Kompetencje społeczne (jest gotów do):</w:t>
      </w:r>
      <w:r w:rsidRPr="009A6680">
        <w:rPr>
          <w:color w:val="000000" w:themeColor="text1"/>
        </w:rPr>
        <w:t xml:space="preserve"> konieczności i doniosłości zachowania się w sposób profesjonalny i przestrzegania zasad etyki zawodowej; dostrzega</w:t>
      </w:r>
      <w:r w:rsidR="007E5EFC" w:rsidRPr="009A6680">
        <w:rPr>
          <w:color w:val="000000" w:themeColor="text1"/>
        </w:rPr>
        <w:t>nia</w:t>
      </w:r>
      <w:r w:rsidRPr="009A6680">
        <w:rPr>
          <w:color w:val="000000" w:themeColor="text1"/>
        </w:rPr>
        <w:t xml:space="preserve"> i </w:t>
      </w:r>
      <w:r w:rsidR="007E5EFC" w:rsidRPr="009A6680">
        <w:rPr>
          <w:color w:val="000000" w:themeColor="text1"/>
        </w:rPr>
        <w:t>formułowania</w:t>
      </w:r>
      <w:r w:rsidRPr="009A6680">
        <w:rPr>
          <w:color w:val="000000" w:themeColor="text1"/>
        </w:rPr>
        <w:t xml:space="preserve"> problem</w:t>
      </w:r>
      <w:r w:rsidR="007E5EFC" w:rsidRPr="009A6680">
        <w:rPr>
          <w:color w:val="000000" w:themeColor="text1"/>
        </w:rPr>
        <w:t>ów</w:t>
      </w:r>
      <w:r w:rsidRPr="009A6680">
        <w:rPr>
          <w:color w:val="000000" w:themeColor="text1"/>
        </w:rPr>
        <w:t xml:space="preserve"> moraln</w:t>
      </w:r>
      <w:r w:rsidR="007E5EFC" w:rsidRPr="009A6680">
        <w:rPr>
          <w:color w:val="000000" w:themeColor="text1"/>
        </w:rPr>
        <w:t>ych</w:t>
      </w:r>
      <w:r w:rsidRPr="009A6680">
        <w:rPr>
          <w:color w:val="000000" w:themeColor="text1"/>
        </w:rPr>
        <w:t xml:space="preserve"> i dylemat</w:t>
      </w:r>
      <w:r w:rsidR="007E5EFC" w:rsidRPr="009A6680">
        <w:rPr>
          <w:color w:val="000000" w:themeColor="text1"/>
        </w:rPr>
        <w:t>ów</w:t>
      </w:r>
      <w:r w:rsidRPr="009A6680">
        <w:rPr>
          <w:color w:val="000000" w:themeColor="text1"/>
        </w:rPr>
        <w:t xml:space="preserve"> etyczn</w:t>
      </w:r>
      <w:r w:rsidR="007E5EFC" w:rsidRPr="009A6680">
        <w:rPr>
          <w:color w:val="000000" w:themeColor="text1"/>
        </w:rPr>
        <w:t xml:space="preserve">ych </w:t>
      </w:r>
      <w:r w:rsidRPr="009A6680">
        <w:rPr>
          <w:color w:val="000000" w:themeColor="text1"/>
        </w:rPr>
        <w:t>związan</w:t>
      </w:r>
      <w:r w:rsidR="007E5EFC" w:rsidRPr="009A6680">
        <w:rPr>
          <w:color w:val="000000" w:themeColor="text1"/>
        </w:rPr>
        <w:t>ych</w:t>
      </w:r>
      <w:r w:rsidRPr="009A6680">
        <w:rPr>
          <w:color w:val="000000" w:themeColor="text1"/>
        </w:rPr>
        <w:t xml:space="preserve"> z własną i cudzą pracą. </w:t>
      </w:r>
    </w:p>
    <w:p w14:paraId="000001EA" w14:textId="17A86719" w:rsidR="00EC2071" w:rsidRPr="009A6680" w:rsidRDefault="00000000" w:rsidP="0008450D">
      <w:pPr>
        <w:jc w:val="both"/>
        <w:rPr>
          <w:color w:val="000000" w:themeColor="text1"/>
        </w:rPr>
      </w:pPr>
      <w:r w:rsidRPr="009A6680">
        <w:rPr>
          <w:i/>
          <w:color w:val="000000" w:themeColor="text1"/>
        </w:rPr>
        <w:t>Forma prowadzenia zajęć</w:t>
      </w:r>
      <w:r w:rsidRPr="009A6680">
        <w:rPr>
          <w:color w:val="000000" w:themeColor="text1"/>
        </w:rPr>
        <w:t xml:space="preserve">: </w:t>
      </w:r>
      <w:r w:rsidR="0083469B" w:rsidRPr="009A6680">
        <w:rPr>
          <w:color w:val="000000" w:themeColor="text1"/>
        </w:rPr>
        <w:t xml:space="preserve">wykład i </w:t>
      </w:r>
      <w:r w:rsidR="00D50966" w:rsidRPr="009A6680">
        <w:rPr>
          <w:color w:val="000000" w:themeColor="text1"/>
        </w:rPr>
        <w:t>ćwiczenia.</w:t>
      </w:r>
    </w:p>
    <w:p w14:paraId="2B067BF5" w14:textId="2DE5B416" w:rsidR="00034426" w:rsidRPr="009A6680" w:rsidRDefault="00034426" w:rsidP="00034426">
      <w:pPr>
        <w:pStyle w:val="Standard"/>
        <w:spacing w:line="240" w:lineRule="auto"/>
        <w:ind w:left="0" w:hanging="2"/>
        <w:jc w:val="both"/>
        <w:rPr>
          <w:rFonts w:cs="Times New Roman"/>
          <w:i/>
          <w:color w:val="000000" w:themeColor="text1"/>
          <w:szCs w:val="24"/>
        </w:rPr>
      </w:pPr>
      <w:r w:rsidRPr="009A6680">
        <w:rPr>
          <w:rFonts w:cs="Times New Roman"/>
          <w:i/>
          <w:color w:val="000000" w:themeColor="text1"/>
          <w:szCs w:val="24"/>
        </w:rPr>
        <w:t>Symbole efektów kierunkowych i dyscyplinowych:</w:t>
      </w:r>
    </w:p>
    <w:p w14:paraId="4CB47D67" w14:textId="6604EA78" w:rsidR="00B361CE" w:rsidRPr="008C6C92" w:rsidRDefault="00177E65" w:rsidP="00C36BE7">
      <w:pPr>
        <w:spacing w:line="276" w:lineRule="auto"/>
        <w:jc w:val="both"/>
        <w:rPr>
          <w:color w:val="000000" w:themeColor="text1"/>
        </w:rPr>
      </w:pPr>
      <w:r w:rsidRPr="008C6C92">
        <w:rPr>
          <w:color w:val="000000" w:themeColor="text1"/>
        </w:rPr>
        <w:t>KA7_WG5</w:t>
      </w:r>
      <w:r w:rsidR="00133A34" w:rsidRPr="008C6C92">
        <w:rPr>
          <w:color w:val="000000" w:themeColor="text1"/>
        </w:rPr>
        <w:t xml:space="preserve"> </w:t>
      </w:r>
      <w:r w:rsidR="00E64482" w:rsidRPr="008C6C92">
        <w:rPr>
          <w:color w:val="000000" w:themeColor="text1"/>
        </w:rPr>
        <w:tab/>
        <w:t>dyscyplina S/PA_P7S_WG</w:t>
      </w:r>
    </w:p>
    <w:p w14:paraId="621E9792" w14:textId="59C8EC47" w:rsidR="00B361CE" w:rsidRPr="008C6C92" w:rsidRDefault="00177E65" w:rsidP="00C36BE7">
      <w:pPr>
        <w:spacing w:line="276" w:lineRule="auto"/>
        <w:jc w:val="both"/>
        <w:rPr>
          <w:color w:val="000000" w:themeColor="text1"/>
        </w:rPr>
      </w:pPr>
      <w:r w:rsidRPr="008C6C92">
        <w:rPr>
          <w:color w:val="000000" w:themeColor="text1"/>
        </w:rPr>
        <w:t>KA7_UW4</w:t>
      </w:r>
      <w:r w:rsidR="00133A34" w:rsidRPr="008C6C92">
        <w:rPr>
          <w:color w:val="000000" w:themeColor="text1"/>
        </w:rPr>
        <w:t xml:space="preserve"> </w:t>
      </w:r>
      <w:r w:rsidR="00E64482" w:rsidRPr="008C6C92">
        <w:rPr>
          <w:color w:val="000000" w:themeColor="text1"/>
        </w:rPr>
        <w:tab/>
        <w:t>dyscyplina S/PA_P7S_UW</w:t>
      </w:r>
    </w:p>
    <w:p w14:paraId="393379D4" w14:textId="5C6EBD06" w:rsidR="00177E65" w:rsidRPr="008C6C92" w:rsidRDefault="00177E65" w:rsidP="00C36BE7">
      <w:pPr>
        <w:spacing w:line="276" w:lineRule="auto"/>
        <w:jc w:val="both"/>
        <w:rPr>
          <w:color w:val="000000" w:themeColor="text1"/>
        </w:rPr>
      </w:pPr>
      <w:r w:rsidRPr="008C6C92">
        <w:rPr>
          <w:color w:val="000000" w:themeColor="text1"/>
        </w:rPr>
        <w:t>KA7_KK1</w:t>
      </w:r>
      <w:r w:rsidR="00300A04" w:rsidRPr="008C6C92">
        <w:rPr>
          <w:color w:val="000000" w:themeColor="text1"/>
        </w:rPr>
        <w:t xml:space="preserve"> </w:t>
      </w:r>
      <w:r w:rsidR="00E64482" w:rsidRPr="008C6C92">
        <w:rPr>
          <w:color w:val="000000" w:themeColor="text1"/>
        </w:rPr>
        <w:tab/>
        <w:t>dyscyplina S/PA_P7S_KK</w:t>
      </w:r>
    </w:p>
    <w:p w14:paraId="3BB93EA8" w14:textId="77777777" w:rsidR="00300A04" w:rsidRPr="009A6680" w:rsidRDefault="00300A04" w:rsidP="0008450D">
      <w:pPr>
        <w:jc w:val="both"/>
        <w:rPr>
          <w:color w:val="000000" w:themeColor="text1"/>
        </w:rPr>
      </w:pPr>
    </w:p>
    <w:p w14:paraId="000001EB" w14:textId="1C097C80" w:rsidR="00EC2071" w:rsidRPr="009A6680" w:rsidRDefault="00000000" w:rsidP="00D13FC8">
      <w:pPr>
        <w:pStyle w:val="Akapitzlist"/>
        <w:numPr>
          <w:ilvl w:val="0"/>
          <w:numId w:val="21"/>
        </w:numPr>
        <w:jc w:val="both"/>
        <w:rPr>
          <w:b/>
          <w:color w:val="000000" w:themeColor="text1"/>
        </w:rPr>
      </w:pPr>
      <w:r w:rsidRPr="009A6680">
        <w:rPr>
          <w:b/>
          <w:color w:val="000000" w:themeColor="text1"/>
        </w:rPr>
        <w:t>Współczesne problemy psychologii</w:t>
      </w:r>
    </w:p>
    <w:p w14:paraId="000001EC" w14:textId="7468649D" w:rsidR="00EC2071" w:rsidRPr="009A6680" w:rsidRDefault="00000000" w:rsidP="0008450D">
      <w:pPr>
        <w:jc w:val="both"/>
        <w:rPr>
          <w:color w:val="000000" w:themeColor="text1"/>
        </w:rPr>
      </w:pPr>
      <w:r w:rsidRPr="009A6680">
        <w:rPr>
          <w:i/>
          <w:color w:val="000000" w:themeColor="text1"/>
        </w:rPr>
        <w:t xml:space="preserve">Cel kształcenia: </w:t>
      </w:r>
      <w:r w:rsidR="007E5EFC" w:rsidRPr="009A6680">
        <w:rPr>
          <w:color w:val="000000" w:themeColor="text1"/>
        </w:rPr>
        <w:t>p</w:t>
      </w:r>
      <w:r w:rsidRPr="009A6680">
        <w:rPr>
          <w:color w:val="000000" w:themeColor="text1"/>
        </w:rPr>
        <w:t>rzegląd oraz ukazanie praktycznego wymiaru współczesnej wiedzy psychologicznej oraz inspirowanie uczestników do wykorzystania tej wiedzy we własnej praktyce zawodowej i życiu osobistym w celu podnoszenia efektywności własnego działania, rozumienia siebie i innych oraz tworzenia warunków do współpracy.</w:t>
      </w:r>
    </w:p>
    <w:p w14:paraId="000001ED" w14:textId="25B450BC" w:rsidR="00EC2071" w:rsidRPr="009A6680" w:rsidRDefault="00000000" w:rsidP="0008450D">
      <w:pPr>
        <w:jc w:val="both"/>
        <w:rPr>
          <w:color w:val="000000" w:themeColor="text1"/>
        </w:rPr>
      </w:pPr>
      <w:r w:rsidRPr="009A6680">
        <w:rPr>
          <w:i/>
          <w:color w:val="000000" w:themeColor="text1"/>
        </w:rPr>
        <w:t>Treści merytoryczne:</w:t>
      </w:r>
      <w:r w:rsidRPr="009A6680">
        <w:rPr>
          <w:color w:val="000000" w:themeColor="text1"/>
        </w:rPr>
        <w:t xml:space="preserve"> </w:t>
      </w:r>
      <w:r w:rsidR="0012540C" w:rsidRPr="009A6680">
        <w:rPr>
          <w:color w:val="000000" w:themeColor="text1"/>
        </w:rPr>
        <w:t>p</w:t>
      </w:r>
      <w:r w:rsidRPr="009A6680">
        <w:rPr>
          <w:color w:val="000000" w:themeColor="text1"/>
        </w:rPr>
        <w:t>sychologia odpowiedzialności za wspólnie wytworzoną wiedzę; typologia osobowości Junga i jej wykorzystanie w praktyce. Psychologia szczęścia i jakości życia. Psychologiczne wymiary obywatelstwa. Współczesna kondycja dzieciństwa. Psychologiczny i społeczny obraz współczesnej młodzieży (aspiracje i oczekiwania, stosunek do edukacji, wchodzenie na rynek pracy, obszary wspólnotowości i intymności, konsumpcja, czas wolny i media, postawy wobec sfery publicznej, zdrowie i zachowania ryzykowne, spójność społeczna). Psychologia miłości.</w:t>
      </w:r>
    </w:p>
    <w:p w14:paraId="000001EE" w14:textId="77777777" w:rsidR="00EC2071" w:rsidRPr="009A6680" w:rsidRDefault="00000000" w:rsidP="0008450D">
      <w:pPr>
        <w:jc w:val="both"/>
        <w:rPr>
          <w:color w:val="000000" w:themeColor="text1"/>
        </w:rPr>
      </w:pPr>
      <w:r w:rsidRPr="009A6680">
        <w:rPr>
          <w:i/>
          <w:color w:val="000000" w:themeColor="text1"/>
        </w:rPr>
        <w:t>Efekty uczenia się</w:t>
      </w:r>
      <w:r w:rsidRPr="009A6680">
        <w:rPr>
          <w:color w:val="000000" w:themeColor="text1"/>
        </w:rPr>
        <w:t>:</w:t>
      </w:r>
    </w:p>
    <w:p w14:paraId="000001EF" w14:textId="62313B9F" w:rsidR="00EC2071" w:rsidRPr="009A6680" w:rsidRDefault="00000000" w:rsidP="0008450D">
      <w:pPr>
        <w:jc w:val="both"/>
        <w:rPr>
          <w:color w:val="000000" w:themeColor="text1"/>
        </w:rPr>
      </w:pPr>
      <w:r w:rsidRPr="009A6680">
        <w:rPr>
          <w:i/>
          <w:color w:val="000000" w:themeColor="text1"/>
        </w:rPr>
        <w:t>Wiedza (zna i rozumie)</w:t>
      </w:r>
      <w:r w:rsidRPr="009A6680">
        <w:rPr>
          <w:color w:val="000000" w:themeColor="text1"/>
        </w:rPr>
        <w:t>: współczesne trendy rozwoju psychologii</w:t>
      </w:r>
      <w:r w:rsidR="0012540C" w:rsidRPr="009A6680">
        <w:rPr>
          <w:color w:val="000000" w:themeColor="text1"/>
        </w:rPr>
        <w:t>,</w:t>
      </w:r>
      <w:r w:rsidRPr="009A6680">
        <w:rPr>
          <w:color w:val="000000" w:themeColor="text1"/>
        </w:rPr>
        <w:t xml:space="preserve"> termi</w:t>
      </w:r>
      <w:r w:rsidR="0012540C" w:rsidRPr="009A6680">
        <w:rPr>
          <w:color w:val="000000" w:themeColor="text1"/>
        </w:rPr>
        <w:t>ny</w:t>
      </w:r>
      <w:r w:rsidRPr="009A6680">
        <w:rPr>
          <w:color w:val="000000" w:themeColor="text1"/>
        </w:rPr>
        <w:t xml:space="preserve"> związan</w:t>
      </w:r>
      <w:r w:rsidR="0012540C" w:rsidRPr="009A6680">
        <w:rPr>
          <w:color w:val="000000" w:themeColor="text1"/>
        </w:rPr>
        <w:t>e</w:t>
      </w:r>
      <w:r w:rsidRPr="009A6680">
        <w:rPr>
          <w:color w:val="000000" w:themeColor="text1"/>
        </w:rPr>
        <w:t xml:space="preserve"> z nowymi zjawiskami społecznymi i osobowymi; mechanizmy powstawania wybranych psychologicznych zjawisk (np. nowy model obywatelstwa, odpowiedzialność podmiotowa) i czynniki wpływają</w:t>
      </w:r>
      <w:r w:rsidR="0012540C" w:rsidRPr="009A6680">
        <w:rPr>
          <w:color w:val="000000" w:themeColor="text1"/>
        </w:rPr>
        <w:t>ce</w:t>
      </w:r>
      <w:r w:rsidRPr="009A6680">
        <w:rPr>
          <w:color w:val="000000" w:themeColor="text1"/>
        </w:rPr>
        <w:t xml:space="preserve"> na ich powstawanie. </w:t>
      </w:r>
    </w:p>
    <w:p w14:paraId="000001F0" w14:textId="7897BF80" w:rsidR="00EC2071" w:rsidRPr="009A6680" w:rsidRDefault="00000000" w:rsidP="0008450D">
      <w:pPr>
        <w:jc w:val="both"/>
        <w:rPr>
          <w:color w:val="000000" w:themeColor="text1"/>
        </w:rPr>
      </w:pPr>
      <w:r w:rsidRPr="009A6680">
        <w:rPr>
          <w:i/>
          <w:color w:val="000000" w:themeColor="text1"/>
        </w:rPr>
        <w:t xml:space="preserve">Umiejętności (potrafi): </w:t>
      </w:r>
      <w:r w:rsidRPr="009A6680">
        <w:rPr>
          <w:color w:val="000000" w:themeColor="text1"/>
        </w:rPr>
        <w:t xml:space="preserve">używać naukowych terminów związanych ze współczesnymi zjawiskami psychologicznymi i społecznymi oraz adekwatnie stosować wiedzę o współczesnych problemach psychologii w interpretacji zjawisk z obszaru nauk pedagogicznych. </w:t>
      </w:r>
    </w:p>
    <w:p w14:paraId="000001F1" w14:textId="458817D7" w:rsidR="00EC2071" w:rsidRPr="009A6680" w:rsidRDefault="00000000" w:rsidP="0008450D">
      <w:pPr>
        <w:jc w:val="both"/>
        <w:rPr>
          <w:color w:val="000000" w:themeColor="text1"/>
        </w:rPr>
      </w:pPr>
      <w:r w:rsidRPr="009A6680">
        <w:rPr>
          <w:i/>
          <w:color w:val="000000" w:themeColor="text1"/>
        </w:rPr>
        <w:t>Kompetencje społeczne (jest gotów do):</w:t>
      </w:r>
      <w:r w:rsidRPr="009A6680">
        <w:rPr>
          <w:color w:val="000000" w:themeColor="text1"/>
        </w:rPr>
        <w:t xml:space="preserve"> wglądu we własne dyspozycje i możliwości, co pozwala lepiej zarządzać własną profesjonalną karierą i budować efektywne relacje interpersonalne. </w:t>
      </w:r>
    </w:p>
    <w:p w14:paraId="000001F3" w14:textId="251CDCA7" w:rsidR="00EC2071" w:rsidRPr="009A6680" w:rsidRDefault="00000000" w:rsidP="0008450D">
      <w:pPr>
        <w:jc w:val="both"/>
        <w:rPr>
          <w:color w:val="000000" w:themeColor="text1"/>
        </w:rPr>
      </w:pPr>
      <w:r w:rsidRPr="009A6680">
        <w:rPr>
          <w:i/>
          <w:color w:val="000000" w:themeColor="text1"/>
        </w:rPr>
        <w:t>Forma prowadzenia zajęć</w:t>
      </w:r>
      <w:r w:rsidRPr="009A6680">
        <w:rPr>
          <w:color w:val="000000" w:themeColor="text1"/>
        </w:rPr>
        <w:t xml:space="preserve">: </w:t>
      </w:r>
      <w:r w:rsidR="0083469B" w:rsidRPr="009A6680">
        <w:rPr>
          <w:color w:val="000000" w:themeColor="text1"/>
        </w:rPr>
        <w:t xml:space="preserve">wykład i </w:t>
      </w:r>
      <w:r w:rsidR="00D50966" w:rsidRPr="009A6680">
        <w:rPr>
          <w:color w:val="000000" w:themeColor="text1"/>
        </w:rPr>
        <w:t>ćwiczenia.</w:t>
      </w:r>
    </w:p>
    <w:p w14:paraId="32CE32F5" w14:textId="5AB00612" w:rsidR="00034426" w:rsidRPr="009A6680" w:rsidRDefault="00034426" w:rsidP="00034426">
      <w:pPr>
        <w:pStyle w:val="Standard"/>
        <w:spacing w:line="240" w:lineRule="auto"/>
        <w:ind w:left="0" w:hanging="2"/>
        <w:jc w:val="both"/>
        <w:rPr>
          <w:rFonts w:cs="Times New Roman"/>
          <w:i/>
          <w:color w:val="000000" w:themeColor="text1"/>
          <w:szCs w:val="24"/>
        </w:rPr>
      </w:pPr>
      <w:r w:rsidRPr="009A6680">
        <w:rPr>
          <w:rFonts w:cs="Times New Roman"/>
          <w:i/>
          <w:color w:val="000000" w:themeColor="text1"/>
          <w:szCs w:val="24"/>
        </w:rPr>
        <w:t>Symbole efektów kierunkowych i dyscyplinowych:</w:t>
      </w:r>
    </w:p>
    <w:p w14:paraId="1B1107D4" w14:textId="297A5FD0" w:rsidR="00B361CE" w:rsidRPr="008C6C92" w:rsidRDefault="00300A04" w:rsidP="00C36BE7">
      <w:pPr>
        <w:spacing w:line="276" w:lineRule="auto"/>
        <w:jc w:val="both"/>
        <w:rPr>
          <w:color w:val="000000" w:themeColor="text1"/>
        </w:rPr>
      </w:pPr>
      <w:r w:rsidRPr="008C6C92">
        <w:rPr>
          <w:color w:val="000000" w:themeColor="text1"/>
        </w:rPr>
        <w:t xml:space="preserve">KA7_WG6 </w:t>
      </w:r>
      <w:r w:rsidR="00E64482" w:rsidRPr="008C6C92">
        <w:rPr>
          <w:color w:val="000000" w:themeColor="text1"/>
        </w:rPr>
        <w:tab/>
        <w:t>dyscyplina S/P</w:t>
      </w:r>
      <w:r w:rsidR="005A50EC" w:rsidRPr="008C6C92">
        <w:rPr>
          <w:color w:val="000000" w:themeColor="text1"/>
        </w:rPr>
        <w:t>S</w:t>
      </w:r>
      <w:r w:rsidR="00E64482" w:rsidRPr="008C6C92">
        <w:rPr>
          <w:color w:val="000000" w:themeColor="text1"/>
        </w:rPr>
        <w:t>A_P7S_WG</w:t>
      </w:r>
    </w:p>
    <w:p w14:paraId="23DF5990" w14:textId="56BA6ACE" w:rsidR="00B361CE" w:rsidRPr="008C6C92" w:rsidRDefault="00300A04" w:rsidP="00C36BE7">
      <w:pPr>
        <w:spacing w:line="276" w:lineRule="auto"/>
        <w:jc w:val="both"/>
        <w:rPr>
          <w:color w:val="000000" w:themeColor="text1"/>
        </w:rPr>
      </w:pPr>
      <w:r w:rsidRPr="008C6C92">
        <w:rPr>
          <w:color w:val="000000" w:themeColor="text1"/>
        </w:rPr>
        <w:t>KA7_UW2</w:t>
      </w:r>
      <w:r w:rsidR="00170F19" w:rsidRPr="008C6C92">
        <w:rPr>
          <w:color w:val="000000" w:themeColor="text1"/>
        </w:rPr>
        <w:t xml:space="preserve"> </w:t>
      </w:r>
      <w:r w:rsidR="00E64482" w:rsidRPr="008C6C92">
        <w:rPr>
          <w:color w:val="000000" w:themeColor="text1"/>
        </w:rPr>
        <w:tab/>
        <w:t>dyscyplina S/P</w:t>
      </w:r>
      <w:r w:rsidR="005A50EC" w:rsidRPr="008C6C92">
        <w:rPr>
          <w:color w:val="000000" w:themeColor="text1"/>
        </w:rPr>
        <w:t>S</w:t>
      </w:r>
      <w:r w:rsidR="00E64482" w:rsidRPr="008C6C92">
        <w:rPr>
          <w:color w:val="000000" w:themeColor="text1"/>
        </w:rPr>
        <w:t>A_P7S_</w:t>
      </w:r>
      <w:r w:rsidR="00170F19" w:rsidRPr="008C6C92">
        <w:rPr>
          <w:color w:val="000000" w:themeColor="text1"/>
        </w:rPr>
        <w:t xml:space="preserve"> </w:t>
      </w:r>
      <w:r w:rsidR="00E64482" w:rsidRPr="008C6C92">
        <w:rPr>
          <w:color w:val="000000" w:themeColor="text1"/>
        </w:rPr>
        <w:t>UW</w:t>
      </w:r>
    </w:p>
    <w:p w14:paraId="4ACA19B6" w14:textId="48A03C2C" w:rsidR="00300A04" w:rsidRPr="008C6C92" w:rsidRDefault="00300A04" w:rsidP="00C36BE7">
      <w:pPr>
        <w:spacing w:line="276" w:lineRule="auto"/>
        <w:jc w:val="both"/>
        <w:rPr>
          <w:color w:val="000000" w:themeColor="text1"/>
        </w:rPr>
      </w:pPr>
      <w:r w:rsidRPr="008C6C92">
        <w:rPr>
          <w:color w:val="000000" w:themeColor="text1"/>
        </w:rPr>
        <w:t>KA7_KR1</w:t>
      </w:r>
      <w:r w:rsidR="00E64482" w:rsidRPr="008C6C92">
        <w:rPr>
          <w:color w:val="000000" w:themeColor="text1"/>
        </w:rPr>
        <w:t xml:space="preserve"> </w:t>
      </w:r>
      <w:r w:rsidR="00E64482" w:rsidRPr="008C6C92">
        <w:rPr>
          <w:color w:val="000000" w:themeColor="text1"/>
        </w:rPr>
        <w:tab/>
        <w:t>dyscyplina S/P</w:t>
      </w:r>
      <w:r w:rsidR="005A50EC" w:rsidRPr="008C6C92">
        <w:rPr>
          <w:color w:val="000000" w:themeColor="text1"/>
        </w:rPr>
        <w:t>S</w:t>
      </w:r>
      <w:r w:rsidR="00E64482" w:rsidRPr="008C6C92">
        <w:rPr>
          <w:color w:val="000000" w:themeColor="text1"/>
        </w:rPr>
        <w:t>A_P7S_KR</w:t>
      </w:r>
    </w:p>
    <w:p w14:paraId="335748FA" w14:textId="77777777" w:rsidR="00170F19" w:rsidRPr="008C6C92" w:rsidRDefault="00170F19" w:rsidP="0008450D">
      <w:pPr>
        <w:jc w:val="both"/>
        <w:rPr>
          <w:color w:val="000000" w:themeColor="text1"/>
        </w:rPr>
      </w:pPr>
    </w:p>
    <w:p w14:paraId="286A61AF" w14:textId="2780BFDF" w:rsidR="00150DFB" w:rsidRPr="009A6680" w:rsidRDefault="00000000">
      <w:pPr>
        <w:jc w:val="both"/>
        <w:rPr>
          <w:b/>
          <w:color w:val="000000" w:themeColor="text1"/>
        </w:rPr>
      </w:pPr>
      <w:r w:rsidRPr="009A6680">
        <w:rPr>
          <w:b/>
          <w:color w:val="000000" w:themeColor="text1"/>
        </w:rPr>
        <w:t xml:space="preserve">5. </w:t>
      </w:r>
      <w:r w:rsidR="00150DFB" w:rsidRPr="009A6680">
        <w:rPr>
          <w:b/>
          <w:color w:val="000000" w:themeColor="text1"/>
        </w:rPr>
        <w:t xml:space="preserve"> Przedmiot do wyboru 1</w:t>
      </w:r>
    </w:p>
    <w:p w14:paraId="000001F4" w14:textId="1D56A957" w:rsidR="00EC2071" w:rsidRPr="009A6680" w:rsidRDefault="00150DFB">
      <w:pPr>
        <w:jc w:val="both"/>
        <w:rPr>
          <w:b/>
          <w:color w:val="000000" w:themeColor="text1"/>
        </w:rPr>
      </w:pPr>
      <w:r w:rsidRPr="009A6680">
        <w:rPr>
          <w:b/>
          <w:color w:val="000000" w:themeColor="text1"/>
        </w:rPr>
        <w:t>5.1 Współczesne koncepcje filozofii i etyki</w:t>
      </w:r>
    </w:p>
    <w:p w14:paraId="000001F5" w14:textId="3C110790" w:rsidR="00EC2071" w:rsidRPr="009A6680" w:rsidRDefault="00000000" w:rsidP="0008450D">
      <w:pPr>
        <w:jc w:val="both"/>
        <w:rPr>
          <w:color w:val="000000" w:themeColor="text1"/>
        </w:rPr>
      </w:pPr>
      <w:r w:rsidRPr="009A6680">
        <w:rPr>
          <w:i/>
          <w:color w:val="000000" w:themeColor="text1"/>
        </w:rPr>
        <w:t>Cel kształcenia:</w:t>
      </w:r>
      <w:r w:rsidRPr="009A6680">
        <w:rPr>
          <w:color w:val="000000" w:themeColor="text1"/>
        </w:rPr>
        <w:t xml:space="preserve"> </w:t>
      </w:r>
      <w:r w:rsidR="00150DFB" w:rsidRPr="009A6680">
        <w:rPr>
          <w:color w:val="000000" w:themeColor="text1"/>
        </w:rPr>
        <w:t>p</w:t>
      </w:r>
      <w:r w:rsidRPr="009A6680">
        <w:rPr>
          <w:color w:val="000000" w:themeColor="text1"/>
        </w:rPr>
        <w:t xml:space="preserve">oznanie i zrozumienie ważniejszych współczesnych poglądów filozoficznych oraz stanowisk etycznych. </w:t>
      </w:r>
      <w:r w:rsidR="00150DFB" w:rsidRPr="009A6680">
        <w:rPr>
          <w:color w:val="000000" w:themeColor="text1"/>
        </w:rPr>
        <w:t>U</w:t>
      </w:r>
      <w:r w:rsidRPr="009A6680">
        <w:rPr>
          <w:color w:val="000000" w:themeColor="text1"/>
        </w:rPr>
        <w:t>kazanie związków między zjawiskami społecznymi, kulturowymi, politycznymi a ich filozoficzną i etyczną wykładnią, a także poszerzenie znajomości i umiejętności posługiwania się specjalistycznym językiem filozoficznym.</w:t>
      </w:r>
    </w:p>
    <w:p w14:paraId="000001F6" w14:textId="47D4AA74" w:rsidR="00EC2071" w:rsidRPr="009A6680" w:rsidRDefault="00000000" w:rsidP="0008450D">
      <w:pPr>
        <w:jc w:val="both"/>
        <w:rPr>
          <w:color w:val="000000" w:themeColor="text1"/>
        </w:rPr>
      </w:pPr>
      <w:r w:rsidRPr="009A6680">
        <w:rPr>
          <w:i/>
          <w:color w:val="000000" w:themeColor="text1"/>
        </w:rPr>
        <w:t>Treści merytoryczne:</w:t>
      </w:r>
      <w:r w:rsidRPr="009A6680">
        <w:rPr>
          <w:color w:val="000000" w:themeColor="text1"/>
        </w:rPr>
        <w:t xml:space="preserve"> </w:t>
      </w:r>
      <w:r w:rsidR="00392294" w:rsidRPr="009A6680">
        <w:rPr>
          <w:color w:val="000000" w:themeColor="text1"/>
        </w:rPr>
        <w:t>o</w:t>
      </w:r>
      <w:r w:rsidRPr="009A6680">
        <w:rPr>
          <w:color w:val="000000" w:themeColor="text1"/>
        </w:rPr>
        <w:t xml:space="preserve">dmiany i nurty współczesnej filozofii (pozytywizm i neopozytywizm, filozofia życia, fenomenologia, hermeneutyka, egzystencjalizm, neotomizm i odmiany personalizmu, </w:t>
      </w:r>
      <w:r w:rsidRPr="009A6680">
        <w:rPr>
          <w:color w:val="000000" w:themeColor="text1"/>
        </w:rPr>
        <w:lastRenderedPageBreak/>
        <w:t xml:space="preserve">pragmatyzm i </w:t>
      </w:r>
      <w:proofErr w:type="spellStart"/>
      <w:r w:rsidRPr="009A6680">
        <w:rPr>
          <w:color w:val="000000" w:themeColor="text1"/>
        </w:rPr>
        <w:t>neopragmatyzm</w:t>
      </w:r>
      <w:proofErr w:type="spellEnd"/>
      <w:r w:rsidRPr="009A6680">
        <w:rPr>
          <w:color w:val="000000" w:themeColor="text1"/>
        </w:rPr>
        <w:t>, filozofia analityczna, strukturalizm, odmiany postmodernizmu). Problemy współczesnej filozofii społecznej, filozofii polityki, filozofii kultury.</w:t>
      </w:r>
    </w:p>
    <w:p w14:paraId="000001F7" w14:textId="77777777" w:rsidR="00EC2071" w:rsidRPr="009A6680" w:rsidRDefault="00000000" w:rsidP="0008450D">
      <w:pPr>
        <w:jc w:val="both"/>
        <w:rPr>
          <w:color w:val="000000" w:themeColor="text1"/>
        </w:rPr>
      </w:pPr>
      <w:r w:rsidRPr="009A6680">
        <w:rPr>
          <w:i/>
          <w:color w:val="000000" w:themeColor="text1"/>
        </w:rPr>
        <w:t>Efekty uczenia się</w:t>
      </w:r>
      <w:r w:rsidRPr="009A6680">
        <w:rPr>
          <w:color w:val="000000" w:themeColor="text1"/>
        </w:rPr>
        <w:t>:</w:t>
      </w:r>
    </w:p>
    <w:p w14:paraId="000001F8" w14:textId="3E726BDE" w:rsidR="00EC2071" w:rsidRPr="009A6680" w:rsidRDefault="00000000" w:rsidP="0008450D">
      <w:pPr>
        <w:jc w:val="both"/>
        <w:rPr>
          <w:color w:val="000000" w:themeColor="text1"/>
        </w:rPr>
      </w:pPr>
      <w:r w:rsidRPr="009A6680">
        <w:rPr>
          <w:i/>
          <w:color w:val="000000" w:themeColor="text1"/>
        </w:rPr>
        <w:t>Wiedza (zna i rozumie)</w:t>
      </w:r>
      <w:r w:rsidRPr="009A6680">
        <w:rPr>
          <w:color w:val="000000" w:themeColor="text1"/>
        </w:rPr>
        <w:t xml:space="preserve">:  współczesne poglądy filozoficzne i ich związek z naukowymi, kulturowymi </w:t>
      </w:r>
      <w:r w:rsidR="003A2F7E" w:rsidRPr="009A6680">
        <w:rPr>
          <w:color w:val="000000" w:themeColor="text1"/>
        </w:rPr>
        <w:br/>
      </w:r>
      <w:r w:rsidRPr="009A6680">
        <w:rPr>
          <w:color w:val="000000" w:themeColor="text1"/>
        </w:rPr>
        <w:t xml:space="preserve">i społecznymi obszarami wiedzy i działania; współczesne koncepcje i zagadnienia etyki oraz  dylematy etyczne związane ze współczesnymi przemianami społecznymi i kulturowymi. </w:t>
      </w:r>
    </w:p>
    <w:p w14:paraId="000001F9" w14:textId="6DE486B8" w:rsidR="00EC2071" w:rsidRPr="009A6680" w:rsidRDefault="00000000" w:rsidP="0008450D">
      <w:pPr>
        <w:jc w:val="both"/>
        <w:rPr>
          <w:color w:val="000000" w:themeColor="text1"/>
        </w:rPr>
      </w:pPr>
      <w:r w:rsidRPr="009A6680">
        <w:rPr>
          <w:i/>
          <w:color w:val="000000" w:themeColor="text1"/>
        </w:rPr>
        <w:t>Umiejętności (potrafi)</w:t>
      </w:r>
      <w:r w:rsidRPr="009A6680">
        <w:rPr>
          <w:color w:val="000000" w:themeColor="text1"/>
        </w:rPr>
        <w:t xml:space="preserve">: samodzielnie wyciągać wnioski, formułować i uzasadniać oceny analizowanych problemów i zjawisk. </w:t>
      </w:r>
    </w:p>
    <w:p w14:paraId="000001FA" w14:textId="46A0E68F" w:rsidR="00EC2071" w:rsidRPr="009A6680" w:rsidRDefault="00000000" w:rsidP="0008450D">
      <w:pPr>
        <w:jc w:val="both"/>
        <w:rPr>
          <w:color w:val="000000" w:themeColor="text1"/>
        </w:rPr>
      </w:pPr>
      <w:r w:rsidRPr="009A6680">
        <w:rPr>
          <w:i/>
          <w:color w:val="000000" w:themeColor="text1"/>
        </w:rPr>
        <w:t>Kompetencje społeczne (jest gotów do)</w:t>
      </w:r>
      <w:r w:rsidRPr="009A6680">
        <w:rPr>
          <w:color w:val="000000" w:themeColor="text1"/>
        </w:rPr>
        <w:t>: ponoszenia odpowiedzialności za skutki formułowanych ocen</w:t>
      </w:r>
      <w:r w:rsidR="003A2F7E" w:rsidRPr="009A6680">
        <w:rPr>
          <w:color w:val="000000" w:themeColor="text1"/>
        </w:rPr>
        <w:br/>
      </w:r>
      <w:r w:rsidRPr="009A6680">
        <w:rPr>
          <w:color w:val="000000" w:themeColor="text1"/>
        </w:rPr>
        <w:t xml:space="preserve"> i podejmowanych decyzji oraz ze zrozumieniem i szacunkiem odnoszenia się do odmiennych stanowisk i poglądów. </w:t>
      </w:r>
    </w:p>
    <w:p w14:paraId="000001FC" w14:textId="2E8E2A60" w:rsidR="00EC2071" w:rsidRPr="009A6680" w:rsidRDefault="00000000">
      <w:pPr>
        <w:jc w:val="both"/>
        <w:rPr>
          <w:color w:val="000000" w:themeColor="text1"/>
        </w:rPr>
      </w:pPr>
      <w:r w:rsidRPr="009A6680">
        <w:rPr>
          <w:i/>
          <w:color w:val="000000" w:themeColor="text1"/>
        </w:rPr>
        <w:t xml:space="preserve">Forma prowadzenia zajęć: </w:t>
      </w:r>
      <w:r w:rsidRPr="009A6680">
        <w:rPr>
          <w:color w:val="000000" w:themeColor="text1"/>
        </w:rPr>
        <w:t>wykład</w:t>
      </w:r>
      <w:r w:rsidR="00D50966" w:rsidRPr="009A6680">
        <w:rPr>
          <w:color w:val="000000" w:themeColor="text1"/>
        </w:rPr>
        <w:t>.</w:t>
      </w:r>
    </w:p>
    <w:p w14:paraId="2B85A963" w14:textId="7EF25DDD" w:rsidR="00034426" w:rsidRPr="009A6680" w:rsidRDefault="00034426" w:rsidP="00034426">
      <w:pPr>
        <w:pStyle w:val="Standard"/>
        <w:spacing w:line="240" w:lineRule="auto"/>
        <w:ind w:left="0" w:hanging="2"/>
        <w:jc w:val="both"/>
        <w:rPr>
          <w:rFonts w:cs="Times New Roman"/>
          <w:i/>
          <w:color w:val="000000" w:themeColor="text1"/>
          <w:szCs w:val="24"/>
        </w:rPr>
      </w:pPr>
      <w:r w:rsidRPr="009A6680">
        <w:rPr>
          <w:rFonts w:cs="Times New Roman"/>
          <w:i/>
          <w:color w:val="000000" w:themeColor="text1"/>
          <w:szCs w:val="24"/>
        </w:rPr>
        <w:t>Symbole efektów kierunkowych  i dyscyplinowych:</w:t>
      </w:r>
    </w:p>
    <w:p w14:paraId="2CB979F0" w14:textId="323D7C93" w:rsidR="00B361CE" w:rsidRPr="008C6C92" w:rsidRDefault="00D327DD" w:rsidP="00C36BE7">
      <w:pPr>
        <w:spacing w:line="276" w:lineRule="auto"/>
        <w:jc w:val="both"/>
        <w:rPr>
          <w:color w:val="000000" w:themeColor="text1"/>
        </w:rPr>
      </w:pPr>
      <w:r w:rsidRPr="008C6C92">
        <w:rPr>
          <w:color w:val="000000" w:themeColor="text1"/>
        </w:rPr>
        <w:t xml:space="preserve">KA7_WG3 </w:t>
      </w:r>
      <w:r w:rsidR="00B361CE" w:rsidRPr="008C6C92">
        <w:rPr>
          <w:color w:val="000000" w:themeColor="text1"/>
        </w:rPr>
        <w:t xml:space="preserve"> </w:t>
      </w:r>
      <w:r w:rsidR="00E64482" w:rsidRPr="008C6C92">
        <w:rPr>
          <w:color w:val="000000" w:themeColor="text1"/>
        </w:rPr>
        <w:tab/>
        <w:t>dyscyplina S/PA_P7S_WG</w:t>
      </w:r>
    </w:p>
    <w:p w14:paraId="0A1E9640" w14:textId="7E33DE1E" w:rsidR="00B361CE" w:rsidRPr="008C6C92" w:rsidRDefault="00D327DD" w:rsidP="00C36BE7">
      <w:pPr>
        <w:spacing w:line="276" w:lineRule="auto"/>
        <w:jc w:val="both"/>
        <w:rPr>
          <w:color w:val="000000" w:themeColor="text1"/>
        </w:rPr>
      </w:pPr>
      <w:r w:rsidRPr="008C6C92">
        <w:rPr>
          <w:color w:val="000000" w:themeColor="text1"/>
        </w:rPr>
        <w:t xml:space="preserve">KA7_WK3 </w:t>
      </w:r>
      <w:r w:rsidR="00B361CE" w:rsidRPr="008C6C92">
        <w:rPr>
          <w:color w:val="000000" w:themeColor="text1"/>
        </w:rPr>
        <w:t xml:space="preserve"> </w:t>
      </w:r>
      <w:r w:rsidR="00E64482" w:rsidRPr="008C6C92">
        <w:rPr>
          <w:color w:val="000000" w:themeColor="text1"/>
        </w:rPr>
        <w:tab/>
        <w:t>dyscyplina S/PA_P7S_WK</w:t>
      </w:r>
    </w:p>
    <w:p w14:paraId="316CBFD7" w14:textId="09758FC5" w:rsidR="00B361CE" w:rsidRPr="008C6C92" w:rsidRDefault="00D327DD" w:rsidP="00C36BE7">
      <w:pPr>
        <w:spacing w:line="276" w:lineRule="auto"/>
        <w:jc w:val="both"/>
        <w:rPr>
          <w:color w:val="000000" w:themeColor="text1"/>
        </w:rPr>
      </w:pPr>
      <w:r w:rsidRPr="008C6C92">
        <w:rPr>
          <w:color w:val="000000" w:themeColor="text1"/>
        </w:rPr>
        <w:t xml:space="preserve">KA7_ UW2 </w:t>
      </w:r>
      <w:r w:rsidR="00E64482" w:rsidRPr="008C6C92">
        <w:rPr>
          <w:color w:val="000000" w:themeColor="text1"/>
        </w:rPr>
        <w:tab/>
        <w:t>dyscyplina S/PA_P7S_UW</w:t>
      </w:r>
    </w:p>
    <w:p w14:paraId="696ECA7C" w14:textId="26F7D0F4" w:rsidR="00170F19" w:rsidRPr="008C6C92" w:rsidRDefault="00D327DD" w:rsidP="00C36BE7">
      <w:pPr>
        <w:spacing w:line="276" w:lineRule="auto"/>
        <w:jc w:val="both"/>
        <w:rPr>
          <w:color w:val="000000" w:themeColor="text1"/>
        </w:rPr>
      </w:pPr>
      <w:r w:rsidRPr="008C6C92">
        <w:rPr>
          <w:color w:val="000000" w:themeColor="text1"/>
        </w:rPr>
        <w:t xml:space="preserve">KA7_KO2 </w:t>
      </w:r>
      <w:r w:rsidR="00B361CE" w:rsidRPr="008C6C92">
        <w:rPr>
          <w:color w:val="000000" w:themeColor="text1"/>
        </w:rPr>
        <w:t xml:space="preserve"> </w:t>
      </w:r>
      <w:r w:rsidR="00E64482" w:rsidRPr="008C6C92">
        <w:rPr>
          <w:color w:val="000000" w:themeColor="text1"/>
        </w:rPr>
        <w:tab/>
        <w:t>dyscyplina S/PA_P7S_KO</w:t>
      </w:r>
    </w:p>
    <w:p w14:paraId="2FAD65D5" w14:textId="77777777" w:rsidR="00D327DD" w:rsidRPr="009A6680" w:rsidRDefault="00D327DD">
      <w:pPr>
        <w:jc w:val="both"/>
        <w:rPr>
          <w:color w:val="000000" w:themeColor="text1"/>
        </w:rPr>
      </w:pPr>
    </w:p>
    <w:p w14:paraId="77678EB2" w14:textId="5ADA299D" w:rsidR="00150DFB" w:rsidRPr="009A6680" w:rsidRDefault="00150DFB">
      <w:pPr>
        <w:jc w:val="both"/>
        <w:rPr>
          <w:b/>
          <w:color w:val="000000" w:themeColor="text1"/>
        </w:rPr>
      </w:pPr>
      <w:r w:rsidRPr="009A6680">
        <w:rPr>
          <w:b/>
          <w:color w:val="000000" w:themeColor="text1"/>
        </w:rPr>
        <w:t xml:space="preserve">5.2 Filozoficzne podstawy pedagogiki  </w:t>
      </w:r>
    </w:p>
    <w:p w14:paraId="000001FE" w14:textId="25B9DDA8" w:rsidR="00EC2071" w:rsidRPr="009A6680" w:rsidRDefault="00000000" w:rsidP="0008450D">
      <w:pPr>
        <w:jc w:val="both"/>
        <w:rPr>
          <w:color w:val="000000" w:themeColor="text1"/>
        </w:rPr>
      </w:pPr>
      <w:r w:rsidRPr="009A6680">
        <w:rPr>
          <w:i/>
          <w:color w:val="000000" w:themeColor="text1"/>
        </w:rPr>
        <w:t xml:space="preserve">Cel kształcenia: </w:t>
      </w:r>
      <w:r w:rsidR="00150DFB" w:rsidRPr="009A6680">
        <w:rPr>
          <w:color w:val="000000" w:themeColor="text1"/>
        </w:rPr>
        <w:t>u</w:t>
      </w:r>
      <w:r w:rsidRPr="009A6680">
        <w:rPr>
          <w:color w:val="000000" w:themeColor="text1"/>
        </w:rPr>
        <w:t xml:space="preserve">kazanie potrzeby obecności refleksji filozoficznej we współczesnych naukach </w:t>
      </w:r>
      <w:r w:rsidR="003A2F7E" w:rsidRPr="009A6680">
        <w:rPr>
          <w:color w:val="000000" w:themeColor="text1"/>
        </w:rPr>
        <w:br/>
      </w:r>
      <w:r w:rsidRPr="009A6680">
        <w:rPr>
          <w:color w:val="000000" w:themeColor="text1"/>
        </w:rPr>
        <w:t>o wychowaniu oraz  zapoznanie ze specyfiką racjonalnej filozoficznej krytyki i argumentacji.</w:t>
      </w:r>
      <w:r w:rsidR="00150DFB" w:rsidRPr="009A6680">
        <w:rPr>
          <w:color w:val="000000" w:themeColor="text1"/>
        </w:rPr>
        <w:t xml:space="preserve"> K</w:t>
      </w:r>
      <w:r w:rsidRPr="009A6680">
        <w:rPr>
          <w:color w:val="000000" w:themeColor="text1"/>
        </w:rPr>
        <w:t>ształtowanie umiejętności krytycznej analizy treści tekstów oraz cudzych i własnych poglądów, założeń i argumentów.</w:t>
      </w:r>
    </w:p>
    <w:p w14:paraId="000001FF" w14:textId="323FB744" w:rsidR="00EC2071" w:rsidRPr="009A6680" w:rsidRDefault="00000000" w:rsidP="0008450D">
      <w:pPr>
        <w:jc w:val="both"/>
        <w:rPr>
          <w:color w:val="000000" w:themeColor="text1"/>
        </w:rPr>
      </w:pPr>
      <w:r w:rsidRPr="009A6680">
        <w:rPr>
          <w:i/>
          <w:color w:val="000000" w:themeColor="text1"/>
        </w:rPr>
        <w:t>Treści merytoryczne:</w:t>
      </w:r>
      <w:r w:rsidRPr="009A6680">
        <w:rPr>
          <w:color w:val="000000" w:themeColor="text1"/>
        </w:rPr>
        <w:t xml:space="preserve"> </w:t>
      </w:r>
      <w:r w:rsidR="00392294" w:rsidRPr="009A6680">
        <w:rPr>
          <w:color w:val="000000" w:themeColor="text1"/>
        </w:rPr>
        <w:t>s</w:t>
      </w:r>
      <w:r w:rsidRPr="009A6680">
        <w:rPr>
          <w:color w:val="000000" w:themeColor="text1"/>
        </w:rPr>
        <w:t xml:space="preserve">pecyfika myśli filozoficznej o edukacji i jej rola w teorii pedagogicznej. Interpretacja procesów edukacyjnych (wychowanie, socjalizacja, kształcenie, opieka) z perspektywy charakterystycznej dla głównych działów filozofii: ontologii, epistemologii, aksjologii, etyki, filozofii społecznej, filozofii nauki. Przedstawienie na przykładach obecności w myśli pedagogicznej problemów, propozycji i kontrowersji pochodzących źródłowo z głównych współczesnych koncepcji filozoficznych wybranych problemów podejmowanych we współczesnej filozofii edukacji. Lektura </w:t>
      </w:r>
      <w:r w:rsidRPr="009A6680">
        <w:rPr>
          <w:color w:val="000000" w:themeColor="text1"/>
        </w:rPr>
        <w:br/>
        <w:t>i krytyczna analiza wybranych krótkich tekstów filozoficznych i filozoficzno-pedagogicznych oraz dyskusja nad współczesnymi kwestiami edukacyjnymi w oparciu o treści tekstów oraz opracowane przez słuchaczy analizy filozoficzne wybranych problemów.</w:t>
      </w:r>
    </w:p>
    <w:p w14:paraId="00000200" w14:textId="77777777" w:rsidR="00EC2071" w:rsidRPr="009A6680" w:rsidRDefault="00000000" w:rsidP="0008450D">
      <w:pPr>
        <w:jc w:val="both"/>
        <w:rPr>
          <w:color w:val="000000" w:themeColor="text1"/>
        </w:rPr>
      </w:pPr>
      <w:r w:rsidRPr="009A6680">
        <w:rPr>
          <w:i/>
          <w:color w:val="000000" w:themeColor="text1"/>
        </w:rPr>
        <w:t>Efekty uczenia się</w:t>
      </w:r>
      <w:r w:rsidRPr="009A6680">
        <w:rPr>
          <w:color w:val="000000" w:themeColor="text1"/>
        </w:rPr>
        <w:t>:</w:t>
      </w:r>
    </w:p>
    <w:p w14:paraId="00000201" w14:textId="25250D05" w:rsidR="00EC2071" w:rsidRPr="009A6680" w:rsidRDefault="00000000" w:rsidP="0008450D">
      <w:pPr>
        <w:jc w:val="both"/>
        <w:rPr>
          <w:color w:val="000000" w:themeColor="text1"/>
        </w:rPr>
      </w:pPr>
      <w:r w:rsidRPr="009A6680">
        <w:rPr>
          <w:i/>
          <w:color w:val="000000" w:themeColor="text1"/>
        </w:rPr>
        <w:t>Wiedza (zna i rozumie)</w:t>
      </w:r>
      <w:r w:rsidRPr="009A6680">
        <w:rPr>
          <w:color w:val="000000" w:themeColor="text1"/>
        </w:rPr>
        <w:t xml:space="preserve">: główne podejścia do edukacji moralnej, estetycznej, obywatelskiej, aksjologicznej wskazując stanowiska i koncepcje filozoficzne z których się wywodzą lub do których nawiązują, </w:t>
      </w:r>
      <w:r w:rsidR="00E06D84" w:rsidRPr="009A6680">
        <w:rPr>
          <w:color w:val="000000" w:themeColor="text1"/>
        </w:rPr>
        <w:t xml:space="preserve"> nurty </w:t>
      </w:r>
      <w:r w:rsidRPr="009A6680">
        <w:rPr>
          <w:color w:val="000000" w:themeColor="text1"/>
        </w:rPr>
        <w:t xml:space="preserve">badawcze filozofii edukacji, style jej rozwijania, działy, ich problematykę i wybrane problemy badań. </w:t>
      </w:r>
    </w:p>
    <w:p w14:paraId="00000202" w14:textId="1FCBC348" w:rsidR="00EC2071" w:rsidRPr="009A6680" w:rsidRDefault="00000000" w:rsidP="0008450D">
      <w:pPr>
        <w:jc w:val="both"/>
        <w:rPr>
          <w:color w:val="000000" w:themeColor="text1"/>
        </w:rPr>
      </w:pPr>
      <w:r w:rsidRPr="009A6680">
        <w:rPr>
          <w:i/>
          <w:color w:val="000000" w:themeColor="text1"/>
        </w:rPr>
        <w:t>Umiejętności (potrafi):</w:t>
      </w:r>
      <w:r w:rsidRPr="009A6680">
        <w:rPr>
          <w:color w:val="000000" w:themeColor="text1"/>
        </w:rPr>
        <w:t xml:space="preserve"> wyjaśniać i uzasadniać związki między filozofią i naukami o wychowaniu, charakteryzować główne podejścia do edukacji moralnej, estetycznej, obywatelskiej, aksjologicznej wskazując stanowiska i koncepcje filozoficzne z których się wywodzą lub do których nawiązują. </w:t>
      </w:r>
    </w:p>
    <w:p w14:paraId="00000203" w14:textId="670F71B4" w:rsidR="00EC2071" w:rsidRPr="009A6680" w:rsidRDefault="00000000" w:rsidP="0008450D">
      <w:pPr>
        <w:jc w:val="both"/>
        <w:rPr>
          <w:color w:val="000000" w:themeColor="text1"/>
        </w:rPr>
      </w:pPr>
      <w:r w:rsidRPr="009A6680">
        <w:rPr>
          <w:i/>
          <w:color w:val="000000" w:themeColor="text1"/>
        </w:rPr>
        <w:t xml:space="preserve">Kompetencje społeczne (jest gotów do): </w:t>
      </w:r>
      <w:r w:rsidRPr="009A6680">
        <w:rPr>
          <w:color w:val="000000" w:themeColor="text1"/>
        </w:rPr>
        <w:t xml:space="preserve">formułowania racjonalnych, krytycznych argumentów dotyczących poglądów pedagogicznych, w tym własnych w nawiązaniu do wybranych ujęć filozoficznych. </w:t>
      </w:r>
    </w:p>
    <w:p w14:paraId="00000205" w14:textId="1EFC5F8C" w:rsidR="00EC2071" w:rsidRPr="009A6680" w:rsidRDefault="00000000" w:rsidP="0008450D">
      <w:pPr>
        <w:jc w:val="both"/>
        <w:rPr>
          <w:color w:val="000000" w:themeColor="text1"/>
        </w:rPr>
      </w:pPr>
      <w:r w:rsidRPr="009A6680">
        <w:rPr>
          <w:i/>
          <w:color w:val="000000" w:themeColor="text1"/>
        </w:rPr>
        <w:t xml:space="preserve">Forma prowadzenia zajęć: </w:t>
      </w:r>
      <w:r w:rsidRPr="009A6680">
        <w:rPr>
          <w:color w:val="000000" w:themeColor="text1"/>
        </w:rPr>
        <w:t>wykład</w:t>
      </w:r>
      <w:r w:rsidR="00D50966" w:rsidRPr="009A6680">
        <w:rPr>
          <w:color w:val="000000" w:themeColor="text1"/>
        </w:rPr>
        <w:t>.</w:t>
      </w:r>
    </w:p>
    <w:p w14:paraId="41C00046" w14:textId="5F5F8180" w:rsidR="00034426" w:rsidRPr="009A6680" w:rsidRDefault="00034426" w:rsidP="00034426">
      <w:pPr>
        <w:pStyle w:val="Standard"/>
        <w:spacing w:line="240" w:lineRule="auto"/>
        <w:ind w:left="0" w:hanging="2"/>
        <w:jc w:val="both"/>
        <w:rPr>
          <w:rFonts w:cs="Times New Roman"/>
          <w:i/>
          <w:color w:val="000000" w:themeColor="text1"/>
          <w:szCs w:val="24"/>
        </w:rPr>
      </w:pPr>
      <w:r w:rsidRPr="009A6680">
        <w:rPr>
          <w:rFonts w:cs="Times New Roman"/>
          <w:i/>
          <w:color w:val="000000" w:themeColor="text1"/>
          <w:szCs w:val="24"/>
        </w:rPr>
        <w:t>Symbole efektów kierunkowych i dyscyplinowych:</w:t>
      </w:r>
    </w:p>
    <w:p w14:paraId="4951774F" w14:textId="67FC7F73" w:rsidR="00B361CE" w:rsidRPr="008C6C92" w:rsidRDefault="00D506D8" w:rsidP="00C36BE7">
      <w:pPr>
        <w:spacing w:line="276" w:lineRule="auto"/>
        <w:jc w:val="both"/>
        <w:rPr>
          <w:color w:val="000000" w:themeColor="text1"/>
        </w:rPr>
      </w:pPr>
      <w:r w:rsidRPr="008C6C92">
        <w:rPr>
          <w:color w:val="000000" w:themeColor="text1"/>
        </w:rPr>
        <w:t>K</w:t>
      </w:r>
      <w:r w:rsidR="00CE7625" w:rsidRPr="008C6C92">
        <w:rPr>
          <w:color w:val="000000" w:themeColor="text1"/>
        </w:rPr>
        <w:t>A</w:t>
      </w:r>
      <w:r w:rsidRPr="008C6C92">
        <w:rPr>
          <w:color w:val="000000" w:themeColor="text1"/>
        </w:rPr>
        <w:t>7_WG3</w:t>
      </w:r>
      <w:r w:rsidR="00CE7625" w:rsidRPr="008C6C92">
        <w:rPr>
          <w:color w:val="000000" w:themeColor="text1"/>
        </w:rPr>
        <w:t xml:space="preserve"> </w:t>
      </w:r>
      <w:r w:rsidR="00E64482" w:rsidRPr="008C6C92">
        <w:rPr>
          <w:color w:val="000000" w:themeColor="text1"/>
        </w:rPr>
        <w:tab/>
        <w:t>dyscyplina S/PA_P7S_WG</w:t>
      </w:r>
    </w:p>
    <w:p w14:paraId="1BA92334" w14:textId="3E0D21BB" w:rsidR="00B361CE" w:rsidRPr="008C6C92" w:rsidRDefault="00D506D8" w:rsidP="00C36BE7">
      <w:pPr>
        <w:spacing w:line="276" w:lineRule="auto"/>
        <w:jc w:val="both"/>
        <w:rPr>
          <w:color w:val="000000" w:themeColor="text1"/>
        </w:rPr>
      </w:pPr>
      <w:r w:rsidRPr="008C6C92">
        <w:rPr>
          <w:color w:val="000000" w:themeColor="text1"/>
        </w:rPr>
        <w:t>K</w:t>
      </w:r>
      <w:r w:rsidR="00CE7625" w:rsidRPr="008C6C92">
        <w:rPr>
          <w:color w:val="000000" w:themeColor="text1"/>
        </w:rPr>
        <w:t>A</w:t>
      </w:r>
      <w:r w:rsidRPr="008C6C92">
        <w:rPr>
          <w:color w:val="000000" w:themeColor="text1"/>
        </w:rPr>
        <w:t>7_UW1</w:t>
      </w:r>
      <w:r w:rsidR="00CE7625" w:rsidRPr="008C6C92">
        <w:rPr>
          <w:color w:val="000000" w:themeColor="text1"/>
        </w:rPr>
        <w:t xml:space="preserve"> </w:t>
      </w:r>
      <w:r w:rsidR="00E64482" w:rsidRPr="008C6C92">
        <w:rPr>
          <w:color w:val="000000" w:themeColor="text1"/>
        </w:rPr>
        <w:tab/>
        <w:t>dyscyplina S/PA_P7S_UW</w:t>
      </w:r>
    </w:p>
    <w:p w14:paraId="01119F02" w14:textId="144D7825" w:rsidR="009F46EE" w:rsidRPr="008C6C92" w:rsidRDefault="00D506D8" w:rsidP="00C36BE7">
      <w:pPr>
        <w:spacing w:line="276" w:lineRule="auto"/>
        <w:jc w:val="both"/>
        <w:rPr>
          <w:color w:val="000000" w:themeColor="text1"/>
        </w:rPr>
      </w:pPr>
      <w:r w:rsidRPr="008C6C92">
        <w:rPr>
          <w:color w:val="000000" w:themeColor="text1"/>
        </w:rPr>
        <w:lastRenderedPageBreak/>
        <w:t>K</w:t>
      </w:r>
      <w:r w:rsidR="00CE7625" w:rsidRPr="008C6C92">
        <w:rPr>
          <w:color w:val="000000" w:themeColor="text1"/>
        </w:rPr>
        <w:t>A</w:t>
      </w:r>
      <w:r w:rsidRPr="008C6C92">
        <w:rPr>
          <w:color w:val="000000" w:themeColor="text1"/>
        </w:rPr>
        <w:t>7_KR1</w:t>
      </w:r>
      <w:r w:rsidR="00CE7625" w:rsidRPr="008C6C92">
        <w:rPr>
          <w:color w:val="000000" w:themeColor="text1"/>
        </w:rPr>
        <w:t xml:space="preserve"> </w:t>
      </w:r>
      <w:r w:rsidR="00E64482" w:rsidRPr="008C6C92">
        <w:rPr>
          <w:color w:val="000000" w:themeColor="text1"/>
        </w:rPr>
        <w:tab/>
        <w:t>dyscyplina S/PA_P7S_KR</w:t>
      </w:r>
    </w:p>
    <w:p w14:paraId="519B8E39" w14:textId="77777777" w:rsidR="00CE7625" w:rsidRPr="009A6680" w:rsidRDefault="00CE7625" w:rsidP="0008450D">
      <w:pPr>
        <w:jc w:val="both"/>
        <w:rPr>
          <w:color w:val="000000" w:themeColor="text1"/>
        </w:rPr>
      </w:pPr>
    </w:p>
    <w:p w14:paraId="00000211" w14:textId="6CAAEDFB" w:rsidR="00EC2071" w:rsidRPr="009A6680" w:rsidRDefault="00E21F2D" w:rsidP="00E21F2D">
      <w:pPr>
        <w:pBdr>
          <w:top w:val="nil"/>
          <w:left w:val="nil"/>
          <w:bottom w:val="nil"/>
          <w:right w:val="nil"/>
          <w:between w:val="nil"/>
        </w:pBdr>
        <w:spacing w:line="256" w:lineRule="auto"/>
        <w:rPr>
          <w:color w:val="000000" w:themeColor="text1"/>
        </w:rPr>
      </w:pPr>
      <w:r w:rsidRPr="009A6680">
        <w:rPr>
          <w:b/>
          <w:color w:val="000000" w:themeColor="text1"/>
        </w:rPr>
        <w:t>III.GRUPA TREŚCI KIERUNKOWYCH</w:t>
      </w:r>
    </w:p>
    <w:p w14:paraId="00000212" w14:textId="056B3090" w:rsidR="00EC2071" w:rsidRPr="009A6680" w:rsidRDefault="00000000" w:rsidP="00D13FC8">
      <w:pPr>
        <w:pStyle w:val="Akapitzlist"/>
        <w:numPr>
          <w:ilvl w:val="0"/>
          <w:numId w:val="25"/>
        </w:numPr>
        <w:rPr>
          <w:color w:val="000000" w:themeColor="text1"/>
        </w:rPr>
      </w:pPr>
      <w:r w:rsidRPr="009A6680">
        <w:rPr>
          <w:b/>
          <w:color w:val="000000" w:themeColor="text1"/>
        </w:rPr>
        <w:t>Seminarium magisterskie i praca dyplomowa 1</w:t>
      </w:r>
    </w:p>
    <w:p w14:paraId="00000213" w14:textId="38B53800" w:rsidR="00EC2071" w:rsidRPr="009A6680" w:rsidRDefault="00000000" w:rsidP="0008450D">
      <w:pPr>
        <w:jc w:val="both"/>
        <w:rPr>
          <w:color w:val="000000" w:themeColor="text1"/>
        </w:rPr>
      </w:pPr>
      <w:r w:rsidRPr="009A6680">
        <w:rPr>
          <w:i/>
          <w:color w:val="000000" w:themeColor="text1"/>
        </w:rPr>
        <w:t xml:space="preserve">Cel kształcenia: </w:t>
      </w:r>
      <w:r w:rsidR="00C92FDB" w:rsidRPr="009A6680">
        <w:rPr>
          <w:color w:val="000000" w:themeColor="text1"/>
        </w:rPr>
        <w:t>p</w:t>
      </w:r>
      <w:r w:rsidRPr="009A6680">
        <w:rPr>
          <w:color w:val="000000" w:themeColor="text1"/>
        </w:rPr>
        <w:t>rzygotowanie do napisania pracy magisterskiej, rozbudzanie zainteresowań badawczych, wyrabianie umiejętności właściwego określenia tematu pracy magisterskiej, kształtowanie samodzielności w poszukiwaniu literatury, kształtowanie właściwych postaw etycznych w zakresie prowadzenia badań terenowych i rozwijanie umiejętności planowania własnej pracy naukowej.</w:t>
      </w:r>
    </w:p>
    <w:p w14:paraId="586803A8" w14:textId="3D601AA7" w:rsidR="009F46EE" w:rsidRPr="009A6680" w:rsidRDefault="00000000" w:rsidP="0008450D">
      <w:pPr>
        <w:jc w:val="both"/>
        <w:rPr>
          <w:color w:val="000000" w:themeColor="text1"/>
        </w:rPr>
      </w:pPr>
      <w:r w:rsidRPr="009A6680">
        <w:rPr>
          <w:i/>
          <w:color w:val="000000" w:themeColor="text1"/>
        </w:rPr>
        <w:t xml:space="preserve">Treści merytoryczne: </w:t>
      </w:r>
      <w:r w:rsidR="00C92FDB" w:rsidRPr="009A6680">
        <w:rPr>
          <w:color w:val="000000" w:themeColor="text1"/>
        </w:rPr>
        <w:t>d</w:t>
      </w:r>
      <w:r w:rsidRPr="009A6680">
        <w:rPr>
          <w:color w:val="000000" w:themeColor="text1"/>
        </w:rPr>
        <w:t>yskusja nad obszarami badawczymi i możliwością prowadzenia badań</w:t>
      </w:r>
      <w:r w:rsidR="003A2F7E" w:rsidRPr="009A6680">
        <w:rPr>
          <w:color w:val="000000" w:themeColor="text1"/>
        </w:rPr>
        <w:t xml:space="preserve"> </w:t>
      </w:r>
      <w:r w:rsidRPr="009A6680">
        <w:rPr>
          <w:color w:val="000000" w:themeColor="text1"/>
        </w:rPr>
        <w:t xml:space="preserve">terenowych </w:t>
      </w:r>
      <w:r w:rsidR="003A2F7E" w:rsidRPr="009A6680">
        <w:rPr>
          <w:color w:val="000000" w:themeColor="text1"/>
        </w:rPr>
        <w:t xml:space="preserve">w przestrzeni nauk społecznych, w tym przestrzeni pedagogicznej i resocjalizacyjnej/ </w:t>
      </w:r>
      <w:r w:rsidRPr="009A6680">
        <w:rPr>
          <w:color w:val="000000" w:themeColor="text1"/>
        </w:rPr>
        <w:t xml:space="preserve">penitencjarnej. Prezentacja i wybór tematów prac. Przygotowywanie koncepcji pracy badawczej oraz struktury opracowania. </w:t>
      </w:r>
    </w:p>
    <w:p w14:paraId="00000215" w14:textId="77777777" w:rsidR="00EC2071" w:rsidRPr="009A6680" w:rsidRDefault="00000000" w:rsidP="0008450D">
      <w:pPr>
        <w:jc w:val="both"/>
        <w:rPr>
          <w:i/>
          <w:color w:val="000000" w:themeColor="text1"/>
        </w:rPr>
      </w:pPr>
      <w:r w:rsidRPr="009A6680">
        <w:rPr>
          <w:i/>
          <w:color w:val="000000" w:themeColor="text1"/>
        </w:rPr>
        <w:t>Efekty uczenia się:</w:t>
      </w:r>
    </w:p>
    <w:p w14:paraId="00000216" w14:textId="0E3270AC" w:rsidR="00EC2071" w:rsidRPr="009A6680" w:rsidRDefault="00000000" w:rsidP="0008450D">
      <w:pPr>
        <w:jc w:val="both"/>
        <w:rPr>
          <w:color w:val="000000" w:themeColor="text1"/>
        </w:rPr>
      </w:pPr>
      <w:r w:rsidRPr="009A6680">
        <w:rPr>
          <w:i/>
          <w:color w:val="000000" w:themeColor="text1"/>
        </w:rPr>
        <w:t>Wiedza (zna i rozumie):</w:t>
      </w:r>
      <w:r w:rsidRPr="009A6680">
        <w:rPr>
          <w:color w:val="000000" w:themeColor="text1"/>
        </w:rPr>
        <w:t xml:space="preserve"> </w:t>
      </w:r>
      <w:r w:rsidR="00C92FDB" w:rsidRPr="009A6680">
        <w:rPr>
          <w:color w:val="000000" w:themeColor="text1"/>
        </w:rPr>
        <w:t>sens</w:t>
      </w:r>
      <w:r w:rsidRPr="009A6680">
        <w:rPr>
          <w:color w:val="000000" w:themeColor="text1"/>
        </w:rPr>
        <w:t xml:space="preserve"> projektowani</w:t>
      </w:r>
      <w:r w:rsidR="00C92FDB" w:rsidRPr="009A6680">
        <w:rPr>
          <w:color w:val="000000" w:themeColor="text1"/>
        </w:rPr>
        <w:t>a</w:t>
      </w:r>
      <w:r w:rsidRPr="009A6680">
        <w:rPr>
          <w:color w:val="000000" w:themeColor="text1"/>
        </w:rPr>
        <w:t xml:space="preserve"> i prowadzeni</w:t>
      </w:r>
      <w:r w:rsidR="00C92FDB" w:rsidRPr="009A6680">
        <w:rPr>
          <w:color w:val="000000" w:themeColor="text1"/>
        </w:rPr>
        <w:t>a</w:t>
      </w:r>
      <w:r w:rsidRPr="009A6680">
        <w:rPr>
          <w:color w:val="000000" w:themeColor="text1"/>
        </w:rPr>
        <w:t xml:space="preserve"> badań,</w:t>
      </w:r>
      <w:r w:rsidR="00C92FDB" w:rsidRPr="009A6680">
        <w:rPr>
          <w:color w:val="000000" w:themeColor="text1"/>
        </w:rPr>
        <w:t xml:space="preserve"> </w:t>
      </w:r>
      <w:r w:rsidRPr="009A6680">
        <w:rPr>
          <w:color w:val="000000" w:themeColor="text1"/>
        </w:rPr>
        <w:t xml:space="preserve">podstawowe tradycje paradygmatyczne badań społecznych, </w:t>
      </w:r>
      <w:r w:rsidR="00CC5F3E" w:rsidRPr="009A6680">
        <w:rPr>
          <w:color w:val="000000" w:themeColor="text1"/>
        </w:rPr>
        <w:t>znaczenie</w:t>
      </w:r>
      <w:r w:rsidRPr="009A6680">
        <w:rPr>
          <w:color w:val="000000" w:themeColor="text1"/>
        </w:rPr>
        <w:t xml:space="preserve"> projektowani</w:t>
      </w:r>
      <w:r w:rsidR="00CC5F3E" w:rsidRPr="009A6680">
        <w:rPr>
          <w:color w:val="000000" w:themeColor="text1"/>
        </w:rPr>
        <w:t>a</w:t>
      </w:r>
      <w:r w:rsidRPr="009A6680">
        <w:rPr>
          <w:color w:val="000000" w:themeColor="text1"/>
        </w:rPr>
        <w:t xml:space="preserve"> i prowadzeni</w:t>
      </w:r>
      <w:r w:rsidR="00CC5F3E" w:rsidRPr="009A6680">
        <w:rPr>
          <w:color w:val="000000" w:themeColor="text1"/>
        </w:rPr>
        <w:t>a</w:t>
      </w:r>
      <w:r w:rsidRPr="009A6680">
        <w:rPr>
          <w:color w:val="000000" w:themeColor="text1"/>
        </w:rPr>
        <w:t xml:space="preserve"> badań diagnostycznych w praktyce pedagogicznej;</w:t>
      </w:r>
      <w:r w:rsidR="00CC5F3E" w:rsidRPr="009A6680">
        <w:rPr>
          <w:color w:val="000000" w:themeColor="text1"/>
        </w:rPr>
        <w:t xml:space="preserve"> </w:t>
      </w:r>
      <w:r w:rsidRPr="009A6680">
        <w:rPr>
          <w:color w:val="000000" w:themeColor="text1"/>
        </w:rPr>
        <w:t xml:space="preserve">najważniejsze pozycje z literatury metodologicznej. </w:t>
      </w:r>
    </w:p>
    <w:p w14:paraId="00000217" w14:textId="2E749C38" w:rsidR="00EC2071" w:rsidRPr="009A6680" w:rsidRDefault="00000000" w:rsidP="0008450D">
      <w:pPr>
        <w:jc w:val="both"/>
        <w:rPr>
          <w:color w:val="000000" w:themeColor="text1"/>
        </w:rPr>
      </w:pPr>
      <w:r w:rsidRPr="009A6680">
        <w:rPr>
          <w:i/>
          <w:color w:val="000000" w:themeColor="text1"/>
        </w:rPr>
        <w:t xml:space="preserve">Umiejętności (potrafi): </w:t>
      </w:r>
      <w:r w:rsidRPr="009A6680">
        <w:rPr>
          <w:color w:val="000000" w:themeColor="text1"/>
        </w:rPr>
        <w:t>poszukiwać literatur</w:t>
      </w:r>
      <w:r w:rsidR="004904CA" w:rsidRPr="009A6680">
        <w:rPr>
          <w:color w:val="000000" w:themeColor="text1"/>
        </w:rPr>
        <w:t>y</w:t>
      </w:r>
      <w:r w:rsidRPr="009A6680">
        <w:rPr>
          <w:color w:val="000000" w:themeColor="text1"/>
        </w:rPr>
        <w:t xml:space="preserve"> dotycząc</w:t>
      </w:r>
      <w:r w:rsidR="004904CA" w:rsidRPr="009A6680">
        <w:rPr>
          <w:color w:val="000000" w:themeColor="text1"/>
        </w:rPr>
        <w:t>ej</w:t>
      </w:r>
      <w:r w:rsidRPr="009A6680">
        <w:rPr>
          <w:color w:val="000000" w:themeColor="text1"/>
        </w:rPr>
        <w:t xml:space="preserve"> tematyki badawczej; analizow</w:t>
      </w:r>
      <w:r w:rsidR="004904CA" w:rsidRPr="009A6680">
        <w:rPr>
          <w:color w:val="000000" w:themeColor="text1"/>
        </w:rPr>
        <w:t>ać</w:t>
      </w:r>
      <w:r w:rsidRPr="009A6680">
        <w:rPr>
          <w:color w:val="000000" w:themeColor="text1"/>
        </w:rPr>
        <w:t xml:space="preserve"> przykład</w:t>
      </w:r>
      <w:r w:rsidR="004904CA" w:rsidRPr="009A6680">
        <w:rPr>
          <w:color w:val="000000" w:themeColor="text1"/>
        </w:rPr>
        <w:t>y</w:t>
      </w:r>
      <w:r w:rsidRPr="009A6680">
        <w:rPr>
          <w:color w:val="000000" w:themeColor="text1"/>
        </w:rPr>
        <w:t xml:space="preserve"> badań oraz konstruow</w:t>
      </w:r>
      <w:r w:rsidR="004904CA" w:rsidRPr="009A6680">
        <w:rPr>
          <w:color w:val="000000" w:themeColor="text1"/>
        </w:rPr>
        <w:t>ać</w:t>
      </w:r>
      <w:r w:rsidRPr="009A6680">
        <w:rPr>
          <w:color w:val="000000" w:themeColor="text1"/>
        </w:rPr>
        <w:t xml:space="preserve"> i prowadz</w:t>
      </w:r>
      <w:r w:rsidR="004904CA" w:rsidRPr="009A6680">
        <w:rPr>
          <w:color w:val="000000" w:themeColor="text1"/>
        </w:rPr>
        <w:t>ić</w:t>
      </w:r>
      <w:r w:rsidRPr="009A6680">
        <w:rPr>
          <w:color w:val="000000" w:themeColor="text1"/>
        </w:rPr>
        <w:t xml:space="preserve"> prost</w:t>
      </w:r>
      <w:r w:rsidR="004904CA" w:rsidRPr="009A6680">
        <w:rPr>
          <w:color w:val="000000" w:themeColor="text1"/>
        </w:rPr>
        <w:t>e</w:t>
      </w:r>
      <w:r w:rsidRPr="009A6680">
        <w:rPr>
          <w:color w:val="000000" w:themeColor="text1"/>
        </w:rPr>
        <w:t xml:space="preserve"> bada</w:t>
      </w:r>
      <w:r w:rsidR="004904CA" w:rsidRPr="009A6680">
        <w:rPr>
          <w:color w:val="000000" w:themeColor="text1"/>
        </w:rPr>
        <w:t>nia</w:t>
      </w:r>
      <w:r w:rsidRPr="009A6680">
        <w:rPr>
          <w:color w:val="000000" w:themeColor="text1"/>
        </w:rPr>
        <w:t xml:space="preserve"> pedagogiczn</w:t>
      </w:r>
      <w:r w:rsidR="004904CA" w:rsidRPr="009A6680">
        <w:rPr>
          <w:color w:val="000000" w:themeColor="text1"/>
        </w:rPr>
        <w:t>e</w:t>
      </w:r>
      <w:r w:rsidRPr="009A6680">
        <w:rPr>
          <w:color w:val="000000" w:themeColor="text1"/>
        </w:rPr>
        <w:t xml:space="preserve">; precyzyjnie określić własny obszar zainteresowań badawczych. </w:t>
      </w:r>
    </w:p>
    <w:p w14:paraId="00000218" w14:textId="64A53C99" w:rsidR="00EC2071" w:rsidRPr="009A6680" w:rsidRDefault="00000000" w:rsidP="0008450D">
      <w:pPr>
        <w:jc w:val="both"/>
        <w:rPr>
          <w:color w:val="000000" w:themeColor="text1"/>
        </w:rPr>
      </w:pPr>
      <w:r w:rsidRPr="009A6680">
        <w:rPr>
          <w:i/>
          <w:color w:val="000000" w:themeColor="text1"/>
        </w:rPr>
        <w:t xml:space="preserve">Kompetencje społeczne (jest gotów do): </w:t>
      </w:r>
      <w:r w:rsidRPr="009A6680">
        <w:rPr>
          <w:color w:val="000000" w:themeColor="text1"/>
        </w:rPr>
        <w:t xml:space="preserve">zaangażowania się w planowanie, kreowanie i realizację zadań wynikających </w:t>
      </w:r>
      <w:r w:rsidR="00EB5FE0" w:rsidRPr="009A6680">
        <w:rPr>
          <w:color w:val="000000" w:themeColor="text1"/>
        </w:rPr>
        <w:t>z</w:t>
      </w:r>
      <w:r w:rsidRPr="009A6680">
        <w:rPr>
          <w:color w:val="000000" w:themeColor="text1"/>
        </w:rPr>
        <w:t xml:space="preserve"> procedury metodologicznej w celu realizacji własnego projektu badawczego; </w:t>
      </w:r>
      <w:r w:rsidR="00696911" w:rsidRPr="009A6680">
        <w:rPr>
          <w:color w:val="000000" w:themeColor="text1"/>
        </w:rPr>
        <w:t xml:space="preserve"> pogłębienia swojej </w:t>
      </w:r>
      <w:r w:rsidRPr="009A6680">
        <w:rPr>
          <w:color w:val="000000" w:themeColor="text1"/>
        </w:rPr>
        <w:t>wiedzy metodologiczne</w:t>
      </w:r>
      <w:r w:rsidR="00696911" w:rsidRPr="009A6680">
        <w:rPr>
          <w:color w:val="000000" w:themeColor="text1"/>
        </w:rPr>
        <w:t>j</w:t>
      </w:r>
      <w:r w:rsidRPr="009A6680">
        <w:rPr>
          <w:color w:val="000000" w:themeColor="text1"/>
        </w:rPr>
        <w:t xml:space="preserve">; etycznego </w:t>
      </w:r>
      <w:r w:rsidR="00696911" w:rsidRPr="009A6680">
        <w:rPr>
          <w:color w:val="000000" w:themeColor="text1"/>
        </w:rPr>
        <w:t>prowadzenia</w:t>
      </w:r>
      <w:r w:rsidRPr="009A6680">
        <w:rPr>
          <w:color w:val="000000" w:themeColor="text1"/>
        </w:rPr>
        <w:t xml:space="preserve"> badań naukowych. </w:t>
      </w:r>
    </w:p>
    <w:p w14:paraId="0000021A" w14:textId="79DBF294" w:rsidR="00EC2071" w:rsidRPr="009A6680" w:rsidRDefault="00000000">
      <w:pPr>
        <w:jc w:val="both"/>
        <w:rPr>
          <w:color w:val="000000" w:themeColor="text1"/>
        </w:rPr>
      </w:pPr>
      <w:r w:rsidRPr="009A6680">
        <w:rPr>
          <w:i/>
          <w:color w:val="000000" w:themeColor="text1"/>
        </w:rPr>
        <w:t xml:space="preserve">Forma prowadzenia zajęć: </w:t>
      </w:r>
      <w:r w:rsidR="00D50966" w:rsidRPr="009A6680">
        <w:rPr>
          <w:color w:val="000000" w:themeColor="text1"/>
        </w:rPr>
        <w:t>ćwiczenia.</w:t>
      </w:r>
    </w:p>
    <w:p w14:paraId="7DD757F1" w14:textId="75191C4C" w:rsidR="00034426" w:rsidRPr="009A6680" w:rsidRDefault="00034426" w:rsidP="00034426">
      <w:pPr>
        <w:pStyle w:val="Standard"/>
        <w:spacing w:line="240" w:lineRule="auto"/>
        <w:ind w:left="0" w:hanging="2"/>
        <w:jc w:val="both"/>
        <w:rPr>
          <w:rFonts w:cs="Times New Roman"/>
          <w:i/>
          <w:color w:val="000000" w:themeColor="text1"/>
          <w:szCs w:val="24"/>
        </w:rPr>
      </w:pPr>
      <w:r w:rsidRPr="009A6680">
        <w:rPr>
          <w:rFonts w:cs="Times New Roman"/>
          <w:i/>
          <w:color w:val="000000" w:themeColor="text1"/>
          <w:szCs w:val="24"/>
        </w:rPr>
        <w:t>Symbole efektów kierunkowych i dyscyplinowych:</w:t>
      </w:r>
    </w:p>
    <w:p w14:paraId="5F04A378" w14:textId="20D48534" w:rsidR="00B361CE" w:rsidRPr="008C6C92" w:rsidRDefault="00CE7625" w:rsidP="00C36BE7">
      <w:pPr>
        <w:spacing w:line="276" w:lineRule="auto"/>
        <w:jc w:val="both"/>
        <w:rPr>
          <w:color w:val="000000" w:themeColor="text1"/>
        </w:rPr>
      </w:pPr>
      <w:r w:rsidRPr="008C6C92">
        <w:rPr>
          <w:color w:val="000000" w:themeColor="text1"/>
        </w:rPr>
        <w:t xml:space="preserve">KA7_WG2 </w:t>
      </w:r>
      <w:r w:rsidR="00E64482" w:rsidRPr="008C6C92">
        <w:rPr>
          <w:color w:val="000000" w:themeColor="text1"/>
        </w:rPr>
        <w:tab/>
        <w:t>dyscyplina S/PA_P7S_WG</w:t>
      </w:r>
    </w:p>
    <w:p w14:paraId="2F98D117" w14:textId="647EF89F" w:rsidR="00B361CE" w:rsidRPr="008C6C92" w:rsidRDefault="00CE7625" w:rsidP="00C36BE7">
      <w:pPr>
        <w:spacing w:line="276" w:lineRule="auto"/>
        <w:jc w:val="both"/>
        <w:rPr>
          <w:color w:val="000000" w:themeColor="text1"/>
        </w:rPr>
      </w:pPr>
      <w:r w:rsidRPr="008C6C92">
        <w:rPr>
          <w:color w:val="000000" w:themeColor="text1"/>
        </w:rPr>
        <w:t xml:space="preserve">KA7_UW1 </w:t>
      </w:r>
      <w:r w:rsidR="00E64482" w:rsidRPr="008C6C92">
        <w:rPr>
          <w:color w:val="000000" w:themeColor="text1"/>
        </w:rPr>
        <w:tab/>
        <w:t>dyscyplina S/PA_P7S_UW</w:t>
      </w:r>
    </w:p>
    <w:p w14:paraId="20D1CD84" w14:textId="16DC0BE3" w:rsidR="00CE7625" w:rsidRPr="008C6C92" w:rsidRDefault="00CE7625" w:rsidP="00C36BE7">
      <w:pPr>
        <w:spacing w:line="276" w:lineRule="auto"/>
        <w:jc w:val="both"/>
        <w:rPr>
          <w:color w:val="000000" w:themeColor="text1"/>
        </w:rPr>
      </w:pPr>
      <w:r w:rsidRPr="008C6C92">
        <w:rPr>
          <w:color w:val="000000" w:themeColor="text1"/>
        </w:rPr>
        <w:t xml:space="preserve">KA7_KO2 </w:t>
      </w:r>
      <w:r w:rsidR="00E64482" w:rsidRPr="008C6C92">
        <w:rPr>
          <w:color w:val="000000" w:themeColor="text1"/>
        </w:rPr>
        <w:tab/>
        <w:t>dyscyplina S/PA_P7S_KO</w:t>
      </w:r>
    </w:p>
    <w:p w14:paraId="4B524400" w14:textId="77777777" w:rsidR="00CE7625" w:rsidRPr="008C6C92" w:rsidRDefault="00CE7625" w:rsidP="00C36BE7">
      <w:pPr>
        <w:spacing w:line="276" w:lineRule="auto"/>
        <w:jc w:val="both"/>
        <w:rPr>
          <w:color w:val="000000" w:themeColor="text1"/>
        </w:rPr>
      </w:pPr>
    </w:p>
    <w:p w14:paraId="0000021B" w14:textId="40DB70E4" w:rsidR="00EC2071" w:rsidRPr="009A6680" w:rsidRDefault="00000000" w:rsidP="00D13FC8">
      <w:pPr>
        <w:pStyle w:val="Akapitzlist"/>
        <w:numPr>
          <w:ilvl w:val="0"/>
          <w:numId w:val="25"/>
        </w:numPr>
        <w:jc w:val="both"/>
        <w:rPr>
          <w:color w:val="000000" w:themeColor="text1"/>
        </w:rPr>
      </w:pPr>
      <w:r w:rsidRPr="009A6680">
        <w:rPr>
          <w:b/>
          <w:color w:val="000000" w:themeColor="text1"/>
        </w:rPr>
        <w:t>Seminarium magisterskie i praca dyplomowa 2</w:t>
      </w:r>
    </w:p>
    <w:p w14:paraId="0000021C" w14:textId="108E46CD" w:rsidR="00EC2071" w:rsidRPr="009A6680" w:rsidRDefault="00000000" w:rsidP="0008450D">
      <w:pPr>
        <w:jc w:val="both"/>
        <w:rPr>
          <w:color w:val="000000" w:themeColor="text1"/>
        </w:rPr>
      </w:pPr>
      <w:r w:rsidRPr="009A6680">
        <w:rPr>
          <w:i/>
          <w:color w:val="000000" w:themeColor="text1"/>
        </w:rPr>
        <w:t xml:space="preserve">Cel kształcenia: </w:t>
      </w:r>
      <w:r w:rsidR="00392294" w:rsidRPr="009A6680">
        <w:rPr>
          <w:color w:val="000000" w:themeColor="text1"/>
        </w:rPr>
        <w:t>k</w:t>
      </w:r>
      <w:r w:rsidRPr="009A6680">
        <w:rPr>
          <w:color w:val="000000" w:themeColor="text1"/>
        </w:rPr>
        <w:t xml:space="preserve">ształtowanie umiejętności projektowania i analizowania badań nauk społecznych, </w:t>
      </w:r>
      <w:r w:rsidRPr="009A6680">
        <w:rPr>
          <w:color w:val="000000" w:themeColor="text1"/>
        </w:rPr>
        <w:br/>
        <w:t>w tym pedagogicznych, doskonalenie umiejętności dostrzegania własnych ograniczeń w zakresie obiektywizmu badawczego; rozwijanie umiejętności w zakresie poszukiwania terenu badań i grupy badawczej, stworzenie części warstwy teoretycznej i metodologicznej pracy magisterskiej.</w:t>
      </w:r>
    </w:p>
    <w:p w14:paraId="0000021D" w14:textId="320AB09E" w:rsidR="00EC2071" w:rsidRPr="009A6680" w:rsidRDefault="00000000" w:rsidP="0008450D">
      <w:pPr>
        <w:jc w:val="both"/>
        <w:rPr>
          <w:color w:val="000000" w:themeColor="text1"/>
        </w:rPr>
      </w:pPr>
      <w:r w:rsidRPr="009A6680">
        <w:rPr>
          <w:i/>
          <w:color w:val="000000" w:themeColor="text1"/>
        </w:rPr>
        <w:t xml:space="preserve">Treści merytoryczne: </w:t>
      </w:r>
      <w:r w:rsidR="00392294" w:rsidRPr="009A6680">
        <w:rPr>
          <w:color w:val="000000" w:themeColor="text1"/>
        </w:rPr>
        <w:t>p</w:t>
      </w:r>
      <w:r w:rsidRPr="009A6680">
        <w:rPr>
          <w:color w:val="000000" w:themeColor="text1"/>
        </w:rPr>
        <w:t>oznanie zasad i sposobów doboru prób</w:t>
      </w:r>
      <w:r w:rsidR="00F4339A" w:rsidRPr="009A6680">
        <w:rPr>
          <w:color w:val="000000" w:themeColor="text1"/>
        </w:rPr>
        <w:t>y</w:t>
      </w:r>
      <w:r w:rsidRPr="009A6680">
        <w:rPr>
          <w:color w:val="000000" w:themeColor="text1"/>
        </w:rPr>
        <w:t xml:space="preserve"> badawczej, selekcji i doboru literatury. Zapoznanie z podstawowymi informacjami dotyczącymi planowania pracy badawczej, w tym zasad etycznych (plagiatorstwa) i edytorskich. Poznanie możliwości prowadzenia badań w terenie. Konstruowanie warstwy teoretycznej i metodologicznej.</w:t>
      </w:r>
    </w:p>
    <w:p w14:paraId="0000021E" w14:textId="77777777" w:rsidR="00EC2071" w:rsidRPr="009A6680" w:rsidRDefault="00000000" w:rsidP="0008450D">
      <w:pPr>
        <w:jc w:val="both"/>
        <w:rPr>
          <w:i/>
          <w:color w:val="000000" w:themeColor="text1"/>
        </w:rPr>
      </w:pPr>
      <w:r w:rsidRPr="009A6680">
        <w:rPr>
          <w:i/>
          <w:color w:val="000000" w:themeColor="text1"/>
        </w:rPr>
        <w:t>Efekty uczenia się:</w:t>
      </w:r>
    </w:p>
    <w:p w14:paraId="0000021F" w14:textId="1F0CE3D2" w:rsidR="00EC2071" w:rsidRPr="009A6680" w:rsidRDefault="00000000" w:rsidP="0008450D">
      <w:pPr>
        <w:jc w:val="both"/>
        <w:rPr>
          <w:color w:val="000000" w:themeColor="text1"/>
        </w:rPr>
      </w:pPr>
      <w:r w:rsidRPr="009A6680">
        <w:rPr>
          <w:i/>
          <w:color w:val="000000" w:themeColor="text1"/>
        </w:rPr>
        <w:t xml:space="preserve">Wiedza (zna i rozumie): </w:t>
      </w:r>
      <w:r w:rsidR="007E1F17" w:rsidRPr="009A6680">
        <w:rPr>
          <w:color w:val="000000" w:themeColor="text1"/>
        </w:rPr>
        <w:t>główne</w:t>
      </w:r>
      <w:r w:rsidRPr="009A6680">
        <w:rPr>
          <w:color w:val="000000" w:themeColor="text1"/>
        </w:rPr>
        <w:t xml:space="preserve"> orientacj</w:t>
      </w:r>
      <w:r w:rsidR="007E1F17" w:rsidRPr="009A6680">
        <w:rPr>
          <w:color w:val="000000" w:themeColor="text1"/>
        </w:rPr>
        <w:t>e</w:t>
      </w:r>
      <w:r w:rsidRPr="009A6680">
        <w:rPr>
          <w:color w:val="000000" w:themeColor="text1"/>
        </w:rPr>
        <w:t xml:space="preserve"> badawcz</w:t>
      </w:r>
      <w:r w:rsidR="007E1F17" w:rsidRPr="009A6680">
        <w:rPr>
          <w:color w:val="000000" w:themeColor="text1"/>
        </w:rPr>
        <w:t>e</w:t>
      </w:r>
      <w:r w:rsidRPr="009A6680">
        <w:rPr>
          <w:color w:val="000000" w:themeColor="text1"/>
        </w:rPr>
        <w:t xml:space="preserve"> (strategii ilościowej i jakościowej),</w:t>
      </w:r>
      <w:r w:rsidR="007E1F17" w:rsidRPr="009A6680">
        <w:rPr>
          <w:color w:val="000000" w:themeColor="text1"/>
        </w:rPr>
        <w:t xml:space="preserve"> </w:t>
      </w:r>
      <w:r w:rsidRPr="009A6680">
        <w:rPr>
          <w:color w:val="000000" w:themeColor="text1"/>
        </w:rPr>
        <w:t>mapę stanowisk i podejść metodologicznych; postulat wieloparadygmatyczności prowadzenia badań w</w:t>
      </w:r>
      <w:r w:rsidR="009F46EE" w:rsidRPr="009A6680">
        <w:rPr>
          <w:color w:val="000000" w:themeColor="text1"/>
        </w:rPr>
        <w:t> </w:t>
      </w:r>
      <w:r w:rsidRPr="009A6680">
        <w:rPr>
          <w:color w:val="000000" w:themeColor="text1"/>
        </w:rPr>
        <w:t xml:space="preserve">pedagogice. </w:t>
      </w:r>
    </w:p>
    <w:p w14:paraId="00000220" w14:textId="4CBB957E" w:rsidR="00EC2071" w:rsidRPr="009A6680" w:rsidRDefault="00000000" w:rsidP="0008450D">
      <w:pPr>
        <w:jc w:val="both"/>
        <w:rPr>
          <w:color w:val="000000" w:themeColor="text1"/>
        </w:rPr>
      </w:pPr>
      <w:r w:rsidRPr="009A6680">
        <w:rPr>
          <w:i/>
          <w:color w:val="000000" w:themeColor="text1"/>
        </w:rPr>
        <w:t xml:space="preserve">Umiejętności (potrafi): </w:t>
      </w:r>
      <w:r w:rsidRPr="009A6680">
        <w:rPr>
          <w:color w:val="000000" w:themeColor="text1"/>
        </w:rPr>
        <w:t>obserwować, wyszukiwać i przetwarzać informacje na temat zjawisk społecznych;</w:t>
      </w:r>
      <w:r w:rsidR="0066099B" w:rsidRPr="009A6680">
        <w:rPr>
          <w:color w:val="000000" w:themeColor="text1"/>
        </w:rPr>
        <w:t xml:space="preserve"> </w:t>
      </w:r>
      <w:r w:rsidRPr="009A6680">
        <w:rPr>
          <w:color w:val="000000" w:themeColor="text1"/>
        </w:rPr>
        <w:t>analizowa</w:t>
      </w:r>
      <w:r w:rsidR="0066099B" w:rsidRPr="009A6680">
        <w:rPr>
          <w:color w:val="000000" w:themeColor="text1"/>
        </w:rPr>
        <w:t>ć</w:t>
      </w:r>
      <w:r w:rsidRPr="009A6680">
        <w:rPr>
          <w:color w:val="000000" w:themeColor="text1"/>
        </w:rPr>
        <w:t xml:space="preserve"> przykład</w:t>
      </w:r>
      <w:r w:rsidR="0066099B" w:rsidRPr="009A6680">
        <w:rPr>
          <w:color w:val="000000" w:themeColor="text1"/>
        </w:rPr>
        <w:t>y</w:t>
      </w:r>
      <w:r w:rsidRPr="009A6680">
        <w:rPr>
          <w:color w:val="000000" w:themeColor="text1"/>
        </w:rPr>
        <w:t xml:space="preserve"> badań oraz konstruowa</w:t>
      </w:r>
      <w:r w:rsidR="0066099B" w:rsidRPr="009A6680">
        <w:rPr>
          <w:color w:val="000000" w:themeColor="text1"/>
        </w:rPr>
        <w:t>ć</w:t>
      </w:r>
      <w:r w:rsidRPr="009A6680">
        <w:rPr>
          <w:color w:val="000000" w:themeColor="text1"/>
        </w:rPr>
        <w:t xml:space="preserve"> i prowadz</w:t>
      </w:r>
      <w:r w:rsidR="0066099B" w:rsidRPr="009A6680">
        <w:rPr>
          <w:color w:val="000000" w:themeColor="text1"/>
        </w:rPr>
        <w:t>ić</w:t>
      </w:r>
      <w:r w:rsidRPr="009A6680">
        <w:rPr>
          <w:color w:val="000000" w:themeColor="text1"/>
        </w:rPr>
        <w:t xml:space="preserve"> bada</w:t>
      </w:r>
      <w:r w:rsidR="0066099B" w:rsidRPr="009A6680">
        <w:rPr>
          <w:color w:val="000000" w:themeColor="text1"/>
        </w:rPr>
        <w:t>nia</w:t>
      </w:r>
      <w:r w:rsidRPr="009A6680">
        <w:rPr>
          <w:color w:val="000000" w:themeColor="text1"/>
        </w:rPr>
        <w:t xml:space="preserve"> pedagogiczn</w:t>
      </w:r>
      <w:r w:rsidR="0066099B" w:rsidRPr="009A6680">
        <w:rPr>
          <w:color w:val="000000" w:themeColor="text1"/>
        </w:rPr>
        <w:t>e</w:t>
      </w:r>
      <w:r w:rsidRPr="009A6680">
        <w:rPr>
          <w:color w:val="000000" w:themeColor="text1"/>
        </w:rPr>
        <w:t xml:space="preserve">; </w:t>
      </w:r>
      <w:r w:rsidR="0066099B" w:rsidRPr="009A6680">
        <w:rPr>
          <w:color w:val="000000" w:themeColor="text1"/>
        </w:rPr>
        <w:t>wyszukiwać</w:t>
      </w:r>
      <w:r w:rsidRPr="009A6680">
        <w:rPr>
          <w:color w:val="000000" w:themeColor="text1"/>
        </w:rPr>
        <w:t xml:space="preserve"> literatu</w:t>
      </w:r>
      <w:r w:rsidR="0066099B" w:rsidRPr="009A6680">
        <w:rPr>
          <w:color w:val="000000" w:themeColor="text1"/>
        </w:rPr>
        <w:t xml:space="preserve">rę </w:t>
      </w:r>
      <w:r w:rsidRPr="009A6680">
        <w:rPr>
          <w:color w:val="000000" w:themeColor="text1"/>
        </w:rPr>
        <w:t xml:space="preserve"> </w:t>
      </w:r>
      <w:r w:rsidR="0066099B" w:rsidRPr="009A6680">
        <w:rPr>
          <w:color w:val="000000" w:themeColor="text1"/>
        </w:rPr>
        <w:t>w</w:t>
      </w:r>
      <w:r w:rsidRPr="009A6680">
        <w:rPr>
          <w:color w:val="000000" w:themeColor="text1"/>
        </w:rPr>
        <w:t xml:space="preserve"> obszar</w:t>
      </w:r>
      <w:r w:rsidR="0066099B" w:rsidRPr="009A6680">
        <w:rPr>
          <w:color w:val="000000" w:themeColor="text1"/>
        </w:rPr>
        <w:t>ze</w:t>
      </w:r>
      <w:r w:rsidRPr="009A6680">
        <w:rPr>
          <w:color w:val="000000" w:themeColor="text1"/>
        </w:rPr>
        <w:t xml:space="preserve"> zainteresowań badawczych. </w:t>
      </w:r>
    </w:p>
    <w:p w14:paraId="00000221" w14:textId="4C8CA65C" w:rsidR="00EC2071" w:rsidRPr="009A6680" w:rsidRDefault="00000000" w:rsidP="0008450D">
      <w:pPr>
        <w:jc w:val="both"/>
        <w:rPr>
          <w:color w:val="000000" w:themeColor="text1"/>
        </w:rPr>
      </w:pPr>
      <w:r w:rsidRPr="009A6680">
        <w:rPr>
          <w:i/>
          <w:color w:val="000000" w:themeColor="text1"/>
        </w:rPr>
        <w:t xml:space="preserve">Kompetencje społeczne (jest gotów do): </w:t>
      </w:r>
      <w:r w:rsidRPr="009A6680">
        <w:rPr>
          <w:color w:val="000000" w:themeColor="text1"/>
        </w:rPr>
        <w:t xml:space="preserve">zaangażowania się w planowanie, kreowanie i realizację zadań wynikających </w:t>
      </w:r>
      <w:r w:rsidR="00EB5FE0" w:rsidRPr="009A6680">
        <w:rPr>
          <w:color w:val="000000" w:themeColor="text1"/>
        </w:rPr>
        <w:t>z</w:t>
      </w:r>
      <w:r w:rsidRPr="009A6680">
        <w:rPr>
          <w:color w:val="000000" w:themeColor="text1"/>
        </w:rPr>
        <w:t xml:space="preserve"> procedury metodologicznej w celu realizacji własnego projektu badawczego; </w:t>
      </w:r>
      <w:r w:rsidR="00B301A8" w:rsidRPr="009A6680">
        <w:rPr>
          <w:color w:val="000000" w:themeColor="text1"/>
        </w:rPr>
        <w:t>etycznego prowadzenia badań naukowych</w:t>
      </w:r>
      <w:r w:rsidR="009F46EE" w:rsidRPr="009A6680">
        <w:rPr>
          <w:color w:val="000000" w:themeColor="text1"/>
        </w:rPr>
        <w:t>.</w:t>
      </w:r>
    </w:p>
    <w:p w14:paraId="00000223" w14:textId="4BC62511" w:rsidR="00EC2071" w:rsidRPr="009A6680" w:rsidRDefault="00000000">
      <w:pPr>
        <w:jc w:val="both"/>
        <w:rPr>
          <w:color w:val="000000" w:themeColor="text1"/>
        </w:rPr>
      </w:pPr>
      <w:r w:rsidRPr="009A6680">
        <w:rPr>
          <w:i/>
          <w:color w:val="000000" w:themeColor="text1"/>
        </w:rPr>
        <w:t xml:space="preserve">Forma prowadzenia zajęć: </w:t>
      </w:r>
      <w:r w:rsidR="00D50966" w:rsidRPr="009A6680">
        <w:rPr>
          <w:color w:val="000000" w:themeColor="text1"/>
        </w:rPr>
        <w:t>ćwiczenia.</w:t>
      </w:r>
    </w:p>
    <w:p w14:paraId="7F44C7E8" w14:textId="429498B0" w:rsidR="0000140A" w:rsidRPr="009A6680" w:rsidRDefault="00034426" w:rsidP="00034426">
      <w:pPr>
        <w:pStyle w:val="Standard"/>
        <w:spacing w:line="240" w:lineRule="auto"/>
        <w:ind w:left="0" w:hanging="2"/>
        <w:jc w:val="both"/>
        <w:rPr>
          <w:rFonts w:cs="Times New Roman"/>
          <w:i/>
          <w:color w:val="000000" w:themeColor="text1"/>
          <w:szCs w:val="24"/>
        </w:rPr>
      </w:pPr>
      <w:r w:rsidRPr="009A6680">
        <w:rPr>
          <w:rFonts w:cs="Times New Roman"/>
          <w:i/>
          <w:color w:val="000000" w:themeColor="text1"/>
          <w:szCs w:val="24"/>
        </w:rPr>
        <w:lastRenderedPageBreak/>
        <w:t>Symbole efektów kierunkowych i dyscyplinowych:</w:t>
      </w:r>
    </w:p>
    <w:p w14:paraId="3073728F" w14:textId="25FD7139" w:rsidR="00B361CE" w:rsidRPr="008C6C92" w:rsidRDefault="00A301E9" w:rsidP="00C36BE7">
      <w:pPr>
        <w:spacing w:line="276" w:lineRule="auto"/>
        <w:jc w:val="both"/>
        <w:rPr>
          <w:color w:val="000000" w:themeColor="text1"/>
        </w:rPr>
      </w:pPr>
      <w:r w:rsidRPr="008C6C92">
        <w:rPr>
          <w:color w:val="000000" w:themeColor="text1"/>
        </w:rPr>
        <w:t xml:space="preserve">KA7_WG2 </w:t>
      </w:r>
      <w:r w:rsidR="00E64482" w:rsidRPr="008C6C92">
        <w:rPr>
          <w:color w:val="000000" w:themeColor="text1"/>
        </w:rPr>
        <w:tab/>
        <w:t>dyscyplina S/PA_P7S_WG</w:t>
      </w:r>
    </w:p>
    <w:p w14:paraId="5C76B7EA" w14:textId="5CB2BA68" w:rsidR="00B361CE" w:rsidRPr="008C6C92" w:rsidRDefault="00A301E9" w:rsidP="00C36BE7">
      <w:pPr>
        <w:spacing w:line="276" w:lineRule="auto"/>
        <w:jc w:val="both"/>
        <w:rPr>
          <w:color w:val="000000" w:themeColor="text1"/>
        </w:rPr>
      </w:pPr>
      <w:r w:rsidRPr="008C6C92">
        <w:rPr>
          <w:color w:val="000000" w:themeColor="text1"/>
        </w:rPr>
        <w:t xml:space="preserve">KA7_UW3 </w:t>
      </w:r>
      <w:r w:rsidR="00E64482" w:rsidRPr="008C6C92">
        <w:rPr>
          <w:color w:val="000000" w:themeColor="text1"/>
        </w:rPr>
        <w:tab/>
        <w:t>dyscyplina S/PA_P7S_UW</w:t>
      </w:r>
    </w:p>
    <w:p w14:paraId="6832B4BE" w14:textId="3182F0EA" w:rsidR="00A301E9" w:rsidRPr="008C6C92" w:rsidRDefault="00A301E9" w:rsidP="00C36BE7">
      <w:pPr>
        <w:spacing w:line="276" w:lineRule="auto"/>
        <w:jc w:val="both"/>
        <w:rPr>
          <w:color w:val="000000" w:themeColor="text1"/>
        </w:rPr>
      </w:pPr>
      <w:r w:rsidRPr="008C6C92">
        <w:rPr>
          <w:color w:val="000000" w:themeColor="text1"/>
        </w:rPr>
        <w:t xml:space="preserve">KA7_KO2 </w:t>
      </w:r>
      <w:r w:rsidR="00E64482" w:rsidRPr="008C6C92">
        <w:rPr>
          <w:color w:val="000000" w:themeColor="text1"/>
        </w:rPr>
        <w:tab/>
        <w:t>dyscyplina S/PA_P7S_KO</w:t>
      </w:r>
    </w:p>
    <w:p w14:paraId="4F606378" w14:textId="77777777" w:rsidR="00A301E9" w:rsidRPr="009A6680" w:rsidRDefault="00A301E9">
      <w:pPr>
        <w:jc w:val="both"/>
        <w:rPr>
          <w:b/>
          <w:bCs/>
          <w:color w:val="000000" w:themeColor="text1"/>
        </w:rPr>
      </w:pPr>
    </w:p>
    <w:p w14:paraId="00000224" w14:textId="73F0543D" w:rsidR="00EC2071" w:rsidRPr="009A6680" w:rsidRDefault="00000000" w:rsidP="00D13FC8">
      <w:pPr>
        <w:pStyle w:val="Akapitzlist"/>
        <w:numPr>
          <w:ilvl w:val="0"/>
          <w:numId w:val="25"/>
        </w:numPr>
        <w:jc w:val="both"/>
        <w:rPr>
          <w:color w:val="000000" w:themeColor="text1"/>
        </w:rPr>
      </w:pPr>
      <w:r w:rsidRPr="009A6680">
        <w:rPr>
          <w:b/>
          <w:color w:val="000000" w:themeColor="text1"/>
        </w:rPr>
        <w:t>Seminarium magisterskie i praca dyplomowa 3</w:t>
      </w:r>
    </w:p>
    <w:p w14:paraId="00000225" w14:textId="563C6ED0" w:rsidR="00EC2071" w:rsidRPr="009A6680" w:rsidRDefault="00000000" w:rsidP="0008450D">
      <w:pPr>
        <w:jc w:val="both"/>
        <w:rPr>
          <w:color w:val="000000" w:themeColor="text1"/>
        </w:rPr>
      </w:pPr>
      <w:r w:rsidRPr="009A6680">
        <w:rPr>
          <w:i/>
          <w:color w:val="000000" w:themeColor="text1"/>
        </w:rPr>
        <w:t xml:space="preserve">Cel kształcenia: </w:t>
      </w:r>
      <w:r w:rsidR="007E1F17" w:rsidRPr="009A6680">
        <w:rPr>
          <w:color w:val="000000" w:themeColor="text1"/>
        </w:rPr>
        <w:t>k</w:t>
      </w:r>
      <w:r w:rsidRPr="009A6680">
        <w:rPr>
          <w:color w:val="000000" w:themeColor="text1"/>
        </w:rPr>
        <w:t>ształtowanie krytycznego osądu i dystansu w odniesieniu do uzyskanych danych empirycznych; kształtowanie otwartości i umiejętności krytycznego namysłu nad pracą własną i innych uczestników seminarium.</w:t>
      </w:r>
    </w:p>
    <w:p w14:paraId="00000226" w14:textId="627CA809" w:rsidR="00EC2071" w:rsidRPr="009A6680" w:rsidRDefault="00000000" w:rsidP="0008450D">
      <w:pPr>
        <w:jc w:val="both"/>
        <w:rPr>
          <w:color w:val="000000" w:themeColor="text1"/>
        </w:rPr>
      </w:pPr>
      <w:r w:rsidRPr="009A6680">
        <w:rPr>
          <w:i/>
          <w:color w:val="000000" w:themeColor="text1"/>
        </w:rPr>
        <w:t xml:space="preserve">Treści merytoryczne: </w:t>
      </w:r>
      <w:r w:rsidR="00392294" w:rsidRPr="009A6680">
        <w:rPr>
          <w:color w:val="000000" w:themeColor="text1"/>
        </w:rPr>
        <w:t>d</w:t>
      </w:r>
      <w:r w:rsidRPr="009A6680">
        <w:rPr>
          <w:color w:val="000000" w:themeColor="text1"/>
        </w:rPr>
        <w:t>yskusja nad sposobami prowadzenia analizy uzyskanych danych empirycznych (ilościowych i jakościowych), konstruowanie indywidualnych modeli analiz w zależności od przyjętej strategii badawczej, ewentualna weryfikacja przyjętych w pracy teorii, poszukiwanie porównań do badań już istniejących. Prezentacja i dyskusja nad fragmentami poszczególnych części pracy.</w:t>
      </w:r>
    </w:p>
    <w:p w14:paraId="00000227" w14:textId="77777777" w:rsidR="00EC2071" w:rsidRPr="009A6680" w:rsidRDefault="00000000" w:rsidP="0008450D">
      <w:pPr>
        <w:jc w:val="both"/>
        <w:rPr>
          <w:i/>
          <w:color w:val="000000" w:themeColor="text1"/>
        </w:rPr>
      </w:pPr>
      <w:r w:rsidRPr="009A6680">
        <w:rPr>
          <w:i/>
          <w:color w:val="000000" w:themeColor="text1"/>
        </w:rPr>
        <w:t>Efekty uczenia się:</w:t>
      </w:r>
    </w:p>
    <w:p w14:paraId="00000228" w14:textId="11E274FD" w:rsidR="00EC2071" w:rsidRPr="009A6680" w:rsidRDefault="00000000" w:rsidP="0008450D">
      <w:pPr>
        <w:jc w:val="both"/>
        <w:rPr>
          <w:color w:val="000000" w:themeColor="text1"/>
        </w:rPr>
      </w:pPr>
      <w:r w:rsidRPr="009A6680">
        <w:rPr>
          <w:i/>
          <w:color w:val="000000" w:themeColor="text1"/>
        </w:rPr>
        <w:t xml:space="preserve">Wiedza (zna i rozumie): </w:t>
      </w:r>
      <w:r w:rsidR="005F5BBE" w:rsidRPr="009A6680">
        <w:rPr>
          <w:color w:val="000000" w:themeColor="text1"/>
        </w:rPr>
        <w:t>sens prowadzenia</w:t>
      </w:r>
      <w:r w:rsidRPr="009A6680">
        <w:rPr>
          <w:color w:val="000000" w:themeColor="text1"/>
        </w:rPr>
        <w:t xml:space="preserve"> analizy i uogólniania uzyskanych wyników badań, wady </w:t>
      </w:r>
      <w:r w:rsidR="003A2F7E" w:rsidRPr="009A6680">
        <w:rPr>
          <w:color w:val="000000" w:themeColor="text1"/>
        </w:rPr>
        <w:br/>
      </w:r>
      <w:r w:rsidRPr="009A6680">
        <w:rPr>
          <w:color w:val="000000" w:themeColor="text1"/>
        </w:rPr>
        <w:t xml:space="preserve">i zalety poszczególnych sposobów analizy, wyniki badań autorów polskich lub zagranicznych w zakresie prowadzonych przez siebie badań. </w:t>
      </w:r>
    </w:p>
    <w:p w14:paraId="00000229" w14:textId="5AC354E6" w:rsidR="00EC2071" w:rsidRPr="009A6680" w:rsidRDefault="00000000" w:rsidP="0008450D">
      <w:pPr>
        <w:jc w:val="both"/>
        <w:rPr>
          <w:color w:val="000000" w:themeColor="text1"/>
        </w:rPr>
      </w:pPr>
      <w:r w:rsidRPr="009A6680">
        <w:rPr>
          <w:i/>
          <w:color w:val="000000" w:themeColor="text1"/>
        </w:rPr>
        <w:t>Umiejętności (potrafi):</w:t>
      </w:r>
      <w:r w:rsidRPr="009A6680">
        <w:rPr>
          <w:color w:val="000000" w:themeColor="text1"/>
        </w:rPr>
        <w:t xml:space="preserve"> obserwować, wyszukiwać i przetwarzać informację na temat zjawisk społecznych;</w:t>
      </w:r>
      <w:r w:rsidR="005F5BBE" w:rsidRPr="009A6680">
        <w:rPr>
          <w:color w:val="000000" w:themeColor="text1"/>
        </w:rPr>
        <w:t xml:space="preserve"> </w:t>
      </w:r>
      <w:r w:rsidRPr="009A6680">
        <w:rPr>
          <w:color w:val="000000" w:themeColor="text1"/>
        </w:rPr>
        <w:t>samodzielnie dobrać ilościowe (statystyczne) i jakościowe metody analizowania uzyskanego materiału empirycznego;</w:t>
      </w:r>
      <w:r w:rsidR="005F5BBE" w:rsidRPr="009A6680">
        <w:rPr>
          <w:color w:val="000000" w:themeColor="text1"/>
        </w:rPr>
        <w:t xml:space="preserve"> </w:t>
      </w:r>
      <w:r w:rsidRPr="009A6680">
        <w:rPr>
          <w:color w:val="000000" w:themeColor="text1"/>
        </w:rPr>
        <w:t>dostrzeg</w:t>
      </w:r>
      <w:r w:rsidR="00F4339A" w:rsidRPr="009A6680">
        <w:rPr>
          <w:color w:val="000000" w:themeColor="text1"/>
        </w:rPr>
        <w:t>ać</w:t>
      </w:r>
      <w:r w:rsidRPr="009A6680">
        <w:rPr>
          <w:color w:val="000000" w:themeColor="text1"/>
        </w:rPr>
        <w:t xml:space="preserve"> i formuł</w:t>
      </w:r>
      <w:r w:rsidR="00F4339A" w:rsidRPr="009A6680">
        <w:rPr>
          <w:color w:val="000000" w:themeColor="text1"/>
        </w:rPr>
        <w:t>ować</w:t>
      </w:r>
      <w:r w:rsidRPr="009A6680">
        <w:rPr>
          <w:color w:val="000000" w:themeColor="text1"/>
        </w:rPr>
        <w:t xml:space="preserve"> dylematy etyczne związane </w:t>
      </w:r>
      <w:r w:rsidR="003A2F7E" w:rsidRPr="009A6680">
        <w:rPr>
          <w:color w:val="000000" w:themeColor="text1"/>
        </w:rPr>
        <w:br/>
      </w:r>
      <w:r w:rsidRPr="009A6680">
        <w:rPr>
          <w:color w:val="000000" w:themeColor="text1"/>
        </w:rPr>
        <w:t xml:space="preserve">z przeprowadzonymi badaniami w środowisku stanowiącym  miejsce własnych eksploracji. </w:t>
      </w:r>
    </w:p>
    <w:p w14:paraId="0000022A" w14:textId="3BB0E687" w:rsidR="00EC2071" w:rsidRPr="009A6680" w:rsidRDefault="00000000" w:rsidP="0008450D">
      <w:pPr>
        <w:jc w:val="both"/>
        <w:rPr>
          <w:color w:val="000000" w:themeColor="text1"/>
        </w:rPr>
      </w:pPr>
      <w:r w:rsidRPr="009A6680">
        <w:rPr>
          <w:i/>
          <w:color w:val="000000" w:themeColor="text1"/>
        </w:rPr>
        <w:t xml:space="preserve">Kompetencje społeczne (jest gotów do): </w:t>
      </w:r>
      <w:r w:rsidRPr="009A6680">
        <w:rPr>
          <w:color w:val="000000" w:themeColor="text1"/>
        </w:rPr>
        <w:t xml:space="preserve">komunikowania i współpracy z otoczeniem w celu pozyskania wartościowego materiału badawczego; poszukiwania różnic i podobieństw w wynikach badań własnych i innych autorów. </w:t>
      </w:r>
    </w:p>
    <w:p w14:paraId="7C05C7FC" w14:textId="1B996708" w:rsidR="005B33A6" w:rsidRPr="009A6680" w:rsidRDefault="00000000">
      <w:pPr>
        <w:jc w:val="both"/>
        <w:rPr>
          <w:color w:val="000000" w:themeColor="text1"/>
        </w:rPr>
      </w:pPr>
      <w:r w:rsidRPr="009A6680">
        <w:rPr>
          <w:i/>
          <w:color w:val="000000" w:themeColor="text1"/>
        </w:rPr>
        <w:t xml:space="preserve">Forma prowadzenia zajęć: </w:t>
      </w:r>
      <w:r w:rsidR="00D50966" w:rsidRPr="009A6680">
        <w:rPr>
          <w:color w:val="000000" w:themeColor="text1"/>
        </w:rPr>
        <w:t>ćwiczenia.</w:t>
      </w:r>
      <w:r w:rsidRPr="009A6680">
        <w:rPr>
          <w:color w:val="000000" w:themeColor="text1"/>
        </w:rPr>
        <w:t xml:space="preserve"> </w:t>
      </w:r>
    </w:p>
    <w:p w14:paraId="669ED5FC" w14:textId="76840A85" w:rsidR="00034426" w:rsidRPr="009A6680" w:rsidRDefault="00034426" w:rsidP="00034426">
      <w:pPr>
        <w:pStyle w:val="Standard"/>
        <w:spacing w:line="240" w:lineRule="auto"/>
        <w:ind w:left="0" w:hanging="2"/>
        <w:jc w:val="both"/>
        <w:rPr>
          <w:rFonts w:cs="Times New Roman"/>
          <w:i/>
          <w:color w:val="000000" w:themeColor="text1"/>
          <w:szCs w:val="24"/>
        </w:rPr>
      </w:pPr>
      <w:r w:rsidRPr="009A6680">
        <w:rPr>
          <w:rFonts w:cs="Times New Roman"/>
          <w:i/>
          <w:color w:val="000000" w:themeColor="text1"/>
          <w:szCs w:val="24"/>
        </w:rPr>
        <w:t>Symbole efektów kierunkowych i dyscyplinowych:</w:t>
      </w:r>
    </w:p>
    <w:p w14:paraId="3E978709" w14:textId="178B084D" w:rsidR="00B361CE" w:rsidRPr="008C6C92" w:rsidRDefault="00A301E9" w:rsidP="00C36BE7">
      <w:pPr>
        <w:spacing w:line="276" w:lineRule="auto"/>
        <w:jc w:val="both"/>
        <w:rPr>
          <w:color w:val="000000" w:themeColor="text1"/>
        </w:rPr>
      </w:pPr>
      <w:r w:rsidRPr="008C6C92">
        <w:rPr>
          <w:color w:val="000000" w:themeColor="text1"/>
        </w:rPr>
        <w:t xml:space="preserve">KA7_WG4 </w:t>
      </w:r>
      <w:r w:rsidR="00E64482" w:rsidRPr="008C6C92">
        <w:rPr>
          <w:color w:val="000000" w:themeColor="text1"/>
        </w:rPr>
        <w:tab/>
        <w:t>dyscyplina S/PA_P7S_WG</w:t>
      </w:r>
    </w:p>
    <w:p w14:paraId="46F10F89" w14:textId="27C8DEE5" w:rsidR="00B361CE" w:rsidRPr="008C6C92" w:rsidRDefault="00A301E9" w:rsidP="00C36BE7">
      <w:pPr>
        <w:spacing w:line="276" w:lineRule="auto"/>
        <w:jc w:val="both"/>
        <w:rPr>
          <w:color w:val="000000" w:themeColor="text1"/>
        </w:rPr>
      </w:pPr>
      <w:r w:rsidRPr="008C6C92">
        <w:rPr>
          <w:color w:val="000000" w:themeColor="text1"/>
        </w:rPr>
        <w:t xml:space="preserve">KA7_UW3 </w:t>
      </w:r>
      <w:r w:rsidR="00E64482" w:rsidRPr="008C6C92">
        <w:rPr>
          <w:color w:val="000000" w:themeColor="text1"/>
        </w:rPr>
        <w:tab/>
        <w:t>dyscyplina S/PA_P7S_UW</w:t>
      </w:r>
    </w:p>
    <w:p w14:paraId="35DAE784" w14:textId="24E74053" w:rsidR="009F46EE" w:rsidRPr="008C6C92" w:rsidRDefault="00A301E9" w:rsidP="00C36BE7">
      <w:pPr>
        <w:spacing w:line="276" w:lineRule="auto"/>
        <w:jc w:val="both"/>
        <w:rPr>
          <w:color w:val="000000" w:themeColor="text1"/>
        </w:rPr>
      </w:pPr>
      <w:r w:rsidRPr="008C6C92">
        <w:rPr>
          <w:color w:val="000000" w:themeColor="text1"/>
        </w:rPr>
        <w:t xml:space="preserve">KA7_KK1 </w:t>
      </w:r>
      <w:r w:rsidR="00E64482" w:rsidRPr="008C6C92">
        <w:rPr>
          <w:color w:val="000000" w:themeColor="text1"/>
        </w:rPr>
        <w:tab/>
        <w:t>dyscyplina S/PA_P7S_KK</w:t>
      </w:r>
    </w:p>
    <w:p w14:paraId="57BA517B" w14:textId="77777777" w:rsidR="00A301E9" w:rsidRPr="009A6680" w:rsidRDefault="00A301E9">
      <w:pPr>
        <w:jc w:val="both"/>
        <w:rPr>
          <w:color w:val="000000" w:themeColor="text1"/>
        </w:rPr>
      </w:pPr>
    </w:p>
    <w:p w14:paraId="0000022D" w14:textId="506B939A" w:rsidR="00EC2071" w:rsidRPr="009A6680" w:rsidRDefault="00000000" w:rsidP="00D13FC8">
      <w:pPr>
        <w:pStyle w:val="Akapitzlist"/>
        <w:numPr>
          <w:ilvl w:val="0"/>
          <w:numId w:val="25"/>
        </w:numPr>
        <w:jc w:val="both"/>
        <w:rPr>
          <w:color w:val="000000" w:themeColor="text1"/>
        </w:rPr>
      </w:pPr>
      <w:r w:rsidRPr="009A6680">
        <w:rPr>
          <w:b/>
          <w:color w:val="000000" w:themeColor="text1"/>
        </w:rPr>
        <w:t>Seminarium magisterskie i praca dyplomowa 4</w:t>
      </w:r>
    </w:p>
    <w:p w14:paraId="0000022E" w14:textId="6C859A23" w:rsidR="00EC2071" w:rsidRPr="009A6680" w:rsidRDefault="00000000" w:rsidP="0008450D">
      <w:pPr>
        <w:jc w:val="both"/>
        <w:rPr>
          <w:color w:val="000000" w:themeColor="text1"/>
        </w:rPr>
      </w:pPr>
      <w:r w:rsidRPr="009A6680">
        <w:rPr>
          <w:i/>
          <w:color w:val="000000" w:themeColor="text1"/>
        </w:rPr>
        <w:t xml:space="preserve">Cel kształcenia: </w:t>
      </w:r>
      <w:r w:rsidR="005B33A6" w:rsidRPr="009A6680">
        <w:rPr>
          <w:color w:val="000000" w:themeColor="text1"/>
        </w:rPr>
        <w:t>r</w:t>
      </w:r>
      <w:r w:rsidRPr="009A6680">
        <w:rPr>
          <w:color w:val="000000" w:themeColor="text1"/>
        </w:rPr>
        <w:t>ozwijanie umiejętności analizowania i uogólniania wyników badań własnych oraz konstruowania refleksji naukowej i konkludowania w oparciu o materiał badawczy; przygotowanie implikacji dla praktyki pedagogicznej i resocjalizacyjnej/penitencjarnej.</w:t>
      </w:r>
    </w:p>
    <w:p w14:paraId="0000022F" w14:textId="659A275B" w:rsidR="00EC2071" w:rsidRPr="009A6680" w:rsidRDefault="00000000" w:rsidP="0008450D">
      <w:pPr>
        <w:jc w:val="both"/>
        <w:rPr>
          <w:color w:val="000000" w:themeColor="text1"/>
        </w:rPr>
      </w:pPr>
      <w:r w:rsidRPr="009A6680">
        <w:rPr>
          <w:color w:val="000000" w:themeColor="text1"/>
        </w:rPr>
        <w:t xml:space="preserve">Treści merytoryczne: </w:t>
      </w:r>
      <w:r w:rsidR="005B33A6" w:rsidRPr="009A6680">
        <w:rPr>
          <w:color w:val="000000" w:themeColor="text1"/>
        </w:rPr>
        <w:t>p</w:t>
      </w:r>
      <w:r w:rsidRPr="009A6680">
        <w:rPr>
          <w:color w:val="000000" w:themeColor="text1"/>
        </w:rPr>
        <w:t xml:space="preserve">rezentowanie poszczególnych elementów pracy w dyskursie holistycznego spojrzenia na finalny konstrukt. </w:t>
      </w:r>
    </w:p>
    <w:p w14:paraId="00000230" w14:textId="77777777" w:rsidR="00EC2071" w:rsidRPr="009A6680" w:rsidRDefault="00000000" w:rsidP="0008450D">
      <w:pPr>
        <w:jc w:val="both"/>
        <w:rPr>
          <w:i/>
          <w:iCs/>
          <w:color w:val="000000" w:themeColor="text1"/>
        </w:rPr>
      </w:pPr>
      <w:r w:rsidRPr="009A6680">
        <w:rPr>
          <w:i/>
          <w:iCs/>
          <w:color w:val="000000" w:themeColor="text1"/>
        </w:rPr>
        <w:t>Efekty uczenia się:</w:t>
      </w:r>
    </w:p>
    <w:p w14:paraId="00000231" w14:textId="5D12658D" w:rsidR="00EC2071" w:rsidRPr="009A6680" w:rsidRDefault="00000000" w:rsidP="0008450D">
      <w:pPr>
        <w:jc w:val="both"/>
        <w:rPr>
          <w:color w:val="000000" w:themeColor="text1"/>
        </w:rPr>
      </w:pPr>
      <w:r w:rsidRPr="009A6680">
        <w:rPr>
          <w:i/>
          <w:color w:val="000000" w:themeColor="text1"/>
        </w:rPr>
        <w:t xml:space="preserve">Wiedza (zna i rozumie): </w:t>
      </w:r>
      <w:r w:rsidRPr="009A6680">
        <w:rPr>
          <w:color w:val="000000" w:themeColor="text1"/>
        </w:rPr>
        <w:t xml:space="preserve">mechanizmy przygotowania pracy magisterskiej pod względem merytorycznym, edytorskim i językowym. </w:t>
      </w:r>
    </w:p>
    <w:p w14:paraId="00000232" w14:textId="3E634C4E" w:rsidR="00EC2071" w:rsidRPr="009A6680" w:rsidRDefault="00000000" w:rsidP="0008450D">
      <w:pPr>
        <w:jc w:val="both"/>
        <w:rPr>
          <w:color w:val="000000" w:themeColor="text1"/>
        </w:rPr>
      </w:pPr>
      <w:r w:rsidRPr="009A6680">
        <w:rPr>
          <w:i/>
          <w:color w:val="000000" w:themeColor="text1"/>
        </w:rPr>
        <w:t xml:space="preserve">Umiejętności (potrafi): </w:t>
      </w:r>
      <w:r w:rsidR="000F2F30" w:rsidRPr="009A6680">
        <w:rPr>
          <w:color w:val="000000" w:themeColor="text1"/>
        </w:rPr>
        <w:t>w sposób</w:t>
      </w:r>
      <w:r w:rsidRPr="009A6680">
        <w:rPr>
          <w:color w:val="000000" w:themeColor="text1"/>
        </w:rPr>
        <w:t xml:space="preserve"> etyczn</w:t>
      </w:r>
      <w:r w:rsidR="000F2F30" w:rsidRPr="009A6680">
        <w:rPr>
          <w:color w:val="000000" w:themeColor="text1"/>
        </w:rPr>
        <w:t>y</w:t>
      </w:r>
      <w:r w:rsidRPr="009A6680">
        <w:rPr>
          <w:color w:val="000000" w:themeColor="text1"/>
        </w:rPr>
        <w:t xml:space="preserve"> </w:t>
      </w:r>
      <w:r w:rsidR="000F2F30" w:rsidRPr="009A6680">
        <w:rPr>
          <w:color w:val="000000" w:themeColor="text1"/>
        </w:rPr>
        <w:t xml:space="preserve"> realizować</w:t>
      </w:r>
      <w:r w:rsidRPr="009A6680">
        <w:rPr>
          <w:color w:val="000000" w:themeColor="text1"/>
        </w:rPr>
        <w:t xml:space="preserve"> bada</w:t>
      </w:r>
      <w:r w:rsidR="000F2F30" w:rsidRPr="009A6680">
        <w:rPr>
          <w:color w:val="000000" w:themeColor="text1"/>
        </w:rPr>
        <w:t>nia</w:t>
      </w:r>
      <w:r w:rsidRPr="009A6680">
        <w:rPr>
          <w:color w:val="000000" w:themeColor="text1"/>
        </w:rPr>
        <w:t xml:space="preserve"> nauko</w:t>
      </w:r>
      <w:r w:rsidR="000F2F30" w:rsidRPr="009A6680">
        <w:rPr>
          <w:color w:val="000000" w:themeColor="text1"/>
        </w:rPr>
        <w:t xml:space="preserve">we </w:t>
      </w:r>
      <w:r w:rsidRPr="009A6680">
        <w:rPr>
          <w:color w:val="000000" w:themeColor="text1"/>
        </w:rPr>
        <w:t xml:space="preserve"> i odpowiedzialnie przygotow</w:t>
      </w:r>
      <w:r w:rsidR="000F2F30" w:rsidRPr="009A6680">
        <w:rPr>
          <w:color w:val="000000" w:themeColor="text1"/>
        </w:rPr>
        <w:t>ać</w:t>
      </w:r>
      <w:r w:rsidRPr="009A6680">
        <w:rPr>
          <w:color w:val="000000" w:themeColor="text1"/>
        </w:rPr>
        <w:t xml:space="preserve"> i przedstawi</w:t>
      </w:r>
      <w:r w:rsidR="000F2F30" w:rsidRPr="009A6680">
        <w:rPr>
          <w:color w:val="000000" w:themeColor="text1"/>
        </w:rPr>
        <w:t>ć</w:t>
      </w:r>
      <w:r w:rsidRPr="009A6680">
        <w:rPr>
          <w:color w:val="000000" w:themeColor="text1"/>
        </w:rPr>
        <w:t xml:space="preserve"> wyniki swoich badań w formie ustnej i pisemnej. </w:t>
      </w:r>
    </w:p>
    <w:p w14:paraId="00000233" w14:textId="05BCC734" w:rsidR="00EC2071" w:rsidRPr="009A6680" w:rsidRDefault="00000000" w:rsidP="0008450D">
      <w:pPr>
        <w:jc w:val="both"/>
        <w:rPr>
          <w:color w:val="000000" w:themeColor="text1"/>
        </w:rPr>
      </w:pPr>
      <w:r w:rsidRPr="009A6680">
        <w:rPr>
          <w:i/>
          <w:color w:val="000000" w:themeColor="text1"/>
        </w:rPr>
        <w:t>Kompetencje społeczne (jest gotów do):</w:t>
      </w:r>
      <w:r w:rsidRPr="009A6680">
        <w:rPr>
          <w:color w:val="000000" w:themeColor="text1"/>
        </w:rPr>
        <w:t xml:space="preserve"> merytorycznych analiz badawczych i kreślenia refleksji naukowej; wyrażania swoich myśli w oparciu o uzyskany materiał badawczy. </w:t>
      </w:r>
    </w:p>
    <w:p w14:paraId="00000235" w14:textId="490A5D42" w:rsidR="00EC2071" w:rsidRPr="009A6680" w:rsidRDefault="00000000">
      <w:pPr>
        <w:jc w:val="both"/>
        <w:rPr>
          <w:color w:val="000000" w:themeColor="text1"/>
        </w:rPr>
      </w:pPr>
      <w:r w:rsidRPr="009A6680">
        <w:rPr>
          <w:i/>
          <w:color w:val="000000" w:themeColor="text1"/>
        </w:rPr>
        <w:t xml:space="preserve">Forma prowadzenia zajęć: </w:t>
      </w:r>
      <w:r w:rsidR="00D50966" w:rsidRPr="009A6680">
        <w:rPr>
          <w:color w:val="000000" w:themeColor="text1"/>
        </w:rPr>
        <w:t>ćwiczenia.</w:t>
      </w:r>
    </w:p>
    <w:p w14:paraId="5026254B" w14:textId="77777777" w:rsidR="00034426" w:rsidRPr="009A6680" w:rsidRDefault="00034426" w:rsidP="00034426">
      <w:pPr>
        <w:pStyle w:val="Standard"/>
        <w:spacing w:line="240" w:lineRule="auto"/>
        <w:ind w:left="0" w:hanging="2"/>
        <w:jc w:val="both"/>
        <w:rPr>
          <w:rFonts w:cs="Times New Roman"/>
          <w:i/>
          <w:color w:val="000000" w:themeColor="text1"/>
          <w:szCs w:val="24"/>
        </w:rPr>
      </w:pPr>
      <w:r w:rsidRPr="009A6680">
        <w:rPr>
          <w:rFonts w:cs="Times New Roman"/>
          <w:i/>
          <w:color w:val="000000" w:themeColor="text1"/>
          <w:szCs w:val="24"/>
        </w:rPr>
        <w:t>Symbole efektów kierunkowych i dyscyplinowych:</w:t>
      </w:r>
    </w:p>
    <w:p w14:paraId="3D623116" w14:textId="009AB39D" w:rsidR="00B361CE" w:rsidRPr="008C6C92" w:rsidRDefault="00C815F1" w:rsidP="00C36BE7">
      <w:pPr>
        <w:spacing w:line="276" w:lineRule="auto"/>
        <w:jc w:val="both"/>
        <w:rPr>
          <w:color w:val="000000" w:themeColor="text1"/>
        </w:rPr>
      </w:pPr>
      <w:r w:rsidRPr="008C6C92">
        <w:rPr>
          <w:color w:val="000000" w:themeColor="text1"/>
        </w:rPr>
        <w:t xml:space="preserve">KA7_WG4 </w:t>
      </w:r>
      <w:r w:rsidR="00E64482" w:rsidRPr="008C6C92">
        <w:rPr>
          <w:color w:val="000000" w:themeColor="text1"/>
        </w:rPr>
        <w:tab/>
        <w:t>dyscyplina S/PA_P7S_WG</w:t>
      </w:r>
    </w:p>
    <w:p w14:paraId="151E236F" w14:textId="137D7C09" w:rsidR="00B361CE" w:rsidRPr="008C6C92" w:rsidRDefault="00C815F1" w:rsidP="00C36BE7">
      <w:pPr>
        <w:spacing w:line="276" w:lineRule="auto"/>
        <w:jc w:val="both"/>
        <w:rPr>
          <w:color w:val="000000" w:themeColor="text1"/>
        </w:rPr>
      </w:pPr>
      <w:r w:rsidRPr="008C6C92">
        <w:rPr>
          <w:color w:val="000000" w:themeColor="text1"/>
        </w:rPr>
        <w:lastRenderedPageBreak/>
        <w:t xml:space="preserve">KA7_UW4 </w:t>
      </w:r>
      <w:r w:rsidR="00E64482" w:rsidRPr="008C6C92">
        <w:rPr>
          <w:color w:val="000000" w:themeColor="text1"/>
        </w:rPr>
        <w:tab/>
        <w:t>dyscyplina S/PA_P7S_UW</w:t>
      </w:r>
    </w:p>
    <w:p w14:paraId="7772D0CA" w14:textId="7B7A24EB" w:rsidR="00A301E9" w:rsidRPr="008C6C92" w:rsidRDefault="00C815F1" w:rsidP="00C36BE7">
      <w:pPr>
        <w:spacing w:line="276" w:lineRule="auto"/>
        <w:jc w:val="both"/>
        <w:rPr>
          <w:color w:val="000000" w:themeColor="text1"/>
        </w:rPr>
      </w:pPr>
      <w:r w:rsidRPr="008C6C92">
        <w:rPr>
          <w:color w:val="000000" w:themeColor="text1"/>
        </w:rPr>
        <w:t xml:space="preserve">KA7_KK1 </w:t>
      </w:r>
      <w:r w:rsidR="00E64482" w:rsidRPr="008C6C92">
        <w:rPr>
          <w:color w:val="000000" w:themeColor="text1"/>
        </w:rPr>
        <w:tab/>
        <w:t>dyscyplina S/PA_P7S_KK</w:t>
      </w:r>
    </w:p>
    <w:p w14:paraId="3EA09D5F" w14:textId="77777777" w:rsidR="00C815F1" w:rsidRPr="009A6680" w:rsidRDefault="00C815F1">
      <w:pPr>
        <w:jc w:val="both"/>
        <w:rPr>
          <w:color w:val="000000" w:themeColor="text1"/>
        </w:rPr>
      </w:pPr>
    </w:p>
    <w:p w14:paraId="07D9CE58" w14:textId="6FAEAF37" w:rsidR="00D71074" w:rsidRPr="009A6680" w:rsidRDefault="00D71074" w:rsidP="00D13FC8">
      <w:pPr>
        <w:pStyle w:val="Akapitzlist"/>
        <w:numPr>
          <w:ilvl w:val="0"/>
          <w:numId w:val="25"/>
        </w:numPr>
        <w:rPr>
          <w:b/>
          <w:color w:val="000000" w:themeColor="text1"/>
        </w:rPr>
      </w:pPr>
      <w:r w:rsidRPr="009A6680">
        <w:rPr>
          <w:b/>
          <w:color w:val="000000" w:themeColor="text1"/>
        </w:rPr>
        <w:t>Przedmiot do wyboru 2</w:t>
      </w:r>
    </w:p>
    <w:p w14:paraId="00000236" w14:textId="14503BB8" w:rsidR="00EC2071" w:rsidRPr="009A6680" w:rsidRDefault="00D71074" w:rsidP="00D71074">
      <w:pPr>
        <w:rPr>
          <w:b/>
          <w:color w:val="000000" w:themeColor="text1"/>
        </w:rPr>
      </w:pPr>
      <w:r w:rsidRPr="009A6680">
        <w:rPr>
          <w:b/>
          <w:color w:val="000000" w:themeColor="text1"/>
        </w:rPr>
        <w:t>5.1 Pedagogika specjalna</w:t>
      </w:r>
    </w:p>
    <w:p w14:paraId="00000237" w14:textId="238F4EAE" w:rsidR="00EC2071" w:rsidRPr="009A6680" w:rsidRDefault="00000000">
      <w:pPr>
        <w:jc w:val="both"/>
        <w:rPr>
          <w:i/>
          <w:color w:val="000000" w:themeColor="text1"/>
        </w:rPr>
      </w:pPr>
      <w:bookmarkStart w:id="1" w:name="_Hlk155779397"/>
      <w:r w:rsidRPr="009A6680">
        <w:rPr>
          <w:i/>
          <w:color w:val="000000" w:themeColor="text1"/>
        </w:rPr>
        <w:t>Cel kształcenia:</w:t>
      </w:r>
      <w:r w:rsidRPr="009A6680">
        <w:rPr>
          <w:color w:val="000000" w:themeColor="text1"/>
        </w:rPr>
        <w:t xml:space="preserve"> </w:t>
      </w:r>
      <w:r w:rsidR="00DF5C85" w:rsidRPr="009A6680">
        <w:rPr>
          <w:color w:val="000000" w:themeColor="text1"/>
        </w:rPr>
        <w:t>p</w:t>
      </w:r>
      <w:r w:rsidRPr="009A6680">
        <w:rPr>
          <w:color w:val="000000" w:themeColor="text1"/>
        </w:rPr>
        <w:t>oznanie podstawowych zagadnień z zakresu pedagogiki specjalnej.</w:t>
      </w:r>
    </w:p>
    <w:p w14:paraId="28EAA615" w14:textId="5B2FE98F" w:rsidR="00D71074" w:rsidRPr="009A6680" w:rsidRDefault="00000000" w:rsidP="00C0132B">
      <w:pPr>
        <w:jc w:val="both"/>
        <w:rPr>
          <w:color w:val="000000" w:themeColor="text1"/>
        </w:rPr>
      </w:pPr>
      <w:r w:rsidRPr="009A6680">
        <w:rPr>
          <w:i/>
          <w:color w:val="000000" w:themeColor="text1"/>
        </w:rPr>
        <w:t>Treści merytoryczne</w:t>
      </w:r>
      <w:r w:rsidRPr="009A6680">
        <w:rPr>
          <w:color w:val="000000" w:themeColor="text1"/>
        </w:rPr>
        <w:t xml:space="preserve">: </w:t>
      </w:r>
      <w:r w:rsidR="00AC2424" w:rsidRPr="009A6680">
        <w:rPr>
          <w:color w:val="000000" w:themeColor="text1"/>
        </w:rPr>
        <w:t>c</w:t>
      </w:r>
      <w:r w:rsidRPr="009A6680">
        <w:rPr>
          <w:color w:val="000000" w:themeColor="text1"/>
        </w:rPr>
        <w:t>ele i zadania pedagogiki specjalnej. Miejsce pedagogiki specjalnej w systemie nauk. Przedmiot i zakres pedagogiki specjalnej. Kryteria i klasyfikacje niepełnosprawności. Pedagogika specjalna i jej kierunki. Współczesna diagnostyka osoby z niepełnosprawnościami. Pojęcie i zasady rewalidacji/rehabilitacji,</w:t>
      </w:r>
      <w:r w:rsidR="00C0132B" w:rsidRPr="009A6680">
        <w:rPr>
          <w:color w:val="000000" w:themeColor="text1"/>
        </w:rPr>
        <w:t xml:space="preserve"> </w:t>
      </w:r>
      <w:r w:rsidR="00AC2424" w:rsidRPr="009A6680">
        <w:rPr>
          <w:color w:val="000000" w:themeColor="text1"/>
        </w:rPr>
        <w:t xml:space="preserve">nowe </w:t>
      </w:r>
      <w:r w:rsidRPr="009A6680">
        <w:rPr>
          <w:color w:val="000000" w:themeColor="text1"/>
        </w:rPr>
        <w:t>tendencje w rewalidacji</w:t>
      </w:r>
      <w:r w:rsidR="00C0132B" w:rsidRPr="009A6680">
        <w:rPr>
          <w:color w:val="000000" w:themeColor="text1"/>
        </w:rPr>
        <w:t>/</w:t>
      </w:r>
      <w:r w:rsidRPr="009A6680">
        <w:rPr>
          <w:color w:val="000000" w:themeColor="text1"/>
        </w:rPr>
        <w:t>rehabilitacji osób z</w:t>
      </w:r>
      <w:r w:rsidR="00C0132B" w:rsidRPr="009A6680">
        <w:rPr>
          <w:color w:val="000000" w:themeColor="text1"/>
        </w:rPr>
        <w:t xml:space="preserve"> </w:t>
      </w:r>
      <w:r w:rsidRPr="009A6680">
        <w:rPr>
          <w:color w:val="000000" w:themeColor="text1"/>
        </w:rPr>
        <w:t xml:space="preserve">niepełnosprawnościami. </w:t>
      </w:r>
    </w:p>
    <w:p w14:paraId="00000238" w14:textId="0D4A6E6E" w:rsidR="00EC2071" w:rsidRPr="009A6680" w:rsidRDefault="00000000" w:rsidP="00C0132B">
      <w:pPr>
        <w:jc w:val="both"/>
        <w:rPr>
          <w:color w:val="000000" w:themeColor="text1"/>
        </w:rPr>
      </w:pPr>
      <w:r w:rsidRPr="009A6680">
        <w:rPr>
          <w:color w:val="000000" w:themeColor="text1"/>
        </w:rPr>
        <w:t>Resocjalizacja a rehabilitacja. Integracja i inkluzja w kształceniu osób z</w:t>
      </w:r>
      <w:r w:rsidR="00C0132B" w:rsidRPr="009A6680">
        <w:rPr>
          <w:color w:val="000000" w:themeColor="text1"/>
        </w:rPr>
        <w:t xml:space="preserve"> </w:t>
      </w:r>
      <w:r w:rsidRPr="009A6680">
        <w:rPr>
          <w:color w:val="000000" w:themeColor="text1"/>
        </w:rPr>
        <w:t xml:space="preserve">niepełnosprawnościami </w:t>
      </w:r>
      <w:r w:rsidR="003A2F7E" w:rsidRPr="009A6680">
        <w:rPr>
          <w:color w:val="000000" w:themeColor="text1"/>
        </w:rPr>
        <w:br/>
      </w:r>
      <w:r w:rsidRPr="009A6680">
        <w:rPr>
          <w:color w:val="000000" w:themeColor="text1"/>
        </w:rPr>
        <w:t>w Polsce. Stygmatyzacja i dyskryminacja a osoby z niepełnosprawnościami. Emancypacja i</w:t>
      </w:r>
      <w:r w:rsidR="009F46EE" w:rsidRPr="009A6680">
        <w:rPr>
          <w:color w:val="000000" w:themeColor="text1"/>
        </w:rPr>
        <w:t> </w:t>
      </w:r>
      <w:r w:rsidRPr="009A6680">
        <w:rPr>
          <w:color w:val="000000" w:themeColor="text1"/>
        </w:rPr>
        <w:t xml:space="preserve">empowerment osób z niepełnosprawnościami. </w:t>
      </w:r>
    </w:p>
    <w:p w14:paraId="00000239" w14:textId="77777777" w:rsidR="00EC2071" w:rsidRPr="009A6680" w:rsidRDefault="00000000">
      <w:pPr>
        <w:jc w:val="both"/>
        <w:rPr>
          <w:color w:val="000000" w:themeColor="text1"/>
        </w:rPr>
      </w:pPr>
      <w:r w:rsidRPr="009A6680">
        <w:rPr>
          <w:i/>
          <w:color w:val="000000" w:themeColor="text1"/>
        </w:rPr>
        <w:t>Efekty uczenia się</w:t>
      </w:r>
      <w:r w:rsidRPr="009A6680">
        <w:rPr>
          <w:color w:val="000000" w:themeColor="text1"/>
        </w:rPr>
        <w:t xml:space="preserve">: </w:t>
      </w:r>
    </w:p>
    <w:p w14:paraId="0000023A" w14:textId="3632C10D" w:rsidR="00EC2071" w:rsidRPr="009A6680" w:rsidRDefault="00000000">
      <w:pPr>
        <w:jc w:val="both"/>
        <w:rPr>
          <w:color w:val="000000" w:themeColor="text1"/>
        </w:rPr>
      </w:pPr>
      <w:r w:rsidRPr="009A6680">
        <w:rPr>
          <w:i/>
          <w:color w:val="000000" w:themeColor="text1"/>
        </w:rPr>
        <w:t>Wiedza (zna i rozumie)</w:t>
      </w:r>
      <w:r w:rsidRPr="009A6680">
        <w:rPr>
          <w:color w:val="000000" w:themeColor="text1"/>
        </w:rPr>
        <w:t xml:space="preserve">: specjalistyczną terminologię używaną w pedagogice specjalnej, przedmiot, zakres, kierunki oraz współczesne tendencje w pedagogice specjalnej, zasady rehabilitacji. </w:t>
      </w:r>
    </w:p>
    <w:p w14:paraId="0000023B" w14:textId="0456D849" w:rsidR="00EC2071" w:rsidRPr="009A6680" w:rsidRDefault="00000000">
      <w:pPr>
        <w:jc w:val="both"/>
        <w:rPr>
          <w:color w:val="000000" w:themeColor="text1"/>
        </w:rPr>
      </w:pPr>
      <w:r w:rsidRPr="009A6680">
        <w:rPr>
          <w:i/>
          <w:color w:val="000000" w:themeColor="text1"/>
        </w:rPr>
        <w:t>Umiejętności (potrafi)</w:t>
      </w:r>
      <w:r w:rsidRPr="009A6680">
        <w:rPr>
          <w:color w:val="000000" w:themeColor="text1"/>
        </w:rPr>
        <w:t xml:space="preserve">: diagnozować, analizować, racjonalnie oceniać i interpretować problemy osób </w:t>
      </w:r>
      <w:r w:rsidR="003A2F7E" w:rsidRPr="009A6680">
        <w:rPr>
          <w:color w:val="000000" w:themeColor="text1"/>
        </w:rPr>
        <w:br/>
      </w:r>
      <w:r w:rsidRPr="009A6680">
        <w:rPr>
          <w:color w:val="000000" w:themeColor="text1"/>
        </w:rPr>
        <w:t xml:space="preserve">z niepełnosprawnościami w perspektywie zjawisk społecznych. </w:t>
      </w:r>
    </w:p>
    <w:p w14:paraId="0000023C" w14:textId="24F923D1" w:rsidR="00EC2071" w:rsidRPr="009A6680" w:rsidRDefault="00000000">
      <w:pPr>
        <w:jc w:val="both"/>
        <w:rPr>
          <w:color w:val="000000" w:themeColor="text1"/>
        </w:rPr>
      </w:pPr>
      <w:r w:rsidRPr="009A6680">
        <w:rPr>
          <w:i/>
          <w:color w:val="000000" w:themeColor="text1"/>
        </w:rPr>
        <w:t>Kompetencje społeczne (jest gotów do)</w:t>
      </w:r>
      <w:r w:rsidRPr="009A6680">
        <w:rPr>
          <w:color w:val="000000" w:themeColor="text1"/>
        </w:rPr>
        <w:t xml:space="preserve">: profesjonalnej pracy zawodowej w swoim miejscu zatrudnienia oraz odpowiedzialnego działania na rzecz człowieka z niepełnosprawnością. </w:t>
      </w:r>
    </w:p>
    <w:p w14:paraId="0000023E" w14:textId="2718F2C3" w:rsidR="00EC2071" w:rsidRPr="009A6680" w:rsidRDefault="00000000">
      <w:pPr>
        <w:jc w:val="both"/>
        <w:rPr>
          <w:color w:val="000000" w:themeColor="text1"/>
        </w:rPr>
      </w:pPr>
      <w:r w:rsidRPr="009A6680">
        <w:rPr>
          <w:i/>
          <w:color w:val="000000" w:themeColor="text1"/>
        </w:rPr>
        <w:t xml:space="preserve">Forma prowadzenia zajęć: </w:t>
      </w:r>
      <w:r w:rsidRPr="009A6680">
        <w:rPr>
          <w:color w:val="000000" w:themeColor="text1"/>
        </w:rPr>
        <w:t xml:space="preserve">wykład i </w:t>
      </w:r>
      <w:r w:rsidR="00D50966" w:rsidRPr="009A6680">
        <w:rPr>
          <w:color w:val="000000" w:themeColor="text1"/>
        </w:rPr>
        <w:t>ćwiczenia.</w:t>
      </w:r>
      <w:bookmarkEnd w:id="1"/>
    </w:p>
    <w:p w14:paraId="62718FCD" w14:textId="77777777" w:rsidR="00034426" w:rsidRPr="009A6680" w:rsidRDefault="00034426" w:rsidP="00034426">
      <w:pPr>
        <w:pStyle w:val="Standard"/>
        <w:spacing w:line="240" w:lineRule="auto"/>
        <w:ind w:left="0" w:hanging="2"/>
        <w:jc w:val="both"/>
        <w:rPr>
          <w:rFonts w:cs="Times New Roman"/>
          <w:i/>
          <w:color w:val="000000" w:themeColor="text1"/>
          <w:szCs w:val="24"/>
        </w:rPr>
      </w:pPr>
      <w:r w:rsidRPr="009A6680">
        <w:rPr>
          <w:rFonts w:cs="Times New Roman"/>
          <w:i/>
          <w:color w:val="000000" w:themeColor="text1"/>
          <w:szCs w:val="24"/>
        </w:rPr>
        <w:t>Symbole efektów kierunkowych i dyscyplinowych:</w:t>
      </w:r>
    </w:p>
    <w:p w14:paraId="2C80821C" w14:textId="173FA832" w:rsidR="00B361CE" w:rsidRPr="008C6C92" w:rsidRDefault="00C815F1" w:rsidP="00C36BE7">
      <w:pPr>
        <w:spacing w:line="276" w:lineRule="auto"/>
        <w:jc w:val="both"/>
        <w:rPr>
          <w:color w:val="000000" w:themeColor="text1"/>
        </w:rPr>
      </w:pPr>
      <w:r w:rsidRPr="008C6C92">
        <w:rPr>
          <w:color w:val="000000" w:themeColor="text1"/>
        </w:rPr>
        <w:t xml:space="preserve">KA7_WG1 </w:t>
      </w:r>
      <w:r w:rsidR="00E64482" w:rsidRPr="008C6C92">
        <w:rPr>
          <w:color w:val="000000" w:themeColor="text1"/>
        </w:rPr>
        <w:tab/>
        <w:t>dyscyplina S/PA_P7S_</w:t>
      </w:r>
      <w:r w:rsidRPr="008C6C92">
        <w:rPr>
          <w:color w:val="000000" w:themeColor="text1"/>
        </w:rPr>
        <w:t xml:space="preserve"> </w:t>
      </w:r>
      <w:r w:rsidR="00E64482" w:rsidRPr="008C6C92">
        <w:rPr>
          <w:color w:val="000000" w:themeColor="text1"/>
        </w:rPr>
        <w:t>WG</w:t>
      </w:r>
    </w:p>
    <w:p w14:paraId="4687D708" w14:textId="0A1D0ABC" w:rsidR="00B361CE" w:rsidRPr="008C6C92" w:rsidRDefault="00C815F1" w:rsidP="00C36BE7">
      <w:pPr>
        <w:spacing w:line="276" w:lineRule="auto"/>
        <w:jc w:val="both"/>
        <w:rPr>
          <w:color w:val="000000" w:themeColor="text1"/>
        </w:rPr>
      </w:pPr>
      <w:r w:rsidRPr="008C6C92">
        <w:rPr>
          <w:color w:val="000000" w:themeColor="text1"/>
        </w:rPr>
        <w:t xml:space="preserve">KA7_UW4 </w:t>
      </w:r>
      <w:r w:rsidR="00E64482" w:rsidRPr="008C6C92">
        <w:rPr>
          <w:color w:val="000000" w:themeColor="text1"/>
        </w:rPr>
        <w:tab/>
        <w:t>dyscyplina S/PA_P7S_UW</w:t>
      </w:r>
    </w:p>
    <w:p w14:paraId="4589D4FB" w14:textId="01A81854" w:rsidR="00C815F1" w:rsidRPr="008C6C92" w:rsidRDefault="00C815F1" w:rsidP="00C36BE7">
      <w:pPr>
        <w:spacing w:line="276" w:lineRule="auto"/>
        <w:jc w:val="both"/>
        <w:rPr>
          <w:color w:val="000000" w:themeColor="text1"/>
        </w:rPr>
      </w:pPr>
      <w:r w:rsidRPr="008C6C92">
        <w:rPr>
          <w:color w:val="000000" w:themeColor="text1"/>
        </w:rPr>
        <w:t xml:space="preserve">KA7_KR1 </w:t>
      </w:r>
      <w:r w:rsidR="00E64482" w:rsidRPr="008C6C92">
        <w:rPr>
          <w:color w:val="000000" w:themeColor="text1"/>
        </w:rPr>
        <w:tab/>
        <w:t>dyscyplina S/PA_P7S_KR</w:t>
      </w:r>
    </w:p>
    <w:p w14:paraId="3C79995E" w14:textId="77777777" w:rsidR="00C36BE7" w:rsidRPr="009A6680" w:rsidRDefault="00C36BE7">
      <w:pPr>
        <w:jc w:val="both"/>
        <w:rPr>
          <w:color w:val="000000" w:themeColor="text1"/>
        </w:rPr>
      </w:pPr>
    </w:p>
    <w:p w14:paraId="629348C0" w14:textId="34351C91" w:rsidR="00D71074" w:rsidRPr="009A6680" w:rsidRDefault="00D71074" w:rsidP="00D71074">
      <w:pPr>
        <w:jc w:val="both"/>
        <w:rPr>
          <w:color w:val="000000" w:themeColor="text1"/>
          <w:lang w:val="en-US"/>
        </w:rPr>
      </w:pPr>
      <w:r w:rsidRPr="009A6680">
        <w:rPr>
          <w:b/>
          <w:bCs/>
          <w:color w:val="000000" w:themeColor="text1"/>
          <w:lang w:val="en-US"/>
        </w:rPr>
        <w:t>5.2 Special pedagogy</w:t>
      </w:r>
    </w:p>
    <w:p w14:paraId="475ACC3C" w14:textId="4F1CFDB5" w:rsidR="00D71074" w:rsidRPr="009A6680" w:rsidRDefault="00AC2424" w:rsidP="000E336C">
      <w:pPr>
        <w:jc w:val="both"/>
        <w:rPr>
          <w:color w:val="000000" w:themeColor="text1"/>
          <w:lang w:val="en-US"/>
        </w:rPr>
      </w:pPr>
      <w:r w:rsidRPr="009A6680">
        <w:rPr>
          <w:i/>
          <w:color w:val="000000" w:themeColor="text1"/>
        </w:rPr>
        <w:t>Cel kształcenia:</w:t>
      </w:r>
      <w:r w:rsidRPr="009A6680">
        <w:rPr>
          <w:color w:val="000000" w:themeColor="text1"/>
        </w:rPr>
        <w:t xml:space="preserve"> </w:t>
      </w:r>
      <w:r w:rsidR="000E336C" w:rsidRPr="009A6680">
        <w:rPr>
          <w:color w:val="000000" w:themeColor="text1"/>
        </w:rPr>
        <w:t>poznanie głównych problemów z zakresu pedagogiki specjalnej.</w:t>
      </w:r>
    </w:p>
    <w:p w14:paraId="732C62A7" w14:textId="273FB41C" w:rsidR="00D71074" w:rsidRPr="009A6680" w:rsidRDefault="00AC2424" w:rsidP="000E336C">
      <w:pPr>
        <w:jc w:val="both"/>
        <w:rPr>
          <w:color w:val="000000" w:themeColor="text1"/>
        </w:rPr>
      </w:pPr>
      <w:r w:rsidRPr="009A6680">
        <w:rPr>
          <w:i/>
          <w:color w:val="000000" w:themeColor="text1"/>
        </w:rPr>
        <w:t>Treści merytoryczne:</w:t>
      </w:r>
      <w:r w:rsidRPr="009A6680">
        <w:rPr>
          <w:color w:val="000000" w:themeColor="text1"/>
          <w:lang w:val="en-US"/>
        </w:rPr>
        <w:t xml:space="preserve"> </w:t>
      </w:r>
      <w:r w:rsidR="000E336C" w:rsidRPr="009A6680">
        <w:rPr>
          <w:color w:val="000000" w:themeColor="text1"/>
          <w:lang w:val="en-US"/>
        </w:rPr>
        <w:t xml:space="preserve">pedagogika </w:t>
      </w:r>
      <w:proofErr w:type="spellStart"/>
      <w:r w:rsidR="000E336C" w:rsidRPr="009A6680">
        <w:rPr>
          <w:color w:val="000000" w:themeColor="text1"/>
          <w:lang w:val="en-US"/>
        </w:rPr>
        <w:t>specjalna</w:t>
      </w:r>
      <w:proofErr w:type="spellEnd"/>
      <w:r w:rsidR="000E336C" w:rsidRPr="009A6680">
        <w:rPr>
          <w:color w:val="000000" w:themeColor="text1"/>
          <w:lang w:val="en-US"/>
        </w:rPr>
        <w:t xml:space="preserve"> </w:t>
      </w:r>
      <w:proofErr w:type="spellStart"/>
      <w:r w:rsidR="000E336C" w:rsidRPr="009A6680">
        <w:rPr>
          <w:color w:val="000000" w:themeColor="text1"/>
          <w:lang w:val="en-US"/>
        </w:rPr>
        <w:t>jako</w:t>
      </w:r>
      <w:proofErr w:type="spellEnd"/>
      <w:r w:rsidR="000E336C" w:rsidRPr="009A6680">
        <w:rPr>
          <w:color w:val="000000" w:themeColor="text1"/>
          <w:lang w:val="en-US"/>
        </w:rPr>
        <w:t xml:space="preserve"> </w:t>
      </w:r>
      <w:proofErr w:type="spellStart"/>
      <w:r w:rsidR="000E336C" w:rsidRPr="009A6680">
        <w:rPr>
          <w:color w:val="000000" w:themeColor="text1"/>
          <w:lang w:val="en-US"/>
        </w:rPr>
        <w:t>nauka</w:t>
      </w:r>
      <w:proofErr w:type="spellEnd"/>
      <w:r w:rsidR="000E336C" w:rsidRPr="009A6680">
        <w:rPr>
          <w:color w:val="000000" w:themeColor="text1"/>
          <w:lang w:val="en-US"/>
        </w:rPr>
        <w:t xml:space="preserve">. </w:t>
      </w:r>
      <w:proofErr w:type="spellStart"/>
      <w:r w:rsidR="000E336C" w:rsidRPr="009A6680">
        <w:rPr>
          <w:color w:val="000000" w:themeColor="text1"/>
          <w:lang w:val="en-US"/>
        </w:rPr>
        <w:t>Niepełnosprawność</w:t>
      </w:r>
      <w:proofErr w:type="spellEnd"/>
      <w:r w:rsidR="000E336C" w:rsidRPr="009A6680">
        <w:rPr>
          <w:color w:val="000000" w:themeColor="text1"/>
          <w:lang w:val="en-US"/>
        </w:rPr>
        <w:t xml:space="preserve"> w </w:t>
      </w:r>
      <w:proofErr w:type="spellStart"/>
      <w:r w:rsidR="000E336C" w:rsidRPr="009A6680">
        <w:rPr>
          <w:color w:val="000000" w:themeColor="text1"/>
          <w:lang w:val="en-US"/>
        </w:rPr>
        <w:t>dyskursie</w:t>
      </w:r>
      <w:proofErr w:type="spellEnd"/>
      <w:r w:rsidR="000E336C" w:rsidRPr="009A6680">
        <w:rPr>
          <w:color w:val="000000" w:themeColor="text1"/>
          <w:lang w:val="en-US"/>
        </w:rPr>
        <w:t xml:space="preserve"> </w:t>
      </w:r>
      <w:proofErr w:type="spellStart"/>
      <w:r w:rsidR="000E336C" w:rsidRPr="009A6680">
        <w:rPr>
          <w:color w:val="000000" w:themeColor="text1"/>
          <w:lang w:val="en-US"/>
        </w:rPr>
        <w:t>naukowym</w:t>
      </w:r>
      <w:proofErr w:type="spellEnd"/>
      <w:r w:rsidR="000E336C" w:rsidRPr="009A6680">
        <w:rPr>
          <w:color w:val="000000" w:themeColor="text1"/>
          <w:lang w:val="en-US"/>
        </w:rPr>
        <w:t xml:space="preserve">. Koncepcje </w:t>
      </w:r>
      <w:proofErr w:type="spellStart"/>
      <w:r w:rsidR="000E336C" w:rsidRPr="009A6680">
        <w:rPr>
          <w:color w:val="000000" w:themeColor="text1"/>
          <w:lang w:val="en-US"/>
        </w:rPr>
        <w:t>niepełnosprawności</w:t>
      </w:r>
      <w:proofErr w:type="spellEnd"/>
      <w:r w:rsidR="000E336C" w:rsidRPr="009A6680">
        <w:rPr>
          <w:color w:val="000000" w:themeColor="text1"/>
          <w:lang w:val="en-US"/>
        </w:rPr>
        <w:t xml:space="preserve">. </w:t>
      </w:r>
      <w:proofErr w:type="spellStart"/>
      <w:r w:rsidR="000E336C" w:rsidRPr="009A6680">
        <w:rPr>
          <w:color w:val="000000" w:themeColor="text1"/>
          <w:lang w:val="en-US"/>
        </w:rPr>
        <w:t>Paradygmaty</w:t>
      </w:r>
      <w:proofErr w:type="spellEnd"/>
      <w:r w:rsidR="000E336C" w:rsidRPr="009A6680">
        <w:rPr>
          <w:color w:val="000000" w:themeColor="text1"/>
          <w:lang w:val="en-US"/>
        </w:rPr>
        <w:t xml:space="preserve"> pedagogiki </w:t>
      </w:r>
      <w:proofErr w:type="spellStart"/>
      <w:r w:rsidR="000E336C" w:rsidRPr="009A6680">
        <w:rPr>
          <w:color w:val="000000" w:themeColor="text1"/>
          <w:lang w:val="en-US"/>
        </w:rPr>
        <w:t>specjalnej</w:t>
      </w:r>
      <w:proofErr w:type="spellEnd"/>
      <w:r w:rsidR="000E336C" w:rsidRPr="009A6680">
        <w:rPr>
          <w:color w:val="000000" w:themeColor="text1"/>
          <w:lang w:val="en-US"/>
        </w:rPr>
        <w:t xml:space="preserve">. </w:t>
      </w:r>
      <w:r w:rsidR="000E336C" w:rsidRPr="009A6680">
        <w:rPr>
          <w:color w:val="000000" w:themeColor="text1"/>
        </w:rPr>
        <w:t>Resocjalizacja a rehabilitacja. Znaczące kategorie w pedagogice specjalnej (podmiotowość, tożsamość, marginalizacja, wykluczenie Integracja i inkluzja w kształceniu osób z niepełnosprawnościami w Polsce</w:t>
      </w:r>
      <w:r w:rsidR="000E336C" w:rsidRPr="009A6680">
        <w:rPr>
          <w:color w:val="000000" w:themeColor="text1"/>
          <w:lang w:val="en-US"/>
        </w:rPr>
        <w:t xml:space="preserve">. </w:t>
      </w:r>
      <w:proofErr w:type="spellStart"/>
      <w:r w:rsidR="000E336C" w:rsidRPr="009A6680">
        <w:rPr>
          <w:color w:val="000000" w:themeColor="text1"/>
          <w:lang w:val="en-US"/>
        </w:rPr>
        <w:t>Postawy</w:t>
      </w:r>
      <w:proofErr w:type="spellEnd"/>
      <w:r w:rsidR="000E336C" w:rsidRPr="009A6680">
        <w:rPr>
          <w:color w:val="000000" w:themeColor="text1"/>
          <w:lang w:val="en-US"/>
        </w:rPr>
        <w:t xml:space="preserve"> </w:t>
      </w:r>
      <w:proofErr w:type="spellStart"/>
      <w:r w:rsidR="000E336C" w:rsidRPr="009A6680">
        <w:rPr>
          <w:color w:val="000000" w:themeColor="text1"/>
          <w:lang w:val="en-US"/>
        </w:rPr>
        <w:t>społeczne</w:t>
      </w:r>
      <w:proofErr w:type="spellEnd"/>
      <w:r w:rsidR="000E336C" w:rsidRPr="009A6680">
        <w:rPr>
          <w:color w:val="000000" w:themeColor="text1"/>
          <w:lang w:val="en-US"/>
        </w:rPr>
        <w:t xml:space="preserve"> </w:t>
      </w:r>
      <w:proofErr w:type="spellStart"/>
      <w:r w:rsidR="000E336C" w:rsidRPr="009A6680">
        <w:rPr>
          <w:color w:val="000000" w:themeColor="text1"/>
          <w:lang w:val="en-US"/>
        </w:rPr>
        <w:t>oraz</w:t>
      </w:r>
      <w:proofErr w:type="spellEnd"/>
      <w:r w:rsidR="000E336C" w:rsidRPr="009A6680">
        <w:rPr>
          <w:color w:val="000000" w:themeColor="text1"/>
          <w:lang w:val="en-US"/>
        </w:rPr>
        <w:t xml:space="preserve"> </w:t>
      </w:r>
      <w:proofErr w:type="spellStart"/>
      <w:r w:rsidR="000E336C" w:rsidRPr="009A6680">
        <w:rPr>
          <w:color w:val="000000" w:themeColor="text1"/>
          <w:lang w:val="en-US"/>
        </w:rPr>
        <w:t>wsparcie</w:t>
      </w:r>
      <w:proofErr w:type="spellEnd"/>
      <w:r w:rsidR="000E336C" w:rsidRPr="009A6680">
        <w:rPr>
          <w:color w:val="000000" w:themeColor="text1"/>
          <w:lang w:val="en-US"/>
        </w:rPr>
        <w:t xml:space="preserve"> </w:t>
      </w:r>
      <w:proofErr w:type="spellStart"/>
      <w:r w:rsidR="000E336C" w:rsidRPr="009A6680">
        <w:rPr>
          <w:color w:val="000000" w:themeColor="text1"/>
          <w:lang w:val="en-US"/>
        </w:rPr>
        <w:t>społeczne</w:t>
      </w:r>
      <w:proofErr w:type="spellEnd"/>
      <w:r w:rsidR="000E336C" w:rsidRPr="009A6680">
        <w:rPr>
          <w:color w:val="000000" w:themeColor="text1"/>
          <w:lang w:val="en-US"/>
        </w:rPr>
        <w:t xml:space="preserve"> </w:t>
      </w:r>
      <w:proofErr w:type="spellStart"/>
      <w:r w:rsidR="000E336C" w:rsidRPr="009A6680">
        <w:rPr>
          <w:color w:val="000000" w:themeColor="text1"/>
          <w:lang w:val="en-US"/>
        </w:rPr>
        <w:t>wobec</w:t>
      </w:r>
      <w:proofErr w:type="spellEnd"/>
      <w:r w:rsidR="000E336C" w:rsidRPr="009A6680">
        <w:rPr>
          <w:color w:val="000000" w:themeColor="text1"/>
          <w:lang w:val="en-US"/>
        </w:rPr>
        <w:t xml:space="preserve"> </w:t>
      </w:r>
      <w:proofErr w:type="spellStart"/>
      <w:r w:rsidR="000E336C" w:rsidRPr="009A6680">
        <w:rPr>
          <w:color w:val="000000" w:themeColor="text1"/>
          <w:lang w:val="en-US"/>
        </w:rPr>
        <w:t>osób</w:t>
      </w:r>
      <w:proofErr w:type="spellEnd"/>
      <w:r w:rsidR="000E336C" w:rsidRPr="009A6680">
        <w:rPr>
          <w:color w:val="000000" w:themeColor="text1"/>
          <w:lang w:val="en-US"/>
        </w:rPr>
        <w:t xml:space="preserve"> z </w:t>
      </w:r>
      <w:proofErr w:type="spellStart"/>
      <w:r w:rsidR="000E336C" w:rsidRPr="009A6680">
        <w:rPr>
          <w:color w:val="000000" w:themeColor="text1"/>
          <w:lang w:val="en-US"/>
        </w:rPr>
        <w:t>niepełnosprawnością</w:t>
      </w:r>
      <w:proofErr w:type="spellEnd"/>
      <w:r w:rsidR="000E336C" w:rsidRPr="009A6680">
        <w:rPr>
          <w:color w:val="000000" w:themeColor="text1"/>
          <w:lang w:val="en-US"/>
        </w:rPr>
        <w:t xml:space="preserve">. </w:t>
      </w:r>
    </w:p>
    <w:p w14:paraId="00E8F8D3" w14:textId="77777777" w:rsidR="00AC2424" w:rsidRPr="009A6680" w:rsidRDefault="00AC2424" w:rsidP="00AC2424">
      <w:pPr>
        <w:jc w:val="both"/>
        <w:rPr>
          <w:color w:val="000000" w:themeColor="text1"/>
        </w:rPr>
      </w:pPr>
      <w:r w:rsidRPr="009A6680">
        <w:rPr>
          <w:i/>
          <w:color w:val="000000" w:themeColor="text1"/>
        </w:rPr>
        <w:t>Efekty uczenia się</w:t>
      </w:r>
      <w:r w:rsidRPr="009A6680">
        <w:rPr>
          <w:color w:val="000000" w:themeColor="text1"/>
        </w:rPr>
        <w:t xml:space="preserve">: </w:t>
      </w:r>
    </w:p>
    <w:p w14:paraId="049E7346" w14:textId="77777777" w:rsidR="00AC2424" w:rsidRPr="009A6680" w:rsidRDefault="00AC2424" w:rsidP="00AC2424">
      <w:pPr>
        <w:jc w:val="both"/>
        <w:rPr>
          <w:color w:val="000000" w:themeColor="text1"/>
        </w:rPr>
      </w:pPr>
      <w:r w:rsidRPr="009A6680">
        <w:rPr>
          <w:i/>
          <w:color w:val="000000" w:themeColor="text1"/>
        </w:rPr>
        <w:t>Wiedza (zna i rozumie)</w:t>
      </w:r>
      <w:r w:rsidRPr="009A6680">
        <w:rPr>
          <w:color w:val="000000" w:themeColor="text1"/>
        </w:rPr>
        <w:t xml:space="preserve">: specjalistyczną terminologię używaną w pedagogice specjalnej, przedmiot, zakres, kierunki oraz współczesne tendencje w pedagogice specjalnej, zasady rehabilitacji. </w:t>
      </w:r>
    </w:p>
    <w:p w14:paraId="4DB8F5E2" w14:textId="77777777" w:rsidR="00AC2424" w:rsidRPr="009A6680" w:rsidRDefault="00AC2424" w:rsidP="00AC2424">
      <w:pPr>
        <w:jc w:val="both"/>
        <w:rPr>
          <w:color w:val="000000" w:themeColor="text1"/>
        </w:rPr>
      </w:pPr>
      <w:r w:rsidRPr="009A6680">
        <w:rPr>
          <w:i/>
          <w:color w:val="000000" w:themeColor="text1"/>
        </w:rPr>
        <w:t>Umiejętności (potrafi)</w:t>
      </w:r>
      <w:r w:rsidRPr="009A6680">
        <w:rPr>
          <w:color w:val="000000" w:themeColor="text1"/>
        </w:rPr>
        <w:t xml:space="preserve">: diagnozować, analizować, racjonalnie oceniać i interpretować problemy osób </w:t>
      </w:r>
      <w:r w:rsidRPr="009A6680">
        <w:rPr>
          <w:color w:val="000000" w:themeColor="text1"/>
        </w:rPr>
        <w:br/>
        <w:t xml:space="preserve">z niepełnosprawnościami w perspektywie zjawisk społecznych. </w:t>
      </w:r>
    </w:p>
    <w:p w14:paraId="4BBDBFF1" w14:textId="77777777" w:rsidR="00AC2424" w:rsidRPr="009A6680" w:rsidRDefault="00AC2424" w:rsidP="00AC2424">
      <w:pPr>
        <w:jc w:val="both"/>
        <w:rPr>
          <w:color w:val="000000" w:themeColor="text1"/>
        </w:rPr>
      </w:pPr>
      <w:r w:rsidRPr="009A6680">
        <w:rPr>
          <w:i/>
          <w:color w:val="000000" w:themeColor="text1"/>
        </w:rPr>
        <w:t>Kompetencje społeczne (jest gotów do)</w:t>
      </w:r>
      <w:r w:rsidRPr="009A6680">
        <w:rPr>
          <w:color w:val="000000" w:themeColor="text1"/>
        </w:rPr>
        <w:t xml:space="preserve">: profesjonalnej pracy zawodowej w swoim miejscu zatrudnienia oraz odpowiedzialnego działania na rzecz człowieka z niepełnosprawnością. </w:t>
      </w:r>
    </w:p>
    <w:p w14:paraId="49795D29" w14:textId="78C3314D" w:rsidR="00AC2424" w:rsidRPr="009A6680" w:rsidRDefault="00AC2424" w:rsidP="00AC2424">
      <w:pPr>
        <w:jc w:val="both"/>
        <w:rPr>
          <w:color w:val="000000" w:themeColor="text1"/>
        </w:rPr>
      </w:pPr>
      <w:r w:rsidRPr="009A6680">
        <w:rPr>
          <w:i/>
          <w:color w:val="000000" w:themeColor="text1"/>
        </w:rPr>
        <w:t xml:space="preserve">Forma prowadzenia zajęć: </w:t>
      </w:r>
      <w:r w:rsidRPr="009A6680">
        <w:rPr>
          <w:color w:val="000000" w:themeColor="text1"/>
        </w:rPr>
        <w:t xml:space="preserve">wykład i </w:t>
      </w:r>
      <w:r w:rsidR="00D50966" w:rsidRPr="009A6680">
        <w:rPr>
          <w:color w:val="000000" w:themeColor="text1"/>
        </w:rPr>
        <w:t>ćwiczenia.</w:t>
      </w:r>
    </w:p>
    <w:p w14:paraId="39A69858" w14:textId="77777777" w:rsidR="00034426" w:rsidRPr="009A6680" w:rsidRDefault="00034426" w:rsidP="00034426">
      <w:pPr>
        <w:pStyle w:val="Standard"/>
        <w:spacing w:line="240" w:lineRule="auto"/>
        <w:ind w:left="0" w:hanging="2"/>
        <w:jc w:val="both"/>
        <w:rPr>
          <w:rFonts w:cs="Times New Roman"/>
          <w:i/>
          <w:color w:val="000000" w:themeColor="text1"/>
          <w:szCs w:val="24"/>
        </w:rPr>
      </w:pPr>
      <w:r w:rsidRPr="009A6680">
        <w:rPr>
          <w:rFonts w:cs="Times New Roman"/>
          <w:i/>
          <w:color w:val="000000" w:themeColor="text1"/>
          <w:szCs w:val="24"/>
        </w:rPr>
        <w:t>Symbole efektów kierunkowych i dyscyplinowych:</w:t>
      </w:r>
    </w:p>
    <w:p w14:paraId="54FE59DE" w14:textId="6099037F" w:rsidR="00B361CE" w:rsidRPr="008C6C92" w:rsidRDefault="00C815F1" w:rsidP="00C36BE7">
      <w:pPr>
        <w:spacing w:line="276" w:lineRule="auto"/>
        <w:jc w:val="both"/>
        <w:rPr>
          <w:color w:val="000000" w:themeColor="text1"/>
        </w:rPr>
      </w:pPr>
      <w:r w:rsidRPr="008C6C92">
        <w:rPr>
          <w:color w:val="000000" w:themeColor="text1"/>
        </w:rPr>
        <w:t xml:space="preserve">KA7_WG1 </w:t>
      </w:r>
      <w:r w:rsidR="00E64482" w:rsidRPr="008C6C92">
        <w:rPr>
          <w:color w:val="000000" w:themeColor="text1"/>
        </w:rPr>
        <w:tab/>
        <w:t>dyscyplina S/PA_P7S_WG</w:t>
      </w:r>
    </w:p>
    <w:p w14:paraId="410A6E0F" w14:textId="69280171" w:rsidR="00B361CE" w:rsidRPr="008C6C92" w:rsidRDefault="00C815F1" w:rsidP="00C36BE7">
      <w:pPr>
        <w:spacing w:line="276" w:lineRule="auto"/>
        <w:jc w:val="both"/>
        <w:rPr>
          <w:color w:val="000000" w:themeColor="text1"/>
        </w:rPr>
      </w:pPr>
      <w:r w:rsidRPr="008C6C92">
        <w:rPr>
          <w:color w:val="000000" w:themeColor="text1"/>
        </w:rPr>
        <w:t xml:space="preserve">KA7_UW4 </w:t>
      </w:r>
      <w:r w:rsidR="00E64482" w:rsidRPr="008C6C92">
        <w:rPr>
          <w:color w:val="000000" w:themeColor="text1"/>
        </w:rPr>
        <w:tab/>
        <w:t>dyscyplina S/PA_P7S_UW</w:t>
      </w:r>
    </w:p>
    <w:p w14:paraId="50517A96" w14:textId="3ECC31E1" w:rsidR="00C815F1" w:rsidRPr="008C6C92" w:rsidRDefault="00C815F1" w:rsidP="00C36BE7">
      <w:pPr>
        <w:spacing w:line="276" w:lineRule="auto"/>
        <w:jc w:val="both"/>
        <w:rPr>
          <w:color w:val="000000" w:themeColor="text1"/>
        </w:rPr>
      </w:pPr>
      <w:r w:rsidRPr="008C6C92">
        <w:rPr>
          <w:color w:val="000000" w:themeColor="text1"/>
        </w:rPr>
        <w:t xml:space="preserve">KA7_KR1 </w:t>
      </w:r>
      <w:r w:rsidR="00E64482" w:rsidRPr="008C6C92">
        <w:rPr>
          <w:color w:val="000000" w:themeColor="text1"/>
        </w:rPr>
        <w:tab/>
        <w:t>dyscyplina S/PA_P7S_KR</w:t>
      </w:r>
    </w:p>
    <w:p w14:paraId="1DDD5D50" w14:textId="77777777" w:rsidR="00C815F1" w:rsidRPr="009A6680" w:rsidRDefault="00C815F1" w:rsidP="00AC2424">
      <w:pPr>
        <w:jc w:val="both"/>
        <w:rPr>
          <w:color w:val="000000" w:themeColor="text1"/>
        </w:rPr>
      </w:pPr>
    </w:p>
    <w:p w14:paraId="0000023F" w14:textId="3966B473" w:rsidR="00EC2071" w:rsidRPr="009A6680" w:rsidRDefault="00000000" w:rsidP="00D13FC8">
      <w:pPr>
        <w:pStyle w:val="Akapitzlist"/>
        <w:numPr>
          <w:ilvl w:val="0"/>
          <w:numId w:val="25"/>
        </w:numPr>
        <w:jc w:val="both"/>
        <w:rPr>
          <w:b/>
          <w:color w:val="000000" w:themeColor="text1"/>
        </w:rPr>
      </w:pPr>
      <w:r w:rsidRPr="009A6680">
        <w:rPr>
          <w:b/>
          <w:color w:val="000000" w:themeColor="text1"/>
        </w:rPr>
        <w:t>Teorie dewiacji</w:t>
      </w:r>
    </w:p>
    <w:p w14:paraId="00000240" w14:textId="6C125A09" w:rsidR="00EC2071" w:rsidRPr="009A6680" w:rsidRDefault="00000000" w:rsidP="0008450D">
      <w:pPr>
        <w:jc w:val="both"/>
        <w:rPr>
          <w:color w:val="000000" w:themeColor="text1"/>
        </w:rPr>
      </w:pPr>
      <w:r w:rsidRPr="009A6680">
        <w:rPr>
          <w:i/>
          <w:color w:val="000000" w:themeColor="text1"/>
        </w:rPr>
        <w:lastRenderedPageBreak/>
        <w:t>Cel kształcenia:</w:t>
      </w:r>
      <w:r w:rsidRPr="009A6680">
        <w:rPr>
          <w:b/>
          <w:color w:val="000000" w:themeColor="text1"/>
        </w:rPr>
        <w:t xml:space="preserve"> </w:t>
      </w:r>
      <w:r w:rsidR="00DB4954" w:rsidRPr="009A6680">
        <w:rPr>
          <w:color w:val="000000" w:themeColor="text1"/>
        </w:rPr>
        <w:t>p</w:t>
      </w:r>
      <w:r w:rsidRPr="009A6680">
        <w:rPr>
          <w:color w:val="000000" w:themeColor="text1"/>
        </w:rPr>
        <w:t>oznanie wiedzy dotyczącej uwarunkowań zachowań dewiacyjnych człowieka, teoretycznych założeń i rodzajów kontroli społecznej; uświadomienie problematyki reintegracji społecznej jednostki dewiacyjnej</w:t>
      </w:r>
    </w:p>
    <w:p w14:paraId="00000241" w14:textId="1DC1EE91" w:rsidR="00EC2071" w:rsidRPr="009A6680" w:rsidRDefault="00000000" w:rsidP="0008450D">
      <w:pPr>
        <w:jc w:val="both"/>
        <w:rPr>
          <w:color w:val="000000" w:themeColor="text1"/>
        </w:rPr>
      </w:pPr>
      <w:r w:rsidRPr="009A6680">
        <w:rPr>
          <w:i/>
          <w:color w:val="000000" w:themeColor="text1"/>
        </w:rPr>
        <w:t>Treści merytoryczne:</w:t>
      </w:r>
      <w:r w:rsidRPr="009A6680">
        <w:rPr>
          <w:color w:val="000000" w:themeColor="text1"/>
        </w:rPr>
        <w:t xml:space="preserve"> </w:t>
      </w:r>
      <w:r w:rsidR="00DB4954" w:rsidRPr="009A6680">
        <w:rPr>
          <w:color w:val="000000" w:themeColor="text1"/>
        </w:rPr>
        <w:t>k</w:t>
      </w:r>
      <w:r w:rsidRPr="009A6680">
        <w:rPr>
          <w:color w:val="000000" w:themeColor="text1"/>
        </w:rPr>
        <w:t xml:space="preserve">oncepcje, teorie dewiacji społecznych. Teorie reakcji społecznej. Symboliczny interakcjonizm vs kierunek reakcji społecznej. </w:t>
      </w:r>
      <w:proofErr w:type="spellStart"/>
      <w:r w:rsidRPr="009A6680">
        <w:rPr>
          <w:color w:val="000000" w:themeColor="text1"/>
        </w:rPr>
        <w:t>Kitsuse</w:t>
      </w:r>
      <w:proofErr w:type="spellEnd"/>
      <w:r w:rsidRPr="009A6680">
        <w:rPr>
          <w:color w:val="000000" w:themeColor="text1"/>
        </w:rPr>
        <w:t xml:space="preserve"> i </w:t>
      </w:r>
      <w:proofErr w:type="spellStart"/>
      <w:r w:rsidRPr="009A6680">
        <w:rPr>
          <w:color w:val="000000" w:themeColor="text1"/>
        </w:rPr>
        <w:t>Cicourel</w:t>
      </w:r>
      <w:proofErr w:type="spellEnd"/>
      <w:r w:rsidRPr="009A6680">
        <w:rPr>
          <w:color w:val="000000" w:themeColor="text1"/>
        </w:rPr>
        <w:t xml:space="preserve">. Postulaty teoretyczne i dyrektywy metodologiczne. Koncepcje: </w:t>
      </w:r>
      <w:proofErr w:type="spellStart"/>
      <w:r w:rsidRPr="009A6680">
        <w:rPr>
          <w:color w:val="000000" w:themeColor="text1"/>
        </w:rPr>
        <w:t>Ericksona</w:t>
      </w:r>
      <w:proofErr w:type="spellEnd"/>
      <w:r w:rsidRPr="009A6680">
        <w:rPr>
          <w:color w:val="000000" w:themeColor="text1"/>
        </w:rPr>
        <w:t xml:space="preserve">, Beckera. Rodzaje dewiacji i typy naznaczeń. Współczesne tendencje rozwoju dewiacji społecznych. Teorie etiologiczne (teoria anomii Durkheima i </w:t>
      </w:r>
      <w:proofErr w:type="spellStart"/>
      <w:r w:rsidRPr="009A6680">
        <w:rPr>
          <w:color w:val="000000" w:themeColor="text1"/>
        </w:rPr>
        <w:t>Mertona</w:t>
      </w:r>
      <w:proofErr w:type="spellEnd"/>
      <w:r w:rsidRPr="009A6680">
        <w:rPr>
          <w:color w:val="000000" w:themeColor="text1"/>
        </w:rPr>
        <w:t xml:space="preserve">) </w:t>
      </w:r>
      <w:r w:rsidRPr="009A6680">
        <w:rPr>
          <w:color w:val="000000" w:themeColor="text1"/>
        </w:rPr>
        <w:br/>
        <w:t xml:space="preserve">a współczesne poglądy na dezorganizację społeczną, teoria zróżnicowanych możliwości </w:t>
      </w:r>
      <w:proofErr w:type="spellStart"/>
      <w:r w:rsidRPr="009A6680">
        <w:rPr>
          <w:color w:val="000000" w:themeColor="text1"/>
        </w:rPr>
        <w:t>Clowarda</w:t>
      </w:r>
      <w:proofErr w:type="spellEnd"/>
      <w:r w:rsidRPr="009A6680">
        <w:rPr>
          <w:color w:val="000000" w:themeColor="text1"/>
        </w:rPr>
        <w:t xml:space="preserve"> </w:t>
      </w:r>
      <w:r w:rsidRPr="009A6680">
        <w:rPr>
          <w:color w:val="000000" w:themeColor="text1"/>
        </w:rPr>
        <w:br/>
        <w:t xml:space="preserve">i </w:t>
      </w:r>
      <w:proofErr w:type="spellStart"/>
      <w:r w:rsidRPr="009A6680">
        <w:rPr>
          <w:color w:val="000000" w:themeColor="text1"/>
        </w:rPr>
        <w:t>Ohlina</w:t>
      </w:r>
      <w:proofErr w:type="spellEnd"/>
      <w:r w:rsidRPr="009A6680">
        <w:rPr>
          <w:color w:val="000000" w:themeColor="text1"/>
        </w:rPr>
        <w:t>, fenomenologia, hermeneutyka, konsekwencje dewiacji społecznych. Prewencja zachowań dewiacyjnych.</w:t>
      </w:r>
    </w:p>
    <w:p w14:paraId="00000242" w14:textId="0C13D390" w:rsidR="00EC2071" w:rsidRPr="009A6680" w:rsidRDefault="00000000" w:rsidP="0008450D">
      <w:pPr>
        <w:rPr>
          <w:color w:val="000000" w:themeColor="text1"/>
        </w:rPr>
      </w:pPr>
      <w:r w:rsidRPr="009A6680">
        <w:rPr>
          <w:i/>
          <w:color w:val="000000" w:themeColor="text1"/>
        </w:rPr>
        <w:t>Efekty uczenia się</w:t>
      </w:r>
      <w:r w:rsidRPr="009A6680">
        <w:rPr>
          <w:color w:val="000000" w:themeColor="text1"/>
        </w:rPr>
        <w:t>:</w:t>
      </w:r>
      <w:r w:rsidRPr="009A6680">
        <w:rPr>
          <w:color w:val="000000" w:themeColor="text1"/>
        </w:rPr>
        <w:br/>
      </w:r>
      <w:r w:rsidRPr="009A6680">
        <w:rPr>
          <w:i/>
          <w:color w:val="000000" w:themeColor="text1"/>
        </w:rPr>
        <w:t xml:space="preserve">Wiedza (zna i rozumie): </w:t>
      </w:r>
      <w:r w:rsidRPr="009A6680">
        <w:rPr>
          <w:color w:val="000000" w:themeColor="text1"/>
        </w:rPr>
        <w:t xml:space="preserve">teorie zachowań dewiacyjnych i reakcji społecznej oraz ich uwarunkowania, znaczenie czynników utrudniających procesy reintegracji społecznej jednostek dewiacyjnych. </w:t>
      </w:r>
    </w:p>
    <w:p w14:paraId="00000243" w14:textId="3D8634CD" w:rsidR="00EC2071" w:rsidRPr="009A6680" w:rsidRDefault="00000000" w:rsidP="0008450D">
      <w:pPr>
        <w:jc w:val="both"/>
        <w:rPr>
          <w:color w:val="000000" w:themeColor="text1"/>
        </w:rPr>
      </w:pPr>
      <w:r w:rsidRPr="009A6680">
        <w:rPr>
          <w:i/>
          <w:color w:val="000000" w:themeColor="text1"/>
        </w:rPr>
        <w:t>Umiejętności (potrafi)</w:t>
      </w:r>
      <w:r w:rsidRPr="009A6680">
        <w:rPr>
          <w:color w:val="000000" w:themeColor="text1"/>
        </w:rPr>
        <w:t>: dokonać charakterystyki wybranych kategorii dewiacji, rozróżn</w:t>
      </w:r>
      <w:r w:rsidR="00DB4954" w:rsidRPr="009A6680">
        <w:rPr>
          <w:color w:val="000000" w:themeColor="text1"/>
        </w:rPr>
        <w:t>ienia</w:t>
      </w:r>
      <w:r w:rsidRPr="009A6680">
        <w:rPr>
          <w:color w:val="000000" w:themeColor="text1"/>
        </w:rPr>
        <w:t xml:space="preserve"> ich rodzaj</w:t>
      </w:r>
      <w:r w:rsidR="00DB4954" w:rsidRPr="009A6680">
        <w:rPr>
          <w:color w:val="000000" w:themeColor="text1"/>
        </w:rPr>
        <w:t>ów</w:t>
      </w:r>
      <w:r w:rsidRPr="009A6680">
        <w:rPr>
          <w:color w:val="000000" w:themeColor="text1"/>
        </w:rPr>
        <w:t>, przejaw</w:t>
      </w:r>
      <w:r w:rsidR="00DB4954" w:rsidRPr="009A6680">
        <w:rPr>
          <w:color w:val="000000" w:themeColor="text1"/>
        </w:rPr>
        <w:t>ów</w:t>
      </w:r>
      <w:r w:rsidRPr="009A6680">
        <w:rPr>
          <w:color w:val="000000" w:themeColor="text1"/>
        </w:rPr>
        <w:t xml:space="preserve"> zachowań dewiacyjnych w kontekście możliwości podejmowania działań profilaktycznych i prewencyjnych, dokonywać analizy zjawisk z perspektywy ryzyka alienacji i</w:t>
      </w:r>
      <w:r w:rsidR="009F46EE" w:rsidRPr="009A6680">
        <w:rPr>
          <w:color w:val="000000" w:themeColor="text1"/>
        </w:rPr>
        <w:t> </w:t>
      </w:r>
      <w:r w:rsidRPr="009A6680">
        <w:rPr>
          <w:color w:val="000000" w:themeColor="text1"/>
        </w:rPr>
        <w:t>wykluczania/</w:t>
      </w:r>
      <w:proofErr w:type="spellStart"/>
      <w:r w:rsidRPr="009A6680">
        <w:rPr>
          <w:color w:val="000000" w:themeColor="text1"/>
        </w:rPr>
        <w:t>enia</w:t>
      </w:r>
      <w:proofErr w:type="spellEnd"/>
      <w:r w:rsidRPr="009A6680">
        <w:rPr>
          <w:color w:val="000000" w:themeColor="text1"/>
        </w:rPr>
        <w:t xml:space="preserve"> społecznego, rozpoznać zależności między społecznymi a jednostkowymi przyczynami wykluczenia społecznego. </w:t>
      </w:r>
    </w:p>
    <w:p w14:paraId="00000244" w14:textId="2DCE666A" w:rsidR="00EC2071" w:rsidRPr="009A6680" w:rsidRDefault="00000000" w:rsidP="0008450D">
      <w:pPr>
        <w:jc w:val="both"/>
        <w:rPr>
          <w:color w:val="000000" w:themeColor="text1"/>
        </w:rPr>
      </w:pPr>
      <w:r w:rsidRPr="009A6680">
        <w:rPr>
          <w:i/>
          <w:color w:val="000000" w:themeColor="text1"/>
        </w:rPr>
        <w:t>Kompetencje społeczne (jest gotów do)</w:t>
      </w:r>
      <w:r w:rsidRPr="009A6680">
        <w:rPr>
          <w:color w:val="000000" w:themeColor="text1"/>
        </w:rPr>
        <w:t xml:space="preserve">: odpowiedzialności za własne przygotowanie do pracy, podejmowane decyzje i prowadzone działania oraz ich konsekwencje. </w:t>
      </w:r>
    </w:p>
    <w:p w14:paraId="00000246" w14:textId="11F0F638" w:rsidR="00EC2071" w:rsidRPr="009A6680" w:rsidRDefault="00000000">
      <w:pPr>
        <w:jc w:val="both"/>
        <w:rPr>
          <w:color w:val="000000" w:themeColor="text1"/>
        </w:rPr>
      </w:pPr>
      <w:r w:rsidRPr="009A6680">
        <w:rPr>
          <w:i/>
          <w:color w:val="000000" w:themeColor="text1"/>
        </w:rPr>
        <w:t xml:space="preserve">Forma prowadzenia zajęć: </w:t>
      </w:r>
      <w:r w:rsidRPr="009A6680">
        <w:rPr>
          <w:color w:val="000000" w:themeColor="text1"/>
        </w:rPr>
        <w:t xml:space="preserve">wykład i </w:t>
      </w:r>
      <w:r w:rsidR="00D50966" w:rsidRPr="009A6680">
        <w:rPr>
          <w:color w:val="000000" w:themeColor="text1"/>
        </w:rPr>
        <w:t>ćwiczenia.</w:t>
      </w:r>
    </w:p>
    <w:p w14:paraId="472F3EE3" w14:textId="77777777" w:rsidR="00034426" w:rsidRPr="009A6680" w:rsidRDefault="00034426" w:rsidP="00034426">
      <w:pPr>
        <w:pStyle w:val="Standard"/>
        <w:spacing w:line="240" w:lineRule="auto"/>
        <w:ind w:left="0" w:hanging="2"/>
        <w:jc w:val="both"/>
        <w:rPr>
          <w:rFonts w:cs="Times New Roman"/>
          <w:i/>
          <w:color w:val="000000" w:themeColor="text1"/>
          <w:szCs w:val="24"/>
        </w:rPr>
      </w:pPr>
      <w:r w:rsidRPr="009A6680">
        <w:rPr>
          <w:rFonts w:cs="Times New Roman"/>
          <w:i/>
          <w:color w:val="000000" w:themeColor="text1"/>
          <w:szCs w:val="24"/>
        </w:rPr>
        <w:t>Symbole efektów kierunkowych i dyscyplinowych:</w:t>
      </w:r>
    </w:p>
    <w:p w14:paraId="47AFD10D" w14:textId="4CC19C91" w:rsidR="00B361CE" w:rsidRPr="008C6C92" w:rsidRDefault="00C815F1" w:rsidP="00C36BE7">
      <w:pPr>
        <w:spacing w:line="276" w:lineRule="auto"/>
        <w:jc w:val="both"/>
        <w:rPr>
          <w:color w:val="000000" w:themeColor="text1"/>
        </w:rPr>
      </w:pPr>
      <w:r w:rsidRPr="008C6C92">
        <w:rPr>
          <w:color w:val="000000" w:themeColor="text1"/>
        </w:rPr>
        <w:t>KA7_WG1</w:t>
      </w:r>
      <w:r w:rsidR="00B361CE" w:rsidRPr="008C6C92">
        <w:rPr>
          <w:color w:val="000000" w:themeColor="text1"/>
        </w:rPr>
        <w:t xml:space="preserve"> </w:t>
      </w:r>
      <w:r w:rsidR="00E64482" w:rsidRPr="008C6C92">
        <w:rPr>
          <w:color w:val="000000" w:themeColor="text1"/>
        </w:rPr>
        <w:tab/>
        <w:t>dyscyplina S/PA_P7S_WG</w:t>
      </w:r>
    </w:p>
    <w:p w14:paraId="2916C47C" w14:textId="303400FF" w:rsidR="00B361CE" w:rsidRPr="008C6C92" w:rsidRDefault="00C815F1" w:rsidP="00C36BE7">
      <w:pPr>
        <w:spacing w:line="276" w:lineRule="auto"/>
        <w:jc w:val="both"/>
        <w:rPr>
          <w:color w:val="000000" w:themeColor="text1"/>
        </w:rPr>
      </w:pPr>
      <w:r w:rsidRPr="008C6C92">
        <w:rPr>
          <w:color w:val="000000" w:themeColor="text1"/>
        </w:rPr>
        <w:t>KA7_UW1</w:t>
      </w:r>
      <w:r w:rsidR="00E64482" w:rsidRPr="008C6C92">
        <w:rPr>
          <w:color w:val="000000" w:themeColor="text1"/>
        </w:rPr>
        <w:tab/>
      </w:r>
      <w:r w:rsidR="00D871FC" w:rsidRPr="008C6C92">
        <w:rPr>
          <w:color w:val="000000" w:themeColor="text1"/>
        </w:rPr>
        <w:t xml:space="preserve"> </w:t>
      </w:r>
      <w:r w:rsidR="00E64482" w:rsidRPr="008C6C92">
        <w:rPr>
          <w:color w:val="000000" w:themeColor="text1"/>
        </w:rPr>
        <w:t>dyscyplina S/PA_P7S_UW</w:t>
      </w:r>
    </w:p>
    <w:p w14:paraId="61A2CE22" w14:textId="4E83C29F" w:rsidR="00C815F1" w:rsidRPr="008C6C92" w:rsidRDefault="00C815F1" w:rsidP="00C36BE7">
      <w:pPr>
        <w:spacing w:line="276" w:lineRule="auto"/>
        <w:jc w:val="both"/>
        <w:rPr>
          <w:color w:val="000000" w:themeColor="text1"/>
        </w:rPr>
      </w:pPr>
      <w:r w:rsidRPr="008C6C92">
        <w:rPr>
          <w:color w:val="000000" w:themeColor="text1"/>
        </w:rPr>
        <w:t>KA7_KK1</w:t>
      </w:r>
      <w:r w:rsidR="00D871FC" w:rsidRPr="008C6C92">
        <w:rPr>
          <w:color w:val="000000" w:themeColor="text1"/>
        </w:rPr>
        <w:t xml:space="preserve"> </w:t>
      </w:r>
      <w:r w:rsidR="00E64482" w:rsidRPr="008C6C92">
        <w:rPr>
          <w:color w:val="000000" w:themeColor="text1"/>
        </w:rPr>
        <w:tab/>
        <w:t>dyscyplina S/PA_P7S_KK</w:t>
      </w:r>
    </w:p>
    <w:p w14:paraId="3A9F7EA8" w14:textId="77777777" w:rsidR="00C815F1" w:rsidRPr="009A6680" w:rsidRDefault="00C815F1" w:rsidP="00C36BE7">
      <w:pPr>
        <w:spacing w:line="276" w:lineRule="auto"/>
        <w:jc w:val="both"/>
        <w:rPr>
          <w:b/>
          <w:color w:val="000000" w:themeColor="text1"/>
        </w:rPr>
      </w:pPr>
    </w:p>
    <w:p w14:paraId="00000247" w14:textId="2BB6A6AC" w:rsidR="00EC2071" w:rsidRPr="009A6680" w:rsidRDefault="00000000" w:rsidP="00D13FC8">
      <w:pPr>
        <w:pStyle w:val="Akapitzlist"/>
        <w:numPr>
          <w:ilvl w:val="0"/>
          <w:numId w:val="25"/>
        </w:numPr>
        <w:jc w:val="both"/>
        <w:rPr>
          <w:b/>
          <w:color w:val="000000" w:themeColor="text1"/>
        </w:rPr>
      </w:pPr>
      <w:r w:rsidRPr="009A6680">
        <w:rPr>
          <w:b/>
          <w:color w:val="000000" w:themeColor="text1"/>
        </w:rPr>
        <w:t>Pedagogika resocjalizacyjna</w:t>
      </w:r>
    </w:p>
    <w:p w14:paraId="00000248" w14:textId="12B41195" w:rsidR="00EC2071" w:rsidRPr="009A6680" w:rsidRDefault="00000000">
      <w:pPr>
        <w:jc w:val="both"/>
        <w:rPr>
          <w:color w:val="000000" w:themeColor="text1"/>
        </w:rPr>
      </w:pPr>
      <w:r w:rsidRPr="009A6680">
        <w:rPr>
          <w:i/>
          <w:color w:val="000000" w:themeColor="text1"/>
        </w:rPr>
        <w:t xml:space="preserve">Cel kształcenia: </w:t>
      </w:r>
      <w:r w:rsidR="00656CEE" w:rsidRPr="009A6680">
        <w:rPr>
          <w:color w:val="000000" w:themeColor="text1"/>
        </w:rPr>
        <w:t>p</w:t>
      </w:r>
      <w:r w:rsidRPr="009A6680">
        <w:rPr>
          <w:color w:val="000000" w:themeColor="text1"/>
        </w:rPr>
        <w:t xml:space="preserve">ogłębienie wiedzy dotyczącej teleologicznych, teoretycznych i metodycznych aspektów oddziaływań resocjalizacyjnych; </w:t>
      </w:r>
      <w:r w:rsidR="00656CEE" w:rsidRPr="009A6680">
        <w:rPr>
          <w:color w:val="000000" w:themeColor="text1"/>
        </w:rPr>
        <w:t>z</w:t>
      </w:r>
      <w:r w:rsidRPr="009A6680">
        <w:rPr>
          <w:color w:val="000000" w:themeColor="text1"/>
        </w:rPr>
        <w:t xml:space="preserve">aprezentowanie współczesnych poglądów na tę dziedzinę pedagogiki specjalnej (oddziaływań resocjalizacyjno-wychowawczych); </w:t>
      </w:r>
      <w:r w:rsidR="00656CEE" w:rsidRPr="009A6680">
        <w:rPr>
          <w:color w:val="000000" w:themeColor="text1"/>
        </w:rPr>
        <w:t>d</w:t>
      </w:r>
      <w:r w:rsidRPr="009A6680">
        <w:rPr>
          <w:color w:val="000000" w:themeColor="text1"/>
        </w:rPr>
        <w:t xml:space="preserve">ookreślenie wiedzy </w:t>
      </w:r>
      <w:r w:rsidR="003A2F7E" w:rsidRPr="009A6680">
        <w:rPr>
          <w:color w:val="000000" w:themeColor="text1"/>
        </w:rPr>
        <w:br/>
      </w:r>
      <w:r w:rsidRPr="009A6680">
        <w:rPr>
          <w:color w:val="000000" w:themeColor="text1"/>
        </w:rPr>
        <w:t>w zakresie celów, zasad i przebiegu procesu współczesnej resocjalizacji oraz funkcjonowania instytucjonalnych i pozainstytucjonalnych form resocjalizacji.</w:t>
      </w:r>
    </w:p>
    <w:p w14:paraId="00000249" w14:textId="59748164" w:rsidR="00EC2071" w:rsidRPr="009A6680" w:rsidRDefault="00000000">
      <w:pPr>
        <w:jc w:val="both"/>
        <w:rPr>
          <w:color w:val="000000" w:themeColor="text1"/>
        </w:rPr>
      </w:pPr>
      <w:r w:rsidRPr="009A6680">
        <w:rPr>
          <w:i/>
          <w:color w:val="000000" w:themeColor="text1"/>
        </w:rPr>
        <w:t>Treści merytoryczne:</w:t>
      </w:r>
      <w:r w:rsidRPr="009A6680">
        <w:rPr>
          <w:color w:val="000000" w:themeColor="text1"/>
        </w:rPr>
        <w:t xml:space="preserve"> </w:t>
      </w:r>
      <w:r w:rsidR="00656CEE" w:rsidRPr="009A6680">
        <w:rPr>
          <w:color w:val="000000" w:themeColor="text1"/>
        </w:rPr>
        <w:t>p</w:t>
      </w:r>
      <w:r w:rsidRPr="009A6680">
        <w:rPr>
          <w:color w:val="000000" w:themeColor="text1"/>
        </w:rPr>
        <w:t xml:space="preserve">edagogika wrażliwa na </w:t>
      </w:r>
      <w:proofErr w:type="spellStart"/>
      <w:r w:rsidRPr="009A6680">
        <w:rPr>
          <w:color w:val="000000" w:themeColor="text1"/>
        </w:rPr>
        <w:t>resilience</w:t>
      </w:r>
      <w:proofErr w:type="spellEnd"/>
      <w:r w:rsidRPr="009A6680">
        <w:rPr>
          <w:color w:val="000000" w:themeColor="text1"/>
        </w:rPr>
        <w:t xml:space="preserve">. Podmiotowość w wychowaniu resocjalizacyjnym. Operacjonalizacja pojęć: socjalizacja, dewiacja, defekt charakteru, nieprzystosowanie, niedostosowanie, wykolejenie społeczne, osobowość zaburzona, marginalizacja, piętnowanie, wykluczenie. Symptomy niedostosowania społecznego i jego determinanty. Typy nieprzystosowania społecznego ze względu na czynniki etiologiczne wg </w:t>
      </w:r>
      <w:proofErr w:type="spellStart"/>
      <w:r w:rsidRPr="009A6680">
        <w:rPr>
          <w:color w:val="000000" w:themeColor="text1"/>
        </w:rPr>
        <w:t>Czapówa</w:t>
      </w:r>
      <w:proofErr w:type="spellEnd"/>
      <w:r w:rsidRPr="009A6680">
        <w:rPr>
          <w:color w:val="000000" w:themeColor="text1"/>
        </w:rPr>
        <w:t>. Typologia niedostosowania społecznego ze względu na formy zachowania Sulli</w:t>
      </w:r>
      <w:r w:rsidR="00AC2424" w:rsidRPr="009A6680">
        <w:rPr>
          <w:color w:val="000000" w:themeColor="text1"/>
        </w:rPr>
        <w:t>v</w:t>
      </w:r>
      <w:r w:rsidRPr="009A6680">
        <w:rPr>
          <w:color w:val="000000" w:themeColor="text1"/>
        </w:rPr>
        <w:t>ana i Granta. Pojęcie i znaczenie ryzyka w kontekście podejmowanych przez człowieka zachowań dewiacyjnych. Realność celów resocjalizacji. Teorie i koncepcje wyjaśniające mechanizmy i uwarunkowania niedostosowania społecznego</w:t>
      </w:r>
      <w:r w:rsidR="00EB5FE0" w:rsidRPr="009A6680">
        <w:rPr>
          <w:color w:val="000000" w:themeColor="text1"/>
        </w:rPr>
        <w:t xml:space="preserve"> (</w:t>
      </w:r>
      <w:r w:rsidRPr="009A6680">
        <w:rPr>
          <w:color w:val="000000" w:themeColor="text1"/>
        </w:rPr>
        <w:t xml:space="preserve">behawioralne, interaktywne, wielowymiarowe, poznawcze). Teorie kary. Sens kary. Modele oddziaływań resocjalizacyjnych (kanalizowanie instynktów, </w:t>
      </w:r>
      <w:proofErr w:type="spellStart"/>
      <w:r w:rsidRPr="009A6680">
        <w:rPr>
          <w:color w:val="000000" w:themeColor="text1"/>
        </w:rPr>
        <w:t>psychodynamika</w:t>
      </w:r>
      <w:proofErr w:type="spellEnd"/>
      <w:r w:rsidRPr="009A6680">
        <w:rPr>
          <w:color w:val="000000" w:themeColor="text1"/>
        </w:rPr>
        <w:t>, terapia behawioralna). Resocjalizacja w środowisku otwartym i zamkniętym. Możliwości oddziaływania wobec kobiet i seniorów w zakładzie karnym. Efektywność oddziaływań resocjalizacyjnych - przegląd badań naukowych. Społeczno-kulturowa przestrzeń dysfunkcji tożsamości jednostki. Możliwości rozwojowe ludzi marginalizowanych i wykluczonych.</w:t>
      </w:r>
    </w:p>
    <w:p w14:paraId="0000024A" w14:textId="77777777" w:rsidR="00EC2071" w:rsidRPr="009A6680" w:rsidRDefault="00000000">
      <w:pPr>
        <w:jc w:val="both"/>
        <w:rPr>
          <w:color w:val="000000" w:themeColor="text1"/>
        </w:rPr>
      </w:pPr>
      <w:r w:rsidRPr="009A6680">
        <w:rPr>
          <w:i/>
          <w:color w:val="000000" w:themeColor="text1"/>
        </w:rPr>
        <w:t>Efekty uczenia się</w:t>
      </w:r>
      <w:r w:rsidRPr="009A6680">
        <w:rPr>
          <w:color w:val="000000" w:themeColor="text1"/>
        </w:rPr>
        <w:t>:</w:t>
      </w:r>
    </w:p>
    <w:p w14:paraId="0000024B" w14:textId="2770E152" w:rsidR="00EC2071" w:rsidRPr="009A6680" w:rsidRDefault="00000000">
      <w:pPr>
        <w:jc w:val="both"/>
        <w:rPr>
          <w:color w:val="000000" w:themeColor="text1"/>
        </w:rPr>
      </w:pPr>
      <w:r w:rsidRPr="009A6680">
        <w:rPr>
          <w:i/>
          <w:color w:val="000000" w:themeColor="text1"/>
        </w:rPr>
        <w:lastRenderedPageBreak/>
        <w:t>Wiedza (zna i rozumie):</w:t>
      </w:r>
      <w:r w:rsidRPr="009A6680">
        <w:rPr>
          <w:color w:val="000000" w:themeColor="text1"/>
        </w:rPr>
        <w:t xml:space="preserve"> pojęcia opisujące osoby ze statusem marginalizowanych, wykluczonych </w:t>
      </w:r>
      <w:r w:rsidR="003A2F7E" w:rsidRPr="009A6680">
        <w:rPr>
          <w:color w:val="000000" w:themeColor="text1"/>
        </w:rPr>
        <w:br/>
      </w:r>
      <w:r w:rsidRPr="009A6680">
        <w:rPr>
          <w:color w:val="000000" w:themeColor="text1"/>
        </w:rPr>
        <w:t xml:space="preserve">i możliwości oddziaływań resocjalizacyjnych wobec nich; zasady pedagogiki humanistycznej </w:t>
      </w:r>
      <w:r w:rsidR="00F4339A" w:rsidRPr="009A6680">
        <w:rPr>
          <w:color w:val="000000" w:themeColor="text1"/>
        </w:rPr>
        <w:br/>
      </w:r>
      <w:r w:rsidRPr="009A6680">
        <w:rPr>
          <w:color w:val="000000" w:themeColor="text1"/>
        </w:rPr>
        <w:t xml:space="preserve">w resocjalizacji; zasady skutecznego stosowania kar i nagród w procesie resocjalizacji; psychopedagogiczne kryteria skuteczności resocjalizacji; dotychczasowe systemy resocjalizacji, ich zalety i wady. </w:t>
      </w:r>
    </w:p>
    <w:p w14:paraId="0000024C" w14:textId="2972B9A7" w:rsidR="00EC2071" w:rsidRPr="009A6680" w:rsidRDefault="00000000">
      <w:pPr>
        <w:jc w:val="both"/>
        <w:rPr>
          <w:color w:val="000000" w:themeColor="text1"/>
        </w:rPr>
      </w:pPr>
      <w:r w:rsidRPr="009A6680">
        <w:rPr>
          <w:i/>
          <w:color w:val="000000" w:themeColor="text1"/>
        </w:rPr>
        <w:t>Umiejętności (potrafi)</w:t>
      </w:r>
      <w:r w:rsidRPr="009A6680">
        <w:rPr>
          <w:color w:val="000000" w:themeColor="text1"/>
        </w:rPr>
        <w:t xml:space="preserve">: obserwować, analizować i interpretować zjawiska dewiacyjne oraz odznaczać się prospołecznym i etycznym podejściem wobec zastanej rzeczywistości społecznej; właściwie rozpoznać i zaklasyfikować przejawy tych zachowań; adekwatnie używać języka opisu i wyjaśniania różnych form zachowań ludzi piętnowanych. </w:t>
      </w:r>
    </w:p>
    <w:p w14:paraId="0000024D" w14:textId="2AADD2AB" w:rsidR="00EC2071" w:rsidRPr="009A6680" w:rsidRDefault="00000000">
      <w:pPr>
        <w:jc w:val="both"/>
        <w:rPr>
          <w:color w:val="000000" w:themeColor="text1"/>
        </w:rPr>
      </w:pPr>
      <w:r w:rsidRPr="009A6680">
        <w:rPr>
          <w:i/>
          <w:color w:val="000000" w:themeColor="text1"/>
        </w:rPr>
        <w:t>Kompetencje społeczne (jest gotów do)</w:t>
      </w:r>
      <w:r w:rsidRPr="009A6680">
        <w:rPr>
          <w:color w:val="000000" w:themeColor="text1"/>
        </w:rPr>
        <w:t xml:space="preserve">: </w:t>
      </w:r>
      <w:proofErr w:type="spellStart"/>
      <w:r w:rsidRPr="009A6680">
        <w:rPr>
          <w:color w:val="000000" w:themeColor="text1"/>
        </w:rPr>
        <w:t>autowglądu</w:t>
      </w:r>
      <w:proofErr w:type="spellEnd"/>
      <w:r w:rsidRPr="009A6680">
        <w:rPr>
          <w:color w:val="000000" w:themeColor="text1"/>
        </w:rPr>
        <w:t xml:space="preserve"> we własną rolę i zasady etyczne w relacji </w:t>
      </w:r>
      <w:r w:rsidR="003A2F7E" w:rsidRPr="009A6680">
        <w:rPr>
          <w:color w:val="000000" w:themeColor="text1"/>
        </w:rPr>
        <w:br/>
      </w:r>
      <w:r w:rsidRPr="009A6680">
        <w:rPr>
          <w:color w:val="000000" w:themeColor="text1"/>
        </w:rPr>
        <w:t xml:space="preserve">z destrukcyjnymi i autodestrukcyjnymi formami zachowań podopiecznych. </w:t>
      </w:r>
    </w:p>
    <w:p w14:paraId="0000024F" w14:textId="1B6A6FCE" w:rsidR="00EC2071" w:rsidRPr="009A6680" w:rsidRDefault="00000000">
      <w:pPr>
        <w:jc w:val="both"/>
        <w:rPr>
          <w:color w:val="000000" w:themeColor="text1"/>
        </w:rPr>
      </w:pPr>
      <w:r w:rsidRPr="009A6680">
        <w:rPr>
          <w:i/>
          <w:color w:val="000000" w:themeColor="text1"/>
        </w:rPr>
        <w:t xml:space="preserve">Forma prowadzenia zajęć: </w:t>
      </w:r>
      <w:r w:rsidRPr="009A6680">
        <w:rPr>
          <w:color w:val="000000" w:themeColor="text1"/>
        </w:rPr>
        <w:t xml:space="preserve">wykład i </w:t>
      </w:r>
      <w:r w:rsidR="00D50966" w:rsidRPr="009A6680">
        <w:rPr>
          <w:color w:val="000000" w:themeColor="text1"/>
        </w:rPr>
        <w:t>ćwiczenia.</w:t>
      </w:r>
    </w:p>
    <w:p w14:paraId="7A8C58E9" w14:textId="77777777" w:rsidR="00034426" w:rsidRPr="009A6680" w:rsidRDefault="00034426" w:rsidP="00034426">
      <w:pPr>
        <w:pStyle w:val="Standard"/>
        <w:spacing w:line="240" w:lineRule="auto"/>
        <w:ind w:left="0" w:hanging="2"/>
        <w:jc w:val="both"/>
        <w:rPr>
          <w:rFonts w:cs="Times New Roman"/>
          <w:i/>
          <w:color w:val="000000" w:themeColor="text1"/>
          <w:szCs w:val="24"/>
        </w:rPr>
      </w:pPr>
      <w:r w:rsidRPr="009A6680">
        <w:rPr>
          <w:rFonts w:cs="Times New Roman"/>
          <w:i/>
          <w:color w:val="000000" w:themeColor="text1"/>
          <w:szCs w:val="24"/>
        </w:rPr>
        <w:t>Symbole efektów kierunkowych i dyscyplinowych:</w:t>
      </w:r>
    </w:p>
    <w:p w14:paraId="06A5F90B" w14:textId="132B76AC" w:rsidR="00B361CE" w:rsidRPr="008C6C92" w:rsidRDefault="00D335E5" w:rsidP="00C36BE7">
      <w:pPr>
        <w:spacing w:line="276" w:lineRule="auto"/>
        <w:jc w:val="both"/>
        <w:rPr>
          <w:color w:val="000000" w:themeColor="text1"/>
        </w:rPr>
      </w:pPr>
      <w:r w:rsidRPr="008C6C92">
        <w:rPr>
          <w:color w:val="000000" w:themeColor="text1"/>
        </w:rPr>
        <w:t xml:space="preserve">KA7_WG3 </w:t>
      </w:r>
      <w:r w:rsidR="00E64482" w:rsidRPr="008C6C92">
        <w:rPr>
          <w:color w:val="000000" w:themeColor="text1"/>
        </w:rPr>
        <w:tab/>
        <w:t>dyscyplina S/PA_P7S_WG</w:t>
      </w:r>
    </w:p>
    <w:p w14:paraId="16D95ED7" w14:textId="5EC642DA" w:rsidR="00B361CE" w:rsidRPr="008C6C92" w:rsidRDefault="00D335E5" w:rsidP="00C36BE7">
      <w:pPr>
        <w:spacing w:line="276" w:lineRule="auto"/>
        <w:jc w:val="both"/>
        <w:rPr>
          <w:color w:val="000000" w:themeColor="text1"/>
        </w:rPr>
      </w:pPr>
      <w:r w:rsidRPr="008C6C92">
        <w:rPr>
          <w:color w:val="000000" w:themeColor="text1"/>
        </w:rPr>
        <w:t>KA7_UW2</w:t>
      </w:r>
      <w:r w:rsidR="00E64482" w:rsidRPr="008C6C92">
        <w:rPr>
          <w:color w:val="000000" w:themeColor="text1"/>
        </w:rPr>
        <w:tab/>
      </w:r>
      <w:r w:rsidRPr="008C6C92">
        <w:rPr>
          <w:color w:val="000000" w:themeColor="text1"/>
        </w:rPr>
        <w:t xml:space="preserve"> </w:t>
      </w:r>
      <w:r w:rsidR="00E64482" w:rsidRPr="008C6C92">
        <w:rPr>
          <w:color w:val="000000" w:themeColor="text1"/>
        </w:rPr>
        <w:t>dyscyplina S/PA_P7S_UW</w:t>
      </w:r>
    </w:p>
    <w:p w14:paraId="1F6477DC" w14:textId="454010D8" w:rsidR="009F46EE" w:rsidRPr="009A6680" w:rsidRDefault="00D335E5" w:rsidP="00C36BE7">
      <w:pPr>
        <w:spacing w:line="276" w:lineRule="auto"/>
        <w:jc w:val="both"/>
        <w:rPr>
          <w:b/>
          <w:bCs/>
          <w:color w:val="000000" w:themeColor="text1"/>
        </w:rPr>
      </w:pPr>
      <w:r w:rsidRPr="008C6C92">
        <w:rPr>
          <w:color w:val="000000" w:themeColor="text1"/>
        </w:rPr>
        <w:t xml:space="preserve">KA7_KO2 </w:t>
      </w:r>
      <w:r w:rsidR="00E64482" w:rsidRPr="008C6C92">
        <w:rPr>
          <w:color w:val="000000" w:themeColor="text1"/>
        </w:rPr>
        <w:tab/>
        <w:t>dyscyplina S/PA_P7S_KO</w:t>
      </w:r>
    </w:p>
    <w:p w14:paraId="58E3B104" w14:textId="77777777" w:rsidR="00D335E5" w:rsidRPr="009A6680" w:rsidRDefault="00D335E5">
      <w:pPr>
        <w:jc w:val="both"/>
        <w:rPr>
          <w:i/>
          <w:color w:val="000000" w:themeColor="text1"/>
        </w:rPr>
      </w:pPr>
    </w:p>
    <w:p w14:paraId="00000250" w14:textId="1DAB37BE" w:rsidR="00EC2071" w:rsidRPr="009A6680" w:rsidRDefault="00000000" w:rsidP="00D13FC8">
      <w:pPr>
        <w:pStyle w:val="Akapitzlist"/>
        <w:numPr>
          <w:ilvl w:val="0"/>
          <w:numId w:val="25"/>
        </w:numPr>
        <w:jc w:val="both"/>
        <w:rPr>
          <w:b/>
          <w:color w:val="000000" w:themeColor="text1"/>
        </w:rPr>
      </w:pPr>
      <w:r w:rsidRPr="009A6680">
        <w:rPr>
          <w:b/>
          <w:color w:val="000000" w:themeColor="text1"/>
        </w:rPr>
        <w:t>Komunikacja w resocjalizacji</w:t>
      </w:r>
    </w:p>
    <w:p w14:paraId="00000251" w14:textId="5E1F19B9" w:rsidR="00EC2071" w:rsidRPr="009A6680" w:rsidRDefault="00000000">
      <w:pPr>
        <w:jc w:val="both"/>
        <w:rPr>
          <w:color w:val="000000" w:themeColor="text1"/>
        </w:rPr>
      </w:pPr>
      <w:r w:rsidRPr="009A6680">
        <w:rPr>
          <w:i/>
          <w:color w:val="000000" w:themeColor="text1"/>
        </w:rPr>
        <w:t>Cel kształcenia:</w:t>
      </w:r>
      <w:r w:rsidR="00025DBA" w:rsidRPr="009A6680">
        <w:rPr>
          <w:color w:val="000000" w:themeColor="text1"/>
        </w:rPr>
        <w:t xml:space="preserve"> rozwijanie ćwiczeń symultanicznych, </w:t>
      </w:r>
      <w:r w:rsidRPr="009A6680">
        <w:rPr>
          <w:color w:val="000000" w:themeColor="text1"/>
        </w:rPr>
        <w:t>otwierając</w:t>
      </w:r>
      <w:r w:rsidR="00025DBA" w:rsidRPr="009A6680">
        <w:rPr>
          <w:color w:val="000000" w:themeColor="text1"/>
        </w:rPr>
        <w:t>ych</w:t>
      </w:r>
      <w:r w:rsidRPr="009A6680">
        <w:rPr>
          <w:color w:val="000000" w:themeColor="text1"/>
        </w:rPr>
        <w:t xml:space="preserve"> na nową wiedzę, jako szansę poprawienia komunikacji w pracy z ludźmi i jako drogę osobistego rozwoju</w:t>
      </w:r>
      <w:r w:rsidR="00025DBA" w:rsidRPr="009A6680">
        <w:rPr>
          <w:color w:val="000000" w:themeColor="text1"/>
        </w:rPr>
        <w:t xml:space="preserve">, </w:t>
      </w:r>
      <w:r w:rsidRPr="009A6680">
        <w:rPr>
          <w:color w:val="000000" w:themeColor="text1"/>
        </w:rPr>
        <w:t>pobudza</w:t>
      </w:r>
      <w:r w:rsidR="004379FF" w:rsidRPr="009A6680">
        <w:rPr>
          <w:color w:val="000000" w:themeColor="text1"/>
        </w:rPr>
        <w:t>ją</w:t>
      </w:r>
      <w:r w:rsidR="00025DBA" w:rsidRPr="009A6680">
        <w:rPr>
          <w:color w:val="000000" w:themeColor="text1"/>
        </w:rPr>
        <w:t>cych</w:t>
      </w:r>
      <w:r w:rsidRPr="009A6680">
        <w:rPr>
          <w:color w:val="000000" w:themeColor="text1"/>
        </w:rPr>
        <w:t xml:space="preserve"> do myślenia tych, którzy będą pomagali podopiecznym w resocjalizacji i reintegracji społecznej</w:t>
      </w:r>
      <w:r w:rsidR="004379FF" w:rsidRPr="009A6680">
        <w:rPr>
          <w:color w:val="000000" w:themeColor="text1"/>
        </w:rPr>
        <w:t>,</w:t>
      </w:r>
      <w:r w:rsidRPr="009A6680">
        <w:rPr>
          <w:color w:val="000000" w:themeColor="text1"/>
        </w:rPr>
        <w:t xml:space="preserve"> nauczyć sztuki prawidłowej interakcji między wychowawcą a wychowankiem.</w:t>
      </w:r>
      <w:r w:rsidR="004379FF" w:rsidRPr="009A6680">
        <w:rPr>
          <w:color w:val="000000" w:themeColor="text1"/>
        </w:rPr>
        <w:t xml:space="preserve"> A</w:t>
      </w:r>
      <w:r w:rsidRPr="009A6680">
        <w:rPr>
          <w:color w:val="000000" w:themeColor="text1"/>
        </w:rPr>
        <w:t xml:space="preserve"> także nauka werbalizowania i</w:t>
      </w:r>
      <w:r w:rsidR="009F46EE" w:rsidRPr="009A6680">
        <w:rPr>
          <w:color w:val="000000" w:themeColor="text1"/>
        </w:rPr>
        <w:t> </w:t>
      </w:r>
      <w:r w:rsidRPr="009A6680">
        <w:rPr>
          <w:color w:val="000000" w:themeColor="text1"/>
        </w:rPr>
        <w:t>wygłaszania argumentów, tez, wniosków oraz opanowanie podstaw elastycznego stosowania różnych stylów komunikacyjnych.</w:t>
      </w:r>
    </w:p>
    <w:p w14:paraId="00000252" w14:textId="2FA60892" w:rsidR="00EC2071" w:rsidRPr="009A6680" w:rsidRDefault="00000000">
      <w:pPr>
        <w:jc w:val="both"/>
        <w:rPr>
          <w:color w:val="000000" w:themeColor="text1"/>
        </w:rPr>
      </w:pPr>
      <w:r w:rsidRPr="009A6680">
        <w:rPr>
          <w:i/>
          <w:color w:val="000000" w:themeColor="text1"/>
        </w:rPr>
        <w:t>Treści merytoryczne</w:t>
      </w:r>
      <w:r w:rsidRPr="009A6680">
        <w:rPr>
          <w:color w:val="000000" w:themeColor="text1"/>
        </w:rPr>
        <w:t xml:space="preserve">: </w:t>
      </w:r>
      <w:r w:rsidR="00025DBA" w:rsidRPr="009A6680">
        <w:rPr>
          <w:color w:val="000000" w:themeColor="text1"/>
        </w:rPr>
        <w:t>ź</w:t>
      </w:r>
      <w:r w:rsidRPr="009A6680">
        <w:rPr>
          <w:color w:val="000000" w:themeColor="text1"/>
        </w:rPr>
        <w:t xml:space="preserve">ródła i miejsce przedmiotu w systemie nauk społecznych i humanistycznych oraz jego metodologicznych powiązań z psychologią i pedagogiką; modele i teorie komunikacyjne ułatwiające budowanie relacji społecznych i interpersonalnych; błędy komunikacji międzyosobowej </w:t>
      </w:r>
      <w:r w:rsidRPr="009A6680">
        <w:rPr>
          <w:color w:val="000000" w:themeColor="text1"/>
        </w:rPr>
        <w:br/>
        <w:t>i ich przyczyny; zastosowanie stylów komunikacyjnych i odpowiednich metod oraz technik</w:t>
      </w:r>
      <w:r w:rsidR="003A2F7E" w:rsidRPr="009A6680">
        <w:rPr>
          <w:color w:val="000000" w:themeColor="text1"/>
        </w:rPr>
        <w:br/>
      </w:r>
      <w:r w:rsidRPr="009A6680">
        <w:rPr>
          <w:color w:val="000000" w:themeColor="text1"/>
        </w:rPr>
        <w:t xml:space="preserve"> w działaniach resocjalizacyjnych; pogłębianie umiejętności komunikacyjnych z osobami ze środowisk patologicznych, przestępczych, a także z osobami osadzonymi w zakładach karnych oraz ich rodzinami.</w:t>
      </w:r>
    </w:p>
    <w:p w14:paraId="00000253" w14:textId="77777777" w:rsidR="00EC2071" w:rsidRPr="009A6680" w:rsidRDefault="00000000">
      <w:pPr>
        <w:jc w:val="both"/>
        <w:rPr>
          <w:i/>
          <w:color w:val="000000" w:themeColor="text1"/>
        </w:rPr>
      </w:pPr>
      <w:r w:rsidRPr="009A6680">
        <w:rPr>
          <w:i/>
          <w:color w:val="000000" w:themeColor="text1"/>
        </w:rPr>
        <w:t>Efekty uczenia się:</w:t>
      </w:r>
    </w:p>
    <w:p w14:paraId="00000254" w14:textId="4AD43202" w:rsidR="00EC2071" w:rsidRPr="009A6680" w:rsidRDefault="00000000">
      <w:pPr>
        <w:jc w:val="both"/>
        <w:rPr>
          <w:color w:val="000000" w:themeColor="text1"/>
        </w:rPr>
      </w:pPr>
      <w:r w:rsidRPr="009A6680">
        <w:rPr>
          <w:i/>
          <w:color w:val="000000" w:themeColor="text1"/>
        </w:rPr>
        <w:t xml:space="preserve">Wiedza (zna i rozumie): </w:t>
      </w:r>
      <w:r w:rsidRPr="009A6680">
        <w:rPr>
          <w:color w:val="000000" w:themeColor="text1"/>
        </w:rPr>
        <w:t xml:space="preserve">terminologię związaną z teoriami komunikacji; pojęcia i procesy związane </w:t>
      </w:r>
      <w:r w:rsidR="003A2F7E" w:rsidRPr="009A6680">
        <w:rPr>
          <w:color w:val="000000" w:themeColor="text1"/>
        </w:rPr>
        <w:br/>
      </w:r>
      <w:r w:rsidRPr="009A6680">
        <w:rPr>
          <w:color w:val="000000" w:themeColor="text1"/>
        </w:rPr>
        <w:t xml:space="preserve">z poziomami porozumiewania, dynamiką rozmowy i budową różnych relacji społecznych; znaczenie </w:t>
      </w:r>
      <w:proofErr w:type="spellStart"/>
      <w:r w:rsidRPr="009A6680">
        <w:rPr>
          <w:color w:val="000000" w:themeColor="text1"/>
        </w:rPr>
        <w:t>wielopoziomowości</w:t>
      </w:r>
      <w:proofErr w:type="spellEnd"/>
      <w:r w:rsidRPr="009A6680">
        <w:rPr>
          <w:color w:val="000000" w:themeColor="text1"/>
        </w:rPr>
        <w:t xml:space="preserve"> komunikacyjnej w działaniach wychowawczych, terapeutycznych</w:t>
      </w:r>
      <w:r w:rsidR="00F4339A" w:rsidRPr="009A6680">
        <w:rPr>
          <w:color w:val="000000" w:themeColor="text1"/>
        </w:rPr>
        <w:t>.</w:t>
      </w:r>
    </w:p>
    <w:p w14:paraId="00000255" w14:textId="0F2884B6" w:rsidR="00EC2071" w:rsidRPr="009A6680" w:rsidRDefault="00000000">
      <w:pPr>
        <w:jc w:val="both"/>
        <w:rPr>
          <w:color w:val="000000" w:themeColor="text1"/>
        </w:rPr>
      </w:pPr>
      <w:r w:rsidRPr="009A6680">
        <w:rPr>
          <w:i/>
          <w:color w:val="000000" w:themeColor="text1"/>
        </w:rPr>
        <w:t xml:space="preserve">Umiejętności (potrafi): </w:t>
      </w:r>
      <w:r w:rsidRPr="009A6680">
        <w:rPr>
          <w:color w:val="000000" w:themeColor="text1"/>
        </w:rPr>
        <w:t xml:space="preserve">wychwycić typowe przejawy błędów komunikacyjnych w przestrzeni chaosu społecznego; elastycznie posługiwać się odpowiednim stylem komunikacyjnym; rozpoznać deficyty komunikacyjne podopiecznych; wskazać obszary wymagające modyfikacji. </w:t>
      </w:r>
    </w:p>
    <w:p w14:paraId="00000256" w14:textId="207805B9" w:rsidR="00EC2071" w:rsidRPr="009A6680" w:rsidRDefault="00000000">
      <w:pPr>
        <w:jc w:val="both"/>
        <w:rPr>
          <w:color w:val="000000" w:themeColor="text1"/>
        </w:rPr>
      </w:pPr>
      <w:r w:rsidRPr="009A6680">
        <w:rPr>
          <w:i/>
          <w:color w:val="000000" w:themeColor="text1"/>
        </w:rPr>
        <w:t>Kompetencje społeczne (jest gotów do):</w:t>
      </w:r>
      <w:r w:rsidRPr="009A6680">
        <w:rPr>
          <w:color w:val="000000" w:themeColor="text1"/>
        </w:rPr>
        <w:t xml:space="preserve"> umiejętnego komunikowania się z osobami będącymi podmiotami działalności resocjalizacyjnej, jak i z osobami zaangażowanymi w proces korekcyjno-wychowawczy. </w:t>
      </w:r>
    </w:p>
    <w:p w14:paraId="00000258" w14:textId="5F956348" w:rsidR="00EC2071" w:rsidRPr="009A6680" w:rsidRDefault="00000000">
      <w:pPr>
        <w:jc w:val="both"/>
        <w:rPr>
          <w:color w:val="000000" w:themeColor="text1"/>
        </w:rPr>
      </w:pPr>
      <w:r w:rsidRPr="009A6680">
        <w:rPr>
          <w:i/>
          <w:color w:val="000000" w:themeColor="text1"/>
        </w:rPr>
        <w:t xml:space="preserve">Forma prowadzenia zajęć: </w:t>
      </w:r>
      <w:r w:rsidR="00D50966" w:rsidRPr="009A6680">
        <w:rPr>
          <w:color w:val="000000" w:themeColor="text1"/>
        </w:rPr>
        <w:t>ćwiczenia.</w:t>
      </w:r>
    </w:p>
    <w:p w14:paraId="753BE9AA" w14:textId="77777777" w:rsidR="00034426" w:rsidRPr="009A6680" w:rsidRDefault="00034426" w:rsidP="00034426">
      <w:pPr>
        <w:pStyle w:val="Standard"/>
        <w:spacing w:line="240" w:lineRule="auto"/>
        <w:ind w:left="0" w:hanging="2"/>
        <w:jc w:val="both"/>
        <w:rPr>
          <w:rFonts w:cs="Times New Roman"/>
          <w:i/>
          <w:color w:val="000000" w:themeColor="text1"/>
          <w:szCs w:val="24"/>
        </w:rPr>
      </w:pPr>
      <w:r w:rsidRPr="009A6680">
        <w:rPr>
          <w:rFonts w:cs="Times New Roman"/>
          <w:i/>
          <w:color w:val="000000" w:themeColor="text1"/>
          <w:szCs w:val="24"/>
        </w:rPr>
        <w:t>Symbole efektów kierunkowych i dyscyplinowych:</w:t>
      </w:r>
    </w:p>
    <w:p w14:paraId="4AF268BB" w14:textId="063173B3" w:rsidR="00B361CE" w:rsidRPr="008C6C92" w:rsidRDefault="00D335E5" w:rsidP="00C36BE7">
      <w:pPr>
        <w:spacing w:line="276" w:lineRule="auto"/>
        <w:jc w:val="both"/>
        <w:rPr>
          <w:color w:val="000000" w:themeColor="text1"/>
          <w:highlight w:val="yellow"/>
        </w:rPr>
      </w:pPr>
      <w:r w:rsidRPr="008C6C92">
        <w:rPr>
          <w:color w:val="000000" w:themeColor="text1"/>
        </w:rPr>
        <w:t xml:space="preserve">KA7_WG7 </w:t>
      </w:r>
      <w:r w:rsidR="00872BC6" w:rsidRPr="008C6C92">
        <w:rPr>
          <w:color w:val="000000" w:themeColor="text1"/>
        </w:rPr>
        <w:tab/>
        <w:t>dyscyplina S/PA_P7S_WG</w:t>
      </w:r>
      <w:r w:rsidR="004A7225" w:rsidRPr="008C6C92">
        <w:rPr>
          <w:color w:val="000000" w:themeColor="text1"/>
        </w:rPr>
        <w:t xml:space="preserve">, </w:t>
      </w:r>
      <w:r w:rsidR="006A2270" w:rsidRPr="008C6C92">
        <w:rPr>
          <w:color w:val="000000" w:themeColor="text1"/>
        </w:rPr>
        <w:t xml:space="preserve"> S/PSA_P7S_WG</w:t>
      </w:r>
    </w:p>
    <w:p w14:paraId="72025F8C" w14:textId="012522E3" w:rsidR="00B361CE" w:rsidRPr="008C6C92" w:rsidRDefault="00D335E5" w:rsidP="00C36BE7">
      <w:pPr>
        <w:spacing w:line="276" w:lineRule="auto"/>
        <w:jc w:val="both"/>
        <w:rPr>
          <w:color w:val="000000" w:themeColor="text1"/>
        </w:rPr>
      </w:pPr>
      <w:r w:rsidRPr="008C6C92">
        <w:rPr>
          <w:color w:val="000000" w:themeColor="text1"/>
        </w:rPr>
        <w:t>KA7_UK1</w:t>
      </w:r>
      <w:r w:rsidR="004A7225" w:rsidRPr="008C6C92">
        <w:rPr>
          <w:color w:val="000000" w:themeColor="text1"/>
        </w:rPr>
        <w:t xml:space="preserve"> </w:t>
      </w:r>
      <w:r w:rsidR="00872BC6" w:rsidRPr="008C6C92">
        <w:rPr>
          <w:color w:val="000000" w:themeColor="text1"/>
        </w:rPr>
        <w:tab/>
        <w:t>dyscyplina S/PA_P7S_UK</w:t>
      </w:r>
      <w:r w:rsidR="004A7225" w:rsidRPr="008C6C92">
        <w:rPr>
          <w:color w:val="000000" w:themeColor="text1"/>
        </w:rPr>
        <w:t xml:space="preserve">, </w:t>
      </w:r>
      <w:r w:rsidR="006A2270" w:rsidRPr="008C6C92">
        <w:rPr>
          <w:color w:val="000000" w:themeColor="text1"/>
        </w:rPr>
        <w:t xml:space="preserve"> S/PSA_P7S_UK</w:t>
      </w:r>
    </w:p>
    <w:p w14:paraId="647C6C84" w14:textId="08D0420B" w:rsidR="00D335E5" w:rsidRPr="008C6C92" w:rsidRDefault="00D335E5" w:rsidP="00C36BE7">
      <w:pPr>
        <w:spacing w:line="276" w:lineRule="auto"/>
        <w:jc w:val="both"/>
        <w:rPr>
          <w:color w:val="000000" w:themeColor="text1"/>
        </w:rPr>
      </w:pPr>
      <w:r w:rsidRPr="008C6C92">
        <w:rPr>
          <w:color w:val="000000" w:themeColor="text1"/>
        </w:rPr>
        <w:t>KA7_KK1</w:t>
      </w:r>
      <w:r w:rsidR="004A7225" w:rsidRPr="008C6C92">
        <w:rPr>
          <w:color w:val="000000" w:themeColor="text1"/>
        </w:rPr>
        <w:t xml:space="preserve"> </w:t>
      </w:r>
      <w:r w:rsidR="00872BC6" w:rsidRPr="008C6C92">
        <w:rPr>
          <w:color w:val="000000" w:themeColor="text1"/>
        </w:rPr>
        <w:tab/>
        <w:t>dyscyplina S/PA_P7S_KK</w:t>
      </w:r>
    </w:p>
    <w:p w14:paraId="3941A494" w14:textId="77777777" w:rsidR="00157A5C" w:rsidRPr="009A6680" w:rsidRDefault="00157A5C">
      <w:pPr>
        <w:jc w:val="both"/>
        <w:rPr>
          <w:color w:val="000000" w:themeColor="text1"/>
        </w:rPr>
      </w:pPr>
    </w:p>
    <w:p w14:paraId="00000259" w14:textId="76ACDAD7" w:rsidR="00EC2071" w:rsidRPr="009A6680" w:rsidRDefault="00000000" w:rsidP="00D13FC8">
      <w:pPr>
        <w:pStyle w:val="Akapitzlist"/>
        <w:numPr>
          <w:ilvl w:val="0"/>
          <w:numId w:val="25"/>
        </w:numPr>
        <w:jc w:val="both"/>
        <w:rPr>
          <w:b/>
          <w:color w:val="000000" w:themeColor="text1"/>
        </w:rPr>
      </w:pPr>
      <w:r w:rsidRPr="009A6680">
        <w:rPr>
          <w:b/>
          <w:color w:val="000000" w:themeColor="text1"/>
        </w:rPr>
        <w:t>Zarys historii resocjalizacji</w:t>
      </w:r>
    </w:p>
    <w:p w14:paraId="0000025A" w14:textId="508797D7" w:rsidR="00EC2071" w:rsidRPr="009A6680" w:rsidRDefault="00000000">
      <w:pPr>
        <w:jc w:val="both"/>
        <w:rPr>
          <w:color w:val="000000" w:themeColor="text1"/>
        </w:rPr>
      </w:pPr>
      <w:r w:rsidRPr="009A6680">
        <w:rPr>
          <w:i/>
          <w:color w:val="000000" w:themeColor="text1"/>
        </w:rPr>
        <w:lastRenderedPageBreak/>
        <w:t xml:space="preserve">Cel kształcenia: </w:t>
      </w:r>
      <w:r w:rsidR="00A8417A" w:rsidRPr="009A6680">
        <w:rPr>
          <w:color w:val="000000" w:themeColor="text1"/>
        </w:rPr>
        <w:t>z</w:t>
      </w:r>
      <w:r w:rsidRPr="009A6680">
        <w:rPr>
          <w:color w:val="000000" w:themeColor="text1"/>
        </w:rPr>
        <w:t>apoznanie z ewolucją stosowania kar oraz genezą wykonywania kary pozbawienia wolności. Ukazanie historycznych aspektów kształtowania się systemów penitencjarnych oraz rozwoju myśli penitencjarnej w Europie i na świecie. Dostarczenie wiedzy na temat powstania i kształtowania się więziennictwa w Polsce na przestrzeni wieków. Wskazanie priorytetowych problemów współczesnej resocjalizacji.</w:t>
      </w:r>
    </w:p>
    <w:p w14:paraId="0000025B" w14:textId="7C0A0835" w:rsidR="00EC2071" w:rsidRPr="009A6680" w:rsidRDefault="00000000">
      <w:pPr>
        <w:jc w:val="both"/>
        <w:rPr>
          <w:color w:val="000000" w:themeColor="text1"/>
        </w:rPr>
      </w:pPr>
      <w:r w:rsidRPr="009A6680">
        <w:rPr>
          <w:i/>
          <w:color w:val="000000" w:themeColor="text1"/>
        </w:rPr>
        <w:t xml:space="preserve">Treści merytoryczne: </w:t>
      </w:r>
      <w:r w:rsidR="00A8417A" w:rsidRPr="009A6680">
        <w:rPr>
          <w:color w:val="000000" w:themeColor="text1"/>
        </w:rPr>
        <w:t>p</w:t>
      </w:r>
      <w:r w:rsidRPr="009A6680">
        <w:rPr>
          <w:color w:val="000000" w:themeColor="text1"/>
        </w:rPr>
        <w:t xml:space="preserve">oczątki i kształtowanie się oddziaływań resocjalizacyjnych – geneza więziennictwa. Ewolucja myśli penitencjarnej w Europie i na świecie. Domy poprawy oraz domy pracy przymusowej pomostem do kary więzienia. Osiemnastowieczne więzienie marszałkowskie – przykładem nowych rozwiązań organizacyjnych i sposobu traktowania więźniów. Więziennictwo </w:t>
      </w:r>
      <w:r w:rsidRPr="009A6680">
        <w:rPr>
          <w:color w:val="000000" w:themeColor="text1"/>
        </w:rPr>
        <w:br/>
        <w:t>i system kar w Księstwie Warszawskim i Królestwie Polskim. Powstanie polskiego systemu penitencjarnego – postępowanie z więźniami w okresie międzywojennym. Wykonywanie kary pozbawienia wolności w Polsce Ludowej. Od systemu totalitarnego do demokratycznego – rozwój środków oddziaływania penitencjarnego po 1989 roku. Wykonywanie kary pozbawienia wolności – wymiar współczesny.</w:t>
      </w:r>
    </w:p>
    <w:p w14:paraId="0000025C" w14:textId="3B6428A7" w:rsidR="00EC2071" w:rsidRPr="009A6680" w:rsidRDefault="00000000">
      <w:pPr>
        <w:jc w:val="both"/>
        <w:rPr>
          <w:i/>
          <w:color w:val="000000" w:themeColor="text1"/>
        </w:rPr>
      </w:pPr>
      <w:r w:rsidRPr="009A6680">
        <w:rPr>
          <w:i/>
          <w:color w:val="000000" w:themeColor="text1"/>
        </w:rPr>
        <w:t xml:space="preserve">Efekty </w:t>
      </w:r>
      <w:r w:rsidR="00A8417A" w:rsidRPr="009A6680">
        <w:rPr>
          <w:i/>
          <w:color w:val="000000" w:themeColor="text1"/>
        </w:rPr>
        <w:t>uczenia się:</w:t>
      </w:r>
    </w:p>
    <w:p w14:paraId="0000025D" w14:textId="1983C4C5" w:rsidR="00EC2071" w:rsidRPr="009A6680" w:rsidRDefault="00000000">
      <w:pPr>
        <w:jc w:val="both"/>
        <w:rPr>
          <w:color w:val="000000" w:themeColor="text1"/>
        </w:rPr>
      </w:pPr>
      <w:r w:rsidRPr="009A6680">
        <w:rPr>
          <w:i/>
          <w:color w:val="000000" w:themeColor="text1"/>
        </w:rPr>
        <w:t>Wiedza (zna i rozumie):</w:t>
      </w:r>
      <w:r w:rsidRPr="009A6680">
        <w:rPr>
          <w:color w:val="000000" w:themeColor="text1"/>
        </w:rPr>
        <w:t xml:space="preserve"> najważniejsze tradycyjne i współczesne nurty oraz systemy wykonywania kary, ich historyczne i kulturowe uwarunkowania; historyczn</w:t>
      </w:r>
      <w:r w:rsidR="00A8417A" w:rsidRPr="009A6680">
        <w:rPr>
          <w:color w:val="000000" w:themeColor="text1"/>
        </w:rPr>
        <w:t>e</w:t>
      </w:r>
      <w:r w:rsidRPr="009A6680">
        <w:rPr>
          <w:color w:val="000000" w:themeColor="text1"/>
        </w:rPr>
        <w:t xml:space="preserve"> aspek</w:t>
      </w:r>
      <w:r w:rsidR="00A8417A" w:rsidRPr="009A6680">
        <w:rPr>
          <w:color w:val="000000" w:themeColor="text1"/>
        </w:rPr>
        <w:t>ty</w:t>
      </w:r>
      <w:r w:rsidRPr="009A6680">
        <w:rPr>
          <w:color w:val="000000" w:themeColor="text1"/>
        </w:rPr>
        <w:t xml:space="preserve"> kształtowania się systemów penitencjarnych oraz rozwoju myśli penitencjarnej w Europie i na świecie. </w:t>
      </w:r>
    </w:p>
    <w:p w14:paraId="0000025E" w14:textId="4F608203" w:rsidR="00EC2071" w:rsidRPr="009A6680" w:rsidRDefault="00000000">
      <w:pPr>
        <w:jc w:val="both"/>
        <w:rPr>
          <w:color w:val="000000" w:themeColor="text1"/>
        </w:rPr>
      </w:pPr>
      <w:r w:rsidRPr="009A6680">
        <w:rPr>
          <w:i/>
          <w:color w:val="000000" w:themeColor="text1"/>
        </w:rPr>
        <w:t xml:space="preserve">Umiejętności (potrafi): </w:t>
      </w:r>
      <w:r w:rsidRPr="009A6680">
        <w:rPr>
          <w:color w:val="000000" w:themeColor="text1"/>
        </w:rPr>
        <w:t xml:space="preserve">przedstawić ewolucję stosowania kar oraz genezę wykonywania kary pozbawienia wolności na przestrzeni wieków. </w:t>
      </w:r>
    </w:p>
    <w:p w14:paraId="0000025F" w14:textId="38869092" w:rsidR="00EC2071" w:rsidRPr="009A6680" w:rsidRDefault="00000000">
      <w:pPr>
        <w:jc w:val="both"/>
        <w:rPr>
          <w:color w:val="000000" w:themeColor="text1"/>
        </w:rPr>
      </w:pPr>
      <w:r w:rsidRPr="009A6680">
        <w:rPr>
          <w:i/>
          <w:color w:val="000000" w:themeColor="text1"/>
        </w:rPr>
        <w:t>Kompetencje społeczne (jest gotów do):</w:t>
      </w:r>
      <w:r w:rsidRPr="009A6680">
        <w:rPr>
          <w:color w:val="000000" w:themeColor="text1"/>
        </w:rPr>
        <w:t xml:space="preserve"> podejmowania działań resocjalizacyjnych z uwzględnieniem ich historycznego tła. </w:t>
      </w:r>
    </w:p>
    <w:p w14:paraId="642562E9" w14:textId="2A6822C6" w:rsidR="00C0132B" w:rsidRPr="009A6680" w:rsidRDefault="00000000">
      <w:pPr>
        <w:jc w:val="both"/>
        <w:rPr>
          <w:color w:val="000000" w:themeColor="text1"/>
        </w:rPr>
      </w:pPr>
      <w:r w:rsidRPr="009A6680">
        <w:rPr>
          <w:i/>
          <w:color w:val="000000" w:themeColor="text1"/>
        </w:rPr>
        <w:t xml:space="preserve">Forma prowadzenia zajęć: </w:t>
      </w:r>
      <w:r w:rsidRPr="009A6680">
        <w:rPr>
          <w:color w:val="000000" w:themeColor="text1"/>
        </w:rPr>
        <w:t xml:space="preserve">wykład i </w:t>
      </w:r>
      <w:r w:rsidR="00D50966" w:rsidRPr="009A6680">
        <w:rPr>
          <w:color w:val="000000" w:themeColor="text1"/>
        </w:rPr>
        <w:t>ćwiczenia.</w:t>
      </w:r>
    </w:p>
    <w:p w14:paraId="168004E3" w14:textId="77777777" w:rsidR="00034426" w:rsidRPr="009A6680" w:rsidRDefault="00034426" w:rsidP="00034426">
      <w:pPr>
        <w:pStyle w:val="Standard"/>
        <w:spacing w:line="240" w:lineRule="auto"/>
        <w:ind w:left="0" w:hanging="2"/>
        <w:jc w:val="both"/>
        <w:rPr>
          <w:rFonts w:cs="Times New Roman"/>
          <w:i/>
          <w:color w:val="000000" w:themeColor="text1"/>
          <w:szCs w:val="24"/>
        </w:rPr>
      </w:pPr>
      <w:r w:rsidRPr="009A6680">
        <w:rPr>
          <w:rFonts w:cs="Times New Roman"/>
          <w:i/>
          <w:color w:val="000000" w:themeColor="text1"/>
          <w:szCs w:val="24"/>
        </w:rPr>
        <w:t>Symbole efektów kierunkowych i dyscyplinowych:</w:t>
      </w:r>
    </w:p>
    <w:p w14:paraId="29762AA3" w14:textId="54870CFF" w:rsidR="00B361CE" w:rsidRPr="008C6C92" w:rsidRDefault="004A7225" w:rsidP="00C36BE7">
      <w:pPr>
        <w:spacing w:line="276" w:lineRule="auto"/>
        <w:jc w:val="both"/>
        <w:rPr>
          <w:color w:val="000000" w:themeColor="text1"/>
        </w:rPr>
      </w:pPr>
      <w:r w:rsidRPr="008C6C92">
        <w:rPr>
          <w:color w:val="000000" w:themeColor="text1"/>
        </w:rPr>
        <w:t xml:space="preserve">KA7_WG2 </w:t>
      </w:r>
      <w:r w:rsidR="00872BC6" w:rsidRPr="008C6C92">
        <w:rPr>
          <w:color w:val="000000" w:themeColor="text1"/>
        </w:rPr>
        <w:tab/>
        <w:t>dyscyplina S/PA_P7S_WG</w:t>
      </w:r>
    </w:p>
    <w:p w14:paraId="1D4679CB" w14:textId="1AB62A8B" w:rsidR="00B361CE" w:rsidRPr="008C6C92" w:rsidRDefault="004A7225" w:rsidP="00C36BE7">
      <w:pPr>
        <w:spacing w:line="276" w:lineRule="auto"/>
        <w:jc w:val="both"/>
        <w:rPr>
          <w:color w:val="000000" w:themeColor="text1"/>
        </w:rPr>
      </w:pPr>
      <w:r w:rsidRPr="008C6C92">
        <w:rPr>
          <w:color w:val="000000" w:themeColor="text1"/>
        </w:rPr>
        <w:t xml:space="preserve">KA7_UU2 </w:t>
      </w:r>
      <w:r w:rsidR="00872BC6" w:rsidRPr="008C6C92">
        <w:rPr>
          <w:color w:val="000000" w:themeColor="text1"/>
        </w:rPr>
        <w:tab/>
        <w:t>dyscyplina S/PA_P7S_UU</w:t>
      </w:r>
    </w:p>
    <w:p w14:paraId="2D49F92F" w14:textId="3BD7EE1D" w:rsidR="00B956D4" w:rsidRPr="008C6C92" w:rsidRDefault="004A7225" w:rsidP="00C36BE7">
      <w:pPr>
        <w:spacing w:line="276" w:lineRule="auto"/>
        <w:jc w:val="both"/>
        <w:rPr>
          <w:color w:val="000000" w:themeColor="text1"/>
        </w:rPr>
      </w:pPr>
      <w:r w:rsidRPr="008C6C92">
        <w:rPr>
          <w:color w:val="000000" w:themeColor="text1"/>
        </w:rPr>
        <w:t xml:space="preserve">KA7_KR1 </w:t>
      </w:r>
      <w:r w:rsidR="00872BC6" w:rsidRPr="008C6C92">
        <w:rPr>
          <w:color w:val="000000" w:themeColor="text1"/>
        </w:rPr>
        <w:tab/>
        <w:t>dyscyplina S/PA_P7S_KR</w:t>
      </w:r>
    </w:p>
    <w:p w14:paraId="0C7D68D0" w14:textId="77777777" w:rsidR="00B956D4" w:rsidRPr="009A6680" w:rsidRDefault="00B956D4">
      <w:pPr>
        <w:jc w:val="both"/>
        <w:rPr>
          <w:color w:val="000000" w:themeColor="text1"/>
        </w:rPr>
      </w:pPr>
    </w:p>
    <w:p w14:paraId="084FBA02" w14:textId="52178149" w:rsidR="00232EE4" w:rsidRPr="009A6680" w:rsidRDefault="00232EE4" w:rsidP="00D13FC8">
      <w:pPr>
        <w:pStyle w:val="Akapitzlist"/>
        <w:numPr>
          <w:ilvl w:val="0"/>
          <w:numId w:val="25"/>
        </w:numPr>
        <w:jc w:val="both"/>
        <w:rPr>
          <w:b/>
          <w:color w:val="000000" w:themeColor="text1"/>
        </w:rPr>
      </w:pPr>
      <w:r w:rsidRPr="009A6680">
        <w:rPr>
          <w:b/>
          <w:color w:val="000000" w:themeColor="text1"/>
        </w:rPr>
        <w:t xml:space="preserve">Przedmiot do wyboru </w:t>
      </w:r>
      <w:r w:rsidR="00D71074" w:rsidRPr="009A6680">
        <w:rPr>
          <w:b/>
          <w:color w:val="000000" w:themeColor="text1"/>
        </w:rPr>
        <w:t>3</w:t>
      </w:r>
    </w:p>
    <w:p w14:paraId="00000262" w14:textId="070E7BE1" w:rsidR="00EC2071" w:rsidRPr="009A6680" w:rsidRDefault="00232EE4">
      <w:pPr>
        <w:jc w:val="both"/>
        <w:rPr>
          <w:b/>
          <w:color w:val="000000" w:themeColor="text1"/>
        </w:rPr>
      </w:pPr>
      <w:r w:rsidRPr="009A6680">
        <w:rPr>
          <w:b/>
          <w:color w:val="000000" w:themeColor="text1"/>
        </w:rPr>
        <w:t>10.1 Pedagogika penitencjarna</w:t>
      </w:r>
    </w:p>
    <w:p w14:paraId="00000263" w14:textId="18A58CC6" w:rsidR="00EC2071" w:rsidRPr="009A6680" w:rsidRDefault="00000000">
      <w:pPr>
        <w:jc w:val="both"/>
        <w:rPr>
          <w:color w:val="000000" w:themeColor="text1"/>
        </w:rPr>
      </w:pPr>
      <w:r w:rsidRPr="009A6680">
        <w:rPr>
          <w:i/>
          <w:color w:val="000000" w:themeColor="text1"/>
        </w:rPr>
        <w:t>Cel kształcenia</w:t>
      </w:r>
      <w:r w:rsidRPr="009A6680">
        <w:rPr>
          <w:color w:val="000000" w:themeColor="text1"/>
        </w:rPr>
        <w:t xml:space="preserve">: </w:t>
      </w:r>
      <w:r w:rsidR="00232EE4" w:rsidRPr="009A6680">
        <w:rPr>
          <w:color w:val="000000" w:themeColor="text1"/>
        </w:rPr>
        <w:t>z</w:t>
      </w:r>
      <w:r w:rsidRPr="009A6680">
        <w:rPr>
          <w:color w:val="000000" w:themeColor="text1"/>
        </w:rPr>
        <w:t>apoznanie z tematyk</w:t>
      </w:r>
      <w:r w:rsidR="00F4339A" w:rsidRPr="009A6680">
        <w:rPr>
          <w:color w:val="000000" w:themeColor="text1"/>
        </w:rPr>
        <w:t>ą</w:t>
      </w:r>
      <w:r w:rsidRPr="009A6680">
        <w:rPr>
          <w:color w:val="000000" w:themeColor="text1"/>
        </w:rPr>
        <w:t xml:space="preserve"> funkcjonowania systemu penitencjarnego w Polsce, regulacjami prawnymi dotyczącymi jego działania, omówienie środków i metod oddziaływań penitencjarnych </w:t>
      </w:r>
      <w:r w:rsidRPr="009A6680">
        <w:rPr>
          <w:color w:val="000000" w:themeColor="text1"/>
        </w:rPr>
        <w:br/>
        <w:t>i terapeutycznych oraz zasad prowadzenia i organizacji pracy penitencjarnej.</w:t>
      </w:r>
    </w:p>
    <w:p w14:paraId="00000264" w14:textId="3001AAEA" w:rsidR="00EC2071" w:rsidRPr="009A6680" w:rsidRDefault="00000000">
      <w:pPr>
        <w:jc w:val="both"/>
        <w:rPr>
          <w:color w:val="000000" w:themeColor="text1"/>
        </w:rPr>
      </w:pPr>
      <w:r w:rsidRPr="009A6680">
        <w:rPr>
          <w:i/>
          <w:color w:val="000000" w:themeColor="text1"/>
        </w:rPr>
        <w:t xml:space="preserve">Treści merytoryczne: </w:t>
      </w:r>
      <w:r w:rsidR="00232EE4" w:rsidRPr="009A6680">
        <w:rPr>
          <w:color w:val="000000" w:themeColor="text1"/>
        </w:rPr>
        <w:t>p</w:t>
      </w:r>
      <w:r w:rsidRPr="009A6680">
        <w:rPr>
          <w:color w:val="000000" w:themeColor="text1"/>
        </w:rPr>
        <w:t>ojęcie i przedmiot pedagogiki penitencjarnej. Współczesny system penitencjarny w Polsce. Wykonywanie kary pozbawienia wolności i polityka penitencjarna. Przystosowanie do warunków więziennych i ujemne konsekwencje izolacji. Oddziaływania penitencjarne i terapeutyczne w zakładach karnych i aresztach śledczych. Wybrane aspekty penitencjarnej procedury resocjalizacyjnej. Rola i zadania personelu więziennego. Szczegółowe zasady prowadzenia i organizacji pracy penitencjarnej. Międzynarodowe standardy wykonywania kar. Przygotowanie skazanych do zwolnienia i pomoc postpenitencjarna.</w:t>
      </w:r>
    </w:p>
    <w:p w14:paraId="00000265" w14:textId="77777777" w:rsidR="00EC2071" w:rsidRPr="009A6680" w:rsidRDefault="00000000">
      <w:pPr>
        <w:jc w:val="both"/>
        <w:rPr>
          <w:i/>
          <w:color w:val="000000" w:themeColor="text1"/>
        </w:rPr>
      </w:pPr>
      <w:r w:rsidRPr="009A6680">
        <w:rPr>
          <w:i/>
          <w:color w:val="000000" w:themeColor="text1"/>
        </w:rPr>
        <w:t>Efekty uczenia się:</w:t>
      </w:r>
    </w:p>
    <w:p w14:paraId="00000266" w14:textId="6B2B26E1" w:rsidR="00EC2071" w:rsidRPr="009A6680" w:rsidRDefault="00000000">
      <w:pPr>
        <w:jc w:val="both"/>
        <w:rPr>
          <w:color w:val="000000" w:themeColor="text1"/>
        </w:rPr>
      </w:pPr>
      <w:r w:rsidRPr="009A6680">
        <w:rPr>
          <w:i/>
          <w:color w:val="000000" w:themeColor="text1"/>
        </w:rPr>
        <w:t xml:space="preserve">Wiedza (zna i rozumie): </w:t>
      </w:r>
      <w:r w:rsidRPr="009A6680">
        <w:rPr>
          <w:color w:val="000000" w:themeColor="text1"/>
        </w:rPr>
        <w:t>pojęcia z zakresu oddziaływań penitencjarnych; funkcjonowani</w:t>
      </w:r>
      <w:r w:rsidR="00232EE4" w:rsidRPr="009A6680">
        <w:rPr>
          <w:color w:val="000000" w:themeColor="text1"/>
        </w:rPr>
        <w:t>e</w:t>
      </w:r>
      <w:r w:rsidRPr="009A6680">
        <w:rPr>
          <w:color w:val="000000" w:themeColor="text1"/>
        </w:rPr>
        <w:t xml:space="preserve"> polskiego systemu penitencjarnego; specyfi</w:t>
      </w:r>
      <w:r w:rsidR="00232EE4" w:rsidRPr="009A6680">
        <w:rPr>
          <w:color w:val="000000" w:themeColor="text1"/>
        </w:rPr>
        <w:t>kę</w:t>
      </w:r>
      <w:r w:rsidRPr="009A6680">
        <w:rPr>
          <w:color w:val="000000" w:themeColor="text1"/>
        </w:rPr>
        <w:t xml:space="preserve"> odbywania kary pozbawienia wolności przez określone grupy osadzonych; mechanizmy przygotowujące skazanych do zwolnienia i </w:t>
      </w:r>
      <w:r w:rsidR="00232EE4" w:rsidRPr="009A6680">
        <w:rPr>
          <w:color w:val="000000" w:themeColor="text1"/>
        </w:rPr>
        <w:t xml:space="preserve">sens </w:t>
      </w:r>
      <w:r w:rsidRPr="009A6680">
        <w:rPr>
          <w:color w:val="000000" w:themeColor="text1"/>
        </w:rPr>
        <w:t xml:space="preserve">pomocy postpenitencjarnej. </w:t>
      </w:r>
    </w:p>
    <w:p w14:paraId="00000267" w14:textId="37DBF00E" w:rsidR="00EC2071" w:rsidRPr="009A6680" w:rsidRDefault="00000000">
      <w:pPr>
        <w:jc w:val="both"/>
        <w:rPr>
          <w:color w:val="000000" w:themeColor="text1"/>
        </w:rPr>
      </w:pPr>
      <w:r w:rsidRPr="009A6680">
        <w:rPr>
          <w:i/>
          <w:color w:val="000000" w:themeColor="text1"/>
        </w:rPr>
        <w:t xml:space="preserve">Umiejętności (potrafi): </w:t>
      </w:r>
      <w:r w:rsidRPr="009A6680">
        <w:rPr>
          <w:color w:val="000000" w:themeColor="text1"/>
        </w:rPr>
        <w:t>wykorzystywać wiedzę teoretyczną z zakresu pedagogiki penitencjarnej w celu analizowania i interpretowania problemów życia osób z zaburzeniami w zachowaniu;</w:t>
      </w:r>
      <w:r w:rsidR="00232EE4" w:rsidRPr="009A6680">
        <w:rPr>
          <w:color w:val="000000" w:themeColor="text1"/>
        </w:rPr>
        <w:t xml:space="preserve"> </w:t>
      </w:r>
      <w:r w:rsidRPr="009A6680">
        <w:rPr>
          <w:color w:val="000000" w:themeColor="text1"/>
        </w:rPr>
        <w:t xml:space="preserve">nakreślić codzienną sytuację osób osadzonych i zwizualizować współczesne teorie z zakresu nauk społecznych </w:t>
      </w:r>
      <w:r w:rsidRPr="009A6680">
        <w:rPr>
          <w:color w:val="000000" w:themeColor="text1"/>
        </w:rPr>
        <w:lastRenderedPageBreak/>
        <w:t xml:space="preserve">dla próby rozwiązania ich problemów, poprzez realizację zadań związanych z procesem resocjalizacji. </w:t>
      </w:r>
    </w:p>
    <w:p w14:paraId="00000268" w14:textId="28A66DD4" w:rsidR="00EC2071" w:rsidRPr="009A6680" w:rsidRDefault="00000000">
      <w:pPr>
        <w:jc w:val="both"/>
        <w:rPr>
          <w:color w:val="000000" w:themeColor="text1"/>
        </w:rPr>
      </w:pPr>
      <w:r w:rsidRPr="009A6680">
        <w:rPr>
          <w:i/>
          <w:color w:val="000000" w:themeColor="text1"/>
        </w:rPr>
        <w:t xml:space="preserve">Kompetencje społeczne (jest gotów do): </w:t>
      </w:r>
      <w:r w:rsidRPr="009A6680">
        <w:rPr>
          <w:color w:val="000000" w:themeColor="text1"/>
        </w:rPr>
        <w:t xml:space="preserve">inicjowania działań na rzecz otoczenia </w:t>
      </w:r>
      <w:proofErr w:type="spellStart"/>
      <w:r w:rsidRPr="009A6680">
        <w:rPr>
          <w:color w:val="000000" w:themeColor="text1"/>
        </w:rPr>
        <w:t>inkarcerowanego</w:t>
      </w:r>
      <w:proofErr w:type="spellEnd"/>
      <w:r w:rsidRPr="009A6680">
        <w:rPr>
          <w:color w:val="000000" w:themeColor="text1"/>
        </w:rPr>
        <w:t xml:space="preserve">, w tym konkretnych osadzonych; myślenia i działania w sposób kreatywny w otaczającej go przestrzeni. </w:t>
      </w:r>
    </w:p>
    <w:p w14:paraId="0000026A" w14:textId="50FB8AFC" w:rsidR="00EC2071" w:rsidRPr="009A6680" w:rsidRDefault="00000000">
      <w:pPr>
        <w:jc w:val="both"/>
        <w:rPr>
          <w:color w:val="000000" w:themeColor="text1"/>
        </w:rPr>
      </w:pPr>
      <w:r w:rsidRPr="009A6680">
        <w:rPr>
          <w:i/>
          <w:color w:val="000000" w:themeColor="text1"/>
        </w:rPr>
        <w:t>Forma prowadzenia zajęć</w:t>
      </w:r>
      <w:r w:rsidRPr="009A6680">
        <w:rPr>
          <w:color w:val="000000" w:themeColor="text1"/>
        </w:rPr>
        <w:t xml:space="preserve">: wykład i </w:t>
      </w:r>
      <w:r w:rsidR="00D50966" w:rsidRPr="009A6680">
        <w:rPr>
          <w:color w:val="000000" w:themeColor="text1"/>
        </w:rPr>
        <w:t>ćwiczenia.</w:t>
      </w:r>
    </w:p>
    <w:p w14:paraId="4848421F" w14:textId="77777777" w:rsidR="00034426" w:rsidRPr="009A6680" w:rsidRDefault="00034426" w:rsidP="00034426">
      <w:pPr>
        <w:pStyle w:val="Standard"/>
        <w:spacing w:line="240" w:lineRule="auto"/>
        <w:ind w:left="0" w:hanging="2"/>
        <w:jc w:val="both"/>
        <w:rPr>
          <w:rFonts w:cs="Times New Roman"/>
          <w:i/>
          <w:color w:val="000000" w:themeColor="text1"/>
          <w:szCs w:val="24"/>
        </w:rPr>
      </w:pPr>
      <w:r w:rsidRPr="009A6680">
        <w:rPr>
          <w:rFonts w:cs="Times New Roman"/>
          <w:i/>
          <w:color w:val="000000" w:themeColor="text1"/>
          <w:szCs w:val="24"/>
        </w:rPr>
        <w:t>Symbole efektów kierunkowych i dyscyplinowych:</w:t>
      </w:r>
    </w:p>
    <w:p w14:paraId="220109F0" w14:textId="065F8F80" w:rsidR="00B361CE" w:rsidRPr="008C6C92" w:rsidRDefault="003339A7" w:rsidP="00C36BE7">
      <w:pPr>
        <w:spacing w:line="276" w:lineRule="auto"/>
        <w:jc w:val="both"/>
        <w:rPr>
          <w:color w:val="000000" w:themeColor="text1"/>
        </w:rPr>
      </w:pPr>
      <w:r w:rsidRPr="008C6C92">
        <w:rPr>
          <w:color w:val="000000" w:themeColor="text1"/>
        </w:rPr>
        <w:t xml:space="preserve">KA7_WG1 </w:t>
      </w:r>
      <w:r w:rsidR="00872BC6" w:rsidRPr="008C6C92">
        <w:rPr>
          <w:color w:val="000000" w:themeColor="text1"/>
        </w:rPr>
        <w:tab/>
        <w:t>dyscyplina S/PA_P7S_WG</w:t>
      </w:r>
    </w:p>
    <w:p w14:paraId="64178C52" w14:textId="70656560" w:rsidR="00B361CE" w:rsidRPr="008C6C92" w:rsidRDefault="003339A7" w:rsidP="00C36BE7">
      <w:pPr>
        <w:spacing w:line="276" w:lineRule="auto"/>
        <w:jc w:val="both"/>
        <w:rPr>
          <w:color w:val="000000" w:themeColor="text1"/>
        </w:rPr>
      </w:pPr>
      <w:r w:rsidRPr="008C6C92">
        <w:rPr>
          <w:color w:val="000000" w:themeColor="text1"/>
        </w:rPr>
        <w:t xml:space="preserve">KA7_UW1 </w:t>
      </w:r>
      <w:r w:rsidR="00872BC6" w:rsidRPr="008C6C92">
        <w:rPr>
          <w:color w:val="000000" w:themeColor="text1"/>
        </w:rPr>
        <w:tab/>
        <w:t>dyscyplina S/PA_P7S_UW</w:t>
      </w:r>
    </w:p>
    <w:p w14:paraId="0991D554" w14:textId="7B57EFA2" w:rsidR="003339A7" w:rsidRPr="008C6C92" w:rsidRDefault="003339A7" w:rsidP="00C36BE7">
      <w:pPr>
        <w:spacing w:line="276" w:lineRule="auto"/>
        <w:jc w:val="both"/>
        <w:rPr>
          <w:color w:val="000000" w:themeColor="text1"/>
        </w:rPr>
      </w:pPr>
      <w:r w:rsidRPr="008C6C92">
        <w:rPr>
          <w:color w:val="000000" w:themeColor="text1"/>
        </w:rPr>
        <w:t xml:space="preserve">KA7_KR2 </w:t>
      </w:r>
      <w:r w:rsidR="00872BC6" w:rsidRPr="008C6C92">
        <w:rPr>
          <w:color w:val="000000" w:themeColor="text1"/>
        </w:rPr>
        <w:tab/>
        <w:t>dyscyplina S/PA_P7S_KR</w:t>
      </w:r>
    </w:p>
    <w:p w14:paraId="799C279D" w14:textId="77777777" w:rsidR="003339A7" w:rsidRPr="009A6680" w:rsidRDefault="003339A7">
      <w:pPr>
        <w:jc w:val="both"/>
        <w:rPr>
          <w:color w:val="000000" w:themeColor="text1"/>
        </w:rPr>
      </w:pPr>
    </w:p>
    <w:p w14:paraId="0000026B" w14:textId="6E5145D1" w:rsidR="00EC2071" w:rsidRPr="009A6680" w:rsidRDefault="00000000">
      <w:pPr>
        <w:jc w:val="both"/>
        <w:rPr>
          <w:b/>
          <w:color w:val="000000" w:themeColor="text1"/>
        </w:rPr>
      </w:pPr>
      <w:r w:rsidRPr="009A6680">
        <w:rPr>
          <w:b/>
          <w:color w:val="000000" w:themeColor="text1"/>
        </w:rPr>
        <w:t>1</w:t>
      </w:r>
      <w:r w:rsidR="00232EE4" w:rsidRPr="009A6680">
        <w:rPr>
          <w:b/>
          <w:color w:val="000000" w:themeColor="text1"/>
        </w:rPr>
        <w:t>0</w:t>
      </w:r>
      <w:r w:rsidRPr="009A6680">
        <w:rPr>
          <w:b/>
          <w:color w:val="000000" w:themeColor="text1"/>
        </w:rPr>
        <w:t>.</w:t>
      </w:r>
      <w:r w:rsidR="00232EE4" w:rsidRPr="009A6680">
        <w:rPr>
          <w:b/>
          <w:color w:val="000000" w:themeColor="text1"/>
        </w:rPr>
        <w:t>2</w:t>
      </w:r>
      <w:r w:rsidRPr="009A6680">
        <w:rPr>
          <w:b/>
          <w:color w:val="000000" w:themeColor="text1"/>
        </w:rPr>
        <w:t xml:space="preserve"> </w:t>
      </w:r>
      <w:proofErr w:type="spellStart"/>
      <w:r w:rsidRPr="009A6680">
        <w:rPr>
          <w:b/>
          <w:color w:val="000000" w:themeColor="text1"/>
        </w:rPr>
        <w:t>Więzienioznawstwo</w:t>
      </w:r>
      <w:proofErr w:type="spellEnd"/>
    </w:p>
    <w:p w14:paraId="0000026C" w14:textId="77777777" w:rsidR="00EC2071" w:rsidRPr="009A6680" w:rsidRDefault="00000000">
      <w:pPr>
        <w:jc w:val="both"/>
        <w:rPr>
          <w:color w:val="000000" w:themeColor="text1"/>
        </w:rPr>
      </w:pPr>
      <w:r w:rsidRPr="009A6680">
        <w:rPr>
          <w:i/>
          <w:color w:val="000000" w:themeColor="text1"/>
        </w:rPr>
        <w:t>Cel kształcenia</w:t>
      </w:r>
      <w:r w:rsidRPr="009A6680">
        <w:rPr>
          <w:color w:val="000000" w:themeColor="text1"/>
        </w:rPr>
        <w:t>: ukazanie specyfiki środowiska penitencjarnego i nakreślenie różnych aspektów wykonywania kary pozbawienia wolności w odniesieniu do całej społeczności więziennej; wskazanie priorytetowych problemów współczesnego więziennictwa.</w:t>
      </w:r>
    </w:p>
    <w:p w14:paraId="0000026D" w14:textId="24321C1A" w:rsidR="00EC2071" w:rsidRPr="009A6680" w:rsidRDefault="00000000">
      <w:pPr>
        <w:jc w:val="both"/>
        <w:rPr>
          <w:color w:val="000000" w:themeColor="text1"/>
        </w:rPr>
      </w:pPr>
      <w:r w:rsidRPr="009A6680">
        <w:rPr>
          <w:i/>
          <w:color w:val="000000" w:themeColor="text1"/>
        </w:rPr>
        <w:t xml:space="preserve">Treści merytoryczne: </w:t>
      </w:r>
      <w:r w:rsidR="00232EE4" w:rsidRPr="009A6680">
        <w:rPr>
          <w:color w:val="000000" w:themeColor="text1"/>
        </w:rPr>
        <w:t>t</w:t>
      </w:r>
      <w:r w:rsidRPr="009A6680">
        <w:rPr>
          <w:color w:val="000000" w:themeColor="text1"/>
        </w:rPr>
        <w:t xml:space="preserve">ypologia zakładów karnych i klasyfikacja osób skazanych. Zakład karny jako instytucja karna i resocjalizująca (przesłanki formalno-prawne). Funkcjonowanie systemu penitencjarnego. Charakterystyka populacji więziennej. Ujemne konsekwencje izolacji więziennej. Podkulturowe aspekty wykonywania kary pozbawienia wolności. Czynniki zagrażające poprawnemu funkcjonowaniu zakładów karnych. Więźniowie zakwalifikowani jako „niebezpieczni”. Zjawisko tatuażu w placówce resocjalizacyjnej. Samouszkodzenia w grupie osób osadzonych. Kobieta za kratami. Służba więzienna wobec najważniejszych problemów w przestrzeni </w:t>
      </w:r>
      <w:proofErr w:type="spellStart"/>
      <w:r w:rsidRPr="009A6680">
        <w:rPr>
          <w:color w:val="000000" w:themeColor="text1"/>
        </w:rPr>
        <w:t>inkarcerowanej</w:t>
      </w:r>
      <w:proofErr w:type="spellEnd"/>
      <w:r w:rsidRPr="009A6680">
        <w:rPr>
          <w:color w:val="000000" w:themeColor="text1"/>
        </w:rPr>
        <w:t>.</w:t>
      </w:r>
    </w:p>
    <w:p w14:paraId="0000026E" w14:textId="77777777" w:rsidR="00EC2071" w:rsidRPr="009A6680" w:rsidRDefault="00000000">
      <w:pPr>
        <w:jc w:val="both"/>
        <w:rPr>
          <w:i/>
          <w:color w:val="000000" w:themeColor="text1"/>
        </w:rPr>
      </w:pPr>
      <w:r w:rsidRPr="009A6680">
        <w:rPr>
          <w:i/>
          <w:color w:val="000000" w:themeColor="text1"/>
        </w:rPr>
        <w:t>Efekty uczenia się:</w:t>
      </w:r>
    </w:p>
    <w:p w14:paraId="0000026F" w14:textId="7BB3600F" w:rsidR="00EC2071" w:rsidRPr="009A6680" w:rsidRDefault="00000000">
      <w:pPr>
        <w:jc w:val="both"/>
        <w:rPr>
          <w:color w:val="000000" w:themeColor="text1"/>
        </w:rPr>
      </w:pPr>
      <w:r w:rsidRPr="009A6680">
        <w:rPr>
          <w:i/>
          <w:color w:val="000000" w:themeColor="text1"/>
        </w:rPr>
        <w:t xml:space="preserve">Wiedza (zna i rozumie): </w:t>
      </w:r>
      <w:r w:rsidRPr="009A6680">
        <w:rPr>
          <w:color w:val="000000" w:themeColor="text1"/>
        </w:rPr>
        <w:t xml:space="preserve">specjalistyczną terminologię z zakresu szeroko pojętego więziennictwa; polski system penitencjarny oraz mechanizmy jego funkcjonowania; specyfikę więzienia z uwzględnieniem różnorodności populacji więziennej i wielowymiarowości problemów z tym związanych. </w:t>
      </w:r>
    </w:p>
    <w:p w14:paraId="00000270" w14:textId="530BFC65" w:rsidR="00EC2071" w:rsidRPr="009A6680" w:rsidRDefault="00000000">
      <w:pPr>
        <w:jc w:val="both"/>
        <w:rPr>
          <w:color w:val="000000" w:themeColor="text1"/>
        </w:rPr>
      </w:pPr>
      <w:r w:rsidRPr="009A6680">
        <w:rPr>
          <w:i/>
          <w:color w:val="000000" w:themeColor="text1"/>
        </w:rPr>
        <w:t xml:space="preserve">Umiejętności (potrafi): </w:t>
      </w:r>
      <w:r w:rsidRPr="009A6680">
        <w:rPr>
          <w:color w:val="000000" w:themeColor="text1"/>
        </w:rPr>
        <w:t xml:space="preserve">wykorzystywać wiedzę teoretyczną z zakresu pedagogiki, w tym </w:t>
      </w:r>
      <w:proofErr w:type="spellStart"/>
      <w:r w:rsidRPr="009A6680">
        <w:rPr>
          <w:color w:val="000000" w:themeColor="text1"/>
        </w:rPr>
        <w:t>więzienioznawstwa</w:t>
      </w:r>
      <w:proofErr w:type="spellEnd"/>
      <w:r w:rsidRPr="009A6680">
        <w:rPr>
          <w:color w:val="000000" w:themeColor="text1"/>
        </w:rPr>
        <w:t xml:space="preserve"> w celu analizowania i interpretowania problemów życia osób z zaburzeniami </w:t>
      </w:r>
      <w:r w:rsidR="003A2F7E" w:rsidRPr="009A6680">
        <w:rPr>
          <w:color w:val="000000" w:themeColor="text1"/>
        </w:rPr>
        <w:br/>
      </w:r>
      <w:r w:rsidRPr="009A6680">
        <w:rPr>
          <w:color w:val="000000" w:themeColor="text1"/>
        </w:rPr>
        <w:t>w zachowaniu;</w:t>
      </w:r>
      <w:r w:rsidR="00AC2424" w:rsidRPr="009A6680">
        <w:rPr>
          <w:color w:val="000000" w:themeColor="text1"/>
        </w:rPr>
        <w:t xml:space="preserve"> </w:t>
      </w:r>
      <w:r w:rsidRPr="009A6680">
        <w:rPr>
          <w:color w:val="000000" w:themeColor="text1"/>
        </w:rPr>
        <w:t xml:space="preserve">nakreślić codzienną sytuację osób osadzonych i zwizualizować współczesne teorie </w:t>
      </w:r>
      <w:r w:rsidR="003A2F7E" w:rsidRPr="009A6680">
        <w:rPr>
          <w:color w:val="000000" w:themeColor="text1"/>
        </w:rPr>
        <w:br/>
      </w:r>
      <w:r w:rsidRPr="009A6680">
        <w:rPr>
          <w:color w:val="000000" w:themeColor="text1"/>
        </w:rPr>
        <w:t xml:space="preserve">z zakresu nauk społecznych dla próby rozwiązania ich problemów, poprzez realizację zadań związanych z procesem resocjalizacji. </w:t>
      </w:r>
    </w:p>
    <w:p w14:paraId="00000271" w14:textId="0AF2A504" w:rsidR="00EC2071" w:rsidRPr="009A6680" w:rsidRDefault="00000000">
      <w:pPr>
        <w:jc w:val="both"/>
        <w:rPr>
          <w:color w:val="000000" w:themeColor="text1"/>
        </w:rPr>
      </w:pPr>
      <w:r w:rsidRPr="009A6680">
        <w:rPr>
          <w:i/>
          <w:color w:val="000000" w:themeColor="text1"/>
        </w:rPr>
        <w:t xml:space="preserve">Kompetencje społeczne (jest gotów do): </w:t>
      </w:r>
      <w:r w:rsidRPr="009A6680">
        <w:rPr>
          <w:color w:val="000000" w:themeColor="text1"/>
        </w:rPr>
        <w:t xml:space="preserve">myślenia i działania w sposób kreatywny w różnych sferach życia społecznego, w tym w obrębie współczesnego więzienia, wykazując się inicjatywą </w:t>
      </w:r>
      <w:r w:rsidR="003A2F7E" w:rsidRPr="009A6680">
        <w:rPr>
          <w:color w:val="000000" w:themeColor="text1"/>
        </w:rPr>
        <w:br/>
      </w:r>
      <w:r w:rsidRPr="009A6680">
        <w:rPr>
          <w:color w:val="000000" w:themeColor="text1"/>
        </w:rPr>
        <w:t xml:space="preserve">w rozwiązywaniu codziennych spraw osób pozbawionych wolności. </w:t>
      </w:r>
    </w:p>
    <w:p w14:paraId="00000273" w14:textId="41F43634" w:rsidR="00EC2071" w:rsidRPr="009A6680" w:rsidRDefault="00000000">
      <w:pPr>
        <w:jc w:val="both"/>
        <w:rPr>
          <w:color w:val="000000" w:themeColor="text1"/>
        </w:rPr>
      </w:pPr>
      <w:r w:rsidRPr="009A6680">
        <w:rPr>
          <w:i/>
          <w:color w:val="000000" w:themeColor="text1"/>
        </w:rPr>
        <w:t>Forma prowadzenia zajęć</w:t>
      </w:r>
      <w:r w:rsidRPr="009A6680">
        <w:rPr>
          <w:color w:val="000000" w:themeColor="text1"/>
        </w:rPr>
        <w:t xml:space="preserve">: wykład i </w:t>
      </w:r>
      <w:r w:rsidR="00D50966" w:rsidRPr="009A6680">
        <w:rPr>
          <w:color w:val="000000" w:themeColor="text1"/>
        </w:rPr>
        <w:t>ćwiczenia.</w:t>
      </w:r>
    </w:p>
    <w:p w14:paraId="171D67F2" w14:textId="77777777" w:rsidR="00034426" w:rsidRPr="009A6680" w:rsidRDefault="00034426" w:rsidP="00034426">
      <w:pPr>
        <w:pStyle w:val="Standard"/>
        <w:spacing w:line="240" w:lineRule="auto"/>
        <w:ind w:left="0" w:hanging="2"/>
        <w:jc w:val="both"/>
        <w:rPr>
          <w:rFonts w:cs="Times New Roman"/>
          <w:i/>
          <w:color w:val="000000" w:themeColor="text1"/>
          <w:szCs w:val="24"/>
        </w:rPr>
      </w:pPr>
      <w:r w:rsidRPr="009A6680">
        <w:rPr>
          <w:rFonts w:cs="Times New Roman"/>
          <w:i/>
          <w:color w:val="000000" w:themeColor="text1"/>
          <w:szCs w:val="24"/>
        </w:rPr>
        <w:t>Symbole efektów kierunkowych i dyscyplinowych:</w:t>
      </w:r>
    </w:p>
    <w:p w14:paraId="6BC5A59E" w14:textId="450FC3F2" w:rsidR="00B361CE" w:rsidRPr="008C6C92" w:rsidRDefault="00A801E4" w:rsidP="00C36BE7">
      <w:pPr>
        <w:spacing w:line="276" w:lineRule="auto"/>
        <w:jc w:val="both"/>
        <w:rPr>
          <w:color w:val="000000" w:themeColor="text1"/>
        </w:rPr>
      </w:pPr>
      <w:r w:rsidRPr="008C6C92">
        <w:rPr>
          <w:color w:val="000000" w:themeColor="text1"/>
        </w:rPr>
        <w:t xml:space="preserve">KA7_WG5 </w:t>
      </w:r>
      <w:r w:rsidR="00872BC6" w:rsidRPr="008C6C92">
        <w:rPr>
          <w:color w:val="000000" w:themeColor="text1"/>
        </w:rPr>
        <w:tab/>
        <w:t>dyscyplina S/PA_P7S_WG</w:t>
      </w:r>
    </w:p>
    <w:p w14:paraId="0CF36DF8" w14:textId="206CB8DD" w:rsidR="00B361CE" w:rsidRPr="008C6C92" w:rsidRDefault="00A801E4" w:rsidP="00C36BE7">
      <w:pPr>
        <w:spacing w:line="276" w:lineRule="auto"/>
        <w:jc w:val="both"/>
        <w:rPr>
          <w:color w:val="000000" w:themeColor="text1"/>
        </w:rPr>
      </w:pPr>
      <w:r w:rsidRPr="008C6C92">
        <w:rPr>
          <w:color w:val="000000" w:themeColor="text1"/>
        </w:rPr>
        <w:t xml:space="preserve">KA7_UW1 </w:t>
      </w:r>
      <w:r w:rsidR="00872BC6" w:rsidRPr="008C6C92">
        <w:rPr>
          <w:color w:val="000000" w:themeColor="text1"/>
        </w:rPr>
        <w:tab/>
        <w:t>dyscyplina S/PA_P7S_UW</w:t>
      </w:r>
    </w:p>
    <w:p w14:paraId="19AD24F2" w14:textId="4C59695C" w:rsidR="00B361CE" w:rsidRPr="008C6C92" w:rsidRDefault="00A801E4" w:rsidP="00C36BE7">
      <w:pPr>
        <w:spacing w:line="276" w:lineRule="auto"/>
        <w:jc w:val="both"/>
        <w:rPr>
          <w:color w:val="000000" w:themeColor="text1"/>
        </w:rPr>
      </w:pPr>
      <w:r w:rsidRPr="008C6C92">
        <w:rPr>
          <w:color w:val="000000" w:themeColor="text1"/>
        </w:rPr>
        <w:t xml:space="preserve">KA7_KO1 </w:t>
      </w:r>
      <w:r w:rsidR="00872BC6" w:rsidRPr="008C6C92">
        <w:rPr>
          <w:color w:val="000000" w:themeColor="text1"/>
        </w:rPr>
        <w:tab/>
        <w:t>dyscyplina S/PA_P7S_KO</w:t>
      </w:r>
    </w:p>
    <w:p w14:paraId="30A9525B" w14:textId="3566503A" w:rsidR="00A801E4" w:rsidRPr="008C6C92" w:rsidRDefault="00A801E4" w:rsidP="00C36BE7">
      <w:pPr>
        <w:spacing w:line="276" w:lineRule="auto"/>
        <w:jc w:val="both"/>
        <w:rPr>
          <w:color w:val="000000" w:themeColor="text1"/>
        </w:rPr>
      </w:pPr>
      <w:r w:rsidRPr="008C6C92">
        <w:rPr>
          <w:color w:val="000000" w:themeColor="text1"/>
        </w:rPr>
        <w:t xml:space="preserve">KA7_KR2 </w:t>
      </w:r>
      <w:r w:rsidR="00872BC6" w:rsidRPr="008C6C92">
        <w:rPr>
          <w:color w:val="000000" w:themeColor="text1"/>
        </w:rPr>
        <w:tab/>
        <w:t>dyscyplina S/PA_P7S_KR</w:t>
      </w:r>
    </w:p>
    <w:p w14:paraId="5112785E" w14:textId="77777777" w:rsidR="00A801E4" w:rsidRPr="009A6680" w:rsidRDefault="00A801E4">
      <w:pPr>
        <w:jc w:val="both"/>
        <w:rPr>
          <w:color w:val="000000" w:themeColor="text1"/>
        </w:rPr>
      </w:pPr>
    </w:p>
    <w:p w14:paraId="4C11C62D" w14:textId="26205CBC" w:rsidR="00232EE4" w:rsidRPr="009A6680" w:rsidRDefault="00000000" w:rsidP="00D13FC8">
      <w:pPr>
        <w:pStyle w:val="Akapitzlist"/>
        <w:numPr>
          <w:ilvl w:val="0"/>
          <w:numId w:val="25"/>
        </w:numPr>
        <w:spacing w:line="276" w:lineRule="auto"/>
        <w:jc w:val="both"/>
        <w:rPr>
          <w:b/>
          <w:color w:val="000000" w:themeColor="text1"/>
        </w:rPr>
      </w:pPr>
      <w:r w:rsidRPr="009A6680">
        <w:rPr>
          <w:b/>
          <w:color w:val="000000" w:themeColor="text1"/>
        </w:rPr>
        <w:t>Prawo penitencjarne</w:t>
      </w:r>
    </w:p>
    <w:p w14:paraId="00000275" w14:textId="7A8DF621" w:rsidR="00EC2071" w:rsidRPr="009A6680" w:rsidRDefault="00000000" w:rsidP="0008450D">
      <w:pPr>
        <w:jc w:val="both"/>
        <w:rPr>
          <w:color w:val="000000" w:themeColor="text1"/>
        </w:rPr>
      </w:pPr>
      <w:r w:rsidRPr="009A6680">
        <w:rPr>
          <w:i/>
          <w:color w:val="000000" w:themeColor="text1"/>
        </w:rPr>
        <w:t>Cel kształcenia:</w:t>
      </w:r>
      <w:r w:rsidRPr="009A6680">
        <w:rPr>
          <w:color w:val="000000" w:themeColor="text1"/>
        </w:rPr>
        <w:t xml:space="preserve"> </w:t>
      </w:r>
      <w:r w:rsidR="00D415CD" w:rsidRPr="009A6680">
        <w:rPr>
          <w:color w:val="000000" w:themeColor="text1"/>
        </w:rPr>
        <w:t>z</w:t>
      </w:r>
      <w:r w:rsidRPr="009A6680">
        <w:rPr>
          <w:color w:val="000000" w:themeColor="text1"/>
        </w:rPr>
        <w:t>apoznanie z podstawami normatywnymi polskiego systemu penitencjarnego. Dostarczenie wiedzy na temat prawnych uregulowań dotyczących resocjalizacji skazanych odbywających karę pozbawienia wolności. Zapoznanie z aktami ustawowymi i penitencjarnymi przepisami wykonawczymi, które wywierają bezpośredni wpływ na sytuację skazanych w zakładach karnych.</w:t>
      </w:r>
    </w:p>
    <w:p w14:paraId="00000276" w14:textId="7B66B01E" w:rsidR="00EC2071" w:rsidRPr="009A6680" w:rsidRDefault="00000000" w:rsidP="0008450D">
      <w:pPr>
        <w:jc w:val="both"/>
        <w:rPr>
          <w:color w:val="000000" w:themeColor="text1"/>
        </w:rPr>
      </w:pPr>
      <w:r w:rsidRPr="009A6680">
        <w:rPr>
          <w:i/>
          <w:color w:val="000000" w:themeColor="text1"/>
        </w:rPr>
        <w:lastRenderedPageBreak/>
        <w:t xml:space="preserve">Treści merytoryczne: </w:t>
      </w:r>
      <w:r w:rsidR="00514993" w:rsidRPr="009A6680">
        <w:rPr>
          <w:color w:val="000000" w:themeColor="text1"/>
        </w:rPr>
        <w:t>p</w:t>
      </w:r>
      <w:r w:rsidRPr="009A6680">
        <w:rPr>
          <w:color w:val="000000" w:themeColor="text1"/>
        </w:rPr>
        <w:t xml:space="preserve">odstawy normatywne polskiego systemu penitencjarnego. Prawne podstawy wykonywania kary pozbawienia wolności. Więzienne organy postępowania wykonawczego. Teoretyczne i prawne znaczenie klasyfikacji skazanych. Podstawowe typy i systemy wykonywania kary pozbawienia wolności. Środki oddziaływania penitencjarnego. Prawa i obowiązki skazanych. Przygotowanie skazanych do zwolnienia i świadczenie pomocy postpenitencjarnej. Praca </w:t>
      </w:r>
      <w:r w:rsidRPr="009A6680">
        <w:rPr>
          <w:color w:val="000000" w:themeColor="text1"/>
        </w:rPr>
        <w:br/>
        <w:t xml:space="preserve">z penitencjarnymi aktami prawnymi dotyczącymi kary pozbawienia wolności. Przepisy wykonawcze </w:t>
      </w:r>
      <w:r w:rsidRPr="009A6680">
        <w:rPr>
          <w:color w:val="000000" w:themeColor="text1"/>
        </w:rPr>
        <w:br/>
        <w:t xml:space="preserve">w sprawach: regulaminu organizacyjno-porządkowego wykonywania kary pozbawienia wolności; wybranych środków oddziaływania penitencjarnego (praca, nauczanie, zajęcia kulturalno-oświatowe </w:t>
      </w:r>
      <w:r w:rsidRPr="009A6680">
        <w:rPr>
          <w:color w:val="000000" w:themeColor="text1"/>
        </w:rPr>
        <w:br/>
        <w:t xml:space="preserve">i sportowe); oddziaływań resocjalizacyjnych wobec niektórych kategorii skazanych (młodocianych, recydywistów, kobiet, skazanych "niebezpiecznych"); warunków bytowych osób osadzonych </w:t>
      </w:r>
      <w:r w:rsidRPr="009A6680">
        <w:rPr>
          <w:color w:val="000000" w:themeColor="text1"/>
        </w:rPr>
        <w:br/>
        <w:t>w zakładach karnych i aresztach śledczych; praw i obowiązków skazanych oraz przygotowania skazanych do zwolnienia z zakładu karnego.</w:t>
      </w:r>
    </w:p>
    <w:p w14:paraId="00000277" w14:textId="6143B2B7" w:rsidR="00EC2071" w:rsidRPr="009A6680" w:rsidRDefault="00000000" w:rsidP="0008450D">
      <w:pPr>
        <w:jc w:val="both"/>
        <w:rPr>
          <w:i/>
          <w:color w:val="000000" w:themeColor="text1"/>
        </w:rPr>
      </w:pPr>
      <w:r w:rsidRPr="009A6680">
        <w:rPr>
          <w:i/>
          <w:color w:val="000000" w:themeColor="text1"/>
        </w:rPr>
        <w:t xml:space="preserve">Efekty </w:t>
      </w:r>
      <w:r w:rsidR="00514993" w:rsidRPr="009A6680">
        <w:rPr>
          <w:i/>
          <w:color w:val="000000" w:themeColor="text1"/>
        </w:rPr>
        <w:t>uczenia się:</w:t>
      </w:r>
    </w:p>
    <w:p w14:paraId="00000278" w14:textId="0D30FA29" w:rsidR="00EC2071" w:rsidRPr="009A6680" w:rsidRDefault="00000000" w:rsidP="0008450D">
      <w:pPr>
        <w:jc w:val="both"/>
        <w:rPr>
          <w:color w:val="000000" w:themeColor="text1"/>
        </w:rPr>
      </w:pPr>
      <w:r w:rsidRPr="009A6680">
        <w:rPr>
          <w:i/>
          <w:color w:val="000000" w:themeColor="text1"/>
        </w:rPr>
        <w:t>Wiedza (zna i rozumie):</w:t>
      </w:r>
      <w:r w:rsidRPr="009A6680">
        <w:rPr>
          <w:color w:val="000000" w:themeColor="text1"/>
        </w:rPr>
        <w:t xml:space="preserve"> podstawy prawnych oddziaływań penitencjarnych prowadzonych wobec osób odbywających karę pozbawienia wolności oraz zna wpływ przepisów ustawowych i wykonawczych na ich sytuację w zakładach karnych. </w:t>
      </w:r>
    </w:p>
    <w:p w14:paraId="00000279" w14:textId="19B13FBB" w:rsidR="00EC2071" w:rsidRPr="009A6680" w:rsidRDefault="00000000" w:rsidP="0008450D">
      <w:pPr>
        <w:jc w:val="both"/>
        <w:rPr>
          <w:color w:val="000000" w:themeColor="text1"/>
        </w:rPr>
      </w:pPr>
      <w:r w:rsidRPr="009A6680">
        <w:rPr>
          <w:i/>
          <w:color w:val="000000" w:themeColor="text1"/>
        </w:rPr>
        <w:t>Umiejętności (potrafi):</w:t>
      </w:r>
      <w:r w:rsidRPr="009A6680">
        <w:rPr>
          <w:color w:val="000000" w:themeColor="text1"/>
        </w:rPr>
        <w:t xml:space="preserve"> interpretować oraz sprawnie posługiwać się przepisami ustawowymi </w:t>
      </w:r>
      <w:r w:rsidR="003A2F7E" w:rsidRPr="009A6680">
        <w:rPr>
          <w:color w:val="000000" w:themeColor="text1"/>
        </w:rPr>
        <w:br/>
      </w:r>
      <w:r w:rsidRPr="009A6680">
        <w:rPr>
          <w:color w:val="000000" w:themeColor="text1"/>
        </w:rPr>
        <w:t xml:space="preserve">i wykonawczymi regulującymi przebieg działalności penitencjarnej i resocjalizacyjnej w zakładach karnych w celu rozwiązywania konkretnych problemów. </w:t>
      </w:r>
    </w:p>
    <w:p w14:paraId="0000027A" w14:textId="3FE6A207" w:rsidR="00EC2071" w:rsidRPr="009A6680" w:rsidRDefault="00000000" w:rsidP="0008450D">
      <w:pPr>
        <w:jc w:val="both"/>
        <w:rPr>
          <w:color w:val="000000" w:themeColor="text1"/>
        </w:rPr>
      </w:pPr>
      <w:r w:rsidRPr="009A6680">
        <w:rPr>
          <w:i/>
          <w:color w:val="000000" w:themeColor="text1"/>
        </w:rPr>
        <w:t>Kompetencje społeczne (jest gotów do):</w:t>
      </w:r>
      <w:r w:rsidRPr="009A6680">
        <w:rPr>
          <w:color w:val="000000" w:themeColor="text1"/>
        </w:rPr>
        <w:t xml:space="preserve"> świadom</w:t>
      </w:r>
      <w:r w:rsidR="00B571FA" w:rsidRPr="009A6680">
        <w:rPr>
          <w:color w:val="000000" w:themeColor="text1"/>
        </w:rPr>
        <w:t>ego rozpoznawania</w:t>
      </w:r>
      <w:r w:rsidRPr="009A6680">
        <w:rPr>
          <w:color w:val="000000" w:themeColor="text1"/>
        </w:rPr>
        <w:t xml:space="preserve"> poziomu swojej wiedzy </w:t>
      </w:r>
      <w:r w:rsidR="003A2F7E" w:rsidRPr="009A6680">
        <w:rPr>
          <w:color w:val="000000" w:themeColor="text1"/>
        </w:rPr>
        <w:br/>
      </w:r>
      <w:r w:rsidRPr="009A6680">
        <w:rPr>
          <w:color w:val="000000" w:themeColor="text1"/>
        </w:rPr>
        <w:t>i umiejętności, ciągłego dokształcania zawodowego i rozwoju osobistego oraz uzna</w:t>
      </w:r>
      <w:r w:rsidR="00514993" w:rsidRPr="009A6680">
        <w:rPr>
          <w:color w:val="000000" w:themeColor="text1"/>
        </w:rPr>
        <w:t>nia</w:t>
      </w:r>
      <w:r w:rsidRPr="009A6680">
        <w:rPr>
          <w:color w:val="000000" w:themeColor="text1"/>
        </w:rPr>
        <w:t xml:space="preserve"> potrzeb</w:t>
      </w:r>
      <w:r w:rsidR="00514993" w:rsidRPr="009A6680">
        <w:rPr>
          <w:color w:val="000000" w:themeColor="text1"/>
        </w:rPr>
        <w:t>y</w:t>
      </w:r>
      <w:r w:rsidRPr="009A6680">
        <w:rPr>
          <w:color w:val="000000" w:themeColor="text1"/>
        </w:rPr>
        <w:t xml:space="preserve"> współpracy ze specjalistami w danej dziedzinie celem rozwiązania określonego problemu prawnego. </w:t>
      </w:r>
    </w:p>
    <w:p w14:paraId="0000027C" w14:textId="60B3D092" w:rsidR="00EC2071" w:rsidRPr="009A6680" w:rsidRDefault="00000000">
      <w:pPr>
        <w:jc w:val="both"/>
        <w:rPr>
          <w:color w:val="000000" w:themeColor="text1"/>
        </w:rPr>
      </w:pPr>
      <w:r w:rsidRPr="009A6680">
        <w:rPr>
          <w:i/>
          <w:color w:val="000000" w:themeColor="text1"/>
        </w:rPr>
        <w:t xml:space="preserve">Forma prowadzenia zajęć: </w:t>
      </w:r>
      <w:r w:rsidRPr="009A6680">
        <w:rPr>
          <w:color w:val="000000" w:themeColor="text1"/>
        </w:rPr>
        <w:t xml:space="preserve">wykład i </w:t>
      </w:r>
      <w:r w:rsidR="00D50966" w:rsidRPr="009A6680">
        <w:rPr>
          <w:color w:val="000000" w:themeColor="text1"/>
        </w:rPr>
        <w:t>ćwiczenia.</w:t>
      </w:r>
    </w:p>
    <w:p w14:paraId="5E2969BB" w14:textId="77777777" w:rsidR="00034426" w:rsidRPr="009A6680" w:rsidRDefault="00034426" w:rsidP="00034426">
      <w:pPr>
        <w:pStyle w:val="Standard"/>
        <w:spacing w:line="240" w:lineRule="auto"/>
        <w:ind w:left="0" w:hanging="2"/>
        <w:jc w:val="both"/>
        <w:rPr>
          <w:rFonts w:cs="Times New Roman"/>
          <w:i/>
          <w:color w:val="000000" w:themeColor="text1"/>
          <w:szCs w:val="24"/>
        </w:rPr>
      </w:pPr>
      <w:r w:rsidRPr="009A6680">
        <w:rPr>
          <w:rFonts w:cs="Times New Roman"/>
          <w:i/>
          <w:color w:val="000000" w:themeColor="text1"/>
          <w:szCs w:val="24"/>
        </w:rPr>
        <w:t>Symbole efektów kierunkowych i dyscyplinowych:</w:t>
      </w:r>
    </w:p>
    <w:p w14:paraId="086FB04C" w14:textId="26D16E5B" w:rsidR="00B361CE" w:rsidRPr="008C6C92" w:rsidRDefault="00A801E4" w:rsidP="00C36BE7">
      <w:pPr>
        <w:spacing w:line="276" w:lineRule="auto"/>
        <w:jc w:val="both"/>
        <w:rPr>
          <w:color w:val="000000" w:themeColor="text1"/>
        </w:rPr>
      </w:pPr>
      <w:r w:rsidRPr="008C6C92">
        <w:rPr>
          <w:color w:val="000000" w:themeColor="text1"/>
        </w:rPr>
        <w:t xml:space="preserve">KA7_WG5 </w:t>
      </w:r>
      <w:r w:rsidR="00872BC6" w:rsidRPr="008C6C92">
        <w:rPr>
          <w:color w:val="000000" w:themeColor="text1"/>
        </w:rPr>
        <w:tab/>
        <w:t>dyscyplina S/PA_P7S_WG</w:t>
      </w:r>
    </w:p>
    <w:p w14:paraId="684C4626" w14:textId="0A15B32C" w:rsidR="00B361CE" w:rsidRPr="008C6C92" w:rsidRDefault="00A801E4" w:rsidP="00C36BE7">
      <w:pPr>
        <w:spacing w:line="276" w:lineRule="auto"/>
        <w:jc w:val="both"/>
        <w:rPr>
          <w:color w:val="000000" w:themeColor="text1"/>
        </w:rPr>
      </w:pPr>
      <w:r w:rsidRPr="008C6C92">
        <w:rPr>
          <w:color w:val="000000" w:themeColor="text1"/>
        </w:rPr>
        <w:t xml:space="preserve">KA7_UW4 </w:t>
      </w:r>
      <w:r w:rsidR="00872BC6" w:rsidRPr="008C6C92">
        <w:rPr>
          <w:color w:val="000000" w:themeColor="text1"/>
        </w:rPr>
        <w:tab/>
        <w:t>dyscyplina S/PA_P7S_UW</w:t>
      </w:r>
    </w:p>
    <w:p w14:paraId="44E9EDF4" w14:textId="4E72C802" w:rsidR="00A801E4" w:rsidRPr="008C6C92" w:rsidRDefault="00A801E4" w:rsidP="00C36BE7">
      <w:pPr>
        <w:spacing w:line="276" w:lineRule="auto"/>
        <w:jc w:val="both"/>
        <w:rPr>
          <w:color w:val="000000" w:themeColor="text1"/>
        </w:rPr>
      </w:pPr>
      <w:r w:rsidRPr="008C6C92">
        <w:rPr>
          <w:color w:val="000000" w:themeColor="text1"/>
        </w:rPr>
        <w:t xml:space="preserve">KA7_KK1 </w:t>
      </w:r>
      <w:r w:rsidR="00872BC6" w:rsidRPr="008C6C92">
        <w:rPr>
          <w:color w:val="000000" w:themeColor="text1"/>
        </w:rPr>
        <w:tab/>
        <w:t>dyscyplina S/PA_P7S_KK</w:t>
      </w:r>
    </w:p>
    <w:p w14:paraId="6763C241" w14:textId="77777777" w:rsidR="0000140A" w:rsidRPr="009A6680" w:rsidRDefault="0000140A">
      <w:pPr>
        <w:jc w:val="both"/>
        <w:rPr>
          <w:color w:val="000000" w:themeColor="text1"/>
        </w:rPr>
      </w:pPr>
    </w:p>
    <w:p w14:paraId="0000027D" w14:textId="42925524" w:rsidR="00EC2071" w:rsidRPr="009A6680" w:rsidRDefault="00000000" w:rsidP="00D13FC8">
      <w:pPr>
        <w:pStyle w:val="Akapitzlist"/>
        <w:numPr>
          <w:ilvl w:val="0"/>
          <w:numId w:val="25"/>
        </w:numPr>
        <w:jc w:val="both"/>
        <w:rPr>
          <w:b/>
          <w:color w:val="000000" w:themeColor="text1"/>
        </w:rPr>
      </w:pPr>
      <w:r w:rsidRPr="009A6680">
        <w:rPr>
          <w:b/>
          <w:color w:val="000000" w:themeColor="text1"/>
        </w:rPr>
        <w:t>Psychologia penitencjarna</w:t>
      </w:r>
    </w:p>
    <w:p w14:paraId="0000027E" w14:textId="77777777" w:rsidR="00EC2071" w:rsidRPr="009A6680" w:rsidRDefault="00000000" w:rsidP="0008450D">
      <w:pPr>
        <w:jc w:val="both"/>
        <w:rPr>
          <w:color w:val="000000" w:themeColor="text1"/>
        </w:rPr>
      </w:pPr>
      <w:r w:rsidRPr="009A6680">
        <w:rPr>
          <w:i/>
          <w:color w:val="000000" w:themeColor="text1"/>
        </w:rPr>
        <w:t>Cel kształcenia</w:t>
      </w:r>
      <w:r w:rsidRPr="009A6680">
        <w:rPr>
          <w:color w:val="000000" w:themeColor="text1"/>
        </w:rPr>
        <w:t xml:space="preserve">: teoretyczne i praktyczne przygotowanie do pracy w instytucjach resocjalizacyjnych (szczególnie penitencjarnych) poprzez dostarczenie wiedzy i umiejętności z zakresu pracy z ludźmi przebywającymi w warunkach izolacji więziennej (zagadnień teoretycznych, diagnostycznych </w:t>
      </w:r>
      <w:r w:rsidRPr="009A6680">
        <w:rPr>
          <w:color w:val="000000" w:themeColor="text1"/>
        </w:rPr>
        <w:br/>
        <w:t xml:space="preserve">i praktycznych), rozwijanie umiejętności z zastosowaniem nowoczesnych metod i form pracy wobec osadzonych i pracujących w warunkach izolacji więziennej oraz kompetencji radzenia sobie </w:t>
      </w:r>
      <w:r w:rsidRPr="009A6680">
        <w:rPr>
          <w:color w:val="000000" w:themeColor="text1"/>
        </w:rPr>
        <w:br/>
        <w:t>w sytuacjach zagrażających w środowisku pracy pedagoga penitencjarnego.</w:t>
      </w:r>
    </w:p>
    <w:p w14:paraId="0000027F" w14:textId="5FC6C3EC" w:rsidR="00EC2071" w:rsidRPr="009A6680" w:rsidRDefault="00000000" w:rsidP="0008450D">
      <w:pPr>
        <w:jc w:val="both"/>
        <w:rPr>
          <w:color w:val="000000" w:themeColor="text1"/>
        </w:rPr>
      </w:pPr>
      <w:r w:rsidRPr="009A6680">
        <w:rPr>
          <w:i/>
          <w:color w:val="000000" w:themeColor="text1"/>
        </w:rPr>
        <w:t xml:space="preserve">Treści merytoryczne: </w:t>
      </w:r>
      <w:r w:rsidR="00514993" w:rsidRPr="009A6680">
        <w:rPr>
          <w:color w:val="000000" w:themeColor="text1"/>
        </w:rPr>
        <w:t>p</w:t>
      </w:r>
      <w:r w:rsidRPr="009A6680">
        <w:rPr>
          <w:color w:val="000000" w:themeColor="text1"/>
        </w:rPr>
        <w:t>sychologiczno-kryminologiczne teorie charakteryzujące osadzonych odbywających karę pozbawienia wolności. Wzmocnienie społeczne resocjalizowanych (empower</w:t>
      </w:r>
      <w:r w:rsidR="00AC2424" w:rsidRPr="009A6680">
        <w:rPr>
          <w:color w:val="000000" w:themeColor="text1"/>
        </w:rPr>
        <w:t>ment</w:t>
      </w:r>
      <w:r w:rsidRPr="009A6680">
        <w:rPr>
          <w:color w:val="000000" w:themeColor="text1"/>
        </w:rPr>
        <w:t xml:space="preserve">) jako ogólny model pracy resocjalizacyjnej w krajach europejskich oraz główne strategie psychospołeczne wywołania zmiany w procesie resocjalizacji; przystosowanie się do środowiska więziennego i psychologia następstw izolacji więziennej; postępowanie z osadzonymi ze specyficznymi zaburzeniami psychicznymi i zachowania występującymi w warunkach izolacji. Metody </w:t>
      </w:r>
      <w:proofErr w:type="spellStart"/>
      <w:r w:rsidRPr="009A6680">
        <w:rPr>
          <w:color w:val="000000" w:themeColor="text1"/>
        </w:rPr>
        <w:t>psychokorektywne</w:t>
      </w:r>
      <w:proofErr w:type="spellEnd"/>
      <w:r w:rsidRPr="009A6680">
        <w:rPr>
          <w:color w:val="000000" w:themeColor="text1"/>
        </w:rPr>
        <w:t xml:space="preserve"> wypracowane w zespole psycholog-wychowawca i ich praktyczne implikacje. Psychologiczne uwarunkowania realizacji resocjalizacyjnych programów penitencjarnych. Readaptacja społeczna w świetle psychospołecznych korelatów powrotu do przestępstwa po odbyciu kary pozbawienia wolności. Mediowanie i negocjowanie jako diagnoza i rozwiązywanie sytuacji prawnej w</w:t>
      </w:r>
      <w:r w:rsidR="009F46EE" w:rsidRPr="009A6680">
        <w:rPr>
          <w:color w:val="000000" w:themeColor="text1"/>
        </w:rPr>
        <w:t> </w:t>
      </w:r>
      <w:r w:rsidRPr="009A6680">
        <w:rPr>
          <w:color w:val="000000" w:themeColor="text1"/>
        </w:rPr>
        <w:t>sposób alternatywny między sprawcą i ofiarą oraz między osadzonym a pracownikiem więziennym. Metody twórczej resocjalizacji i ich psychologiczne uwarunkowania. Psychologiczne uwarunkowania zastosowania indywidualnego programu oddziaływań resocjalizacyjnych (praktyczne wykorzystanie orzeczeń psychologiczno-</w:t>
      </w:r>
      <w:r w:rsidRPr="009A6680">
        <w:rPr>
          <w:color w:val="000000" w:themeColor="text1"/>
        </w:rPr>
        <w:lastRenderedPageBreak/>
        <w:t>penitencjarnych). Wykorzystanie psychospołecznych metod w profilaktyce stresu i wypalenia zawodowego.</w:t>
      </w:r>
    </w:p>
    <w:p w14:paraId="00000280" w14:textId="77777777" w:rsidR="00EC2071" w:rsidRPr="009A6680" w:rsidRDefault="00000000" w:rsidP="0008450D">
      <w:pPr>
        <w:jc w:val="both"/>
        <w:rPr>
          <w:i/>
          <w:color w:val="000000" w:themeColor="text1"/>
        </w:rPr>
      </w:pPr>
      <w:r w:rsidRPr="009A6680">
        <w:rPr>
          <w:i/>
          <w:color w:val="000000" w:themeColor="text1"/>
        </w:rPr>
        <w:t>Efekty uczenia się:</w:t>
      </w:r>
    </w:p>
    <w:p w14:paraId="00000281" w14:textId="1937E70B" w:rsidR="00EC2071" w:rsidRPr="009A6680" w:rsidRDefault="00000000" w:rsidP="0008450D">
      <w:pPr>
        <w:jc w:val="both"/>
        <w:rPr>
          <w:color w:val="000000" w:themeColor="text1"/>
        </w:rPr>
      </w:pPr>
      <w:r w:rsidRPr="009A6680">
        <w:rPr>
          <w:i/>
          <w:color w:val="000000" w:themeColor="text1"/>
        </w:rPr>
        <w:t xml:space="preserve">Wiedza (zna i rozumie): </w:t>
      </w:r>
      <w:r w:rsidRPr="009A6680">
        <w:rPr>
          <w:color w:val="000000" w:themeColor="text1"/>
        </w:rPr>
        <w:t xml:space="preserve"> psychologiczno-kryminologiczne teorie oraz modele pracy resocjalizacyjnej </w:t>
      </w:r>
      <w:r w:rsidR="003A2F7E" w:rsidRPr="009A6680">
        <w:rPr>
          <w:color w:val="000000" w:themeColor="text1"/>
        </w:rPr>
        <w:br/>
      </w:r>
      <w:r w:rsidRPr="009A6680">
        <w:rPr>
          <w:color w:val="000000" w:themeColor="text1"/>
        </w:rPr>
        <w:t xml:space="preserve">w krajach europejskich; </w:t>
      </w:r>
      <w:r w:rsidR="00A80E16" w:rsidRPr="009A6680">
        <w:rPr>
          <w:color w:val="000000" w:themeColor="text1"/>
        </w:rPr>
        <w:t>konsekwencje</w:t>
      </w:r>
      <w:r w:rsidRPr="009A6680">
        <w:rPr>
          <w:color w:val="000000" w:themeColor="text1"/>
        </w:rPr>
        <w:t xml:space="preserve"> izolacji więziennej oraz nowoczesn</w:t>
      </w:r>
      <w:r w:rsidR="00514993" w:rsidRPr="009A6680">
        <w:rPr>
          <w:color w:val="000000" w:themeColor="text1"/>
        </w:rPr>
        <w:t>e</w:t>
      </w:r>
      <w:r w:rsidRPr="009A6680">
        <w:rPr>
          <w:color w:val="000000" w:themeColor="text1"/>
        </w:rPr>
        <w:t>, psychologiczn</w:t>
      </w:r>
      <w:r w:rsidR="00514993" w:rsidRPr="009A6680">
        <w:rPr>
          <w:color w:val="000000" w:themeColor="text1"/>
        </w:rPr>
        <w:t>e</w:t>
      </w:r>
      <w:r w:rsidRPr="009A6680">
        <w:rPr>
          <w:color w:val="000000" w:themeColor="text1"/>
        </w:rPr>
        <w:t xml:space="preserve"> metod</w:t>
      </w:r>
      <w:r w:rsidR="00514993" w:rsidRPr="009A6680">
        <w:rPr>
          <w:color w:val="000000" w:themeColor="text1"/>
        </w:rPr>
        <w:t>y</w:t>
      </w:r>
      <w:r w:rsidRPr="009A6680">
        <w:rPr>
          <w:color w:val="000000" w:themeColor="text1"/>
        </w:rPr>
        <w:t xml:space="preserve"> i</w:t>
      </w:r>
      <w:r w:rsidR="009F46EE" w:rsidRPr="009A6680">
        <w:rPr>
          <w:color w:val="000000" w:themeColor="text1"/>
        </w:rPr>
        <w:t> </w:t>
      </w:r>
      <w:r w:rsidRPr="009A6680">
        <w:rPr>
          <w:color w:val="000000" w:themeColor="text1"/>
        </w:rPr>
        <w:t>form</w:t>
      </w:r>
      <w:r w:rsidR="00514993" w:rsidRPr="009A6680">
        <w:rPr>
          <w:color w:val="000000" w:themeColor="text1"/>
        </w:rPr>
        <w:t>y</w:t>
      </w:r>
      <w:r w:rsidRPr="009A6680">
        <w:rPr>
          <w:color w:val="000000" w:themeColor="text1"/>
        </w:rPr>
        <w:t xml:space="preserve"> pracy stosowan</w:t>
      </w:r>
      <w:r w:rsidR="00514993" w:rsidRPr="009A6680">
        <w:rPr>
          <w:color w:val="000000" w:themeColor="text1"/>
        </w:rPr>
        <w:t>e</w:t>
      </w:r>
      <w:r w:rsidRPr="009A6680">
        <w:rPr>
          <w:color w:val="000000" w:themeColor="text1"/>
        </w:rPr>
        <w:t xml:space="preserve"> wobec osadzonych. </w:t>
      </w:r>
    </w:p>
    <w:p w14:paraId="00000282" w14:textId="5F8C230C" w:rsidR="00EC2071" w:rsidRPr="009A6680" w:rsidRDefault="00000000" w:rsidP="0008450D">
      <w:pPr>
        <w:jc w:val="both"/>
        <w:rPr>
          <w:color w:val="000000" w:themeColor="text1"/>
        </w:rPr>
      </w:pPr>
      <w:r w:rsidRPr="009A6680">
        <w:rPr>
          <w:i/>
          <w:color w:val="000000" w:themeColor="text1"/>
        </w:rPr>
        <w:t xml:space="preserve">Umiejętności (potrafi): </w:t>
      </w:r>
      <w:r w:rsidRPr="009A6680">
        <w:rPr>
          <w:color w:val="000000" w:themeColor="text1"/>
        </w:rPr>
        <w:t xml:space="preserve">używać terminów związanych z psychologią penitencjarną w sposób adekwatny do ich naukowych, a nie potocznych znaczeń; poddać krytycznej analizie przyczyny zaburzeń pojawiających się w sytuacji izolacji oraz stosować adekwatne metody oddziaływania psychologicznego w codziennej pracy i sytuacji zagrożenia pracy pedagoga penitencjarnego; argumentować i wyjaśniać przyczyny i mechanizmy funkcjonowania osadzonych za pomocą teorii z odniesieniem do badań psychologicznych. </w:t>
      </w:r>
    </w:p>
    <w:p w14:paraId="00000283" w14:textId="1E297FAB" w:rsidR="00EC2071" w:rsidRPr="009A6680" w:rsidRDefault="00000000" w:rsidP="0008450D">
      <w:pPr>
        <w:jc w:val="both"/>
        <w:rPr>
          <w:color w:val="000000" w:themeColor="text1"/>
        </w:rPr>
      </w:pPr>
      <w:r w:rsidRPr="009A6680">
        <w:rPr>
          <w:i/>
          <w:color w:val="000000" w:themeColor="text1"/>
        </w:rPr>
        <w:t>Kompetencje społeczne (jest gotów do):</w:t>
      </w:r>
      <w:r w:rsidRPr="009A6680">
        <w:rPr>
          <w:color w:val="000000" w:themeColor="text1"/>
        </w:rPr>
        <w:t xml:space="preserve"> podejmowania wyzwań zawodowych i osobistych; podejmowania trudu i wytrwałości w indywidualnych i zespołowych działaniach profesjonalnych na rzecz osób osadzonych. </w:t>
      </w:r>
    </w:p>
    <w:p w14:paraId="648B1925" w14:textId="7CE422DF" w:rsidR="00D13FC8" w:rsidRPr="009A6680" w:rsidRDefault="00000000">
      <w:pPr>
        <w:jc w:val="both"/>
        <w:rPr>
          <w:color w:val="000000" w:themeColor="text1"/>
        </w:rPr>
      </w:pPr>
      <w:r w:rsidRPr="009A6680">
        <w:rPr>
          <w:i/>
          <w:color w:val="000000" w:themeColor="text1"/>
        </w:rPr>
        <w:t>Forma prowadzenia zajęć</w:t>
      </w:r>
      <w:r w:rsidRPr="009A6680">
        <w:rPr>
          <w:color w:val="000000" w:themeColor="text1"/>
        </w:rPr>
        <w:t xml:space="preserve">: wykład i </w:t>
      </w:r>
      <w:r w:rsidR="00D50966" w:rsidRPr="009A6680">
        <w:rPr>
          <w:color w:val="000000" w:themeColor="text1"/>
        </w:rPr>
        <w:t>ćwiczenia.</w:t>
      </w:r>
    </w:p>
    <w:p w14:paraId="75CA1B53" w14:textId="77777777" w:rsidR="00034426" w:rsidRPr="009A6680" w:rsidRDefault="00034426" w:rsidP="00034426">
      <w:pPr>
        <w:pStyle w:val="Standard"/>
        <w:spacing w:line="240" w:lineRule="auto"/>
        <w:ind w:left="0" w:hanging="2"/>
        <w:jc w:val="both"/>
        <w:rPr>
          <w:rFonts w:cs="Times New Roman"/>
          <w:i/>
          <w:color w:val="000000" w:themeColor="text1"/>
          <w:szCs w:val="24"/>
        </w:rPr>
      </w:pPr>
      <w:r w:rsidRPr="009A6680">
        <w:rPr>
          <w:rFonts w:cs="Times New Roman"/>
          <w:i/>
          <w:color w:val="000000" w:themeColor="text1"/>
          <w:szCs w:val="24"/>
        </w:rPr>
        <w:t>Symbole efektów kierunkowych i dyscyplinowych:</w:t>
      </w:r>
    </w:p>
    <w:p w14:paraId="745B7653" w14:textId="6FB8D9D4" w:rsidR="00B361CE" w:rsidRPr="008C6C92" w:rsidRDefault="003C2F0B" w:rsidP="00B361CE">
      <w:pPr>
        <w:pStyle w:val="Standard"/>
        <w:spacing w:after="0"/>
        <w:ind w:left="0" w:hanging="2"/>
        <w:jc w:val="both"/>
        <w:rPr>
          <w:color w:val="000000" w:themeColor="text1"/>
          <w:highlight w:val="yellow"/>
        </w:rPr>
      </w:pPr>
      <w:r w:rsidRPr="008C6C92">
        <w:rPr>
          <w:color w:val="000000" w:themeColor="text1"/>
        </w:rPr>
        <w:t>KA7_WG6</w:t>
      </w:r>
      <w:r w:rsidR="009A3823" w:rsidRPr="008C6C92">
        <w:rPr>
          <w:color w:val="000000" w:themeColor="text1"/>
        </w:rPr>
        <w:t xml:space="preserve"> </w:t>
      </w:r>
      <w:r w:rsidR="00872BC6" w:rsidRPr="008C6C92">
        <w:rPr>
          <w:color w:val="000000" w:themeColor="text1"/>
        </w:rPr>
        <w:tab/>
        <w:t>dyscyplina S/PA_P7S_WG</w:t>
      </w:r>
      <w:r w:rsidR="009A3823" w:rsidRPr="008C6C92">
        <w:rPr>
          <w:color w:val="000000" w:themeColor="text1"/>
        </w:rPr>
        <w:t xml:space="preserve">, </w:t>
      </w:r>
      <w:r w:rsidR="006A2270" w:rsidRPr="008C6C92">
        <w:rPr>
          <w:color w:val="000000" w:themeColor="text1"/>
        </w:rPr>
        <w:t xml:space="preserve"> S/PSA_P7S_WG</w:t>
      </w:r>
    </w:p>
    <w:p w14:paraId="252DD316" w14:textId="218994D3" w:rsidR="00B361CE" w:rsidRPr="008C6C92" w:rsidRDefault="003C2F0B" w:rsidP="00B361CE">
      <w:pPr>
        <w:pStyle w:val="Standard"/>
        <w:spacing w:after="0"/>
        <w:ind w:left="0" w:hanging="2"/>
        <w:jc w:val="both"/>
        <w:rPr>
          <w:color w:val="000000" w:themeColor="text1"/>
        </w:rPr>
      </w:pPr>
      <w:r w:rsidRPr="008C6C92">
        <w:rPr>
          <w:color w:val="000000" w:themeColor="text1"/>
        </w:rPr>
        <w:t>KA7_WG7</w:t>
      </w:r>
      <w:r w:rsidR="009A3823" w:rsidRPr="008C6C92">
        <w:rPr>
          <w:color w:val="000000" w:themeColor="text1"/>
        </w:rPr>
        <w:t xml:space="preserve"> </w:t>
      </w:r>
      <w:r w:rsidR="00872BC6" w:rsidRPr="008C6C92">
        <w:rPr>
          <w:color w:val="000000" w:themeColor="text1"/>
        </w:rPr>
        <w:tab/>
        <w:t>dyscyplina S/PA_P7S_WG</w:t>
      </w:r>
      <w:r w:rsidR="009A3823" w:rsidRPr="008C6C92">
        <w:rPr>
          <w:color w:val="000000" w:themeColor="text1"/>
        </w:rPr>
        <w:t xml:space="preserve">, </w:t>
      </w:r>
      <w:r w:rsidR="006A2270" w:rsidRPr="008C6C92">
        <w:rPr>
          <w:color w:val="000000" w:themeColor="text1"/>
        </w:rPr>
        <w:t xml:space="preserve"> S/PSA_P7S_WG</w:t>
      </w:r>
    </w:p>
    <w:p w14:paraId="42CF1829" w14:textId="361F3167" w:rsidR="00B361CE" w:rsidRPr="008C6C92" w:rsidRDefault="003C2F0B" w:rsidP="00B361CE">
      <w:pPr>
        <w:pStyle w:val="Standard"/>
        <w:spacing w:after="0"/>
        <w:ind w:left="0" w:hanging="2"/>
        <w:jc w:val="both"/>
        <w:rPr>
          <w:color w:val="000000" w:themeColor="text1"/>
        </w:rPr>
      </w:pPr>
      <w:r w:rsidRPr="008C6C92">
        <w:rPr>
          <w:color w:val="000000" w:themeColor="text1"/>
        </w:rPr>
        <w:t>KA7_UW2</w:t>
      </w:r>
      <w:r w:rsidR="009A3823" w:rsidRPr="008C6C92">
        <w:rPr>
          <w:color w:val="000000" w:themeColor="text1"/>
        </w:rPr>
        <w:t xml:space="preserve"> </w:t>
      </w:r>
      <w:r w:rsidR="00872BC6" w:rsidRPr="008C6C92">
        <w:rPr>
          <w:color w:val="000000" w:themeColor="text1"/>
        </w:rPr>
        <w:tab/>
        <w:t>dyscyplina S/PA_P7S_UW</w:t>
      </w:r>
      <w:r w:rsidR="009A3823" w:rsidRPr="008C6C92">
        <w:rPr>
          <w:color w:val="000000" w:themeColor="text1"/>
        </w:rPr>
        <w:t xml:space="preserve">, </w:t>
      </w:r>
      <w:r w:rsidR="006A2270" w:rsidRPr="008C6C92">
        <w:rPr>
          <w:color w:val="000000" w:themeColor="text1"/>
        </w:rPr>
        <w:t xml:space="preserve"> S/PSA_P7S_UW</w:t>
      </w:r>
    </w:p>
    <w:p w14:paraId="0670C0D0" w14:textId="65B71295" w:rsidR="00B361CE" w:rsidRPr="008C6C92" w:rsidRDefault="003C2F0B" w:rsidP="00B361CE">
      <w:pPr>
        <w:pStyle w:val="Standard"/>
        <w:spacing w:after="0"/>
        <w:ind w:left="0" w:hanging="2"/>
        <w:jc w:val="both"/>
        <w:rPr>
          <w:color w:val="000000" w:themeColor="text1"/>
        </w:rPr>
      </w:pPr>
      <w:r w:rsidRPr="008C6C92">
        <w:rPr>
          <w:color w:val="000000" w:themeColor="text1"/>
        </w:rPr>
        <w:t>KA7_UO1</w:t>
      </w:r>
      <w:r w:rsidR="009A3823" w:rsidRPr="008C6C92">
        <w:rPr>
          <w:color w:val="000000" w:themeColor="text1"/>
        </w:rPr>
        <w:t xml:space="preserve"> </w:t>
      </w:r>
      <w:r w:rsidR="00872BC6" w:rsidRPr="008C6C92">
        <w:rPr>
          <w:color w:val="000000" w:themeColor="text1"/>
        </w:rPr>
        <w:tab/>
        <w:t>dyscyplina S/PA_P7S_UO</w:t>
      </w:r>
      <w:r w:rsidR="009A3823" w:rsidRPr="008C6C92">
        <w:rPr>
          <w:color w:val="000000" w:themeColor="text1"/>
        </w:rPr>
        <w:t xml:space="preserve">, </w:t>
      </w:r>
      <w:r w:rsidR="006A2270" w:rsidRPr="008C6C92">
        <w:rPr>
          <w:color w:val="000000" w:themeColor="text1"/>
        </w:rPr>
        <w:t xml:space="preserve"> S/PSA_P7S_UO</w:t>
      </w:r>
    </w:p>
    <w:p w14:paraId="48F5AA51" w14:textId="3B50D9FC" w:rsidR="003C2F0B" w:rsidRPr="008C6C92" w:rsidRDefault="003C2F0B" w:rsidP="00B361CE">
      <w:pPr>
        <w:pStyle w:val="Standard"/>
        <w:spacing w:after="0"/>
        <w:ind w:left="0" w:hanging="2"/>
        <w:jc w:val="both"/>
        <w:rPr>
          <w:color w:val="000000" w:themeColor="text1"/>
        </w:rPr>
      </w:pPr>
      <w:r w:rsidRPr="008C6C92">
        <w:rPr>
          <w:color w:val="000000" w:themeColor="text1"/>
        </w:rPr>
        <w:t>KA7_KO1</w:t>
      </w:r>
      <w:r w:rsidR="009A3823" w:rsidRPr="008C6C92">
        <w:rPr>
          <w:color w:val="000000" w:themeColor="text1"/>
        </w:rPr>
        <w:t xml:space="preserve"> </w:t>
      </w:r>
      <w:r w:rsidR="00872BC6" w:rsidRPr="008C6C92">
        <w:rPr>
          <w:color w:val="000000" w:themeColor="text1"/>
        </w:rPr>
        <w:tab/>
        <w:t>dyscyplina S/PA_P7S_KO</w:t>
      </w:r>
      <w:r w:rsidR="009A3823" w:rsidRPr="008C6C92">
        <w:rPr>
          <w:color w:val="000000" w:themeColor="text1"/>
        </w:rPr>
        <w:t xml:space="preserve">, </w:t>
      </w:r>
      <w:r w:rsidR="006A2270" w:rsidRPr="008C6C92">
        <w:rPr>
          <w:color w:val="000000" w:themeColor="text1"/>
        </w:rPr>
        <w:t xml:space="preserve"> S/PSA_P7S_KO</w:t>
      </w:r>
    </w:p>
    <w:p w14:paraId="56E6DE3F" w14:textId="77777777" w:rsidR="003C2F0B" w:rsidRPr="009A6680" w:rsidRDefault="003C2F0B">
      <w:pPr>
        <w:jc w:val="both"/>
        <w:rPr>
          <w:color w:val="000000" w:themeColor="text1"/>
        </w:rPr>
      </w:pPr>
    </w:p>
    <w:p w14:paraId="00000286" w14:textId="79591DC7" w:rsidR="00EC2071" w:rsidRPr="009A6680" w:rsidRDefault="00000000" w:rsidP="00D13FC8">
      <w:pPr>
        <w:pStyle w:val="Akapitzlist"/>
        <w:numPr>
          <w:ilvl w:val="0"/>
          <w:numId w:val="25"/>
        </w:numPr>
        <w:jc w:val="both"/>
        <w:rPr>
          <w:b/>
          <w:color w:val="000000" w:themeColor="text1"/>
        </w:rPr>
      </w:pPr>
      <w:r w:rsidRPr="009A6680">
        <w:rPr>
          <w:b/>
          <w:color w:val="000000" w:themeColor="text1"/>
        </w:rPr>
        <w:t>Współczesne systemy resocjalizacji</w:t>
      </w:r>
    </w:p>
    <w:p w14:paraId="00000287" w14:textId="62D34A3E" w:rsidR="00EC2071" w:rsidRPr="009A6680" w:rsidRDefault="00000000">
      <w:pPr>
        <w:jc w:val="both"/>
        <w:rPr>
          <w:color w:val="000000" w:themeColor="text1"/>
        </w:rPr>
      </w:pPr>
      <w:r w:rsidRPr="009A6680">
        <w:rPr>
          <w:i/>
          <w:color w:val="000000" w:themeColor="text1"/>
        </w:rPr>
        <w:t>Cel kształcenia:</w:t>
      </w:r>
      <w:r w:rsidRPr="009A6680">
        <w:rPr>
          <w:b/>
          <w:i/>
          <w:color w:val="000000" w:themeColor="text1"/>
        </w:rPr>
        <w:t xml:space="preserve"> </w:t>
      </w:r>
      <w:r w:rsidR="00514993" w:rsidRPr="009A6680">
        <w:rPr>
          <w:color w:val="000000" w:themeColor="text1"/>
        </w:rPr>
        <w:t>z</w:t>
      </w:r>
      <w:r w:rsidRPr="009A6680">
        <w:rPr>
          <w:color w:val="000000" w:themeColor="text1"/>
        </w:rPr>
        <w:t xml:space="preserve">apoznanie z rozwojem współczesnych systemów resocjalizacji. Omówienie międzynarodowych standardów wykonywania kary pozbawienia wolności oraz ich przestrzegania </w:t>
      </w:r>
      <w:r w:rsidRPr="009A6680">
        <w:rPr>
          <w:color w:val="000000" w:themeColor="text1"/>
        </w:rPr>
        <w:br/>
        <w:t xml:space="preserve">w krajach europejskich. Przedstawienie najważniejszych problemów resocjalizacji występujących </w:t>
      </w:r>
      <w:r w:rsidRPr="009A6680">
        <w:rPr>
          <w:color w:val="000000" w:themeColor="text1"/>
        </w:rPr>
        <w:br/>
        <w:t>w warunkach izolacji w różnych państwach oraz sposobów ich rozwiązywania.</w:t>
      </w:r>
    </w:p>
    <w:p w14:paraId="00000288" w14:textId="7F16E3CD" w:rsidR="00EC2071" w:rsidRPr="009A6680" w:rsidRDefault="00000000">
      <w:pPr>
        <w:jc w:val="both"/>
        <w:rPr>
          <w:color w:val="000000" w:themeColor="text1"/>
        </w:rPr>
      </w:pPr>
      <w:r w:rsidRPr="009A6680">
        <w:rPr>
          <w:i/>
          <w:color w:val="000000" w:themeColor="text1"/>
        </w:rPr>
        <w:t>Treści merytoryczne:</w:t>
      </w:r>
      <w:r w:rsidRPr="009A6680">
        <w:rPr>
          <w:color w:val="000000" w:themeColor="text1"/>
        </w:rPr>
        <w:t xml:space="preserve"> </w:t>
      </w:r>
      <w:r w:rsidR="00514993" w:rsidRPr="009A6680">
        <w:rPr>
          <w:color w:val="000000" w:themeColor="text1"/>
        </w:rPr>
        <w:t>r</w:t>
      </w:r>
      <w:r w:rsidRPr="009A6680">
        <w:rPr>
          <w:color w:val="000000" w:themeColor="text1"/>
        </w:rPr>
        <w:t xml:space="preserve">ozwój współczesnych systemów resocjalizacyjnych. Zakres międzynarodowych standardów wykonywania kary pozbawienia wolności. Kara pozbawienia wolności w Polsce </w:t>
      </w:r>
      <w:r w:rsidR="003A2F7E" w:rsidRPr="009A6680">
        <w:rPr>
          <w:color w:val="000000" w:themeColor="text1"/>
        </w:rPr>
        <w:br/>
      </w:r>
      <w:r w:rsidRPr="009A6680">
        <w:rPr>
          <w:color w:val="000000" w:themeColor="text1"/>
        </w:rPr>
        <w:t>i wybranych krajach europejskich. Indywidualizacja wykonania kary pozbawienia wolności w</w:t>
      </w:r>
      <w:r w:rsidR="009F46EE" w:rsidRPr="009A6680">
        <w:rPr>
          <w:color w:val="000000" w:themeColor="text1"/>
        </w:rPr>
        <w:t> </w:t>
      </w:r>
      <w:r w:rsidRPr="009A6680">
        <w:rPr>
          <w:color w:val="000000" w:themeColor="text1"/>
        </w:rPr>
        <w:t>systemach penitencjarnych różnych krajów. Otwarte więzienia – droga do resocjalizacji. Zarządzanie więzieniami w doświadczeniach różnych państw. Międzynarodowe zalecenia dotyczące sytuacji kobiet w więzieniach. Kara śmierci we współczesnym świecie.</w:t>
      </w:r>
    </w:p>
    <w:p w14:paraId="00000289" w14:textId="77777777" w:rsidR="00EC2071" w:rsidRPr="009A6680" w:rsidRDefault="00000000">
      <w:pPr>
        <w:jc w:val="both"/>
        <w:rPr>
          <w:color w:val="000000" w:themeColor="text1"/>
        </w:rPr>
      </w:pPr>
      <w:r w:rsidRPr="009A6680">
        <w:rPr>
          <w:color w:val="000000" w:themeColor="text1"/>
        </w:rPr>
        <w:t>Rekomendacje i rezolucje Rady Europy dotyczące praw osób pozbawionych wolności – Europejskie Reguły Więzienne. Gwarancje praworządnego wykonywania kary pozbawienia wolności – uwagi Europejskiego Komitetu do Spraw Zapobiegania Torturom oraz Nieludzkiemu lub Poniżającemu Traktowaniu albo Karaniu (CPT) z wizytacji polskiego więziennictwa. Prawa więźniów w wybranych krajach (higiena, zatrudnienie, wyżywienie, praktyki religijne).</w:t>
      </w:r>
    </w:p>
    <w:p w14:paraId="0000028A" w14:textId="4E5D83A7" w:rsidR="00EC2071" w:rsidRPr="009A6680" w:rsidRDefault="00000000">
      <w:pPr>
        <w:jc w:val="both"/>
        <w:rPr>
          <w:i/>
          <w:color w:val="000000" w:themeColor="text1"/>
        </w:rPr>
      </w:pPr>
      <w:r w:rsidRPr="009A6680">
        <w:rPr>
          <w:i/>
          <w:color w:val="000000" w:themeColor="text1"/>
        </w:rPr>
        <w:t xml:space="preserve">Efekty </w:t>
      </w:r>
      <w:r w:rsidR="00514993" w:rsidRPr="009A6680">
        <w:rPr>
          <w:i/>
          <w:color w:val="000000" w:themeColor="text1"/>
        </w:rPr>
        <w:t>uczenia się:</w:t>
      </w:r>
    </w:p>
    <w:p w14:paraId="0000028B" w14:textId="6AF92757" w:rsidR="00EC2071" w:rsidRPr="009A6680" w:rsidRDefault="00000000">
      <w:pPr>
        <w:jc w:val="both"/>
        <w:rPr>
          <w:color w:val="000000" w:themeColor="text1"/>
        </w:rPr>
      </w:pPr>
      <w:r w:rsidRPr="009A6680">
        <w:rPr>
          <w:i/>
          <w:color w:val="000000" w:themeColor="text1"/>
        </w:rPr>
        <w:t>Wiedza (zna i rozumie):</w:t>
      </w:r>
      <w:r w:rsidRPr="009A6680">
        <w:rPr>
          <w:color w:val="000000" w:themeColor="text1"/>
        </w:rPr>
        <w:t xml:space="preserve"> współczesne systemy resocjalizacyjne oraz międzynarodo</w:t>
      </w:r>
      <w:r w:rsidR="00514993" w:rsidRPr="009A6680">
        <w:rPr>
          <w:color w:val="000000" w:themeColor="text1"/>
        </w:rPr>
        <w:t>we</w:t>
      </w:r>
      <w:r w:rsidRPr="009A6680">
        <w:rPr>
          <w:color w:val="000000" w:themeColor="text1"/>
        </w:rPr>
        <w:t xml:space="preserve"> standard</w:t>
      </w:r>
      <w:r w:rsidR="00514993" w:rsidRPr="009A6680">
        <w:rPr>
          <w:color w:val="000000" w:themeColor="text1"/>
        </w:rPr>
        <w:t>y</w:t>
      </w:r>
      <w:r w:rsidRPr="009A6680">
        <w:rPr>
          <w:color w:val="000000" w:themeColor="text1"/>
        </w:rPr>
        <w:t xml:space="preserve"> wykonywania kary pozbawienia wolności; praw</w:t>
      </w:r>
      <w:r w:rsidR="00A80E16" w:rsidRPr="009A6680">
        <w:rPr>
          <w:color w:val="000000" w:themeColor="text1"/>
        </w:rPr>
        <w:t>a</w:t>
      </w:r>
      <w:r w:rsidRPr="009A6680">
        <w:rPr>
          <w:color w:val="000000" w:themeColor="text1"/>
        </w:rPr>
        <w:t xml:space="preserve"> więźniów w wybranych krajach oraz przyczyny patologii występujących w </w:t>
      </w:r>
      <w:r w:rsidR="00A80E16" w:rsidRPr="009A6680">
        <w:rPr>
          <w:color w:val="000000" w:themeColor="text1"/>
        </w:rPr>
        <w:t>wybranych</w:t>
      </w:r>
      <w:r w:rsidRPr="009A6680">
        <w:rPr>
          <w:color w:val="000000" w:themeColor="text1"/>
        </w:rPr>
        <w:t xml:space="preserve"> systemach penitencjarnych; międzynarodo</w:t>
      </w:r>
      <w:r w:rsidR="00A03700" w:rsidRPr="009A6680">
        <w:rPr>
          <w:color w:val="000000" w:themeColor="text1"/>
        </w:rPr>
        <w:t>we</w:t>
      </w:r>
      <w:r w:rsidRPr="009A6680">
        <w:rPr>
          <w:color w:val="000000" w:themeColor="text1"/>
        </w:rPr>
        <w:t xml:space="preserve"> standard</w:t>
      </w:r>
      <w:r w:rsidR="00A03700" w:rsidRPr="009A6680">
        <w:rPr>
          <w:color w:val="000000" w:themeColor="text1"/>
        </w:rPr>
        <w:t>y</w:t>
      </w:r>
      <w:r w:rsidRPr="009A6680">
        <w:rPr>
          <w:color w:val="000000" w:themeColor="text1"/>
        </w:rPr>
        <w:t xml:space="preserve"> wykonywania kary wobec różnych kategorii więźniów w instytucjach izolacji penitencjarnej. </w:t>
      </w:r>
    </w:p>
    <w:p w14:paraId="0000028C" w14:textId="54805CCD" w:rsidR="00EC2071" w:rsidRPr="009A6680" w:rsidRDefault="00000000">
      <w:pPr>
        <w:jc w:val="both"/>
        <w:rPr>
          <w:color w:val="000000" w:themeColor="text1"/>
        </w:rPr>
      </w:pPr>
      <w:r w:rsidRPr="009A6680">
        <w:rPr>
          <w:i/>
          <w:color w:val="000000" w:themeColor="text1"/>
        </w:rPr>
        <w:t>Umiejętności (potrafi):</w:t>
      </w:r>
      <w:r w:rsidRPr="009A6680">
        <w:rPr>
          <w:color w:val="000000" w:themeColor="text1"/>
        </w:rPr>
        <w:t xml:space="preserve"> wyjaśnić znaczenie międzynarodowych standardów wykonywania kary pozbawienia wolności oraz określić gwarancje służąc</w:t>
      </w:r>
      <w:r w:rsidR="00A03700" w:rsidRPr="009A6680">
        <w:rPr>
          <w:color w:val="000000" w:themeColor="text1"/>
        </w:rPr>
        <w:t>e</w:t>
      </w:r>
      <w:r w:rsidRPr="009A6680">
        <w:rPr>
          <w:color w:val="000000" w:themeColor="text1"/>
        </w:rPr>
        <w:t xml:space="preserve"> praworządnemu odbywaniu kar izolacyjnych; wykorzystywać wiedzę teoretyczną z zakresu międzynarodowych uregulowań prawnych w celu zapobiegania zjawiskom patologicznym występującym w niektórych systemach penitencjarnych. </w:t>
      </w:r>
    </w:p>
    <w:p w14:paraId="0000028D" w14:textId="3B661DB4" w:rsidR="00EC2071" w:rsidRPr="009A6680" w:rsidRDefault="00000000">
      <w:pPr>
        <w:jc w:val="both"/>
        <w:rPr>
          <w:color w:val="000000" w:themeColor="text1"/>
        </w:rPr>
      </w:pPr>
      <w:r w:rsidRPr="009A6680">
        <w:rPr>
          <w:i/>
          <w:color w:val="000000" w:themeColor="text1"/>
        </w:rPr>
        <w:lastRenderedPageBreak/>
        <w:t>Kompetencje społeczne (jest gotów do):</w:t>
      </w:r>
      <w:r w:rsidRPr="009A6680">
        <w:rPr>
          <w:color w:val="000000" w:themeColor="text1"/>
        </w:rPr>
        <w:t xml:space="preserve"> przekonani</w:t>
      </w:r>
      <w:r w:rsidR="00B571FA" w:rsidRPr="009A6680">
        <w:rPr>
          <w:color w:val="000000" w:themeColor="text1"/>
        </w:rPr>
        <w:t>a</w:t>
      </w:r>
      <w:r w:rsidRPr="009A6680">
        <w:rPr>
          <w:color w:val="000000" w:themeColor="text1"/>
        </w:rPr>
        <w:t xml:space="preserve"> o sensie, wartości i potrzebie stosowania instytucjonalnych gwarancji służących praworządnemu wykonywaniu kary pozbawienia wolności;  </w:t>
      </w:r>
      <w:r w:rsidR="00A03700" w:rsidRPr="009A6680">
        <w:rPr>
          <w:color w:val="000000" w:themeColor="text1"/>
        </w:rPr>
        <w:t>wykazywania wrażliwości na fakt</w:t>
      </w:r>
      <w:r w:rsidRPr="009A6680">
        <w:rPr>
          <w:color w:val="000000" w:themeColor="text1"/>
        </w:rPr>
        <w:t xml:space="preserve"> naruszani</w:t>
      </w:r>
      <w:r w:rsidR="00A03700" w:rsidRPr="009A6680">
        <w:rPr>
          <w:color w:val="000000" w:themeColor="text1"/>
        </w:rPr>
        <w:t>a</w:t>
      </w:r>
      <w:r w:rsidRPr="009A6680">
        <w:rPr>
          <w:color w:val="000000" w:themeColor="text1"/>
        </w:rPr>
        <w:t xml:space="preserve"> praw więźniów </w:t>
      </w:r>
      <w:r w:rsidR="00A03700" w:rsidRPr="009A6680">
        <w:rPr>
          <w:color w:val="000000" w:themeColor="text1"/>
        </w:rPr>
        <w:t>oraz</w:t>
      </w:r>
      <w:r w:rsidRPr="009A6680">
        <w:rPr>
          <w:color w:val="000000" w:themeColor="text1"/>
        </w:rPr>
        <w:t xml:space="preserve"> potrzeb</w:t>
      </w:r>
      <w:r w:rsidR="00A03700" w:rsidRPr="009A6680">
        <w:rPr>
          <w:color w:val="000000" w:themeColor="text1"/>
        </w:rPr>
        <w:t>y</w:t>
      </w:r>
      <w:r w:rsidRPr="009A6680">
        <w:rPr>
          <w:color w:val="000000" w:themeColor="text1"/>
        </w:rPr>
        <w:t xml:space="preserve"> zapobiegania zjawiskom patologicznym występującym w systemach penitencjarnych różnych krajów. </w:t>
      </w:r>
    </w:p>
    <w:p w14:paraId="0000028F" w14:textId="38772774" w:rsidR="00EC2071" w:rsidRPr="009A6680" w:rsidRDefault="00000000">
      <w:pPr>
        <w:jc w:val="both"/>
        <w:rPr>
          <w:color w:val="000000" w:themeColor="text1"/>
        </w:rPr>
      </w:pPr>
      <w:r w:rsidRPr="009A6680">
        <w:rPr>
          <w:i/>
          <w:color w:val="000000" w:themeColor="text1"/>
        </w:rPr>
        <w:t xml:space="preserve">Forma prowadzenia zajęć: </w:t>
      </w:r>
      <w:r w:rsidRPr="009A6680">
        <w:rPr>
          <w:color w:val="000000" w:themeColor="text1"/>
        </w:rPr>
        <w:t xml:space="preserve">wykład i </w:t>
      </w:r>
      <w:r w:rsidR="00D50966" w:rsidRPr="009A6680">
        <w:rPr>
          <w:color w:val="000000" w:themeColor="text1"/>
        </w:rPr>
        <w:t>ćwiczenia.</w:t>
      </w:r>
    </w:p>
    <w:p w14:paraId="65872AAC" w14:textId="77777777" w:rsidR="00034426" w:rsidRPr="009A6680" w:rsidRDefault="00034426" w:rsidP="00034426">
      <w:pPr>
        <w:pStyle w:val="Standard"/>
        <w:spacing w:line="240" w:lineRule="auto"/>
        <w:ind w:left="0" w:hanging="2"/>
        <w:jc w:val="both"/>
        <w:rPr>
          <w:rFonts w:cs="Times New Roman"/>
          <w:i/>
          <w:color w:val="000000" w:themeColor="text1"/>
          <w:szCs w:val="24"/>
        </w:rPr>
      </w:pPr>
      <w:r w:rsidRPr="009A6680">
        <w:rPr>
          <w:rFonts w:cs="Times New Roman"/>
          <w:i/>
          <w:color w:val="000000" w:themeColor="text1"/>
          <w:szCs w:val="24"/>
        </w:rPr>
        <w:t>Symbole efektów kierunkowych i dyscyplinowych:</w:t>
      </w:r>
    </w:p>
    <w:p w14:paraId="3DB846BE" w14:textId="0BDFE71F" w:rsidR="00B361CE" w:rsidRPr="008C6C92" w:rsidRDefault="0000140A" w:rsidP="00C36BE7">
      <w:pPr>
        <w:spacing w:line="276" w:lineRule="auto"/>
        <w:jc w:val="both"/>
        <w:rPr>
          <w:color w:val="000000" w:themeColor="text1"/>
        </w:rPr>
      </w:pPr>
      <w:r w:rsidRPr="008C6C92">
        <w:rPr>
          <w:color w:val="000000" w:themeColor="text1"/>
        </w:rPr>
        <w:t xml:space="preserve">KA7_WK2 </w:t>
      </w:r>
      <w:r w:rsidR="00872BC6" w:rsidRPr="008C6C92">
        <w:rPr>
          <w:color w:val="000000" w:themeColor="text1"/>
        </w:rPr>
        <w:tab/>
        <w:t>dyscyplina S/PA_P7S_WK</w:t>
      </w:r>
    </w:p>
    <w:p w14:paraId="58CA9829" w14:textId="7CE8FAD0" w:rsidR="00B361CE" w:rsidRPr="008C6C92" w:rsidRDefault="0000140A" w:rsidP="00C36BE7">
      <w:pPr>
        <w:spacing w:line="276" w:lineRule="auto"/>
        <w:jc w:val="both"/>
        <w:rPr>
          <w:color w:val="000000" w:themeColor="text1"/>
        </w:rPr>
      </w:pPr>
      <w:r w:rsidRPr="008C6C92">
        <w:rPr>
          <w:color w:val="000000" w:themeColor="text1"/>
        </w:rPr>
        <w:t>KA7_UW1</w:t>
      </w:r>
      <w:r w:rsidR="00872BC6" w:rsidRPr="008C6C92">
        <w:rPr>
          <w:color w:val="000000" w:themeColor="text1"/>
        </w:rPr>
        <w:t xml:space="preserve"> </w:t>
      </w:r>
      <w:r w:rsidR="00872BC6" w:rsidRPr="008C6C92">
        <w:rPr>
          <w:color w:val="000000" w:themeColor="text1"/>
        </w:rPr>
        <w:tab/>
        <w:t>dyscyplina S/PA_P7S_UW</w:t>
      </w:r>
    </w:p>
    <w:p w14:paraId="0B1046BF" w14:textId="1F8C772E" w:rsidR="0000140A" w:rsidRPr="008C6C92" w:rsidRDefault="0000140A" w:rsidP="00C36BE7">
      <w:pPr>
        <w:spacing w:line="276" w:lineRule="auto"/>
        <w:jc w:val="both"/>
        <w:rPr>
          <w:color w:val="000000" w:themeColor="text1"/>
        </w:rPr>
      </w:pPr>
      <w:r w:rsidRPr="008C6C92">
        <w:rPr>
          <w:color w:val="000000" w:themeColor="text1"/>
        </w:rPr>
        <w:t xml:space="preserve">KA7_KO2 </w:t>
      </w:r>
      <w:r w:rsidR="00872BC6" w:rsidRPr="008C6C92">
        <w:rPr>
          <w:color w:val="000000" w:themeColor="text1"/>
        </w:rPr>
        <w:tab/>
        <w:t>dyscyplina S/PA_P7S_KO</w:t>
      </w:r>
    </w:p>
    <w:p w14:paraId="1B6CA310" w14:textId="77777777" w:rsidR="0000140A" w:rsidRPr="009A6680" w:rsidRDefault="0000140A">
      <w:pPr>
        <w:jc w:val="both"/>
        <w:rPr>
          <w:color w:val="000000" w:themeColor="text1"/>
        </w:rPr>
      </w:pPr>
    </w:p>
    <w:p w14:paraId="00000290" w14:textId="5BBEEDAB" w:rsidR="00EC2071" w:rsidRPr="009A6680" w:rsidRDefault="00000000" w:rsidP="00D13FC8">
      <w:pPr>
        <w:pStyle w:val="Akapitzlist"/>
        <w:numPr>
          <w:ilvl w:val="0"/>
          <w:numId w:val="25"/>
        </w:numPr>
        <w:jc w:val="both"/>
        <w:rPr>
          <w:b/>
          <w:color w:val="000000" w:themeColor="text1"/>
        </w:rPr>
      </w:pPr>
      <w:r w:rsidRPr="009A6680">
        <w:rPr>
          <w:b/>
          <w:color w:val="000000" w:themeColor="text1"/>
        </w:rPr>
        <w:t>Diagnoza i wsparcie w resocjalizacji osób nieletnich</w:t>
      </w:r>
    </w:p>
    <w:p w14:paraId="00000291" w14:textId="45371240" w:rsidR="00EC2071" w:rsidRPr="009A6680" w:rsidRDefault="00000000">
      <w:pPr>
        <w:jc w:val="both"/>
        <w:rPr>
          <w:color w:val="000000" w:themeColor="text1"/>
        </w:rPr>
      </w:pPr>
      <w:r w:rsidRPr="009A6680">
        <w:rPr>
          <w:i/>
          <w:color w:val="000000" w:themeColor="text1"/>
        </w:rPr>
        <w:t>Cel kształcenia:</w:t>
      </w:r>
      <w:r w:rsidRPr="009A6680">
        <w:rPr>
          <w:color w:val="000000" w:themeColor="text1"/>
        </w:rPr>
        <w:t xml:space="preserve"> prezentacja zagadnień związanych z realizacją procesu diagnostycznego, jak również wsparcia w resocjalizacji osób nieletnich. </w:t>
      </w:r>
      <w:r w:rsidR="00B571FA" w:rsidRPr="009A6680">
        <w:rPr>
          <w:color w:val="000000" w:themeColor="text1"/>
        </w:rPr>
        <w:t>N</w:t>
      </w:r>
      <w:r w:rsidRPr="009A6680">
        <w:rPr>
          <w:color w:val="000000" w:themeColor="text1"/>
        </w:rPr>
        <w:t xml:space="preserve">abycie wiedzy i poznanie wszystkich mechanizmów, które rządzą procesem wychowania dzieci i młodzieży, uwikłanej w konflikty z prawem, przejawiającej problemy z przyswajaniem norm społecznych, zaburzonym systemem wartości, czy też problemy </w:t>
      </w:r>
      <w:r w:rsidR="003A2F7E" w:rsidRPr="009A6680">
        <w:rPr>
          <w:color w:val="000000" w:themeColor="text1"/>
        </w:rPr>
        <w:br/>
      </w:r>
      <w:r w:rsidRPr="009A6680">
        <w:rPr>
          <w:color w:val="000000" w:themeColor="text1"/>
        </w:rPr>
        <w:t>z substancjami psychoaktywnymi.</w:t>
      </w:r>
    </w:p>
    <w:p w14:paraId="043DE249" w14:textId="32369E2F" w:rsidR="009F46EE" w:rsidRPr="009A6680" w:rsidRDefault="00000000">
      <w:pPr>
        <w:jc w:val="both"/>
        <w:rPr>
          <w:color w:val="000000" w:themeColor="text1"/>
        </w:rPr>
      </w:pPr>
      <w:r w:rsidRPr="009A6680">
        <w:rPr>
          <w:i/>
          <w:color w:val="000000" w:themeColor="text1"/>
        </w:rPr>
        <w:t>Treści merytoryczne</w:t>
      </w:r>
      <w:r w:rsidRPr="009A6680">
        <w:rPr>
          <w:color w:val="000000" w:themeColor="text1"/>
        </w:rPr>
        <w:t xml:space="preserve">: </w:t>
      </w:r>
      <w:r w:rsidR="00C5256D" w:rsidRPr="009A6680">
        <w:rPr>
          <w:color w:val="000000" w:themeColor="text1"/>
        </w:rPr>
        <w:t>s</w:t>
      </w:r>
      <w:r w:rsidRPr="009A6680">
        <w:rPr>
          <w:color w:val="000000" w:themeColor="text1"/>
        </w:rPr>
        <w:t>pecyfika i uwarunkowania procesu diagnostycznego w resocjalizacji, analiza procesu niedostosowania społecznego. Diagnoza prognostyczna. Teleologia oddziaływań resocjalizacyjnych. Modele oraz narzędzia diagnostyczne stosowane wobec nieletnich do oceny niedostosowania społecznego. Podmiotowość nieletniego w procesie resocjalizacji. Formy i metody wsparcia nieletnich.</w:t>
      </w:r>
    </w:p>
    <w:p w14:paraId="00000293" w14:textId="77777777" w:rsidR="00EC2071" w:rsidRPr="009A6680" w:rsidRDefault="00000000">
      <w:pPr>
        <w:jc w:val="both"/>
        <w:rPr>
          <w:color w:val="000000" w:themeColor="text1"/>
        </w:rPr>
      </w:pPr>
      <w:r w:rsidRPr="009A6680">
        <w:rPr>
          <w:i/>
          <w:color w:val="000000" w:themeColor="text1"/>
        </w:rPr>
        <w:t>Efekty uczenia się</w:t>
      </w:r>
      <w:r w:rsidRPr="009A6680">
        <w:rPr>
          <w:color w:val="000000" w:themeColor="text1"/>
        </w:rPr>
        <w:t>:</w:t>
      </w:r>
    </w:p>
    <w:p w14:paraId="383EF39A" w14:textId="77777777" w:rsidR="003A2F7E" w:rsidRPr="009A6680" w:rsidRDefault="00000000">
      <w:pPr>
        <w:jc w:val="both"/>
        <w:rPr>
          <w:color w:val="000000" w:themeColor="text1"/>
        </w:rPr>
      </w:pPr>
      <w:r w:rsidRPr="009A6680">
        <w:rPr>
          <w:i/>
          <w:color w:val="000000" w:themeColor="text1"/>
        </w:rPr>
        <w:t>Wiedza (zna i rozumie)</w:t>
      </w:r>
      <w:r w:rsidRPr="009A6680">
        <w:rPr>
          <w:color w:val="000000" w:themeColor="text1"/>
        </w:rPr>
        <w:t xml:space="preserve">: specyfikę diagnozy zachowań niedostosowanych społecznie (mapę stanowisk </w:t>
      </w:r>
    </w:p>
    <w:p w14:paraId="00000294" w14:textId="6CC40D4B" w:rsidR="00EC2071" w:rsidRPr="009A6680" w:rsidRDefault="00000000">
      <w:pPr>
        <w:jc w:val="both"/>
        <w:rPr>
          <w:color w:val="000000" w:themeColor="text1"/>
        </w:rPr>
      </w:pPr>
      <w:r w:rsidRPr="009A6680">
        <w:rPr>
          <w:color w:val="000000" w:themeColor="text1"/>
        </w:rPr>
        <w:t xml:space="preserve">i podejść diagnostycznych, główne orientacje i strategie stosowane w diagnozie); postulat podejścia wielodyscyplinarnego w diagnozowaniu i wsparciu nieletnich; współczesne środowiska funkcjonowania nieletnich niedostosowanych społecznie, ich specyfikę i procesy w nich zachodzące. </w:t>
      </w:r>
    </w:p>
    <w:p w14:paraId="00000295" w14:textId="0D82EA30" w:rsidR="00EC2071" w:rsidRPr="009A6680" w:rsidRDefault="00000000">
      <w:pPr>
        <w:jc w:val="both"/>
        <w:rPr>
          <w:color w:val="000000" w:themeColor="text1"/>
        </w:rPr>
      </w:pPr>
      <w:r w:rsidRPr="009A6680">
        <w:rPr>
          <w:i/>
          <w:color w:val="000000" w:themeColor="text1"/>
        </w:rPr>
        <w:t>Umiejętności (potrafi)</w:t>
      </w:r>
      <w:r w:rsidRPr="009A6680">
        <w:rPr>
          <w:color w:val="000000" w:themeColor="text1"/>
        </w:rPr>
        <w:t xml:space="preserve">: obserwować, diagnozować, analizować, racjonalnie oceniać i interpretować złożone sytuacje wychowawcze, edukacyjne i resocjalizacyjne w perspektywie zjawisk społecznych oraz analizować motywy i wzory ludzkich zachowań. </w:t>
      </w:r>
    </w:p>
    <w:p w14:paraId="00000296" w14:textId="3881ECC5" w:rsidR="00EC2071" w:rsidRPr="009A6680" w:rsidRDefault="00000000">
      <w:pPr>
        <w:jc w:val="both"/>
        <w:rPr>
          <w:color w:val="000000" w:themeColor="text1"/>
        </w:rPr>
      </w:pPr>
      <w:r w:rsidRPr="009A6680">
        <w:rPr>
          <w:i/>
          <w:color w:val="000000" w:themeColor="text1"/>
        </w:rPr>
        <w:t xml:space="preserve">Kompetencje społeczne (jest gotów do): </w:t>
      </w:r>
      <w:r w:rsidRPr="009A6680">
        <w:rPr>
          <w:color w:val="000000" w:themeColor="text1"/>
        </w:rPr>
        <w:t>podejmowania wyzwań zawodowych i osobistych; podejmowania trudu i wytrwałości w indywidualnych i zespołowych działaniach profesjonalnych w</w:t>
      </w:r>
      <w:r w:rsidR="009F46EE" w:rsidRPr="009A6680">
        <w:rPr>
          <w:color w:val="000000" w:themeColor="text1"/>
        </w:rPr>
        <w:t> </w:t>
      </w:r>
      <w:r w:rsidRPr="009A6680">
        <w:rPr>
          <w:color w:val="000000" w:themeColor="text1"/>
        </w:rPr>
        <w:t>zakresie oddziaływań resocjalizacyjnych oraz zaangażowania się w planowanie, kreowanie i</w:t>
      </w:r>
      <w:r w:rsidR="009F46EE" w:rsidRPr="009A6680">
        <w:rPr>
          <w:color w:val="000000" w:themeColor="text1"/>
        </w:rPr>
        <w:t> </w:t>
      </w:r>
      <w:r w:rsidRPr="009A6680">
        <w:rPr>
          <w:color w:val="000000" w:themeColor="text1"/>
        </w:rPr>
        <w:t xml:space="preserve">realizację zadań i działań resocjalizacyjnych z uwzględnieniem personalistycznych i społecznych potrzeb. </w:t>
      </w:r>
    </w:p>
    <w:p w14:paraId="2515ADEA" w14:textId="56E12D05" w:rsidR="00D13FC8" w:rsidRPr="009A6680" w:rsidRDefault="00000000">
      <w:pPr>
        <w:jc w:val="both"/>
        <w:rPr>
          <w:color w:val="000000" w:themeColor="text1"/>
        </w:rPr>
      </w:pPr>
      <w:r w:rsidRPr="009A6680">
        <w:rPr>
          <w:i/>
          <w:color w:val="000000" w:themeColor="text1"/>
        </w:rPr>
        <w:t xml:space="preserve">Forma prowadzenia zajęć: </w:t>
      </w:r>
      <w:r w:rsidRPr="009A6680">
        <w:rPr>
          <w:color w:val="000000" w:themeColor="text1"/>
        </w:rPr>
        <w:t xml:space="preserve">wykład i </w:t>
      </w:r>
      <w:r w:rsidR="00D50966" w:rsidRPr="009A6680">
        <w:rPr>
          <w:color w:val="000000" w:themeColor="text1"/>
        </w:rPr>
        <w:t>ćwiczenia.</w:t>
      </w:r>
    </w:p>
    <w:p w14:paraId="32FD3591" w14:textId="6D00C359" w:rsidR="0000140A" w:rsidRPr="009A6680" w:rsidRDefault="00034426" w:rsidP="00034426">
      <w:pPr>
        <w:pStyle w:val="Standard"/>
        <w:spacing w:line="240" w:lineRule="auto"/>
        <w:ind w:left="0" w:hanging="2"/>
        <w:jc w:val="both"/>
        <w:rPr>
          <w:rFonts w:cs="Times New Roman"/>
          <w:i/>
          <w:color w:val="000000" w:themeColor="text1"/>
          <w:szCs w:val="24"/>
        </w:rPr>
      </w:pPr>
      <w:r w:rsidRPr="009A6680">
        <w:rPr>
          <w:rFonts w:cs="Times New Roman"/>
          <w:i/>
          <w:color w:val="000000" w:themeColor="text1"/>
          <w:szCs w:val="24"/>
        </w:rPr>
        <w:t>Symbole efektów kierunkowych i dyscyplinowych:</w:t>
      </w:r>
    </w:p>
    <w:p w14:paraId="73A56A1E" w14:textId="220C0061" w:rsidR="00B361CE" w:rsidRPr="008C6C92" w:rsidRDefault="0000140A" w:rsidP="00C36BE7">
      <w:pPr>
        <w:spacing w:line="276" w:lineRule="auto"/>
        <w:jc w:val="both"/>
        <w:rPr>
          <w:color w:val="000000" w:themeColor="text1"/>
        </w:rPr>
      </w:pPr>
      <w:r w:rsidRPr="008C6C92">
        <w:rPr>
          <w:color w:val="000000" w:themeColor="text1"/>
        </w:rPr>
        <w:t>KP7_WG5</w:t>
      </w:r>
      <w:r w:rsidR="00985F78" w:rsidRPr="008C6C92">
        <w:rPr>
          <w:color w:val="000000" w:themeColor="text1"/>
        </w:rPr>
        <w:t xml:space="preserve"> </w:t>
      </w:r>
      <w:r w:rsidR="00872BC6" w:rsidRPr="008C6C92">
        <w:rPr>
          <w:color w:val="000000" w:themeColor="text1"/>
        </w:rPr>
        <w:tab/>
        <w:t>dyscyplina S/PA_P7S_WG</w:t>
      </w:r>
    </w:p>
    <w:p w14:paraId="0768C23C" w14:textId="17F937CA" w:rsidR="00B361CE" w:rsidRPr="008C6C92" w:rsidRDefault="0000140A" w:rsidP="00C36BE7">
      <w:pPr>
        <w:spacing w:line="276" w:lineRule="auto"/>
        <w:jc w:val="both"/>
        <w:rPr>
          <w:color w:val="000000" w:themeColor="text1"/>
        </w:rPr>
      </w:pPr>
      <w:r w:rsidRPr="008C6C92">
        <w:rPr>
          <w:color w:val="000000" w:themeColor="text1"/>
        </w:rPr>
        <w:t>K</w:t>
      </w:r>
      <w:r w:rsidR="00985F78" w:rsidRPr="008C6C92">
        <w:rPr>
          <w:color w:val="000000" w:themeColor="text1"/>
        </w:rPr>
        <w:t>a</w:t>
      </w:r>
      <w:r w:rsidRPr="008C6C92">
        <w:rPr>
          <w:color w:val="000000" w:themeColor="text1"/>
        </w:rPr>
        <w:t>7_UW4</w:t>
      </w:r>
      <w:r w:rsidR="00985F78" w:rsidRPr="008C6C92">
        <w:rPr>
          <w:color w:val="000000" w:themeColor="text1"/>
        </w:rPr>
        <w:t xml:space="preserve"> </w:t>
      </w:r>
      <w:r w:rsidR="00872BC6" w:rsidRPr="008C6C92">
        <w:rPr>
          <w:color w:val="000000" w:themeColor="text1"/>
        </w:rPr>
        <w:tab/>
        <w:t>dyscyplina S/PA_P7S_UW</w:t>
      </w:r>
    </w:p>
    <w:p w14:paraId="05DE0F4A" w14:textId="3819DFF8" w:rsidR="0000140A" w:rsidRPr="008C6C92" w:rsidRDefault="00985F78" w:rsidP="00C36BE7">
      <w:pPr>
        <w:spacing w:line="276" w:lineRule="auto"/>
        <w:jc w:val="both"/>
        <w:rPr>
          <w:color w:val="000000" w:themeColor="text1"/>
        </w:rPr>
      </w:pPr>
      <w:r w:rsidRPr="008C6C92">
        <w:rPr>
          <w:color w:val="000000" w:themeColor="text1"/>
        </w:rPr>
        <w:t xml:space="preserve">KA7_KO2 </w:t>
      </w:r>
      <w:r w:rsidR="00872BC6" w:rsidRPr="008C6C92">
        <w:rPr>
          <w:color w:val="000000" w:themeColor="text1"/>
        </w:rPr>
        <w:tab/>
        <w:t>dyscyplina S/PA_P7S_KO</w:t>
      </w:r>
    </w:p>
    <w:p w14:paraId="4CF3E96F" w14:textId="77777777" w:rsidR="00985F78" w:rsidRPr="009A6680" w:rsidRDefault="00985F78">
      <w:pPr>
        <w:jc w:val="both"/>
        <w:rPr>
          <w:color w:val="000000" w:themeColor="text1"/>
        </w:rPr>
      </w:pPr>
    </w:p>
    <w:p w14:paraId="00000299" w14:textId="46B08FD1" w:rsidR="00EC2071" w:rsidRPr="009A6680" w:rsidRDefault="00000000" w:rsidP="00D13FC8">
      <w:pPr>
        <w:pStyle w:val="Akapitzlist"/>
        <w:numPr>
          <w:ilvl w:val="0"/>
          <w:numId w:val="25"/>
        </w:numPr>
        <w:jc w:val="both"/>
        <w:rPr>
          <w:b/>
          <w:color w:val="000000" w:themeColor="text1"/>
        </w:rPr>
      </w:pPr>
      <w:r w:rsidRPr="009A6680">
        <w:rPr>
          <w:b/>
          <w:color w:val="000000" w:themeColor="text1"/>
        </w:rPr>
        <w:t>Wykład monograficzny</w:t>
      </w:r>
    </w:p>
    <w:p w14:paraId="0000029A" w14:textId="015C0730" w:rsidR="00EC2071" w:rsidRPr="009A6680" w:rsidRDefault="00000000">
      <w:pPr>
        <w:jc w:val="both"/>
        <w:rPr>
          <w:b/>
          <w:color w:val="000000" w:themeColor="text1"/>
        </w:rPr>
      </w:pPr>
      <w:r w:rsidRPr="009A6680">
        <w:rPr>
          <w:i/>
          <w:color w:val="000000" w:themeColor="text1"/>
        </w:rPr>
        <w:t xml:space="preserve">Cel kształcenia: </w:t>
      </w:r>
      <w:r w:rsidR="00B571FA" w:rsidRPr="009A6680">
        <w:rPr>
          <w:color w:val="000000" w:themeColor="text1"/>
        </w:rPr>
        <w:t>u</w:t>
      </w:r>
      <w:r w:rsidRPr="009A6680">
        <w:rPr>
          <w:color w:val="000000" w:themeColor="text1"/>
        </w:rPr>
        <w:t xml:space="preserve">kazanie aktualnych problemów i wyzwań współczesnego świata zogniskowanych </w:t>
      </w:r>
      <w:r w:rsidRPr="009A6680">
        <w:rPr>
          <w:color w:val="000000" w:themeColor="text1"/>
        </w:rPr>
        <w:br/>
        <w:t>w dziedzinie nauk społecznych, z uwypukleniem paradygmatu pracy z człowiekiem w potrzebie.</w:t>
      </w:r>
    </w:p>
    <w:p w14:paraId="0000029B" w14:textId="1FFBFDB4" w:rsidR="00EC2071" w:rsidRPr="009A6680" w:rsidRDefault="00000000">
      <w:pPr>
        <w:jc w:val="both"/>
        <w:rPr>
          <w:color w:val="000000" w:themeColor="text1"/>
        </w:rPr>
      </w:pPr>
      <w:r w:rsidRPr="009A6680">
        <w:rPr>
          <w:i/>
          <w:color w:val="000000" w:themeColor="text1"/>
        </w:rPr>
        <w:t>Treści merytoryczne</w:t>
      </w:r>
      <w:r w:rsidRPr="009A6680">
        <w:rPr>
          <w:color w:val="000000" w:themeColor="text1"/>
        </w:rPr>
        <w:t xml:space="preserve">: </w:t>
      </w:r>
      <w:r w:rsidR="00B571FA" w:rsidRPr="009A6680">
        <w:rPr>
          <w:color w:val="000000" w:themeColor="text1"/>
        </w:rPr>
        <w:t>t</w:t>
      </w:r>
      <w:r w:rsidRPr="009A6680">
        <w:rPr>
          <w:color w:val="000000" w:themeColor="text1"/>
        </w:rPr>
        <w:t xml:space="preserve">ło naukowo-badawcze dla konstruowania rozwiązań pracy z osobą z problemami w społecznym funkcjonowaniu. Współczesne, wypływające z osiągnięć badań naukowych, teorie pracy z osobami w potrzebie. Światowe perspektywy i wektory rozwoju nauk </w:t>
      </w:r>
      <w:r w:rsidRPr="009A6680">
        <w:rPr>
          <w:color w:val="000000" w:themeColor="text1"/>
        </w:rPr>
        <w:lastRenderedPageBreak/>
        <w:t>społecznych. Międzynarodowe osiągnięcia nauki w kontekście wsparcia, opieki i pomocy jednostce przejawiającej problemy w zakresie partycypacji społecznej i byciu w systemie codzienności społecznej.</w:t>
      </w:r>
    </w:p>
    <w:p w14:paraId="0000029C" w14:textId="77777777" w:rsidR="00EC2071" w:rsidRPr="009A6680" w:rsidRDefault="00000000">
      <w:pPr>
        <w:jc w:val="both"/>
        <w:rPr>
          <w:i/>
          <w:color w:val="000000" w:themeColor="text1"/>
        </w:rPr>
      </w:pPr>
      <w:r w:rsidRPr="009A6680">
        <w:rPr>
          <w:i/>
          <w:color w:val="000000" w:themeColor="text1"/>
        </w:rPr>
        <w:t>Efekty uczenia się:</w:t>
      </w:r>
    </w:p>
    <w:p w14:paraId="0000029D" w14:textId="3BC24838" w:rsidR="00EC2071" w:rsidRPr="009A6680" w:rsidRDefault="00000000">
      <w:pPr>
        <w:jc w:val="both"/>
        <w:rPr>
          <w:color w:val="000000" w:themeColor="text1"/>
        </w:rPr>
      </w:pPr>
      <w:r w:rsidRPr="009A6680">
        <w:rPr>
          <w:i/>
          <w:color w:val="000000" w:themeColor="text1"/>
        </w:rPr>
        <w:t>Wiedza (zna i rozumie):</w:t>
      </w:r>
      <w:r w:rsidRPr="009A6680">
        <w:rPr>
          <w:color w:val="000000" w:themeColor="text1"/>
        </w:rPr>
        <w:t xml:space="preserve"> personalistyczne i społeczne kwestie i problemy związane z funkcjonowaniem człowieka. </w:t>
      </w:r>
    </w:p>
    <w:p w14:paraId="0000029E" w14:textId="27595480" w:rsidR="00EC2071" w:rsidRPr="009A6680" w:rsidRDefault="00000000">
      <w:pPr>
        <w:jc w:val="both"/>
        <w:rPr>
          <w:color w:val="000000" w:themeColor="text1"/>
        </w:rPr>
      </w:pPr>
      <w:r w:rsidRPr="009A6680">
        <w:rPr>
          <w:i/>
          <w:color w:val="000000" w:themeColor="text1"/>
        </w:rPr>
        <w:t xml:space="preserve">Umiejętności (potrafi): </w:t>
      </w:r>
      <w:r w:rsidRPr="009A6680">
        <w:rPr>
          <w:color w:val="000000" w:themeColor="text1"/>
        </w:rPr>
        <w:t xml:space="preserve">analizować wyniki badań naukowych dotyczących kwestii społecznych oraz poddawać je krytycznej analizie i dokonywać syntezy i interpretacji, celem pomocy i wsparcia człowieka w potrzebie. </w:t>
      </w:r>
    </w:p>
    <w:p w14:paraId="0000029F" w14:textId="1D6F0B26" w:rsidR="00EC2071" w:rsidRPr="009A6680" w:rsidRDefault="00000000">
      <w:pPr>
        <w:jc w:val="both"/>
        <w:rPr>
          <w:color w:val="000000" w:themeColor="text1"/>
        </w:rPr>
      </w:pPr>
      <w:r w:rsidRPr="009A6680">
        <w:rPr>
          <w:i/>
          <w:color w:val="000000" w:themeColor="text1"/>
        </w:rPr>
        <w:t xml:space="preserve">Kompetencje społeczne (jest gotów do): </w:t>
      </w:r>
      <w:r w:rsidRPr="009A6680">
        <w:rPr>
          <w:color w:val="000000" w:themeColor="text1"/>
        </w:rPr>
        <w:t xml:space="preserve">podejmowania wyzwań zawodowych i osobistych; podejmowania trudu i wytrwałości w indywidualnych i zespołowych działaniach profesjonalnych </w:t>
      </w:r>
      <w:r w:rsidR="003A2F7E" w:rsidRPr="009A6680">
        <w:rPr>
          <w:color w:val="000000" w:themeColor="text1"/>
        </w:rPr>
        <w:br/>
      </w:r>
      <w:r w:rsidRPr="009A6680">
        <w:rPr>
          <w:color w:val="000000" w:themeColor="text1"/>
        </w:rPr>
        <w:t xml:space="preserve">w zakresie prewencji i resocjalizacji. </w:t>
      </w:r>
    </w:p>
    <w:p w14:paraId="000002A1" w14:textId="1875699A" w:rsidR="00EC2071" w:rsidRPr="009A6680" w:rsidRDefault="00000000">
      <w:pPr>
        <w:jc w:val="both"/>
        <w:rPr>
          <w:color w:val="000000" w:themeColor="text1"/>
        </w:rPr>
      </w:pPr>
      <w:r w:rsidRPr="009A6680">
        <w:rPr>
          <w:i/>
          <w:color w:val="000000" w:themeColor="text1"/>
        </w:rPr>
        <w:t>Forma prowadzenia zajęć</w:t>
      </w:r>
      <w:r w:rsidRPr="009A6680">
        <w:rPr>
          <w:color w:val="000000" w:themeColor="text1"/>
        </w:rPr>
        <w:t>: wykład</w:t>
      </w:r>
      <w:r w:rsidR="00D50966" w:rsidRPr="009A6680">
        <w:rPr>
          <w:color w:val="000000" w:themeColor="text1"/>
        </w:rPr>
        <w:t>.</w:t>
      </w:r>
    </w:p>
    <w:p w14:paraId="51532571" w14:textId="77777777" w:rsidR="00034426" w:rsidRPr="009A6680" w:rsidRDefault="00034426" w:rsidP="00034426">
      <w:pPr>
        <w:pStyle w:val="Standard"/>
        <w:spacing w:line="240" w:lineRule="auto"/>
        <w:ind w:left="0" w:hanging="2"/>
        <w:jc w:val="both"/>
        <w:rPr>
          <w:rFonts w:cs="Times New Roman"/>
          <w:i/>
          <w:color w:val="000000" w:themeColor="text1"/>
          <w:szCs w:val="24"/>
        </w:rPr>
      </w:pPr>
      <w:r w:rsidRPr="009A6680">
        <w:rPr>
          <w:rFonts w:cs="Times New Roman"/>
          <w:i/>
          <w:color w:val="000000" w:themeColor="text1"/>
          <w:szCs w:val="24"/>
        </w:rPr>
        <w:t>Symbole efektów kierunkowych i dyscyplinowych:</w:t>
      </w:r>
    </w:p>
    <w:p w14:paraId="6F589211" w14:textId="12F14715" w:rsidR="00B361CE" w:rsidRPr="008C6C92" w:rsidRDefault="00985F78" w:rsidP="00C36BE7">
      <w:pPr>
        <w:spacing w:line="276" w:lineRule="auto"/>
        <w:jc w:val="both"/>
        <w:rPr>
          <w:color w:val="000000" w:themeColor="text1"/>
        </w:rPr>
      </w:pPr>
      <w:r w:rsidRPr="008C6C92">
        <w:rPr>
          <w:color w:val="000000" w:themeColor="text1"/>
        </w:rPr>
        <w:t xml:space="preserve">KA7_WK2 </w:t>
      </w:r>
      <w:r w:rsidR="00872BC6" w:rsidRPr="008C6C92">
        <w:rPr>
          <w:color w:val="000000" w:themeColor="text1"/>
        </w:rPr>
        <w:tab/>
        <w:t>dyscyplina S/PA_P7S_WK</w:t>
      </w:r>
    </w:p>
    <w:p w14:paraId="79ECBADD" w14:textId="4D4099D7" w:rsidR="00B361CE" w:rsidRPr="008C6C92" w:rsidRDefault="00985F78" w:rsidP="00C36BE7">
      <w:pPr>
        <w:spacing w:line="276" w:lineRule="auto"/>
        <w:jc w:val="both"/>
        <w:rPr>
          <w:color w:val="000000" w:themeColor="text1"/>
        </w:rPr>
      </w:pPr>
      <w:r w:rsidRPr="008C6C92">
        <w:rPr>
          <w:color w:val="000000" w:themeColor="text1"/>
        </w:rPr>
        <w:t xml:space="preserve">KA7_UU2 </w:t>
      </w:r>
      <w:r w:rsidR="00872BC6" w:rsidRPr="008C6C92">
        <w:rPr>
          <w:color w:val="000000" w:themeColor="text1"/>
        </w:rPr>
        <w:tab/>
        <w:t>dyscyplina S/PA_P7S_UU</w:t>
      </w:r>
    </w:p>
    <w:p w14:paraId="4FF7AA1A" w14:textId="425AA333" w:rsidR="00985F78" w:rsidRPr="008C6C92" w:rsidRDefault="00985F78" w:rsidP="00C36BE7">
      <w:pPr>
        <w:spacing w:line="276" w:lineRule="auto"/>
        <w:jc w:val="both"/>
        <w:rPr>
          <w:color w:val="000000" w:themeColor="text1"/>
        </w:rPr>
      </w:pPr>
      <w:r w:rsidRPr="008C6C92">
        <w:rPr>
          <w:color w:val="000000" w:themeColor="text1"/>
        </w:rPr>
        <w:t xml:space="preserve">KA7_KO1 </w:t>
      </w:r>
      <w:r w:rsidR="00872BC6" w:rsidRPr="008C6C92">
        <w:rPr>
          <w:color w:val="000000" w:themeColor="text1"/>
        </w:rPr>
        <w:tab/>
        <w:t>dyscyplina S/PA_P7S_KO</w:t>
      </w:r>
    </w:p>
    <w:p w14:paraId="61468CD7" w14:textId="77777777" w:rsidR="00985F78" w:rsidRPr="009A6680" w:rsidRDefault="00985F78" w:rsidP="00C36BE7">
      <w:pPr>
        <w:spacing w:line="276" w:lineRule="auto"/>
        <w:jc w:val="both"/>
        <w:rPr>
          <w:color w:val="000000" w:themeColor="text1"/>
        </w:rPr>
      </w:pPr>
    </w:p>
    <w:p w14:paraId="000002A2" w14:textId="7E8A1578" w:rsidR="00EC2071" w:rsidRPr="009A6680" w:rsidRDefault="00000000" w:rsidP="00D13FC8">
      <w:pPr>
        <w:pStyle w:val="Akapitzlist"/>
        <w:numPr>
          <w:ilvl w:val="0"/>
          <w:numId w:val="25"/>
        </w:numPr>
        <w:jc w:val="both"/>
        <w:rPr>
          <w:b/>
          <w:color w:val="000000" w:themeColor="text1"/>
        </w:rPr>
      </w:pPr>
      <w:r w:rsidRPr="009A6680">
        <w:rPr>
          <w:b/>
          <w:color w:val="000000" w:themeColor="text1"/>
        </w:rPr>
        <w:t>Edukacja i resocjalizacja osób niedostosowanych społecznie</w:t>
      </w:r>
    </w:p>
    <w:p w14:paraId="000002A3" w14:textId="1EC3E417" w:rsidR="00EC2071" w:rsidRPr="009A6680" w:rsidRDefault="00000000">
      <w:pPr>
        <w:jc w:val="both"/>
        <w:rPr>
          <w:color w:val="000000" w:themeColor="text1"/>
        </w:rPr>
      </w:pPr>
      <w:r w:rsidRPr="009A6680">
        <w:rPr>
          <w:i/>
          <w:color w:val="000000" w:themeColor="text1"/>
        </w:rPr>
        <w:t>Cel kształcenia:</w:t>
      </w:r>
      <w:r w:rsidRPr="009A6680">
        <w:rPr>
          <w:color w:val="000000" w:themeColor="text1"/>
        </w:rPr>
        <w:t xml:space="preserve"> </w:t>
      </w:r>
      <w:r w:rsidR="00C5256D" w:rsidRPr="009A6680">
        <w:rPr>
          <w:color w:val="000000" w:themeColor="text1"/>
        </w:rPr>
        <w:t>o</w:t>
      </w:r>
      <w:r w:rsidRPr="009A6680">
        <w:rPr>
          <w:color w:val="000000" w:themeColor="text1"/>
        </w:rPr>
        <w:t>kreślenie istoty edukacji w przestrzeni resocjalizacji; wskazanie możliwości realizacji zadań w społecznościach lokalnych poprzez zaplanowane, systemowe oddziaływanie uspołeczniające, profilaktyczne, wychowawcze i resocjalizacyjne, uwrażliwienie na znaczenie teorii i metod resocjalizacyjnych (twórczej resocjalizacji), sprzyjających skuteczności w docieraniu do człowieka ze statusem innego, pozycjonowaniu podmiotów wspierających, kreujących przestrzeń oddziaływań resocjalizacyjnych, rozumieniu znaczenia zarządzania potencjałem podopiecznych i własnym w</w:t>
      </w:r>
      <w:r w:rsidR="009F46EE" w:rsidRPr="009A6680">
        <w:rPr>
          <w:color w:val="000000" w:themeColor="text1"/>
        </w:rPr>
        <w:t> </w:t>
      </w:r>
      <w:r w:rsidRPr="009A6680">
        <w:rPr>
          <w:color w:val="000000" w:themeColor="text1"/>
        </w:rPr>
        <w:t>procesach nauczania i uczenia się</w:t>
      </w:r>
    </w:p>
    <w:p w14:paraId="000002A4" w14:textId="544F3551" w:rsidR="00EC2071" w:rsidRPr="009A6680" w:rsidRDefault="00000000">
      <w:pPr>
        <w:jc w:val="both"/>
        <w:rPr>
          <w:color w:val="000000" w:themeColor="text1"/>
        </w:rPr>
      </w:pPr>
      <w:r w:rsidRPr="009A6680">
        <w:rPr>
          <w:i/>
          <w:color w:val="000000" w:themeColor="text1"/>
        </w:rPr>
        <w:t>Treści merytoryczne:</w:t>
      </w:r>
      <w:r w:rsidRPr="009A6680">
        <w:rPr>
          <w:color w:val="000000" w:themeColor="text1"/>
        </w:rPr>
        <w:t xml:space="preserve"> </w:t>
      </w:r>
      <w:r w:rsidR="00C5256D" w:rsidRPr="009A6680">
        <w:rPr>
          <w:color w:val="000000" w:themeColor="text1"/>
        </w:rPr>
        <w:t>z</w:t>
      </w:r>
      <w:r w:rsidRPr="009A6680">
        <w:rPr>
          <w:color w:val="000000" w:themeColor="text1"/>
        </w:rPr>
        <w:t xml:space="preserve">akres znaczeniowy pojęć – edukacja, dydaktyka, </w:t>
      </w:r>
      <w:proofErr w:type="spellStart"/>
      <w:r w:rsidRPr="009A6680">
        <w:rPr>
          <w:color w:val="000000" w:themeColor="text1"/>
        </w:rPr>
        <w:t>ortodydaktyka</w:t>
      </w:r>
      <w:proofErr w:type="spellEnd"/>
      <w:r w:rsidRPr="009A6680">
        <w:rPr>
          <w:color w:val="000000" w:themeColor="text1"/>
        </w:rPr>
        <w:t xml:space="preserve"> resocjalizacyjna, nauczanie, uczenie się, kształcenie, przedmiot badań dydaktyki, miejsce dydaktyki w systemie nauk </w:t>
      </w:r>
      <w:r w:rsidR="003A2F7E" w:rsidRPr="009A6680">
        <w:rPr>
          <w:color w:val="000000" w:themeColor="text1"/>
        </w:rPr>
        <w:br/>
      </w:r>
      <w:r w:rsidRPr="009A6680">
        <w:rPr>
          <w:color w:val="000000" w:themeColor="text1"/>
        </w:rPr>
        <w:t xml:space="preserve">o wychowaniu, </w:t>
      </w:r>
      <w:proofErr w:type="spellStart"/>
      <w:r w:rsidRPr="009A6680">
        <w:rPr>
          <w:color w:val="000000" w:themeColor="text1"/>
        </w:rPr>
        <w:t>ortodydaktyka</w:t>
      </w:r>
      <w:proofErr w:type="spellEnd"/>
      <w:r w:rsidRPr="009A6680">
        <w:rPr>
          <w:color w:val="000000" w:themeColor="text1"/>
        </w:rPr>
        <w:t xml:space="preserve"> a resocjalizacja. Resocjalizacyjna rola wychowania/nauczania - zastosowanie teorii poznawczo-behawioralnych w pracy resocjalizacyjnej. Dydaktyka i </w:t>
      </w:r>
      <w:proofErr w:type="spellStart"/>
      <w:r w:rsidRPr="009A6680">
        <w:rPr>
          <w:color w:val="000000" w:themeColor="text1"/>
        </w:rPr>
        <w:t>ortodydaktyka</w:t>
      </w:r>
      <w:proofErr w:type="spellEnd"/>
      <w:r w:rsidRPr="009A6680">
        <w:rPr>
          <w:color w:val="000000" w:themeColor="text1"/>
        </w:rPr>
        <w:t xml:space="preserve"> jako subdyscypliny pedagogiczne. Rola kształcenia w procesie resocjalizacji- poziom wykształcenia </w:t>
      </w:r>
      <w:proofErr w:type="spellStart"/>
      <w:r w:rsidRPr="009A6680">
        <w:rPr>
          <w:color w:val="000000" w:themeColor="text1"/>
        </w:rPr>
        <w:t>predyktor</w:t>
      </w:r>
      <w:proofErr w:type="spellEnd"/>
      <w:r w:rsidRPr="009A6680">
        <w:rPr>
          <w:color w:val="000000" w:themeColor="text1"/>
        </w:rPr>
        <w:t xml:space="preserve"> losów życiowych jednostki. Formy kształcenia młodzieży z zaburzeniami zachowania </w:t>
      </w:r>
      <w:r w:rsidR="003A2F7E" w:rsidRPr="009A6680">
        <w:rPr>
          <w:color w:val="000000" w:themeColor="text1"/>
        </w:rPr>
        <w:br/>
      </w:r>
      <w:r w:rsidRPr="009A6680">
        <w:rPr>
          <w:color w:val="000000" w:themeColor="text1"/>
        </w:rPr>
        <w:t xml:space="preserve">w Polsce – specyfika systemu dydaktycznego w resocjalizacji. Idea szkolnictwa alternatywnego oraz interwencje dydaktyczne w szkole masowej –nauka domowa, wieczorowa, szkoły środowiskowe, kursy, kształcenie zawodowe, programy wzajemnej pomocy w szkole masowej, koleżeńskie sieci wsparcia itd. Po co i jak uczyć w resocjalizacji? Podstawowe modele nauczania: </w:t>
      </w:r>
      <w:proofErr w:type="spellStart"/>
      <w:r w:rsidRPr="009A6680">
        <w:rPr>
          <w:color w:val="000000" w:themeColor="text1"/>
        </w:rPr>
        <w:t>kognitywizm</w:t>
      </w:r>
      <w:proofErr w:type="spellEnd"/>
      <w:r w:rsidRPr="009A6680">
        <w:rPr>
          <w:color w:val="000000" w:themeColor="text1"/>
        </w:rPr>
        <w:t xml:space="preserve"> i behawioryzm. Nowy paradygmat nauczania – konstruktywizm. Model aktywnej edukacji – dialog, uczenie się przez doświadczanie. Zasady nauczania resocjalizacyjnego. Metodyka pracy nauczyciela - organizacja procesu nauczania, metody nauczania, ocenianie. TOC [</w:t>
      </w:r>
      <w:proofErr w:type="spellStart"/>
      <w:r w:rsidRPr="009A6680">
        <w:rPr>
          <w:color w:val="000000" w:themeColor="text1"/>
        </w:rPr>
        <w:t>theory</w:t>
      </w:r>
      <w:proofErr w:type="spellEnd"/>
      <w:r w:rsidRPr="009A6680">
        <w:rPr>
          <w:color w:val="000000" w:themeColor="text1"/>
        </w:rPr>
        <w:t xml:space="preserve"> of </w:t>
      </w:r>
      <w:proofErr w:type="spellStart"/>
      <w:r w:rsidRPr="009A6680">
        <w:rPr>
          <w:color w:val="000000" w:themeColor="text1"/>
        </w:rPr>
        <w:t>constraints</w:t>
      </w:r>
      <w:proofErr w:type="spellEnd"/>
      <w:r w:rsidRPr="009A6680">
        <w:rPr>
          <w:color w:val="000000" w:themeColor="text1"/>
        </w:rPr>
        <w:t>] – narzędzie myślowe w</w:t>
      </w:r>
      <w:r w:rsidR="009F46EE" w:rsidRPr="009A6680">
        <w:rPr>
          <w:color w:val="000000" w:themeColor="text1"/>
        </w:rPr>
        <w:t> </w:t>
      </w:r>
      <w:r w:rsidRPr="009A6680">
        <w:rPr>
          <w:color w:val="000000" w:themeColor="text1"/>
        </w:rPr>
        <w:t>edukacji specjalnej. Skuteczność interwencji resocjalizacyjnych; znaczenie relacji wychowawczej w</w:t>
      </w:r>
      <w:r w:rsidR="009F46EE" w:rsidRPr="009A6680">
        <w:rPr>
          <w:color w:val="000000" w:themeColor="text1"/>
        </w:rPr>
        <w:t> </w:t>
      </w:r>
      <w:r w:rsidRPr="009A6680">
        <w:rPr>
          <w:color w:val="000000" w:themeColor="text1"/>
        </w:rPr>
        <w:t>pracy pedagoga resocjalizacyjnego; wielowymiarowość prospołecznego modelowania; motywowanie podopiecznych; zasady i umiejętności w pracy nad motywacją podopiecznego; umiejętności prospołeczne wychowawcy. Warsztaty twórczej resocjalizacji jako inspiracja w kształceniu pedagogicznym studentów. Empowerment w akademickim procesie edukacji - nieprzypadkowy specjalista resocjalizacji. Efektywność oddziaływań resocjalizacyjnych wobec osadzonych kobiet w</w:t>
      </w:r>
      <w:r w:rsidR="009F46EE" w:rsidRPr="009A6680">
        <w:rPr>
          <w:color w:val="000000" w:themeColor="text1"/>
        </w:rPr>
        <w:t> </w:t>
      </w:r>
      <w:r w:rsidRPr="009A6680">
        <w:rPr>
          <w:color w:val="000000" w:themeColor="text1"/>
        </w:rPr>
        <w:t>kontekście podjętej przez nie edukacji; determinanty motywacyjne skazanych wobec edukacji w</w:t>
      </w:r>
      <w:r w:rsidR="009F46EE" w:rsidRPr="009A6680">
        <w:rPr>
          <w:color w:val="000000" w:themeColor="text1"/>
        </w:rPr>
        <w:t> </w:t>
      </w:r>
      <w:r w:rsidRPr="009A6680">
        <w:rPr>
          <w:color w:val="000000" w:themeColor="text1"/>
        </w:rPr>
        <w:t xml:space="preserve">kontekście recydywy. Edukacja inkluzyjna? – nurt myślenia w </w:t>
      </w:r>
      <w:r w:rsidRPr="009A6680">
        <w:rPr>
          <w:color w:val="000000" w:themeColor="text1"/>
        </w:rPr>
        <w:lastRenderedPageBreak/>
        <w:t>resocjalizacji. Specyfika celów nauczania w kształceniu niedostosowanych społecznie (cele kształcenia a cele resocjalizacyjne, specyfika celów kształcenia w szkole i instytucji resocjalizacyjnej, konkretyzacja celów kształcenia). Idea systemu dydaktycznego w kontekście osiągania celów kształcenia w procesie resocjalizacji.</w:t>
      </w:r>
    </w:p>
    <w:p w14:paraId="000002A5" w14:textId="77777777" w:rsidR="00EC2071" w:rsidRPr="009A6680" w:rsidRDefault="00000000">
      <w:pPr>
        <w:jc w:val="both"/>
        <w:rPr>
          <w:i/>
          <w:color w:val="000000" w:themeColor="text1"/>
        </w:rPr>
      </w:pPr>
      <w:r w:rsidRPr="009A6680">
        <w:rPr>
          <w:i/>
          <w:color w:val="000000" w:themeColor="text1"/>
        </w:rPr>
        <w:t>Efekty uczenia się:</w:t>
      </w:r>
    </w:p>
    <w:p w14:paraId="000002A6" w14:textId="3A9DDC95" w:rsidR="00EC2071" w:rsidRPr="009A6680" w:rsidRDefault="00000000">
      <w:pPr>
        <w:jc w:val="both"/>
        <w:rPr>
          <w:color w:val="000000" w:themeColor="text1"/>
        </w:rPr>
      </w:pPr>
      <w:r w:rsidRPr="009A6680">
        <w:rPr>
          <w:i/>
          <w:color w:val="000000" w:themeColor="text1"/>
        </w:rPr>
        <w:t xml:space="preserve">Wiedza (zna i rozumie): </w:t>
      </w:r>
      <w:r w:rsidRPr="009A6680">
        <w:rPr>
          <w:color w:val="000000" w:themeColor="text1"/>
        </w:rPr>
        <w:t xml:space="preserve">potrzeby edukacyjne oraz skuteczność oddziaływań resocjalizacyjnych wobec niedostosowanych społecznie oraz ich implikacji dla inkluzyjnej praktyki resocjalizacyjnej. </w:t>
      </w:r>
    </w:p>
    <w:p w14:paraId="000002A7" w14:textId="552402AA" w:rsidR="00EC2071" w:rsidRPr="009A6680" w:rsidRDefault="00000000">
      <w:pPr>
        <w:jc w:val="both"/>
        <w:rPr>
          <w:color w:val="000000" w:themeColor="text1"/>
        </w:rPr>
      </w:pPr>
      <w:r w:rsidRPr="009A6680">
        <w:rPr>
          <w:i/>
          <w:color w:val="000000" w:themeColor="text1"/>
        </w:rPr>
        <w:t>Umiejętności (potrafi)</w:t>
      </w:r>
      <w:r w:rsidRPr="009A6680">
        <w:rPr>
          <w:color w:val="000000" w:themeColor="text1"/>
        </w:rPr>
        <w:t xml:space="preserve">: interpretować znaczenie edukatora resocjalizacji, </w:t>
      </w:r>
      <w:proofErr w:type="spellStart"/>
      <w:r w:rsidRPr="009A6680">
        <w:rPr>
          <w:color w:val="000000" w:themeColor="text1"/>
        </w:rPr>
        <w:t>ortodydaktyki</w:t>
      </w:r>
      <w:proofErr w:type="spellEnd"/>
      <w:r w:rsidRPr="009A6680">
        <w:rPr>
          <w:color w:val="000000" w:themeColor="text1"/>
        </w:rPr>
        <w:t xml:space="preserve"> i jego możliwości w osiąganiu przez podopiecznych kreatywności w twórczym myśleniu. </w:t>
      </w:r>
    </w:p>
    <w:p w14:paraId="000002A8" w14:textId="602A26F3" w:rsidR="00EC2071" w:rsidRPr="009A6680" w:rsidRDefault="00000000">
      <w:pPr>
        <w:jc w:val="both"/>
        <w:rPr>
          <w:color w:val="000000" w:themeColor="text1"/>
        </w:rPr>
      </w:pPr>
      <w:r w:rsidRPr="009A6680">
        <w:rPr>
          <w:i/>
          <w:color w:val="000000" w:themeColor="text1"/>
        </w:rPr>
        <w:t>Kompetencje społeczne (jest gotów do)</w:t>
      </w:r>
      <w:r w:rsidRPr="009A6680">
        <w:rPr>
          <w:color w:val="000000" w:themeColor="text1"/>
        </w:rPr>
        <w:t>: uznania autonomii i podmiotowości osób uczestniczących w</w:t>
      </w:r>
      <w:r w:rsidR="009F46EE" w:rsidRPr="009A6680">
        <w:rPr>
          <w:color w:val="000000" w:themeColor="text1"/>
        </w:rPr>
        <w:t> </w:t>
      </w:r>
      <w:r w:rsidRPr="009A6680">
        <w:rPr>
          <w:color w:val="000000" w:themeColor="text1"/>
        </w:rPr>
        <w:t xml:space="preserve">procesie edukacyjnym i oddziaływaniach resocjalizacyjnych. </w:t>
      </w:r>
    </w:p>
    <w:p w14:paraId="000002AA" w14:textId="7E362D27" w:rsidR="00EC2071" w:rsidRPr="009A6680" w:rsidRDefault="00000000">
      <w:pPr>
        <w:jc w:val="both"/>
        <w:rPr>
          <w:color w:val="000000" w:themeColor="text1"/>
        </w:rPr>
      </w:pPr>
      <w:r w:rsidRPr="009A6680">
        <w:rPr>
          <w:i/>
          <w:color w:val="000000" w:themeColor="text1"/>
        </w:rPr>
        <w:t xml:space="preserve">Forma prowadzenia zajęć: </w:t>
      </w:r>
      <w:r w:rsidRPr="009A6680">
        <w:rPr>
          <w:color w:val="000000" w:themeColor="text1"/>
        </w:rPr>
        <w:t xml:space="preserve">wykład i </w:t>
      </w:r>
      <w:r w:rsidR="00D50966" w:rsidRPr="009A6680">
        <w:rPr>
          <w:color w:val="000000" w:themeColor="text1"/>
        </w:rPr>
        <w:t>ćwiczenia.</w:t>
      </w:r>
      <w:r w:rsidRPr="009A6680">
        <w:rPr>
          <w:color w:val="000000" w:themeColor="text1"/>
        </w:rPr>
        <w:t xml:space="preserve"> </w:t>
      </w:r>
    </w:p>
    <w:p w14:paraId="7DD0407B" w14:textId="77777777" w:rsidR="00034426" w:rsidRPr="009A6680" w:rsidRDefault="00034426" w:rsidP="00034426">
      <w:pPr>
        <w:pStyle w:val="Standard"/>
        <w:spacing w:line="240" w:lineRule="auto"/>
        <w:ind w:left="0" w:hanging="2"/>
        <w:jc w:val="both"/>
        <w:rPr>
          <w:rFonts w:cs="Times New Roman"/>
          <w:i/>
          <w:color w:val="000000" w:themeColor="text1"/>
          <w:szCs w:val="24"/>
        </w:rPr>
      </w:pPr>
      <w:r w:rsidRPr="009A6680">
        <w:rPr>
          <w:rFonts w:cs="Times New Roman"/>
          <w:i/>
          <w:color w:val="000000" w:themeColor="text1"/>
          <w:szCs w:val="24"/>
        </w:rPr>
        <w:t>Symbole efektów kierunkowych i dyscyplinowych:</w:t>
      </w:r>
    </w:p>
    <w:p w14:paraId="75472227" w14:textId="3B526381" w:rsidR="00B361CE" w:rsidRPr="008C6C92" w:rsidRDefault="00985F78" w:rsidP="00C36BE7">
      <w:pPr>
        <w:spacing w:line="276" w:lineRule="auto"/>
        <w:jc w:val="both"/>
        <w:rPr>
          <w:color w:val="000000" w:themeColor="text1"/>
        </w:rPr>
      </w:pPr>
      <w:r w:rsidRPr="008C6C92">
        <w:rPr>
          <w:color w:val="000000" w:themeColor="text1"/>
        </w:rPr>
        <w:t xml:space="preserve">KA7_WG8 </w:t>
      </w:r>
      <w:r w:rsidR="00872BC6" w:rsidRPr="008C6C92">
        <w:rPr>
          <w:color w:val="000000" w:themeColor="text1"/>
        </w:rPr>
        <w:tab/>
        <w:t>dyscyplina S/PA_P7S_WG</w:t>
      </w:r>
    </w:p>
    <w:p w14:paraId="34E8AD65" w14:textId="7F84A6CB" w:rsidR="00B361CE" w:rsidRPr="008C6C92" w:rsidRDefault="00985F78" w:rsidP="00C36BE7">
      <w:pPr>
        <w:spacing w:line="276" w:lineRule="auto"/>
        <w:jc w:val="both"/>
        <w:rPr>
          <w:color w:val="000000" w:themeColor="text1"/>
        </w:rPr>
      </w:pPr>
      <w:r w:rsidRPr="008C6C92">
        <w:rPr>
          <w:color w:val="000000" w:themeColor="text1"/>
        </w:rPr>
        <w:t xml:space="preserve">KA7_UU2 </w:t>
      </w:r>
      <w:r w:rsidR="00872BC6" w:rsidRPr="008C6C92">
        <w:rPr>
          <w:color w:val="000000" w:themeColor="text1"/>
        </w:rPr>
        <w:tab/>
        <w:t>dyscyplina S/PA_P7S_UU</w:t>
      </w:r>
    </w:p>
    <w:p w14:paraId="1FF7EE68" w14:textId="5300976F" w:rsidR="00985F78" w:rsidRPr="008C6C92" w:rsidRDefault="00985F78" w:rsidP="00C36BE7">
      <w:pPr>
        <w:spacing w:line="276" w:lineRule="auto"/>
        <w:jc w:val="both"/>
        <w:rPr>
          <w:color w:val="000000" w:themeColor="text1"/>
        </w:rPr>
      </w:pPr>
      <w:r w:rsidRPr="008C6C92">
        <w:rPr>
          <w:color w:val="000000" w:themeColor="text1"/>
        </w:rPr>
        <w:t xml:space="preserve">KA7_KR2 </w:t>
      </w:r>
      <w:r w:rsidR="00872BC6" w:rsidRPr="008C6C92">
        <w:rPr>
          <w:color w:val="000000" w:themeColor="text1"/>
        </w:rPr>
        <w:tab/>
        <w:t>dyscyplina S/PA_P7S_KR</w:t>
      </w:r>
    </w:p>
    <w:p w14:paraId="746712C0" w14:textId="77777777" w:rsidR="00985F78" w:rsidRPr="009A6680" w:rsidRDefault="00985F78">
      <w:pPr>
        <w:jc w:val="both"/>
        <w:rPr>
          <w:color w:val="000000" w:themeColor="text1"/>
        </w:rPr>
      </w:pPr>
    </w:p>
    <w:p w14:paraId="000002AB" w14:textId="1266A6EA" w:rsidR="00EC2071" w:rsidRPr="009A6680" w:rsidRDefault="00000000" w:rsidP="00D13FC8">
      <w:pPr>
        <w:pStyle w:val="Akapitzlist"/>
        <w:numPr>
          <w:ilvl w:val="0"/>
          <w:numId w:val="25"/>
        </w:numPr>
        <w:jc w:val="both"/>
        <w:rPr>
          <w:b/>
          <w:color w:val="000000" w:themeColor="text1"/>
        </w:rPr>
      </w:pPr>
      <w:r w:rsidRPr="009A6680">
        <w:rPr>
          <w:b/>
          <w:color w:val="000000" w:themeColor="text1"/>
        </w:rPr>
        <w:t>Tendencje rozwoju współczesnych uzależnień</w:t>
      </w:r>
    </w:p>
    <w:p w14:paraId="000002AC" w14:textId="1EA18751" w:rsidR="00EC2071" w:rsidRPr="009A6680" w:rsidRDefault="00000000">
      <w:pPr>
        <w:jc w:val="both"/>
        <w:rPr>
          <w:color w:val="000000" w:themeColor="text1"/>
        </w:rPr>
      </w:pPr>
      <w:r w:rsidRPr="009A6680">
        <w:rPr>
          <w:i/>
          <w:color w:val="000000" w:themeColor="text1"/>
        </w:rPr>
        <w:t>Cel kształcenia:</w:t>
      </w:r>
      <w:r w:rsidRPr="009A6680">
        <w:rPr>
          <w:color w:val="000000" w:themeColor="text1"/>
        </w:rPr>
        <w:t xml:space="preserve"> nabycie wiedzy na temat przemian i głównych tendencji w rozwoju uzależnień oraz ich złożonych uwarunkowań, jak również poznanie głównych symptomów różnych uzależnień oraz sposobów przeciwdziałania i minimalizowania ich.</w:t>
      </w:r>
    </w:p>
    <w:p w14:paraId="000002AD" w14:textId="3EE54AC0" w:rsidR="00EC2071" w:rsidRPr="009A6680" w:rsidRDefault="00000000">
      <w:pPr>
        <w:jc w:val="both"/>
        <w:rPr>
          <w:color w:val="000000" w:themeColor="text1"/>
        </w:rPr>
      </w:pPr>
      <w:r w:rsidRPr="009A6680">
        <w:rPr>
          <w:i/>
          <w:color w:val="000000" w:themeColor="text1"/>
        </w:rPr>
        <w:t>Treści merytoryczne</w:t>
      </w:r>
      <w:r w:rsidRPr="009A6680">
        <w:rPr>
          <w:color w:val="000000" w:themeColor="text1"/>
        </w:rPr>
        <w:t xml:space="preserve">: </w:t>
      </w:r>
      <w:r w:rsidR="008107F4" w:rsidRPr="009A6680">
        <w:rPr>
          <w:color w:val="000000" w:themeColor="text1"/>
        </w:rPr>
        <w:t>w</w:t>
      </w:r>
      <w:r w:rsidRPr="009A6680">
        <w:rPr>
          <w:color w:val="000000" w:themeColor="text1"/>
        </w:rPr>
        <w:t xml:space="preserve">spółczesne kulturowo-społeczne podłoże uzależnień. Uzależnienia </w:t>
      </w:r>
      <w:r w:rsidRPr="009A6680">
        <w:rPr>
          <w:color w:val="000000" w:themeColor="text1"/>
        </w:rPr>
        <w:br/>
        <w:t xml:space="preserve">a temperament. Główne przemiany oraz uwarunkowania współczesnych uzależnień. Problematyka uzależnień wśród dzieci i młodzieży, współczesne podejścia do terapii uzależnień dzieci i młodzieży – przegląd stanowisk teoretycznych i empirycznych. Współczesne przemiany w rozwoju uzależnień substancjalnych. Zaburzenia nawyków i popędów – główne uwarunkowania i uregulowania. Płeć </w:t>
      </w:r>
      <w:r w:rsidRPr="009A6680">
        <w:rPr>
          <w:color w:val="000000" w:themeColor="text1"/>
        </w:rPr>
        <w:br/>
        <w:t xml:space="preserve">a uzależnienie. Uzależnienie emocjonalne. Tendencje rozwoju najczęściej występujących uzależnień behawioralnych – </w:t>
      </w:r>
      <w:proofErr w:type="spellStart"/>
      <w:r w:rsidRPr="009A6680">
        <w:rPr>
          <w:color w:val="000000" w:themeColor="text1"/>
        </w:rPr>
        <w:t>infoholizm</w:t>
      </w:r>
      <w:proofErr w:type="spellEnd"/>
      <w:r w:rsidRPr="009A6680">
        <w:rPr>
          <w:color w:val="000000" w:themeColor="text1"/>
        </w:rPr>
        <w:t xml:space="preserve">, zakupoholizm, </w:t>
      </w:r>
      <w:proofErr w:type="spellStart"/>
      <w:r w:rsidRPr="009A6680">
        <w:rPr>
          <w:color w:val="000000" w:themeColor="text1"/>
        </w:rPr>
        <w:t>sexoholizm</w:t>
      </w:r>
      <w:proofErr w:type="spellEnd"/>
      <w:r w:rsidRPr="009A6680">
        <w:rPr>
          <w:color w:val="000000" w:themeColor="text1"/>
        </w:rPr>
        <w:t xml:space="preserve">, </w:t>
      </w:r>
      <w:proofErr w:type="spellStart"/>
      <w:r w:rsidRPr="009A6680">
        <w:rPr>
          <w:color w:val="000000" w:themeColor="text1"/>
        </w:rPr>
        <w:t>jedzenioholizm</w:t>
      </w:r>
      <w:proofErr w:type="spellEnd"/>
      <w:r w:rsidRPr="009A6680">
        <w:rPr>
          <w:color w:val="000000" w:themeColor="text1"/>
        </w:rPr>
        <w:t>, patologiczny hazard, uzależnienie od pracy i inne.</w:t>
      </w:r>
    </w:p>
    <w:p w14:paraId="000002AE" w14:textId="77777777" w:rsidR="00EC2071" w:rsidRPr="009A6680" w:rsidRDefault="00000000">
      <w:pPr>
        <w:jc w:val="both"/>
        <w:rPr>
          <w:color w:val="000000" w:themeColor="text1"/>
        </w:rPr>
      </w:pPr>
      <w:r w:rsidRPr="009A6680">
        <w:rPr>
          <w:i/>
          <w:color w:val="000000" w:themeColor="text1"/>
        </w:rPr>
        <w:t>Efekty uczenia się</w:t>
      </w:r>
      <w:r w:rsidRPr="009A6680">
        <w:rPr>
          <w:color w:val="000000" w:themeColor="text1"/>
        </w:rPr>
        <w:t>:</w:t>
      </w:r>
    </w:p>
    <w:p w14:paraId="000002AF" w14:textId="16D66499" w:rsidR="00EC2071" w:rsidRPr="009A6680" w:rsidRDefault="00000000">
      <w:pPr>
        <w:jc w:val="both"/>
        <w:rPr>
          <w:color w:val="000000" w:themeColor="text1"/>
        </w:rPr>
      </w:pPr>
      <w:r w:rsidRPr="009A6680">
        <w:rPr>
          <w:i/>
          <w:color w:val="000000" w:themeColor="text1"/>
        </w:rPr>
        <w:t>Wiedza (zna i rozumie)</w:t>
      </w:r>
      <w:r w:rsidRPr="009A6680">
        <w:rPr>
          <w:color w:val="000000" w:themeColor="text1"/>
        </w:rPr>
        <w:t xml:space="preserve">: interdyscyplinarną wiedzę z obszaru problematyki teorii uzależnień; złożoność indywidualnych, społecznych i kulturowych uwarunkowań nałogowych zachowań człowieka; powiązania pomiędzy uzależnieniami a innymi problemami psychospołecznymi. </w:t>
      </w:r>
    </w:p>
    <w:p w14:paraId="000002B0" w14:textId="49DAE507" w:rsidR="00EC2071" w:rsidRPr="009A6680" w:rsidRDefault="00000000">
      <w:pPr>
        <w:jc w:val="both"/>
        <w:rPr>
          <w:color w:val="000000" w:themeColor="text1"/>
        </w:rPr>
      </w:pPr>
      <w:r w:rsidRPr="009A6680">
        <w:rPr>
          <w:i/>
          <w:color w:val="000000" w:themeColor="text1"/>
        </w:rPr>
        <w:t>Umiejętności (potrafi)</w:t>
      </w:r>
      <w:r w:rsidRPr="009A6680">
        <w:rPr>
          <w:color w:val="000000" w:themeColor="text1"/>
        </w:rPr>
        <w:t>: wykorzystywać i integrować wiedzę teoretyczną z zakresu teorii uzależnień w</w:t>
      </w:r>
      <w:r w:rsidR="009F46EE" w:rsidRPr="009A6680">
        <w:rPr>
          <w:color w:val="000000" w:themeColor="text1"/>
        </w:rPr>
        <w:t> </w:t>
      </w:r>
      <w:r w:rsidRPr="009A6680">
        <w:rPr>
          <w:color w:val="000000" w:themeColor="text1"/>
        </w:rPr>
        <w:t>celu analizy problemów w zastanej sytuacji społecznej; właściwie rozpoznawać i klasyfikować przejawy tych zachowań; diagnozować i projektować działania praktyczne związane z pracą z osobą uzależnioną.</w:t>
      </w:r>
    </w:p>
    <w:p w14:paraId="000002B1" w14:textId="5C91AF60" w:rsidR="00EC2071" w:rsidRPr="009A6680" w:rsidRDefault="00000000">
      <w:pPr>
        <w:jc w:val="both"/>
        <w:rPr>
          <w:color w:val="000000" w:themeColor="text1"/>
        </w:rPr>
      </w:pPr>
      <w:r w:rsidRPr="009A6680">
        <w:rPr>
          <w:i/>
          <w:color w:val="000000" w:themeColor="text1"/>
        </w:rPr>
        <w:t>Kompetencje społeczne (jest gotów do)</w:t>
      </w:r>
      <w:r w:rsidRPr="009A6680">
        <w:rPr>
          <w:color w:val="000000" w:themeColor="text1"/>
        </w:rPr>
        <w:t xml:space="preserve">: podejmowania wyzwań zawodowych i osobistych; wykazuje aktywność, podejmuje trud i odznacza się wytrwałością w podejmowaniu indywidualnych </w:t>
      </w:r>
      <w:r w:rsidR="003A2F7E" w:rsidRPr="009A6680">
        <w:rPr>
          <w:color w:val="000000" w:themeColor="text1"/>
        </w:rPr>
        <w:br/>
      </w:r>
      <w:r w:rsidRPr="009A6680">
        <w:rPr>
          <w:color w:val="000000" w:themeColor="text1"/>
        </w:rPr>
        <w:t xml:space="preserve">i zespołowych działań profesjonalnych w zakresie wsparcia osób uzależnionych i ich otoczenia. </w:t>
      </w:r>
    </w:p>
    <w:p w14:paraId="000002B3" w14:textId="6863F438" w:rsidR="00EC2071" w:rsidRPr="009A6680" w:rsidRDefault="00000000">
      <w:pPr>
        <w:jc w:val="both"/>
        <w:rPr>
          <w:color w:val="000000" w:themeColor="text1"/>
        </w:rPr>
      </w:pPr>
      <w:r w:rsidRPr="009A6680">
        <w:rPr>
          <w:i/>
          <w:color w:val="000000" w:themeColor="text1"/>
        </w:rPr>
        <w:t xml:space="preserve">Forma prowadzenia zajęć: </w:t>
      </w:r>
      <w:r w:rsidRPr="009A6680">
        <w:rPr>
          <w:color w:val="000000" w:themeColor="text1"/>
        </w:rPr>
        <w:t xml:space="preserve">wykład i </w:t>
      </w:r>
      <w:r w:rsidR="00D50966" w:rsidRPr="009A6680">
        <w:rPr>
          <w:color w:val="000000" w:themeColor="text1"/>
        </w:rPr>
        <w:t>ćwiczenia.</w:t>
      </w:r>
    </w:p>
    <w:p w14:paraId="3946A61F" w14:textId="77777777" w:rsidR="00034426" w:rsidRPr="009A6680" w:rsidRDefault="00034426" w:rsidP="00034426">
      <w:pPr>
        <w:pStyle w:val="Standard"/>
        <w:spacing w:line="240" w:lineRule="auto"/>
        <w:ind w:left="0" w:hanging="2"/>
        <w:jc w:val="both"/>
        <w:rPr>
          <w:rFonts w:cs="Times New Roman"/>
          <w:i/>
          <w:color w:val="000000" w:themeColor="text1"/>
          <w:szCs w:val="24"/>
        </w:rPr>
      </w:pPr>
      <w:r w:rsidRPr="009A6680">
        <w:rPr>
          <w:rFonts w:cs="Times New Roman"/>
          <w:i/>
          <w:color w:val="000000" w:themeColor="text1"/>
          <w:szCs w:val="24"/>
        </w:rPr>
        <w:t>Symbole efektów kierunkowych i dyscyplinowych:</w:t>
      </w:r>
    </w:p>
    <w:p w14:paraId="26072678" w14:textId="72906DFF" w:rsidR="00B361CE" w:rsidRPr="008C6C92" w:rsidRDefault="00397A06" w:rsidP="00C36BE7">
      <w:pPr>
        <w:spacing w:line="276" w:lineRule="auto"/>
        <w:jc w:val="both"/>
        <w:rPr>
          <w:color w:val="000000" w:themeColor="text1"/>
        </w:rPr>
      </w:pPr>
      <w:r w:rsidRPr="008C6C92">
        <w:rPr>
          <w:color w:val="000000" w:themeColor="text1"/>
        </w:rPr>
        <w:t xml:space="preserve">KA7_WG3 </w:t>
      </w:r>
      <w:r w:rsidR="00872BC6" w:rsidRPr="008C6C92">
        <w:rPr>
          <w:color w:val="000000" w:themeColor="text1"/>
        </w:rPr>
        <w:tab/>
        <w:t>dyscyplina S/PA_P7S_</w:t>
      </w:r>
    </w:p>
    <w:p w14:paraId="01D99632" w14:textId="761B0D1F" w:rsidR="00B361CE" w:rsidRPr="008C6C92" w:rsidRDefault="00397A06" w:rsidP="00C36BE7">
      <w:pPr>
        <w:spacing w:line="276" w:lineRule="auto"/>
        <w:jc w:val="both"/>
        <w:rPr>
          <w:color w:val="000000" w:themeColor="text1"/>
        </w:rPr>
      </w:pPr>
      <w:r w:rsidRPr="008C6C92">
        <w:rPr>
          <w:color w:val="000000" w:themeColor="text1"/>
        </w:rPr>
        <w:t xml:space="preserve">KA7_UW1 </w:t>
      </w:r>
      <w:r w:rsidR="00872BC6" w:rsidRPr="008C6C92">
        <w:rPr>
          <w:color w:val="000000" w:themeColor="text1"/>
        </w:rPr>
        <w:tab/>
        <w:t>dyscyplina S/PA_P7S_UW</w:t>
      </w:r>
      <w:r w:rsidRPr="008C6C92">
        <w:rPr>
          <w:color w:val="000000" w:themeColor="text1"/>
        </w:rPr>
        <w:t>,</w:t>
      </w:r>
      <w:r w:rsidR="006A2270" w:rsidRPr="008C6C92">
        <w:rPr>
          <w:color w:val="000000" w:themeColor="text1"/>
        </w:rPr>
        <w:t xml:space="preserve"> </w:t>
      </w:r>
      <w:r w:rsidRPr="008C6C92">
        <w:rPr>
          <w:color w:val="000000" w:themeColor="text1"/>
        </w:rPr>
        <w:t xml:space="preserve"> </w:t>
      </w:r>
      <w:r w:rsidR="006A2270" w:rsidRPr="008C6C92">
        <w:rPr>
          <w:color w:val="000000" w:themeColor="text1"/>
        </w:rPr>
        <w:t>S/PSA_P7S_UW</w:t>
      </w:r>
    </w:p>
    <w:p w14:paraId="61B2AF71" w14:textId="7A4BE3A6" w:rsidR="00397A06" w:rsidRPr="008C6C92" w:rsidRDefault="00397A06" w:rsidP="00C36BE7">
      <w:pPr>
        <w:spacing w:line="276" w:lineRule="auto"/>
        <w:jc w:val="both"/>
        <w:rPr>
          <w:color w:val="000000" w:themeColor="text1"/>
        </w:rPr>
      </w:pPr>
      <w:r w:rsidRPr="008C6C92">
        <w:rPr>
          <w:color w:val="000000" w:themeColor="text1"/>
        </w:rPr>
        <w:t xml:space="preserve">KA7_KK2 </w:t>
      </w:r>
      <w:r w:rsidR="00872BC6" w:rsidRPr="008C6C92">
        <w:rPr>
          <w:color w:val="000000" w:themeColor="text1"/>
        </w:rPr>
        <w:tab/>
        <w:t>dyscyplina S/PA_P7S_KK</w:t>
      </w:r>
    </w:p>
    <w:p w14:paraId="1E968EC6" w14:textId="77777777" w:rsidR="00397A06" w:rsidRPr="009A6680" w:rsidRDefault="00397A06">
      <w:pPr>
        <w:jc w:val="both"/>
        <w:rPr>
          <w:color w:val="000000" w:themeColor="text1"/>
        </w:rPr>
      </w:pPr>
    </w:p>
    <w:p w14:paraId="000002B4" w14:textId="071E1E7A" w:rsidR="00EC2071" w:rsidRPr="009A6680" w:rsidRDefault="00000000" w:rsidP="00D13FC8">
      <w:pPr>
        <w:pStyle w:val="Akapitzlist"/>
        <w:numPr>
          <w:ilvl w:val="0"/>
          <w:numId w:val="25"/>
        </w:numPr>
        <w:jc w:val="both"/>
        <w:rPr>
          <w:b/>
          <w:color w:val="000000" w:themeColor="text1"/>
        </w:rPr>
      </w:pPr>
      <w:r w:rsidRPr="009A6680">
        <w:rPr>
          <w:b/>
          <w:color w:val="000000" w:themeColor="text1"/>
        </w:rPr>
        <w:t>Emisja głosu z retoryką</w:t>
      </w:r>
    </w:p>
    <w:p w14:paraId="000002B5" w14:textId="2BC0BAAA" w:rsidR="00EC2071" w:rsidRPr="009A6680" w:rsidRDefault="00000000">
      <w:pPr>
        <w:jc w:val="both"/>
        <w:rPr>
          <w:color w:val="000000" w:themeColor="text1"/>
        </w:rPr>
      </w:pPr>
      <w:r w:rsidRPr="009A6680">
        <w:rPr>
          <w:i/>
          <w:color w:val="000000" w:themeColor="text1"/>
        </w:rPr>
        <w:lastRenderedPageBreak/>
        <w:t>Cel kształcenia</w:t>
      </w:r>
      <w:r w:rsidRPr="009A6680">
        <w:rPr>
          <w:color w:val="000000" w:themeColor="text1"/>
        </w:rPr>
        <w:t xml:space="preserve">: </w:t>
      </w:r>
      <w:r w:rsidR="00211586" w:rsidRPr="009A6680">
        <w:rPr>
          <w:color w:val="000000" w:themeColor="text1"/>
        </w:rPr>
        <w:t>u</w:t>
      </w:r>
      <w:r w:rsidRPr="009A6680">
        <w:rPr>
          <w:color w:val="000000" w:themeColor="text1"/>
        </w:rPr>
        <w:t>świadomienie potrzeby i istoty kultury głosu oraz czynności i zachowań związanych z retorycznym jego użyciem.</w:t>
      </w:r>
    </w:p>
    <w:p w14:paraId="000002B6" w14:textId="101D463E" w:rsidR="00EC2071" w:rsidRPr="009A6680" w:rsidRDefault="00000000">
      <w:pPr>
        <w:jc w:val="both"/>
        <w:rPr>
          <w:color w:val="000000" w:themeColor="text1"/>
        </w:rPr>
      </w:pPr>
      <w:r w:rsidRPr="009A6680">
        <w:rPr>
          <w:i/>
          <w:color w:val="000000" w:themeColor="text1"/>
        </w:rPr>
        <w:t xml:space="preserve">Treści merytoryczne: </w:t>
      </w:r>
      <w:r w:rsidR="00211586" w:rsidRPr="009A6680">
        <w:rPr>
          <w:color w:val="000000" w:themeColor="text1"/>
        </w:rPr>
        <w:t>w</w:t>
      </w:r>
      <w:r w:rsidRPr="009A6680">
        <w:rPr>
          <w:color w:val="000000" w:themeColor="text1"/>
        </w:rPr>
        <w:t>iadomości na temat budowy instrumentu głosu; techniki wokalne. Gimnastyka ciała jako instrumentu głosu. Funkcje poszczególnych aparatów instrumentu głosu (aparat rytmiczno-emocjonalny, aparat otwarcia, aparat rezonacyjno-artykulacyjny z aparatem wyprowadzenia). Spółgłoskowe strefy artykulacyjne i ich zastosowanie w praktyce mowy zaangażowanej. Wpływ środowiska i kultury społecznej na budowę̨ i fizjologię instrumentu głosu. Higiena głosu i słuchu. Akustyka instrumentu głosu; kształtowanie wolumenu (pojęcie wewnętrznych „przestrzeni”).</w:t>
      </w:r>
    </w:p>
    <w:p w14:paraId="000002B7" w14:textId="77777777" w:rsidR="00EC2071" w:rsidRPr="009A6680" w:rsidRDefault="00000000">
      <w:pPr>
        <w:jc w:val="both"/>
        <w:rPr>
          <w:i/>
          <w:color w:val="000000" w:themeColor="text1"/>
        </w:rPr>
      </w:pPr>
      <w:r w:rsidRPr="009A6680">
        <w:rPr>
          <w:i/>
          <w:color w:val="000000" w:themeColor="text1"/>
        </w:rPr>
        <w:t>Efekty uczenia się:</w:t>
      </w:r>
    </w:p>
    <w:p w14:paraId="000002B8" w14:textId="5C01E2E5" w:rsidR="00EC2071" w:rsidRPr="009A6680" w:rsidRDefault="00000000">
      <w:pPr>
        <w:jc w:val="both"/>
        <w:rPr>
          <w:color w:val="000000" w:themeColor="text1"/>
        </w:rPr>
      </w:pPr>
      <w:r w:rsidRPr="009A6680">
        <w:rPr>
          <w:i/>
          <w:color w:val="000000" w:themeColor="text1"/>
        </w:rPr>
        <w:t xml:space="preserve">Wiedza (zna i rozumie): </w:t>
      </w:r>
      <w:r w:rsidRPr="009A6680">
        <w:rPr>
          <w:color w:val="000000" w:themeColor="text1"/>
        </w:rPr>
        <w:t xml:space="preserve">akustyczne podstawy i teorie powstawania głosu ludzkiego, anatomii człowieka, jako instrumentu głosu; techniki wokalne i aparaty czynnościowe instrumentu głosu; higienę głosu </w:t>
      </w:r>
      <w:r w:rsidR="003A2F7E" w:rsidRPr="009A6680">
        <w:rPr>
          <w:color w:val="000000" w:themeColor="text1"/>
        </w:rPr>
        <w:br/>
      </w:r>
      <w:r w:rsidRPr="009A6680">
        <w:rPr>
          <w:color w:val="000000" w:themeColor="text1"/>
        </w:rPr>
        <w:t xml:space="preserve">i słuchu. </w:t>
      </w:r>
    </w:p>
    <w:p w14:paraId="000002B9" w14:textId="7DDEC3A9" w:rsidR="00EC2071" w:rsidRPr="009A6680" w:rsidRDefault="00000000">
      <w:pPr>
        <w:jc w:val="both"/>
        <w:rPr>
          <w:color w:val="000000" w:themeColor="text1"/>
        </w:rPr>
      </w:pPr>
      <w:r w:rsidRPr="009A6680">
        <w:rPr>
          <w:i/>
          <w:color w:val="000000" w:themeColor="text1"/>
        </w:rPr>
        <w:t xml:space="preserve">Umiejętności (potrafi): </w:t>
      </w:r>
      <w:r w:rsidRPr="009A6680">
        <w:rPr>
          <w:color w:val="000000" w:themeColor="text1"/>
        </w:rPr>
        <w:t xml:space="preserve">w swojej pracy porozumiewać się przy użyciu różnych kanałów i technik komunikacyjnych; kształtować właściwe zachowania w sytuacjach związanych z wykonywaną profesją; kształtować osobowość dla kultury wyrażania swoich myśli słowami, m.in. poprzez nabycie nawyków aktorstwa słowa. </w:t>
      </w:r>
    </w:p>
    <w:p w14:paraId="000002BA" w14:textId="66052E44" w:rsidR="00EC2071" w:rsidRPr="009A6680" w:rsidRDefault="00000000">
      <w:pPr>
        <w:jc w:val="both"/>
        <w:rPr>
          <w:color w:val="000000" w:themeColor="text1"/>
        </w:rPr>
      </w:pPr>
      <w:r w:rsidRPr="009A6680">
        <w:rPr>
          <w:i/>
          <w:color w:val="000000" w:themeColor="text1"/>
        </w:rPr>
        <w:t xml:space="preserve">Kompetencje społeczne (jest gotów do): </w:t>
      </w:r>
      <w:r w:rsidRPr="009A6680">
        <w:rPr>
          <w:color w:val="000000" w:themeColor="text1"/>
        </w:rPr>
        <w:t xml:space="preserve">kreowania kultury głosu i sposobu kontaktu z drugim człowiekiem, w tym z  otoczeniem osób przebywających w środowisku izolowanym.  </w:t>
      </w:r>
    </w:p>
    <w:p w14:paraId="000002BC" w14:textId="692D5942" w:rsidR="00EC2071" w:rsidRPr="009A6680" w:rsidRDefault="00000000">
      <w:pPr>
        <w:jc w:val="both"/>
        <w:rPr>
          <w:color w:val="000000" w:themeColor="text1"/>
        </w:rPr>
      </w:pPr>
      <w:r w:rsidRPr="009A6680">
        <w:rPr>
          <w:i/>
          <w:color w:val="000000" w:themeColor="text1"/>
        </w:rPr>
        <w:t>Forma prowadzenia zajęć</w:t>
      </w:r>
      <w:r w:rsidRPr="009A6680">
        <w:rPr>
          <w:color w:val="000000" w:themeColor="text1"/>
        </w:rPr>
        <w:t xml:space="preserve">: </w:t>
      </w:r>
      <w:r w:rsidR="00D50966" w:rsidRPr="009A6680">
        <w:rPr>
          <w:color w:val="000000" w:themeColor="text1"/>
        </w:rPr>
        <w:t>ćwiczenia.</w:t>
      </w:r>
    </w:p>
    <w:p w14:paraId="665FBB6A" w14:textId="77777777" w:rsidR="00034426" w:rsidRPr="009A6680" w:rsidRDefault="00034426" w:rsidP="00034426">
      <w:pPr>
        <w:pStyle w:val="Standard"/>
        <w:spacing w:line="240" w:lineRule="auto"/>
        <w:ind w:left="0" w:hanging="2"/>
        <w:jc w:val="both"/>
        <w:rPr>
          <w:rFonts w:cs="Times New Roman"/>
          <w:i/>
          <w:color w:val="000000" w:themeColor="text1"/>
          <w:szCs w:val="24"/>
        </w:rPr>
      </w:pPr>
      <w:r w:rsidRPr="009A6680">
        <w:rPr>
          <w:rFonts w:cs="Times New Roman"/>
          <w:i/>
          <w:color w:val="000000" w:themeColor="text1"/>
          <w:szCs w:val="24"/>
        </w:rPr>
        <w:t>Symbole efektów kierunkowych i dyscyplinowych:</w:t>
      </w:r>
    </w:p>
    <w:p w14:paraId="329976EE" w14:textId="21F5190F" w:rsidR="00B361CE" w:rsidRPr="008C6C92" w:rsidRDefault="0086446A" w:rsidP="00C36BE7">
      <w:pPr>
        <w:spacing w:line="276" w:lineRule="auto"/>
        <w:jc w:val="both"/>
        <w:rPr>
          <w:color w:val="000000" w:themeColor="text1"/>
        </w:rPr>
      </w:pPr>
      <w:r w:rsidRPr="008C6C92">
        <w:rPr>
          <w:color w:val="000000" w:themeColor="text1"/>
        </w:rPr>
        <w:t xml:space="preserve">KA7_WG7 </w:t>
      </w:r>
      <w:r w:rsidR="00872BC6" w:rsidRPr="008C6C92">
        <w:rPr>
          <w:color w:val="000000" w:themeColor="text1"/>
        </w:rPr>
        <w:tab/>
        <w:t>dyscyplina S/PA_P7S_WG</w:t>
      </w:r>
    </w:p>
    <w:p w14:paraId="40D7AB0A" w14:textId="6D80C8F9" w:rsidR="00B361CE" w:rsidRPr="008C6C92" w:rsidRDefault="0086446A" w:rsidP="00C36BE7">
      <w:pPr>
        <w:spacing w:line="276" w:lineRule="auto"/>
        <w:jc w:val="both"/>
        <w:rPr>
          <w:color w:val="000000" w:themeColor="text1"/>
        </w:rPr>
      </w:pPr>
      <w:r w:rsidRPr="008C6C92">
        <w:rPr>
          <w:color w:val="000000" w:themeColor="text1"/>
        </w:rPr>
        <w:t xml:space="preserve">KA7_UK1 </w:t>
      </w:r>
      <w:r w:rsidR="00872BC6" w:rsidRPr="008C6C92">
        <w:rPr>
          <w:color w:val="000000" w:themeColor="text1"/>
        </w:rPr>
        <w:tab/>
        <w:t>dyscyplina S/PA_P7S_UK</w:t>
      </w:r>
    </w:p>
    <w:p w14:paraId="52CBFC1D" w14:textId="359A309D" w:rsidR="0086446A" w:rsidRPr="008C6C92" w:rsidRDefault="0086446A" w:rsidP="00C36BE7">
      <w:pPr>
        <w:spacing w:line="276" w:lineRule="auto"/>
        <w:jc w:val="both"/>
        <w:rPr>
          <w:color w:val="000000" w:themeColor="text1"/>
        </w:rPr>
      </w:pPr>
      <w:r w:rsidRPr="008C6C92">
        <w:rPr>
          <w:color w:val="000000" w:themeColor="text1"/>
        </w:rPr>
        <w:t xml:space="preserve">KA7_KK1 </w:t>
      </w:r>
      <w:r w:rsidR="00872BC6" w:rsidRPr="008C6C92">
        <w:rPr>
          <w:color w:val="000000" w:themeColor="text1"/>
        </w:rPr>
        <w:tab/>
        <w:t>dyscyplina S/PA_P7S_KK</w:t>
      </w:r>
    </w:p>
    <w:p w14:paraId="2C90BE16" w14:textId="77777777" w:rsidR="0086446A" w:rsidRPr="009A6680" w:rsidRDefault="0086446A">
      <w:pPr>
        <w:jc w:val="both"/>
        <w:rPr>
          <w:color w:val="000000" w:themeColor="text1"/>
        </w:rPr>
      </w:pPr>
    </w:p>
    <w:p w14:paraId="000002BD" w14:textId="2983DC07" w:rsidR="00EC2071" w:rsidRPr="009A6680" w:rsidRDefault="00D415CD" w:rsidP="00D13FC8">
      <w:pPr>
        <w:pStyle w:val="Akapitzlist"/>
        <w:numPr>
          <w:ilvl w:val="0"/>
          <w:numId w:val="25"/>
        </w:numPr>
        <w:jc w:val="both"/>
        <w:rPr>
          <w:b/>
          <w:color w:val="000000" w:themeColor="text1"/>
        </w:rPr>
      </w:pPr>
      <w:r w:rsidRPr="009A6680">
        <w:rPr>
          <w:b/>
          <w:color w:val="000000" w:themeColor="text1"/>
        </w:rPr>
        <w:t>Sztuka skutecznej argumentacji i negocjacji</w:t>
      </w:r>
    </w:p>
    <w:p w14:paraId="000002BE" w14:textId="3C8DA291" w:rsidR="00EC2071" w:rsidRPr="009A6680" w:rsidRDefault="00000000" w:rsidP="0008450D">
      <w:pPr>
        <w:jc w:val="both"/>
        <w:rPr>
          <w:color w:val="000000" w:themeColor="text1"/>
        </w:rPr>
      </w:pPr>
      <w:r w:rsidRPr="009A6680">
        <w:rPr>
          <w:i/>
          <w:color w:val="000000" w:themeColor="text1"/>
        </w:rPr>
        <w:t>Cel kształcenia:</w:t>
      </w:r>
      <w:r w:rsidRPr="009A6680">
        <w:rPr>
          <w:color w:val="000000" w:themeColor="text1"/>
        </w:rPr>
        <w:t xml:space="preserve"> zapoznanie z problematyką i specyfiką retoryki jako nauki skutecznej argumentacji </w:t>
      </w:r>
      <w:r w:rsidR="003A2F7E" w:rsidRPr="009A6680">
        <w:rPr>
          <w:color w:val="000000" w:themeColor="text1"/>
        </w:rPr>
        <w:br/>
      </w:r>
      <w:r w:rsidRPr="009A6680">
        <w:rPr>
          <w:color w:val="000000" w:themeColor="text1"/>
        </w:rPr>
        <w:t>i wykształcenie umiejętności skutecznego prowadzenia sporów, dyskusji oraz negocjacji</w:t>
      </w:r>
      <w:r w:rsidR="005A66F3" w:rsidRPr="009A6680">
        <w:rPr>
          <w:color w:val="000000" w:themeColor="text1"/>
        </w:rPr>
        <w:t>. Z</w:t>
      </w:r>
      <w:r w:rsidRPr="009A6680">
        <w:rPr>
          <w:color w:val="000000" w:themeColor="text1"/>
        </w:rPr>
        <w:t xml:space="preserve">apoznanie </w:t>
      </w:r>
      <w:r w:rsidR="003A2F7E" w:rsidRPr="009A6680">
        <w:rPr>
          <w:color w:val="000000" w:themeColor="text1"/>
        </w:rPr>
        <w:br/>
      </w:r>
      <w:r w:rsidRPr="009A6680">
        <w:rPr>
          <w:color w:val="000000" w:themeColor="text1"/>
        </w:rPr>
        <w:t>z zasadami, na których opiera się krytyczne myślenie.</w:t>
      </w:r>
    </w:p>
    <w:p w14:paraId="000002BF" w14:textId="6E6A7CA5" w:rsidR="00EC2071" w:rsidRPr="009A6680" w:rsidRDefault="00000000" w:rsidP="0008450D">
      <w:pPr>
        <w:jc w:val="both"/>
        <w:rPr>
          <w:color w:val="000000" w:themeColor="text1"/>
        </w:rPr>
      </w:pPr>
      <w:r w:rsidRPr="009A6680">
        <w:rPr>
          <w:i/>
          <w:color w:val="000000" w:themeColor="text1"/>
        </w:rPr>
        <w:t>Treści merytoryczne:</w:t>
      </w:r>
      <w:r w:rsidRPr="009A6680">
        <w:rPr>
          <w:color w:val="000000" w:themeColor="text1"/>
        </w:rPr>
        <w:t xml:space="preserve"> </w:t>
      </w:r>
      <w:r w:rsidR="005A66F3" w:rsidRPr="009A6680">
        <w:rPr>
          <w:color w:val="000000" w:themeColor="text1"/>
        </w:rPr>
        <w:t>r</w:t>
      </w:r>
      <w:r w:rsidRPr="009A6680">
        <w:rPr>
          <w:color w:val="000000" w:themeColor="text1"/>
        </w:rPr>
        <w:t>etoryka jako sztuka skutecznej argumentacji i negocjacji</w:t>
      </w:r>
      <w:r w:rsidRPr="009A6680">
        <w:rPr>
          <w:rFonts w:ascii="Roboto" w:eastAsia="Roboto" w:hAnsi="Roboto" w:cs="Roboto"/>
          <w:color w:val="000000" w:themeColor="text1"/>
          <w:sz w:val="23"/>
          <w:szCs w:val="23"/>
          <w:shd w:val="clear" w:color="auto" w:fill="F8F8F8"/>
        </w:rPr>
        <w:t xml:space="preserve">. </w:t>
      </w:r>
      <w:r w:rsidRPr="009A6680">
        <w:rPr>
          <w:color w:val="000000" w:themeColor="text1"/>
        </w:rPr>
        <w:t>Metody argumentowania w przemówieniach oraz sporach i dyskusjach. Argumentacja w negocjacjach. Rozpoznawanie i stosowanie chwytów retorycznych. Przygotowanie i wygłoszenie wystąpienia (zasady prowadzenia dyskusji i przemawiania do zróżnicowanego audytorium). Podstawy skutecznej komunikacji interpersonalnej: techniki prezentacji, argumentacji i przekonywania oraz skuteczna perswazja. Rozwijanie umiejętności praktycznych w zakresie argumentacji i negocjacji.</w:t>
      </w:r>
    </w:p>
    <w:p w14:paraId="000002C0" w14:textId="77777777" w:rsidR="00EC2071" w:rsidRPr="009A6680" w:rsidRDefault="00000000" w:rsidP="0008450D">
      <w:pPr>
        <w:jc w:val="both"/>
        <w:rPr>
          <w:i/>
          <w:color w:val="000000" w:themeColor="text1"/>
        </w:rPr>
      </w:pPr>
      <w:r w:rsidRPr="009A6680">
        <w:rPr>
          <w:i/>
          <w:color w:val="000000" w:themeColor="text1"/>
        </w:rPr>
        <w:t>Efekty uczenia się:</w:t>
      </w:r>
    </w:p>
    <w:p w14:paraId="000002C1" w14:textId="20A27616" w:rsidR="00EC2071" w:rsidRPr="009A6680" w:rsidRDefault="00000000" w:rsidP="0008450D">
      <w:pPr>
        <w:jc w:val="both"/>
        <w:rPr>
          <w:color w:val="000000" w:themeColor="text1"/>
        </w:rPr>
      </w:pPr>
      <w:r w:rsidRPr="009A6680">
        <w:rPr>
          <w:i/>
          <w:color w:val="000000" w:themeColor="text1"/>
        </w:rPr>
        <w:t>Wiedza (zna i rozumie):</w:t>
      </w:r>
      <w:r w:rsidRPr="009A6680">
        <w:rPr>
          <w:color w:val="000000" w:themeColor="text1"/>
        </w:rPr>
        <w:t xml:space="preserve"> pojęcie retoryki oraz zasady i normy etyczne, a także podstawy etyczne regulujące stosowanie argumentów w dyskusji; podstawowe metody oraz techniki argumentacji </w:t>
      </w:r>
      <w:r w:rsidR="003A2F7E" w:rsidRPr="009A6680">
        <w:rPr>
          <w:color w:val="000000" w:themeColor="text1"/>
        </w:rPr>
        <w:br/>
      </w:r>
      <w:r w:rsidRPr="009A6680">
        <w:rPr>
          <w:color w:val="000000" w:themeColor="text1"/>
        </w:rPr>
        <w:t xml:space="preserve">i negocjacji oraz </w:t>
      </w:r>
      <w:r w:rsidR="005A66F3" w:rsidRPr="009A6680">
        <w:rPr>
          <w:color w:val="000000" w:themeColor="text1"/>
        </w:rPr>
        <w:t xml:space="preserve">możliwości rozwiązywania </w:t>
      </w:r>
      <w:r w:rsidRPr="009A6680">
        <w:rPr>
          <w:color w:val="000000" w:themeColor="text1"/>
        </w:rPr>
        <w:t>sytuacji konfliktowych</w:t>
      </w:r>
      <w:r w:rsidR="005A66F3" w:rsidRPr="009A6680">
        <w:rPr>
          <w:color w:val="000000" w:themeColor="text1"/>
        </w:rPr>
        <w:t xml:space="preserve">, </w:t>
      </w:r>
      <w:r w:rsidRPr="009A6680">
        <w:rPr>
          <w:color w:val="000000" w:themeColor="text1"/>
        </w:rPr>
        <w:t>sprostani</w:t>
      </w:r>
      <w:r w:rsidR="005A66F3" w:rsidRPr="009A6680">
        <w:rPr>
          <w:color w:val="000000" w:themeColor="text1"/>
        </w:rPr>
        <w:t>a</w:t>
      </w:r>
      <w:r w:rsidRPr="009A6680">
        <w:rPr>
          <w:color w:val="000000" w:themeColor="text1"/>
        </w:rPr>
        <w:t xml:space="preserve"> istotny</w:t>
      </w:r>
      <w:r w:rsidR="005A66F3" w:rsidRPr="009A6680">
        <w:rPr>
          <w:color w:val="000000" w:themeColor="text1"/>
        </w:rPr>
        <w:t>m</w:t>
      </w:r>
      <w:r w:rsidRPr="009A6680">
        <w:rPr>
          <w:color w:val="000000" w:themeColor="text1"/>
        </w:rPr>
        <w:t xml:space="preserve"> wyzwa</w:t>
      </w:r>
      <w:r w:rsidR="005A66F3" w:rsidRPr="009A6680">
        <w:rPr>
          <w:color w:val="000000" w:themeColor="text1"/>
        </w:rPr>
        <w:t>niom</w:t>
      </w:r>
      <w:r w:rsidRPr="009A6680">
        <w:rPr>
          <w:color w:val="000000" w:themeColor="text1"/>
        </w:rPr>
        <w:t xml:space="preserve"> zawodowy</w:t>
      </w:r>
      <w:r w:rsidR="005A66F3" w:rsidRPr="009A6680">
        <w:rPr>
          <w:color w:val="000000" w:themeColor="text1"/>
        </w:rPr>
        <w:t xml:space="preserve">m </w:t>
      </w:r>
      <w:r w:rsidRPr="009A6680">
        <w:rPr>
          <w:color w:val="000000" w:themeColor="text1"/>
        </w:rPr>
        <w:t xml:space="preserve"> i społeczny</w:t>
      </w:r>
      <w:r w:rsidR="005A66F3" w:rsidRPr="009A6680">
        <w:rPr>
          <w:color w:val="000000" w:themeColor="text1"/>
        </w:rPr>
        <w:t>m.</w:t>
      </w:r>
    </w:p>
    <w:p w14:paraId="000002C2" w14:textId="20F738A6" w:rsidR="00EC2071" w:rsidRPr="009A6680" w:rsidRDefault="00000000" w:rsidP="0008450D">
      <w:pPr>
        <w:jc w:val="both"/>
        <w:rPr>
          <w:color w:val="000000" w:themeColor="text1"/>
        </w:rPr>
      </w:pPr>
      <w:r w:rsidRPr="009A6680">
        <w:rPr>
          <w:i/>
          <w:color w:val="000000" w:themeColor="text1"/>
        </w:rPr>
        <w:t>Umiejętności (potrafi):</w:t>
      </w:r>
      <w:r w:rsidRPr="009A6680">
        <w:rPr>
          <w:color w:val="000000" w:themeColor="text1"/>
        </w:rPr>
        <w:t xml:space="preserve"> precyzyjnie wypowiadać się, konstruować rozbudowane uzasadnienia dotyczące różnych zagadnień z wykorzystaniem ujęć teoretycznych, korzystając zarówno z dorobku pedagogiki, jak i innych dyscyplin naukowych;</w:t>
      </w:r>
      <w:r w:rsidRPr="009A6680">
        <w:rPr>
          <w:b/>
          <w:color w:val="000000" w:themeColor="text1"/>
        </w:rPr>
        <w:t xml:space="preserve"> </w:t>
      </w:r>
      <w:r w:rsidRPr="009A6680">
        <w:rPr>
          <w:color w:val="000000" w:themeColor="text1"/>
        </w:rPr>
        <w:t xml:space="preserve">analizować teksty retorycznie, z uwzględnieniem mechanizmów argumentacji;  odróżniać argumentację błędną od poprawnej; samodzielnie dokonać analizy zadań dotyczących strategii argumentacyjnych i negocjacyjnych. </w:t>
      </w:r>
    </w:p>
    <w:p w14:paraId="000002C3" w14:textId="4744F2AC" w:rsidR="00EC2071" w:rsidRPr="009A6680" w:rsidRDefault="00000000" w:rsidP="0008450D">
      <w:pPr>
        <w:jc w:val="both"/>
        <w:rPr>
          <w:color w:val="000000" w:themeColor="text1"/>
        </w:rPr>
      </w:pPr>
      <w:r w:rsidRPr="009A6680">
        <w:rPr>
          <w:i/>
          <w:color w:val="000000" w:themeColor="text1"/>
        </w:rPr>
        <w:t>Kompetencje społeczne (jest gotów do):</w:t>
      </w:r>
      <w:r w:rsidRPr="009A6680">
        <w:rPr>
          <w:color w:val="000000" w:themeColor="text1"/>
        </w:rPr>
        <w:t xml:space="preserve"> krytycznej oceny odbieranych treści oraz prowadzenia pogłębionej refleksji nad poziomem swojej wiedzy i umiejętności w zakresie retoryki jako nauki skutecznej argumentacji. </w:t>
      </w:r>
    </w:p>
    <w:p w14:paraId="000002C5" w14:textId="4BA6CCC0" w:rsidR="00EC2071" w:rsidRPr="009A6680" w:rsidRDefault="00000000" w:rsidP="0008450D">
      <w:pPr>
        <w:jc w:val="both"/>
        <w:rPr>
          <w:color w:val="000000" w:themeColor="text1"/>
        </w:rPr>
      </w:pPr>
      <w:r w:rsidRPr="009A6680">
        <w:rPr>
          <w:i/>
          <w:color w:val="000000" w:themeColor="text1"/>
        </w:rPr>
        <w:lastRenderedPageBreak/>
        <w:t>Forma prowadzenia zajęć:</w:t>
      </w:r>
      <w:r w:rsidRPr="009A6680">
        <w:rPr>
          <w:color w:val="000000" w:themeColor="text1"/>
        </w:rPr>
        <w:t xml:space="preserve"> </w:t>
      </w:r>
      <w:r w:rsidR="00D50966" w:rsidRPr="009A6680">
        <w:rPr>
          <w:color w:val="000000" w:themeColor="text1"/>
        </w:rPr>
        <w:t>ćwiczenia.</w:t>
      </w:r>
    </w:p>
    <w:p w14:paraId="01A5CEA4" w14:textId="77777777" w:rsidR="00034426" w:rsidRPr="009A6680" w:rsidRDefault="00034426" w:rsidP="00034426">
      <w:pPr>
        <w:pStyle w:val="Standard"/>
        <w:spacing w:line="240" w:lineRule="auto"/>
        <w:ind w:left="0" w:hanging="2"/>
        <w:jc w:val="both"/>
        <w:rPr>
          <w:rFonts w:cs="Times New Roman"/>
          <w:i/>
          <w:color w:val="000000" w:themeColor="text1"/>
          <w:szCs w:val="24"/>
        </w:rPr>
      </w:pPr>
      <w:r w:rsidRPr="009A6680">
        <w:rPr>
          <w:rFonts w:cs="Times New Roman"/>
          <w:i/>
          <w:color w:val="000000" w:themeColor="text1"/>
          <w:szCs w:val="24"/>
        </w:rPr>
        <w:t>Symbole efektów kierunkowych i dyscyplinowych:</w:t>
      </w:r>
    </w:p>
    <w:p w14:paraId="6857646A" w14:textId="1A40DA34" w:rsidR="00B361CE" w:rsidRPr="008C6C92" w:rsidRDefault="002B5F97" w:rsidP="00C36BE7">
      <w:pPr>
        <w:spacing w:line="276" w:lineRule="auto"/>
        <w:jc w:val="both"/>
        <w:rPr>
          <w:color w:val="000000" w:themeColor="text1"/>
          <w:highlight w:val="yellow"/>
        </w:rPr>
      </w:pPr>
      <w:r w:rsidRPr="008C6C92">
        <w:rPr>
          <w:color w:val="000000" w:themeColor="text1"/>
        </w:rPr>
        <w:t xml:space="preserve">KA7_WG7 </w:t>
      </w:r>
      <w:r w:rsidR="00872BC6" w:rsidRPr="008C6C92">
        <w:rPr>
          <w:color w:val="000000" w:themeColor="text1"/>
        </w:rPr>
        <w:tab/>
        <w:t>dyscyplina S/PA_P7S_WG</w:t>
      </w:r>
      <w:r w:rsidRPr="008C6C92">
        <w:rPr>
          <w:color w:val="000000" w:themeColor="text1"/>
        </w:rPr>
        <w:t xml:space="preserve">, </w:t>
      </w:r>
      <w:r w:rsidR="006A2270" w:rsidRPr="008C6C92">
        <w:rPr>
          <w:color w:val="000000" w:themeColor="text1"/>
        </w:rPr>
        <w:t xml:space="preserve"> S/PSA_P7S_WG</w:t>
      </w:r>
      <w:r w:rsidRPr="008C6C92">
        <w:rPr>
          <w:color w:val="000000" w:themeColor="text1"/>
          <w:highlight w:val="yellow"/>
        </w:rPr>
        <w:t xml:space="preserve"> </w:t>
      </w:r>
    </w:p>
    <w:p w14:paraId="49C68B42" w14:textId="12F348E9" w:rsidR="00B361CE" w:rsidRPr="008C6C92" w:rsidRDefault="002B5F97" w:rsidP="00C36BE7">
      <w:pPr>
        <w:spacing w:line="276" w:lineRule="auto"/>
        <w:jc w:val="both"/>
        <w:rPr>
          <w:color w:val="000000" w:themeColor="text1"/>
        </w:rPr>
      </w:pPr>
      <w:r w:rsidRPr="008C6C92">
        <w:rPr>
          <w:color w:val="000000" w:themeColor="text1"/>
        </w:rPr>
        <w:t xml:space="preserve">KA7_UK1 </w:t>
      </w:r>
      <w:r w:rsidR="00872BC6" w:rsidRPr="008C6C92">
        <w:rPr>
          <w:color w:val="000000" w:themeColor="text1"/>
        </w:rPr>
        <w:tab/>
        <w:t>dyscyplina S/PA_P7S_UK</w:t>
      </w:r>
      <w:r w:rsidRPr="008C6C92">
        <w:rPr>
          <w:color w:val="000000" w:themeColor="text1"/>
        </w:rPr>
        <w:t xml:space="preserve">, </w:t>
      </w:r>
      <w:r w:rsidR="006A2270" w:rsidRPr="008C6C92">
        <w:rPr>
          <w:color w:val="000000" w:themeColor="text1"/>
        </w:rPr>
        <w:t xml:space="preserve"> S/PSA_P7S_UK</w:t>
      </w:r>
    </w:p>
    <w:p w14:paraId="387896FC" w14:textId="73F4D744" w:rsidR="002B5F97" w:rsidRPr="008C6C92" w:rsidRDefault="002B5F97" w:rsidP="00C36BE7">
      <w:pPr>
        <w:spacing w:line="276" w:lineRule="auto"/>
        <w:jc w:val="both"/>
        <w:rPr>
          <w:color w:val="000000" w:themeColor="text1"/>
        </w:rPr>
      </w:pPr>
      <w:r w:rsidRPr="008C6C92">
        <w:rPr>
          <w:color w:val="000000" w:themeColor="text1"/>
        </w:rPr>
        <w:t xml:space="preserve">KA7_KK1 </w:t>
      </w:r>
      <w:r w:rsidR="00872BC6" w:rsidRPr="008C6C92">
        <w:rPr>
          <w:color w:val="000000" w:themeColor="text1"/>
        </w:rPr>
        <w:tab/>
        <w:t>dyscyplina S/PA_P7S_KK</w:t>
      </w:r>
      <w:r w:rsidRPr="008C6C92">
        <w:rPr>
          <w:color w:val="000000" w:themeColor="text1"/>
        </w:rPr>
        <w:t xml:space="preserve">, </w:t>
      </w:r>
      <w:r w:rsidR="006A2270" w:rsidRPr="008C6C92">
        <w:rPr>
          <w:color w:val="000000" w:themeColor="text1"/>
        </w:rPr>
        <w:t xml:space="preserve"> S/PSA_P7S_KK</w:t>
      </w:r>
    </w:p>
    <w:p w14:paraId="619B84AB" w14:textId="77777777" w:rsidR="002B5F97" w:rsidRPr="009A6680" w:rsidRDefault="002B5F97" w:rsidP="0008450D">
      <w:pPr>
        <w:jc w:val="both"/>
        <w:rPr>
          <w:color w:val="000000" w:themeColor="text1"/>
        </w:rPr>
      </w:pPr>
    </w:p>
    <w:p w14:paraId="000002C6" w14:textId="429CCABD" w:rsidR="00EC2071" w:rsidRPr="009A6680" w:rsidRDefault="00000000" w:rsidP="00D13FC8">
      <w:pPr>
        <w:pStyle w:val="Akapitzlist"/>
        <w:numPr>
          <w:ilvl w:val="0"/>
          <w:numId w:val="25"/>
        </w:numPr>
        <w:jc w:val="both"/>
        <w:rPr>
          <w:b/>
          <w:color w:val="000000" w:themeColor="text1"/>
        </w:rPr>
      </w:pPr>
      <w:r w:rsidRPr="009A6680">
        <w:rPr>
          <w:b/>
          <w:color w:val="000000" w:themeColor="text1"/>
        </w:rPr>
        <w:t>Metodyka pracy w środowisku otwartym</w:t>
      </w:r>
    </w:p>
    <w:p w14:paraId="000002C7" w14:textId="57D4E780" w:rsidR="00EC2071" w:rsidRPr="009A6680" w:rsidRDefault="00000000">
      <w:pPr>
        <w:jc w:val="both"/>
        <w:rPr>
          <w:color w:val="000000" w:themeColor="text1"/>
        </w:rPr>
      </w:pPr>
      <w:r w:rsidRPr="009A6680">
        <w:rPr>
          <w:i/>
          <w:color w:val="000000" w:themeColor="text1"/>
        </w:rPr>
        <w:t>Cel kształcenia:</w:t>
      </w:r>
      <w:r w:rsidRPr="009A6680">
        <w:rPr>
          <w:color w:val="000000" w:themeColor="text1"/>
        </w:rPr>
        <w:t xml:space="preserve"> </w:t>
      </w:r>
      <w:r w:rsidR="002D6616" w:rsidRPr="009A6680">
        <w:rPr>
          <w:color w:val="000000" w:themeColor="text1"/>
        </w:rPr>
        <w:t xml:space="preserve">zapoznanie ze specyfiką pracy w środowisku otwartym z uwzględnieniem kontekstu teoretycznego i praktycznego, podkreślenie roli i znaczenia metodyki </w:t>
      </w:r>
      <w:r w:rsidRPr="009A6680">
        <w:rPr>
          <w:color w:val="000000" w:themeColor="text1"/>
        </w:rPr>
        <w:t>w różnych środowiskach wychowawczych i instytucjach funkcjonujących w środowisku otwartym</w:t>
      </w:r>
      <w:r w:rsidR="004F0959" w:rsidRPr="009A6680">
        <w:rPr>
          <w:color w:val="000000" w:themeColor="text1"/>
        </w:rPr>
        <w:t xml:space="preserve"> oraz </w:t>
      </w:r>
      <w:r w:rsidRPr="009A6680">
        <w:rPr>
          <w:color w:val="000000" w:themeColor="text1"/>
        </w:rPr>
        <w:t xml:space="preserve"> rodzajami środowisk wychowawczych, formami, metodami i problemami pracy społeczno-wychowawczej w środowisku otwartym, poznanie roli środowiska wychowawczego w procesie kształtowania się osobowości jednostki</w:t>
      </w:r>
      <w:r w:rsidR="004F0959" w:rsidRPr="009A6680">
        <w:rPr>
          <w:color w:val="000000" w:themeColor="text1"/>
        </w:rPr>
        <w:t>.</w:t>
      </w:r>
      <w:r w:rsidRPr="009A6680">
        <w:rPr>
          <w:color w:val="000000" w:themeColor="text1"/>
        </w:rPr>
        <w:t xml:space="preserve"> </w:t>
      </w:r>
      <w:r w:rsidR="004F0959" w:rsidRPr="009A6680">
        <w:rPr>
          <w:color w:val="000000" w:themeColor="text1"/>
        </w:rPr>
        <w:t>P</w:t>
      </w:r>
      <w:r w:rsidRPr="009A6680">
        <w:rPr>
          <w:color w:val="000000" w:themeColor="text1"/>
        </w:rPr>
        <w:t>oznanie dysfunkcjonalności i wpływów destrukcyjnych środowisk wychowawczych, zapoznanie się z metodami, formami i technikami wychowania oraz kształcenie umiejętności ich poprawnego stosowania w praktyce.</w:t>
      </w:r>
    </w:p>
    <w:p w14:paraId="000002C8" w14:textId="1398E291" w:rsidR="00EC2071" w:rsidRPr="009A6680" w:rsidRDefault="00000000">
      <w:pPr>
        <w:jc w:val="both"/>
        <w:rPr>
          <w:color w:val="000000" w:themeColor="text1"/>
        </w:rPr>
      </w:pPr>
      <w:r w:rsidRPr="009A6680">
        <w:rPr>
          <w:i/>
          <w:color w:val="000000" w:themeColor="text1"/>
        </w:rPr>
        <w:t>Treści merytoryczne</w:t>
      </w:r>
      <w:r w:rsidRPr="009A6680">
        <w:rPr>
          <w:color w:val="000000" w:themeColor="text1"/>
        </w:rPr>
        <w:t xml:space="preserve">: </w:t>
      </w:r>
      <w:r w:rsidR="004F0959" w:rsidRPr="009A6680">
        <w:rPr>
          <w:color w:val="000000" w:themeColor="text1"/>
        </w:rPr>
        <w:t>t</w:t>
      </w:r>
      <w:r w:rsidRPr="009A6680">
        <w:rPr>
          <w:color w:val="000000" w:themeColor="text1"/>
        </w:rPr>
        <w:t xml:space="preserve">eoretyczne  podstawy  pracy  resocjalizacyjnej  w  środowisku  otwartym. Międzynarodowe standardy, ustawodawstwo polskie, praktyki ostatnich lat. Strategie oddziaływań resocjalizacyjnych w środowisku otwartym. Metody pracy w środowisku otwartym. Rola i specyfika metodyki pracy w środowisku otwartym. Ogólna charakterystyka głównych metod pracy w środowisku otwartym. Podstawowe cele, zadania, formy, zalecenia oraz strategie i procedury metodyczne pracy </w:t>
      </w:r>
      <w:r w:rsidRPr="009A6680">
        <w:rPr>
          <w:color w:val="000000" w:themeColor="text1"/>
        </w:rPr>
        <w:br/>
        <w:t xml:space="preserve">w środowisku otwartym. Specyfika pracy metodycznej w podstawowych środowiskach wychowawczych. Placówki i środowiska wspomagające rozwój jednostki, kierunki działań, działalność integracyjna organizacji, aktywność społeczności lokalnych. Analiza wybranych metod pracy </w:t>
      </w:r>
      <w:r w:rsidR="003A2F7E" w:rsidRPr="009A6680">
        <w:rPr>
          <w:color w:val="000000" w:themeColor="text1"/>
        </w:rPr>
        <w:br/>
      </w:r>
      <w:r w:rsidRPr="009A6680">
        <w:rPr>
          <w:color w:val="000000" w:themeColor="text1"/>
        </w:rPr>
        <w:t>w środowisku otwartym i ich możliwości wykorzystania w działalności praktycznej.</w:t>
      </w:r>
    </w:p>
    <w:p w14:paraId="000002C9" w14:textId="77777777" w:rsidR="00EC2071" w:rsidRPr="009A6680" w:rsidRDefault="00000000">
      <w:pPr>
        <w:jc w:val="both"/>
        <w:rPr>
          <w:color w:val="000000" w:themeColor="text1"/>
        </w:rPr>
      </w:pPr>
      <w:r w:rsidRPr="009A6680">
        <w:rPr>
          <w:i/>
          <w:color w:val="000000" w:themeColor="text1"/>
        </w:rPr>
        <w:t>Efekty uczenia się</w:t>
      </w:r>
      <w:r w:rsidRPr="009A6680">
        <w:rPr>
          <w:color w:val="000000" w:themeColor="text1"/>
        </w:rPr>
        <w:t>:</w:t>
      </w:r>
    </w:p>
    <w:p w14:paraId="000002CA" w14:textId="6B388D78" w:rsidR="00EC2071" w:rsidRPr="009A6680" w:rsidRDefault="00000000">
      <w:pPr>
        <w:jc w:val="both"/>
        <w:rPr>
          <w:color w:val="000000" w:themeColor="text1"/>
        </w:rPr>
      </w:pPr>
      <w:r w:rsidRPr="009A6680">
        <w:rPr>
          <w:i/>
          <w:color w:val="000000" w:themeColor="text1"/>
        </w:rPr>
        <w:t>Wiedza (zna i rozumie)</w:t>
      </w:r>
      <w:r w:rsidRPr="009A6680">
        <w:rPr>
          <w:color w:val="000000" w:themeColor="text1"/>
        </w:rPr>
        <w:t xml:space="preserve">: metody, formy i środki działalności edukacyjnej, wychowawczej </w:t>
      </w:r>
      <w:r w:rsidR="003A2F7E" w:rsidRPr="009A6680">
        <w:rPr>
          <w:color w:val="000000" w:themeColor="text1"/>
        </w:rPr>
        <w:br/>
      </w:r>
      <w:r w:rsidRPr="009A6680">
        <w:rPr>
          <w:color w:val="000000" w:themeColor="text1"/>
        </w:rPr>
        <w:t xml:space="preserve">i resocjalizacyjnej; różne środowiska funkcjonowania osób niedostosowanych społecznie, ich specyfikę i procesy w nich zachodzące; rodzaje więzi społecznych i rządzące nimi prawidłowości istotne z punktu widzenia procesów  wychowawczych oraz resocjalizacyjnych, ze szczególnym uwzględnieniem środowiska otwartego. </w:t>
      </w:r>
    </w:p>
    <w:p w14:paraId="000002CB" w14:textId="0DBA50CB" w:rsidR="00EC2071" w:rsidRPr="009A6680" w:rsidRDefault="00000000">
      <w:pPr>
        <w:jc w:val="both"/>
        <w:rPr>
          <w:color w:val="000000" w:themeColor="text1"/>
        </w:rPr>
      </w:pPr>
      <w:r w:rsidRPr="009A6680">
        <w:rPr>
          <w:i/>
          <w:color w:val="000000" w:themeColor="text1"/>
        </w:rPr>
        <w:t>Umiejętności (potrafi)</w:t>
      </w:r>
      <w:r w:rsidRPr="009A6680">
        <w:rPr>
          <w:color w:val="000000" w:themeColor="text1"/>
        </w:rPr>
        <w:t xml:space="preserve">: wykorzystywać i integrować wiedzę teoretyczną z zakresu pedagogiki resocjalizacyjnej w celu analizy złożonych problemów edukacyjnych, wychowawczych </w:t>
      </w:r>
      <w:r w:rsidR="003A2F7E" w:rsidRPr="009A6680">
        <w:rPr>
          <w:color w:val="000000" w:themeColor="text1"/>
        </w:rPr>
        <w:br/>
      </w:r>
      <w:r w:rsidRPr="009A6680">
        <w:rPr>
          <w:color w:val="000000" w:themeColor="text1"/>
        </w:rPr>
        <w:t>i resocjalizacyjnych; diagnozować i projektować działania praktyczne związane z osobami w</w:t>
      </w:r>
      <w:r w:rsidR="00CA7DDB" w:rsidRPr="009A6680">
        <w:rPr>
          <w:color w:val="000000" w:themeColor="text1"/>
        </w:rPr>
        <w:t> </w:t>
      </w:r>
      <w:r w:rsidRPr="009A6680">
        <w:rPr>
          <w:color w:val="000000" w:themeColor="text1"/>
        </w:rPr>
        <w:t xml:space="preserve">środowisku otwartym; wybrać i zastosować właściwy dla działalności pedagogicznej, resocjalizacyjnej sposób postępowania w celu efektywnego wykonania pojawiających się zadań zawodowych. </w:t>
      </w:r>
    </w:p>
    <w:p w14:paraId="000002CC" w14:textId="2F5C9CCF" w:rsidR="00EC2071" w:rsidRPr="009A6680" w:rsidRDefault="00000000">
      <w:pPr>
        <w:jc w:val="both"/>
        <w:rPr>
          <w:color w:val="000000" w:themeColor="text1"/>
        </w:rPr>
      </w:pPr>
      <w:r w:rsidRPr="009A6680">
        <w:rPr>
          <w:i/>
          <w:color w:val="000000" w:themeColor="text1"/>
        </w:rPr>
        <w:t>Kompetencje społeczne (jest gotów do)</w:t>
      </w:r>
      <w:r w:rsidRPr="009A6680">
        <w:rPr>
          <w:color w:val="000000" w:themeColor="text1"/>
        </w:rPr>
        <w:t xml:space="preserve">: planowania, kreowania i realizacji zadań i działań resocjalizacyjnych, jak również pracy w zespole, i pełnienia w nim różnych funkcji; poszerzania </w:t>
      </w:r>
      <w:r w:rsidR="003A2F7E" w:rsidRPr="009A6680">
        <w:rPr>
          <w:color w:val="000000" w:themeColor="text1"/>
        </w:rPr>
        <w:br/>
      </w:r>
      <w:r w:rsidRPr="009A6680">
        <w:rPr>
          <w:color w:val="000000" w:themeColor="text1"/>
        </w:rPr>
        <w:t xml:space="preserve">i aktualizowania wiedzy z zakresu resocjalizacji oraz metodyki wychowania w warunkach wolności nadzorowanej. </w:t>
      </w:r>
    </w:p>
    <w:p w14:paraId="000002CE" w14:textId="63B9752F" w:rsidR="00EC2071" w:rsidRPr="009A6680" w:rsidRDefault="00000000">
      <w:pPr>
        <w:jc w:val="both"/>
        <w:rPr>
          <w:color w:val="000000" w:themeColor="text1"/>
        </w:rPr>
      </w:pPr>
      <w:r w:rsidRPr="009A6680">
        <w:rPr>
          <w:i/>
          <w:color w:val="000000" w:themeColor="text1"/>
        </w:rPr>
        <w:t xml:space="preserve">Forma prowadzenia zajęć: </w:t>
      </w:r>
      <w:r w:rsidRPr="009A6680">
        <w:rPr>
          <w:color w:val="000000" w:themeColor="text1"/>
        </w:rPr>
        <w:t xml:space="preserve">wykład i </w:t>
      </w:r>
      <w:r w:rsidR="00D50966" w:rsidRPr="009A6680">
        <w:rPr>
          <w:color w:val="000000" w:themeColor="text1"/>
        </w:rPr>
        <w:t>ćwiczenia.</w:t>
      </w:r>
    </w:p>
    <w:p w14:paraId="50F52A17" w14:textId="77777777" w:rsidR="00034426" w:rsidRPr="009A6680" w:rsidRDefault="00034426" w:rsidP="00034426">
      <w:pPr>
        <w:pStyle w:val="Standard"/>
        <w:spacing w:line="240" w:lineRule="auto"/>
        <w:ind w:left="0" w:hanging="2"/>
        <w:jc w:val="both"/>
        <w:rPr>
          <w:rFonts w:cs="Times New Roman"/>
          <w:i/>
          <w:color w:val="000000" w:themeColor="text1"/>
          <w:szCs w:val="24"/>
        </w:rPr>
      </w:pPr>
      <w:r w:rsidRPr="009A6680">
        <w:rPr>
          <w:rFonts w:cs="Times New Roman"/>
          <w:i/>
          <w:color w:val="000000" w:themeColor="text1"/>
          <w:szCs w:val="24"/>
        </w:rPr>
        <w:t>Symbole efektów kierunkowych i dyscyplinowych:</w:t>
      </w:r>
    </w:p>
    <w:p w14:paraId="51F9A661" w14:textId="0F7A41A1" w:rsidR="00B361CE" w:rsidRPr="008C6C92" w:rsidRDefault="0035059F" w:rsidP="00C36BE7">
      <w:pPr>
        <w:spacing w:line="276" w:lineRule="auto"/>
        <w:jc w:val="both"/>
        <w:rPr>
          <w:color w:val="000000" w:themeColor="text1"/>
        </w:rPr>
      </w:pPr>
      <w:r w:rsidRPr="008C6C92">
        <w:rPr>
          <w:color w:val="000000" w:themeColor="text1"/>
        </w:rPr>
        <w:t>K</w:t>
      </w:r>
      <w:r w:rsidR="003211B0" w:rsidRPr="008C6C92">
        <w:rPr>
          <w:color w:val="000000" w:themeColor="text1"/>
        </w:rPr>
        <w:t>A</w:t>
      </w:r>
      <w:r w:rsidRPr="008C6C92">
        <w:rPr>
          <w:color w:val="000000" w:themeColor="text1"/>
        </w:rPr>
        <w:t>7_WK1</w:t>
      </w:r>
      <w:r w:rsidR="003211B0" w:rsidRPr="008C6C92">
        <w:rPr>
          <w:color w:val="000000" w:themeColor="text1"/>
        </w:rPr>
        <w:t xml:space="preserve"> </w:t>
      </w:r>
      <w:r w:rsidR="00872BC6" w:rsidRPr="008C6C92">
        <w:rPr>
          <w:color w:val="000000" w:themeColor="text1"/>
        </w:rPr>
        <w:tab/>
        <w:t>dyscyplina S/PA_P7S_WK</w:t>
      </w:r>
    </w:p>
    <w:p w14:paraId="0B93BA73" w14:textId="58B5F031" w:rsidR="00B361CE" w:rsidRPr="008C6C92" w:rsidRDefault="003211B0" w:rsidP="00C36BE7">
      <w:pPr>
        <w:spacing w:line="276" w:lineRule="auto"/>
        <w:jc w:val="both"/>
        <w:rPr>
          <w:color w:val="000000" w:themeColor="text1"/>
        </w:rPr>
      </w:pPr>
      <w:r w:rsidRPr="008C6C92">
        <w:rPr>
          <w:color w:val="000000" w:themeColor="text1"/>
        </w:rPr>
        <w:t xml:space="preserve">KA7_UU1 </w:t>
      </w:r>
      <w:r w:rsidR="00872BC6" w:rsidRPr="008C6C92">
        <w:rPr>
          <w:color w:val="000000" w:themeColor="text1"/>
        </w:rPr>
        <w:tab/>
        <w:t>dyscyplina S/PA_P7S_UU</w:t>
      </w:r>
    </w:p>
    <w:p w14:paraId="4865F209" w14:textId="7BECC9AD" w:rsidR="0035059F" w:rsidRPr="008C6C92" w:rsidRDefault="003211B0" w:rsidP="00C36BE7">
      <w:pPr>
        <w:spacing w:line="276" w:lineRule="auto"/>
        <w:jc w:val="both"/>
        <w:rPr>
          <w:color w:val="000000" w:themeColor="text1"/>
        </w:rPr>
      </w:pPr>
      <w:r w:rsidRPr="008C6C92">
        <w:rPr>
          <w:color w:val="000000" w:themeColor="text1"/>
        </w:rPr>
        <w:t xml:space="preserve">KA7_KO2 </w:t>
      </w:r>
      <w:r w:rsidR="00872BC6" w:rsidRPr="008C6C92">
        <w:rPr>
          <w:color w:val="000000" w:themeColor="text1"/>
        </w:rPr>
        <w:tab/>
        <w:t>dyscyplina S/PA_P7S_KO</w:t>
      </w:r>
    </w:p>
    <w:p w14:paraId="53E4832F" w14:textId="77777777" w:rsidR="003211B0" w:rsidRPr="009A6680" w:rsidRDefault="003211B0">
      <w:pPr>
        <w:jc w:val="both"/>
        <w:rPr>
          <w:b/>
          <w:bCs/>
          <w:color w:val="000000" w:themeColor="text1"/>
        </w:rPr>
      </w:pPr>
    </w:p>
    <w:p w14:paraId="000002CF" w14:textId="141A9878" w:rsidR="00EC2071" w:rsidRPr="009A6680" w:rsidRDefault="00000000" w:rsidP="00D13FC8">
      <w:pPr>
        <w:pStyle w:val="Akapitzlist"/>
        <w:numPr>
          <w:ilvl w:val="0"/>
          <w:numId w:val="25"/>
        </w:numPr>
        <w:jc w:val="both"/>
        <w:rPr>
          <w:b/>
          <w:color w:val="000000" w:themeColor="text1"/>
        </w:rPr>
      </w:pPr>
      <w:r w:rsidRPr="009A6680">
        <w:rPr>
          <w:b/>
          <w:color w:val="000000" w:themeColor="text1"/>
        </w:rPr>
        <w:lastRenderedPageBreak/>
        <w:t>Współczesne tendencje rozwoju patologii społecznych</w:t>
      </w:r>
    </w:p>
    <w:p w14:paraId="000002D0" w14:textId="62727465" w:rsidR="00EC2071" w:rsidRPr="009A6680" w:rsidRDefault="00000000">
      <w:pPr>
        <w:jc w:val="both"/>
        <w:rPr>
          <w:b/>
          <w:color w:val="000000" w:themeColor="text1"/>
        </w:rPr>
      </w:pPr>
      <w:r w:rsidRPr="009A6680">
        <w:rPr>
          <w:i/>
          <w:color w:val="000000" w:themeColor="text1"/>
        </w:rPr>
        <w:t>Cel kształcenia:</w:t>
      </w:r>
      <w:r w:rsidRPr="009A6680">
        <w:rPr>
          <w:b/>
          <w:color w:val="000000" w:themeColor="text1"/>
        </w:rPr>
        <w:t xml:space="preserve"> </w:t>
      </w:r>
      <w:r w:rsidR="000A1003" w:rsidRPr="009A6680">
        <w:rPr>
          <w:color w:val="000000" w:themeColor="text1"/>
        </w:rPr>
        <w:t>n</w:t>
      </w:r>
      <w:r w:rsidRPr="009A6680">
        <w:rPr>
          <w:color w:val="000000" w:themeColor="text1"/>
        </w:rPr>
        <w:t>abycie wiedzy na temat różnych form współczesnych patologii społecznych, ich destrukcyjnych oraz autodestrukcyjnych przejawów i złożonych uwarunkowań. Poznanie problematyki współczesnych  patologii społecznych występujących  w środowiskach  Polski i innych krajów Unii Europejskiej. Analiza podstawowych problemów społecznych o charakterze patologicznym, ich przejawów (symptomatologia), determinantów (etiologia) i sposobów przeciwdziałania im (terapia).</w:t>
      </w:r>
    </w:p>
    <w:p w14:paraId="000002D1" w14:textId="65E8E169" w:rsidR="00EC2071" w:rsidRPr="009A6680" w:rsidRDefault="00000000">
      <w:pPr>
        <w:jc w:val="both"/>
        <w:rPr>
          <w:color w:val="000000" w:themeColor="text1"/>
        </w:rPr>
      </w:pPr>
      <w:r w:rsidRPr="009A6680">
        <w:rPr>
          <w:i/>
          <w:color w:val="000000" w:themeColor="text1"/>
        </w:rPr>
        <w:t xml:space="preserve">Treści merytoryczne: </w:t>
      </w:r>
      <w:r w:rsidR="00392294" w:rsidRPr="009A6680">
        <w:rPr>
          <w:color w:val="000000" w:themeColor="text1"/>
        </w:rPr>
        <w:t>i</w:t>
      </w:r>
      <w:r w:rsidRPr="009A6680">
        <w:rPr>
          <w:color w:val="000000" w:themeColor="text1"/>
        </w:rPr>
        <w:t>nterpretacja terminologii na gruncie różnych dyscyplin naukowych. Wybrane determinanty ciągłości zaburzeń antyspołecznych. Dewiacja a patologia społeczna</w:t>
      </w:r>
      <w:r w:rsidR="00EC249D" w:rsidRPr="009A6680">
        <w:rPr>
          <w:color w:val="000000" w:themeColor="text1"/>
        </w:rPr>
        <w:t xml:space="preserve"> – </w:t>
      </w:r>
      <w:r w:rsidRPr="009A6680">
        <w:rPr>
          <w:color w:val="000000" w:themeColor="text1"/>
        </w:rPr>
        <w:t>klasyfikacja zjawisk patologii społecznej. Relatywizm norm i wartości, zmienność kryteriów wartościowania zachowań jednostki. Od dezorientacji i dezorganizacji do patologii. Patologie jako immanentna cecha systemów społecznych. Pojęcie anomii społecznej i jej mierniki, zmiana systemowa i kulturowa a</w:t>
      </w:r>
      <w:r w:rsidR="00CA7DDB" w:rsidRPr="009A6680">
        <w:rPr>
          <w:color w:val="000000" w:themeColor="text1"/>
        </w:rPr>
        <w:t> </w:t>
      </w:r>
      <w:r w:rsidRPr="009A6680">
        <w:rPr>
          <w:color w:val="000000" w:themeColor="text1"/>
        </w:rPr>
        <w:t xml:space="preserve">zjawiska patologii społecznej. Typy przystosowania w społeczeństwie </w:t>
      </w:r>
      <w:proofErr w:type="spellStart"/>
      <w:r w:rsidRPr="009A6680">
        <w:rPr>
          <w:color w:val="000000" w:themeColor="text1"/>
        </w:rPr>
        <w:t>anomicznym</w:t>
      </w:r>
      <w:proofErr w:type="spellEnd"/>
      <w:r w:rsidRPr="009A6680">
        <w:rPr>
          <w:color w:val="000000" w:themeColor="text1"/>
        </w:rPr>
        <w:t xml:space="preserve">. Trauma zmiany społecznej, symptomy, strategie przeciwdziałania, konsekwencje społeczne. Kreowanie rozwoju społecznego w kontekście patologii społecznej. Pojęcie zdrowia fizycznego i psychicznego. Zaburzenia osobowości. Stres i jego możliwe patologiczne skutki. Sytuacja kryzysu egzystencjalnego oraz jego skutków osobowościowych. Choroby nowotworowe, układu krążenia i psychiczne. Tło psychofizyczne tworzenia się współczesnych uzależnień behawioralnych. Zespół </w:t>
      </w:r>
      <w:proofErr w:type="spellStart"/>
      <w:r w:rsidRPr="009A6680">
        <w:rPr>
          <w:color w:val="000000" w:themeColor="text1"/>
        </w:rPr>
        <w:t>prehomicydalny-próby</w:t>
      </w:r>
      <w:proofErr w:type="spellEnd"/>
      <w:r w:rsidRPr="009A6680">
        <w:rPr>
          <w:color w:val="000000" w:themeColor="text1"/>
        </w:rPr>
        <w:t xml:space="preserve"> analiz empirycznych. Patologie władzy, menadżeryzmu z perspektywy krytycznego nurtu zarządzania.</w:t>
      </w:r>
      <w:r w:rsidRPr="009A6680">
        <w:rPr>
          <w:color w:val="000000" w:themeColor="text1"/>
        </w:rPr>
        <w:br/>
        <w:t>Przestępstwo i przestępczość. Zjawisko terroryzmu. Patologie społeczne w aspekcie kryzysu współczesnej rodziny. Zagrożenia obyczajowości seksualnej</w:t>
      </w:r>
      <w:r w:rsidR="00EC249D" w:rsidRPr="009A6680">
        <w:rPr>
          <w:color w:val="000000" w:themeColor="text1"/>
        </w:rPr>
        <w:t xml:space="preserve"> – </w:t>
      </w:r>
      <w:r w:rsidRPr="009A6680">
        <w:rPr>
          <w:color w:val="000000" w:themeColor="text1"/>
        </w:rPr>
        <w:t xml:space="preserve">zjawisko prostytucji. Depresja, uzależnienia emocjonalne, samobójstwa i zachowania </w:t>
      </w:r>
      <w:proofErr w:type="spellStart"/>
      <w:r w:rsidRPr="009A6680">
        <w:rPr>
          <w:color w:val="000000" w:themeColor="text1"/>
        </w:rPr>
        <w:t>presuicydalne</w:t>
      </w:r>
      <w:proofErr w:type="spellEnd"/>
      <w:r w:rsidRPr="009A6680">
        <w:rPr>
          <w:color w:val="000000" w:themeColor="text1"/>
        </w:rPr>
        <w:t xml:space="preserve">. Kulturowy i osobowościowy kontekst </w:t>
      </w:r>
      <w:proofErr w:type="spellStart"/>
      <w:r w:rsidRPr="009A6680">
        <w:rPr>
          <w:color w:val="000000" w:themeColor="text1"/>
        </w:rPr>
        <w:t>mobbingu</w:t>
      </w:r>
      <w:proofErr w:type="spellEnd"/>
      <w:r w:rsidR="00EC249D" w:rsidRPr="009A6680">
        <w:rPr>
          <w:color w:val="000000" w:themeColor="text1"/>
        </w:rPr>
        <w:t xml:space="preserve"> – </w:t>
      </w:r>
      <w:r w:rsidRPr="009A6680">
        <w:rPr>
          <w:color w:val="000000" w:themeColor="text1"/>
        </w:rPr>
        <w:t>kultura organizacyjna a osobowość sprawcy. Korupcja jako przejaw patologii instytucji, etiologia kulturowa i systemowa. Handel ludźmi we współczesności. Dehumanizacja relacji międzyludzkich w sferze nowoczesnej opieki zdrowotnej i opieki społecznej. Uzasadnienie ingerencji prawa karnego wobec zagrożeń XXI w. wynikających z patologii społecznych.</w:t>
      </w:r>
    </w:p>
    <w:p w14:paraId="11157F9B" w14:textId="77777777" w:rsidR="000A1003" w:rsidRPr="009A6680" w:rsidRDefault="00000000" w:rsidP="000A1003">
      <w:pPr>
        <w:jc w:val="both"/>
        <w:rPr>
          <w:color w:val="000000" w:themeColor="text1"/>
        </w:rPr>
      </w:pPr>
      <w:r w:rsidRPr="009A6680">
        <w:rPr>
          <w:i/>
          <w:color w:val="000000" w:themeColor="text1"/>
        </w:rPr>
        <w:t>Efekty uczenia się</w:t>
      </w:r>
      <w:r w:rsidRPr="009A6680">
        <w:rPr>
          <w:color w:val="000000" w:themeColor="text1"/>
        </w:rPr>
        <w:t>:</w:t>
      </w:r>
    </w:p>
    <w:p w14:paraId="000002D2" w14:textId="0183415D" w:rsidR="00EC2071" w:rsidRPr="009A6680" w:rsidRDefault="00000000" w:rsidP="000A1003">
      <w:pPr>
        <w:jc w:val="both"/>
        <w:rPr>
          <w:color w:val="000000" w:themeColor="text1"/>
        </w:rPr>
      </w:pPr>
      <w:r w:rsidRPr="009A6680">
        <w:rPr>
          <w:i/>
          <w:color w:val="000000" w:themeColor="text1"/>
        </w:rPr>
        <w:t xml:space="preserve">Wiedza (zna i rozumie): </w:t>
      </w:r>
      <w:r w:rsidRPr="009A6680">
        <w:rPr>
          <w:color w:val="000000" w:themeColor="text1"/>
        </w:rPr>
        <w:t xml:space="preserve">terminologię używaną w pedagogice i pedagogice specjalnej oraz jej zastosowanie w dyscyplinach pokrewnych na poziomie rozszerzonym, złożoność indywidualnych, społecznych i kulturowych uwarunkowań patologicznych zachowań człowieka, pogłębioną </w:t>
      </w:r>
      <w:r w:rsidR="003A2F7E" w:rsidRPr="009A6680">
        <w:rPr>
          <w:color w:val="000000" w:themeColor="text1"/>
        </w:rPr>
        <w:br/>
      </w:r>
      <w:r w:rsidRPr="009A6680">
        <w:rPr>
          <w:color w:val="000000" w:themeColor="text1"/>
        </w:rPr>
        <w:t xml:space="preserve">i uporządkowaną wiedzę o różnych środowiskach funkcjonowania osób niepełnosprawnych </w:t>
      </w:r>
      <w:r w:rsidR="003A2F7E" w:rsidRPr="009A6680">
        <w:rPr>
          <w:color w:val="000000" w:themeColor="text1"/>
        </w:rPr>
        <w:br/>
      </w:r>
      <w:r w:rsidRPr="009A6680">
        <w:rPr>
          <w:color w:val="000000" w:themeColor="text1"/>
        </w:rPr>
        <w:t xml:space="preserve">i niedostosowanych społecznie, ich specyfice i procesach w nich zachodzących. </w:t>
      </w:r>
    </w:p>
    <w:p w14:paraId="000002D3" w14:textId="05E1859E" w:rsidR="00EC2071" w:rsidRPr="009A6680" w:rsidRDefault="00000000">
      <w:pPr>
        <w:jc w:val="both"/>
        <w:rPr>
          <w:color w:val="000000" w:themeColor="text1"/>
        </w:rPr>
      </w:pPr>
      <w:r w:rsidRPr="009A6680">
        <w:rPr>
          <w:i/>
          <w:color w:val="000000" w:themeColor="text1"/>
        </w:rPr>
        <w:t>Umiejętności (potrafi)</w:t>
      </w:r>
      <w:r w:rsidRPr="009A6680">
        <w:rPr>
          <w:color w:val="000000" w:themeColor="text1"/>
        </w:rPr>
        <w:t>: wykorzystywać i integrować wiedzę teoretyczną z zakresu pedagogiki specjalnej oraz powiązanych z nią dyscyplin w celu analizy złożonych problemów edukacyjnych, wychowawczych, rehabilitacyjnych, opiekuńczych, kulturalnych, pomocowych i terapeutycznych, a</w:t>
      </w:r>
      <w:r w:rsidR="00CA7DDB" w:rsidRPr="009A6680">
        <w:rPr>
          <w:color w:val="000000" w:themeColor="text1"/>
        </w:rPr>
        <w:t> </w:t>
      </w:r>
      <w:r w:rsidRPr="009A6680">
        <w:rPr>
          <w:color w:val="000000" w:themeColor="text1"/>
        </w:rPr>
        <w:t xml:space="preserve">także diagnozowania i projektowania działań praktycznych związanych z pracą z osobą niepełnosprawną oraz niedostosowaną społecznie. </w:t>
      </w:r>
    </w:p>
    <w:p w14:paraId="000002D4" w14:textId="3B807CDC" w:rsidR="00EC2071" w:rsidRPr="009A6680" w:rsidRDefault="00000000">
      <w:pPr>
        <w:jc w:val="both"/>
        <w:rPr>
          <w:color w:val="000000" w:themeColor="text1"/>
        </w:rPr>
      </w:pPr>
      <w:r w:rsidRPr="009A6680">
        <w:rPr>
          <w:i/>
          <w:color w:val="000000" w:themeColor="text1"/>
        </w:rPr>
        <w:t>Kompetencje społeczne (jest gotów do)</w:t>
      </w:r>
      <w:r w:rsidRPr="009A6680">
        <w:rPr>
          <w:color w:val="000000" w:themeColor="text1"/>
        </w:rPr>
        <w:t xml:space="preserve">: systematycznego aktualizowania i pogłębiania poziomu swojej wiedzy i umiejętności zawodowych, rozumienia potrzeb ciągłego rozwoju osobistego i zawodowego oraz profesjonalizmu. </w:t>
      </w:r>
    </w:p>
    <w:p w14:paraId="000002D6" w14:textId="6A113EBA" w:rsidR="00EC2071" w:rsidRPr="009A6680" w:rsidRDefault="00000000">
      <w:pPr>
        <w:jc w:val="both"/>
        <w:rPr>
          <w:color w:val="000000" w:themeColor="text1"/>
        </w:rPr>
      </w:pPr>
      <w:r w:rsidRPr="009A6680">
        <w:rPr>
          <w:i/>
          <w:color w:val="000000" w:themeColor="text1"/>
        </w:rPr>
        <w:t xml:space="preserve">Forma prowadzenia zajęć: </w:t>
      </w:r>
      <w:r w:rsidRPr="009A6680">
        <w:rPr>
          <w:color w:val="000000" w:themeColor="text1"/>
        </w:rPr>
        <w:t xml:space="preserve">wykład i </w:t>
      </w:r>
      <w:r w:rsidR="00D50966" w:rsidRPr="009A6680">
        <w:rPr>
          <w:color w:val="000000" w:themeColor="text1"/>
        </w:rPr>
        <w:t>ćwiczenia.</w:t>
      </w:r>
    </w:p>
    <w:p w14:paraId="685C9D41" w14:textId="77777777" w:rsidR="00034426" w:rsidRPr="009A6680" w:rsidRDefault="00034426" w:rsidP="00034426">
      <w:pPr>
        <w:pStyle w:val="Standard"/>
        <w:spacing w:line="240" w:lineRule="auto"/>
        <w:ind w:left="0" w:hanging="2"/>
        <w:jc w:val="both"/>
        <w:rPr>
          <w:rFonts w:cs="Times New Roman"/>
          <w:i/>
          <w:color w:val="000000" w:themeColor="text1"/>
          <w:szCs w:val="24"/>
        </w:rPr>
      </w:pPr>
      <w:r w:rsidRPr="009A6680">
        <w:rPr>
          <w:rFonts w:cs="Times New Roman"/>
          <w:i/>
          <w:color w:val="000000" w:themeColor="text1"/>
          <w:szCs w:val="24"/>
        </w:rPr>
        <w:t>Symbole efektów kierunkowych i dyscyplinowych:</w:t>
      </w:r>
    </w:p>
    <w:p w14:paraId="40E9AEBD" w14:textId="061653A3" w:rsidR="00B361CE" w:rsidRPr="008C6C92" w:rsidRDefault="00F11A03" w:rsidP="00C36BE7">
      <w:pPr>
        <w:spacing w:line="276" w:lineRule="auto"/>
        <w:jc w:val="both"/>
        <w:rPr>
          <w:color w:val="000000" w:themeColor="text1"/>
        </w:rPr>
      </w:pPr>
      <w:r w:rsidRPr="008C6C92">
        <w:rPr>
          <w:color w:val="000000" w:themeColor="text1"/>
        </w:rPr>
        <w:t xml:space="preserve">KA7_WK1 </w:t>
      </w:r>
      <w:r w:rsidR="00872BC6" w:rsidRPr="008C6C92">
        <w:rPr>
          <w:color w:val="000000" w:themeColor="text1"/>
        </w:rPr>
        <w:tab/>
        <w:t>dyscyplina S/PA_P7S_WK</w:t>
      </w:r>
    </w:p>
    <w:p w14:paraId="6427FEB2" w14:textId="28F31154" w:rsidR="00B361CE" w:rsidRPr="008C6C92" w:rsidRDefault="00F11A03" w:rsidP="00C36BE7">
      <w:pPr>
        <w:spacing w:line="276" w:lineRule="auto"/>
        <w:jc w:val="both"/>
        <w:rPr>
          <w:color w:val="000000" w:themeColor="text1"/>
        </w:rPr>
      </w:pPr>
      <w:r w:rsidRPr="008C6C92">
        <w:rPr>
          <w:color w:val="000000" w:themeColor="text1"/>
        </w:rPr>
        <w:t xml:space="preserve">KA7_UW4 </w:t>
      </w:r>
      <w:r w:rsidR="00872BC6" w:rsidRPr="008C6C92">
        <w:rPr>
          <w:color w:val="000000" w:themeColor="text1"/>
        </w:rPr>
        <w:tab/>
        <w:t>dyscyplina S/PA_P7S_UW</w:t>
      </w:r>
    </w:p>
    <w:p w14:paraId="301D1D27" w14:textId="02DC238E" w:rsidR="00F11A03" w:rsidRPr="008C6C92" w:rsidRDefault="00F11A03" w:rsidP="00C36BE7">
      <w:pPr>
        <w:spacing w:line="276" w:lineRule="auto"/>
        <w:jc w:val="both"/>
        <w:rPr>
          <w:color w:val="000000" w:themeColor="text1"/>
        </w:rPr>
      </w:pPr>
      <w:r w:rsidRPr="008C6C92">
        <w:rPr>
          <w:color w:val="000000" w:themeColor="text1"/>
        </w:rPr>
        <w:t xml:space="preserve">KA7_KR1 </w:t>
      </w:r>
      <w:r w:rsidR="00872BC6" w:rsidRPr="008C6C92">
        <w:rPr>
          <w:color w:val="000000" w:themeColor="text1"/>
        </w:rPr>
        <w:tab/>
        <w:t>dyscyplina S/PA_P7S_KR</w:t>
      </w:r>
    </w:p>
    <w:p w14:paraId="70BD1CC1" w14:textId="77777777" w:rsidR="00F11A03" w:rsidRPr="009A6680" w:rsidRDefault="00F11A03">
      <w:pPr>
        <w:jc w:val="both"/>
        <w:rPr>
          <w:color w:val="000000" w:themeColor="text1"/>
        </w:rPr>
      </w:pPr>
    </w:p>
    <w:p w14:paraId="000002D7" w14:textId="5B57E4F8" w:rsidR="00EC2071" w:rsidRPr="009A6680" w:rsidRDefault="00000000" w:rsidP="00D13FC8">
      <w:pPr>
        <w:pStyle w:val="Akapitzlist"/>
        <w:numPr>
          <w:ilvl w:val="0"/>
          <w:numId w:val="25"/>
        </w:numPr>
        <w:jc w:val="both"/>
        <w:rPr>
          <w:b/>
          <w:color w:val="000000" w:themeColor="text1"/>
        </w:rPr>
      </w:pPr>
      <w:r w:rsidRPr="009A6680">
        <w:rPr>
          <w:b/>
          <w:color w:val="000000" w:themeColor="text1"/>
        </w:rPr>
        <w:t>Projektowanie działań resocjalizacyjnych i penitencjarnych</w:t>
      </w:r>
    </w:p>
    <w:p w14:paraId="000002D8" w14:textId="08EC1446" w:rsidR="00EC2071" w:rsidRPr="009A6680" w:rsidRDefault="00000000">
      <w:pPr>
        <w:jc w:val="both"/>
        <w:rPr>
          <w:color w:val="000000" w:themeColor="text1"/>
        </w:rPr>
      </w:pPr>
      <w:r w:rsidRPr="009A6680">
        <w:rPr>
          <w:i/>
          <w:color w:val="000000" w:themeColor="text1"/>
        </w:rPr>
        <w:lastRenderedPageBreak/>
        <w:t xml:space="preserve">Cel kształcenia: </w:t>
      </w:r>
      <w:r w:rsidR="000A1003" w:rsidRPr="009A6680">
        <w:rPr>
          <w:color w:val="000000" w:themeColor="text1"/>
        </w:rPr>
        <w:t>p</w:t>
      </w:r>
      <w:r w:rsidRPr="009A6680">
        <w:rPr>
          <w:color w:val="000000" w:themeColor="text1"/>
        </w:rPr>
        <w:t>rzybliżenie praktycznych problemów występujących w resocjalizacji penitencjarnej, sposobów prowadzenia działalności penitencjarnej oraz zapoznanie z projektowaniem działań resocjalizacyjnych i penitencjarnych wobec skazanych odbywających karę pozbawienia wolności.</w:t>
      </w:r>
    </w:p>
    <w:p w14:paraId="000002D9" w14:textId="31EBE42D" w:rsidR="00EC2071" w:rsidRPr="009A6680" w:rsidRDefault="00000000">
      <w:pPr>
        <w:jc w:val="both"/>
        <w:rPr>
          <w:color w:val="000000" w:themeColor="text1"/>
        </w:rPr>
      </w:pPr>
      <w:r w:rsidRPr="009A6680">
        <w:rPr>
          <w:i/>
          <w:color w:val="000000" w:themeColor="text1"/>
        </w:rPr>
        <w:t xml:space="preserve">Treści merytoryczne: </w:t>
      </w:r>
      <w:r w:rsidR="000A1003" w:rsidRPr="009A6680">
        <w:rPr>
          <w:color w:val="000000" w:themeColor="text1"/>
        </w:rPr>
        <w:t>p</w:t>
      </w:r>
      <w:r w:rsidRPr="009A6680">
        <w:rPr>
          <w:color w:val="000000" w:themeColor="text1"/>
        </w:rPr>
        <w:t xml:space="preserve">rojektowanie oddziaływań redukujących deficyty wychowawcze: programy </w:t>
      </w:r>
      <w:r w:rsidRPr="009A6680">
        <w:rPr>
          <w:color w:val="000000" w:themeColor="text1"/>
        </w:rPr>
        <w:br/>
        <w:t xml:space="preserve">z zakresu kształcenia umiejętności społecznych i poznawczych, wypełnianie i wzmacnianie ról rodzicielskich, wzmacnianie ról społecznych poprzez pracę z osobami niepełnosprawnymi, wzmacnianie i wypełnianie ról społecznych poprzez opiekę nad zwierzętami i pielęgnację roślin, programy aktywizacji zawodowej, programy przygotowujące do życia na wolności. Projektowanie oddziaływań </w:t>
      </w:r>
      <w:proofErr w:type="spellStart"/>
      <w:r w:rsidRPr="009A6680">
        <w:rPr>
          <w:color w:val="000000" w:themeColor="text1"/>
        </w:rPr>
        <w:t>psychokorekcyjnych</w:t>
      </w:r>
      <w:proofErr w:type="spellEnd"/>
      <w:r w:rsidRPr="009A6680">
        <w:rPr>
          <w:color w:val="000000" w:themeColor="text1"/>
        </w:rPr>
        <w:t>: programy z zakresu profilaktyki agresji, zachowań autoagresywnych w zakładzie karnym, przemocy w rodzinie, profilaktyki uzależnień, terapii sprawców przestępstw seksualnych, edukacji zdrowia. Projektowanie oddziaływań edukacyjnych przez kulturę: programy aktywizacji kulturowej, rozwijania twórczości własnej skazanych, z zakresu kultury fizycznej i sportu.</w:t>
      </w:r>
    </w:p>
    <w:p w14:paraId="556F643C" w14:textId="77777777" w:rsidR="00EC249D" w:rsidRPr="009A6680" w:rsidRDefault="00EC249D">
      <w:pPr>
        <w:jc w:val="both"/>
        <w:rPr>
          <w:color w:val="000000" w:themeColor="text1"/>
        </w:rPr>
      </w:pPr>
      <w:r w:rsidRPr="009A6680">
        <w:rPr>
          <w:i/>
          <w:color w:val="000000" w:themeColor="text1"/>
        </w:rPr>
        <w:t>Efekty uczenia się</w:t>
      </w:r>
      <w:r w:rsidRPr="009A6680">
        <w:rPr>
          <w:color w:val="000000" w:themeColor="text1"/>
        </w:rPr>
        <w:t>:</w:t>
      </w:r>
    </w:p>
    <w:p w14:paraId="000002DB" w14:textId="5A6AFCC1" w:rsidR="00EC2071" w:rsidRPr="009A6680" w:rsidRDefault="00000000">
      <w:pPr>
        <w:jc w:val="both"/>
        <w:rPr>
          <w:color w:val="000000" w:themeColor="text1"/>
        </w:rPr>
      </w:pPr>
      <w:r w:rsidRPr="009A6680">
        <w:rPr>
          <w:i/>
          <w:color w:val="000000" w:themeColor="text1"/>
        </w:rPr>
        <w:t>Wiedza (zna i rozumie):</w:t>
      </w:r>
      <w:r w:rsidRPr="009A6680">
        <w:rPr>
          <w:color w:val="000000" w:themeColor="text1"/>
        </w:rPr>
        <w:t xml:space="preserve"> strukturę i funkcje systemu wsparcia, resocjalizacji oraz readaptacji społecznej skazanych odbywających karę pozbawienia wolności, wybrane systemy wspierania tych osób w innych krajach. </w:t>
      </w:r>
    </w:p>
    <w:p w14:paraId="000002DC" w14:textId="5C8AB2CF" w:rsidR="00EC2071" w:rsidRPr="009A6680" w:rsidRDefault="00000000">
      <w:pPr>
        <w:jc w:val="both"/>
        <w:rPr>
          <w:color w:val="000000" w:themeColor="text1"/>
        </w:rPr>
      </w:pPr>
      <w:r w:rsidRPr="009A6680">
        <w:rPr>
          <w:i/>
          <w:color w:val="000000" w:themeColor="text1"/>
        </w:rPr>
        <w:t>Umiejętności (potrafi):</w:t>
      </w:r>
      <w:r w:rsidRPr="009A6680">
        <w:rPr>
          <w:color w:val="000000" w:themeColor="text1"/>
        </w:rPr>
        <w:t xml:space="preserve">diagnozować i projektować działania resocjalizacyjne i penitencjarne wobec skazanych odbywających karę pozbawienia wolności. </w:t>
      </w:r>
    </w:p>
    <w:p w14:paraId="000002DD" w14:textId="4FFA8870" w:rsidR="00EC2071" w:rsidRPr="009A6680" w:rsidRDefault="00000000">
      <w:pPr>
        <w:jc w:val="both"/>
        <w:rPr>
          <w:color w:val="000000" w:themeColor="text1"/>
        </w:rPr>
      </w:pPr>
      <w:r w:rsidRPr="009A6680">
        <w:rPr>
          <w:i/>
          <w:color w:val="000000" w:themeColor="text1"/>
        </w:rPr>
        <w:t>Kompetencje społeczne (jest gotów do):</w:t>
      </w:r>
      <w:r w:rsidRPr="009A6680">
        <w:rPr>
          <w:color w:val="000000" w:themeColor="text1"/>
        </w:rPr>
        <w:t xml:space="preserve"> zaangażowania się w projektowanie działań resocjalizacyjnych i penitencjarnych wobec skazanych odbywających karę pozbawienia wolności. </w:t>
      </w:r>
    </w:p>
    <w:p w14:paraId="65EF0386" w14:textId="4C0BCA05" w:rsidR="00D13FC8" w:rsidRPr="009A6680" w:rsidRDefault="00000000">
      <w:pPr>
        <w:jc w:val="both"/>
        <w:rPr>
          <w:color w:val="000000" w:themeColor="text1"/>
        </w:rPr>
      </w:pPr>
      <w:r w:rsidRPr="009A6680">
        <w:rPr>
          <w:i/>
          <w:color w:val="000000" w:themeColor="text1"/>
        </w:rPr>
        <w:t xml:space="preserve">Forma prowadzenia zajęć: </w:t>
      </w:r>
      <w:r w:rsidR="00D50966" w:rsidRPr="009A6680">
        <w:rPr>
          <w:color w:val="000000" w:themeColor="text1"/>
        </w:rPr>
        <w:t>ćwiczenia.</w:t>
      </w:r>
    </w:p>
    <w:p w14:paraId="4409B74E" w14:textId="77777777" w:rsidR="00034426" w:rsidRPr="009A6680" w:rsidRDefault="00034426" w:rsidP="00034426">
      <w:pPr>
        <w:pStyle w:val="Standard"/>
        <w:spacing w:line="240" w:lineRule="auto"/>
        <w:ind w:left="0" w:hanging="2"/>
        <w:jc w:val="both"/>
        <w:rPr>
          <w:rFonts w:cs="Times New Roman"/>
          <w:i/>
          <w:color w:val="000000" w:themeColor="text1"/>
          <w:szCs w:val="24"/>
        </w:rPr>
      </w:pPr>
      <w:r w:rsidRPr="009A6680">
        <w:rPr>
          <w:rFonts w:cs="Times New Roman"/>
          <w:i/>
          <w:color w:val="000000" w:themeColor="text1"/>
          <w:szCs w:val="24"/>
        </w:rPr>
        <w:t>Symbole efektów kierunkowych i dyscyplinowych:</w:t>
      </w:r>
    </w:p>
    <w:p w14:paraId="44FA6DCD" w14:textId="5CC47F46" w:rsidR="00B361CE" w:rsidRPr="008C6C92" w:rsidRDefault="00A13C0D" w:rsidP="00C36BE7">
      <w:pPr>
        <w:pStyle w:val="Standard"/>
        <w:spacing w:after="0"/>
        <w:ind w:left="0" w:firstLine="0"/>
        <w:rPr>
          <w:color w:val="000000" w:themeColor="text1"/>
        </w:rPr>
      </w:pPr>
      <w:r w:rsidRPr="008C6C92">
        <w:rPr>
          <w:color w:val="000000" w:themeColor="text1"/>
        </w:rPr>
        <w:t xml:space="preserve">KA7_WK2 </w:t>
      </w:r>
      <w:r w:rsidR="00872BC6" w:rsidRPr="008C6C92">
        <w:rPr>
          <w:color w:val="000000" w:themeColor="text1"/>
        </w:rPr>
        <w:tab/>
        <w:t>dyscyplina S/PA_P7S_WK</w:t>
      </w:r>
    </w:p>
    <w:p w14:paraId="4E867B2F" w14:textId="14E21F95" w:rsidR="00B361CE" w:rsidRPr="008C6C92" w:rsidRDefault="00A13C0D" w:rsidP="00C36BE7">
      <w:pPr>
        <w:pStyle w:val="Standard"/>
        <w:spacing w:after="0"/>
        <w:ind w:left="0" w:firstLine="0"/>
        <w:rPr>
          <w:color w:val="000000" w:themeColor="text1"/>
        </w:rPr>
      </w:pPr>
      <w:r w:rsidRPr="008C6C92">
        <w:rPr>
          <w:color w:val="000000" w:themeColor="text1"/>
        </w:rPr>
        <w:t xml:space="preserve">KA7_UW1 </w:t>
      </w:r>
      <w:r w:rsidR="00872BC6" w:rsidRPr="008C6C92">
        <w:rPr>
          <w:color w:val="000000" w:themeColor="text1"/>
        </w:rPr>
        <w:tab/>
        <w:t>dyscyplina S/PA_P7S_UW</w:t>
      </w:r>
    </w:p>
    <w:p w14:paraId="2263CCBE" w14:textId="23CD5188" w:rsidR="00A13C0D" w:rsidRPr="008C6C92" w:rsidRDefault="00A13C0D" w:rsidP="00C36BE7">
      <w:pPr>
        <w:pStyle w:val="Standard"/>
        <w:spacing w:after="0"/>
        <w:ind w:left="0" w:firstLine="0"/>
        <w:rPr>
          <w:rFonts w:cs="Times New Roman"/>
          <w:i/>
          <w:color w:val="000000" w:themeColor="text1"/>
          <w:szCs w:val="24"/>
        </w:rPr>
      </w:pPr>
      <w:r w:rsidRPr="008C6C92">
        <w:rPr>
          <w:color w:val="000000" w:themeColor="text1"/>
        </w:rPr>
        <w:t xml:space="preserve">KA7_KO2 </w:t>
      </w:r>
      <w:r w:rsidR="00872BC6" w:rsidRPr="008C6C92">
        <w:rPr>
          <w:color w:val="000000" w:themeColor="text1"/>
        </w:rPr>
        <w:tab/>
        <w:t>dyscyplina S/PA_P7S_KO</w:t>
      </w:r>
    </w:p>
    <w:p w14:paraId="15F9777D" w14:textId="77777777" w:rsidR="00A13C0D" w:rsidRPr="009A6680" w:rsidRDefault="00A13C0D" w:rsidP="00C36BE7">
      <w:pPr>
        <w:spacing w:line="276" w:lineRule="auto"/>
        <w:jc w:val="both"/>
        <w:rPr>
          <w:color w:val="000000" w:themeColor="text1"/>
        </w:rPr>
      </w:pPr>
    </w:p>
    <w:p w14:paraId="000002E0" w14:textId="55F7F2D5" w:rsidR="00EC2071" w:rsidRPr="009A6680" w:rsidRDefault="00000000" w:rsidP="00D13FC8">
      <w:pPr>
        <w:pStyle w:val="Akapitzlist"/>
        <w:numPr>
          <w:ilvl w:val="0"/>
          <w:numId w:val="25"/>
        </w:numPr>
        <w:spacing w:line="276" w:lineRule="auto"/>
        <w:jc w:val="both"/>
        <w:rPr>
          <w:b/>
          <w:color w:val="000000" w:themeColor="text1"/>
        </w:rPr>
      </w:pPr>
      <w:r w:rsidRPr="009A6680">
        <w:rPr>
          <w:b/>
          <w:color w:val="000000" w:themeColor="text1"/>
        </w:rPr>
        <w:t>Metodyka pracy w środowisku zamkniętym</w:t>
      </w:r>
    </w:p>
    <w:p w14:paraId="000002E1" w14:textId="47A6E8A6" w:rsidR="00EC2071" w:rsidRPr="009A6680" w:rsidRDefault="00000000" w:rsidP="0008450D">
      <w:pPr>
        <w:jc w:val="both"/>
        <w:rPr>
          <w:color w:val="000000" w:themeColor="text1"/>
        </w:rPr>
      </w:pPr>
      <w:r w:rsidRPr="009A6680">
        <w:rPr>
          <w:i/>
          <w:color w:val="000000" w:themeColor="text1"/>
        </w:rPr>
        <w:t xml:space="preserve">Cel kształcenia: </w:t>
      </w:r>
      <w:r w:rsidR="003D6A5B" w:rsidRPr="009A6680">
        <w:rPr>
          <w:color w:val="000000" w:themeColor="text1"/>
        </w:rPr>
        <w:t>p</w:t>
      </w:r>
      <w:r w:rsidRPr="009A6680">
        <w:rPr>
          <w:color w:val="000000" w:themeColor="text1"/>
        </w:rPr>
        <w:t>rzybliżenie praktycznych problemów występujących w resocjalizacji w warunkach środowiska zamkniętego, zwłaszcza różnych typów i rodzajów zakładów karnych; poznanie warunków pracy personelu resocjalizującego oraz sposobu prowadzenia oddziaływań w zakładzie zamkniętym; poznanie warsztatu pracy wychowawców; sposobów rozpoznawania, kształtowania i oddziaływania na środowisko skazanych.</w:t>
      </w:r>
    </w:p>
    <w:p w14:paraId="000002E2" w14:textId="24FC1403" w:rsidR="00EC2071" w:rsidRPr="009A6680" w:rsidRDefault="00000000" w:rsidP="0008450D">
      <w:pPr>
        <w:jc w:val="both"/>
        <w:rPr>
          <w:color w:val="000000" w:themeColor="text1"/>
        </w:rPr>
      </w:pPr>
      <w:r w:rsidRPr="009A6680">
        <w:rPr>
          <w:i/>
          <w:color w:val="000000" w:themeColor="text1"/>
        </w:rPr>
        <w:t xml:space="preserve">Treści merytoryczne: </w:t>
      </w:r>
      <w:r w:rsidR="003D6A5B" w:rsidRPr="009A6680">
        <w:rPr>
          <w:color w:val="000000" w:themeColor="text1"/>
        </w:rPr>
        <w:t>r</w:t>
      </w:r>
      <w:r w:rsidRPr="009A6680">
        <w:rPr>
          <w:color w:val="000000" w:themeColor="text1"/>
        </w:rPr>
        <w:t>egulamin organizacyjno-porządkowy wykonywania kary pozbawienia wolności, organizacja działów penitencjarnych i zadania wychowawców, rola i zadania komisji penitencjarnej, prognoza kryminologiczno-społeczna, warunkowe przedterminowe zwolnienie.</w:t>
      </w:r>
    </w:p>
    <w:p w14:paraId="000002E3" w14:textId="77777777" w:rsidR="00EC2071" w:rsidRPr="009A6680" w:rsidRDefault="00000000" w:rsidP="0008450D">
      <w:pPr>
        <w:jc w:val="both"/>
        <w:rPr>
          <w:color w:val="000000" w:themeColor="text1"/>
        </w:rPr>
      </w:pPr>
      <w:r w:rsidRPr="009A6680">
        <w:rPr>
          <w:color w:val="000000" w:themeColor="text1"/>
        </w:rPr>
        <w:t xml:space="preserve">Porządek wewnętrzny zakładu karnego, przeprowadzanie rozmów wychowawczych ze skazanymi, badania </w:t>
      </w:r>
      <w:proofErr w:type="spellStart"/>
      <w:r w:rsidRPr="009A6680">
        <w:rPr>
          <w:color w:val="000000" w:themeColor="text1"/>
        </w:rPr>
        <w:t>osobopoznawcze</w:t>
      </w:r>
      <w:proofErr w:type="spellEnd"/>
      <w:r w:rsidRPr="009A6680">
        <w:rPr>
          <w:color w:val="000000" w:themeColor="text1"/>
        </w:rPr>
        <w:t xml:space="preserve"> (teczka B), indywidualny program oddziaływania (IPO), oceny okresowe postępów skazanego w resocjalizacji, nagrody i ulgi oraz karanie dyscyplinarne,  przygotowanie skazanych do zwolnienia z zakładu karnego.</w:t>
      </w:r>
    </w:p>
    <w:p w14:paraId="1A38E6D8" w14:textId="77777777" w:rsidR="00EC249D" w:rsidRPr="009A6680" w:rsidRDefault="00EC249D" w:rsidP="0008450D">
      <w:pPr>
        <w:jc w:val="both"/>
        <w:rPr>
          <w:color w:val="000000" w:themeColor="text1"/>
        </w:rPr>
      </w:pPr>
      <w:r w:rsidRPr="009A6680">
        <w:rPr>
          <w:i/>
          <w:color w:val="000000" w:themeColor="text1"/>
        </w:rPr>
        <w:t>Efekty uczenia się</w:t>
      </w:r>
      <w:r w:rsidRPr="009A6680">
        <w:rPr>
          <w:color w:val="000000" w:themeColor="text1"/>
        </w:rPr>
        <w:t>:</w:t>
      </w:r>
    </w:p>
    <w:p w14:paraId="000002E5" w14:textId="1DE5F6C7" w:rsidR="00EC2071" w:rsidRPr="009A6680" w:rsidRDefault="00000000" w:rsidP="0008450D">
      <w:pPr>
        <w:jc w:val="both"/>
        <w:rPr>
          <w:color w:val="000000" w:themeColor="text1"/>
        </w:rPr>
      </w:pPr>
      <w:r w:rsidRPr="009A6680">
        <w:rPr>
          <w:i/>
          <w:color w:val="000000" w:themeColor="text1"/>
        </w:rPr>
        <w:t xml:space="preserve">Wiedza (zna i rozumie): </w:t>
      </w:r>
      <w:r w:rsidRPr="009A6680">
        <w:rPr>
          <w:color w:val="000000" w:themeColor="text1"/>
        </w:rPr>
        <w:t xml:space="preserve">rodzaje więzi społecznych i rządzące nimi prawidłowości istotne z punktu widzenia procesów  wychowawczych oraz resocjalizacyjnych, ze szczególnym uwzględnieniem środowiska zamkniętego, w tym zwłaszcza penitencjarnego. </w:t>
      </w:r>
    </w:p>
    <w:p w14:paraId="000002E6" w14:textId="16F9389A" w:rsidR="00EC2071" w:rsidRPr="009A6680" w:rsidRDefault="00000000" w:rsidP="0008450D">
      <w:pPr>
        <w:jc w:val="both"/>
        <w:rPr>
          <w:color w:val="000000" w:themeColor="text1"/>
        </w:rPr>
      </w:pPr>
      <w:r w:rsidRPr="009A6680">
        <w:rPr>
          <w:i/>
          <w:color w:val="000000" w:themeColor="text1"/>
        </w:rPr>
        <w:t>Umiejętności (potrafi):</w:t>
      </w:r>
      <w:r w:rsidRPr="009A6680">
        <w:rPr>
          <w:color w:val="000000" w:themeColor="text1"/>
        </w:rPr>
        <w:t xml:space="preserve"> wykorzystywać i integrować wiedzę teoretyczną z zakresu pedagogiki, w tym pedagogiki resocjalizacyjnej w celu analizy złożonych problemów wychowawczych, resocjalizacyjnych, a także diagnozowania i projektowania działań praktycznych związanych z osobami w środowisku zamkniętym, w tym zwłaszcza penitencjarnym oraz wybrać i zastosować </w:t>
      </w:r>
      <w:r w:rsidRPr="009A6680">
        <w:rPr>
          <w:color w:val="000000" w:themeColor="text1"/>
        </w:rPr>
        <w:lastRenderedPageBreak/>
        <w:t xml:space="preserve">właściwy dla działalności pedagogicznej, resocjalizacyjnej sposób postępowania w celu efektywnego wykonania pojawiających się zadań zawodowych. </w:t>
      </w:r>
    </w:p>
    <w:p w14:paraId="000002E7" w14:textId="70E597C6" w:rsidR="00EC2071" w:rsidRPr="009A6680" w:rsidRDefault="00000000" w:rsidP="0008450D">
      <w:pPr>
        <w:jc w:val="both"/>
        <w:rPr>
          <w:color w:val="000000" w:themeColor="text1"/>
        </w:rPr>
      </w:pPr>
      <w:r w:rsidRPr="009A6680">
        <w:rPr>
          <w:i/>
          <w:color w:val="000000" w:themeColor="text1"/>
        </w:rPr>
        <w:t>Kompetencje społeczne (jest gotów do):</w:t>
      </w:r>
      <w:r w:rsidRPr="009A6680">
        <w:rPr>
          <w:color w:val="000000" w:themeColor="text1"/>
        </w:rPr>
        <w:t xml:space="preserve"> podejmowania wyzwań zawodowych i osobistych; podejmowania trudu i wytrwałości w indywidualnych i zespołowych działaniach profesjonalnych w</w:t>
      </w:r>
      <w:r w:rsidR="00CA7DDB" w:rsidRPr="009A6680">
        <w:rPr>
          <w:color w:val="000000" w:themeColor="text1"/>
        </w:rPr>
        <w:t> </w:t>
      </w:r>
      <w:r w:rsidRPr="009A6680">
        <w:rPr>
          <w:color w:val="000000" w:themeColor="text1"/>
        </w:rPr>
        <w:t>zakresie oddziaływań resocjalizacyjnych oraz zaangażowania się w planowanie, kreowanie i</w:t>
      </w:r>
      <w:r w:rsidR="00CA7DDB" w:rsidRPr="009A6680">
        <w:rPr>
          <w:color w:val="000000" w:themeColor="text1"/>
        </w:rPr>
        <w:t> </w:t>
      </w:r>
      <w:r w:rsidRPr="009A6680">
        <w:rPr>
          <w:color w:val="000000" w:themeColor="text1"/>
        </w:rPr>
        <w:t xml:space="preserve">realizację zadań i działań resocjalizacyjnych z uwzględnieniem personalistycznych i społecznych potrzeb. </w:t>
      </w:r>
    </w:p>
    <w:p w14:paraId="000002E9" w14:textId="11D17D7C" w:rsidR="00EC2071" w:rsidRPr="009A6680" w:rsidRDefault="00000000" w:rsidP="0008450D">
      <w:pPr>
        <w:jc w:val="both"/>
        <w:rPr>
          <w:color w:val="000000" w:themeColor="text1"/>
        </w:rPr>
      </w:pPr>
      <w:r w:rsidRPr="009A6680">
        <w:rPr>
          <w:i/>
          <w:color w:val="000000" w:themeColor="text1"/>
        </w:rPr>
        <w:t xml:space="preserve">Forma prowadzenia zajęć: </w:t>
      </w:r>
      <w:r w:rsidRPr="009A6680">
        <w:rPr>
          <w:color w:val="000000" w:themeColor="text1"/>
        </w:rPr>
        <w:t xml:space="preserve">wykład i </w:t>
      </w:r>
      <w:r w:rsidR="00D50966" w:rsidRPr="009A6680">
        <w:rPr>
          <w:color w:val="000000" w:themeColor="text1"/>
        </w:rPr>
        <w:t>ćwiczenia.</w:t>
      </w:r>
    </w:p>
    <w:p w14:paraId="43CA0C5E" w14:textId="77777777" w:rsidR="00034426" w:rsidRPr="009A6680" w:rsidRDefault="00034426" w:rsidP="00034426">
      <w:pPr>
        <w:pStyle w:val="Standard"/>
        <w:spacing w:line="240" w:lineRule="auto"/>
        <w:ind w:left="0" w:hanging="2"/>
        <w:jc w:val="both"/>
        <w:rPr>
          <w:rFonts w:cs="Times New Roman"/>
          <w:i/>
          <w:color w:val="000000" w:themeColor="text1"/>
          <w:szCs w:val="24"/>
        </w:rPr>
      </w:pPr>
      <w:r w:rsidRPr="009A6680">
        <w:rPr>
          <w:rFonts w:cs="Times New Roman"/>
          <w:i/>
          <w:color w:val="000000" w:themeColor="text1"/>
          <w:szCs w:val="24"/>
        </w:rPr>
        <w:t>Symbole efektów kierunkowych i dyscyplinowych:</w:t>
      </w:r>
    </w:p>
    <w:p w14:paraId="4026B79D" w14:textId="5784D935" w:rsidR="00B361CE" w:rsidRPr="008C6C92" w:rsidRDefault="00A13C0D" w:rsidP="00C36BE7">
      <w:pPr>
        <w:spacing w:line="276" w:lineRule="auto"/>
        <w:jc w:val="both"/>
        <w:rPr>
          <w:color w:val="000000" w:themeColor="text1"/>
        </w:rPr>
      </w:pPr>
      <w:r w:rsidRPr="008C6C92">
        <w:rPr>
          <w:color w:val="000000" w:themeColor="text1"/>
        </w:rPr>
        <w:t>K</w:t>
      </w:r>
      <w:r w:rsidR="00FB58ED" w:rsidRPr="008C6C92">
        <w:rPr>
          <w:color w:val="000000" w:themeColor="text1"/>
        </w:rPr>
        <w:t>A</w:t>
      </w:r>
      <w:r w:rsidRPr="008C6C92">
        <w:rPr>
          <w:color w:val="000000" w:themeColor="text1"/>
        </w:rPr>
        <w:t>7_WG6</w:t>
      </w:r>
      <w:r w:rsidR="00FB58ED" w:rsidRPr="008C6C92">
        <w:rPr>
          <w:color w:val="000000" w:themeColor="text1"/>
        </w:rPr>
        <w:t xml:space="preserve"> </w:t>
      </w:r>
      <w:r w:rsidR="00872BC6" w:rsidRPr="008C6C92">
        <w:rPr>
          <w:color w:val="000000" w:themeColor="text1"/>
        </w:rPr>
        <w:tab/>
        <w:t>dyscyplina S/PA_P7S_WG</w:t>
      </w:r>
    </w:p>
    <w:p w14:paraId="58CD0191" w14:textId="3EBE76CA" w:rsidR="00B361CE" w:rsidRPr="008C6C92" w:rsidRDefault="00A13C0D" w:rsidP="00C36BE7">
      <w:pPr>
        <w:spacing w:line="276" w:lineRule="auto"/>
        <w:jc w:val="both"/>
        <w:rPr>
          <w:color w:val="000000" w:themeColor="text1"/>
        </w:rPr>
      </w:pPr>
      <w:r w:rsidRPr="008C6C92">
        <w:rPr>
          <w:color w:val="000000" w:themeColor="text1"/>
        </w:rPr>
        <w:t>K</w:t>
      </w:r>
      <w:r w:rsidR="00FB58ED" w:rsidRPr="008C6C92">
        <w:rPr>
          <w:color w:val="000000" w:themeColor="text1"/>
        </w:rPr>
        <w:t>A</w:t>
      </w:r>
      <w:r w:rsidRPr="008C6C92">
        <w:rPr>
          <w:color w:val="000000" w:themeColor="text1"/>
        </w:rPr>
        <w:t>7_WG8</w:t>
      </w:r>
      <w:r w:rsidR="00FB58ED" w:rsidRPr="008C6C92">
        <w:rPr>
          <w:color w:val="000000" w:themeColor="text1"/>
        </w:rPr>
        <w:t xml:space="preserve"> </w:t>
      </w:r>
      <w:r w:rsidR="00872BC6" w:rsidRPr="008C6C92">
        <w:rPr>
          <w:color w:val="000000" w:themeColor="text1"/>
        </w:rPr>
        <w:tab/>
        <w:t>dyscyplina S/PA_P7S_WG</w:t>
      </w:r>
    </w:p>
    <w:p w14:paraId="69A8EEA4" w14:textId="4BBD1CF9" w:rsidR="00B361CE" w:rsidRPr="008C6C92" w:rsidRDefault="00FB58ED" w:rsidP="00C36BE7">
      <w:pPr>
        <w:spacing w:line="276" w:lineRule="auto"/>
        <w:jc w:val="both"/>
        <w:rPr>
          <w:color w:val="000000" w:themeColor="text1"/>
        </w:rPr>
      </w:pPr>
      <w:r w:rsidRPr="008C6C92">
        <w:rPr>
          <w:color w:val="000000" w:themeColor="text1"/>
        </w:rPr>
        <w:t xml:space="preserve">KA7_UW1 </w:t>
      </w:r>
      <w:r w:rsidR="00872BC6" w:rsidRPr="008C6C92">
        <w:rPr>
          <w:color w:val="000000" w:themeColor="text1"/>
        </w:rPr>
        <w:tab/>
        <w:t>dyscyplina S/PA_P7S_UW</w:t>
      </w:r>
    </w:p>
    <w:p w14:paraId="532A4D9A" w14:textId="67BD12E4" w:rsidR="00FB58ED" w:rsidRPr="008C6C92" w:rsidRDefault="00FB58ED" w:rsidP="00C36BE7">
      <w:pPr>
        <w:spacing w:line="276" w:lineRule="auto"/>
        <w:jc w:val="both"/>
        <w:rPr>
          <w:color w:val="000000" w:themeColor="text1"/>
        </w:rPr>
      </w:pPr>
      <w:r w:rsidRPr="008C6C92">
        <w:rPr>
          <w:color w:val="000000" w:themeColor="text1"/>
        </w:rPr>
        <w:t>KA7_UU1</w:t>
      </w:r>
      <w:r w:rsidR="00872BC6" w:rsidRPr="008C6C92">
        <w:rPr>
          <w:color w:val="000000" w:themeColor="text1"/>
        </w:rPr>
        <w:t xml:space="preserve"> </w:t>
      </w:r>
      <w:r w:rsidR="00872BC6" w:rsidRPr="008C6C92">
        <w:rPr>
          <w:color w:val="000000" w:themeColor="text1"/>
        </w:rPr>
        <w:tab/>
        <w:t>dyscyplina S/PA_P7S_UU</w:t>
      </w:r>
    </w:p>
    <w:p w14:paraId="48F6A69B" w14:textId="71643BB1" w:rsidR="00B361CE" w:rsidRPr="008C6C92" w:rsidRDefault="00FB58ED" w:rsidP="00C36BE7">
      <w:pPr>
        <w:spacing w:line="276" w:lineRule="auto"/>
        <w:jc w:val="both"/>
        <w:rPr>
          <w:color w:val="000000" w:themeColor="text1"/>
        </w:rPr>
      </w:pPr>
      <w:r w:rsidRPr="008C6C92">
        <w:rPr>
          <w:color w:val="000000" w:themeColor="text1"/>
        </w:rPr>
        <w:t>KA7_KO1</w:t>
      </w:r>
      <w:r w:rsidR="00872BC6" w:rsidRPr="008C6C92">
        <w:rPr>
          <w:color w:val="000000" w:themeColor="text1"/>
        </w:rPr>
        <w:tab/>
      </w:r>
      <w:r w:rsidR="00B361CE" w:rsidRPr="008C6C92">
        <w:rPr>
          <w:color w:val="000000" w:themeColor="text1"/>
        </w:rPr>
        <w:t xml:space="preserve"> </w:t>
      </w:r>
      <w:r w:rsidR="00872BC6" w:rsidRPr="008C6C92">
        <w:rPr>
          <w:color w:val="000000" w:themeColor="text1"/>
        </w:rPr>
        <w:t>dyscyplina S/PA_P7S_KO</w:t>
      </w:r>
    </w:p>
    <w:p w14:paraId="5C78704F" w14:textId="5EEF723B" w:rsidR="00A13C0D" w:rsidRPr="008C6C92" w:rsidRDefault="00FB58ED" w:rsidP="00C36BE7">
      <w:pPr>
        <w:spacing w:line="276" w:lineRule="auto"/>
        <w:jc w:val="both"/>
        <w:rPr>
          <w:color w:val="000000" w:themeColor="text1"/>
        </w:rPr>
      </w:pPr>
      <w:r w:rsidRPr="008C6C92">
        <w:rPr>
          <w:color w:val="000000" w:themeColor="text1"/>
        </w:rPr>
        <w:t xml:space="preserve">KA7_KO2 </w:t>
      </w:r>
      <w:r w:rsidR="00872BC6" w:rsidRPr="008C6C92">
        <w:rPr>
          <w:color w:val="000000" w:themeColor="text1"/>
        </w:rPr>
        <w:tab/>
        <w:t>dyscyplina S/PA_P7S_KO</w:t>
      </w:r>
    </w:p>
    <w:p w14:paraId="350A23E2" w14:textId="77777777" w:rsidR="00FB58ED" w:rsidRPr="009A6680" w:rsidRDefault="00FB58ED" w:rsidP="0008450D">
      <w:pPr>
        <w:jc w:val="both"/>
        <w:rPr>
          <w:color w:val="000000" w:themeColor="text1"/>
        </w:rPr>
      </w:pPr>
    </w:p>
    <w:p w14:paraId="000002EA" w14:textId="242BAF12" w:rsidR="00EC2071" w:rsidRPr="009A6680" w:rsidRDefault="00000000" w:rsidP="00D13FC8">
      <w:pPr>
        <w:pStyle w:val="Akapitzlist"/>
        <w:numPr>
          <w:ilvl w:val="0"/>
          <w:numId w:val="25"/>
        </w:numPr>
        <w:spacing w:line="276" w:lineRule="auto"/>
        <w:jc w:val="both"/>
        <w:rPr>
          <w:b/>
          <w:color w:val="000000" w:themeColor="text1"/>
        </w:rPr>
      </w:pPr>
      <w:r w:rsidRPr="009A6680">
        <w:rPr>
          <w:b/>
          <w:color w:val="000000" w:themeColor="text1"/>
        </w:rPr>
        <w:t>Readaptacja społeczna i pomoc postpenitencjarna</w:t>
      </w:r>
    </w:p>
    <w:p w14:paraId="000002EB" w14:textId="53C70526" w:rsidR="00EC2071" w:rsidRPr="009A6680" w:rsidRDefault="00000000" w:rsidP="0008450D">
      <w:pPr>
        <w:jc w:val="both"/>
        <w:rPr>
          <w:color w:val="000000" w:themeColor="text1"/>
        </w:rPr>
      </w:pPr>
      <w:r w:rsidRPr="009A6680">
        <w:rPr>
          <w:i/>
          <w:color w:val="000000" w:themeColor="text1"/>
        </w:rPr>
        <w:t>Cel kształcenia:</w:t>
      </w:r>
      <w:r w:rsidRPr="009A6680">
        <w:rPr>
          <w:b/>
          <w:color w:val="000000" w:themeColor="text1"/>
        </w:rPr>
        <w:t xml:space="preserve"> </w:t>
      </w:r>
      <w:r w:rsidR="0017733A" w:rsidRPr="009A6680">
        <w:rPr>
          <w:color w:val="000000" w:themeColor="text1"/>
        </w:rPr>
        <w:t>z</w:t>
      </w:r>
      <w:r w:rsidRPr="009A6680">
        <w:rPr>
          <w:color w:val="000000" w:themeColor="text1"/>
        </w:rPr>
        <w:t xml:space="preserve">aznajomienie z problemami dotyczącymi readaptacji społecznej i pomocy postpenitencjarnej. Przekazanie niezbędnej wiedzy w zakresie przygotowania skazanego do życia po zwolnieniu oraz pomocy społecznej świadczonej osobom opuszczającym zakłady karne. Zapoznanie </w:t>
      </w:r>
      <w:r w:rsidRPr="009A6680">
        <w:rPr>
          <w:color w:val="000000" w:themeColor="text1"/>
        </w:rPr>
        <w:br/>
        <w:t>z programami wspierającymi proces readaptacji społecznej skazanych oraz międzynarodowymi standardami reintegracji osób pozbawionych wolności.</w:t>
      </w:r>
    </w:p>
    <w:p w14:paraId="000002EC" w14:textId="1BFE7EEE" w:rsidR="00EC2071" w:rsidRPr="009A6680" w:rsidRDefault="00000000" w:rsidP="0008450D">
      <w:pPr>
        <w:jc w:val="both"/>
        <w:rPr>
          <w:color w:val="000000" w:themeColor="text1"/>
        </w:rPr>
      </w:pPr>
      <w:r w:rsidRPr="009A6680">
        <w:rPr>
          <w:i/>
          <w:color w:val="000000" w:themeColor="text1"/>
        </w:rPr>
        <w:t xml:space="preserve">Treści merytoryczne: </w:t>
      </w:r>
      <w:r w:rsidR="0017733A" w:rsidRPr="009A6680">
        <w:rPr>
          <w:color w:val="000000" w:themeColor="text1"/>
        </w:rPr>
        <w:t>g</w:t>
      </w:r>
      <w:r w:rsidRPr="009A6680">
        <w:rPr>
          <w:color w:val="000000" w:themeColor="text1"/>
        </w:rPr>
        <w:t xml:space="preserve">eneza pomocy dla więźniów – podstawowe pojęcia, readaptacja i reintegracja społeczna w perspektywie systemowej, pomoc społeczna świadczona osobom opuszczającym zakłady karne, rola i zadania wychowawcy ds. pomocy postpenitencjarnej w systemie społecznej readaptacji skazanych, prawne uregulowania readaptacji społecznej i pomocy postpenitencjarnej, fundusz pomocy postpenitencjarnej, programy resocjalizacyjne przygotowujące do życia na wolności, międzynarodowe standardy readaptacji społecznej więźniów. System postpenitencjarny i pomocy społecznej w Polsce wobec osób opuszczających instytucje resocjalizacyjne. Umiejętności i kompetencje skazanych zwiększające szanse na pomyślną readaptację społeczną. Przygotowanie skazanych do opuszczenia zakładów karnych - pomoc zakładowa, sądowa i społeczna. Zadania kuratorów sądowych </w:t>
      </w:r>
      <w:r w:rsidR="003A2F7E" w:rsidRPr="009A6680">
        <w:rPr>
          <w:color w:val="000000" w:themeColor="text1"/>
        </w:rPr>
        <w:br/>
      </w:r>
      <w:r w:rsidRPr="009A6680">
        <w:rPr>
          <w:color w:val="000000" w:themeColor="text1"/>
        </w:rPr>
        <w:t>i pracowników socjalnych w readaptacji społecznej skazanych. Rola lokalnych grup społecznych, organizacji pozarządowych i samorządu terytorialnego w readaptacji społecznej skazanych. Kobiety w</w:t>
      </w:r>
      <w:r w:rsidR="00CA7DDB" w:rsidRPr="009A6680">
        <w:rPr>
          <w:color w:val="000000" w:themeColor="text1"/>
        </w:rPr>
        <w:t> </w:t>
      </w:r>
      <w:r w:rsidRPr="009A6680">
        <w:rPr>
          <w:color w:val="000000" w:themeColor="text1"/>
        </w:rPr>
        <w:t xml:space="preserve">warunkach izolacji więziennej i ich readaptacja do życia na wolności. Readaptacja społeczna skazanych na wieloletnie kary pozbawienia wolności. Wzorcowe reguły minimalne ONZ dotyczące postępowania z więźniami (Reguły Mandeli) oraz Europejskie Reguły Więzienne.  </w:t>
      </w:r>
    </w:p>
    <w:p w14:paraId="000002ED" w14:textId="5EE9C911" w:rsidR="00EC2071" w:rsidRPr="009A6680" w:rsidRDefault="00EC249D" w:rsidP="0008450D">
      <w:pPr>
        <w:jc w:val="both"/>
        <w:rPr>
          <w:i/>
          <w:color w:val="000000" w:themeColor="text1"/>
        </w:rPr>
      </w:pPr>
      <w:r w:rsidRPr="009A6680">
        <w:rPr>
          <w:i/>
          <w:color w:val="000000" w:themeColor="text1"/>
        </w:rPr>
        <w:t>Efekty uczenia się</w:t>
      </w:r>
      <w:r w:rsidRPr="009A6680">
        <w:rPr>
          <w:color w:val="000000" w:themeColor="text1"/>
        </w:rPr>
        <w:t>:</w:t>
      </w:r>
    </w:p>
    <w:p w14:paraId="000002EE" w14:textId="1A3A7AEA" w:rsidR="00EC2071" w:rsidRPr="009A6680" w:rsidRDefault="00000000" w:rsidP="0008450D">
      <w:pPr>
        <w:jc w:val="both"/>
        <w:rPr>
          <w:color w:val="000000" w:themeColor="text1"/>
        </w:rPr>
      </w:pPr>
      <w:r w:rsidRPr="009A6680">
        <w:rPr>
          <w:i/>
          <w:color w:val="000000" w:themeColor="text1"/>
        </w:rPr>
        <w:t>Wiedza (zna i rozumie):</w:t>
      </w:r>
      <w:r w:rsidRPr="009A6680">
        <w:rPr>
          <w:color w:val="000000" w:themeColor="text1"/>
        </w:rPr>
        <w:t xml:space="preserve"> terminy dotyczące readaptacji społecznej i pomocy postpenitencjarnej oraz określanie celów i zadań w tym zakresie; przebieg procesu readaptacji społecznej osób przebywających w jednostkach penitencjarnych oraz specyfiki udzielanej im pomocy postpenitencjarnej. </w:t>
      </w:r>
    </w:p>
    <w:p w14:paraId="000002EF" w14:textId="7CE1A8F1" w:rsidR="00EC2071" w:rsidRPr="009A6680" w:rsidRDefault="00000000" w:rsidP="0008450D">
      <w:pPr>
        <w:jc w:val="both"/>
        <w:rPr>
          <w:color w:val="000000" w:themeColor="text1"/>
        </w:rPr>
      </w:pPr>
      <w:r w:rsidRPr="009A6680">
        <w:rPr>
          <w:i/>
          <w:color w:val="000000" w:themeColor="text1"/>
        </w:rPr>
        <w:t>Umiejętności (potrafi):</w:t>
      </w:r>
      <w:r w:rsidRPr="009A6680">
        <w:rPr>
          <w:color w:val="000000" w:themeColor="text1"/>
        </w:rPr>
        <w:t xml:space="preserve"> zdobywać wiedzę w zakresie problematyki dotyczącej readaptacji społecznej </w:t>
      </w:r>
      <w:r w:rsidR="003A2F7E" w:rsidRPr="009A6680">
        <w:rPr>
          <w:color w:val="000000" w:themeColor="text1"/>
        </w:rPr>
        <w:br/>
      </w:r>
      <w:r w:rsidRPr="009A6680">
        <w:rPr>
          <w:color w:val="000000" w:themeColor="text1"/>
        </w:rPr>
        <w:t xml:space="preserve">i pomocy postpenitencjarnej kierowanej wobec osób przebywających w jednostkach penitencjarnych; wskazywać i oceniać przydatność poszczególnych działań praktycznych realizowanych na gruncie polskiego systemu penitencjarnego w readaptacji społecznej skazanych. </w:t>
      </w:r>
    </w:p>
    <w:p w14:paraId="000002F0" w14:textId="0B5309C0" w:rsidR="00EC2071" w:rsidRPr="009A6680" w:rsidRDefault="00000000" w:rsidP="0008450D">
      <w:pPr>
        <w:jc w:val="both"/>
        <w:rPr>
          <w:color w:val="000000" w:themeColor="text1"/>
        </w:rPr>
      </w:pPr>
      <w:r w:rsidRPr="009A6680">
        <w:rPr>
          <w:i/>
          <w:color w:val="000000" w:themeColor="text1"/>
        </w:rPr>
        <w:t>Kompetencje społeczne (jest gotów do):</w:t>
      </w:r>
      <w:r w:rsidRPr="009A6680">
        <w:rPr>
          <w:color w:val="000000" w:themeColor="text1"/>
        </w:rPr>
        <w:t xml:space="preserve"> wykazywania się kreatywnością w zakresie możliwości prowadzenia działań mających na celu optymalizowanie skuteczności procesu readaptacji społecznej; </w:t>
      </w:r>
      <w:r w:rsidRPr="009A6680">
        <w:rPr>
          <w:color w:val="000000" w:themeColor="text1"/>
        </w:rPr>
        <w:lastRenderedPageBreak/>
        <w:t>uzasadniania potrzeby tworzenia programów readaptacji społecznej i pomocy postpenitencjarnej w</w:t>
      </w:r>
      <w:r w:rsidR="00CA7DDB" w:rsidRPr="009A6680">
        <w:rPr>
          <w:color w:val="000000" w:themeColor="text1"/>
        </w:rPr>
        <w:t> </w:t>
      </w:r>
      <w:r w:rsidRPr="009A6680">
        <w:rPr>
          <w:color w:val="000000" w:themeColor="text1"/>
        </w:rPr>
        <w:t xml:space="preserve">odniesieniu do konkretnych przypadków. </w:t>
      </w:r>
    </w:p>
    <w:p w14:paraId="000002F2" w14:textId="047C2D26" w:rsidR="00EC2071" w:rsidRPr="009A6680" w:rsidRDefault="00000000">
      <w:pPr>
        <w:jc w:val="both"/>
        <w:rPr>
          <w:color w:val="000000" w:themeColor="text1"/>
        </w:rPr>
      </w:pPr>
      <w:r w:rsidRPr="009A6680">
        <w:rPr>
          <w:i/>
          <w:color w:val="000000" w:themeColor="text1"/>
        </w:rPr>
        <w:t xml:space="preserve">Forma prowadzenia zajęć: </w:t>
      </w:r>
      <w:r w:rsidRPr="009A6680">
        <w:rPr>
          <w:color w:val="000000" w:themeColor="text1"/>
        </w:rPr>
        <w:t xml:space="preserve">wykład i </w:t>
      </w:r>
      <w:r w:rsidR="00D50966" w:rsidRPr="009A6680">
        <w:rPr>
          <w:color w:val="000000" w:themeColor="text1"/>
        </w:rPr>
        <w:t>ćwiczenia.</w:t>
      </w:r>
    </w:p>
    <w:p w14:paraId="3949549B" w14:textId="77777777" w:rsidR="00034426" w:rsidRPr="009A6680" w:rsidRDefault="00034426" w:rsidP="00034426">
      <w:pPr>
        <w:pStyle w:val="Standard"/>
        <w:spacing w:line="240" w:lineRule="auto"/>
        <w:ind w:left="0" w:hanging="2"/>
        <w:jc w:val="both"/>
        <w:rPr>
          <w:rFonts w:cs="Times New Roman"/>
          <w:i/>
          <w:color w:val="000000" w:themeColor="text1"/>
          <w:szCs w:val="24"/>
        </w:rPr>
      </w:pPr>
      <w:r w:rsidRPr="009A6680">
        <w:rPr>
          <w:rFonts w:cs="Times New Roman"/>
          <w:i/>
          <w:color w:val="000000" w:themeColor="text1"/>
          <w:szCs w:val="24"/>
        </w:rPr>
        <w:t>Symbole efektów kierunkowych i dyscyplinowych:</w:t>
      </w:r>
    </w:p>
    <w:p w14:paraId="5DD93306" w14:textId="2A731A1A" w:rsidR="00B361CE" w:rsidRPr="008C6C92" w:rsidRDefault="003D65CD" w:rsidP="00C36BE7">
      <w:pPr>
        <w:pStyle w:val="Standard"/>
        <w:spacing w:after="0"/>
        <w:ind w:left="0" w:firstLine="0"/>
        <w:jc w:val="both"/>
        <w:rPr>
          <w:color w:val="000000" w:themeColor="text1"/>
        </w:rPr>
      </w:pPr>
      <w:r w:rsidRPr="008C6C92">
        <w:rPr>
          <w:color w:val="000000" w:themeColor="text1"/>
        </w:rPr>
        <w:t xml:space="preserve">KA7_WK2 </w:t>
      </w:r>
      <w:r w:rsidR="00872BC6" w:rsidRPr="008C6C92">
        <w:rPr>
          <w:color w:val="000000" w:themeColor="text1"/>
        </w:rPr>
        <w:tab/>
        <w:t>dyscyplina S/PA_P7S_WK</w:t>
      </w:r>
    </w:p>
    <w:p w14:paraId="208D6D00" w14:textId="1C0E0044" w:rsidR="00B361CE" w:rsidRPr="008C6C92" w:rsidRDefault="003D65CD" w:rsidP="00C36BE7">
      <w:pPr>
        <w:pStyle w:val="Standard"/>
        <w:spacing w:after="0"/>
        <w:ind w:left="0" w:firstLine="0"/>
        <w:jc w:val="both"/>
        <w:rPr>
          <w:color w:val="000000" w:themeColor="text1"/>
        </w:rPr>
      </w:pPr>
      <w:r w:rsidRPr="008C6C92">
        <w:rPr>
          <w:color w:val="000000" w:themeColor="text1"/>
        </w:rPr>
        <w:t xml:space="preserve">KA7_UW1 </w:t>
      </w:r>
      <w:r w:rsidR="00872BC6" w:rsidRPr="008C6C92">
        <w:rPr>
          <w:color w:val="000000" w:themeColor="text1"/>
        </w:rPr>
        <w:tab/>
        <w:t>dyscyplina S/PA_P7S_UW</w:t>
      </w:r>
    </w:p>
    <w:p w14:paraId="5AE65CCD" w14:textId="35238B6B" w:rsidR="003D65CD" w:rsidRPr="008C6C92" w:rsidRDefault="003D65CD" w:rsidP="00C36BE7">
      <w:pPr>
        <w:pStyle w:val="Standard"/>
        <w:spacing w:after="0"/>
        <w:ind w:left="0" w:firstLine="0"/>
        <w:jc w:val="both"/>
        <w:rPr>
          <w:rFonts w:cs="Times New Roman"/>
          <w:i/>
          <w:color w:val="000000" w:themeColor="text1"/>
          <w:szCs w:val="24"/>
        </w:rPr>
      </w:pPr>
      <w:r w:rsidRPr="008C6C92">
        <w:rPr>
          <w:color w:val="000000" w:themeColor="text1"/>
        </w:rPr>
        <w:t>KA7_KK2</w:t>
      </w:r>
      <w:r w:rsidR="00872BC6" w:rsidRPr="008C6C92">
        <w:rPr>
          <w:color w:val="000000" w:themeColor="text1"/>
        </w:rPr>
        <w:t xml:space="preserve"> </w:t>
      </w:r>
      <w:r w:rsidR="00872BC6" w:rsidRPr="008C6C92">
        <w:rPr>
          <w:color w:val="000000" w:themeColor="text1"/>
        </w:rPr>
        <w:tab/>
        <w:t>dyscyplina S/PA_P7S_KK</w:t>
      </w:r>
    </w:p>
    <w:p w14:paraId="316E1B21" w14:textId="77777777" w:rsidR="003D65CD" w:rsidRPr="009A6680" w:rsidRDefault="003D65CD">
      <w:pPr>
        <w:jc w:val="both"/>
        <w:rPr>
          <w:color w:val="000000" w:themeColor="text1"/>
        </w:rPr>
      </w:pPr>
    </w:p>
    <w:p w14:paraId="000002F3" w14:textId="3AE80946" w:rsidR="00EC2071" w:rsidRPr="009A6680" w:rsidRDefault="00000000" w:rsidP="00D13FC8">
      <w:pPr>
        <w:pStyle w:val="Akapitzlist"/>
        <w:numPr>
          <w:ilvl w:val="0"/>
          <w:numId w:val="25"/>
        </w:numPr>
        <w:jc w:val="both"/>
        <w:rPr>
          <w:b/>
          <w:color w:val="000000" w:themeColor="text1"/>
        </w:rPr>
      </w:pPr>
      <w:r w:rsidRPr="009A6680">
        <w:rPr>
          <w:b/>
          <w:color w:val="000000" w:themeColor="text1"/>
        </w:rPr>
        <w:t>Terapia uzależnień</w:t>
      </w:r>
    </w:p>
    <w:p w14:paraId="000002F4" w14:textId="08C99D79" w:rsidR="00EC2071" w:rsidRPr="009A6680" w:rsidRDefault="00000000">
      <w:pPr>
        <w:jc w:val="both"/>
        <w:rPr>
          <w:color w:val="000000" w:themeColor="text1"/>
        </w:rPr>
      </w:pPr>
      <w:r w:rsidRPr="009A6680">
        <w:rPr>
          <w:i/>
          <w:color w:val="000000" w:themeColor="text1"/>
        </w:rPr>
        <w:t>Cel kształcenia:</w:t>
      </w:r>
      <w:r w:rsidRPr="009A6680">
        <w:rPr>
          <w:color w:val="000000" w:themeColor="text1"/>
        </w:rPr>
        <w:t xml:space="preserve"> zapoznanie z aktualną wiedzą na temat uzależnień substancjalnych oraz niesubstancjalnych, sposobami leczenia uzależnień i zapobiegania uzależnieniom oraz funkcjonowaniem osób z problemem uzależnienia i </w:t>
      </w:r>
      <w:r w:rsidRPr="009A6680">
        <w:rPr>
          <w:color w:val="000000" w:themeColor="text1"/>
        </w:rPr>
        <w:tab/>
        <w:t>sposobów pomocy tym osobom</w:t>
      </w:r>
      <w:r w:rsidR="00D26F1F" w:rsidRPr="009A6680">
        <w:rPr>
          <w:color w:val="000000" w:themeColor="text1"/>
        </w:rPr>
        <w:t xml:space="preserve"> oraz </w:t>
      </w:r>
      <w:r w:rsidRPr="009A6680">
        <w:rPr>
          <w:color w:val="000000" w:themeColor="text1"/>
        </w:rPr>
        <w:t xml:space="preserve">z wybranymi zagadnieniami dotyczącymi uzależnień, m.in. mechanizmami uzależnienia, etapami przechodzenia przez uzależnienie, stadiami pracy terapeutycznej oraz problemem współuzależnienia. </w:t>
      </w:r>
      <w:r w:rsidR="00D26F1F" w:rsidRPr="009A6680">
        <w:rPr>
          <w:color w:val="000000" w:themeColor="text1"/>
        </w:rPr>
        <w:t xml:space="preserve">Przedstawienie </w:t>
      </w:r>
      <w:r w:rsidRPr="009A6680">
        <w:rPr>
          <w:color w:val="000000" w:themeColor="text1"/>
        </w:rPr>
        <w:t>wybrany</w:t>
      </w:r>
      <w:r w:rsidR="00D26F1F" w:rsidRPr="009A6680">
        <w:rPr>
          <w:color w:val="000000" w:themeColor="text1"/>
        </w:rPr>
        <w:t>ch</w:t>
      </w:r>
      <w:r w:rsidRPr="009A6680">
        <w:rPr>
          <w:color w:val="000000" w:themeColor="text1"/>
        </w:rPr>
        <w:t xml:space="preserve"> metod i program</w:t>
      </w:r>
      <w:r w:rsidR="00D26F1F" w:rsidRPr="009A6680">
        <w:rPr>
          <w:color w:val="000000" w:themeColor="text1"/>
        </w:rPr>
        <w:t>ów</w:t>
      </w:r>
      <w:r w:rsidRPr="009A6680">
        <w:rPr>
          <w:color w:val="000000" w:themeColor="text1"/>
        </w:rPr>
        <w:t xml:space="preserve"> terapeutyczny</w:t>
      </w:r>
      <w:r w:rsidR="00D26F1F" w:rsidRPr="009A6680">
        <w:rPr>
          <w:color w:val="000000" w:themeColor="text1"/>
        </w:rPr>
        <w:t>ch</w:t>
      </w:r>
      <w:r w:rsidRPr="009A6680">
        <w:rPr>
          <w:color w:val="000000" w:themeColor="text1"/>
        </w:rPr>
        <w:t xml:space="preserve"> skierowany</w:t>
      </w:r>
      <w:r w:rsidR="00D26F1F" w:rsidRPr="009A6680">
        <w:rPr>
          <w:color w:val="000000" w:themeColor="text1"/>
        </w:rPr>
        <w:t>ch</w:t>
      </w:r>
      <w:r w:rsidRPr="009A6680">
        <w:rPr>
          <w:color w:val="000000" w:themeColor="text1"/>
        </w:rPr>
        <w:t xml:space="preserve"> do osób uzależnionych oraz </w:t>
      </w:r>
      <w:r w:rsidR="00D26F1F" w:rsidRPr="009A6680">
        <w:rPr>
          <w:color w:val="000000" w:themeColor="text1"/>
        </w:rPr>
        <w:t>form</w:t>
      </w:r>
      <w:r w:rsidRPr="009A6680">
        <w:rPr>
          <w:color w:val="000000" w:themeColor="text1"/>
        </w:rPr>
        <w:t xml:space="preserve"> oddziaływań profilaktycznych zapobiegający</w:t>
      </w:r>
      <w:r w:rsidR="00D26F1F" w:rsidRPr="009A6680">
        <w:rPr>
          <w:color w:val="000000" w:themeColor="text1"/>
        </w:rPr>
        <w:t>ch</w:t>
      </w:r>
      <w:r w:rsidRPr="009A6680">
        <w:rPr>
          <w:color w:val="000000" w:themeColor="text1"/>
        </w:rPr>
        <w:t xml:space="preserve"> uzależnieniom.</w:t>
      </w:r>
    </w:p>
    <w:p w14:paraId="000002F5" w14:textId="781B26E9" w:rsidR="00EC2071" w:rsidRPr="009A6680" w:rsidRDefault="00000000">
      <w:pPr>
        <w:jc w:val="both"/>
        <w:rPr>
          <w:color w:val="000000" w:themeColor="text1"/>
        </w:rPr>
      </w:pPr>
      <w:r w:rsidRPr="009A6680">
        <w:rPr>
          <w:i/>
          <w:color w:val="000000" w:themeColor="text1"/>
        </w:rPr>
        <w:t>Treści merytoryczne</w:t>
      </w:r>
      <w:r w:rsidRPr="009A6680">
        <w:rPr>
          <w:color w:val="000000" w:themeColor="text1"/>
        </w:rPr>
        <w:t xml:space="preserve">: </w:t>
      </w:r>
      <w:r w:rsidR="00D26F1F" w:rsidRPr="009A6680">
        <w:rPr>
          <w:color w:val="000000" w:themeColor="text1"/>
        </w:rPr>
        <w:t>g</w:t>
      </w:r>
      <w:r w:rsidRPr="009A6680">
        <w:rPr>
          <w:color w:val="000000" w:themeColor="text1"/>
        </w:rPr>
        <w:t xml:space="preserve">łówne założenia terapii uzależnień. Adresaci terapii. Rodzaje terapii. Terapia uzależnień substancjalnych vs terapia uzależnień behawioralnych. Podobieństwa i różnice. Diagnoza </w:t>
      </w:r>
      <w:r w:rsidRPr="009A6680">
        <w:rPr>
          <w:color w:val="000000" w:themeColor="text1"/>
        </w:rPr>
        <w:br/>
        <w:t xml:space="preserve">i monitorowanie leczenia. Rola niespecyficznych czynników terapii. Indywidualizowanie planu terapii oraz koordynowanie pomocy. Terapia oparta na dowodach naukowych – główne założenia, wyniki badań, przykłady. Poznawczo-behawioralne terapie uzależnień. Dialog motywujący w terapii uzależnień. Krótkie interwencje. Program wsparcia społecznego. Wzmacnianie motywacji do zmiany oraz umiejętności radzenia sobie. Grupy samopomocowe. Farmakoterapia w leczeniu uzależnień. Etyka zawodowa terapeuty uzależnień. Relacja terapeutyczna. Zapobieganie nawrotom. Podstawowe cele </w:t>
      </w:r>
      <w:r w:rsidR="003A2F7E" w:rsidRPr="009A6680">
        <w:rPr>
          <w:color w:val="000000" w:themeColor="text1"/>
        </w:rPr>
        <w:br/>
      </w:r>
      <w:r w:rsidRPr="009A6680">
        <w:rPr>
          <w:color w:val="000000" w:themeColor="text1"/>
        </w:rPr>
        <w:t xml:space="preserve">i formy pomagania osobie uzależnionej. Efekty terapii w różnego typu placówkach odwykowych. Terapeuta uzależnień – zawód, służba czy powołanie? Etapy rozwoju zawodowego terapeuty uzależnień. Etyka w psychoterapii uzależnień. Formułowanie problemów terapeutycznych, celów terapii, dobór zadań. Terapia rodzinna – przegląd teorii. Młodzież w terapii. Współpraca służb </w:t>
      </w:r>
      <w:r w:rsidRPr="009A6680">
        <w:rPr>
          <w:color w:val="000000" w:themeColor="text1"/>
        </w:rPr>
        <w:br/>
        <w:t>i instytucji w terapii uzależnień.</w:t>
      </w:r>
    </w:p>
    <w:p w14:paraId="000002F6" w14:textId="77777777" w:rsidR="00EC2071" w:rsidRPr="009A6680" w:rsidRDefault="00000000">
      <w:pPr>
        <w:jc w:val="both"/>
        <w:rPr>
          <w:color w:val="000000" w:themeColor="text1"/>
        </w:rPr>
      </w:pPr>
      <w:r w:rsidRPr="009A6680">
        <w:rPr>
          <w:i/>
          <w:color w:val="000000" w:themeColor="text1"/>
        </w:rPr>
        <w:t>Efekty uczenia się</w:t>
      </w:r>
      <w:r w:rsidRPr="009A6680">
        <w:rPr>
          <w:color w:val="000000" w:themeColor="text1"/>
        </w:rPr>
        <w:t>:</w:t>
      </w:r>
    </w:p>
    <w:p w14:paraId="000002F7" w14:textId="77AB4B30" w:rsidR="00EC2071" w:rsidRPr="009A6680" w:rsidRDefault="00000000">
      <w:pPr>
        <w:jc w:val="both"/>
        <w:rPr>
          <w:color w:val="000000" w:themeColor="text1"/>
        </w:rPr>
      </w:pPr>
      <w:r w:rsidRPr="009A6680">
        <w:rPr>
          <w:i/>
          <w:color w:val="000000" w:themeColor="text1"/>
        </w:rPr>
        <w:t>Wiedza (zna i rozumie)</w:t>
      </w:r>
      <w:r w:rsidRPr="009A6680">
        <w:rPr>
          <w:color w:val="000000" w:themeColor="text1"/>
        </w:rPr>
        <w:t xml:space="preserve">: interdyscyplinarną wiedzę z obszaru problematyki teorii uzależnień, charakterystykę funkcjonalną oraz zasadnicze elementy systemu współpracy i wsparcia społecznego dla osób uzależnionych i ich rodzin. </w:t>
      </w:r>
    </w:p>
    <w:p w14:paraId="69848C81" w14:textId="77777777" w:rsidR="00DA264F" w:rsidRPr="009A6680" w:rsidRDefault="00000000">
      <w:pPr>
        <w:jc w:val="both"/>
        <w:rPr>
          <w:color w:val="000000" w:themeColor="text1"/>
        </w:rPr>
      </w:pPr>
      <w:r w:rsidRPr="009A6680">
        <w:rPr>
          <w:i/>
          <w:color w:val="000000" w:themeColor="text1"/>
        </w:rPr>
        <w:t>Umiejętności (potrafi)</w:t>
      </w:r>
      <w:r w:rsidRPr="009A6680">
        <w:rPr>
          <w:color w:val="000000" w:themeColor="text1"/>
        </w:rPr>
        <w:t xml:space="preserve">: rozpoznawać i charakteryzować indywidualne i społeczne skutki uzależnień oraz odpowiednio projektować pracę w tym obszarze, w odniesieniu do obowiązujących uwarunkowań etycznych i formalno-prawnych. </w:t>
      </w:r>
    </w:p>
    <w:p w14:paraId="214F8A45" w14:textId="37739E16" w:rsidR="00DA264F" w:rsidRPr="009A6680" w:rsidRDefault="00000000">
      <w:pPr>
        <w:jc w:val="both"/>
        <w:rPr>
          <w:color w:val="000000" w:themeColor="text1"/>
        </w:rPr>
      </w:pPr>
      <w:r w:rsidRPr="009A6680">
        <w:rPr>
          <w:i/>
          <w:color w:val="000000" w:themeColor="text1"/>
        </w:rPr>
        <w:t>Kompetencje społeczne (jest gotów do)</w:t>
      </w:r>
      <w:r w:rsidRPr="009A6680">
        <w:rPr>
          <w:color w:val="000000" w:themeColor="text1"/>
        </w:rPr>
        <w:t xml:space="preserve">: czynnego uczestnictwa w zespołach realizujących profesjonalne działania na rzecz osób uzależnionych i ich rodzin. </w:t>
      </w:r>
    </w:p>
    <w:p w14:paraId="000002F9" w14:textId="70856CF3" w:rsidR="00EC2071" w:rsidRPr="009A6680" w:rsidRDefault="00000000">
      <w:pPr>
        <w:jc w:val="both"/>
        <w:rPr>
          <w:color w:val="000000" w:themeColor="text1"/>
        </w:rPr>
      </w:pPr>
      <w:r w:rsidRPr="009A6680">
        <w:rPr>
          <w:i/>
          <w:color w:val="000000" w:themeColor="text1"/>
        </w:rPr>
        <w:t xml:space="preserve">Forma prowadzenia zajęć: </w:t>
      </w:r>
      <w:r w:rsidRPr="009A6680">
        <w:rPr>
          <w:color w:val="000000" w:themeColor="text1"/>
        </w:rPr>
        <w:t xml:space="preserve">wykład i </w:t>
      </w:r>
      <w:r w:rsidR="00D50966" w:rsidRPr="009A6680">
        <w:rPr>
          <w:color w:val="000000" w:themeColor="text1"/>
        </w:rPr>
        <w:t>ćwiczenia.</w:t>
      </w:r>
    </w:p>
    <w:p w14:paraId="4D3F8BB6" w14:textId="77777777" w:rsidR="00034426" w:rsidRPr="009A6680" w:rsidRDefault="00034426" w:rsidP="00034426">
      <w:pPr>
        <w:pStyle w:val="Standard"/>
        <w:spacing w:line="240" w:lineRule="auto"/>
        <w:ind w:left="0" w:hanging="2"/>
        <w:jc w:val="both"/>
        <w:rPr>
          <w:rFonts w:cs="Times New Roman"/>
          <w:i/>
          <w:color w:val="000000" w:themeColor="text1"/>
          <w:szCs w:val="24"/>
        </w:rPr>
      </w:pPr>
      <w:r w:rsidRPr="009A6680">
        <w:rPr>
          <w:rFonts w:cs="Times New Roman"/>
          <w:i/>
          <w:color w:val="000000" w:themeColor="text1"/>
          <w:szCs w:val="24"/>
        </w:rPr>
        <w:t>Symbole efektów kierunkowych i dyscyplinowych:</w:t>
      </w:r>
    </w:p>
    <w:p w14:paraId="12422115" w14:textId="11F085E6" w:rsidR="00B361CE" w:rsidRPr="008C6C92" w:rsidRDefault="00940058" w:rsidP="00C36BE7">
      <w:pPr>
        <w:spacing w:line="276" w:lineRule="auto"/>
        <w:jc w:val="both"/>
        <w:rPr>
          <w:color w:val="000000" w:themeColor="text1"/>
        </w:rPr>
      </w:pPr>
      <w:r w:rsidRPr="008C6C92">
        <w:rPr>
          <w:color w:val="000000" w:themeColor="text1"/>
        </w:rPr>
        <w:t xml:space="preserve">KA7_WK2 </w:t>
      </w:r>
      <w:r w:rsidR="00872BC6" w:rsidRPr="008C6C92">
        <w:rPr>
          <w:color w:val="000000" w:themeColor="text1"/>
        </w:rPr>
        <w:tab/>
        <w:t>dyscyplina S/PA_P7S_WK</w:t>
      </w:r>
    </w:p>
    <w:p w14:paraId="0FA82EA0" w14:textId="627EA3D4" w:rsidR="00B361CE" w:rsidRPr="008C6C92" w:rsidRDefault="00940058" w:rsidP="00C36BE7">
      <w:pPr>
        <w:spacing w:line="276" w:lineRule="auto"/>
        <w:jc w:val="both"/>
        <w:rPr>
          <w:color w:val="000000" w:themeColor="text1"/>
        </w:rPr>
      </w:pPr>
      <w:r w:rsidRPr="008C6C92">
        <w:rPr>
          <w:color w:val="000000" w:themeColor="text1"/>
        </w:rPr>
        <w:t xml:space="preserve">KA7_ UW2 </w:t>
      </w:r>
      <w:r w:rsidR="00872BC6" w:rsidRPr="008C6C92">
        <w:rPr>
          <w:color w:val="000000" w:themeColor="text1"/>
        </w:rPr>
        <w:tab/>
        <w:t>dyscyplina S/PA_P7S_UW</w:t>
      </w:r>
    </w:p>
    <w:p w14:paraId="59D99C2B" w14:textId="0F534DEB" w:rsidR="003E7428" w:rsidRPr="008C6C92" w:rsidRDefault="00940058" w:rsidP="00C36BE7">
      <w:pPr>
        <w:spacing w:line="276" w:lineRule="auto"/>
        <w:jc w:val="both"/>
        <w:rPr>
          <w:color w:val="000000" w:themeColor="text1"/>
        </w:rPr>
      </w:pPr>
      <w:r w:rsidRPr="008C6C92">
        <w:rPr>
          <w:color w:val="000000" w:themeColor="text1"/>
        </w:rPr>
        <w:t xml:space="preserve">KA7_KK2 </w:t>
      </w:r>
      <w:r w:rsidR="00872BC6" w:rsidRPr="008C6C92">
        <w:rPr>
          <w:color w:val="000000" w:themeColor="text1"/>
        </w:rPr>
        <w:tab/>
        <w:t>dyscyplina S/PA_P7S_KK</w:t>
      </w:r>
    </w:p>
    <w:p w14:paraId="5D37421D" w14:textId="77777777" w:rsidR="00940058" w:rsidRPr="009A6680" w:rsidRDefault="00940058">
      <w:pPr>
        <w:jc w:val="both"/>
        <w:rPr>
          <w:color w:val="000000" w:themeColor="text1"/>
        </w:rPr>
      </w:pPr>
    </w:p>
    <w:p w14:paraId="000002FA" w14:textId="72B8A40F" w:rsidR="00EC2071" w:rsidRPr="009A6680" w:rsidRDefault="00000000" w:rsidP="00774E81">
      <w:pPr>
        <w:pStyle w:val="Akapitzlist"/>
        <w:numPr>
          <w:ilvl w:val="0"/>
          <w:numId w:val="25"/>
        </w:numPr>
        <w:jc w:val="both"/>
        <w:rPr>
          <w:color w:val="000000" w:themeColor="text1"/>
        </w:rPr>
      </w:pPr>
      <w:r w:rsidRPr="009A6680">
        <w:rPr>
          <w:b/>
          <w:color w:val="000000" w:themeColor="text1"/>
        </w:rPr>
        <w:t>System probacji w Polsce</w:t>
      </w:r>
    </w:p>
    <w:p w14:paraId="000002FB" w14:textId="07C301F7" w:rsidR="00EC2071" w:rsidRPr="009A6680" w:rsidRDefault="00000000">
      <w:pPr>
        <w:jc w:val="both"/>
        <w:rPr>
          <w:color w:val="000000" w:themeColor="text1"/>
        </w:rPr>
      </w:pPr>
      <w:r w:rsidRPr="009A6680">
        <w:rPr>
          <w:i/>
          <w:color w:val="000000" w:themeColor="text1"/>
        </w:rPr>
        <w:lastRenderedPageBreak/>
        <w:t>Cel kształcenia:</w:t>
      </w:r>
      <w:r w:rsidRPr="009A6680">
        <w:rPr>
          <w:color w:val="000000" w:themeColor="text1"/>
        </w:rPr>
        <w:t xml:space="preserve"> </w:t>
      </w:r>
      <w:r w:rsidR="00DA264F" w:rsidRPr="009A6680">
        <w:rPr>
          <w:color w:val="000000" w:themeColor="text1"/>
        </w:rPr>
        <w:t>p</w:t>
      </w:r>
      <w:r w:rsidRPr="009A6680">
        <w:rPr>
          <w:color w:val="000000" w:themeColor="text1"/>
        </w:rPr>
        <w:t>rzekazanie podstawowej wiedzy dotyczącej probacji z uwzględnieniem różnych jej ujęć</w:t>
      </w:r>
      <w:r w:rsidR="00DA264F" w:rsidRPr="009A6680">
        <w:rPr>
          <w:color w:val="000000" w:themeColor="text1"/>
        </w:rPr>
        <w:t xml:space="preserve">, dostarczenie </w:t>
      </w:r>
      <w:r w:rsidRPr="009A6680">
        <w:rPr>
          <w:color w:val="000000" w:themeColor="text1"/>
        </w:rPr>
        <w:t>wiedzy na temat stosowania środków związanych z poddaniem sprawcy próbie w</w:t>
      </w:r>
      <w:r w:rsidR="00CA7DDB" w:rsidRPr="009A6680">
        <w:rPr>
          <w:color w:val="000000" w:themeColor="text1"/>
        </w:rPr>
        <w:t> </w:t>
      </w:r>
      <w:r w:rsidRPr="009A6680">
        <w:rPr>
          <w:color w:val="000000" w:themeColor="text1"/>
        </w:rPr>
        <w:t>polskim systemie sankcji prawnokarnych oraz polskim systemie penitencjarnym.</w:t>
      </w:r>
    </w:p>
    <w:p w14:paraId="000002FC" w14:textId="0D0129A4" w:rsidR="00EC2071" w:rsidRPr="009A6680" w:rsidRDefault="00000000">
      <w:pPr>
        <w:jc w:val="both"/>
        <w:rPr>
          <w:color w:val="000000" w:themeColor="text1"/>
        </w:rPr>
      </w:pPr>
      <w:r w:rsidRPr="009A6680">
        <w:rPr>
          <w:i/>
          <w:color w:val="000000" w:themeColor="text1"/>
        </w:rPr>
        <w:t xml:space="preserve">Treści merytoryczne: </w:t>
      </w:r>
      <w:r w:rsidR="00DA264F" w:rsidRPr="009A6680">
        <w:rPr>
          <w:color w:val="000000" w:themeColor="text1"/>
        </w:rPr>
        <w:t>p</w:t>
      </w:r>
      <w:r w:rsidRPr="009A6680">
        <w:rPr>
          <w:color w:val="000000" w:themeColor="text1"/>
        </w:rPr>
        <w:t>ojęcie i cele probacji</w:t>
      </w:r>
      <w:r w:rsidR="00DA264F" w:rsidRPr="009A6680">
        <w:rPr>
          <w:color w:val="000000" w:themeColor="text1"/>
        </w:rPr>
        <w:t>, jej</w:t>
      </w:r>
      <w:r w:rsidRPr="009A6680">
        <w:rPr>
          <w:color w:val="000000" w:themeColor="text1"/>
        </w:rPr>
        <w:t xml:space="preserve"> </w:t>
      </w:r>
      <w:r w:rsidR="00DA264F" w:rsidRPr="009A6680">
        <w:rPr>
          <w:color w:val="000000" w:themeColor="text1"/>
        </w:rPr>
        <w:t>i</w:t>
      </w:r>
      <w:r w:rsidRPr="009A6680">
        <w:rPr>
          <w:color w:val="000000" w:themeColor="text1"/>
        </w:rPr>
        <w:t>de</w:t>
      </w:r>
      <w:r w:rsidR="00DA264F" w:rsidRPr="009A6680">
        <w:rPr>
          <w:color w:val="000000" w:themeColor="text1"/>
        </w:rPr>
        <w:t>i</w:t>
      </w:r>
      <w:r w:rsidRPr="009A6680">
        <w:rPr>
          <w:color w:val="000000" w:themeColor="text1"/>
        </w:rPr>
        <w:t xml:space="preserve"> i filozofi</w:t>
      </w:r>
      <w:r w:rsidR="00DA264F" w:rsidRPr="009A6680">
        <w:rPr>
          <w:color w:val="000000" w:themeColor="text1"/>
        </w:rPr>
        <w:t>i</w:t>
      </w:r>
      <w:r w:rsidRPr="009A6680">
        <w:rPr>
          <w:color w:val="000000" w:themeColor="text1"/>
        </w:rPr>
        <w:t xml:space="preserve"> </w:t>
      </w:r>
      <w:r w:rsidR="00DA264F" w:rsidRPr="009A6680">
        <w:rPr>
          <w:color w:val="000000" w:themeColor="text1"/>
        </w:rPr>
        <w:t xml:space="preserve"> oraz rozwoju.</w:t>
      </w:r>
      <w:r w:rsidRPr="009A6680">
        <w:rPr>
          <w:color w:val="000000" w:themeColor="text1"/>
        </w:rPr>
        <w:t xml:space="preserve"> Rozwój w Polsce i na świecie. Instytucjonalne i pozainstytucjonalne formy pracy probacyjnej w Polsce. Strategia </w:t>
      </w:r>
      <w:proofErr w:type="spellStart"/>
      <w:r w:rsidRPr="009A6680">
        <w:rPr>
          <w:color w:val="000000" w:themeColor="text1"/>
        </w:rPr>
        <w:t>casework</w:t>
      </w:r>
      <w:proofErr w:type="spellEnd"/>
      <w:r w:rsidRPr="009A6680">
        <w:rPr>
          <w:color w:val="000000" w:themeColor="text1"/>
        </w:rPr>
        <w:t xml:space="preserve"> </w:t>
      </w:r>
      <w:r w:rsidRPr="009A6680">
        <w:rPr>
          <w:color w:val="000000" w:themeColor="text1"/>
        </w:rPr>
        <w:br/>
        <w:t>w warunkach probac</w:t>
      </w:r>
      <w:r w:rsidR="00DA264F" w:rsidRPr="009A6680">
        <w:rPr>
          <w:color w:val="000000" w:themeColor="text1"/>
        </w:rPr>
        <w:t>yjnych</w:t>
      </w:r>
      <w:r w:rsidRPr="009A6680">
        <w:rPr>
          <w:color w:val="000000" w:themeColor="text1"/>
        </w:rPr>
        <w:t>. Środki probacji w polskim prawie karnym i ich wykonywanie. System dozoru elektronicznego. Pomoc postpenitencjarna jako działalność probacyjn</w:t>
      </w:r>
      <w:r w:rsidR="00DA264F" w:rsidRPr="009A6680">
        <w:rPr>
          <w:color w:val="000000" w:themeColor="text1"/>
        </w:rPr>
        <w:t>a</w:t>
      </w:r>
      <w:r w:rsidRPr="009A6680">
        <w:rPr>
          <w:color w:val="000000" w:themeColor="text1"/>
        </w:rPr>
        <w:t xml:space="preserve"> i jej formy. Organizacje i stowarzyszenia działające </w:t>
      </w:r>
      <w:r w:rsidR="00DA264F" w:rsidRPr="009A6680">
        <w:rPr>
          <w:color w:val="000000" w:themeColor="text1"/>
        </w:rPr>
        <w:t>w zakresie probacji</w:t>
      </w:r>
      <w:r w:rsidRPr="009A6680">
        <w:rPr>
          <w:color w:val="000000" w:themeColor="text1"/>
        </w:rPr>
        <w:t xml:space="preserve"> w polskim systemie penitencjarnym.</w:t>
      </w:r>
    </w:p>
    <w:p w14:paraId="000002FD" w14:textId="77777777" w:rsidR="00EC2071" w:rsidRPr="009A6680" w:rsidRDefault="00000000">
      <w:pPr>
        <w:jc w:val="both"/>
        <w:rPr>
          <w:color w:val="000000" w:themeColor="text1"/>
        </w:rPr>
      </w:pPr>
      <w:r w:rsidRPr="009A6680">
        <w:rPr>
          <w:i/>
          <w:color w:val="000000" w:themeColor="text1"/>
        </w:rPr>
        <w:t>Efekty uczenia się</w:t>
      </w:r>
      <w:r w:rsidRPr="009A6680">
        <w:rPr>
          <w:color w:val="000000" w:themeColor="text1"/>
        </w:rPr>
        <w:t xml:space="preserve">: </w:t>
      </w:r>
    </w:p>
    <w:p w14:paraId="000002FE" w14:textId="02297100" w:rsidR="00EC2071" w:rsidRPr="009A6680" w:rsidRDefault="00000000">
      <w:pPr>
        <w:jc w:val="both"/>
        <w:rPr>
          <w:color w:val="000000" w:themeColor="text1"/>
        </w:rPr>
      </w:pPr>
      <w:r w:rsidRPr="009A6680">
        <w:rPr>
          <w:i/>
          <w:color w:val="000000" w:themeColor="text1"/>
        </w:rPr>
        <w:t>Wiedza (zna i rozumie)</w:t>
      </w:r>
      <w:r w:rsidRPr="009A6680">
        <w:rPr>
          <w:color w:val="000000" w:themeColor="text1"/>
        </w:rPr>
        <w:t>: funkcjonowani</w:t>
      </w:r>
      <w:r w:rsidR="00DA264F" w:rsidRPr="009A6680">
        <w:rPr>
          <w:color w:val="000000" w:themeColor="text1"/>
        </w:rPr>
        <w:t>e</w:t>
      </w:r>
      <w:r w:rsidRPr="009A6680">
        <w:rPr>
          <w:color w:val="000000" w:themeColor="text1"/>
        </w:rPr>
        <w:t xml:space="preserve"> polskiego systemu probacji </w:t>
      </w:r>
      <w:r w:rsidR="00DA264F" w:rsidRPr="009A6680">
        <w:rPr>
          <w:color w:val="000000" w:themeColor="text1"/>
        </w:rPr>
        <w:t xml:space="preserve">i stosowanych </w:t>
      </w:r>
      <w:r w:rsidRPr="009A6680">
        <w:rPr>
          <w:color w:val="000000" w:themeColor="text1"/>
        </w:rPr>
        <w:t>środków</w:t>
      </w:r>
      <w:r w:rsidR="00DA264F" w:rsidRPr="009A6680">
        <w:rPr>
          <w:color w:val="000000" w:themeColor="text1"/>
        </w:rPr>
        <w:t>.</w:t>
      </w:r>
    </w:p>
    <w:p w14:paraId="000002FF" w14:textId="0AE0B23E" w:rsidR="00EC2071" w:rsidRPr="009A6680" w:rsidRDefault="00000000">
      <w:pPr>
        <w:jc w:val="both"/>
        <w:rPr>
          <w:color w:val="000000" w:themeColor="text1"/>
        </w:rPr>
      </w:pPr>
      <w:r w:rsidRPr="009A6680">
        <w:rPr>
          <w:i/>
          <w:color w:val="000000" w:themeColor="text1"/>
        </w:rPr>
        <w:t>Umiejętności (potrafi)</w:t>
      </w:r>
      <w:r w:rsidRPr="009A6680">
        <w:rPr>
          <w:color w:val="000000" w:themeColor="text1"/>
        </w:rPr>
        <w:t xml:space="preserve">: ocenić przydatność i znaczenie stosowanych środków probacyjnych  w realizacji zadań związanych readaptacją osób niedostosowanych społecznie. </w:t>
      </w:r>
    </w:p>
    <w:p w14:paraId="00000300" w14:textId="0D3578CD" w:rsidR="00EC2071" w:rsidRPr="009A6680" w:rsidRDefault="00000000">
      <w:pPr>
        <w:jc w:val="both"/>
        <w:rPr>
          <w:color w:val="000000" w:themeColor="text1"/>
        </w:rPr>
      </w:pPr>
      <w:r w:rsidRPr="009A6680">
        <w:rPr>
          <w:i/>
          <w:color w:val="000000" w:themeColor="text1"/>
        </w:rPr>
        <w:t xml:space="preserve">Kompetencje społeczne (jest gotów do): </w:t>
      </w:r>
      <w:r w:rsidRPr="009A6680">
        <w:rPr>
          <w:color w:val="000000" w:themeColor="text1"/>
        </w:rPr>
        <w:t xml:space="preserve">podejmowania wyzwań zawodowych i osobistych oraz zaangażowania się w planowanie, kreowanie i realizację działań o charakterze probacyjnym. </w:t>
      </w:r>
    </w:p>
    <w:p w14:paraId="00000302" w14:textId="3ADA41A5" w:rsidR="00EC2071" w:rsidRPr="009A6680" w:rsidRDefault="00000000">
      <w:pPr>
        <w:jc w:val="both"/>
        <w:rPr>
          <w:color w:val="000000" w:themeColor="text1"/>
        </w:rPr>
      </w:pPr>
      <w:r w:rsidRPr="009A6680">
        <w:rPr>
          <w:i/>
          <w:color w:val="000000" w:themeColor="text1"/>
        </w:rPr>
        <w:t>Forma prowadzenia zajęć:</w:t>
      </w:r>
      <w:r w:rsidRPr="009A6680">
        <w:rPr>
          <w:color w:val="000000" w:themeColor="text1"/>
        </w:rPr>
        <w:t xml:space="preserve"> wykład i </w:t>
      </w:r>
      <w:r w:rsidR="00D50966" w:rsidRPr="009A6680">
        <w:rPr>
          <w:color w:val="000000" w:themeColor="text1"/>
        </w:rPr>
        <w:t>ćwiczenia.</w:t>
      </w:r>
    </w:p>
    <w:p w14:paraId="19DF90F3" w14:textId="77777777" w:rsidR="00034426" w:rsidRPr="009A6680" w:rsidRDefault="00034426" w:rsidP="00034426">
      <w:pPr>
        <w:pStyle w:val="Standard"/>
        <w:spacing w:line="240" w:lineRule="auto"/>
        <w:ind w:left="0" w:hanging="2"/>
        <w:jc w:val="both"/>
        <w:rPr>
          <w:rFonts w:cs="Times New Roman"/>
          <w:i/>
          <w:color w:val="000000" w:themeColor="text1"/>
          <w:szCs w:val="24"/>
        </w:rPr>
      </w:pPr>
      <w:r w:rsidRPr="009A6680">
        <w:rPr>
          <w:rFonts w:cs="Times New Roman"/>
          <w:i/>
          <w:color w:val="000000" w:themeColor="text1"/>
          <w:szCs w:val="24"/>
        </w:rPr>
        <w:t>Symbole efektów kierunkowych i dyscyplinowych:</w:t>
      </w:r>
    </w:p>
    <w:p w14:paraId="321B1A01" w14:textId="283897F3" w:rsidR="00B361CE" w:rsidRPr="008C6C92" w:rsidRDefault="003E5709" w:rsidP="00C36BE7">
      <w:pPr>
        <w:pStyle w:val="Standard"/>
        <w:spacing w:after="0"/>
        <w:ind w:left="0" w:firstLine="0"/>
        <w:jc w:val="both"/>
        <w:rPr>
          <w:color w:val="000000" w:themeColor="text1"/>
        </w:rPr>
      </w:pPr>
      <w:r w:rsidRPr="008C6C92">
        <w:rPr>
          <w:color w:val="000000" w:themeColor="text1"/>
        </w:rPr>
        <w:t xml:space="preserve">KA7_WK2 </w:t>
      </w:r>
      <w:r w:rsidR="00872BC6" w:rsidRPr="008C6C92">
        <w:rPr>
          <w:color w:val="000000" w:themeColor="text1"/>
        </w:rPr>
        <w:tab/>
        <w:t>dyscyplina S/PA_P7S_WK</w:t>
      </w:r>
    </w:p>
    <w:p w14:paraId="188CB180" w14:textId="4D5AFD36" w:rsidR="00B361CE" w:rsidRPr="008C6C92" w:rsidRDefault="003E5709" w:rsidP="00C36BE7">
      <w:pPr>
        <w:pStyle w:val="Standard"/>
        <w:spacing w:after="0"/>
        <w:ind w:left="0" w:firstLine="0"/>
        <w:jc w:val="both"/>
        <w:rPr>
          <w:color w:val="000000" w:themeColor="text1"/>
        </w:rPr>
      </w:pPr>
      <w:r w:rsidRPr="008C6C92">
        <w:rPr>
          <w:color w:val="000000" w:themeColor="text1"/>
        </w:rPr>
        <w:t xml:space="preserve">KA7_UW1 </w:t>
      </w:r>
      <w:r w:rsidR="00872BC6" w:rsidRPr="008C6C92">
        <w:rPr>
          <w:color w:val="000000" w:themeColor="text1"/>
        </w:rPr>
        <w:tab/>
        <w:t>dyscyplina S/PA_P7S_UW</w:t>
      </w:r>
    </w:p>
    <w:p w14:paraId="18C72F25" w14:textId="3D0C65E5" w:rsidR="003E5709" w:rsidRPr="008C6C92" w:rsidRDefault="003E5709" w:rsidP="00C36BE7">
      <w:pPr>
        <w:pStyle w:val="Standard"/>
        <w:spacing w:after="0"/>
        <w:ind w:left="0" w:firstLine="0"/>
        <w:jc w:val="both"/>
        <w:rPr>
          <w:rFonts w:cs="Times New Roman"/>
          <w:i/>
          <w:color w:val="000000" w:themeColor="text1"/>
          <w:szCs w:val="24"/>
        </w:rPr>
      </w:pPr>
      <w:r w:rsidRPr="008C6C92">
        <w:rPr>
          <w:color w:val="000000" w:themeColor="text1"/>
        </w:rPr>
        <w:t xml:space="preserve">KA7_KK2 </w:t>
      </w:r>
      <w:r w:rsidR="00872BC6" w:rsidRPr="008C6C92">
        <w:rPr>
          <w:color w:val="000000" w:themeColor="text1"/>
        </w:rPr>
        <w:tab/>
        <w:t>dyscyplina S/PA_P7S_KK</w:t>
      </w:r>
    </w:p>
    <w:p w14:paraId="04AFEF3F" w14:textId="77777777" w:rsidR="0047381B" w:rsidRPr="009A6680" w:rsidRDefault="0047381B" w:rsidP="00C36BE7">
      <w:pPr>
        <w:spacing w:line="276" w:lineRule="auto"/>
        <w:jc w:val="both"/>
        <w:rPr>
          <w:color w:val="000000" w:themeColor="text1"/>
        </w:rPr>
      </w:pPr>
    </w:p>
    <w:p w14:paraId="00000303" w14:textId="713C34D3" w:rsidR="00EC2071" w:rsidRPr="009A6680" w:rsidRDefault="00000000" w:rsidP="00774E81">
      <w:pPr>
        <w:pStyle w:val="Akapitzlist"/>
        <w:numPr>
          <w:ilvl w:val="0"/>
          <w:numId w:val="25"/>
        </w:numPr>
        <w:spacing w:line="276" w:lineRule="auto"/>
        <w:jc w:val="both"/>
        <w:rPr>
          <w:b/>
          <w:color w:val="000000" w:themeColor="text1"/>
        </w:rPr>
      </w:pPr>
      <w:r w:rsidRPr="009A6680">
        <w:rPr>
          <w:b/>
          <w:color w:val="000000" w:themeColor="text1"/>
        </w:rPr>
        <w:t>Zasady etyki zawodowej w służbach mundurowych</w:t>
      </w:r>
    </w:p>
    <w:p w14:paraId="00000304" w14:textId="7665B3F5" w:rsidR="00EC2071" w:rsidRPr="009A6680" w:rsidRDefault="00000000" w:rsidP="0008450D">
      <w:pPr>
        <w:jc w:val="both"/>
        <w:rPr>
          <w:color w:val="000000" w:themeColor="text1"/>
        </w:rPr>
      </w:pPr>
      <w:r w:rsidRPr="009A6680">
        <w:rPr>
          <w:i/>
          <w:color w:val="000000" w:themeColor="text1"/>
        </w:rPr>
        <w:t xml:space="preserve">Cel kształcenia: </w:t>
      </w:r>
      <w:r w:rsidR="00934E6C" w:rsidRPr="009A6680">
        <w:rPr>
          <w:color w:val="000000" w:themeColor="text1"/>
        </w:rPr>
        <w:t>z</w:t>
      </w:r>
      <w:r w:rsidRPr="009A6680">
        <w:rPr>
          <w:color w:val="000000" w:themeColor="text1"/>
        </w:rPr>
        <w:t xml:space="preserve">apoznanie z zagadnieniami etyki ogólnej oraz istotą, zadaniami i funkcjami etyki zawodowej w służbach mundurowych. Omówienie wybranych pragmatyk zawodowych funkcjonariuszy służb mundurowych (policji, służby więziennej i straży granicznej), przyczyn </w:t>
      </w:r>
      <w:r w:rsidRPr="009A6680">
        <w:rPr>
          <w:color w:val="000000" w:themeColor="text1"/>
        </w:rPr>
        <w:br/>
        <w:t>i mechanizmów dysfunkcji w tych służbach oraz prawnych i instytucjonalnych narzędzi przeciwdziałania występującym patologiom. Przedstawienie ceremoniałów oraz zasad etycznych obowiązujących w niektórych służbach mundurowych oraz międzynarodowych standardów etyki zawodowej funkcjonariuszy służb mundurowych.</w:t>
      </w:r>
    </w:p>
    <w:p w14:paraId="00000305" w14:textId="75A2252C" w:rsidR="00EC2071" w:rsidRPr="009A6680" w:rsidRDefault="00000000" w:rsidP="0008450D">
      <w:pPr>
        <w:jc w:val="both"/>
        <w:rPr>
          <w:i/>
          <w:color w:val="000000" w:themeColor="text1"/>
        </w:rPr>
      </w:pPr>
      <w:r w:rsidRPr="009A6680">
        <w:rPr>
          <w:i/>
          <w:color w:val="000000" w:themeColor="text1"/>
        </w:rPr>
        <w:t xml:space="preserve">Treści merytoryczne: </w:t>
      </w:r>
      <w:r w:rsidR="00934E6C" w:rsidRPr="009A6680">
        <w:rPr>
          <w:color w:val="000000" w:themeColor="text1"/>
        </w:rPr>
        <w:t>m</w:t>
      </w:r>
      <w:r w:rsidRPr="009A6680">
        <w:rPr>
          <w:color w:val="000000" w:themeColor="text1"/>
        </w:rPr>
        <w:t xml:space="preserve">oralność i etyka – podstawowe pojęcia. Źródła historyczne moralności i etyki. Związki etyki z innymi dziedzinami wiedzy. Postępowanie etyczne, a stres. Kanony etyczne i standardy obowiązujące funkcjonariuszy państwowych. Ceremoniał i zasady etyki zawodowej w Policji, Służbie Więziennej oraz Straży Granicznej. Zagrożenia moralne i etyczne podczas pełnienia służby </w:t>
      </w:r>
      <w:r w:rsidRPr="009A6680">
        <w:rPr>
          <w:color w:val="000000" w:themeColor="text1"/>
        </w:rPr>
        <w:br/>
        <w:t>i odpowiedzialność dyscyplinarna funkcjonariuszy służb mundurowych. Prawne i instytucjonalne sposoby przeciwdziałania niepożądanym zjawiskom występującym w służbach mundurowych (</w:t>
      </w:r>
      <w:proofErr w:type="spellStart"/>
      <w:r w:rsidRPr="009A6680">
        <w:rPr>
          <w:color w:val="000000" w:themeColor="text1"/>
        </w:rPr>
        <w:t>mobbing</w:t>
      </w:r>
      <w:proofErr w:type="spellEnd"/>
      <w:r w:rsidRPr="009A6680">
        <w:rPr>
          <w:color w:val="000000" w:themeColor="text1"/>
        </w:rPr>
        <w:t>, dyskryminacja, molestowanie, korupcja). Międzynarodowe standardy etyczne w służbach mundurowych.</w:t>
      </w:r>
    </w:p>
    <w:p w14:paraId="00000306" w14:textId="3805C97C" w:rsidR="00EC2071" w:rsidRPr="009A6680" w:rsidRDefault="00000000" w:rsidP="0008450D">
      <w:pPr>
        <w:jc w:val="both"/>
        <w:rPr>
          <w:i/>
          <w:color w:val="000000" w:themeColor="text1"/>
        </w:rPr>
      </w:pPr>
      <w:r w:rsidRPr="009A6680">
        <w:rPr>
          <w:i/>
          <w:color w:val="000000" w:themeColor="text1"/>
        </w:rPr>
        <w:t xml:space="preserve">Efekty </w:t>
      </w:r>
      <w:r w:rsidR="002D6616" w:rsidRPr="009A6680">
        <w:rPr>
          <w:i/>
          <w:color w:val="000000" w:themeColor="text1"/>
        </w:rPr>
        <w:t>uczenia się:</w:t>
      </w:r>
    </w:p>
    <w:p w14:paraId="00000307" w14:textId="2447E5E4" w:rsidR="00EC2071" w:rsidRPr="009A6680" w:rsidRDefault="00000000" w:rsidP="0008450D">
      <w:pPr>
        <w:jc w:val="both"/>
        <w:rPr>
          <w:color w:val="000000" w:themeColor="text1"/>
        </w:rPr>
      </w:pPr>
      <w:r w:rsidRPr="009A6680">
        <w:rPr>
          <w:i/>
          <w:color w:val="000000" w:themeColor="text1"/>
        </w:rPr>
        <w:t>Wiedza (zna i rozumie):</w:t>
      </w:r>
      <w:r w:rsidRPr="009A6680">
        <w:rPr>
          <w:color w:val="000000" w:themeColor="text1"/>
        </w:rPr>
        <w:t xml:space="preserve"> pojęcia etyki zawodowej w służbach mundurowych</w:t>
      </w:r>
      <w:r w:rsidR="00934E6C" w:rsidRPr="009A6680">
        <w:rPr>
          <w:color w:val="000000" w:themeColor="text1"/>
        </w:rPr>
        <w:t xml:space="preserve"> oraz</w:t>
      </w:r>
      <w:r w:rsidRPr="009A6680">
        <w:rPr>
          <w:color w:val="000000" w:themeColor="text1"/>
        </w:rPr>
        <w:t xml:space="preserve"> przyczyny patologii występujących w tych służbach</w:t>
      </w:r>
      <w:r w:rsidR="00934E6C" w:rsidRPr="009A6680">
        <w:rPr>
          <w:color w:val="000000" w:themeColor="text1"/>
        </w:rPr>
        <w:t>. S</w:t>
      </w:r>
      <w:r w:rsidRPr="009A6680">
        <w:rPr>
          <w:color w:val="000000" w:themeColor="text1"/>
        </w:rPr>
        <w:t>posoby przeciwdziałania negatywnym zjawiskom</w:t>
      </w:r>
      <w:r w:rsidR="00934E6C" w:rsidRPr="009A6680">
        <w:rPr>
          <w:color w:val="000000" w:themeColor="text1"/>
        </w:rPr>
        <w:t>. Znaczenie</w:t>
      </w:r>
      <w:r w:rsidRPr="009A6680">
        <w:rPr>
          <w:color w:val="000000" w:themeColor="text1"/>
        </w:rPr>
        <w:t xml:space="preserve"> międzynarodowych standardów kodeksów etyki zawodowej funkcjonariuszy służb mundurowych. </w:t>
      </w:r>
    </w:p>
    <w:p w14:paraId="00000308" w14:textId="54030FD0" w:rsidR="00EC2071" w:rsidRPr="009A6680" w:rsidRDefault="00000000" w:rsidP="0008450D">
      <w:pPr>
        <w:jc w:val="both"/>
        <w:rPr>
          <w:color w:val="000000" w:themeColor="text1"/>
        </w:rPr>
      </w:pPr>
      <w:r w:rsidRPr="009A6680">
        <w:rPr>
          <w:i/>
          <w:color w:val="000000" w:themeColor="text1"/>
        </w:rPr>
        <w:t>Umiejętności (potrafi):</w:t>
      </w:r>
      <w:r w:rsidRPr="009A6680">
        <w:rPr>
          <w:color w:val="000000" w:themeColor="text1"/>
        </w:rPr>
        <w:t xml:space="preserve"> wyjaśnić znaczenie obowiązujących standardów i zasad jakimi winien kierować się funkcjonariusz służb mundurowych;</w:t>
      </w:r>
      <w:r w:rsidR="00934E6C" w:rsidRPr="009A6680">
        <w:rPr>
          <w:color w:val="000000" w:themeColor="text1"/>
        </w:rPr>
        <w:t xml:space="preserve"> </w:t>
      </w:r>
      <w:r w:rsidRPr="009A6680">
        <w:rPr>
          <w:color w:val="000000" w:themeColor="text1"/>
        </w:rPr>
        <w:t xml:space="preserve">określić rolę i znaczenie kodeksów etycznych służb mundurowych oraz porównać ich treść i znaczenie; wykorzystywać wiedzę teoretyczną z zakresu etyki zawodowej w celu zapobiegania zjawiskom patologicznym występującym w służbach mundurowych. </w:t>
      </w:r>
    </w:p>
    <w:p w14:paraId="00000309" w14:textId="2BC82B32" w:rsidR="00EC2071" w:rsidRPr="009A6680" w:rsidRDefault="00000000" w:rsidP="0008450D">
      <w:pPr>
        <w:jc w:val="both"/>
        <w:rPr>
          <w:color w:val="000000" w:themeColor="text1"/>
        </w:rPr>
      </w:pPr>
      <w:r w:rsidRPr="009A6680">
        <w:rPr>
          <w:i/>
          <w:color w:val="000000" w:themeColor="text1"/>
        </w:rPr>
        <w:t>Kompetencje społeczne (jest gotów do):</w:t>
      </w:r>
      <w:r w:rsidRPr="009A6680">
        <w:rPr>
          <w:color w:val="000000" w:themeColor="text1"/>
        </w:rPr>
        <w:t xml:space="preserve"> </w:t>
      </w:r>
      <w:r w:rsidR="00934E6C" w:rsidRPr="009A6680">
        <w:rPr>
          <w:color w:val="000000" w:themeColor="text1"/>
        </w:rPr>
        <w:t>przestrzegania</w:t>
      </w:r>
      <w:r w:rsidRPr="009A6680">
        <w:rPr>
          <w:color w:val="000000" w:themeColor="text1"/>
        </w:rPr>
        <w:t xml:space="preserve"> zasad etycznych obowiązujących w służbach mundurowych,</w:t>
      </w:r>
      <w:r w:rsidR="00934E6C" w:rsidRPr="009A6680">
        <w:rPr>
          <w:color w:val="000000" w:themeColor="text1"/>
        </w:rPr>
        <w:t xml:space="preserve"> podejmowania działań</w:t>
      </w:r>
      <w:r w:rsidRPr="009A6680">
        <w:rPr>
          <w:color w:val="000000" w:themeColor="text1"/>
        </w:rPr>
        <w:t xml:space="preserve"> </w:t>
      </w:r>
      <w:r w:rsidR="00934E6C" w:rsidRPr="009A6680">
        <w:rPr>
          <w:color w:val="000000" w:themeColor="text1"/>
        </w:rPr>
        <w:t>w zapobieganiu</w:t>
      </w:r>
      <w:r w:rsidRPr="009A6680">
        <w:rPr>
          <w:color w:val="000000" w:themeColor="text1"/>
        </w:rPr>
        <w:t xml:space="preserve"> zjawiskom patologicznym występującym w</w:t>
      </w:r>
      <w:r w:rsidR="00CA7DDB" w:rsidRPr="009A6680">
        <w:rPr>
          <w:color w:val="000000" w:themeColor="text1"/>
        </w:rPr>
        <w:t> </w:t>
      </w:r>
      <w:r w:rsidRPr="009A6680">
        <w:rPr>
          <w:color w:val="000000" w:themeColor="text1"/>
        </w:rPr>
        <w:t xml:space="preserve">służbach mundurowych. </w:t>
      </w:r>
    </w:p>
    <w:p w14:paraId="0000030B" w14:textId="6B60EF57" w:rsidR="00EC2071" w:rsidRPr="009A6680" w:rsidRDefault="00000000">
      <w:pPr>
        <w:jc w:val="both"/>
        <w:rPr>
          <w:color w:val="000000" w:themeColor="text1"/>
        </w:rPr>
      </w:pPr>
      <w:r w:rsidRPr="009A6680">
        <w:rPr>
          <w:i/>
          <w:color w:val="000000" w:themeColor="text1"/>
        </w:rPr>
        <w:lastRenderedPageBreak/>
        <w:t xml:space="preserve">Forma prowadzenia zajęć: </w:t>
      </w:r>
      <w:r w:rsidRPr="009A6680">
        <w:rPr>
          <w:color w:val="000000" w:themeColor="text1"/>
        </w:rPr>
        <w:t>wykład</w:t>
      </w:r>
      <w:r w:rsidR="00D50966" w:rsidRPr="009A6680">
        <w:rPr>
          <w:color w:val="000000" w:themeColor="text1"/>
        </w:rPr>
        <w:t>.</w:t>
      </w:r>
    </w:p>
    <w:p w14:paraId="30C866DC" w14:textId="77777777" w:rsidR="00034426" w:rsidRPr="009A6680" w:rsidRDefault="00034426" w:rsidP="00034426">
      <w:pPr>
        <w:pStyle w:val="Standard"/>
        <w:spacing w:line="240" w:lineRule="auto"/>
        <w:ind w:left="0" w:hanging="2"/>
        <w:jc w:val="both"/>
        <w:rPr>
          <w:rFonts w:cs="Times New Roman"/>
          <w:i/>
          <w:color w:val="000000" w:themeColor="text1"/>
          <w:szCs w:val="24"/>
        </w:rPr>
      </w:pPr>
      <w:r w:rsidRPr="009A6680">
        <w:rPr>
          <w:rFonts w:cs="Times New Roman"/>
          <w:i/>
          <w:color w:val="000000" w:themeColor="text1"/>
          <w:szCs w:val="24"/>
        </w:rPr>
        <w:t>Symbole efektów kierunkowych i dyscyplinowych:</w:t>
      </w:r>
    </w:p>
    <w:p w14:paraId="0ED2694F" w14:textId="0C45E1A5" w:rsidR="00B361CE" w:rsidRPr="008C6C92" w:rsidRDefault="002C71F2" w:rsidP="00C36BE7">
      <w:pPr>
        <w:spacing w:line="276" w:lineRule="auto"/>
        <w:jc w:val="both"/>
        <w:rPr>
          <w:color w:val="000000" w:themeColor="text1"/>
        </w:rPr>
      </w:pPr>
      <w:r w:rsidRPr="008C6C92">
        <w:rPr>
          <w:color w:val="000000" w:themeColor="text1"/>
        </w:rPr>
        <w:t xml:space="preserve">KA7_WK3 </w:t>
      </w:r>
      <w:r w:rsidR="00872BC6" w:rsidRPr="008C6C92">
        <w:rPr>
          <w:color w:val="000000" w:themeColor="text1"/>
        </w:rPr>
        <w:tab/>
        <w:t>dyscyplina S/PA_P7S_WK</w:t>
      </w:r>
    </w:p>
    <w:p w14:paraId="539582E9" w14:textId="2202F855" w:rsidR="00B361CE" w:rsidRPr="008C6C92" w:rsidRDefault="002C71F2" w:rsidP="00C36BE7">
      <w:pPr>
        <w:spacing w:line="276" w:lineRule="auto"/>
        <w:jc w:val="both"/>
        <w:rPr>
          <w:color w:val="000000" w:themeColor="text1"/>
        </w:rPr>
      </w:pPr>
      <w:r w:rsidRPr="008C6C92">
        <w:rPr>
          <w:color w:val="000000" w:themeColor="text1"/>
        </w:rPr>
        <w:t xml:space="preserve">KA7_UW2 </w:t>
      </w:r>
      <w:r w:rsidR="00872BC6" w:rsidRPr="008C6C92">
        <w:rPr>
          <w:color w:val="000000" w:themeColor="text1"/>
        </w:rPr>
        <w:tab/>
        <w:t>dyscyplina S/PA_P7S_UW</w:t>
      </w:r>
    </w:p>
    <w:p w14:paraId="17A92A5F" w14:textId="2CA62035" w:rsidR="0047381B" w:rsidRPr="008C6C92" w:rsidRDefault="002C71F2" w:rsidP="00C36BE7">
      <w:pPr>
        <w:spacing w:line="276" w:lineRule="auto"/>
        <w:jc w:val="both"/>
        <w:rPr>
          <w:color w:val="000000" w:themeColor="text1"/>
        </w:rPr>
      </w:pPr>
      <w:r w:rsidRPr="008C6C92">
        <w:rPr>
          <w:color w:val="000000" w:themeColor="text1"/>
        </w:rPr>
        <w:t xml:space="preserve">KA7_KR2 </w:t>
      </w:r>
      <w:r w:rsidR="00872BC6" w:rsidRPr="008C6C92">
        <w:rPr>
          <w:color w:val="000000" w:themeColor="text1"/>
        </w:rPr>
        <w:tab/>
        <w:t>dyscyplina S/PA_P7S_KR</w:t>
      </w:r>
    </w:p>
    <w:p w14:paraId="37269E2B" w14:textId="77777777" w:rsidR="002C71F2" w:rsidRPr="009A6680" w:rsidRDefault="002C71F2">
      <w:pPr>
        <w:jc w:val="both"/>
        <w:rPr>
          <w:color w:val="000000" w:themeColor="text1"/>
        </w:rPr>
      </w:pPr>
    </w:p>
    <w:p w14:paraId="0000030C" w14:textId="2DC385C7" w:rsidR="00EC2071" w:rsidRPr="009A6680" w:rsidRDefault="00000000" w:rsidP="00774E81">
      <w:pPr>
        <w:pStyle w:val="Akapitzlist"/>
        <w:numPr>
          <w:ilvl w:val="0"/>
          <w:numId w:val="25"/>
        </w:numPr>
        <w:jc w:val="both"/>
        <w:rPr>
          <w:b/>
          <w:color w:val="000000" w:themeColor="text1"/>
        </w:rPr>
      </w:pPr>
      <w:r w:rsidRPr="009A6680">
        <w:rPr>
          <w:b/>
          <w:color w:val="000000" w:themeColor="text1"/>
        </w:rPr>
        <w:t>Kuratorska służba sądowa</w:t>
      </w:r>
    </w:p>
    <w:p w14:paraId="0000030D" w14:textId="46A77ED5" w:rsidR="00EC2071" w:rsidRPr="009A6680" w:rsidRDefault="00000000">
      <w:pPr>
        <w:jc w:val="both"/>
        <w:rPr>
          <w:color w:val="000000" w:themeColor="text1"/>
        </w:rPr>
      </w:pPr>
      <w:r w:rsidRPr="009A6680">
        <w:rPr>
          <w:i/>
          <w:color w:val="000000" w:themeColor="text1"/>
        </w:rPr>
        <w:t>Cel kształcenia:</w:t>
      </w:r>
      <w:r w:rsidRPr="009A6680">
        <w:rPr>
          <w:color w:val="000000" w:themeColor="text1"/>
        </w:rPr>
        <w:t xml:space="preserve"> </w:t>
      </w:r>
      <w:r w:rsidR="00622181" w:rsidRPr="009A6680">
        <w:rPr>
          <w:color w:val="000000" w:themeColor="text1"/>
        </w:rPr>
        <w:t>p</w:t>
      </w:r>
      <w:r w:rsidRPr="009A6680">
        <w:rPr>
          <w:color w:val="000000" w:themeColor="text1"/>
        </w:rPr>
        <w:t xml:space="preserve">rzyswojenie, pogłębienie i usystematyzowanie wiedzy w zakresie metod i charakteru pracy Kuratora Sądowego. </w:t>
      </w:r>
      <w:r w:rsidR="00622181" w:rsidRPr="009A6680">
        <w:rPr>
          <w:color w:val="000000" w:themeColor="text1"/>
        </w:rPr>
        <w:t>Poznanie</w:t>
      </w:r>
      <w:r w:rsidRPr="009A6680">
        <w:rPr>
          <w:color w:val="000000" w:themeColor="text1"/>
        </w:rPr>
        <w:t xml:space="preserve"> ewolucji kurateli sądowej od początku do wejścia w życie ustawy o kuratorach sądowych jako instytucji prawa karnego. </w:t>
      </w:r>
    </w:p>
    <w:p w14:paraId="0000030E" w14:textId="6A9FF628" w:rsidR="00EC2071" w:rsidRPr="009A6680" w:rsidRDefault="00000000">
      <w:pPr>
        <w:jc w:val="both"/>
        <w:rPr>
          <w:color w:val="000000" w:themeColor="text1"/>
        </w:rPr>
      </w:pPr>
      <w:r w:rsidRPr="009A6680">
        <w:rPr>
          <w:i/>
          <w:color w:val="000000" w:themeColor="text1"/>
        </w:rPr>
        <w:t xml:space="preserve">Treści merytoryczne: </w:t>
      </w:r>
      <w:r w:rsidR="00622181" w:rsidRPr="009A6680">
        <w:rPr>
          <w:color w:val="000000" w:themeColor="text1"/>
        </w:rPr>
        <w:t>z</w:t>
      </w:r>
      <w:r w:rsidRPr="009A6680">
        <w:rPr>
          <w:color w:val="000000" w:themeColor="text1"/>
        </w:rPr>
        <w:t>adania i kwalifikacje kuratorów sądowych. Obowiązki i uprawnienia kuratorów, Aplikacja i aplikanci oraz kuratorzy społeczni. Ogólne problemy diagnozowania w pracy kuratora sądowego. Etapy i procedura opracowywania diagnozy przez kuratora – zagadnienia praktyczne. Wychowawczo – zapobiegawcza funkcja dozoru. Kontrolno-organizacyjna funkcja kuratora w</w:t>
      </w:r>
      <w:r w:rsidR="00CA7DDB" w:rsidRPr="009A6680">
        <w:rPr>
          <w:color w:val="000000" w:themeColor="text1"/>
        </w:rPr>
        <w:t> </w:t>
      </w:r>
      <w:r w:rsidRPr="009A6680">
        <w:rPr>
          <w:color w:val="000000" w:themeColor="text1"/>
        </w:rPr>
        <w:t>wykonaniu kary ograniczenia wolności i pracy społecznie użytecznej. Kontrolowanie zachowania skazanego i realizacji obowiązków w okresie próby, bez orzeczonego dozoru. Kontrolowanie zachowania skazanego i realizacji obowiązków w okresie próby, bez orzeczonego dozoru. Informacyjno-kontrolna funkcja kuratora w przeprowadzaniu wywiadów środowiskowych. Udział sądowego kuratora zawodowego w wykonywaniu kary pozbawienia wolności poza zakładem karnym w</w:t>
      </w:r>
      <w:r w:rsidR="00CA7DDB" w:rsidRPr="009A6680">
        <w:rPr>
          <w:color w:val="000000" w:themeColor="text1"/>
        </w:rPr>
        <w:t> </w:t>
      </w:r>
      <w:r w:rsidRPr="009A6680">
        <w:rPr>
          <w:color w:val="000000" w:themeColor="text1"/>
        </w:rPr>
        <w:t>systemie dozoru elektronicznego. Przygotowanie skazanego do życia na wolności. Praca socjalna kuratora dla dorosłych przy realizowaniu pomocy postpenitencjarnej.</w:t>
      </w:r>
    </w:p>
    <w:p w14:paraId="0000030F" w14:textId="77777777" w:rsidR="00EC2071" w:rsidRPr="009A6680" w:rsidRDefault="00000000">
      <w:pPr>
        <w:jc w:val="both"/>
        <w:rPr>
          <w:color w:val="000000" w:themeColor="text1"/>
        </w:rPr>
      </w:pPr>
      <w:r w:rsidRPr="009A6680">
        <w:rPr>
          <w:i/>
          <w:color w:val="000000" w:themeColor="text1"/>
        </w:rPr>
        <w:t>Efekty uczenia się</w:t>
      </w:r>
      <w:r w:rsidRPr="009A6680">
        <w:rPr>
          <w:color w:val="000000" w:themeColor="text1"/>
        </w:rPr>
        <w:t xml:space="preserve">: </w:t>
      </w:r>
    </w:p>
    <w:p w14:paraId="00000310" w14:textId="56521527" w:rsidR="00EC2071" w:rsidRPr="009A6680" w:rsidRDefault="00000000">
      <w:pPr>
        <w:jc w:val="both"/>
        <w:rPr>
          <w:color w:val="000000" w:themeColor="text1"/>
        </w:rPr>
      </w:pPr>
      <w:r w:rsidRPr="009A6680">
        <w:rPr>
          <w:i/>
          <w:color w:val="000000" w:themeColor="text1"/>
        </w:rPr>
        <w:t>Wiedza (zna i rozumie)</w:t>
      </w:r>
      <w:r w:rsidRPr="009A6680">
        <w:rPr>
          <w:color w:val="000000" w:themeColor="text1"/>
        </w:rPr>
        <w:t xml:space="preserve">: </w:t>
      </w:r>
      <w:r w:rsidR="00622181" w:rsidRPr="009A6680">
        <w:rPr>
          <w:color w:val="000000" w:themeColor="text1"/>
        </w:rPr>
        <w:t xml:space="preserve">zasady </w:t>
      </w:r>
      <w:r w:rsidRPr="009A6680">
        <w:rPr>
          <w:color w:val="000000" w:themeColor="text1"/>
        </w:rPr>
        <w:t xml:space="preserve">metodyki wykonywania typowych zadań, norm, procedur stosowanych w obszarach działalności kuratorskiej służby sądowej. </w:t>
      </w:r>
    </w:p>
    <w:p w14:paraId="00000311" w14:textId="73BF6002" w:rsidR="00EC2071" w:rsidRPr="009A6680" w:rsidRDefault="00000000">
      <w:pPr>
        <w:jc w:val="both"/>
        <w:rPr>
          <w:color w:val="000000" w:themeColor="text1"/>
        </w:rPr>
      </w:pPr>
      <w:r w:rsidRPr="009A6680">
        <w:rPr>
          <w:i/>
          <w:color w:val="000000" w:themeColor="text1"/>
        </w:rPr>
        <w:t>Umiejętności (potrafi)</w:t>
      </w:r>
      <w:r w:rsidRPr="009A6680">
        <w:rPr>
          <w:color w:val="000000" w:themeColor="text1"/>
        </w:rPr>
        <w:t xml:space="preserve">: dobierać środki i metody pracy niezbędne do wykonania zadań zawodowych kuratora sądowego. </w:t>
      </w:r>
    </w:p>
    <w:p w14:paraId="00000312" w14:textId="30395D32" w:rsidR="00EC2071" w:rsidRPr="009A6680" w:rsidRDefault="00000000">
      <w:pPr>
        <w:jc w:val="both"/>
        <w:rPr>
          <w:color w:val="000000" w:themeColor="text1"/>
          <w:sz w:val="26"/>
          <w:szCs w:val="26"/>
        </w:rPr>
      </w:pPr>
      <w:r w:rsidRPr="009A6680">
        <w:rPr>
          <w:i/>
          <w:color w:val="000000" w:themeColor="text1"/>
        </w:rPr>
        <w:t xml:space="preserve">Kompetencje społeczne (jest gotów do): </w:t>
      </w:r>
      <w:r w:rsidRPr="009A6680">
        <w:rPr>
          <w:color w:val="000000" w:themeColor="text1"/>
        </w:rPr>
        <w:t xml:space="preserve">podjęcia profesjonalnych działań z osobami objętymi kuratelą sądową. </w:t>
      </w:r>
    </w:p>
    <w:p w14:paraId="00000314" w14:textId="6050ED99" w:rsidR="00EC2071" w:rsidRPr="009A6680" w:rsidRDefault="00000000">
      <w:pPr>
        <w:jc w:val="both"/>
        <w:rPr>
          <w:color w:val="000000" w:themeColor="text1"/>
        </w:rPr>
      </w:pPr>
      <w:r w:rsidRPr="009A6680">
        <w:rPr>
          <w:i/>
          <w:color w:val="000000" w:themeColor="text1"/>
        </w:rPr>
        <w:t xml:space="preserve">Forma prowadzenia zajęć: </w:t>
      </w:r>
      <w:r w:rsidR="0083469B" w:rsidRPr="009A6680">
        <w:rPr>
          <w:color w:val="000000" w:themeColor="text1"/>
        </w:rPr>
        <w:t xml:space="preserve">wykład i </w:t>
      </w:r>
      <w:r w:rsidR="00D50966" w:rsidRPr="009A6680">
        <w:rPr>
          <w:color w:val="000000" w:themeColor="text1"/>
        </w:rPr>
        <w:t>ćwiczenia.</w:t>
      </w:r>
    </w:p>
    <w:p w14:paraId="131EE2B0" w14:textId="77777777" w:rsidR="00034426" w:rsidRPr="009A6680" w:rsidRDefault="00034426" w:rsidP="00034426">
      <w:pPr>
        <w:pStyle w:val="Standard"/>
        <w:spacing w:line="240" w:lineRule="auto"/>
        <w:ind w:left="0" w:hanging="2"/>
        <w:jc w:val="both"/>
        <w:rPr>
          <w:rFonts w:cs="Times New Roman"/>
          <w:i/>
          <w:color w:val="000000" w:themeColor="text1"/>
          <w:szCs w:val="24"/>
        </w:rPr>
      </w:pPr>
      <w:r w:rsidRPr="009A6680">
        <w:rPr>
          <w:rFonts w:cs="Times New Roman"/>
          <w:i/>
          <w:color w:val="000000" w:themeColor="text1"/>
          <w:szCs w:val="24"/>
        </w:rPr>
        <w:t>Symbole efektów kierunkowych i dyscyplinowych:</w:t>
      </w:r>
    </w:p>
    <w:p w14:paraId="0705AA63" w14:textId="2F9C686E" w:rsidR="00B361CE" w:rsidRPr="008C6C92" w:rsidRDefault="00463A9E" w:rsidP="00C36BE7">
      <w:pPr>
        <w:pStyle w:val="Standard"/>
        <w:spacing w:after="0"/>
        <w:ind w:left="0" w:firstLine="0"/>
        <w:jc w:val="both"/>
        <w:rPr>
          <w:color w:val="000000" w:themeColor="text1"/>
        </w:rPr>
      </w:pPr>
      <w:r w:rsidRPr="008C6C92">
        <w:rPr>
          <w:color w:val="000000" w:themeColor="text1"/>
        </w:rPr>
        <w:t xml:space="preserve">KA7_WG1 </w:t>
      </w:r>
      <w:r w:rsidR="00872BC6" w:rsidRPr="008C6C92">
        <w:rPr>
          <w:color w:val="000000" w:themeColor="text1"/>
        </w:rPr>
        <w:tab/>
        <w:t>dyscyplina S/PA_P7S_WG</w:t>
      </w:r>
    </w:p>
    <w:p w14:paraId="1003BA34" w14:textId="3F18EBE7" w:rsidR="00B361CE" w:rsidRPr="008C6C92" w:rsidRDefault="00463A9E" w:rsidP="00C36BE7">
      <w:pPr>
        <w:pStyle w:val="Standard"/>
        <w:spacing w:after="0"/>
        <w:ind w:left="0" w:firstLine="0"/>
        <w:jc w:val="both"/>
        <w:rPr>
          <w:color w:val="000000" w:themeColor="text1"/>
        </w:rPr>
      </w:pPr>
      <w:r w:rsidRPr="008C6C92">
        <w:rPr>
          <w:color w:val="000000" w:themeColor="text1"/>
        </w:rPr>
        <w:t xml:space="preserve">KA7_UW4 </w:t>
      </w:r>
      <w:r w:rsidR="00872BC6" w:rsidRPr="008C6C92">
        <w:rPr>
          <w:color w:val="000000" w:themeColor="text1"/>
        </w:rPr>
        <w:tab/>
        <w:t>dyscyplina S/PA_P7S_UW</w:t>
      </w:r>
    </w:p>
    <w:p w14:paraId="51238389" w14:textId="4AEB301E" w:rsidR="00463A9E" w:rsidRPr="008C6C92" w:rsidRDefault="00463A9E" w:rsidP="00C36BE7">
      <w:pPr>
        <w:pStyle w:val="Standard"/>
        <w:spacing w:after="0"/>
        <w:ind w:left="0" w:firstLine="0"/>
        <w:jc w:val="both"/>
        <w:rPr>
          <w:rFonts w:cs="Times New Roman"/>
          <w:i/>
          <w:color w:val="000000" w:themeColor="text1"/>
        </w:rPr>
      </w:pPr>
      <w:r w:rsidRPr="008C6C92">
        <w:rPr>
          <w:color w:val="000000" w:themeColor="text1"/>
        </w:rPr>
        <w:t xml:space="preserve">KA7_KO1 </w:t>
      </w:r>
      <w:r w:rsidR="00872BC6" w:rsidRPr="008C6C92">
        <w:rPr>
          <w:color w:val="000000" w:themeColor="text1"/>
        </w:rPr>
        <w:tab/>
        <w:t>dyscyplina S/PA_P7S_KO</w:t>
      </w:r>
    </w:p>
    <w:p w14:paraId="041D9851" w14:textId="77777777" w:rsidR="00034426" w:rsidRPr="008C6C92" w:rsidRDefault="00034426">
      <w:pPr>
        <w:jc w:val="both"/>
        <w:rPr>
          <w:color w:val="000000" w:themeColor="text1"/>
        </w:rPr>
      </w:pPr>
    </w:p>
    <w:p w14:paraId="00000315" w14:textId="40EFF856" w:rsidR="00EC2071" w:rsidRPr="009A6680" w:rsidRDefault="00D415CD" w:rsidP="00774E81">
      <w:pPr>
        <w:pStyle w:val="Akapitzlist"/>
        <w:numPr>
          <w:ilvl w:val="0"/>
          <w:numId w:val="25"/>
        </w:numPr>
        <w:jc w:val="both"/>
        <w:rPr>
          <w:b/>
          <w:color w:val="000000" w:themeColor="text1"/>
        </w:rPr>
      </w:pPr>
      <w:r w:rsidRPr="009A6680">
        <w:rPr>
          <w:b/>
          <w:color w:val="000000" w:themeColor="text1"/>
        </w:rPr>
        <w:t>Warsztaty socjoterapeutyczne</w:t>
      </w:r>
    </w:p>
    <w:p w14:paraId="00000316" w14:textId="7E2ACB8B" w:rsidR="00EC2071" w:rsidRPr="009A6680" w:rsidRDefault="00000000">
      <w:pPr>
        <w:jc w:val="both"/>
        <w:rPr>
          <w:color w:val="000000" w:themeColor="text1"/>
        </w:rPr>
      </w:pPr>
      <w:r w:rsidRPr="009A6680">
        <w:rPr>
          <w:i/>
          <w:color w:val="000000" w:themeColor="text1"/>
        </w:rPr>
        <w:t>Cel kształcenia:</w:t>
      </w:r>
      <w:r w:rsidR="005560A6" w:rsidRPr="009A6680">
        <w:rPr>
          <w:color w:val="000000" w:themeColor="text1"/>
        </w:rPr>
        <w:t xml:space="preserve"> </w:t>
      </w:r>
      <w:r w:rsidR="00317AF3" w:rsidRPr="009A6680">
        <w:rPr>
          <w:color w:val="000000" w:themeColor="text1"/>
        </w:rPr>
        <w:t>w</w:t>
      </w:r>
      <w:r w:rsidRPr="009A6680">
        <w:rPr>
          <w:color w:val="000000" w:themeColor="text1"/>
        </w:rPr>
        <w:t>prowadzenie w metodykę pracy socjoterapeutycznej, wskazanie socjoterapii jako formy pomocy osobom z zaburzeniami zachowania w niwelowaniu niewłaściwych wzorców zachowań, a także zdobycie podstawowych umiejętności w zakresie realizacji projektów socjoterapeutycznych.</w:t>
      </w:r>
    </w:p>
    <w:p w14:paraId="00000317" w14:textId="1A83E64B" w:rsidR="00EC2071" w:rsidRPr="009A6680" w:rsidRDefault="00000000">
      <w:pPr>
        <w:jc w:val="both"/>
        <w:rPr>
          <w:color w:val="000000" w:themeColor="text1"/>
        </w:rPr>
      </w:pPr>
      <w:r w:rsidRPr="009A6680">
        <w:rPr>
          <w:i/>
          <w:color w:val="000000" w:themeColor="text1"/>
        </w:rPr>
        <w:t xml:space="preserve">Treści merytoryczne: </w:t>
      </w:r>
      <w:r w:rsidRPr="009A6680">
        <w:rPr>
          <w:color w:val="000000" w:themeColor="text1"/>
        </w:rPr>
        <w:t xml:space="preserve">skuteczna pomoc socjoterapeutyczna w resocjalizacji.  Korekta zachowań </w:t>
      </w:r>
      <w:r w:rsidR="003A2F7E" w:rsidRPr="009A6680">
        <w:rPr>
          <w:color w:val="000000" w:themeColor="text1"/>
        </w:rPr>
        <w:br/>
      </w:r>
      <w:r w:rsidRPr="009A6680">
        <w:rPr>
          <w:color w:val="000000" w:themeColor="text1"/>
        </w:rPr>
        <w:t>z wykorzystaniem strategii grupy socjoterapeutycznej. Konstruowanie i prowadzenie zajęć socjoterapeutycznych. Socjoterapia jako proces i metoda terapeutyczno-wychowawcza.</w:t>
      </w:r>
      <w:r w:rsidR="005560A6" w:rsidRPr="009A6680">
        <w:rPr>
          <w:color w:val="000000" w:themeColor="text1"/>
        </w:rPr>
        <w:t xml:space="preserve"> </w:t>
      </w:r>
      <w:r w:rsidRPr="009A6680">
        <w:rPr>
          <w:color w:val="000000" w:themeColor="text1"/>
        </w:rPr>
        <w:t>Oddziaływania socjoterapeutyczne wobec osób z zaburzeniami zachowania. Model diagnozy socjoterapeutycznej w</w:t>
      </w:r>
      <w:r w:rsidR="00CA7DDB" w:rsidRPr="009A6680">
        <w:rPr>
          <w:color w:val="000000" w:themeColor="text1"/>
        </w:rPr>
        <w:t> </w:t>
      </w:r>
      <w:r w:rsidRPr="009A6680">
        <w:rPr>
          <w:color w:val="000000" w:themeColor="text1"/>
        </w:rPr>
        <w:t>resocjalizacji. Budowanie sytuacji korekcyjno-rozwojowych. Źródła doświadczeń korekcyjnych. Cele w socjoterapii. Zasady funkcjonowania grupy socjoterapeutycznej. Dynamika procesu socjoterapeutycznego.</w:t>
      </w:r>
    </w:p>
    <w:p w14:paraId="00000318" w14:textId="77777777" w:rsidR="00EC2071" w:rsidRPr="009A6680" w:rsidRDefault="00000000">
      <w:pPr>
        <w:jc w:val="both"/>
        <w:rPr>
          <w:color w:val="000000" w:themeColor="text1"/>
        </w:rPr>
      </w:pPr>
      <w:r w:rsidRPr="009A6680">
        <w:rPr>
          <w:i/>
          <w:color w:val="000000" w:themeColor="text1"/>
        </w:rPr>
        <w:t>Efekty uczenia się</w:t>
      </w:r>
      <w:r w:rsidRPr="009A6680">
        <w:rPr>
          <w:color w:val="000000" w:themeColor="text1"/>
        </w:rPr>
        <w:t xml:space="preserve">: </w:t>
      </w:r>
    </w:p>
    <w:p w14:paraId="00000319" w14:textId="23B91CE2" w:rsidR="00EC2071" w:rsidRPr="009A6680" w:rsidRDefault="00000000">
      <w:pPr>
        <w:jc w:val="both"/>
        <w:rPr>
          <w:color w:val="000000" w:themeColor="text1"/>
        </w:rPr>
      </w:pPr>
      <w:r w:rsidRPr="009A6680">
        <w:rPr>
          <w:i/>
          <w:color w:val="000000" w:themeColor="text1"/>
        </w:rPr>
        <w:lastRenderedPageBreak/>
        <w:t>Wiedza (zna i rozumie)</w:t>
      </w:r>
      <w:r w:rsidRPr="009A6680">
        <w:rPr>
          <w:color w:val="000000" w:themeColor="text1"/>
        </w:rPr>
        <w:t xml:space="preserve">: metodykę pracy socjoterapeutycznej, warunki skuteczności socjoterapii i zasady funkcjonowania grupy socjoterapeutycznej. </w:t>
      </w:r>
    </w:p>
    <w:p w14:paraId="0000031A" w14:textId="0F95DC27" w:rsidR="00EC2071" w:rsidRPr="009A6680" w:rsidRDefault="00000000">
      <w:pPr>
        <w:jc w:val="both"/>
        <w:rPr>
          <w:color w:val="000000" w:themeColor="text1"/>
        </w:rPr>
      </w:pPr>
      <w:r w:rsidRPr="009A6680">
        <w:rPr>
          <w:i/>
          <w:color w:val="000000" w:themeColor="text1"/>
        </w:rPr>
        <w:t>Umiejętności (potrafi)</w:t>
      </w:r>
      <w:r w:rsidRPr="009A6680">
        <w:rPr>
          <w:color w:val="000000" w:themeColor="text1"/>
        </w:rPr>
        <w:t xml:space="preserve">: obserwować, diagnozować, analizować, racjonalnie oceniać i interpretować złożone sytuacje wychowawcze w kontekście wykorzystania socjoterapii. </w:t>
      </w:r>
    </w:p>
    <w:p w14:paraId="0000031B" w14:textId="4B4B6798" w:rsidR="00EC2071" w:rsidRPr="009A6680" w:rsidRDefault="00000000">
      <w:pPr>
        <w:jc w:val="both"/>
        <w:rPr>
          <w:color w:val="000000" w:themeColor="text1"/>
          <w:sz w:val="26"/>
          <w:szCs w:val="26"/>
        </w:rPr>
      </w:pPr>
      <w:r w:rsidRPr="009A6680">
        <w:rPr>
          <w:i/>
          <w:color w:val="000000" w:themeColor="text1"/>
        </w:rPr>
        <w:t xml:space="preserve">Kompetencje społeczne (jest gotów do): </w:t>
      </w:r>
      <w:r w:rsidRPr="009A6680">
        <w:rPr>
          <w:color w:val="000000" w:themeColor="text1"/>
        </w:rPr>
        <w:t xml:space="preserve">podejmowania trudu i wytrwałości w indywidualnych </w:t>
      </w:r>
      <w:r w:rsidR="003A2F7E" w:rsidRPr="009A6680">
        <w:rPr>
          <w:color w:val="000000" w:themeColor="text1"/>
        </w:rPr>
        <w:br/>
      </w:r>
      <w:r w:rsidRPr="009A6680">
        <w:rPr>
          <w:color w:val="000000" w:themeColor="text1"/>
        </w:rPr>
        <w:t xml:space="preserve">i zespołowych działaniach profesjonalnych w kontekście wykorzystania socjoterapii. </w:t>
      </w:r>
    </w:p>
    <w:p w14:paraId="0000031D" w14:textId="7820C14B" w:rsidR="00EC2071" w:rsidRPr="009A6680" w:rsidRDefault="00000000">
      <w:pPr>
        <w:jc w:val="both"/>
        <w:rPr>
          <w:color w:val="000000" w:themeColor="text1"/>
        </w:rPr>
      </w:pPr>
      <w:r w:rsidRPr="009A6680">
        <w:rPr>
          <w:i/>
          <w:color w:val="000000" w:themeColor="text1"/>
        </w:rPr>
        <w:t xml:space="preserve">Forma prowadzenia zajęć: </w:t>
      </w:r>
      <w:r w:rsidR="00D50966" w:rsidRPr="009A6680">
        <w:rPr>
          <w:color w:val="000000" w:themeColor="text1"/>
        </w:rPr>
        <w:t>ćwiczenia.</w:t>
      </w:r>
    </w:p>
    <w:p w14:paraId="7E690D66" w14:textId="77777777" w:rsidR="00034426" w:rsidRPr="009A6680" w:rsidRDefault="00034426" w:rsidP="00034426">
      <w:pPr>
        <w:pStyle w:val="Standard"/>
        <w:spacing w:line="240" w:lineRule="auto"/>
        <w:ind w:left="0" w:hanging="2"/>
        <w:jc w:val="both"/>
        <w:rPr>
          <w:rFonts w:cs="Times New Roman"/>
          <w:i/>
          <w:color w:val="000000" w:themeColor="text1"/>
          <w:szCs w:val="24"/>
        </w:rPr>
      </w:pPr>
      <w:r w:rsidRPr="009A6680">
        <w:rPr>
          <w:rFonts w:cs="Times New Roman"/>
          <w:i/>
          <w:color w:val="000000" w:themeColor="text1"/>
          <w:szCs w:val="24"/>
        </w:rPr>
        <w:t>Symbole efektów kierunkowych i dyscyplinowych:</w:t>
      </w:r>
    </w:p>
    <w:p w14:paraId="00A9C782" w14:textId="0290DB1F" w:rsidR="00B361CE" w:rsidRPr="008C6C92" w:rsidRDefault="00945A80" w:rsidP="00C36BE7">
      <w:pPr>
        <w:pStyle w:val="Standard"/>
        <w:spacing w:after="0"/>
        <w:ind w:left="0" w:firstLine="0"/>
        <w:jc w:val="both"/>
        <w:rPr>
          <w:color w:val="000000" w:themeColor="text1"/>
        </w:rPr>
      </w:pPr>
      <w:r w:rsidRPr="008C6C92">
        <w:rPr>
          <w:color w:val="000000" w:themeColor="text1"/>
        </w:rPr>
        <w:t xml:space="preserve">KA7_WG1 </w:t>
      </w:r>
      <w:r w:rsidR="00872BC6" w:rsidRPr="008C6C92">
        <w:rPr>
          <w:color w:val="000000" w:themeColor="text1"/>
        </w:rPr>
        <w:tab/>
        <w:t>dyscyplina S/PA_P7S_WG</w:t>
      </w:r>
    </w:p>
    <w:p w14:paraId="13E1B4B0" w14:textId="5C8C9F5F" w:rsidR="00B361CE" w:rsidRPr="008C6C92" w:rsidRDefault="00945A80" w:rsidP="00C36BE7">
      <w:pPr>
        <w:pStyle w:val="Standard"/>
        <w:spacing w:after="0"/>
        <w:ind w:left="0" w:firstLine="0"/>
        <w:jc w:val="both"/>
        <w:rPr>
          <w:color w:val="000000" w:themeColor="text1"/>
        </w:rPr>
      </w:pPr>
      <w:r w:rsidRPr="008C6C92">
        <w:rPr>
          <w:color w:val="000000" w:themeColor="text1"/>
        </w:rPr>
        <w:t xml:space="preserve">KA7_UW4 </w:t>
      </w:r>
      <w:r w:rsidR="00872BC6" w:rsidRPr="008C6C92">
        <w:rPr>
          <w:color w:val="000000" w:themeColor="text1"/>
        </w:rPr>
        <w:tab/>
        <w:t>dyscyplina S/PA_P7S_UW</w:t>
      </w:r>
    </w:p>
    <w:p w14:paraId="552AF516" w14:textId="1579AD70" w:rsidR="00945A80" w:rsidRPr="008C6C92" w:rsidRDefault="00945A80" w:rsidP="00C36BE7">
      <w:pPr>
        <w:pStyle w:val="Standard"/>
        <w:spacing w:after="0"/>
        <w:ind w:left="0" w:firstLine="0"/>
        <w:jc w:val="both"/>
        <w:rPr>
          <w:color w:val="000000" w:themeColor="text1"/>
        </w:rPr>
      </w:pPr>
      <w:r w:rsidRPr="008C6C92">
        <w:rPr>
          <w:color w:val="000000" w:themeColor="text1"/>
        </w:rPr>
        <w:t xml:space="preserve">KA7_KO1 </w:t>
      </w:r>
      <w:r w:rsidR="00872BC6" w:rsidRPr="008C6C92">
        <w:rPr>
          <w:color w:val="000000" w:themeColor="text1"/>
        </w:rPr>
        <w:tab/>
        <w:t>dyscyplina S/PA_P7S_KO</w:t>
      </w:r>
    </w:p>
    <w:p w14:paraId="2507E79B" w14:textId="77777777" w:rsidR="00B361CE" w:rsidRPr="009A6680" w:rsidRDefault="00B361CE" w:rsidP="00B361CE">
      <w:pPr>
        <w:pStyle w:val="Standard"/>
        <w:spacing w:after="0"/>
        <w:ind w:left="0" w:firstLine="0"/>
        <w:jc w:val="both"/>
        <w:rPr>
          <w:rFonts w:cs="Times New Roman"/>
          <w:b/>
          <w:bCs/>
          <w:i/>
          <w:color w:val="000000" w:themeColor="text1"/>
        </w:rPr>
      </w:pPr>
    </w:p>
    <w:p w14:paraId="0000031E" w14:textId="5116DB4D" w:rsidR="00EC2071" w:rsidRPr="009A6680" w:rsidRDefault="00000000" w:rsidP="00774E81">
      <w:pPr>
        <w:pStyle w:val="Akapitzlist"/>
        <w:numPr>
          <w:ilvl w:val="0"/>
          <w:numId w:val="25"/>
        </w:numPr>
        <w:jc w:val="both"/>
        <w:rPr>
          <w:b/>
          <w:color w:val="000000" w:themeColor="text1"/>
        </w:rPr>
      </w:pPr>
      <w:r w:rsidRPr="009A6680">
        <w:rPr>
          <w:b/>
          <w:color w:val="000000" w:themeColor="text1"/>
        </w:rPr>
        <w:t>Mediacje w sytuacjach kryzysowych</w:t>
      </w:r>
    </w:p>
    <w:p w14:paraId="0000031F" w14:textId="77250800" w:rsidR="00EC2071" w:rsidRPr="009A6680" w:rsidRDefault="00000000">
      <w:pPr>
        <w:jc w:val="both"/>
        <w:rPr>
          <w:color w:val="000000" w:themeColor="text1"/>
        </w:rPr>
      </w:pPr>
      <w:r w:rsidRPr="009A6680">
        <w:rPr>
          <w:i/>
          <w:color w:val="000000" w:themeColor="text1"/>
        </w:rPr>
        <w:t>Cel kształcenia:</w:t>
      </w:r>
      <w:r w:rsidRPr="009A6680">
        <w:rPr>
          <w:color w:val="000000" w:themeColor="text1"/>
        </w:rPr>
        <w:t xml:space="preserve"> </w:t>
      </w:r>
      <w:r w:rsidR="005560A6" w:rsidRPr="009A6680">
        <w:rPr>
          <w:color w:val="000000" w:themeColor="text1"/>
        </w:rPr>
        <w:t>w</w:t>
      </w:r>
      <w:r w:rsidRPr="009A6680">
        <w:rPr>
          <w:color w:val="000000" w:themeColor="text1"/>
        </w:rPr>
        <w:t xml:space="preserve">prowadzenie w problematykę zarządzania konfliktem oraz mediacji - przyswojenie podstawowych wiadomości teoretycznych z zakresu mediacji, kształcenie umiejętności wykorzystywania podstawowych wiadomości z zakresu prowadzenia mediacji oraz rozwijanie świadomości w zakresie własnej wiedzy i umiejętności profesjonalnych oraz możliwości i ograniczeń w tym zakresie. </w:t>
      </w:r>
    </w:p>
    <w:p w14:paraId="00000320" w14:textId="5DA3C43E" w:rsidR="00EC2071" w:rsidRPr="009A6680" w:rsidRDefault="00000000">
      <w:pPr>
        <w:jc w:val="both"/>
        <w:rPr>
          <w:color w:val="000000" w:themeColor="text1"/>
        </w:rPr>
      </w:pPr>
      <w:r w:rsidRPr="009A6680">
        <w:rPr>
          <w:i/>
          <w:color w:val="000000" w:themeColor="text1"/>
        </w:rPr>
        <w:t>Treści merytoryczne</w:t>
      </w:r>
      <w:r w:rsidRPr="009A6680">
        <w:rPr>
          <w:color w:val="000000" w:themeColor="text1"/>
        </w:rPr>
        <w:t xml:space="preserve">: </w:t>
      </w:r>
      <w:r w:rsidR="005560A6" w:rsidRPr="009A6680">
        <w:rPr>
          <w:color w:val="000000" w:themeColor="text1"/>
        </w:rPr>
        <w:t>p</w:t>
      </w:r>
      <w:r w:rsidRPr="009A6680">
        <w:rPr>
          <w:color w:val="000000" w:themeColor="text1"/>
        </w:rPr>
        <w:t>odstawy teoretyczne mediacji. Konflikt. Elementy komunikacji przydatne w</w:t>
      </w:r>
      <w:r w:rsidR="00DE0240" w:rsidRPr="009A6680">
        <w:rPr>
          <w:color w:val="000000" w:themeColor="text1"/>
        </w:rPr>
        <w:t> </w:t>
      </w:r>
      <w:r w:rsidRPr="009A6680">
        <w:rPr>
          <w:color w:val="000000" w:themeColor="text1"/>
        </w:rPr>
        <w:t>prowadzeniu mediacji. Techniki i strategie w mediacjach. Etyczne aspekty procesu mediacji. Mediacje w sprawach cywilnych, karnych i młodocianych - regulacje prawne. Mediacja w sądowych sprawach rodzinnych. Miejsce mediacji w oświacie. Sprawiedliwość naprawcza. Negocjacje, mediacja, konferencja sprawiedliwości naprawczej. Sprawiedliwość naprawcza w praktyce. Mediacje ofiara-sprawca. Symulacje modelowe mediacji - trening.</w:t>
      </w:r>
    </w:p>
    <w:p w14:paraId="00000321" w14:textId="77777777" w:rsidR="00EC2071" w:rsidRPr="009A6680" w:rsidRDefault="00000000">
      <w:pPr>
        <w:jc w:val="both"/>
        <w:rPr>
          <w:color w:val="000000" w:themeColor="text1"/>
        </w:rPr>
      </w:pPr>
      <w:r w:rsidRPr="009A6680">
        <w:rPr>
          <w:i/>
          <w:color w:val="000000" w:themeColor="text1"/>
        </w:rPr>
        <w:t>Efekty uczenia się</w:t>
      </w:r>
      <w:r w:rsidRPr="009A6680">
        <w:rPr>
          <w:color w:val="000000" w:themeColor="text1"/>
        </w:rPr>
        <w:t>:</w:t>
      </w:r>
    </w:p>
    <w:p w14:paraId="00000322" w14:textId="26D21A39" w:rsidR="00EC2071" w:rsidRPr="009A6680" w:rsidRDefault="00000000">
      <w:pPr>
        <w:jc w:val="both"/>
        <w:rPr>
          <w:color w:val="000000" w:themeColor="text1"/>
        </w:rPr>
      </w:pPr>
      <w:r w:rsidRPr="009A6680">
        <w:rPr>
          <w:i/>
          <w:color w:val="000000" w:themeColor="text1"/>
        </w:rPr>
        <w:t>Wiedza (zna i rozumie)</w:t>
      </w:r>
      <w:r w:rsidRPr="009A6680">
        <w:rPr>
          <w:color w:val="000000" w:themeColor="text1"/>
        </w:rPr>
        <w:t xml:space="preserve">:  procesy komunikowania interpersonalnego i społecznego, ich prawidłowości </w:t>
      </w:r>
      <w:r w:rsidR="003A2F7E" w:rsidRPr="009A6680">
        <w:rPr>
          <w:color w:val="000000" w:themeColor="text1"/>
        </w:rPr>
        <w:br/>
      </w:r>
      <w:r w:rsidRPr="009A6680">
        <w:rPr>
          <w:color w:val="000000" w:themeColor="text1"/>
        </w:rPr>
        <w:t xml:space="preserve">i zakłócenia, w tym zwłaszcza istotę konfliktów interpersonalnych; środowiska i sytuacje, w których mediacja znajduje zastosowanie, jej procedury i zakres stosowania; metody i techniki rozwiązywania sporów. </w:t>
      </w:r>
    </w:p>
    <w:p w14:paraId="00000323" w14:textId="12D1623A" w:rsidR="00EC2071" w:rsidRPr="009A6680" w:rsidRDefault="00000000">
      <w:pPr>
        <w:jc w:val="both"/>
        <w:rPr>
          <w:color w:val="000000" w:themeColor="text1"/>
        </w:rPr>
      </w:pPr>
      <w:r w:rsidRPr="009A6680">
        <w:rPr>
          <w:i/>
          <w:color w:val="000000" w:themeColor="text1"/>
        </w:rPr>
        <w:t>Umiejętności (potrafi)</w:t>
      </w:r>
      <w:r w:rsidRPr="009A6680">
        <w:rPr>
          <w:color w:val="000000" w:themeColor="text1"/>
        </w:rPr>
        <w:t xml:space="preserve">: </w:t>
      </w:r>
      <w:r w:rsidRPr="009A6680">
        <w:rPr>
          <w:rFonts w:ascii="Georgia" w:eastAsia="Georgia" w:hAnsi="Georgia" w:cs="Georgia"/>
          <w:color w:val="000000" w:themeColor="text1"/>
          <w:sz w:val="22"/>
          <w:szCs w:val="22"/>
        </w:rPr>
        <w:t xml:space="preserve">wykorzystywać i integrować wiedzę teoretyczną z zakresu mediacji; </w:t>
      </w:r>
      <w:r w:rsidRPr="009A6680">
        <w:rPr>
          <w:color w:val="000000" w:themeColor="text1"/>
        </w:rPr>
        <w:t xml:space="preserve">obserwować, diagnozować, analizować, racjonalnie oceniać i interpretować procesy zachodzące podczas mediacji; posługiwać się technikami skutecznej komunikacji interpersonalnej. </w:t>
      </w:r>
    </w:p>
    <w:p w14:paraId="00000324" w14:textId="05B1F615" w:rsidR="00EC2071" w:rsidRPr="009A6680" w:rsidRDefault="00000000">
      <w:pPr>
        <w:jc w:val="both"/>
        <w:rPr>
          <w:color w:val="000000" w:themeColor="text1"/>
        </w:rPr>
      </w:pPr>
      <w:r w:rsidRPr="009A6680">
        <w:rPr>
          <w:i/>
          <w:color w:val="000000" w:themeColor="text1"/>
        </w:rPr>
        <w:t>Kompetencje społeczne (jest gotów do):</w:t>
      </w:r>
      <w:r w:rsidRPr="009A6680">
        <w:rPr>
          <w:color w:val="000000" w:themeColor="text1"/>
        </w:rPr>
        <w:t xml:space="preserve"> podejmowania działań mediacyjnych w sytuacjach konfliktowych. </w:t>
      </w:r>
    </w:p>
    <w:p w14:paraId="00000326" w14:textId="07380D41" w:rsidR="00EC2071" w:rsidRPr="009A6680" w:rsidRDefault="00000000">
      <w:pPr>
        <w:jc w:val="both"/>
        <w:rPr>
          <w:color w:val="000000" w:themeColor="text1"/>
        </w:rPr>
      </w:pPr>
      <w:r w:rsidRPr="009A6680">
        <w:rPr>
          <w:i/>
          <w:color w:val="000000" w:themeColor="text1"/>
        </w:rPr>
        <w:t xml:space="preserve">Forma prowadzenia zajęć: </w:t>
      </w:r>
      <w:r w:rsidR="0083469B" w:rsidRPr="009A6680">
        <w:rPr>
          <w:color w:val="000000" w:themeColor="text1"/>
        </w:rPr>
        <w:t xml:space="preserve">wykład i </w:t>
      </w:r>
      <w:r w:rsidR="00D50966" w:rsidRPr="009A6680">
        <w:rPr>
          <w:color w:val="000000" w:themeColor="text1"/>
        </w:rPr>
        <w:t>ćwiczenia.</w:t>
      </w:r>
    </w:p>
    <w:p w14:paraId="1F34082E" w14:textId="77777777" w:rsidR="00034426" w:rsidRPr="009A6680" w:rsidRDefault="00034426" w:rsidP="00034426">
      <w:pPr>
        <w:pStyle w:val="Standard"/>
        <w:spacing w:line="240" w:lineRule="auto"/>
        <w:ind w:left="0" w:hanging="2"/>
        <w:jc w:val="both"/>
        <w:rPr>
          <w:rFonts w:cs="Times New Roman"/>
          <w:i/>
          <w:color w:val="000000" w:themeColor="text1"/>
          <w:szCs w:val="24"/>
        </w:rPr>
      </w:pPr>
      <w:r w:rsidRPr="009A6680">
        <w:rPr>
          <w:rFonts w:cs="Times New Roman"/>
          <w:i/>
          <w:color w:val="000000" w:themeColor="text1"/>
          <w:szCs w:val="24"/>
        </w:rPr>
        <w:t>Symbole efektów kierunkowych i dyscyplinowych:</w:t>
      </w:r>
    </w:p>
    <w:p w14:paraId="2ACB80C6" w14:textId="0FF22EA2" w:rsidR="00B361CE" w:rsidRPr="008C6C92" w:rsidRDefault="00E149BE" w:rsidP="00C36BE7">
      <w:pPr>
        <w:spacing w:line="276" w:lineRule="auto"/>
        <w:jc w:val="both"/>
        <w:rPr>
          <w:color w:val="000000" w:themeColor="text1"/>
        </w:rPr>
      </w:pPr>
      <w:r w:rsidRPr="008C6C92">
        <w:rPr>
          <w:color w:val="000000" w:themeColor="text1"/>
        </w:rPr>
        <w:t xml:space="preserve">KA7_WG7 </w:t>
      </w:r>
      <w:r w:rsidR="00872BC6" w:rsidRPr="008C6C92">
        <w:rPr>
          <w:color w:val="000000" w:themeColor="text1"/>
        </w:rPr>
        <w:tab/>
        <w:t>dyscyplina S/PA_P7S_WG</w:t>
      </w:r>
      <w:r w:rsidRPr="008C6C92">
        <w:rPr>
          <w:color w:val="000000" w:themeColor="text1"/>
        </w:rPr>
        <w:t xml:space="preserve">, </w:t>
      </w:r>
      <w:r w:rsidR="006A2270" w:rsidRPr="008C6C92">
        <w:rPr>
          <w:color w:val="000000" w:themeColor="text1"/>
        </w:rPr>
        <w:t xml:space="preserve"> S/PSA_P7S_WG</w:t>
      </w:r>
    </w:p>
    <w:p w14:paraId="20EFC4C0" w14:textId="592E7EB2" w:rsidR="00B361CE" w:rsidRPr="008C6C92" w:rsidRDefault="00E149BE" w:rsidP="00C36BE7">
      <w:pPr>
        <w:spacing w:line="276" w:lineRule="auto"/>
        <w:jc w:val="both"/>
        <w:rPr>
          <w:color w:val="000000" w:themeColor="text1"/>
        </w:rPr>
      </w:pPr>
      <w:r w:rsidRPr="008C6C92">
        <w:rPr>
          <w:color w:val="000000" w:themeColor="text1"/>
        </w:rPr>
        <w:t xml:space="preserve">KA7_UW4 </w:t>
      </w:r>
      <w:r w:rsidR="00872BC6" w:rsidRPr="008C6C92">
        <w:rPr>
          <w:color w:val="000000" w:themeColor="text1"/>
        </w:rPr>
        <w:tab/>
        <w:t>dyscyplina S/PA_P7S_UW</w:t>
      </w:r>
    </w:p>
    <w:p w14:paraId="3D92B5EC" w14:textId="67BF599D" w:rsidR="00B361CE" w:rsidRPr="008C6C92" w:rsidRDefault="00E149BE" w:rsidP="00C36BE7">
      <w:pPr>
        <w:spacing w:line="276" w:lineRule="auto"/>
        <w:jc w:val="both"/>
        <w:rPr>
          <w:color w:val="000000" w:themeColor="text1"/>
        </w:rPr>
      </w:pPr>
      <w:r w:rsidRPr="008C6C92">
        <w:rPr>
          <w:color w:val="000000" w:themeColor="text1"/>
        </w:rPr>
        <w:t xml:space="preserve">KA7_UK1 </w:t>
      </w:r>
      <w:r w:rsidR="00872BC6" w:rsidRPr="008C6C92">
        <w:rPr>
          <w:color w:val="000000" w:themeColor="text1"/>
        </w:rPr>
        <w:tab/>
        <w:t>dyscyplina S/PA_P7S_UK</w:t>
      </w:r>
    </w:p>
    <w:p w14:paraId="2A9245D9" w14:textId="32DDCBE7" w:rsidR="0047381B" w:rsidRPr="008C6C92" w:rsidRDefault="00E149BE" w:rsidP="00C36BE7">
      <w:pPr>
        <w:spacing w:line="276" w:lineRule="auto"/>
        <w:jc w:val="both"/>
        <w:rPr>
          <w:color w:val="000000" w:themeColor="text1"/>
        </w:rPr>
      </w:pPr>
      <w:r w:rsidRPr="008C6C92">
        <w:rPr>
          <w:color w:val="000000" w:themeColor="text1"/>
        </w:rPr>
        <w:t xml:space="preserve">KA7_KK1 </w:t>
      </w:r>
      <w:r w:rsidR="00872BC6" w:rsidRPr="008C6C92">
        <w:rPr>
          <w:color w:val="000000" w:themeColor="text1"/>
        </w:rPr>
        <w:tab/>
        <w:t>dyscyplina S/PA_P7S_KK</w:t>
      </w:r>
    </w:p>
    <w:p w14:paraId="23B5E121" w14:textId="77777777" w:rsidR="00E149BE" w:rsidRPr="009A6680" w:rsidRDefault="00E149BE">
      <w:pPr>
        <w:jc w:val="both"/>
        <w:rPr>
          <w:color w:val="000000" w:themeColor="text1"/>
        </w:rPr>
      </w:pPr>
    </w:p>
    <w:p w14:paraId="00000327" w14:textId="74E7ED90" w:rsidR="00EC2071" w:rsidRPr="009A6680" w:rsidRDefault="00000000" w:rsidP="00774E81">
      <w:pPr>
        <w:pStyle w:val="Akapitzlist"/>
        <w:numPr>
          <w:ilvl w:val="0"/>
          <w:numId w:val="25"/>
        </w:numPr>
        <w:jc w:val="both"/>
        <w:rPr>
          <w:b/>
          <w:color w:val="000000" w:themeColor="text1"/>
        </w:rPr>
      </w:pPr>
      <w:r w:rsidRPr="009A6680">
        <w:rPr>
          <w:b/>
          <w:color w:val="000000" w:themeColor="text1"/>
        </w:rPr>
        <w:t>Prewencja zachowań aspołecznych</w:t>
      </w:r>
    </w:p>
    <w:p w14:paraId="00000328" w14:textId="291E6D88" w:rsidR="00EC2071" w:rsidRPr="009A6680" w:rsidRDefault="00000000" w:rsidP="0008450D">
      <w:pPr>
        <w:jc w:val="both"/>
        <w:rPr>
          <w:color w:val="000000" w:themeColor="text1"/>
        </w:rPr>
      </w:pPr>
      <w:r w:rsidRPr="009A6680">
        <w:rPr>
          <w:i/>
          <w:color w:val="000000" w:themeColor="text1"/>
        </w:rPr>
        <w:t xml:space="preserve">Cel kształcenia: </w:t>
      </w:r>
      <w:r w:rsidR="007173EB" w:rsidRPr="009A6680">
        <w:rPr>
          <w:color w:val="000000" w:themeColor="text1"/>
        </w:rPr>
        <w:t>z</w:t>
      </w:r>
      <w:r w:rsidRPr="009A6680">
        <w:rPr>
          <w:color w:val="000000" w:themeColor="text1"/>
        </w:rPr>
        <w:t xml:space="preserve">apoznanie z różnymi formami zachowań aspołecznych, ich destrukcyjnymi oraz autodestrukcyjnymi przejawami i złożonymi uwarunkowaniami oraz głównymi formami prewencji </w:t>
      </w:r>
      <w:r w:rsidRPr="009A6680">
        <w:rPr>
          <w:color w:val="000000" w:themeColor="text1"/>
        </w:rPr>
        <w:br/>
        <w:t>w obszarze przeciwdziałania przejawom tego rodzaju zachowań.</w:t>
      </w:r>
    </w:p>
    <w:p w14:paraId="00000329" w14:textId="72E918DD" w:rsidR="00EC2071" w:rsidRPr="009A6680" w:rsidRDefault="00000000" w:rsidP="0008450D">
      <w:pPr>
        <w:jc w:val="both"/>
        <w:rPr>
          <w:color w:val="000000" w:themeColor="text1"/>
        </w:rPr>
      </w:pPr>
      <w:r w:rsidRPr="009A6680">
        <w:rPr>
          <w:i/>
          <w:color w:val="000000" w:themeColor="text1"/>
        </w:rPr>
        <w:t xml:space="preserve">Treści merytoryczne: </w:t>
      </w:r>
      <w:r w:rsidR="007173EB" w:rsidRPr="009A6680">
        <w:rPr>
          <w:color w:val="000000" w:themeColor="text1"/>
        </w:rPr>
        <w:t>w</w:t>
      </w:r>
      <w:r w:rsidRPr="009A6680">
        <w:rPr>
          <w:color w:val="000000" w:themeColor="text1"/>
        </w:rPr>
        <w:t xml:space="preserve">prowadzenie do problematyki prewencji zachowań aspołecznych. Rodzaje </w:t>
      </w:r>
      <w:r w:rsidRPr="009A6680">
        <w:rPr>
          <w:color w:val="000000" w:themeColor="text1"/>
        </w:rPr>
        <w:br/>
        <w:t xml:space="preserve">i przyczyny zachowań aspołecznych. Socjologiczne i psychologiczne czynniki ryzyka zachowań aspołecznych. Teorie wyjaśniające ryzyko wystąpienia zachowań aspołecznych. Schemat </w:t>
      </w:r>
      <w:r w:rsidRPr="009A6680">
        <w:rPr>
          <w:color w:val="000000" w:themeColor="text1"/>
        </w:rPr>
        <w:lastRenderedPageBreak/>
        <w:t>społecznych, kulturowych i indywidualnych czynników ryzyka zaburzeń zachowania. Wpływ podstawowych środowisk wychowawczych na ryzyko wystąpienia zachowań aspołecznych. Wybrane rodzaje prewencji zachowań aspołecznych. Wybrane formy prewencji kierowane do osób dotkniętych lub zagrożonych wystąpieniem zachowań aspołecznych.</w:t>
      </w:r>
    </w:p>
    <w:p w14:paraId="5892358C" w14:textId="77777777" w:rsidR="00EC249D" w:rsidRPr="009A6680" w:rsidRDefault="00EC249D" w:rsidP="0008450D">
      <w:pPr>
        <w:jc w:val="both"/>
        <w:rPr>
          <w:color w:val="000000" w:themeColor="text1"/>
        </w:rPr>
      </w:pPr>
      <w:r w:rsidRPr="009A6680">
        <w:rPr>
          <w:i/>
          <w:color w:val="000000" w:themeColor="text1"/>
        </w:rPr>
        <w:t>Efekty uczenia się</w:t>
      </w:r>
      <w:r w:rsidRPr="009A6680">
        <w:rPr>
          <w:color w:val="000000" w:themeColor="text1"/>
        </w:rPr>
        <w:t>:</w:t>
      </w:r>
    </w:p>
    <w:p w14:paraId="0000032B" w14:textId="4F4D03A8" w:rsidR="00EC2071" w:rsidRPr="009A6680" w:rsidRDefault="00000000" w:rsidP="0008450D">
      <w:pPr>
        <w:jc w:val="both"/>
        <w:rPr>
          <w:color w:val="000000" w:themeColor="text1"/>
        </w:rPr>
      </w:pPr>
      <w:r w:rsidRPr="009A6680">
        <w:rPr>
          <w:i/>
          <w:color w:val="000000" w:themeColor="text1"/>
        </w:rPr>
        <w:t>Wiedza (zna i rozumie):</w:t>
      </w:r>
      <w:r w:rsidRPr="009A6680">
        <w:rPr>
          <w:color w:val="000000" w:themeColor="text1"/>
        </w:rPr>
        <w:t xml:space="preserve"> pogłębioną wiedzę o strukturze i funkcjach systemu wsparcia, opieki, edukacji, rehabilitacji i resocjalizacji osób niedostosowanych społecznie. </w:t>
      </w:r>
    </w:p>
    <w:p w14:paraId="0000032C" w14:textId="30E20727" w:rsidR="00EC2071" w:rsidRPr="009A6680" w:rsidRDefault="00000000" w:rsidP="0008450D">
      <w:pPr>
        <w:jc w:val="both"/>
        <w:rPr>
          <w:color w:val="000000" w:themeColor="text1"/>
        </w:rPr>
      </w:pPr>
      <w:r w:rsidRPr="009A6680">
        <w:rPr>
          <w:i/>
          <w:color w:val="000000" w:themeColor="text1"/>
        </w:rPr>
        <w:t>Umiejętności (potrafi):</w:t>
      </w:r>
      <w:r w:rsidRPr="009A6680">
        <w:rPr>
          <w:color w:val="000000" w:themeColor="text1"/>
        </w:rPr>
        <w:t xml:space="preserve"> sprawnie posługiwać się wybranymi ujęciami teoretycznymi w celu analizowania podejmowanych działań praktycznych na rzecz osób niedostosowanych społecznie. </w:t>
      </w:r>
    </w:p>
    <w:p w14:paraId="0000032D" w14:textId="6A392D6B" w:rsidR="00EC2071" w:rsidRPr="009A6680" w:rsidRDefault="00000000" w:rsidP="0008450D">
      <w:pPr>
        <w:jc w:val="both"/>
        <w:rPr>
          <w:color w:val="000000" w:themeColor="text1"/>
        </w:rPr>
      </w:pPr>
      <w:r w:rsidRPr="009A6680">
        <w:rPr>
          <w:i/>
          <w:color w:val="000000" w:themeColor="text1"/>
        </w:rPr>
        <w:t>Kompetencje społeczne (jest gotów do):</w:t>
      </w:r>
      <w:r w:rsidRPr="009A6680">
        <w:rPr>
          <w:color w:val="000000" w:themeColor="text1"/>
        </w:rPr>
        <w:t xml:space="preserve"> przyjęcia odpowiedzialności za własne przygotowanie do pracy, podejmowane decyzje i prowadzone działania wobec osób niedostosowanych społecznie. </w:t>
      </w:r>
    </w:p>
    <w:p w14:paraId="0000032F" w14:textId="0828140E" w:rsidR="00EC2071" w:rsidRPr="009A6680" w:rsidRDefault="00000000">
      <w:pPr>
        <w:jc w:val="both"/>
        <w:rPr>
          <w:color w:val="000000" w:themeColor="text1"/>
        </w:rPr>
      </w:pPr>
      <w:r w:rsidRPr="009A6680">
        <w:rPr>
          <w:i/>
          <w:color w:val="000000" w:themeColor="text1"/>
        </w:rPr>
        <w:t xml:space="preserve">Forma prowadzenia zajęć: </w:t>
      </w:r>
      <w:r w:rsidRPr="009A6680">
        <w:rPr>
          <w:color w:val="000000" w:themeColor="text1"/>
        </w:rPr>
        <w:t xml:space="preserve">wykład, </w:t>
      </w:r>
      <w:r w:rsidR="00D50966" w:rsidRPr="009A6680">
        <w:rPr>
          <w:color w:val="000000" w:themeColor="text1"/>
        </w:rPr>
        <w:t>ćwiczenia.</w:t>
      </w:r>
    </w:p>
    <w:p w14:paraId="2A2A8595" w14:textId="77777777" w:rsidR="00034426" w:rsidRPr="009A6680" w:rsidRDefault="00034426" w:rsidP="00034426">
      <w:pPr>
        <w:pStyle w:val="Standard"/>
        <w:spacing w:line="240" w:lineRule="auto"/>
        <w:ind w:left="0" w:hanging="2"/>
        <w:jc w:val="both"/>
        <w:rPr>
          <w:rFonts w:cs="Times New Roman"/>
          <w:i/>
          <w:color w:val="000000" w:themeColor="text1"/>
          <w:szCs w:val="24"/>
        </w:rPr>
      </w:pPr>
      <w:r w:rsidRPr="009A6680">
        <w:rPr>
          <w:rFonts w:cs="Times New Roman"/>
          <w:i/>
          <w:color w:val="000000" w:themeColor="text1"/>
          <w:szCs w:val="24"/>
        </w:rPr>
        <w:t>Symbole efektów kierunkowych i dyscyplinowych:</w:t>
      </w:r>
    </w:p>
    <w:p w14:paraId="635D4B63" w14:textId="726D2832" w:rsidR="00B361CE" w:rsidRPr="008C6C92" w:rsidRDefault="00C202EF" w:rsidP="00C36BE7">
      <w:pPr>
        <w:pStyle w:val="Standard"/>
        <w:spacing w:after="0"/>
        <w:ind w:left="0" w:firstLine="0"/>
        <w:jc w:val="both"/>
        <w:rPr>
          <w:color w:val="000000" w:themeColor="text1"/>
        </w:rPr>
      </w:pPr>
      <w:r w:rsidRPr="008C6C92">
        <w:rPr>
          <w:color w:val="000000" w:themeColor="text1"/>
        </w:rPr>
        <w:t xml:space="preserve">KA7_WK2 </w:t>
      </w:r>
      <w:r w:rsidR="00872BC6" w:rsidRPr="008C6C92">
        <w:rPr>
          <w:color w:val="000000" w:themeColor="text1"/>
        </w:rPr>
        <w:tab/>
        <w:t>dyscyplina S/PA_P7S_WK</w:t>
      </w:r>
      <w:r w:rsidRPr="008C6C92">
        <w:rPr>
          <w:color w:val="000000" w:themeColor="text1"/>
        </w:rPr>
        <w:t>,</w:t>
      </w:r>
      <w:r w:rsidR="006A2270" w:rsidRPr="008C6C92">
        <w:rPr>
          <w:color w:val="000000" w:themeColor="text1"/>
        </w:rPr>
        <w:t xml:space="preserve"> </w:t>
      </w:r>
      <w:r w:rsidRPr="008C6C92">
        <w:rPr>
          <w:color w:val="000000" w:themeColor="text1"/>
        </w:rPr>
        <w:t xml:space="preserve"> </w:t>
      </w:r>
      <w:r w:rsidR="006A2270" w:rsidRPr="008C6C92">
        <w:rPr>
          <w:color w:val="000000" w:themeColor="text1"/>
        </w:rPr>
        <w:t>S/PSA_P7S_WK</w:t>
      </w:r>
    </w:p>
    <w:p w14:paraId="6E091602" w14:textId="79508D2F" w:rsidR="00B361CE" w:rsidRPr="008C6C92" w:rsidRDefault="00C202EF" w:rsidP="00C36BE7">
      <w:pPr>
        <w:pStyle w:val="Standard"/>
        <w:spacing w:after="0"/>
        <w:ind w:left="0" w:firstLine="0"/>
        <w:jc w:val="both"/>
        <w:rPr>
          <w:color w:val="000000" w:themeColor="text1"/>
        </w:rPr>
      </w:pPr>
      <w:r w:rsidRPr="008C6C92">
        <w:rPr>
          <w:color w:val="000000" w:themeColor="text1"/>
        </w:rPr>
        <w:t xml:space="preserve">KA7_UW1 </w:t>
      </w:r>
      <w:r w:rsidR="00872BC6" w:rsidRPr="008C6C92">
        <w:rPr>
          <w:color w:val="000000" w:themeColor="text1"/>
        </w:rPr>
        <w:tab/>
        <w:t>dyscyplina S/PA_P7S_UW</w:t>
      </w:r>
    </w:p>
    <w:p w14:paraId="0B78754C" w14:textId="22454A46" w:rsidR="00C202EF" w:rsidRPr="008C6C92" w:rsidRDefault="00C202EF" w:rsidP="00C36BE7">
      <w:pPr>
        <w:pStyle w:val="Standard"/>
        <w:spacing w:after="0"/>
        <w:ind w:left="0" w:firstLine="0"/>
        <w:jc w:val="both"/>
        <w:rPr>
          <w:rFonts w:cs="Times New Roman"/>
          <w:i/>
          <w:color w:val="000000" w:themeColor="text1"/>
          <w:szCs w:val="24"/>
        </w:rPr>
      </w:pPr>
      <w:r w:rsidRPr="008C6C92">
        <w:rPr>
          <w:color w:val="000000" w:themeColor="text1"/>
        </w:rPr>
        <w:t xml:space="preserve">KA7_KO2 </w:t>
      </w:r>
      <w:r w:rsidR="00872BC6" w:rsidRPr="008C6C92">
        <w:rPr>
          <w:color w:val="000000" w:themeColor="text1"/>
        </w:rPr>
        <w:tab/>
        <w:t>dyscyplina S/PA_P7S_KO</w:t>
      </w:r>
    </w:p>
    <w:p w14:paraId="12906C90" w14:textId="77777777" w:rsidR="0047381B" w:rsidRPr="009A6680" w:rsidRDefault="0047381B">
      <w:pPr>
        <w:jc w:val="both"/>
        <w:rPr>
          <w:i/>
          <w:color w:val="000000" w:themeColor="text1"/>
        </w:rPr>
      </w:pPr>
    </w:p>
    <w:p w14:paraId="00000330" w14:textId="0091B04B" w:rsidR="00EC2071" w:rsidRPr="009A6680" w:rsidRDefault="00000000" w:rsidP="00774E81">
      <w:pPr>
        <w:pStyle w:val="Akapitzlist"/>
        <w:numPr>
          <w:ilvl w:val="0"/>
          <w:numId w:val="25"/>
        </w:numPr>
        <w:jc w:val="both"/>
        <w:rPr>
          <w:b/>
          <w:color w:val="000000" w:themeColor="text1"/>
        </w:rPr>
      </w:pPr>
      <w:r w:rsidRPr="009A6680">
        <w:rPr>
          <w:b/>
          <w:color w:val="000000" w:themeColor="text1"/>
        </w:rPr>
        <w:t>Programy terapeutyczne w zakładach karnych</w:t>
      </w:r>
    </w:p>
    <w:p w14:paraId="00000331" w14:textId="387A1013" w:rsidR="00EC2071" w:rsidRPr="009A6680" w:rsidRDefault="00000000" w:rsidP="0008450D">
      <w:pPr>
        <w:jc w:val="both"/>
        <w:rPr>
          <w:color w:val="000000" w:themeColor="text1"/>
        </w:rPr>
      </w:pPr>
      <w:r w:rsidRPr="009A6680">
        <w:rPr>
          <w:i/>
          <w:color w:val="000000" w:themeColor="text1"/>
        </w:rPr>
        <w:t xml:space="preserve">Cel kształcenia: </w:t>
      </w:r>
      <w:r w:rsidR="001F223E" w:rsidRPr="009A6680">
        <w:rPr>
          <w:color w:val="000000" w:themeColor="text1"/>
        </w:rPr>
        <w:t>p</w:t>
      </w:r>
      <w:r w:rsidRPr="009A6680">
        <w:rPr>
          <w:color w:val="000000" w:themeColor="text1"/>
        </w:rPr>
        <w:t>oznanie podstawowych pojęć z zakresu oddziaływania terapeutycznego w zakładach karnych,  gotowość do podejmowania skutecznych działań z zakresu profilaktyki specjalnej, omówienie działalności diagnostycznej oraz oddziaływań terapeutycznych wobec skazanych odbywających karę pozbawienia wolności.</w:t>
      </w:r>
    </w:p>
    <w:p w14:paraId="00000332" w14:textId="29BBC706" w:rsidR="00EC2071" w:rsidRPr="009A6680" w:rsidRDefault="00000000" w:rsidP="0008450D">
      <w:pPr>
        <w:jc w:val="both"/>
        <w:rPr>
          <w:color w:val="000000" w:themeColor="text1"/>
        </w:rPr>
      </w:pPr>
      <w:r w:rsidRPr="009A6680">
        <w:rPr>
          <w:i/>
          <w:color w:val="000000" w:themeColor="text1"/>
        </w:rPr>
        <w:t xml:space="preserve">Treści merytoryczne: </w:t>
      </w:r>
      <w:r w:rsidR="001F223E" w:rsidRPr="009A6680">
        <w:rPr>
          <w:color w:val="000000" w:themeColor="text1"/>
        </w:rPr>
        <w:t>p</w:t>
      </w:r>
      <w:r w:rsidRPr="009A6680">
        <w:rPr>
          <w:color w:val="000000" w:themeColor="text1"/>
        </w:rPr>
        <w:t>odstawowe pojęcia z zakresu oddziaływania terapeutycznego w zakładach karnych, rola i zadania więziennych ośrodków diagnostycznych, modele postępowania profilaktycznego ze skazanymi odbywającymi karę w systemie terapeutycznym, działalność oddziałów terapeutycznych dla skazanych z niepsychotycznymi zaburzeniami psychicznymi lub upośledzonych umysłowo,  uzależnionych od alkoholu, środków odurzających lub substancji psychotropowych oraz skazanych za przestępstwa seksualne.</w:t>
      </w:r>
    </w:p>
    <w:p w14:paraId="00000333" w14:textId="03E7596B" w:rsidR="00EC2071" w:rsidRPr="009A6680" w:rsidRDefault="00EC249D" w:rsidP="0008450D">
      <w:pPr>
        <w:jc w:val="both"/>
        <w:rPr>
          <w:i/>
          <w:color w:val="000000" w:themeColor="text1"/>
        </w:rPr>
      </w:pPr>
      <w:r w:rsidRPr="009A6680">
        <w:rPr>
          <w:i/>
          <w:color w:val="000000" w:themeColor="text1"/>
        </w:rPr>
        <w:t>Efekty uczenia się</w:t>
      </w:r>
      <w:r w:rsidRPr="009A6680">
        <w:rPr>
          <w:color w:val="000000" w:themeColor="text1"/>
        </w:rPr>
        <w:t>:</w:t>
      </w:r>
    </w:p>
    <w:p w14:paraId="00000334" w14:textId="11AE0E82" w:rsidR="00EC2071" w:rsidRPr="009A6680" w:rsidRDefault="00000000" w:rsidP="0008450D">
      <w:pPr>
        <w:jc w:val="both"/>
        <w:rPr>
          <w:color w:val="000000" w:themeColor="text1"/>
        </w:rPr>
      </w:pPr>
      <w:r w:rsidRPr="009A6680">
        <w:rPr>
          <w:i/>
          <w:color w:val="000000" w:themeColor="text1"/>
        </w:rPr>
        <w:t>Wiedza (zna i rozumie):</w:t>
      </w:r>
      <w:r w:rsidRPr="009A6680">
        <w:rPr>
          <w:color w:val="000000" w:themeColor="text1"/>
        </w:rPr>
        <w:t xml:space="preserve"> współczesn</w:t>
      </w:r>
      <w:r w:rsidR="001F223E" w:rsidRPr="009A6680">
        <w:rPr>
          <w:color w:val="000000" w:themeColor="text1"/>
        </w:rPr>
        <w:t>e</w:t>
      </w:r>
      <w:r w:rsidRPr="009A6680">
        <w:rPr>
          <w:color w:val="000000" w:themeColor="text1"/>
        </w:rPr>
        <w:t xml:space="preserve"> metod</w:t>
      </w:r>
      <w:r w:rsidR="001F223E" w:rsidRPr="009A6680">
        <w:rPr>
          <w:color w:val="000000" w:themeColor="text1"/>
        </w:rPr>
        <w:t>y</w:t>
      </w:r>
      <w:r w:rsidRPr="009A6680">
        <w:rPr>
          <w:color w:val="000000" w:themeColor="text1"/>
        </w:rPr>
        <w:t xml:space="preserve"> prowadzenia terapii w jednostkach penitencjarnych oraz tendencj</w:t>
      </w:r>
      <w:r w:rsidR="00317AF3" w:rsidRPr="009A6680">
        <w:rPr>
          <w:color w:val="000000" w:themeColor="text1"/>
        </w:rPr>
        <w:t>e</w:t>
      </w:r>
      <w:r w:rsidRPr="009A6680">
        <w:rPr>
          <w:color w:val="000000" w:themeColor="text1"/>
        </w:rPr>
        <w:t xml:space="preserve"> i kierunk</w:t>
      </w:r>
      <w:r w:rsidR="00317AF3" w:rsidRPr="009A6680">
        <w:rPr>
          <w:color w:val="000000" w:themeColor="text1"/>
        </w:rPr>
        <w:t>i</w:t>
      </w:r>
      <w:r w:rsidRPr="009A6680">
        <w:rPr>
          <w:color w:val="000000" w:themeColor="text1"/>
        </w:rPr>
        <w:t xml:space="preserve"> rozwoju tej formy oddziaływania;</w:t>
      </w:r>
      <w:r w:rsidR="00392294" w:rsidRPr="009A6680">
        <w:rPr>
          <w:color w:val="000000" w:themeColor="text1"/>
        </w:rPr>
        <w:t xml:space="preserve"> </w:t>
      </w:r>
      <w:r w:rsidRPr="009A6680">
        <w:rPr>
          <w:color w:val="000000" w:themeColor="text1"/>
        </w:rPr>
        <w:t xml:space="preserve">terminologię używaną </w:t>
      </w:r>
      <w:r w:rsidR="003A2F7E" w:rsidRPr="009A6680">
        <w:rPr>
          <w:color w:val="000000" w:themeColor="text1"/>
        </w:rPr>
        <w:br/>
      </w:r>
      <w:r w:rsidRPr="009A6680">
        <w:rPr>
          <w:color w:val="000000" w:themeColor="text1"/>
        </w:rPr>
        <w:t xml:space="preserve">w oddziaływaniach terapeutycznych w zakładach karnych. </w:t>
      </w:r>
    </w:p>
    <w:p w14:paraId="00000335" w14:textId="7417E42F" w:rsidR="00EC2071" w:rsidRPr="009A6680" w:rsidRDefault="00000000" w:rsidP="0008450D">
      <w:pPr>
        <w:jc w:val="both"/>
        <w:rPr>
          <w:color w:val="000000" w:themeColor="text1"/>
        </w:rPr>
      </w:pPr>
      <w:r w:rsidRPr="009A6680">
        <w:rPr>
          <w:i/>
          <w:color w:val="000000" w:themeColor="text1"/>
        </w:rPr>
        <w:t>Umiejętności (potrafi):</w:t>
      </w:r>
      <w:r w:rsidRPr="009A6680">
        <w:rPr>
          <w:color w:val="000000" w:themeColor="text1"/>
        </w:rPr>
        <w:t xml:space="preserve"> analizować złożone problemy terapeutyczne oraz diagnozować i projektować działania praktyczne związane z pracą z osobą objętą oddziaływaniami terapeutycznymi w zakładach karnych. </w:t>
      </w:r>
    </w:p>
    <w:p w14:paraId="00000336" w14:textId="5399D277" w:rsidR="00EC2071" w:rsidRPr="009A6680" w:rsidRDefault="00000000" w:rsidP="0008450D">
      <w:pPr>
        <w:jc w:val="both"/>
        <w:rPr>
          <w:color w:val="000000" w:themeColor="text1"/>
        </w:rPr>
      </w:pPr>
      <w:r w:rsidRPr="009A6680">
        <w:rPr>
          <w:i/>
          <w:color w:val="000000" w:themeColor="text1"/>
        </w:rPr>
        <w:t>Kompetencje społeczne (jest gotów do):</w:t>
      </w:r>
      <w:r w:rsidRPr="009A6680">
        <w:rPr>
          <w:color w:val="000000" w:themeColor="text1"/>
        </w:rPr>
        <w:t xml:space="preserve"> zaangażowania się w projektowanie działań terapeutycznych wobec skazanych odbywających karę pozbawienia wolności. </w:t>
      </w:r>
    </w:p>
    <w:p w14:paraId="00000338" w14:textId="0C59923D" w:rsidR="00EC2071" w:rsidRPr="009A6680" w:rsidRDefault="00000000" w:rsidP="0008450D">
      <w:pPr>
        <w:jc w:val="both"/>
        <w:rPr>
          <w:color w:val="000000" w:themeColor="text1"/>
        </w:rPr>
      </w:pPr>
      <w:r w:rsidRPr="009A6680">
        <w:rPr>
          <w:i/>
          <w:color w:val="000000" w:themeColor="text1"/>
        </w:rPr>
        <w:t xml:space="preserve">Forma prowadzenia zajęć: </w:t>
      </w:r>
      <w:r w:rsidR="00D50966" w:rsidRPr="009A6680">
        <w:rPr>
          <w:color w:val="000000" w:themeColor="text1"/>
        </w:rPr>
        <w:t>ćwiczenia.</w:t>
      </w:r>
    </w:p>
    <w:p w14:paraId="3C5379CC" w14:textId="77777777" w:rsidR="00034426" w:rsidRPr="009A6680" w:rsidRDefault="00034426" w:rsidP="00034426">
      <w:pPr>
        <w:pStyle w:val="Standard"/>
        <w:spacing w:line="240" w:lineRule="auto"/>
        <w:ind w:left="0" w:hanging="2"/>
        <w:jc w:val="both"/>
        <w:rPr>
          <w:rFonts w:cs="Times New Roman"/>
          <w:i/>
          <w:color w:val="000000" w:themeColor="text1"/>
          <w:szCs w:val="24"/>
        </w:rPr>
      </w:pPr>
      <w:r w:rsidRPr="009A6680">
        <w:rPr>
          <w:rFonts w:cs="Times New Roman"/>
          <w:i/>
          <w:color w:val="000000" w:themeColor="text1"/>
          <w:szCs w:val="24"/>
        </w:rPr>
        <w:t>Symbole efektów kierunkowych i dyscyplinowych:</w:t>
      </w:r>
    </w:p>
    <w:p w14:paraId="760FC632" w14:textId="23F528A6" w:rsidR="00B361CE" w:rsidRPr="008C6C92" w:rsidRDefault="00686FBE" w:rsidP="00B361CE">
      <w:pPr>
        <w:pStyle w:val="Standard"/>
        <w:spacing w:after="0"/>
        <w:ind w:left="0" w:firstLine="0"/>
        <w:jc w:val="both"/>
        <w:rPr>
          <w:color w:val="000000" w:themeColor="text1"/>
        </w:rPr>
      </w:pPr>
      <w:r w:rsidRPr="008C6C92">
        <w:rPr>
          <w:color w:val="000000" w:themeColor="text1"/>
        </w:rPr>
        <w:t>KA7_WK2</w:t>
      </w:r>
      <w:r w:rsidR="00872BC6" w:rsidRPr="008C6C92">
        <w:rPr>
          <w:color w:val="000000" w:themeColor="text1"/>
        </w:rPr>
        <w:tab/>
      </w:r>
      <w:r w:rsidRPr="008C6C92">
        <w:rPr>
          <w:color w:val="000000" w:themeColor="text1"/>
        </w:rPr>
        <w:t xml:space="preserve"> </w:t>
      </w:r>
      <w:r w:rsidR="00872BC6" w:rsidRPr="008C6C92">
        <w:rPr>
          <w:color w:val="000000" w:themeColor="text1"/>
        </w:rPr>
        <w:t>dyscyplina S/PA_P7S_WK</w:t>
      </w:r>
    </w:p>
    <w:p w14:paraId="0A41ECF8" w14:textId="0F253DE0" w:rsidR="00B361CE" w:rsidRPr="008C6C92" w:rsidRDefault="00686FBE" w:rsidP="00B361CE">
      <w:pPr>
        <w:pStyle w:val="Standard"/>
        <w:spacing w:after="0"/>
        <w:ind w:left="0" w:firstLine="0"/>
        <w:jc w:val="both"/>
        <w:rPr>
          <w:color w:val="000000" w:themeColor="text1"/>
        </w:rPr>
      </w:pPr>
      <w:r w:rsidRPr="008C6C92">
        <w:rPr>
          <w:color w:val="000000" w:themeColor="text1"/>
        </w:rPr>
        <w:t>KA7_UW1</w:t>
      </w:r>
      <w:r w:rsidR="00872BC6" w:rsidRPr="008C6C92">
        <w:rPr>
          <w:color w:val="000000" w:themeColor="text1"/>
        </w:rPr>
        <w:t xml:space="preserve"> </w:t>
      </w:r>
      <w:r w:rsidR="00872BC6" w:rsidRPr="008C6C92">
        <w:rPr>
          <w:color w:val="000000" w:themeColor="text1"/>
        </w:rPr>
        <w:tab/>
        <w:t>dyscyplina S/PA_P7S_UW</w:t>
      </w:r>
    </w:p>
    <w:p w14:paraId="0B1124C6" w14:textId="24CDC69A" w:rsidR="00686FBE" w:rsidRPr="008C6C92" w:rsidRDefault="00686FBE" w:rsidP="00B361CE">
      <w:pPr>
        <w:pStyle w:val="Standard"/>
        <w:spacing w:after="0"/>
        <w:ind w:left="0" w:firstLine="0"/>
        <w:jc w:val="both"/>
        <w:rPr>
          <w:rFonts w:cs="Times New Roman"/>
          <w:i/>
          <w:color w:val="000000" w:themeColor="text1"/>
          <w:szCs w:val="24"/>
        </w:rPr>
      </w:pPr>
      <w:r w:rsidRPr="008C6C92">
        <w:rPr>
          <w:color w:val="000000" w:themeColor="text1"/>
        </w:rPr>
        <w:t xml:space="preserve">KA7_KO2 </w:t>
      </w:r>
      <w:r w:rsidR="00872BC6" w:rsidRPr="008C6C92">
        <w:rPr>
          <w:color w:val="000000" w:themeColor="text1"/>
        </w:rPr>
        <w:tab/>
        <w:t>dyscyplina S/PA_P7S_KO</w:t>
      </w:r>
      <w:r w:rsidRPr="008C6C92">
        <w:rPr>
          <w:color w:val="000000" w:themeColor="text1"/>
        </w:rPr>
        <w:t xml:space="preserve">, </w:t>
      </w:r>
      <w:r w:rsidR="006A2270" w:rsidRPr="008C6C92">
        <w:rPr>
          <w:color w:val="000000" w:themeColor="text1"/>
        </w:rPr>
        <w:t xml:space="preserve"> S/PSA_P7S_KO</w:t>
      </w:r>
    </w:p>
    <w:p w14:paraId="50C8FFB7" w14:textId="77777777" w:rsidR="0047381B" w:rsidRPr="009A6680" w:rsidRDefault="0047381B" w:rsidP="0008450D">
      <w:pPr>
        <w:jc w:val="both"/>
        <w:rPr>
          <w:color w:val="000000" w:themeColor="text1"/>
        </w:rPr>
      </w:pPr>
    </w:p>
    <w:p w14:paraId="00000339" w14:textId="7024CDD6" w:rsidR="00EC2071" w:rsidRPr="009A6680" w:rsidRDefault="00000000" w:rsidP="00774E81">
      <w:pPr>
        <w:pStyle w:val="Akapitzlist"/>
        <w:numPr>
          <w:ilvl w:val="0"/>
          <w:numId w:val="25"/>
        </w:numPr>
        <w:jc w:val="both"/>
        <w:rPr>
          <w:b/>
          <w:color w:val="000000" w:themeColor="text1"/>
        </w:rPr>
      </w:pPr>
      <w:r w:rsidRPr="009A6680">
        <w:rPr>
          <w:b/>
          <w:color w:val="000000" w:themeColor="text1"/>
        </w:rPr>
        <w:t>Wspomaganie w sytuacji przemocy</w:t>
      </w:r>
    </w:p>
    <w:p w14:paraId="0000033A" w14:textId="201BC6BF" w:rsidR="00EC2071" w:rsidRPr="009A6680" w:rsidRDefault="00000000" w:rsidP="0008450D">
      <w:pPr>
        <w:jc w:val="both"/>
        <w:rPr>
          <w:color w:val="000000" w:themeColor="text1"/>
        </w:rPr>
      </w:pPr>
      <w:r w:rsidRPr="009A6680">
        <w:rPr>
          <w:i/>
          <w:color w:val="000000" w:themeColor="text1"/>
        </w:rPr>
        <w:t>Cel kształcenia:</w:t>
      </w:r>
      <w:r w:rsidRPr="009A6680">
        <w:rPr>
          <w:b/>
          <w:color w:val="000000" w:themeColor="text1"/>
        </w:rPr>
        <w:t xml:space="preserve"> </w:t>
      </w:r>
      <w:r w:rsidR="00A12D9C" w:rsidRPr="009A6680">
        <w:rPr>
          <w:color w:val="000000" w:themeColor="text1"/>
        </w:rPr>
        <w:t>u</w:t>
      </w:r>
      <w:r w:rsidRPr="009A6680">
        <w:rPr>
          <w:color w:val="000000" w:themeColor="text1"/>
        </w:rPr>
        <w:t>zyskanie wiedzy o uwarunkowaniach i dynamice psychospołecznego funkcjonowania ofiar, sprawców i obserwatorów przemocy oraz możliwościach wsparcia osób podlegających przemocy</w:t>
      </w:r>
    </w:p>
    <w:p w14:paraId="0000033B" w14:textId="66F7123B" w:rsidR="00EC2071" w:rsidRPr="009A6680" w:rsidRDefault="00000000" w:rsidP="0008450D">
      <w:pPr>
        <w:jc w:val="both"/>
        <w:rPr>
          <w:color w:val="000000" w:themeColor="text1"/>
        </w:rPr>
      </w:pPr>
      <w:r w:rsidRPr="009A6680">
        <w:rPr>
          <w:i/>
          <w:color w:val="000000" w:themeColor="text1"/>
        </w:rPr>
        <w:t xml:space="preserve">Treści merytoryczne: </w:t>
      </w:r>
      <w:r w:rsidR="00A12D9C" w:rsidRPr="009A6680">
        <w:rPr>
          <w:color w:val="000000" w:themeColor="text1"/>
        </w:rPr>
        <w:t>w</w:t>
      </w:r>
      <w:r w:rsidRPr="009A6680">
        <w:rPr>
          <w:color w:val="000000" w:themeColor="text1"/>
        </w:rPr>
        <w:t xml:space="preserve">ybrane teorie wyjaśniające przyczyny występowania przemocy. Strategie przezwyciężania lęku wobec potencjalnego ryzyka doświadczeń </w:t>
      </w:r>
      <w:proofErr w:type="spellStart"/>
      <w:r w:rsidRPr="009A6680">
        <w:rPr>
          <w:color w:val="000000" w:themeColor="text1"/>
        </w:rPr>
        <w:t>przemocowych</w:t>
      </w:r>
      <w:proofErr w:type="spellEnd"/>
      <w:r w:rsidRPr="009A6680">
        <w:rPr>
          <w:color w:val="000000" w:themeColor="text1"/>
        </w:rPr>
        <w:t xml:space="preserve">. Pojęcia </w:t>
      </w:r>
      <w:r w:rsidRPr="009A6680">
        <w:rPr>
          <w:color w:val="000000" w:themeColor="text1"/>
        </w:rPr>
        <w:lastRenderedPageBreak/>
        <w:t xml:space="preserve">wychowania </w:t>
      </w:r>
      <w:r w:rsidRPr="009A6680">
        <w:rPr>
          <w:color w:val="000000" w:themeColor="text1"/>
        </w:rPr>
        <w:br/>
        <w:t>i rozwoju: funkcje wychowania, style wychowania, zagadnienia przymusu i swobody w wychowaniu, wychowanie adaptacyjne i emancypacyjne; zagadnienie wychowania w kontekście manipulacji; problematyka podmiotowości w wychowaniu;</w:t>
      </w:r>
      <w:r w:rsidRPr="009A6680">
        <w:rPr>
          <w:i/>
          <w:color w:val="000000" w:themeColor="text1"/>
        </w:rPr>
        <w:t xml:space="preserve"> </w:t>
      </w:r>
      <w:r w:rsidRPr="009A6680">
        <w:rPr>
          <w:color w:val="000000" w:themeColor="text1"/>
        </w:rPr>
        <w:t xml:space="preserve">uwarunkowania agresji i przemocy w szkole; pojęcia przemocy symbolicznej, przemocy dorosłych i przemocy rówieśniczej; zasady życia społecznego </w:t>
      </w:r>
      <w:r w:rsidRPr="009A6680">
        <w:rPr>
          <w:color w:val="000000" w:themeColor="text1"/>
        </w:rPr>
        <w:br/>
        <w:t xml:space="preserve">i wychowania. Status ofiary, sprawcy, obserwatora. Konsekwencje psychiczne, fizyczne, społeczne doświadczeń </w:t>
      </w:r>
      <w:proofErr w:type="spellStart"/>
      <w:r w:rsidRPr="009A6680">
        <w:rPr>
          <w:color w:val="000000" w:themeColor="text1"/>
        </w:rPr>
        <w:t>przemocowych</w:t>
      </w:r>
      <w:proofErr w:type="spellEnd"/>
      <w:r w:rsidRPr="009A6680">
        <w:rPr>
          <w:color w:val="000000" w:themeColor="text1"/>
        </w:rPr>
        <w:t>. Prakseologiczne przesłanki wspomagania doświadczających przemocy. Strategie przeciwdziałania/rozwiązywania problemu przemocy w różnych wymiarach społecznych wg</w:t>
      </w:r>
      <w:r w:rsidR="00DE0240" w:rsidRPr="009A6680">
        <w:rPr>
          <w:color w:val="000000" w:themeColor="text1"/>
        </w:rPr>
        <w:t> </w:t>
      </w:r>
      <w:r w:rsidRPr="009A6680">
        <w:rPr>
          <w:color w:val="000000" w:themeColor="text1"/>
        </w:rPr>
        <w:t>Gruszeckiej: koncentracja na problemie wspomagana pomocą innych;  emocjonalno</w:t>
      </w:r>
      <w:r w:rsidR="00EC249D" w:rsidRPr="009A6680">
        <w:rPr>
          <w:color w:val="000000" w:themeColor="text1"/>
        </w:rPr>
        <w:t>-</w:t>
      </w:r>
      <w:r w:rsidRPr="009A6680">
        <w:rPr>
          <w:color w:val="000000" w:themeColor="text1"/>
        </w:rPr>
        <w:t>odwetowa; unikanie i dystansowanie się; przeformułowanie. Faktory utrudniające zmianę dotychczasowej sytuacji osób doświadczanych przemocą. Możliwości uzyskania pomocy i wsparcia instytucjonalnego organizacji, stowarzyszeń w rozwiązywaniu problemu przemocy. Sposoby uruchamiania wspomagania dorosłych osób doznających przemocy w rodzinie w ramach procedury „Niebieskie Karty”. Kontekst sytuacyjny zgłoszenia się dorosłych osób doznających przemocy po instytucjonalną pomoc. Działania wspomagające podejmowane w ramach procedury „Niebieskie Karty” na rzecz osób podlegających przemocy w rodzinie.</w:t>
      </w:r>
    </w:p>
    <w:p w14:paraId="0000033C" w14:textId="77777777" w:rsidR="00EC2071" w:rsidRPr="009A6680" w:rsidRDefault="00000000" w:rsidP="0008450D">
      <w:pPr>
        <w:jc w:val="both"/>
        <w:rPr>
          <w:i/>
          <w:color w:val="000000" w:themeColor="text1"/>
        </w:rPr>
      </w:pPr>
      <w:r w:rsidRPr="009A6680">
        <w:rPr>
          <w:i/>
          <w:color w:val="000000" w:themeColor="text1"/>
        </w:rPr>
        <w:t>Efekty uczenia się:</w:t>
      </w:r>
    </w:p>
    <w:p w14:paraId="0000033D" w14:textId="7B63F53C" w:rsidR="00EC2071" w:rsidRPr="009A6680" w:rsidRDefault="00000000" w:rsidP="0008450D">
      <w:pPr>
        <w:jc w:val="both"/>
        <w:rPr>
          <w:color w:val="000000" w:themeColor="text1"/>
        </w:rPr>
      </w:pPr>
      <w:r w:rsidRPr="009A6680">
        <w:rPr>
          <w:i/>
          <w:color w:val="000000" w:themeColor="text1"/>
        </w:rPr>
        <w:t xml:space="preserve">Wiedza (zna i rozumie): </w:t>
      </w:r>
      <w:r w:rsidRPr="009A6680">
        <w:rPr>
          <w:color w:val="000000" w:themeColor="text1"/>
        </w:rPr>
        <w:t>interdyscyplinarn</w:t>
      </w:r>
      <w:r w:rsidR="00AD3B5F" w:rsidRPr="009A6680">
        <w:rPr>
          <w:color w:val="000000" w:themeColor="text1"/>
        </w:rPr>
        <w:t>y</w:t>
      </w:r>
      <w:r w:rsidRPr="009A6680">
        <w:rPr>
          <w:color w:val="000000" w:themeColor="text1"/>
        </w:rPr>
        <w:t xml:space="preserve"> i kontekstualn</w:t>
      </w:r>
      <w:r w:rsidR="00AD3B5F" w:rsidRPr="009A6680">
        <w:rPr>
          <w:color w:val="000000" w:themeColor="text1"/>
        </w:rPr>
        <w:t>y</w:t>
      </w:r>
      <w:r w:rsidRPr="009A6680">
        <w:rPr>
          <w:color w:val="000000" w:themeColor="text1"/>
        </w:rPr>
        <w:t xml:space="preserve"> obszar problematyki teorii i praktyki zagrożenia i ryzyka wystąpienia zjawiska przemocy, istotę, przyczyny oraz detektory sytuacji kryzysowych (w perspektywie psychologicznej i socjologicznej</w:t>
      </w:r>
      <w:r w:rsidR="00317AF3" w:rsidRPr="009A6680">
        <w:rPr>
          <w:color w:val="000000" w:themeColor="text1"/>
        </w:rPr>
        <w:t>)</w:t>
      </w:r>
      <w:r w:rsidRPr="009A6680">
        <w:rPr>
          <w:color w:val="000000" w:themeColor="text1"/>
        </w:rPr>
        <w:t xml:space="preserve">, znaczenie wsparcia w przekraczaniu jednostronnej granicy osoby doznającej przemocy. </w:t>
      </w:r>
    </w:p>
    <w:p w14:paraId="0000033E" w14:textId="636C8B51" w:rsidR="00EC2071" w:rsidRPr="009A6680" w:rsidRDefault="00000000" w:rsidP="0008450D">
      <w:pPr>
        <w:jc w:val="both"/>
        <w:rPr>
          <w:color w:val="000000" w:themeColor="text1"/>
        </w:rPr>
      </w:pPr>
      <w:r w:rsidRPr="009A6680">
        <w:rPr>
          <w:i/>
          <w:color w:val="000000" w:themeColor="text1"/>
        </w:rPr>
        <w:t>Umiejętności (potrafi)</w:t>
      </w:r>
      <w:r w:rsidRPr="009A6680">
        <w:rPr>
          <w:color w:val="000000" w:themeColor="text1"/>
        </w:rPr>
        <w:t xml:space="preserve">: identyfikować role narzucane osobom poddanym przemocy, wyjaśnić mechanizmy sprzyjające zjawisku przemocy w różnych środowiskach społecznych, analizować przesłanki prakseologiczne do kreowania odpowiednich oddziaływań resocjalizacyjnych, wykorzystujących potencjały tkwiące w jednostkach poddanych przemocy, marginalizowanych oraz zmiany zdezorganizowanych, dysfunkcjonalnych przestrzeni ich dotychczasowego życia. </w:t>
      </w:r>
    </w:p>
    <w:p w14:paraId="0000033F" w14:textId="454DED0C" w:rsidR="00EC2071" w:rsidRPr="009A6680" w:rsidRDefault="00000000" w:rsidP="0008450D">
      <w:pPr>
        <w:jc w:val="both"/>
        <w:rPr>
          <w:color w:val="000000" w:themeColor="text1"/>
        </w:rPr>
      </w:pPr>
      <w:r w:rsidRPr="009A6680">
        <w:rPr>
          <w:i/>
          <w:color w:val="000000" w:themeColor="text1"/>
        </w:rPr>
        <w:t>Kompetencje społeczne (jest gotów do)</w:t>
      </w:r>
      <w:r w:rsidRPr="009A6680">
        <w:rPr>
          <w:color w:val="000000" w:themeColor="text1"/>
        </w:rPr>
        <w:t xml:space="preserve">: rezygnacji z ambicji formułowania prawd ogólnych na rzecz możliwości zmian samoświadomości doświadczających przemocy, oceny możliwości wykorzystania wsparcia podmiotów (osób, instytucji) niezaangażowanych w konflikt </w:t>
      </w:r>
      <w:proofErr w:type="spellStart"/>
      <w:r w:rsidRPr="009A6680">
        <w:rPr>
          <w:color w:val="000000" w:themeColor="text1"/>
        </w:rPr>
        <w:t>przemocowy</w:t>
      </w:r>
      <w:proofErr w:type="spellEnd"/>
      <w:r w:rsidRPr="009A6680">
        <w:rPr>
          <w:color w:val="000000" w:themeColor="text1"/>
        </w:rPr>
        <w:t xml:space="preserve">, w celu jego zminimalizowania bądź konstruktywnego zakończenia. </w:t>
      </w:r>
    </w:p>
    <w:p w14:paraId="3DF369BD" w14:textId="7061244A" w:rsidR="00B8289D" w:rsidRPr="009A6680" w:rsidRDefault="00000000">
      <w:pPr>
        <w:jc w:val="both"/>
        <w:rPr>
          <w:color w:val="000000" w:themeColor="text1"/>
        </w:rPr>
      </w:pPr>
      <w:r w:rsidRPr="009A6680">
        <w:rPr>
          <w:i/>
          <w:color w:val="000000" w:themeColor="text1"/>
        </w:rPr>
        <w:t xml:space="preserve">Forma prowadzenia zajęć: </w:t>
      </w:r>
      <w:r w:rsidRPr="009A6680">
        <w:rPr>
          <w:color w:val="000000" w:themeColor="text1"/>
        </w:rPr>
        <w:t xml:space="preserve">wykład i </w:t>
      </w:r>
      <w:r w:rsidR="00D50966" w:rsidRPr="009A6680">
        <w:rPr>
          <w:color w:val="000000" w:themeColor="text1"/>
        </w:rPr>
        <w:t>ćwiczenia.</w:t>
      </w:r>
    </w:p>
    <w:p w14:paraId="69746AB0" w14:textId="77777777" w:rsidR="00034426" w:rsidRPr="009A6680" w:rsidRDefault="00034426" w:rsidP="00034426">
      <w:pPr>
        <w:pStyle w:val="Standard"/>
        <w:spacing w:line="240" w:lineRule="auto"/>
        <w:ind w:left="0" w:hanging="2"/>
        <w:jc w:val="both"/>
        <w:rPr>
          <w:rFonts w:cs="Times New Roman"/>
          <w:i/>
          <w:color w:val="000000" w:themeColor="text1"/>
          <w:szCs w:val="24"/>
        </w:rPr>
      </w:pPr>
      <w:r w:rsidRPr="009A6680">
        <w:rPr>
          <w:rFonts w:cs="Times New Roman"/>
          <w:i/>
          <w:color w:val="000000" w:themeColor="text1"/>
          <w:szCs w:val="24"/>
        </w:rPr>
        <w:t>Symbole efektów kierunkowych i dyscyplinowych:</w:t>
      </w:r>
    </w:p>
    <w:p w14:paraId="35517D89" w14:textId="035A0BD8" w:rsidR="00B361CE" w:rsidRPr="008C6C92" w:rsidRDefault="00066484" w:rsidP="00B361CE">
      <w:pPr>
        <w:pStyle w:val="Standard"/>
        <w:spacing w:after="0"/>
        <w:ind w:left="0" w:firstLine="0"/>
        <w:jc w:val="both"/>
        <w:rPr>
          <w:color w:val="000000" w:themeColor="text1"/>
        </w:rPr>
      </w:pPr>
      <w:r w:rsidRPr="008C6C92">
        <w:rPr>
          <w:color w:val="000000" w:themeColor="text1"/>
        </w:rPr>
        <w:t xml:space="preserve">KA7_WK1 </w:t>
      </w:r>
      <w:r w:rsidR="006A2270" w:rsidRPr="008C6C92">
        <w:rPr>
          <w:color w:val="000000" w:themeColor="text1"/>
        </w:rPr>
        <w:tab/>
      </w:r>
      <w:r w:rsidR="00872BC6" w:rsidRPr="008C6C92">
        <w:rPr>
          <w:color w:val="000000" w:themeColor="text1"/>
        </w:rPr>
        <w:t>dyscyplina S/PA_P7S_WK</w:t>
      </w:r>
    </w:p>
    <w:p w14:paraId="31147532" w14:textId="30850F99" w:rsidR="00B361CE" w:rsidRPr="008C6C92" w:rsidRDefault="00066484" w:rsidP="00B361CE">
      <w:pPr>
        <w:pStyle w:val="Standard"/>
        <w:spacing w:after="0"/>
        <w:ind w:left="0" w:firstLine="0"/>
        <w:jc w:val="both"/>
        <w:rPr>
          <w:color w:val="000000" w:themeColor="text1"/>
        </w:rPr>
      </w:pPr>
      <w:r w:rsidRPr="008C6C92">
        <w:rPr>
          <w:color w:val="000000" w:themeColor="text1"/>
        </w:rPr>
        <w:t xml:space="preserve">KA7_UW4 </w:t>
      </w:r>
      <w:r w:rsidR="006A2270" w:rsidRPr="008C6C92">
        <w:rPr>
          <w:color w:val="000000" w:themeColor="text1"/>
        </w:rPr>
        <w:tab/>
      </w:r>
      <w:r w:rsidR="00872BC6" w:rsidRPr="008C6C92">
        <w:rPr>
          <w:color w:val="000000" w:themeColor="text1"/>
        </w:rPr>
        <w:t>dyscyplina S/PA_P7S_UW</w:t>
      </w:r>
    </w:p>
    <w:p w14:paraId="51903DD0" w14:textId="7BB427E9" w:rsidR="00066484" w:rsidRPr="008C6C92" w:rsidRDefault="00066484" w:rsidP="00B361CE">
      <w:pPr>
        <w:pStyle w:val="Standard"/>
        <w:spacing w:after="0"/>
        <w:ind w:left="0" w:firstLine="0"/>
        <w:jc w:val="both"/>
        <w:rPr>
          <w:rFonts w:cs="Times New Roman"/>
          <w:i/>
          <w:color w:val="000000" w:themeColor="text1"/>
          <w:szCs w:val="24"/>
        </w:rPr>
      </w:pPr>
      <w:r w:rsidRPr="008C6C92">
        <w:rPr>
          <w:color w:val="000000" w:themeColor="text1"/>
        </w:rPr>
        <w:t xml:space="preserve">KA7_KO2 </w:t>
      </w:r>
      <w:r w:rsidR="006A2270" w:rsidRPr="008C6C92">
        <w:rPr>
          <w:color w:val="000000" w:themeColor="text1"/>
        </w:rPr>
        <w:tab/>
        <w:t>dyscyplina S/PA_P7S_KO</w:t>
      </w:r>
    </w:p>
    <w:p w14:paraId="2FE49762" w14:textId="77777777" w:rsidR="0047381B" w:rsidRPr="009A6680" w:rsidRDefault="0047381B">
      <w:pPr>
        <w:jc w:val="both"/>
        <w:rPr>
          <w:color w:val="000000" w:themeColor="text1"/>
        </w:rPr>
      </w:pPr>
    </w:p>
    <w:p w14:paraId="43FA2D06" w14:textId="4AD60D5D" w:rsidR="00B8289D" w:rsidRPr="009A6680" w:rsidRDefault="00317AF3" w:rsidP="00774E81">
      <w:pPr>
        <w:pStyle w:val="Akapitzlist"/>
        <w:numPr>
          <w:ilvl w:val="0"/>
          <w:numId w:val="25"/>
        </w:numPr>
        <w:jc w:val="both"/>
        <w:rPr>
          <w:b/>
          <w:color w:val="000000" w:themeColor="text1"/>
        </w:rPr>
      </w:pPr>
      <w:r w:rsidRPr="009A6680">
        <w:rPr>
          <w:b/>
          <w:color w:val="000000" w:themeColor="text1"/>
        </w:rPr>
        <w:t>Instytucje resocjalizacyjne i penitencjarne w aspekcie praktycznym</w:t>
      </w:r>
    </w:p>
    <w:p w14:paraId="6F9E24B4" w14:textId="5B7C9BF5" w:rsidR="00B8289D" w:rsidRPr="009A6680" w:rsidRDefault="00B8289D" w:rsidP="0008450D">
      <w:pPr>
        <w:jc w:val="both"/>
        <w:rPr>
          <w:color w:val="000000" w:themeColor="text1"/>
        </w:rPr>
      </w:pPr>
      <w:r w:rsidRPr="009A6680">
        <w:rPr>
          <w:i/>
          <w:color w:val="000000" w:themeColor="text1"/>
        </w:rPr>
        <w:t>Cel kształcenia:</w:t>
      </w:r>
      <w:r w:rsidRPr="009A6680">
        <w:rPr>
          <w:color w:val="000000" w:themeColor="text1"/>
        </w:rPr>
        <w:t xml:space="preserve"> przygotowanie do realizowania zadań zawodowo-dydaktycznych, wychowawczych i</w:t>
      </w:r>
      <w:r w:rsidR="00DE0240" w:rsidRPr="009A6680">
        <w:rPr>
          <w:color w:val="000000" w:themeColor="text1"/>
        </w:rPr>
        <w:t> </w:t>
      </w:r>
      <w:r w:rsidRPr="009A6680">
        <w:rPr>
          <w:color w:val="000000" w:themeColor="text1"/>
        </w:rPr>
        <w:t>resocjalizacyjnych w związku z tym zapoznanie ze specyfiką funkcjonowania różnych placówek związanych z kierunkiem studiów, poznanie ich prawnych podstaw funkcjonowania oraz zaznajomienie się z wykorzystywanymi w nich metodami i formami pracy, jak również kształtowanie umiejętności niezbędnych w przyszłej pracy zawodowej związanej z działalnością resocjalizacyjną.</w:t>
      </w:r>
    </w:p>
    <w:p w14:paraId="20F31251" w14:textId="4C512DF7" w:rsidR="00B8289D" w:rsidRPr="009A6680" w:rsidRDefault="00B8289D" w:rsidP="0008450D">
      <w:pPr>
        <w:jc w:val="both"/>
        <w:rPr>
          <w:color w:val="000000" w:themeColor="text1"/>
        </w:rPr>
      </w:pPr>
      <w:r w:rsidRPr="009A6680">
        <w:rPr>
          <w:i/>
          <w:color w:val="000000" w:themeColor="text1"/>
        </w:rPr>
        <w:t>Treści merytoryczne</w:t>
      </w:r>
      <w:r w:rsidRPr="009A6680">
        <w:rPr>
          <w:color w:val="000000" w:themeColor="text1"/>
        </w:rPr>
        <w:t>: zapoznanie się ze specyfiką funkcjonowania placówek poprzez wizyty hospitacyjne.</w:t>
      </w:r>
    </w:p>
    <w:p w14:paraId="281269E5" w14:textId="77777777" w:rsidR="00B8289D" w:rsidRPr="009A6680" w:rsidRDefault="00B8289D" w:rsidP="0008450D">
      <w:pPr>
        <w:jc w:val="both"/>
        <w:rPr>
          <w:color w:val="000000" w:themeColor="text1"/>
        </w:rPr>
      </w:pPr>
      <w:r w:rsidRPr="009A6680">
        <w:rPr>
          <w:i/>
          <w:color w:val="000000" w:themeColor="text1"/>
        </w:rPr>
        <w:t>Efekty uczenia się</w:t>
      </w:r>
      <w:r w:rsidRPr="009A6680">
        <w:rPr>
          <w:color w:val="000000" w:themeColor="text1"/>
        </w:rPr>
        <w:t>:</w:t>
      </w:r>
    </w:p>
    <w:p w14:paraId="65754012" w14:textId="77777777" w:rsidR="00B8289D" w:rsidRPr="009A6680" w:rsidRDefault="00B8289D" w:rsidP="0008450D">
      <w:pPr>
        <w:jc w:val="both"/>
        <w:rPr>
          <w:color w:val="000000" w:themeColor="text1"/>
        </w:rPr>
      </w:pPr>
      <w:r w:rsidRPr="009A6680">
        <w:rPr>
          <w:i/>
          <w:color w:val="000000" w:themeColor="text1"/>
        </w:rPr>
        <w:t>Wiedza (zna i rozumie)</w:t>
      </w:r>
      <w:r w:rsidRPr="009A6680">
        <w:rPr>
          <w:color w:val="000000" w:themeColor="text1"/>
        </w:rPr>
        <w:t xml:space="preserve">: uwarunkowania dotyczące funkcjonowania placówek i instytucji integrujących wiedzę z zakresu nauk społecznych oraz wsparcia, pomocy i resocjalizacji osób niedostosowanych społecznie. </w:t>
      </w:r>
    </w:p>
    <w:p w14:paraId="5E27D01F" w14:textId="77777777" w:rsidR="00B8289D" w:rsidRPr="009A6680" w:rsidRDefault="00B8289D" w:rsidP="0008450D">
      <w:pPr>
        <w:jc w:val="both"/>
        <w:rPr>
          <w:color w:val="000000" w:themeColor="text1"/>
        </w:rPr>
      </w:pPr>
      <w:r w:rsidRPr="009A6680">
        <w:rPr>
          <w:i/>
          <w:color w:val="000000" w:themeColor="text1"/>
        </w:rPr>
        <w:lastRenderedPageBreak/>
        <w:t>Umiejętności (potrafi)</w:t>
      </w:r>
      <w:r w:rsidRPr="009A6680">
        <w:rPr>
          <w:color w:val="000000" w:themeColor="text1"/>
        </w:rPr>
        <w:t xml:space="preserve">: obserwować, diagnozować, analizować, racjonalnie oceniać i interpretować złożone sytuacje wychowawcze, edukacyjne i resocjalizacyjne w perspektywie zjawisk społecznych. </w:t>
      </w:r>
    </w:p>
    <w:p w14:paraId="38683072" w14:textId="5370C97F" w:rsidR="00B8289D" w:rsidRPr="009A6680" w:rsidRDefault="00B8289D" w:rsidP="0008450D">
      <w:pPr>
        <w:jc w:val="both"/>
        <w:rPr>
          <w:color w:val="000000" w:themeColor="text1"/>
        </w:rPr>
      </w:pPr>
      <w:r w:rsidRPr="009A6680">
        <w:rPr>
          <w:i/>
          <w:color w:val="000000" w:themeColor="text1"/>
        </w:rPr>
        <w:t>Kompetencje społeczne (jest gotów do)</w:t>
      </w:r>
      <w:r w:rsidRPr="009A6680">
        <w:rPr>
          <w:color w:val="000000" w:themeColor="text1"/>
        </w:rPr>
        <w:t>: profesjonalnej pracy zawodowej, tj. edukacji, wsparcia i</w:t>
      </w:r>
      <w:r w:rsidR="00DE0240" w:rsidRPr="009A6680">
        <w:rPr>
          <w:color w:val="000000" w:themeColor="text1"/>
        </w:rPr>
        <w:t> </w:t>
      </w:r>
      <w:r w:rsidRPr="009A6680">
        <w:rPr>
          <w:color w:val="000000" w:themeColor="text1"/>
        </w:rPr>
        <w:t>pomocy osobom w potrzebie.</w:t>
      </w:r>
    </w:p>
    <w:p w14:paraId="00000343" w14:textId="55E89E9A" w:rsidR="00EC2071" w:rsidRPr="009A6680" w:rsidRDefault="00B8289D" w:rsidP="00E21F2D">
      <w:pPr>
        <w:jc w:val="both"/>
        <w:rPr>
          <w:color w:val="000000" w:themeColor="text1"/>
        </w:rPr>
      </w:pPr>
      <w:r w:rsidRPr="009A6680">
        <w:rPr>
          <w:i/>
          <w:color w:val="000000" w:themeColor="text1"/>
        </w:rPr>
        <w:t xml:space="preserve">Forma prowadzenia zajęć: </w:t>
      </w:r>
      <w:r w:rsidR="00D50966" w:rsidRPr="009A6680">
        <w:rPr>
          <w:color w:val="000000" w:themeColor="text1"/>
        </w:rPr>
        <w:t>ćwiczenia.</w:t>
      </w:r>
    </w:p>
    <w:p w14:paraId="322DCB23" w14:textId="77777777" w:rsidR="00034426" w:rsidRPr="009A6680" w:rsidRDefault="00034426" w:rsidP="00034426">
      <w:pPr>
        <w:pStyle w:val="Standard"/>
        <w:spacing w:line="240" w:lineRule="auto"/>
        <w:ind w:left="0" w:hanging="2"/>
        <w:jc w:val="both"/>
        <w:rPr>
          <w:rFonts w:cs="Times New Roman"/>
          <w:i/>
          <w:color w:val="000000" w:themeColor="text1"/>
          <w:szCs w:val="24"/>
        </w:rPr>
      </w:pPr>
      <w:r w:rsidRPr="009A6680">
        <w:rPr>
          <w:rFonts w:cs="Times New Roman"/>
          <w:i/>
          <w:color w:val="000000" w:themeColor="text1"/>
          <w:szCs w:val="24"/>
        </w:rPr>
        <w:t>Symbole efektów kierunkowych i dyscyplinowych:</w:t>
      </w:r>
    </w:p>
    <w:p w14:paraId="2EB0440A" w14:textId="7C79E14D" w:rsidR="00B361CE" w:rsidRPr="008C6C92" w:rsidRDefault="008F376F" w:rsidP="00B361CE">
      <w:pPr>
        <w:pStyle w:val="Standard"/>
        <w:spacing w:after="0"/>
        <w:ind w:left="0" w:firstLine="0"/>
        <w:jc w:val="both"/>
        <w:rPr>
          <w:color w:val="000000" w:themeColor="text1"/>
        </w:rPr>
      </w:pPr>
      <w:r w:rsidRPr="008C6C92">
        <w:rPr>
          <w:color w:val="000000" w:themeColor="text1"/>
        </w:rPr>
        <w:t>K</w:t>
      </w:r>
      <w:r w:rsidR="007E4F86" w:rsidRPr="008C6C92">
        <w:rPr>
          <w:color w:val="000000" w:themeColor="text1"/>
        </w:rPr>
        <w:t>A</w:t>
      </w:r>
      <w:r w:rsidRPr="008C6C92">
        <w:rPr>
          <w:color w:val="000000" w:themeColor="text1"/>
        </w:rPr>
        <w:t>7_WG8</w:t>
      </w:r>
      <w:r w:rsidR="007E4F86" w:rsidRPr="008C6C92">
        <w:rPr>
          <w:color w:val="000000" w:themeColor="text1"/>
        </w:rPr>
        <w:t xml:space="preserve"> </w:t>
      </w:r>
      <w:r w:rsidR="006A2270" w:rsidRPr="008C6C92">
        <w:rPr>
          <w:color w:val="000000" w:themeColor="text1"/>
        </w:rPr>
        <w:t xml:space="preserve">  </w:t>
      </w:r>
      <w:r w:rsidR="006A2270" w:rsidRPr="008C6C92">
        <w:rPr>
          <w:color w:val="000000" w:themeColor="text1"/>
        </w:rPr>
        <w:tab/>
        <w:t>dyscyplina S/PA_P7S_WG</w:t>
      </w:r>
    </w:p>
    <w:p w14:paraId="14A0C99A" w14:textId="13A35829" w:rsidR="00B361CE" w:rsidRPr="008C6C92" w:rsidRDefault="008F376F" w:rsidP="00B361CE">
      <w:pPr>
        <w:pStyle w:val="Standard"/>
        <w:spacing w:after="0"/>
        <w:ind w:left="0" w:firstLine="0"/>
        <w:jc w:val="both"/>
        <w:rPr>
          <w:color w:val="000000" w:themeColor="text1"/>
        </w:rPr>
      </w:pPr>
      <w:r w:rsidRPr="008C6C92">
        <w:rPr>
          <w:color w:val="000000" w:themeColor="text1"/>
        </w:rPr>
        <w:t>K</w:t>
      </w:r>
      <w:r w:rsidR="007E4F86" w:rsidRPr="008C6C92">
        <w:rPr>
          <w:color w:val="000000" w:themeColor="text1"/>
        </w:rPr>
        <w:t>A</w:t>
      </w:r>
      <w:r w:rsidRPr="008C6C92">
        <w:rPr>
          <w:color w:val="000000" w:themeColor="text1"/>
        </w:rPr>
        <w:t>7_UW4</w:t>
      </w:r>
      <w:r w:rsidR="007E4F86" w:rsidRPr="008C6C92">
        <w:rPr>
          <w:color w:val="000000" w:themeColor="text1"/>
        </w:rPr>
        <w:t xml:space="preserve"> </w:t>
      </w:r>
      <w:r w:rsidR="006A2270" w:rsidRPr="008C6C92">
        <w:rPr>
          <w:color w:val="000000" w:themeColor="text1"/>
        </w:rPr>
        <w:tab/>
        <w:t>dyscyplina S/PA_P7S_UW</w:t>
      </w:r>
    </w:p>
    <w:p w14:paraId="726A3C1B" w14:textId="1F26193F" w:rsidR="00DE0240" w:rsidRPr="008C6C92" w:rsidRDefault="008F376F" w:rsidP="00B361CE">
      <w:pPr>
        <w:pStyle w:val="Standard"/>
        <w:spacing w:after="0"/>
        <w:ind w:left="0" w:firstLine="0"/>
        <w:jc w:val="both"/>
        <w:rPr>
          <w:color w:val="000000" w:themeColor="text1"/>
        </w:rPr>
      </w:pPr>
      <w:r w:rsidRPr="008C6C92">
        <w:rPr>
          <w:color w:val="000000" w:themeColor="text1"/>
        </w:rPr>
        <w:t>K</w:t>
      </w:r>
      <w:r w:rsidR="007E4F86" w:rsidRPr="008C6C92">
        <w:rPr>
          <w:color w:val="000000" w:themeColor="text1"/>
        </w:rPr>
        <w:t>A</w:t>
      </w:r>
      <w:r w:rsidRPr="008C6C92">
        <w:rPr>
          <w:color w:val="000000" w:themeColor="text1"/>
        </w:rPr>
        <w:t>7_KR1</w:t>
      </w:r>
      <w:r w:rsidR="007E4F86" w:rsidRPr="008C6C92">
        <w:rPr>
          <w:color w:val="000000" w:themeColor="text1"/>
        </w:rPr>
        <w:t xml:space="preserve"> </w:t>
      </w:r>
      <w:r w:rsidR="006A2270" w:rsidRPr="008C6C92">
        <w:rPr>
          <w:color w:val="000000" w:themeColor="text1"/>
        </w:rPr>
        <w:tab/>
        <w:t>dyscyplina S/PA_P7S_KR</w:t>
      </w:r>
    </w:p>
    <w:p w14:paraId="6FFBB7E2" w14:textId="77777777" w:rsidR="00B361CE" w:rsidRPr="009A6680" w:rsidRDefault="00B361CE" w:rsidP="00B361CE">
      <w:pPr>
        <w:pStyle w:val="Standard"/>
        <w:spacing w:after="0"/>
        <w:ind w:left="0" w:firstLine="0"/>
        <w:jc w:val="both"/>
        <w:rPr>
          <w:rFonts w:cs="Times New Roman"/>
          <w:b/>
          <w:bCs/>
          <w:i/>
          <w:color w:val="000000" w:themeColor="text1"/>
          <w:szCs w:val="24"/>
        </w:rPr>
      </w:pPr>
    </w:p>
    <w:p w14:paraId="00000344" w14:textId="58B3F791" w:rsidR="00EC2071" w:rsidRPr="009A6680" w:rsidRDefault="00774E81" w:rsidP="00E21F2D">
      <w:pPr>
        <w:pBdr>
          <w:top w:val="nil"/>
          <w:left w:val="nil"/>
          <w:bottom w:val="nil"/>
          <w:right w:val="nil"/>
          <w:between w:val="nil"/>
        </w:pBdr>
        <w:spacing w:line="256" w:lineRule="auto"/>
        <w:rPr>
          <w:color w:val="000000" w:themeColor="text1"/>
        </w:rPr>
      </w:pPr>
      <w:r w:rsidRPr="009A6680">
        <w:rPr>
          <w:b/>
          <w:color w:val="000000" w:themeColor="text1"/>
        </w:rPr>
        <w:t>V</w:t>
      </w:r>
      <w:r w:rsidR="00A5524C" w:rsidRPr="009A6680">
        <w:rPr>
          <w:b/>
          <w:color w:val="000000" w:themeColor="text1"/>
        </w:rPr>
        <w:t>.</w:t>
      </w:r>
      <w:r w:rsidRPr="009A6680">
        <w:rPr>
          <w:b/>
          <w:color w:val="000000" w:themeColor="text1"/>
        </w:rPr>
        <w:t xml:space="preserve"> PRAKTYKA </w:t>
      </w:r>
    </w:p>
    <w:p w14:paraId="0000034F" w14:textId="6389F58C" w:rsidR="00EC2071" w:rsidRPr="009A6680" w:rsidRDefault="00000000" w:rsidP="00774E81">
      <w:pPr>
        <w:pStyle w:val="Akapitzlist"/>
        <w:numPr>
          <w:ilvl w:val="0"/>
          <w:numId w:val="26"/>
        </w:numPr>
        <w:jc w:val="both"/>
        <w:rPr>
          <w:b/>
          <w:bCs/>
          <w:color w:val="000000" w:themeColor="text1"/>
        </w:rPr>
      </w:pPr>
      <w:r w:rsidRPr="009A6680">
        <w:rPr>
          <w:b/>
          <w:bCs/>
          <w:color w:val="000000" w:themeColor="text1"/>
        </w:rPr>
        <w:t xml:space="preserve">Praktyka zawodowa </w:t>
      </w:r>
    </w:p>
    <w:p w14:paraId="00000350" w14:textId="4EB120A8" w:rsidR="00EC2071" w:rsidRPr="009A6680" w:rsidRDefault="00000000">
      <w:pPr>
        <w:jc w:val="both"/>
        <w:rPr>
          <w:color w:val="000000" w:themeColor="text1"/>
        </w:rPr>
      </w:pPr>
      <w:r w:rsidRPr="009A6680">
        <w:rPr>
          <w:i/>
          <w:color w:val="000000" w:themeColor="text1"/>
        </w:rPr>
        <w:t>Cel kształcenia:</w:t>
      </w:r>
      <w:r w:rsidRPr="009A6680">
        <w:rPr>
          <w:color w:val="000000" w:themeColor="text1"/>
        </w:rPr>
        <w:t xml:space="preserve"> </w:t>
      </w:r>
      <w:r w:rsidR="0088231B" w:rsidRPr="009A6680">
        <w:rPr>
          <w:color w:val="000000" w:themeColor="text1"/>
        </w:rPr>
        <w:t>p</w:t>
      </w:r>
      <w:r w:rsidRPr="009A6680">
        <w:rPr>
          <w:color w:val="000000" w:themeColor="text1"/>
        </w:rPr>
        <w:t xml:space="preserve">rzygotowanie do pracy w placówkach resocjalizacyjnych/penitencjarnych, poznanie ich prawnych podstaw funkcjonowania oraz zaznajomienie się z wykorzystywanymi w nich metodami i formami pracy, jak również kształtowanie umiejętności pedagogicznych niezbędnych w przyszłej  pracy zawodowej związanej z działalnością resocjalizacyjną. </w:t>
      </w:r>
    </w:p>
    <w:p w14:paraId="00000351" w14:textId="0A582D67" w:rsidR="00EC2071" w:rsidRPr="009A6680" w:rsidRDefault="00000000">
      <w:pPr>
        <w:jc w:val="both"/>
        <w:rPr>
          <w:color w:val="000000" w:themeColor="text1"/>
        </w:rPr>
      </w:pPr>
      <w:r w:rsidRPr="009A6680">
        <w:rPr>
          <w:i/>
          <w:color w:val="000000" w:themeColor="text1"/>
        </w:rPr>
        <w:t>Treści merytoryczne</w:t>
      </w:r>
      <w:r w:rsidRPr="009A6680">
        <w:rPr>
          <w:color w:val="000000" w:themeColor="text1"/>
        </w:rPr>
        <w:t xml:space="preserve">: </w:t>
      </w:r>
      <w:r w:rsidR="0088231B" w:rsidRPr="009A6680">
        <w:rPr>
          <w:color w:val="000000" w:themeColor="text1"/>
        </w:rPr>
        <w:t>z</w:t>
      </w:r>
      <w:r w:rsidRPr="009A6680">
        <w:rPr>
          <w:color w:val="000000" w:themeColor="text1"/>
        </w:rPr>
        <w:t>apoznanie się ze specyfiką funkcjonowania placówek poprzez prowadzenie zajęć oraz hospitacje zajęć.</w:t>
      </w:r>
    </w:p>
    <w:p w14:paraId="00000352" w14:textId="77777777" w:rsidR="00EC2071" w:rsidRPr="009A6680" w:rsidRDefault="00000000">
      <w:pPr>
        <w:jc w:val="both"/>
        <w:rPr>
          <w:i/>
          <w:color w:val="000000" w:themeColor="text1"/>
        </w:rPr>
      </w:pPr>
      <w:r w:rsidRPr="009A6680">
        <w:rPr>
          <w:i/>
          <w:color w:val="000000" w:themeColor="text1"/>
        </w:rPr>
        <w:t>Efekty uczenia się</w:t>
      </w:r>
      <w:r w:rsidRPr="009A6680">
        <w:rPr>
          <w:color w:val="000000" w:themeColor="text1"/>
        </w:rPr>
        <w:t>:</w:t>
      </w:r>
    </w:p>
    <w:p w14:paraId="00000353" w14:textId="17D444FD" w:rsidR="00EC2071" w:rsidRPr="009A6680" w:rsidRDefault="00000000">
      <w:pPr>
        <w:jc w:val="both"/>
        <w:rPr>
          <w:color w:val="000000" w:themeColor="text1"/>
        </w:rPr>
      </w:pPr>
      <w:r w:rsidRPr="009A6680">
        <w:rPr>
          <w:i/>
          <w:color w:val="000000" w:themeColor="text1"/>
        </w:rPr>
        <w:t>Wiedza (zna i rozumie)</w:t>
      </w:r>
      <w:r w:rsidRPr="009A6680">
        <w:rPr>
          <w:color w:val="000000" w:themeColor="text1"/>
        </w:rPr>
        <w:t xml:space="preserve">: metody, formy i środki działalności edukacyjnej, wychowawczej </w:t>
      </w:r>
      <w:r w:rsidR="003A2F7E" w:rsidRPr="009A6680">
        <w:rPr>
          <w:color w:val="000000" w:themeColor="text1"/>
        </w:rPr>
        <w:br/>
      </w:r>
      <w:r w:rsidRPr="009A6680">
        <w:rPr>
          <w:color w:val="000000" w:themeColor="text1"/>
        </w:rPr>
        <w:t xml:space="preserve">i resocjalizacyjnej oraz specyfikę i procesy w zachodzące w różnych środowiskach funkcjonowania osób niedostosowanych społecznie. </w:t>
      </w:r>
    </w:p>
    <w:p w14:paraId="00000354" w14:textId="45676637" w:rsidR="00EC2071" w:rsidRPr="009A6680" w:rsidRDefault="00000000">
      <w:pPr>
        <w:jc w:val="both"/>
        <w:rPr>
          <w:color w:val="000000" w:themeColor="text1"/>
        </w:rPr>
      </w:pPr>
      <w:r w:rsidRPr="009A6680">
        <w:rPr>
          <w:i/>
          <w:color w:val="000000" w:themeColor="text1"/>
        </w:rPr>
        <w:t>Umiejętności (potrafi)</w:t>
      </w:r>
      <w:r w:rsidRPr="009A6680">
        <w:rPr>
          <w:color w:val="000000" w:themeColor="text1"/>
        </w:rPr>
        <w:t xml:space="preserve">: analizować i interpretować zaobserwowane sytuacje w ujęciu praktycznym </w:t>
      </w:r>
      <w:r w:rsidR="003A2F7E" w:rsidRPr="009A6680">
        <w:rPr>
          <w:color w:val="000000" w:themeColor="text1"/>
        </w:rPr>
        <w:br/>
      </w:r>
      <w:r w:rsidRPr="009A6680">
        <w:rPr>
          <w:color w:val="000000" w:themeColor="text1"/>
        </w:rPr>
        <w:t xml:space="preserve">z wykorzystaniem uzyskanej wiedzy teoretycznej. </w:t>
      </w:r>
    </w:p>
    <w:p w14:paraId="00000355" w14:textId="2AC930B0" w:rsidR="00EC2071" w:rsidRPr="009A6680" w:rsidRDefault="00000000">
      <w:pPr>
        <w:jc w:val="both"/>
        <w:rPr>
          <w:color w:val="000000" w:themeColor="text1"/>
        </w:rPr>
      </w:pPr>
      <w:r w:rsidRPr="009A6680">
        <w:rPr>
          <w:i/>
          <w:color w:val="000000" w:themeColor="text1"/>
        </w:rPr>
        <w:t>Kompetencje społeczne (jest gotów do)</w:t>
      </w:r>
      <w:r w:rsidRPr="009A6680">
        <w:rPr>
          <w:color w:val="000000" w:themeColor="text1"/>
        </w:rPr>
        <w:t xml:space="preserve">: konfrontowania nabywanej wiedzy teoretycznej </w:t>
      </w:r>
      <w:r w:rsidR="003A2F7E" w:rsidRPr="009A6680">
        <w:rPr>
          <w:color w:val="000000" w:themeColor="text1"/>
        </w:rPr>
        <w:br/>
      </w:r>
      <w:r w:rsidRPr="009A6680">
        <w:rPr>
          <w:color w:val="000000" w:themeColor="text1"/>
        </w:rPr>
        <w:t xml:space="preserve">z rzeczywistością społeczną oraz wykorzystania jej w działaniu praktycznym. </w:t>
      </w:r>
    </w:p>
    <w:p w14:paraId="00000356" w14:textId="00CAD7DE" w:rsidR="00EC2071" w:rsidRPr="009A6680" w:rsidRDefault="00000000">
      <w:pPr>
        <w:jc w:val="both"/>
        <w:rPr>
          <w:color w:val="000000" w:themeColor="text1"/>
        </w:rPr>
      </w:pPr>
      <w:r w:rsidRPr="009A6680">
        <w:rPr>
          <w:i/>
          <w:color w:val="000000" w:themeColor="text1"/>
        </w:rPr>
        <w:t xml:space="preserve">Forma prowadzenia zajęć: </w:t>
      </w:r>
      <w:r w:rsidRPr="009A6680">
        <w:rPr>
          <w:color w:val="000000" w:themeColor="text1"/>
        </w:rPr>
        <w:t>praktyk</w:t>
      </w:r>
      <w:r w:rsidR="0088231B" w:rsidRPr="009A6680">
        <w:rPr>
          <w:color w:val="000000" w:themeColor="text1"/>
        </w:rPr>
        <w:t>a</w:t>
      </w:r>
      <w:r w:rsidR="00D50966" w:rsidRPr="009A6680">
        <w:rPr>
          <w:color w:val="000000" w:themeColor="text1"/>
        </w:rPr>
        <w:t>.</w:t>
      </w:r>
    </w:p>
    <w:p w14:paraId="21D6D875" w14:textId="77777777" w:rsidR="00034426" w:rsidRPr="009A6680" w:rsidRDefault="00034426" w:rsidP="00034426">
      <w:pPr>
        <w:pStyle w:val="Standard"/>
        <w:spacing w:line="240" w:lineRule="auto"/>
        <w:ind w:left="0" w:hanging="2"/>
        <w:jc w:val="both"/>
        <w:rPr>
          <w:rFonts w:cs="Times New Roman"/>
          <w:i/>
          <w:color w:val="000000" w:themeColor="text1"/>
          <w:szCs w:val="24"/>
        </w:rPr>
      </w:pPr>
      <w:bookmarkStart w:id="2" w:name="_Hlk158888758"/>
      <w:r w:rsidRPr="009A6680">
        <w:rPr>
          <w:rFonts w:cs="Times New Roman"/>
          <w:i/>
          <w:color w:val="000000" w:themeColor="text1"/>
          <w:szCs w:val="24"/>
        </w:rPr>
        <w:t>Symbole efektów kierunkowych i dyscyplinowych:</w:t>
      </w:r>
    </w:p>
    <w:p w14:paraId="39BFEEE1" w14:textId="3A900A0B" w:rsidR="00B361CE" w:rsidRPr="008C6C92" w:rsidRDefault="007E4F86" w:rsidP="00B361CE">
      <w:pPr>
        <w:pStyle w:val="Standard"/>
        <w:spacing w:after="0"/>
        <w:ind w:left="0" w:firstLine="0"/>
        <w:jc w:val="both"/>
        <w:rPr>
          <w:color w:val="000000" w:themeColor="text1"/>
        </w:rPr>
      </w:pPr>
      <w:r w:rsidRPr="008C6C92">
        <w:rPr>
          <w:color w:val="000000" w:themeColor="text1"/>
        </w:rPr>
        <w:t>KA7_WK1</w:t>
      </w:r>
      <w:bookmarkEnd w:id="2"/>
      <w:r w:rsidRPr="008C6C92">
        <w:rPr>
          <w:color w:val="000000" w:themeColor="text1"/>
        </w:rPr>
        <w:t xml:space="preserve"> </w:t>
      </w:r>
      <w:r w:rsidR="006A2270" w:rsidRPr="008C6C92">
        <w:rPr>
          <w:color w:val="000000" w:themeColor="text1"/>
        </w:rPr>
        <w:tab/>
        <w:t>dyscyplina S/PA_P7S_WK</w:t>
      </w:r>
    </w:p>
    <w:p w14:paraId="009CAEB6" w14:textId="42DE152C" w:rsidR="00B361CE" w:rsidRPr="008C6C92" w:rsidRDefault="007E4F86" w:rsidP="00B361CE">
      <w:pPr>
        <w:pStyle w:val="Standard"/>
        <w:spacing w:after="0"/>
        <w:ind w:left="0" w:firstLine="0"/>
        <w:jc w:val="both"/>
        <w:rPr>
          <w:color w:val="000000" w:themeColor="text1"/>
        </w:rPr>
      </w:pPr>
      <w:r w:rsidRPr="008C6C92">
        <w:rPr>
          <w:color w:val="000000" w:themeColor="text1"/>
        </w:rPr>
        <w:t xml:space="preserve">KA7_UW4 </w:t>
      </w:r>
      <w:r w:rsidR="006A2270" w:rsidRPr="008C6C92">
        <w:rPr>
          <w:color w:val="000000" w:themeColor="text1"/>
        </w:rPr>
        <w:tab/>
        <w:t>dyscyplina S/PA_P7S_UW</w:t>
      </w:r>
    </w:p>
    <w:p w14:paraId="6270A685" w14:textId="5CDF1645" w:rsidR="007E4F86" w:rsidRPr="008C6C92" w:rsidRDefault="007E4F86" w:rsidP="00B361CE">
      <w:pPr>
        <w:pStyle w:val="Standard"/>
        <w:spacing w:after="0"/>
        <w:ind w:left="0" w:firstLine="0"/>
        <w:jc w:val="both"/>
        <w:rPr>
          <w:color w:val="000000" w:themeColor="text1"/>
        </w:rPr>
      </w:pPr>
      <w:r w:rsidRPr="008C6C92">
        <w:rPr>
          <w:color w:val="000000" w:themeColor="text1"/>
        </w:rPr>
        <w:t xml:space="preserve">KA7_KR1 </w:t>
      </w:r>
      <w:r w:rsidR="006A2270" w:rsidRPr="008C6C92">
        <w:rPr>
          <w:color w:val="000000" w:themeColor="text1"/>
        </w:rPr>
        <w:tab/>
        <w:t>dyscyplina S/PA_P7S_KR</w:t>
      </w:r>
    </w:p>
    <w:p w14:paraId="4F356BCE" w14:textId="77777777" w:rsidR="00B361CE" w:rsidRPr="009A6680" w:rsidRDefault="00B361CE" w:rsidP="00B361CE">
      <w:pPr>
        <w:pStyle w:val="Standard"/>
        <w:spacing w:after="0"/>
        <w:ind w:left="0" w:firstLine="0"/>
        <w:jc w:val="both"/>
        <w:rPr>
          <w:rFonts w:cs="Times New Roman"/>
          <w:b/>
          <w:bCs/>
          <w:i/>
          <w:color w:val="000000" w:themeColor="text1"/>
          <w:szCs w:val="24"/>
        </w:rPr>
      </w:pPr>
    </w:p>
    <w:p w14:paraId="00000359" w14:textId="75974984" w:rsidR="00EC2071" w:rsidRPr="009A6680" w:rsidRDefault="00774E81" w:rsidP="00A5524C">
      <w:pPr>
        <w:pBdr>
          <w:top w:val="nil"/>
          <w:left w:val="nil"/>
          <w:bottom w:val="nil"/>
          <w:right w:val="nil"/>
          <w:between w:val="nil"/>
        </w:pBdr>
        <w:spacing w:line="256" w:lineRule="auto"/>
        <w:rPr>
          <w:b/>
          <w:bCs/>
          <w:color w:val="000000" w:themeColor="text1"/>
        </w:rPr>
      </w:pPr>
      <w:r w:rsidRPr="009A6680">
        <w:rPr>
          <w:b/>
          <w:bCs/>
          <w:color w:val="000000" w:themeColor="text1"/>
        </w:rPr>
        <w:t>VI</w:t>
      </w:r>
      <w:r w:rsidR="00A5524C" w:rsidRPr="009A6680">
        <w:rPr>
          <w:b/>
          <w:bCs/>
          <w:color w:val="000000" w:themeColor="text1"/>
        </w:rPr>
        <w:t>.</w:t>
      </w:r>
      <w:r w:rsidRPr="009A6680">
        <w:rPr>
          <w:b/>
          <w:bCs/>
          <w:color w:val="000000" w:themeColor="text1"/>
        </w:rPr>
        <w:t xml:space="preserve"> INNE </w:t>
      </w:r>
    </w:p>
    <w:p w14:paraId="0000035B" w14:textId="4C08CF5B" w:rsidR="00EC2071" w:rsidRPr="009A6680" w:rsidRDefault="00000000" w:rsidP="00774E81">
      <w:pPr>
        <w:pStyle w:val="Akapitzlist"/>
        <w:numPr>
          <w:ilvl w:val="0"/>
          <w:numId w:val="27"/>
        </w:numPr>
        <w:spacing w:line="256" w:lineRule="auto"/>
        <w:rPr>
          <w:b/>
          <w:bCs/>
          <w:iCs/>
          <w:color w:val="000000" w:themeColor="text1"/>
        </w:rPr>
      </w:pPr>
      <w:r w:rsidRPr="009A6680">
        <w:rPr>
          <w:b/>
          <w:bCs/>
          <w:iCs/>
          <w:color w:val="000000" w:themeColor="text1"/>
        </w:rPr>
        <w:t xml:space="preserve">Ergonomia </w:t>
      </w:r>
    </w:p>
    <w:p w14:paraId="0000035C" w14:textId="70D3BC68" w:rsidR="00EC2071" w:rsidRPr="009A6680" w:rsidRDefault="00000000" w:rsidP="0008450D">
      <w:pPr>
        <w:jc w:val="both"/>
        <w:rPr>
          <w:color w:val="000000" w:themeColor="text1"/>
        </w:rPr>
      </w:pPr>
      <w:r w:rsidRPr="009A6680">
        <w:rPr>
          <w:i/>
          <w:color w:val="000000" w:themeColor="text1"/>
        </w:rPr>
        <w:t>Cel kształcenia</w:t>
      </w:r>
      <w:r w:rsidRPr="009A6680">
        <w:rPr>
          <w:color w:val="000000" w:themeColor="text1"/>
        </w:rPr>
        <w:t xml:space="preserve">: </w:t>
      </w:r>
      <w:r w:rsidR="008E29F6" w:rsidRPr="009A6680">
        <w:rPr>
          <w:color w:val="000000" w:themeColor="text1"/>
        </w:rPr>
        <w:t>p</w:t>
      </w:r>
      <w:r w:rsidRPr="009A6680">
        <w:rPr>
          <w:color w:val="000000" w:themeColor="text1"/>
        </w:rPr>
        <w:t xml:space="preserve">rzybliżenie podstawowych zagadnień związanych z ergonomią rozumianą w sensie interdyscyplinarnym, uświadomienie zagrożeń i problemów (także zdrowotnych) związanych </w:t>
      </w:r>
      <w:r w:rsidRPr="009A6680">
        <w:rPr>
          <w:color w:val="000000" w:themeColor="text1"/>
        </w:rPr>
        <w:br/>
        <w:t>z niewłaściwymi rozwiązaniami ergonomicznymi na stanowiskach pracy zawodowej oraz w życiu pozazawodowym a także korzyści wynikających z prawidłowych działań w tym zakresie.</w:t>
      </w:r>
    </w:p>
    <w:p w14:paraId="0000035D" w14:textId="77777777" w:rsidR="00EC2071" w:rsidRPr="009A6680" w:rsidRDefault="00000000" w:rsidP="0008450D">
      <w:pPr>
        <w:jc w:val="both"/>
        <w:rPr>
          <w:color w:val="000000" w:themeColor="text1"/>
        </w:rPr>
      </w:pPr>
      <w:r w:rsidRPr="009A6680">
        <w:rPr>
          <w:i/>
          <w:color w:val="000000" w:themeColor="text1"/>
        </w:rPr>
        <w:t xml:space="preserve">Treści merytoryczne: </w:t>
      </w:r>
      <w:r w:rsidRPr="009A6680">
        <w:rPr>
          <w:color w:val="000000" w:themeColor="text1"/>
        </w:rPr>
        <w:t>Ergonomia – podstawowe pojęcia i definicje. Ergonomia jako nauka interdyscyplinarna. Główne nurty w ergonomii: ergonomia stanowiska pracy (wysiłek fizyczny na stanowisku pracy, wysiłek psychiczny na stanowisku pracy, dostosowanie antropometryczne stanowiska pracy, materialne środowisko pracy), ergonomia produktu – inżynieria ergonomicznej jakości, ergonomia dla osób starszych i niepełnosprawnych. Ergonomia pracy stojącej i siedzącej.</w:t>
      </w:r>
    </w:p>
    <w:p w14:paraId="0000035E" w14:textId="77777777" w:rsidR="00EC2071" w:rsidRPr="009A6680" w:rsidRDefault="00000000" w:rsidP="0008450D">
      <w:pPr>
        <w:jc w:val="both"/>
        <w:rPr>
          <w:i/>
          <w:color w:val="000000" w:themeColor="text1"/>
        </w:rPr>
      </w:pPr>
      <w:r w:rsidRPr="009A6680">
        <w:rPr>
          <w:i/>
          <w:color w:val="000000" w:themeColor="text1"/>
        </w:rPr>
        <w:t>Efekty uczenia się:</w:t>
      </w:r>
    </w:p>
    <w:p w14:paraId="0000035F" w14:textId="60BDAC39" w:rsidR="00EC2071" w:rsidRPr="009A6680" w:rsidRDefault="00000000" w:rsidP="0008450D">
      <w:pPr>
        <w:jc w:val="both"/>
        <w:rPr>
          <w:color w:val="000000" w:themeColor="text1"/>
        </w:rPr>
      </w:pPr>
      <w:r w:rsidRPr="009A6680">
        <w:rPr>
          <w:i/>
          <w:color w:val="000000" w:themeColor="text1"/>
        </w:rPr>
        <w:t xml:space="preserve">Wiedza (zna i rozumie): </w:t>
      </w:r>
      <w:r w:rsidRPr="009A6680">
        <w:rPr>
          <w:color w:val="000000" w:themeColor="text1"/>
        </w:rPr>
        <w:t>podstawowe pojęcia związane z ergonomią, ze szczególnym uwzględnieniem ergonomii stanowiska pracy;</w:t>
      </w:r>
      <w:r w:rsidRPr="009A6680">
        <w:rPr>
          <w:i/>
          <w:color w:val="000000" w:themeColor="text1"/>
        </w:rPr>
        <w:t xml:space="preserve"> </w:t>
      </w:r>
      <w:r w:rsidRPr="009A6680">
        <w:rPr>
          <w:color w:val="000000" w:themeColor="text1"/>
        </w:rPr>
        <w:t xml:space="preserve">umiejętność oceny (w zakresie podstawowym) warunków w pracy zawodowej oraz podczas aktywności pozazawodowej ze względu na problemy </w:t>
      </w:r>
      <w:r w:rsidRPr="009A6680">
        <w:rPr>
          <w:color w:val="000000" w:themeColor="text1"/>
        </w:rPr>
        <w:lastRenderedPageBreak/>
        <w:t xml:space="preserve">ergonomiczne </w:t>
      </w:r>
      <w:r w:rsidR="003A2F7E" w:rsidRPr="009A6680">
        <w:rPr>
          <w:color w:val="000000" w:themeColor="text1"/>
        </w:rPr>
        <w:br/>
      </w:r>
      <w:r w:rsidRPr="009A6680">
        <w:rPr>
          <w:color w:val="000000" w:themeColor="text1"/>
        </w:rPr>
        <w:t xml:space="preserve">i zagrożenia z tym związane. </w:t>
      </w:r>
    </w:p>
    <w:p w14:paraId="00000360" w14:textId="798F5271" w:rsidR="00EC2071" w:rsidRPr="009A6680" w:rsidRDefault="00000000" w:rsidP="0008450D">
      <w:pPr>
        <w:jc w:val="both"/>
        <w:rPr>
          <w:color w:val="000000" w:themeColor="text1"/>
        </w:rPr>
      </w:pPr>
      <w:r w:rsidRPr="009A6680">
        <w:rPr>
          <w:i/>
          <w:color w:val="000000" w:themeColor="text1"/>
        </w:rPr>
        <w:t>Umiejętności (potrafi):</w:t>
      </w:r>
      <w:r w:rsidRPr="009A6680">
        <w:rPr>
          <w:color w:val="000000" w:themeColor="text1"/>
        </w:rPr>
        <w:t xml:space="preserve"> reagować na zagrożenia wynikające z wadliwych rozwiązań i nieprawidłowości w zakresie jakości ergonomicznej. </w:t>
      </w:r>
    </w:p>
    <w:p w14:paraId="00000361" w14:textId="0A5AB0B7" w:rsidR="00EC2071" w:rsidRPr="009A6680" w:rsidRDefault="00000000" w:rsidP="0008450D">
      <w:pPr>
        <w:jc w:val="both"/>
        <w:rPr>
          <w:color w:val="000000" w:themeColor="text1"/>
        </w:rPr>
      </w:pPr>
      <w:r w:rsidRPr="009A6680">
        <w:rPr>
          <w:i/>
          <w:color w:val="000000" w:themeColor="text1"/>
        </w:rPr>
        <w:t>Kompetencje społeczne (jest gotów do):</w:t>
      </w:r>
      <w:r w:rsidRPr="009A6680">
        <w:rPr>
          <w:color w:val="000000" w:themeColor="text1"/>
        </w:rPr>
        <w:t xml:space="preserve">  dokonania pogłębionej analizy własnej wiedzy z zakresu nauk społecznych w obszarze ergonomii. </w:t>
      </w:r>
    </w:p>
    <w:p w14:paraId="00000363" w14:textId="00C80B7C" w:rsidR="00EC2071" w:rsidRPr="009A6680" w:rsidRDefault="00000000" w:rsidP="00250E50">
      <w:pPr>
        <w:jc w:val="both"/>
        <w:rPr>
          <w:color w:val="000000" w:themeColor="text1"/>
        </w:rPr>
      </w:pPr>
      <w:r w:rsidRPr="009A6680">
        <w:rPr>
          <w:i/>
          <w:color w:val="000000" w:themeColor="text1"/>
        </w:rPr>
        <w:t>Forma prowadzenia zajęć</w:t>
      </w:r>
      <w:r w:rsidRPr="009A6680">
        <w:rPr>
          <w:color w:val="000000" w:themeColor="text1"/>
        </w:rPr>
        <w:t>: wykład</w:t>
      </w:r>
      <w:r w:rsidR="00D50966" w:rsidRPr="009A6680">
        <w:rPr>
          <w:color w:val="000000" w:themeColor="text1"/>
        </w:rPr>
        <w:t>.</w:t>
      </w:r>
    </w:p>
    <w:p w14:paraId="4A3AB2B5" w14:textId="77777777" w:rsidR="00034426" w:rsidRPr="009A6680" w:rsidRDefault="00034426" w:rsidP="00034426">
      <w:pPr>
        <w:pStyle w:val="Standard"/>
        <w:spacing w:line="240" w:lineRule="auto"/>
        <w:ind w:left="0" w:hanging="2"/>
        <w:jc w:val="both"/>
        <w:rPr>
          <w:rFonts w:cs="Times New Roman"/>
          <w:i/>
          <w:color w:val="000000" w:themeColor="text1"/>
          <w:szCs w:val="24"/>
        </w:rPr>
      </w:pPr>
      <w:r w:rsidRPr="009A6680">
        <w:rPr>
          <w:rFonts w:cs="Times New Roman"/>
          <w:i/>
          <w:color w:val="000000" w:themeColor="text1"/>
          <w:szCs w:val="24"/>
        </w:rPr>
        <w:t>Symbole efektów kierunkowych i dyscyplinowych:</w:t>
      </w:r>
    </w:p>
    <w:p w14:paraId="7102EE95" w14:textId="71C0E50C" w:rsidR="00B361CE" w:rsidRPr="008C6C92" w:rsidRDefault="003C00CD" w:rsidP="00B361CE">
      <w:pPr>
        <w:spacing w:line="276" w:lineRule="auto"/>
        <w:jc w:val="both"/>
        <w:rPr>
          <w:color w:val="000000" w:themeColor="text1"/>
        </w:rPr>
      </w:pPr>
      <w:r w:rsidRPr="008C6C92">
        <w:rPr>
          <w:color w:val="000000" w:themeColor="text1"/>
        </w:rPr>
        <w:t xml:space="preserve">KA7_WK1 </w:t>
      </w:r>
      <w:r w:rsidR="006A2270" w:rsidRPr="008C6C92">
        <w:rPr>
          <w:color w:val="000000" w:themeColor="text1"/>
        </w:rPr>
        <w:tab/>
        <w:t>dyscyplina S/PA_P7S_WK</w:t>
      </w:r>
    </w:p>
    <w:p w14:paraId="28875D60" w14:textId="101FE121" w:rsidR="00B361CE" w:rsidRPr="008C6C92" w:rsidRDefault="003C00CD" w:rsidP="00B361CE">
      <w:pPr>
        <w:spacing w:line="276" w:lineRule="auto"/>
        <w:jc w:val="both"/>
        <w:rPr>
          <w:color w:val="000000" w:themeColor="text1"/>
        </w:rPr>
      </w:pPr>
      <w:r w:rsidRPr="008C6C92">
        <w:rPr>
          <w:color w:val="000000" w:themeColor="text1"/>
        </w:rPr>
        <w:t xml:space="preserve">KA7_UU1 </w:t>
      </w:r>
      <w:r w:rsidR="006A2270" w:rsidRPr="008C6C92">
        <w:rPr>
          <w:color w:val="000000" w:themeColor="text1"/>
        </w:rPr>
        <w:tab/>
        <w:t>dyscyplina S/PA_P7S_UU</w:t>
      </w:r>
    </w:p>
    <w:p w14:paraId="5CFDED2E" w14:textId="320C701A" w:rsidR="00E81387" w:rsidRPr="008C6C92" w:rsidRDefault="003C00CD" w:rsidP="00B361CE">
      <w:pPr>
        <w:spacing w:line="276" w:lineRule="auto"/>
        <w:jc w:val="both"/>
        <w:rPr>
          <w:color w:val="000000" w:themeColor="text1"/>
        </w:rPr>
      </w:pPr>
      <w:r w:rsidRPr="008C6C92">
        <w:rPr>
          <w:color w:val="000000" w:themeColor="text1"/>
        </w:rPr>
        <w:t xml:space="preserve">KA7_KR1 </w:t>
      </w:r>
      <w:r w:rsidR="006A2270" w:rsidRPr="008C6C92">
        <w:rPr>
          <w:color w:val="000000" w:themeColor="text1"/>
        </w:rPr>
        <w:tab/>
        <w:t>dyscyplina S/PA_P7S_KR</w:t>
      </w:r>
    </w:p>
    <w:p w14:paraId="1C44D1E7" w14:textId="77777777" w:rsidR="00B361CE" w:rsidRPr="009A6680" w:rsidRDefault="00B361CE" w:rsidP="00250E50">
      <w:pPr>
        <w:jc w:val="both"/>
        <w:rPr>
          <w:b/>
          <w:bCs/>
          <w:color w:val="000000" w:themeColor="text1"/>
        </w:rPr>
      </w:pPr>
    </w:p>
    <w:p w14:paraId="00000364" w14:textId="3D579B23" w:rsidR="00EC2071" w:rsidRPr="009A6680" w:rsidRDefault="00000000" w:rsidP="00774E81">
      <w:pPr>
        <w:pStyle w:val="Akapitzlist"/>
        <w:numPr>
          <w:ilvl w:val="0"/>
          <w:numId w:val="27"/>
        </w:numPr>
        <w:spacing w:line="256" w:lineRule="auto"/>
        <w:rPr>
          <w:b/>
          <w:color w:val="000000" w:themeColor="text1"/>
        </w:rPr>
      </w:pPr>
      <w:r w:rsidRPr="009A6680">
        <w:rPr>
          <w:b/>
          <w:color w:val="000000" w:themeColor="text1"/>
        </w:rPr>
        <w:t>Etykieta</w:t>
      </w:r>
    </w:p>
    <w:p w14:paraId="00000365" w14:textId="77777777" w:rsidR="00EC2071" w:rsidRPr="009A6680" w:rsidRDefault="00000000" w:rsidP="0008450D">
      <w:pPr>
        <w:jc w:val="both"/>
        <w:rPr>
          <w:color w:val="000000" w:themeColor="text1"/>
        </w:rPr>
      </w:pPr>
      <w:r w:rsidRPr="009A6680">
        <w:rPr>
          <w:i/>
          <w:color w:val="000000" w:themeColor="text1"/>
        </w:rPr>
        <w:t>Cel kształcenia</w:t>
      </w:r>
      <w:r w:rsidRPr="009A6680">
        <w:rPr>
          <w:color w:val="000000" w:themeColor="text1"/>
        </w:rPr>
        <w:t>: zapoznanie z wybranymi zagadnieniami dotyczącymi zasad savoir-vivre`u i protokołu dyplomatycznego. Podstawowe zagadnienia dotyczące zasad savoir-vivre`u i ceremoniału dyplomatycznego. Zasady precedencji. Różnice kulturowe w protokole dyplomatycznym i etykiecie. Etykieta stołowa.</w:t>
      </w:r>
    </w:p>
    <w:p w14:paraId="00000366" w14:textId="77777777" w:rsidR="00EC2071" w:rsidRPr="009A6680" w:rsidRDefault="00000000" w:rsidP="0008450D">
      <w:pPr>
        <w:rPr>
          <w:color w:val="000000" w:themeColor="text1"/>
        </w:rPr>
      </w:pPr>
      <w:r w:rsidRPr="009A6680">
        <w:rPr>
          <w:i/>
          <w:color w:val="000000" w:themeColor="text1"/>
        </w:rPr>
        <w:t xml:space="preserve">Treści merytoryczne: </w:t>
      </w:r>
      <w:r w:rsidRPr="009A6680">
        <w:rPr>
          <w:color w:val="000000" w:themeColor="text1"/>
        </w:rPr>
        <w:t>podstawowe zagadnienia z zakresu zasad protokołu dyplomatycznego i etykiety międzynarodowej. Zasady savoir-vivre`u i precedencji podczas spotkań i uroczystości na różnych szczeblach.</w:t>
      </w:r>
    </w:p>
    <w:p w14:paraId="00000367" w14:textId="77777777" w:rsidR="00EC2071" w:rsidRPr="009A6680" w:rsidRDefault="00000000" w:rsidP="0008450D">
      <w:pPr>
        <w:jc w:val="both"/>
        <w:rPr>
          <w:i/>
          <w:color w:val="000000" w:themeColor="text1"/>
        </w:rPr>
      </w:pPr>
      <w:r w:rsidRPr="009A6680">
        <w:rPr>
          <w:i/>
          <w:color w:val="000000" w:themeColor="text1"/>
        </w:rPr>
        <w:t>Efekty uczenia się:</w:t>
      </w:r>
    </w:p>
    <w:p w14:paraId="00000368" w14:textId="543A131A" w:rsidR="00EC2071" w:rsidRPr="009A6680" w:rsidRDefault="00000000" w:rsidP="0008450D">
      <w:pPr>
        <w:jc w:val="both"/>
        <w:rPr>
          <w:color w:val="000000" w:themeColor="text1"/>
        </w:rPr>
      </w:pPr>
      <w:r w:rsidRPr="009A6680">
        <w:rPr>
          <w:i/>
          <w:color w:val="000000" w:themeColor="text1"/>
        </w:rPr>
        <w:t xml:space="preserve">Wiedza (zna i rozumie): </w:t>
      </w:r>
      <w:r w:rsidRPr="009A6680">
        <w:rPr>
          <w:color w:val="000000" w:themeColor="text1"/>
        </w:rPr>
        <w:t xml:space="preserve">podstawowe zagadnienia z zakresu zasad protokołu dyplomatycznego i etykiety międzynarodowej. </w:t>
      </w:r>
    </w:p>
    <w:p w14:paraId="00000369" w14:textId="52FBB63E" w:rsidR="00EC2071" w:rsidRPr="009A6680" w:rsidRDefault="00000000" w:rsidP="0008450D">
      <w:pPr>
        <w:jc w:val="both"/>
        <w:rPr>
          <w:color w:val="000000" w:themeColor="text1"/>
        </w:rPr>
      </w:pPr>
      <w:r w:rsidRPr="009A6680">
        <w:rPr>
          <w:i/>
          <w:color w:val="000000" w:themeColor="text1"/>
        </w:rPr>
        <w:t>Umiejętności (potrafi):</w:t>
      </w:r>
      <w:r w:rsidRPr="009A6680">
        <w:rPr>
          <w:color w:val="000000" w:themeColor="text1"/>
        </w:rPr>
        <w:t xml:space="preserve"> stosować zasady savoir-vivre`u i precedencji podczas spotkań i uroczystości na różnych szczeblach. </w:t>
      </w:r>
    </w:p>
    <w:p w14:paraId="0000036A" w14:textId="1D8B54A6" w:rsidR="00EC2071" w:rsidRPr="009A6680" w:rsidRDefault="00000000" w:rsidP="0008450D">
      <w:pPr>
        <w:jc w:val="both"/>
        <w:rPr>
          <w:color w:val="000000" w:themeColor="text1"/>
        </w:rPr>
      </w:pPr>
      <w:r w:rsidRPr="009A6680">
        <w:rPr>
          <w:i/>
          <w:color w:val="000000" w:themeColor="text1"/>
        </w:rPr>
        <w:t>Kompetencje społeczne (jest gotów do):</w:t>
      </w:r>
      <w:r w:rsidRPr="009A6680">
        <w:rPr>
          <w:color w:val="000000" w:themeColor="text1"/>
        </w:rPr>
        <w:t xml:space="preserve"> adaptacji w środowisku międzynarodowym, do kontaktów międzykulturowych. </w:t>
      </w:r>
    </w:p>
    <w:p w14:paraId="0000036C" w14:textId="156D517E" w:rsidR="00EC2071" w:rsidRPr="009A6680" w:rsidRDefault="00000000" w:rsidP="00250E50">
      <w:pPr>
        <w:jc w:val="both"/>
        <w:rPr>
          <w:color w:val="000000" w:themeColor="text1"/>
        </w:rPr>
      </w:pPr>
      <w:r w:rsidRPr="009A6680">
        <w:rPr>
          <w:i/>
          <w:color w:val="000000" w:themeColor="text1"/>
        </w:rPr>
        <w:t>Forma prowadzenia zajęć</w:t>
      </w:r>
      <w:r w:rsidRPr="009A6680">
        <w:rPr>
          <w:color w:val="000000" w:themeColor="text1"/>
        </w:rPr>
        <w:t>: wykład</w:t>
      </w:r>
      <w:r w:rsidR="00D50966" w:rsidRPr="009A6680">
        <w:rPr>
          <w:color w:val="000000" w:themeColor="text1"/>
        </w:rPr>
        <w:t>.</w:t>
      </w:r>
    </w:p>
    <w:p w14:paraId="48E6980E" w14:textId="77777777" w:rsidR="00034426" w:rsidRPr="009A6680" w:rsidRDefault="00034426" w:rsidP="00034426">
      <w:pPr>
        <w:pStyle w:val="Standard"/>
        <w:spacing w:line="240" w:lineRule="auto"/>
        <w:ind w:left="0" w:hanging="2"/>
        <w:jc w:val="both"/>
        <w:rPr>
          <w:rFonts w:cs="Times New Roman"/>
          <w:i/>
          <w:color w:val="000000" w:themeColor="text1"/>
          <w:szCs w:val="24"/>
        </w:rPr>
      </w:pPr>
      <w:r w:rsidRPr="009A6680">
        <w:rPr>
          <w:rFonts w:cs="Times New Roman"/>
          <w:i/>
          <w:color w:val="000000" w:themeColor="text1"/>
          <w:szCs w:val="24"/>
        </w:rPr>
        <w:t>Symbole efektów kierunkowych i dyscyplinowych:</w:t>
      </w:r>
    </w:p>
    <w:p w14:paraId="07839356" w14:textId="1433D355" w:rsidR="00B361CE" w:rsidRPr="008C6C92" w:rsidRDefault="006A2FAD" w:rsidP="00C36BE7">
      <w:pPr>
        <w:pStyle w:val="Standard"/>
        <w:spacing w:after="0"/>
        <w:ind w:left="0" w:firstLine="0"/>
        <w:jc w:val="both"/>
        <w:rPr>
          <w:color w:val="000000" w:themeColor="text1"/>
        </w:rPr>
      </w:pPr>
      <w:r w:rsidRPr="008C6C92">
        <w:rPr>
          <w:color w:val="000000" w:themeColor="text1"/>
        </w:rPr>
        <w:t xml:space="preserve">KA7_WK3 </w:t>
      </w:r>
      <w:r w:rsidR="006A2270" w:rsidRPr="008C6C92">
        <w:rPr>
          <w:color w:val="000000" w:themeColor="text1"/>
        </w:rPr>
        <w:tab/>
        <w:t>dyscyplina S/PA_P7S_WK</w:t>
      </w:r>
    </w:p>
    <w:p w14:paraId="74514740" w14:textId="233F1290" w:rsidR="00B361CE" w:rsidRPr="008C6C92" w:rsidRDefault="006A2FAD" w:rsidP="00C36BE7">
      <w:pPr>
        <w:pStyle w:val="Standard"/>
        <w:spacing w:after="0"/>
        <w:ind w:left="0" w:firstLine="0"/>
        <w:jc w:val="both"/>
        <w:rPr>
          <w:color w:val="000000" w:themeColor="text1"/>
        </w:rPr>
      </w:pPr>
      <w:r w:rsidRPr="008C6C92">
        <w:rPr>
          <w:color w:val="000000" w:themeColor="text1"/>
        </w:rPr>
        <w:t xml:space="preserve">KA7_UU2 </w:t>
      </w:r>
      <w:r w:rsidR="006A2270" w:rsidRPr="008C6C92">
        <w:rPr>
          <w:color w:val="000000" w:themeColor="text1"/>
        </w:rPr>
        <w:tab/>
        <w:t>dyscyplina S/PA_P7S_UU</w:t>
      </w:r>
    </w:p>
    <w:p w14:paraId="3271E828" w14:textId="45B7D802" w:rsidR="00E81387" w:rsidRPr="008C6C92" w:rsidRDefault="006A2FAD" w:rsidP="00C36BE7">
      <w:pPr>
        <w:pStyle w:val="Standard"/>
        <w:spacing w:after="0"/>
        <w:ind w:left="0" w:firstLine="0"/>
        <w:jc w:val="both"/>
        <w:rPr>
          <w:color w:val="000000" w:themeColor="text1"/>
        </w:rPr>
      </w:pPr>
      <w:r w:rsidRPr="008C6C92">
        <w:rPr>
          <w:color w:val="000000" w:themeColor="text1"/>
        </w:rPr>
        <w:t xml:space="preserve">KA7_KR1 </w:t>
      </w:r>
      <w:r w:rsidR="006A2270" w:rsidRPr="008C6C92">
        <w:rPr>
          <w:color w:val="000000" w:themeColor="text1"/>
        </w:rPr>
        <w:tab/>
        <w:t>dyscyplina S/PA_P7S_KR</w:t>
      </w:r>
    </w:p>
    <w:p w14:paraId="08E4F6F1" w14:textId="77777777" w:rsidR="00B361CE" w:rsidRPr="009A6680" w:rsidRDefault="00B361CE" w:rsidP="00B361CE">
      <w:pPr>
        <w:pStyle w:val="Standard"/>
        <w:spacing w:after="0"/>
        <w:ind w:left="0" w:firstLine="0"/>
        <w:jc w:val="both"/>
        <w:rPr>
          <w:rFonts w:cs="Times New Roman"/>
          <w:b/>
          <w:bCs/>
          <w:i/>
          <w:color w:val="000000" w:themeColor="text1"/>
          <w:szCs w:val="24"/>
        </w:rPr>
      </w:pPr>
    </w:p>
    <w:p w14:paraId="0000036D" w14:textId="64E75D5D" w:rsidR="00EC2071" w:rsidRPr="009A6680" w:rsidRDefault="00000000" w:rsidP="00774E81">
      <w:pPr>
        <w:pStyle w:val="Akapitzlist"/>
        <w:numPr>
          <w:ilvl w:val="0"/>
          <w:numId w:val="27"/>
        </w:numPr>
        <w:rPr>
          <w:b/>
          <w:color w:val="000000" w:themeColor="text1"/>
        </w:rPr>
      </w:pPr>
      <w:r w:rsidRPr="009A6680">
        <w:rPr>
          <w:b/>
          <w:color w:val="000000" w:themeColor="text1"/>
        </w:rPr>
        <w:t>Ochrona własności intelektualnej</w:t>
      </w:r>
    </w:p>
    <w:p w14:paraId="0000036E" w14:textId="5BFFF1D9" w:rsidR="00EC2071" w:rsidRPr="009A6680" w:rsidRDefault="00000000" w:rsidP="003A2F7E">
      <w:pPr>
        <w:jc w:val="both"/>
        <w:rPr>
          <w:color w:val="000000" w:themeColor="text1"/>
        </w:rPr>
      </w:pPr>
      <w:r w:rsidRPr="009A6680">
        <w:rPr>
          <w:i/>
          <w:color w:val="000000" w:themeColor="text1"/>
        </w:rPr>
        <w:t xml:space="preserve">Cel kształcenia: </w:t>
      </w:r>
      <w:r w:rsidR="008E29F6" w:rsidRPr="009A6680">
        <w:rPr>
          <w:color w:val="000000" w:themeColor="text1"/>
        </w:rPr>
        <w:t>z</w:t>
      </w:r>
      <w:r w:rsidRPr="009A6680">
        <w:rPr>
          <w:color w:val="000000" w:themeColor="text1"/>
        </w:rPr>
        <w:t>apoznanie z elementarnymi zasadami, pojęciami oraz procedurami prawa ochrony własności intelektualnej.</w:t>
      </w:r>
    </w:p>
    <w:p w14:paraId="0000036F" w14:textId="6784E1D1" w:rsidR="00EC2071" w:rsidRPr="009A6680" w:rsidRDefault="00000000" w:rsidP="003A2F7E">
      <w:pPr>
        <w:jc w:val="both"/>
        <w:rPr>
          <w:color w:val="000000" w:themeColor="text1"/>
        </w:rPr>
      </w:pPr>
      <w:r w:rsidRPr="009A6680">
        <w:rPr>
          <w:i/>
          <w:color w:val="000000" w:themeColor="text1"/>
        </w:rPr>
        <w:t xml:space="preserve">Treści merytoryczne: </w:t>
      </w:r>
      <w:r w:rsidR="008E29F6" w:rsidRPr="009A6680">
        <w:rPr>
          <w:color w:val="000000" w:themeColor="text1"/>
        </w:rPr>
        <w:t>u</w:t>
      </w:r>
      <w:r w:rsidRPr="009A6680">
        <w:rPr>
          <w:color w:val="000000" w:themeColor="text1"/>
        </w:rPr>
        <w:t>stawowy aparat pojęciowy związan</w:t>
      </w:r>
      <w:r w:rsidR="008E29F6" w:rsidRPr="009A6680">
        <w:rPr>
          <w:color w:val="000000" w:themeColor="text1"/>
        </w:rPr>
        <w:t>y</w:t>
      </w:r>
      <w:r w:rsidRPr="009A6680">
        <w:rPr>
          <w:color w:val="000000" w:themeColor="text1"/>
        </w:rPr>
        <w:t xml:space="preserve"> z ochroną prawną własności intelektualnej. Pola eksploatacji utworów. Identyfikacja oraz implementacja dozwolonych pól eksploatacji utworów </w:t>
      </w:r>
      <w:r w:rsidR="003A2F7E" w:rsidRPr="009A6680">
        <w:rPr>
          <w:color w:val="000000" w:themeColor="text1"/>
        </w:rPr>
        <w:br/>
      </w:r>
      <w:r w:rsidRPr="009A6680">
        <w:rPr>
          <w:color w:val="000000" w:themeColor="text1"/>
        </w:rPr>
        <w:t>w toku analizy krytycznej oraz działalności naukowej w środowisku akademickim.</w:t>
      </w:r>
    </w:p>
    <w:p w14:paraId="00000370" w14:textId="77777777" w:rsidR="00EC2071" w:rsidRPr="009A6680" w:rsidRDefault="00000000" w:rsidP="003A2F7E">
      <w:pPr>
        <w:jc w:val="both"/>
        <w:rPr>
          <w:i/>
          <w:color w:val="000000" w:themeColor="text1"/>
        </w:rPr>
      </w:pPr>
      <w:r w:rsidRPr="009A6680">
        <w:rPr>
          <w:i/>
          <w:color w:val="000000" w:themeColor="text1"/>
        </w:rPr>
        <w:t>Efekty uczenia się:</w:t>
      </w:r>
    </w:p>
    <w:p w14:paraId="00000371" w14:textId="053B1BE8" w:rsidR="00EC2071" w:rsidRPr="009A6680" w:rsidRDefault="00000000" w:rsidP="003A2F7E">
      <w:pPr>
        <w:jc w:val="both"/>
        <w:rPr>
          <w:color w:val="000000" w:themeColor="text1"/>
        </w:rPr>
      </w:pPr>
      <w:r w:rsidRPr="009A6680">
        <w:rPr>
          <w:i/>
          <w:color w:val="000000" w:themeColor="text1"/>
        </w:rPr>
        <w:t>Wiedza (zna i rozumie):</w:t>
      </w:r>
      <w:r w:rsidRPr="009A6680">
        <w:rPr>
          <w:color w:val="000000" w:themeColor="text1"/>
        </w:rPr>
        <w:t xml:space="preserve"> pojęcia  związane z ochroną prawną własności intelektualnej. </w:t>
      </w:r>
    </w:p>
    <w:p w14:paraId="00000372" w14:textId="6FD80A55" w:rsidR="00EC2071" w:rsidRPr="009A6680" w:rsidRDefault="00000000" w:rsidP="003A2F7E">
      <w:pPr>
        <w:jc w:val="both"/>
        <w:rPr>
          <w:color w:val="000000" w:themeColor="text1"/>
        </w:rPr>
      </w:pPr>
      <w:r w:rsidRPr="009A6680">
        <w:rPr>
          <w:i/>
          <w:color w:val="000000" w:themeColor="text1"/>
        </w:rPr>
        <w:t>Umiejętności (potrafi):</w:t>
      </w:r>
      <w:r w:rsidRPr="009A6680">
        <w:rPr>
          <w:color w:val="000000" w:themeColor="text1"/>
        </w:rPr>
        <w:t xml:space="preserve"> identyfikować oraz implementować dozwolone p</w:t>
      </w:r>
      <w:r w:rsidR="008E29F6" w:rsidRPr="009A6680">
        <w:rPr>
          <w:color w:val="000000" w:themeColor="text1"/>
        </w:rPr>
        <w:t>o</w:t>
      </w:r>
      <w:r w:rsidRPr="009A6680">
        <w:rPr>
          <w:color w:val="000000" w:themeColor="text1"/>
        </w:rPr>
        <w:t xml:space="preserve">la eksploatacji utworów </w:t>
      </w:r>
      <w:r w:rsidR="003A2F7E" w:rsidRPr="009A6680">
        <w:rPr>
          <w:color w:val="000000" w:themeColor="text1"/>
        </w:rPr>
        <w:br/>
      </w:r>
      <w:r w:rsidRPr="009A6680">
        <w:rPr>
          <w:color w:val="000000" w:themeColor="text1"/>
        </w:rPr>
        <w:t>w toku analizy krytycznej oraz działalności naukowej w środowisku akademickim.</w:t>
      </w:r>
      <w:r w:rsidRPr="009A6680">
        <w:rPr>
          <w:i/>
          <w:color w:val="000000" w:themeColor="text1"/>
        </w:rPr>
        <w:t xml:space="preserve"> </w:t>
      </w:r>
    </w:p>
    <w:p w14:paraId="00000373" w14:textId="6921A0E4" w:rsidR="00EC2071" w:rsidRPr="009A6680" w:rsidRDefault="00000000" w:rsidP="003A2F7E">
      <w:pPr>
        <w:jc w:val="both"/>
        <w:rPr>
          <w:color w:val="000000" w:themeColor="text1"/>
        </w:rPr>
      </w:pPr>
      <w:r w:rsidRPr="009A6680">
        <w:rPr>
          <w:i/>
          <w:color w:val="000000" w:themeColor="text1"/>
        </w:rPr>
        <w:t>Kompetencje społeczne (jest gotów do):</w:t>
      </w:r>
      <w:r w:rsidRPr="009A6680">
        <w:rPr>
          <w:color w:val="000000" w:themeColor="text1"/>
        </w:rPr>
        <w:t xml:space="preserve"> świadomego korzystanie z ustawowych pól eksploatacji utworów w środowisku akademickim oraz życiu prywatnym (np. środowisku sieciowym). </w:t>
      </w:r>
    </w:p>
    <w:p w14:paraId="00000375" w14:textId="1DDC0BA7" w:rsidR="00EC2071" w:rsidRPr="009A6680" w:rsidRDefault="00000000" w:rsidP="003A2F7E">
      <w:pPr>
        <w:jc w:val="both"/>
        <w:rPr>
          <w:color w:val="000000" w:themeColor="text1"/>
        </w:rPr>
      </w:pPr>
      <w:r w:rsidRPr="009A6680">
        <w:rPr>
          <w:i/>
          <w:color w:val="000000" w:themeColor="text1"/>
        </w:rPr>
        <w:t>Forma prowadzenia zajęć</w:t>
      </w:r>
      <w:r w:rsidRPr="009A6680">
        <w:rPr>
          <w:color w:val="000000" w:themeColor="text1"/>
        </w:rPr>
        <w:t>: wykład</w:t>
      </w:r>
      <w:r w:rsidR="00D50966" w:rsidRPr="009A6680">
        <w:rPr>
          <w:color w:val="000000" w:themeColor="text1"/>
        </w:rPr>
        <w:t>.</w:t>
      </w:r>
    </w:p>
    <w:p w14:paraId="516423CE" w14:textId="77777777" w:rsidR="00034426" w:rsidRPr="009A6680" w:rsidRDefault="00034426" w:rsidP="00034426">
      <w:pPr>
        <w:pStyle w:val="Standard"/>
        <w:spacing w:line="240" w:lineRule="auto"/>
        <w:ind w:left="0" w:hanging="2"/>
        <w:jc w:val="both"/>
        <w:rPr>
          <w:rFonts w:cs="Times New Roman"/>
          <w:i/>
          <w:color w:val="000000" w:themeColor="text1"/>
          <w:szCs w:val="24"/>
        </w:rPr>
      </w:pPr>
      <w:r w:rsidRPr="009A6680">
        <w:rPr>
          <w:rFonts w:cs="Times New Roman"/>
          <w:i/>
          <w:color w:val="000000" w:themeColor="text1"/>
          <w:szCs w:val="24"/>
        </w:rPr>
        <w:t>Symbole efektów kierunkowych i dyscyplinowych:</w:t>
      </w:r>
    </w:p>
    <w:p w14:paraId="41C2F954" w14:textId="1F81D992" w:rsidR="00B361CE" w:rsidRPr="008C6C92" w:rsidRDefault="002848E8" w:rsidP="00B361CE">
      <w:pPr>
        <w:pStyle w:val="Standard"/>
        <w:spacing w:after="0"/>
        <w:ind w:left="0" w:firstLine="0"/>
        <w:jc w:val="both"/>
        <w:rPr>
          <w:color w:val="000000" w:themeColor="text1"/>
        </w:rPr>
      </w:pPr>
      <w:r w:rsidRPr="008C6C92">
        <w:rPr>
          <w:color w:val="000000" w:themeColor="text1"/>
        </w:rPr>
        <w:lastRenderedPageBreak/>
        <w:t xml:space="preserve">KA7_WK4 </w:t>
      </w:r>
      <w:r w:rsidR="006A2270" w:rsidRPr="008C6C92">
        <w:rPr>
          <w:color w:val="000000" w:themeColor="text1"/>
        </w:rPr>
        <w:tab/>
        <w:t>dyscyplina S/PA_P7S_WK</w:t>
      </w:r>
    </w:p>
    <w:p w14:paraId="156C9F87" w14:textId="53846FBC" w:rsidR="00B361CE" w:rsidRPr="008C6C92" w:rsidRDefault="002848E8" w:rsidP="00B361CE">
      <w:pPr>
        <w:pStyle w:val="Standard"/>
        <w:spacing w:after="0"/>
        <w:ind w:left="0" w:firstLine="0"/>
        <w:jc w:val="both"/>
        <w:rPr>
          <w:color w:val="000000" w:themeColor="text1"/>
        </w:rPr>
      </w:pPr>
      <w:r w:rsidRPr="008C6C92">
        <w:rPr>
          <w:color w:val="000000" w:themeColor="text1"/>
        </w:rPr>
        <w:t xml:space="preserve">KA7_UU1 </w:t>
      </w:r>
      <w:r w:rsidR="006A2270" w:rsidRPr="008C6C92">
        <w:rPr>
          <w:color w:val="000000" w:themeColor="text1"/>
        </w:rPr>
        <w:tab/>
        <w:t>dyscyplina S/PA_P7S_UU</w:t>
      </w:r>
      <w:r w:rsidRPr="008C6C92">
        <w:rPr>
          <w:color w:val="000000" w:themeColor="text1"/>
        </w:rPr>
        <w:t xml:space="preserve"> </w:t>
      </w:r>
    </w:p>
    <w:p w14:paraId="6731BC39" w14:textId="1ABF53E5" w:rsidR="00E81387" w:rsidRPr="008C6C92" w:rsidRDefault="002848E8" w:rsidP="00B361CE">
      <w:pPr>
        <w:pStyle w:val="Standard"/>
        <w:spacing w:after="0"/>
        <w:ind w:left="0" w:firstLine="0"/>
        <w:jc w:val="both"/>
        <w:rPr>
          <w:color w:val="000000" w:themeColor="text1"/>
        </w:rPr>
      </w:pPr>
      <w:r w:rsidRPr="008C6C92">
        <w:rPr>
          <w:color w:val="000000" w:themeColor="text1"/>
        </w:rPr>
        <w:t xml:space="preserve">KA7_KO1 </w:t>
      </w:r>
      <w:r w:rsidR="006A2270" w:rsidRPr="008C6C92">
        <w:rPr>
          <w:color w:val="000000" w:themeColor="text1"/>
        </w:rPr>
        <w:tab/>
        <w:t>dyscyplina S/PA_P7S_KO</w:t>
      </w:r>
    </w:p>
    <w:p w14:paraId="71D415BB" w14:textId="77777777" w:rsidR="00B361CE" w:rsidRPr="009A6680" w:rsidRDefault="00B361CE" w:rsidP="00B361CE">
      <w:pPr>
        <w:pStyle w:val="Standard"/>
        <w:spacing w:after="0"/>
        <w:ind w:left="0" w:firstLine="0"/>
        <w:jc w:val="both"/>
        <w:rPr>
          <w:rFonts w:cs="Times New Roman"/>
          <w:b/>
          <w:bCs/>
          <w:i/>
          <w:color w:val="000000" w:themeColor="text1"/>
          <w:szCs w:val="24"/>
        </w:rPr>
      </w:pPr>
    </w:p>
    <w:p w14:paraId="00000376" w14:textId="1AF595D9" w:rsidR="00EC2071" w:rsidRPr="009A6680" w:rsidRDefault="00000000" w:rsidP="00774E81">
      <w:pPr>
        <w:pStyle w:val="Akapitzlist"/>
        <w:numPr>
          <w:ilvl w:val="0"/>
          <w:numId w:val="27"/>
        </w:numPr>
        <w:rPr>
          <w:b/>
          <w:color w:val="000000" w:themeColor="text1"/>
        </w:rPr>
      </w:pPr>
      <w:r w:rsidRPr="009A6680">
        <w:rPr>
          <w:b/>
          <w:color w:val="000000" w:themeColor="text1"/>
        </w:rPr>
        <w:t>Szkolenie z zakresu bezpieczeństwa i higieny pracy</w:t>
      </w:r>
    </w:p>
    <w:p w14:paraId="00000377" w14:textId="77777777" w:rsidR="00EC2071" w:rsidRPr="009A6680" w:rsidRDefault="00000000" w:rsidP="003A2F7E">
      <w:pPr>
        <w:jc w:val="both"/>
        <w:rPr>
          <w:color w:val="000000" w:themeColor="text1"/>
        </w:rPr>
      </w:pPr>
      <w:r w:rsidRPr="009A6680">
        <w:rPr>
          <w:i/>
          <w:color w:val="000000" w:themeColor="text1"/>
        </w:rPr>
        <w:t>Cel kształcenia</w:t>
      </w:r>
      <w:r w:rsidRPr="009A6680">
        <w:rPr>
          <w:color w:val="000000" w:themeColor="text1"/>
        </w:rPr>
        <w:t>: przekazanie podstawowych wiadomości na temat ogólnych zasad postępowania w razie wypadku podczas nauki i w sytuacjach zagrożeń, okoliczności i przyczyn wypadków studentów, zasad udzielania pierwszej pomocy w razie wypadku, jak również wskazanie potencjalnych zagrożeń, z jakimi mogą zetknąć się uczestnicy procesu kształcenia.</w:t>
      </w:r>
    </w:p>
    <w:p w14:paraId="00000378" w14:textId="5809485D" w:rsidR="00EC2071" w:rsidRPr="009A6680" w:rsidRDefault="00000000" w:rsidP="003A2F7E">
      <w:pPr>
        <w:jc w:val="both"/>
        <w:rPr>
          <w:color w:val="000000" w:themeColor="text1"/>
        </w:rPr>
      </w:pPr>
      <w:r w:rsidRPr="009A6680">
        <w:rPr>
          <w:i/>
          <w:color w:val="000000" w:themeColor="text1"/>
        </w:rPr>
        <w:t>Treści merytoryczne:</w:t>
      </w:r>
      <w:r w:rsidRPr="009A6680">
        <w:rPr>
          <w:color w:val="000000" w:themeColor="text1"/>
        </w:rPr>
        <w:t xml:space="preserve"> </w:t>
      </w:r>
      <w:r w:rsidR="008E29F6" w:rsidRPr="009A6680">
        <w:rPr>
          <w:color w:val="000000" w:themeColor="text1"/>
        </w:rPr>
        <w:t>a</w:t>
      </w:r>
      <w:r w:rsidRPr="009A6680">
        <w:rPr>
          <w:color w:val="000000" w:themeColor="text1"/>
        </w:rPr>
        <w:t xml:space="preserve">naliza okoliczności i przyczyn wypadków studentów: omówienie przyczyn wypadków. Ogólne zasady postępowania w razie wypadku podczas nauki i w sytuacjach zagrożeń (np. pożaru). Zasady udzielania pierwszej pomocy w razie wypadku – apteczka pierwszej pomocy. </w:t>
      </w:r>
    </w:p>
    <w:p w14:paraId="00000379" w14:textId="77777777" w:rsidR="00EC2071" w:rsidRPr="009A6680" w:rsidRDefault="00000000" w:rsidP="003A2F7E">
      <w:pPr>
        <w:jc w:val="both"/>
        <w:rPr>
          <w:i/>
          <w:color w:val="000000" w:themeColor="text1"/>
        </w:rPr>
      </w:pPr>
      <w:r w:rsidRPr="009A6680">
        <w:rPr>
          <w:i/>
          <w:color w:val="000000" w:themeColor="text1"/>
        </w:rPr>
        <w:t>Efekty uczenia się:</w:t>
      </w:r>
    </w:p>
    <w:p w14:paraId="0000037A" w14:textId="4A262DA9" w:rsidR="00EC2071" w:rsidRPr="009A6680" w:rsidRDefault="00000000" w:rsidP="003A2F7E">
      <w:pPr>
        <w:jc w:val="both"/>
        <w:rPr>
          <w:color w:val="000000" w:themeColor="text1"/>
        </w:rPr>
      </w:pPr>
      <w:r w:rsidRPr="009A6680">
        <w:rPr>
          <w:i/>
          <w:color w:val="000000" w:themeColor="text1"/>
        </w:rPr>
        <w:t>Wiedza (zna i rozumie):</w:t>
      </w:r>
      <w:r w:rsidRPr="009A6680">
        <w:rPr>
          <w:color w:val="000000" w:themeColor="text1"/>
        </w:rPr>
        <w:t xml:space="preserve"> ogólne zasady postępowania w razie wypadku podczas nauki i w sytuacjach zagrożeń, okoliczności i przyczyn wypadków studentów, zasad udzielania pierwszej pomocy. </w:t>
      </w:r>
    </w:p>
    <w:p w14:paraId="0000037B" w14:textId="4BD9FD20" w:rsidR="00EC2071" w:rsidRPr="009A6680" w:rsidRDefault="00000000" w:rsidP="003A2F7E">
      <w:pPr>
        <w:jc w:val="both"/>
        <w:rPr>
          <w:color w:val="000000" w:themeColor="text1"/>
        </w:rPr>
      </w:pPr>
      <w:r w:rsidRPr="009A6680">
        <w:rPr>
          <w:i/>
          <w:color w:val="000000" w:themeColor="text1"/>
        </w:rPr>
        <w:t xml:space="preserve">Umiejętności (potrafi): </w:t>
      </w:r>
      <w:r w:rsidRPr="009A6680">
        <w:rPr>
          <w:color w:val="000000" w:themeColor="text1"/>
        </w:rPr>
        <w:t>posługiwać się środkami ochrony indywidualnej i środkami ratunkowymi, w</w:t>
      </w:r>
      <w:r w:rsidR="00DE0240" w:rsidRPr="009A6680">
        <w:rPr>
          <w:color w:val="000000" w:themeColor="text1"/>
        </w:rPr>
        <w:t> </w:t>
      </w:r>
      <w:r w:rsidRPr="009A6680">
        <w:rPr>
          <w:color w:val="000000" w:themeColor="text1"/>
        </w:rPr>
        <w:t xml:space="preserve">tym  udzielać  pierwszej pomocy; postępować z materiałami niebezpiecznymi i szkodliwymi dla zdrowia. </w:t>
      </w:r>
    </w:p>
    <w:p w14:paraId="0000037C" w14:textId="1A703905" w:rsidR="00EC2071" w:rsidRPr="009A6680" w:rsidRDefault="00000000" w:rsidP="003A2F7E">
      <w:pPr>
        <w:jc w:val="both"/>
        <w:rPr>
          <w:rFonts w:eastAsia="Georgia"/>
          <w:color w:val="000000" w:themeColor="text1"/>
        </w:rPr>
      </w:pPr>
      <w:r w:rsidRPr="009A6680">
        <w:rPr>
          <w:i/>
          <w:color w:val="000000" w:themeColor="text1"/>
        </w:rPr>
        <w:t>Kompetencje społeczne (jest gotów do):</w:t>
      </w:r>
      <w:r w:rsidRPr="009A6680">
        <w:rPr>
          <w:color w:val="000000" w:themeColor="text1"/>
        </w:rPr>
        <w:t xml:space="preserve"> przestrzegania zasad BHP przez siebie i swoich kolegów, poniesienia odpowiedzialność za bezpieczeństwo i higienę pracy w swoim otoczeniu, podejmowania czynności ratunkowych</w:t>
      </w:r>
      <w:r w:rsidRPr="009A6680">
        <w:rPr>
          <w:rFonts w:eastAsia="Georgia"/>
          <w:color w:val="000000" w:themeColor="text1"/>
        </w:rPr>
        <w:t xml:space="preserve">. </w:t>
      </w:r>
    </w:p>
    <w:p w14:paraId="00000385" w14:textId="1DB7CBB1" w:rsidR="00EC2071" w:rsidRPr="009A6680" w:rsidRDefault="00000000" w:rsidP="003A2F7E">
      <w:pPr>
        <w:jc w:val="both"/>
        <w:rPr>
          <w:color w:val="000000" w:themeColor="text1"/>
        </w:rPr>
      </w:pPr>
      <w:r w:rsidRPr="009A6680">
        <w:rPr>
          <w:i/>
          <w:color w:val="000000" w:themeColor="text1"/>
        </w:rPr>
        <w:t>Forma prowadzenia zajęć</w:t>
      </w:r>
      <w:r w:rsidRPr="009A6680">
        <w:rPr>
          <w:color w:val="000000" w:themeColor="text1"/>
        </w:rPr>
        <w:t>: wykład</w:t>
      </w:r>
      <w:r w:rsidR="00D50966" w:rsidRPr="009A6680">
        <w:rPr>
          <w:color w:val="000000" w:themeColor="text1"/>
        </w:rPr>
        <w:t>.</w:t>
      </w:r>
    </w:p>
    <w:p w14:paraId="09BE840F" w14:textId="77777777" w:rsidR="00034426" w:rsidRPr="009A6680" w:rsidRDefault="00034426" w:rsidP="00034426">
      <w:pPr>
        <w:pStyle w:val="Standard"/>
        <w:spacing w:line="240" w:lineRule="auto"/>
        <w:ind w:left="0" w:hanging="2"/>
        <w:jc w:val="both"/>
        <w:rPr>
          <w:rFonts w:cs="Times New Roman"/>
          <w:i/>
          <w:color w:val="000000" w:themeColor="text1"/>
          <w:szCs w:val="24"/>
        </w:rPr>
      </w:pPr>
      <w:r w:rsidRPr="009A6680">
        <w:rPr>
          <w:rFonts w:cs="Times New Roman"/>
          <w:i/>
          <w:color w:val="000000" w:themeColor="text1"/>
          <w:szCs w:val="24"/>
        </w:rPr>
        <w:t>Symbole efektów kierunkowych i dyscyplinowych:</w:t>
      </w:r>
    </w:p>
    <w:p w14:paraId="2E447711" w14:textId="07A2CA5B" w:rsidR="00B361CE" w:rsidRPr="008C6C92" w:rsidRDefault="002848E8" w:rsidP="00B361CE">
      <w:pPr>
        <w:pStyle w:val="Standard"/>
        <w:spacing w:after="0"/>
        <w:ind w:left="0" w:firstLine="0"/>
        <w:jc w:val="both"/>
        <w:rPr>
          <w:color w:val="000000" w:themeColor="text1"/>
        </w:rPr>
      </w:pPr>
      <w:r w:rsidRPr="008C6C92">
        <w:rPr>
          <w:color w:val="000000" w:themeColor="text1"/>
        </w:rPr>
        <w:t xml:space="preserve">KA7_WK1 </w:t>
      </w:r>
      <w:r w:rsidR="006A2270" w:rsidRPr="008C6C92">
        <w:rPr>
          <w:color w:val="000000" w:themeColor="text1"/>
        </w:rPr>
        <w:tab/>
        <w:t>dyscyplina S/PA_P7S_WK</w:t>
      </w:r>
    </w:p>
    <w:p w14:paraId="5EA2C7F0" w14:textId="0B39BE88" w:rsidR="00B361CE" w:rsidRPr="008C6C92" w:rsidRDefault="002848E8" w:rsidP="00B361CE">
      <w:pPr>
        <w:pStyle w:val="Standard"/>
        <w:spacing w:after="0"/>
        <w:ind w:left="0" w:firstLine="0"/>
        <w:jc w:val="both"/>
        <w:rPr>
          <w:color w:val="000000" w:themeColor="text1"/>
        </w:rPr>
      </w:pPr>
      <w:r w:rsidRPr="008C6C92">
        <w:rPr>
          <w:color w:val="000000" w:themeColor="text1"/>
        </w:rPr>
        <w:t xml:space="preserve">KA7_UU1 </w:t>
      </w:r>
      <w:r w:rsidR="006A2270" w:rsidRPr="008C6C92">
        <w:rPr>
          <w:color w:val="000000" w:themeColor="text1"/>
        </w:rPr>
        <w:tab/>
        <w:t>dyscyplina S/PA_P7S_UU</w:t>
      </w:r>
    </w:p>
    <w:p w14:paraId="7EFFA713" w14:textId="414F2718" w:rsidR="002848E8" w:rsidRPr="008C6C92" w:rsidRDefault="002848E8" w:rsidP="00B361CE">
      <w:pPr>
        <w:pStyle w:val="Standard"/>
        <w:spacing w:after="0"/>
        <w:ind w:left="0" w:firstLine="0"/>
        <w:jc w:val="both"/>
        <w:rPr>
          <w:rFonts w:cs="Times New Roman"/>
          <w:i/>
          <w:color w:val="000000" w:themeColor="text1"/>
          <w:szCs w:val="24"/>
        </w:rPr>
      </w:pPr>
      <w:r w:rsidRPr="008C6C92">
        <w:rPr>
          <w:color w:val="000000" w:themeColor="text1"/>
        </w:rPr>
        <w:t xml:space="preserve">KA7_KR1 </w:t>
      </w:r>
      <w:r w:rsidR="006A2270" w:rsidRPr="008C6C92">
        <w:rPr>
          <w:color w:val="000000" w:themeColor="text1"/>
        </w:rPr>
        <w:tab/>
        <w:t>dyscyplina S/PA_P7S_KR</w:t>
      </w:r>
    </w:p>
    <w:p w14:paraId="61892298" w14:textId="77777777" w:rsidR="00E81387" w:rsidRPr="008C6C92" w:rsidRDefault="00E81387" w:rsidP="003A2F7E">
      <w:pPr>
        <w:jc w:val="both"/>
        <w:rPr>
          <w:color w:val="000000" w:themeColor="text1"/>
        </w:rPr>
      </w:pPr>
    </w:p>
    <w:p w14:paraId="3F4AF37D" w14:textId="77777777" w:rsidR="0036348E" w:rsidRPr="009A6680" w:rsidRDefault="0036348E" w:rsidP="00563AF7">
      <w:pPr>
        <w:jc w:val="both"/>
        <w:rPr>
          <w:b/>
          <w:iCs/>
          <w:color w:val="000000" w:themeColor="text1"/>
        </w:rPr>
      </w:pPr>
    </w:p>
    <w:sectPr w:rsidR="0036348E" w:rsidRPr="009A6680" w:rsidSect="00C83D64">
      <w:footerReference w:type="default" r:id="rId9"/>
      <w:pgSz w:w="11906" w:h="16838"/>
      <w:pgMar w:top="1417" w:right="1276" w:bottom="1417" w:left="993"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9CA02" w14:textId="77777777" w:rsidR="00D71855" w:rsidRDefault="00D71855" w:rsidP="002B116D">
      <w:r>
        <w:separator/>
      </w:r>
    </w:p>
  </w:endnote>
  <w:endnote w:type="continuationSeparator" w:id="0">
    <w:p w14:paraId="06D9D059" w14:textId="77777777" w:rsidR="00D71855" w:rsidRDefault="00D71855" w:rsidP="002B1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Arial-BoldMT">
    <w:altName w:val="Arial"/>
    <w:panose1 w:val="00000000000000000000"/>
    <w:charset w:val="EE"/>
    <w:family w:val="auto"/>
    <w:notTrueType/>
    <w:pitch w:val="default"/>
    <w:sig w:usb0="00000005" w:usb1="00000000" w:usb2="00000000" w:usb3="00000000" w:csb0="00000002" w:csb1="00000000"/>
  </w:font>
  <w:font w:name="Georgia">
    <w:panose1 w:val="02040502050405020303"/>
    <w:charset w:val="EE"/>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9C122" w14:textId="5161AC6C" w:rsidR="002B116D" w:rsidRDefault="002B116D" w:rsidP="00C83D64">
    <w:pPr>
      <w:pStyle w:val="Stopka"/>
    </w:pPr>
  </w:p>
  <w:p w14:paraId="1A9AF032" w14:textId="77777777" w:rsidR="00C83D64" w:rsidRDefault="00C83D64" w:rsidP="00C83D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81525" w14:textId="77777777" w:rsidR="00D71855" w:rsidRDefault="00D71855" w:rsidP="002B116D">
      <w:r>
        <w:separator/>
      </w:r>
    </w:p>
  </w:footnote>
  <w:footnote w:type="continuationSeparator" w:id="0">
    <w:p w14:paraId="7296291F" w14:textId="77777777" w:rsidR="00D71855" w:rsidRDefault="00D71855" w:rsidP="002B11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4439"/>
    <w:multiLevelType w:val="hybridMultilevel"/>
    <w:tmpl w:val="3CE21C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2F0592"/>
    <w:multiLevelType w:val="multilevel"/>
    <w:tmpl w:val="B89268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2F478E"/>
    <w:multiLevelType w:val="multilevel"/>
    <w:tmpl w:val="8FE6EF04"/>
    <w:lvl w:ilvl="0">
      <w:start w:val="1"/>
      <w:numFmt w:val="upperRoman"/>
      <w:lvlText w:val="%1."/>
      <w:lvlJc w:val="right"/>
      <w:pPr>
        <w:ind w:left="2062" w:hanging="1778"/>
      </w:pPr>
      <w:rPr>
        <w:rFonts w:ascii="Times New Roman" w:eastAsia="Times New Roman" w:hAnsi="Times New Roman" w:cs="Times New Roman"/>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ED2F1F"/>
    <w:multiLevelType w:val="multilevel"/>
    <w:tmpl w:val="F7B8FCA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F86D6C"/>
    <w:multiLevelType w:val="hybridMultilevel"/>
    <w:tmpl w:val="28F23C1E"/>
    <w:lvl w:ilvl="0" w:tplc="FFFFFFFF">
      <w:start w:val="1"/>
      <w:numFmt w:val="decimal"/>
      <w:lvlText w:val="%1."/>
      <w:lvlJc w:val="left"/>
      <w:pPr>
        <w:ind w:left="36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3A295F"/>
    <w:multiLevelType w:val="multilevel"/>
    <w:tmpl w:val="D87CA324"/>
    <w:lvl w:ilvl="0">
      <w:start w:val="5"/>
      <w:numFmt w:val="decimal"/>
      <w:lvlText w:val="%1."/>
      <w:lvlJc w:val="left"/>
      <w:pPr>
        <w:ind w:left="390" w:hanging="390"/>
      </w:pPr>
      <w:rPr>
        <w:b/>
        <w:i w:val="0"/>
        <w:sz w:val="26"/>
        <w:szCs w:val="26"/>
      </w:rPr>
    </w:lvl>
    <w:lvl w:ilvl="1">
      <w:start w:val="1"/>
      <w:numFmt w:val="decimal"/>
      <w:lvlText w:val="%1.%2."/>
      <w:lvlJc w:val="left"/>
      <w:pPr>
        <w:ind w:left="1099" w:hanging="390"/>
      </w:pPr>
      <w:rPr>
        <w:b/>
        <w:i w:val="0"/>
        <w:sz w:val="26"/>
        <w:szCs w:val="26"/>
      </w:rPr>
    </w:lvl>
    <w:lvl w:ilvl="2">
      <w:start w:val="1"/>
      <w:numFmt w:val="decimal"/>
      <w:lvlText w:val="%1.%2.%3."/>
      <w:lvlJc w:val="left"/>
      <w:pPr>
        <w:ind w:left="2138" w:hanging="720"/>
      </w:pPr>
      <w:rPr>
        <w:b/>
        <w:i w:val="0"/>
        <w:sz w:val="26"/>
        <w:szCs w:val="26"/>
      </w:rPr>
    </w:lvl>
    <w:lvl w:ilvl="3">
      <w:start w:val="1"/>
      <w:numFmt w:val="decimal"/>
      <w:lvlText w:val="%1.%2.%3.%4."/>
      <w:lvlJc w:val="left"/>
      <w:pPr>
        <w:ind w:left="2847" w:hanging="720"/>
      </w:pPr>
      <w:rPr>
        <w:b/>
        <w:i w:val="0"/>
        <w:sz w:val="26"/>
        <w:szCs w:val="26"/>
      </w:rPr>
    </w:lvl>
    <w:lvl w:ilvl="4">
      <w:start w:val="1"/>
      <w:numFmt w:val="decimal"/>
      <w:lvlText w:val="%1.%2.%3.%4.%5."/>
      <w:lvlJc w:val="left"/>
      <w:pPr>
        <w:ind w:left="3916" w:hanging="1080"/>
      </w:pPr>
      <w:rPr>
        <w:b/>
        <w:i w:val="0"/>
        <w:sz w:val="26"/>
        <w:szCs w:val="26"/>
      </w:rPr>
    </w:lvl>
    <w:lvl w:ilvl="5">
      <w:start w:val="1"/>
      <w:numFmt w:val="decimal"/>
      <w:lvlText w:val="%1.%2.%3.%4.%5.%6."/>
      <w:lvlJc w:val="left"/>
      <w:pPr>
        <w:ind w:left="4625" w:hanging="1080"/>
      </w:pPr>
      <w:rPr>
        <w:b/>
        <w:i w:val="0"/>
        <w:sz w:val="26"/>
        <w:szCs w:val="26"/>
      </w:rPr>
    </w:lvl>
    <w:lvl w:ilvl="6">
      <w:start w:val="1"/>
      <w:numFmt w:val="decimal"/>
      <w:lvlText w:val="%1.%2.%3.%4.%5.%6.%7."/>
      <w:lvlJc w:val="left"/>
      <w:pPr>
        <w:ind w:left="5694" w:hanging="1440"/>
      </w:pPr>
      <w:rPr>
        <w:b/>
        <w:i w:val="0"/>
        <w:sz w:val="26"/>
        <w:szCs w:val="26"/>
      </w:rPr>
    </w:lvl>
    <w:lvl w:ilvl="7">
      <w:start w:val="1"/>
      <w:numFmt w:val="decimal"/>
      <w:lvlText w:val="%1.%2.%3.%4.%5.%6.%7.%8."/>
      <w:lvlJc w:val="left"/>
      <w:pPr>
        <w:ind w:left="6403" w:hanging="1440"/>
      </w:pPr>
      <w:rPr>
        <w:b/>
        <w:i w:val="0"/>
        <w:sz w:val="26"/>
        <w:szCs w:val="26"/>
      </w:rPr>
    </w:lvl>
    <w:lvl w:ilvl="8">
      <w:start w:val="1"/>
      <w:numFmt w:val="decimal"/>
      <w:lvlText w:val="%1.%2.%3.%4.%5.%6.%7.%8.%9."/>
      <w:lvlJc w:val="left"/>
      <w:pPr>
        <w:ind w:left="7472" w:hanging="1800"/>
      </w:pPr>
      <w:rPr>
        <w:b/>
        <w:i w:val="0"/>
        <w:sz w:val="26"/>
        <w:szCs w:val="26"/>
      </w:rPr>
    </w:lvl>
  </w:abstractNum>
  <w:abstractNum w:abstractNumId="6" w15:restartNumberingAfterBreak="0">
    <w:nsid w:val="188C71AE"/>
    <w:multiLevelType w:val="multilevel"/>
    <w:tmpl w:val="C7D6F9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6A1E0C"/>
    <w:multiLevelType w:val="hybridMultilevel"/>
    <w:tmpl w:val="0B1CACDC"/>
    <w:lvl w:ilvl="0" w:tplc="0415000F">
      <w:start w:val="3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500AD2"/>
    <w:multiLevelType w:val="multilevel"/>
    <w:tmpl w:val="B8BA59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407AC1"/>
    <w:multiLevelType w:val="hybridMultilevel"/>
    <w:tmpl w:val="1A5C9B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CCB3BB9"/>
    <w:multiLevelType w:val="hybridMultilevel"/>
    <w:tmpl w:val="B4DE4EA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1600D1E"/>
    <w:multiLevelType w:val="multilevel"/>
    <w:tmpl w:val="B73E6F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31056C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D878A6"/>
    <w:multiLevelType w:val="hybridMultilevel"/>
    <w:tmpl w:val="1F2E8972"/>
    <w:lvl w:ilvl="0" w:tplc="4DEA82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5E1CC9"/>
    <w:multiLevelType w:val="hybridMultilevel"/>
    <w:tmpl w:val="1A5C9B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E343F1E"/>
    <w:multiLevelType w:val="hybridMultilevel"/>
    <w:tmpl w:val="8DDA61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6324B9"/>
    <w:multiLevelType w:val="hybridMultilevel"/>
    <w:tmpl w:val="856C10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81C4DDA"/>
    <w:multiLevelType w:val="multilevel"/>
    <w:tmpl w:val="B6EE42E8"/>
    <w:lvl w:ilvl="0">
      <w:start w:val="1"/>
      <w:numFmt w:val="decimal"/>
      <w:lvlText w:val="%1)"/>
      <w:lvlJc w:val="left"/>
      <w:pPr>
        <w:ind w:left="679" w:hanging="358"/>
      </w:pPr>
    </w:lvl>
    <w:lvl w:ilvl="1">
      <w:start w:val="1"/>
      <w:numFmt w:val="lowerLetter"/>
      <w:lvlText w:val="%2."/>
      <w:lvlJc w:val="left"/>
      <w:pPr>
        <w:ind w:left="1399" w:hanging="360"/>
      </w:pPr>
    </w:lvl>
    <w:lvl w:ilvl="2">
      <w:start w:val="1"/>
      <w:numFmt w:val="lowerRoman"/>
      <w:lvlText w:val="%3."/>
      <w:lvlJc w:val="right"/>
      <w:pPr>
        <w:ind w:left="2119" w:hanging="180"/>
      </w:pPr>
    </w:lvl>
    <w:lvl w:ilvl="3">
      <w:start w:val="1"/>
      <w:numFmt w:val="decimal"/>
      <w:lvlText w:val="%4."/>
      <w:lvlJc w:val="left"/>
      <w:pPr>
        <w:ind w:left="2839" w:hanging="360"/>
      </w:pPr>
    </w:lvl>
    <w:lvl w:ilvl="4">
      <w:start w:val="1"/>
      <w:numFmt w:val="lowerLetter"/>
      <w:lvlText w:val="%5."/>
      <w:lvlJc w:val="left"/>
      <w:pPr>
        <w:ind w:left="3559" w:hanging="360"/>
      </w:pPr>
    </w:lvl>
    <w:lvl w:ilvl="5">
      <w:start w:val="1"/>
      <w:numFmt w:val="lowerRoman"/>
      <w:lvlText w:val="%6."/>
      <w:lvlJc w:val="right"/>
      <w:pPr>
        <w:ind w:left="4279" w:hanging="180"/>
      </w:pPr>
    </w:lvl>
    <w:lvl w:ilvl="6">
      <w:start w:val="1"/>
      <w:numFmt w:val="decimal"/>
      <w:lvlText w:val="%7."/>
      <w:lvlJc w:val="left"/>
      <w:pPr>
        <w:ind w:left="4999" w:hanging="360"/>
      </w:pPr>
    </w:lvl>
    <w:lvl w:ilvl="7">
      <w:start w:val="1"/>
      <w:numFmt w:val="lowerLetter"/>
      <w:lvlText w:val="%8."/>
      <w:lvlJc w:val="left"/>
      <w:pPr>
        <w:ind w:left="5719" w:hanging="360"/>
      </w:pPr>
    </w:lvl>
    <w:lvl w:ilvl="8">
      <w:start w:val="1"/>
      <w:numFmt w:val="lowerRoman"/>
      <w:lvlText w:val="%9."/>
      <w:lvlJc w:val="right"/>
      <w:pPr>
        <w:ind w:left="6439" w:hanging="180"/>
      </w:pPr>
    </w:lvl>
  </w:abstractNum>
  <w:abstractNum w:abstractNumId="18" w15:restartNumberingAfterBreak="0">
    <w:nsid w:val="3D994781"/>
    <w:multiLevelType w:val="multilevel"/>
    <w:tmpl w:val="AD24A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1F1D0D"/>
    <w:multiLevelType w:val="hybridMultilevel"/>
    <w:tmpl w:val="BB6EF19C"/>
    <w:lvl w:ilvl="0" w:tplc="7BFAC5C4">
      <w:start w:val="1"/>
      <w:numFmt w:val="decimal"/>
      <w:lvlText w:val="%1."/>
      <w:lvlJc w:val="left"/>
      <w:pPr>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267581"/>
    <w:multiLevelType w:val="hybridMultilevel"/>
    <w:tmpl w:val="41666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7663A2"/>
    <w:multiLevelType w:val="hybridMultilevel"/>
    <w:tmpl w:val="ACB88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C63DB1"/>
    <w:multiLevelType w:val="hybridMultilevel"/>
    <w:tmpl w:val="01E4C0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5C2D89"/>
    <w:multiLevelType w:val="hybridMultilevel"/>
    <w:tmpl w:val="3244D0B0"/>
    <w:lvl w:ilvl="0" w:tplc="C59C7934">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324CA5"/>
    <w:multiLevelType w:val="hybridMultilevel"/>
    <w:tmpl w:val="BCCE9B96"/>
    <w:lvl w:ilvl="0" w:tplc="8A66E3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0E21103"/>
    <w:multiLevelType w:val="hybridMultilevel"/>
    <w:tmpl w:val="D48EE06C"/>
    <w:lvl w:ilvl="0" w:tplc="0415000F">
      <w:start w:val="1"/>
      <w:numFmt w:val="decimal"/>
      <w:lvlText w:val="%1."/>
      <w:lvlJc w:val="left"/>
      <w:pPr>
        <w:ind w:left="1206" w:hanging="360"/>
      </w:pPr>
    </w:lvl>
    <w:lvl w:ilvl="1" w:tplc="04150019">
      <w:start w:val="1"/>
      <w:numFmt w:val="lowerLetter"/>
      <w:lvlText w:val="%2."/>
      <w:lvlJc w:val="left"/>
      <w:pPr>
        <w:ind w:left="1926" w:hanging="360"/>
      </w:pPr>
    </w:lvl>
    <w:lvl w:ilvl="2" w:tplc="0415001B">
      <w:start w:val="1"/>
      <w:numFmt w:val="lowerRoman"/>
      <w:lvlText w:val="%3."/>
      <w:lvlJc w:val="right"/>
      <w:pPr>
        <w:ind w:left="2646" w:hanging="180"/>
      </w:pPr>
    </w:lvl>
    <w:lvl w:ilvl="3" w:tplc="0415000F">
      <w:start w:val="1"/>
      <w:numFmt w:val="decimal"/>
      <w:lvlText w:val="%4."/>
      <w:lvlJc w:val="left"/>
      <w:pPr>
        <w:ind w:left="3366" w:hanging="360"/>
      </w:pPr>
    </w:lvl>
    <w:lvl w:ilvl="4" w:tplc="04150019">
      <w:start w:val="1"/>
      <w:numFmt w:val="lowerLetter"/>
      <w:lvlText w:val="%5."/>
      <w:lvlJc w:val="left"/>
      <w:pPr>
        <w:ind w:left="4086" w:hanging="360"/>
      </w:pPr>
    </w:lvl>
    <w:lvl w:ilvl="5" w:tplc="0415001B">
      <w:start w:val="1"/>
      <w:numFmt w:val="lowerRoman"/>
      <w:lvlText w:val="%6."/>
      <w:lvlJc w:val="right"/>
      <w:pPr>
        <w:ind w:left="4806" w:hanging="180"/>
      </w:pPr>
    </w:lvl>
    <w:lvl w:ilvl="6" w:tplc="0415000F">
      <w:start w:val="1"/>
      <w:numFmt w:val="decimal"/>
      <w:lvlText w:val="%7."/>
      <w:lvlJc w:val="left"/>
      <w:pPr>
        <w:ind w:left="5526" w:hanging="360"/>
      </w:pPr>
    </w:lvl>
    <w:lvl w:ilvl="7" w:tplc="04150019">
      <w:start w:val="1"/>
      <w:numFmt w:val="lowerLetter"/>
      <w:lvlText w:val="%8."/>
      <w:lvlJc w:val="left"/>
      <w:pPr>
        <w:ind w:left="6246" w:hanging="360"/>
      </w:pPr>
    </w:lvl>
    <w:lvl w:ilvl="8" w:tplc="0415001B">
      <w:start w:val="1"/>
      <w:numFmt w:val="lowerRoman"/>
      <w:lvlText w:val="%9."/>
      <w:lvlJc w:val="right"/>
      <w:pPr>
        <w:ind w:left="6966" w:hanging="180"/>
      </w:pPr>
    </w:lvl>
  </w:abstractNum>
  <w:abstractNum w:abstractNumId="26" w15:restartNumberingAfterBreak="0">
    <w:nsid w:val="60F32538"/>
    <w:multiLevelType w:val="multilevel"/>
    <w:tmpl w:val="373078C6"/>
    <w:lvl w:ilvl="0">
      <w:start w:val="1"/>
      <w:numFmt w:val="decimal"/>
      <w:lvlText w:val="%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631349D"/>
    <w:multiLevelType w:val="hybridMultilevel"/>
    <w:tmpl w:val="F252EC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C268C3"/>
    <w:multiLevelType w:val="hybridMultilevel"/>
    <w:tmpl w:val="8370F5E6"/>
    <w:lvl w:ilvl="0" w:tplc="FFFFFFFF">
      <w:start w:val="1"/>
      <w:numFmt w:val="decimal"/>
      <w:lvlText w:val="%1."/>
      <w:lvlJc w:val="left"/>
      <w:pPr>
        <w:ind w:left="36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3BA7E17"/>
    <w:multiLevelType w:val="multilevel"/>
    <w:tmpl w:val="2796ED20"/>
    <w:lvl w:ilvl="0">
      <w:start w:val="1"/>
      <w:numFmt w:val="decimal"/>
      <w:lvlText w:val="%1)"/>
      <w:lvlJc w:val="left"/>
      <w:pPr>
        <w:ind w:left="679" w:hanging="358"/>
      </w:pPr>
    </w:lvl>
    <w:lvl w:ilvl="1">
      <w:start w:val="1"/>
      <w:numFmt w:val="lowerLetter"/>
      <w:lvlText w:val="%2."/>
      <w:lvlJc w:val="left"/>
      <w:pPr>
        <w:ind w:left="1399" w:hanging="360"/>
      </w:pPr>
    </w:lvl>
    <w:lvl w:ilvl="2">
      <w:start w:val="1"/>
      <w:numFmt w:val="lowerRoman"/>
      <w:lvlText w:val="%3."/>
      <w:lvlJc w:val="right"/>
      <w:pPr>
        <w:ind w:left="2119" w:hanging="180"/>
      </w:pPr>
    </w:lvl>
    <w:lvl w:ilvl="3">
      <w:start w:val="1"/>
      <w:numFmt w:val="decimal"/>
      <w:lvlText w:val="%4."/>
      <w:lvlJc w:val="left"/>
      <w:pPr>
        <w:ind w:left="2839" w:hanging="360"/>
      </w:pPr>
    </w:lvl>
    <w:lvl w:ilvl="4">
      <w:start w:val="1"/>
      <w:numFmt w:val="lowerLetter"/>
      <w:lvlText w:val="%5."/>
      <w:lvlJc w:val="left"/>
      <w:pPr>
        <w:ind w:left="3559" w:hanging="360"/>
      </w:pPr>
    </w:lvl>
    <w:lvl w:ilvl="5">
      <w:start w:val="1"/>
      <w:numFmt w:val="lowerRoman"/>
      <w:lvlText w:val="%6."/>
      <w:lvlJc w:val="right"/>
      <w:pPr>
        <w:ind w:left="4279" w:hanging="180"/>
      </w:pPr>
    </w:lvl>
    <w:lvl w:ilvl="6">
      <w:start w:val="1"/>
      <w:numFmt w:val="decimal"/>
      <w:lvlText w:val="%7."/>
      <w:lvlJc w:val="left"/>
      <w:pPr>
        <w:ind w:left="4999" w:hanging="360"/>
      </w:pPr>
    </w:lvl>
    <w:lvl w:ilvl="7">
      <w:start w:val="1"/>
      <w:numFmt w:val="lowerLetter"/>
      <w:lvlText w:val="%8."/>
      <w:lvlJc w:val="left"/>
      <w:pPr>
        <w:ind w:left="5719" w:hanging="360"/>
      </w:pPr>
    </w:lvl>
    <w:lvl w:ilvl="8">
      <w:start w:val="1"/>
      <w:numFmt w:val="lowerRoman"/>
      <w:lvlText w:val="%9."/>
      <w:lvlJc w:val="right"/>
      <w:pPr>
        <w:ind w:left="6439" w:hanging="180"/>
      </w:pPr>
    </w:lvl>
  </w:abstractNum>
  <w:abstractNum w:abstractNumId="30" w15:restartNumberingAfterBreak="0">
    <w:nsid w:val="73D038E9"/>
    <w:multiLevelType w:val="hybridMultilevel"/>
    <w:tmpl w:val="ACB88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7576F4"/>
    <w:multiLevelType w:val="multilevel"/>
    <w:tmpl w:val="98F2F50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8842ABB"/>
    <w:multiLevelType w:val="multilevel"/>
    <w:tmpl w:val="084C8E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BC91A95"/>
    <w:multiLevelType w:val="multilevel"/>
    <w:tmpl w:val="DFBE00B2"/>
    <w:lvl w:ilvl="0">
      <w:start w:val="1"/>
      <w:numFmt w:val="decimal"/>
      <w:lvlText w:val="%1."/>
      <w:lvlJc w:val="left"/>
      <w:pPr>
        <w:ind w:left="720" w:hanging="360"/>
      </w:pPr>
      <w:rPr>
        <w:b w:val="0"/>
        <w:i w:val="0"/>
        <w:color w:val="000000"/>
        <w:sz w:val="26"/>
        <w:szCs w:val="26"/>
      </w:rPr>
    </w:lvl>
    <w:lvl w:ilvl="1">
      <w:start w:val="1"/>
      <w:numFmt w:val="lowerLetter"/>
      <w:lvlText w:val="%2."/>
      <w:lvlJc w:val="left"/>
      <w:pPr>
        <w:ind w:left="78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E9F69C1"/>
    <w:multiLevelType w:val="hybridMultilevel"/>
    <w:tmpl w:val="ACB88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3794547">
    <w:abstractNumId w:val="2"/>
  </w:num>
  <w:num w:numId="2" w16cid:durableId="2070034099">
    <w:abstractNumId w:val="33"/>
  </w:num>
  <w:num w:numId="3" w16cid:durableId="165050584">
    <w:abstractNumId w:val="5"/>
  </w:num>
  <w:num w:numId="4" w16cid:durableId="1359546679">
    <w:abstractNumId w:val="31"/>
  </w:num>
  <w:num w:numId="5" w16cid:durableId="1640497876">
    <w:abstractNumId w:val="26"/>
  </w:num>
  <w:num w:numId="6" w16cid:durableId="859901927">
    <w:abstractNumId w:val="32"/>
  </w:num>
  <w:num w:numId="7" w16cid:durableId="870535780">
    <w:abstractNumId w:val="8"/>
  </w:num>
  <w:num w:numId="8" w16cid:durableId="2085761995">
    <w:abstractNumId w:val="1"/>
  </w:num>
  <w:num w:numId="9" w16cid:durableId="1875578142">
    <w:abstractNumId w:val="17"/>
  </w:num>
  <w:num w:numId="10" w16cid:durableId="1037655253">
    <w:abstractNumId w:val="29"/>
  </w:num>
  <w:num w:numId="11" w16cid:durableId="1410887423">
    <w:abstractNumId w:val="3"/>
  </w:num>
  <w:num w:numId="12" w16cid:durableId="702637823">
    <w:abstractNumId w:val="18"/>
  </w:num>
  <w:num w:numId="13" w16cid:durableId="1846825301">
    <w:abstractNumId w:val="6"/>
  </w:num>
  <w:num w:numId="14" w16cid:durableId="1521356866">
    <w:abstractNumId w:val="11"/>
  </w:num>
  <w:num w:numId="15" w16cid:durableId="1728989592">
    <w:abstractNumId w:val="7"/>
  </w:num>
  <w:num w:numId="16" w16cid:durableId="1546601388">
    <w:abstractNumId w:val="23"/>
  </w:num>
  <w:num w:numId="17" w16cid:durableId="251355995">
    <w:abstractNumId w:val="24"/>
  </w:num>
  <w:num w:numId="18" w16cid:durableId="2042775903">
    <w:abstractNumId w:val="12"/>
  </w:num>
  <w:num w:numId="19" w16cid:durableId="2064520984">
    <w:abstractNumId w:val="13"/>
  </w:num>
  <w:num w:numId="20" w16cid:durableId="1932154647">
    <w:abstractNumId w:val="20"/>
  </w:num>
  <w:num w:numId="21" w16cid:durableId="186868169">
    <w:abstractNumId w:val="9"/>
  </w:num>
  <w:num w:numId="22" w16cid:durableId="1444419529">
    <w:abstractNumId w:val="10"/>
  </w:num>
  <w:num w:numId="23" w16cid:durableId="220675393">
    <w:abstractNumId w:val="16"/>
  </w:num>
  <w:num w:numId="24" w16cid:durableId="203443169">
    <w:abstractNumId w:val="14"/>
  </w:num>
  <w:num w:numId="25" w16cid:durableId="1015498541">
    <w:abstractNumId w:val="19"/>
  </w:num>
  <w:num w:numId="26" w16cid:durableId="1075932400">
    <w:abstractNumId w:val="28"/>
  </w:num>
  <w:num w:numId="27" w16cid:durableId="411388861">
    <w:abstractNumId w:val="4"/>
  </w:num>
  <w:num w:numId="28" w16cid:durableId="20466388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97621916">
    <w:abstractNumId w:val="22"/>
  </w:num>
  <w:num w:numId="30" w16cid:durableId="935089356">
    <w:abstractNumId w:val="21"/>
  </w:num>
  <w:num w:numId="31" w16cid:durableId="1688673612">
    <w:abstractNumId w:val="34"/>
  </w:num>
  <w:num w:numId="32" w16cid:durableId="156193362">
    <w:abstractNumId w:val="30"/>
  </w:num>
  <w:num w:numId="33" w16cid:durableId="735054974">
    <w:abstractNumId w:val="27"/>
  </w:num>
  <w:num w:numId="34" w16cid:durableId="1245801913">
    <w:abstractNumId w:val="0"/>
  </w:num>
  <w:num w:numId="35" w16cid:durableId="15947831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071"/>
    <w:rsid w:val="0000140A"/>
    <w:rsid w:val="0000473D"/>
    <w:rsid w:val="0001137D"/>
    <w:rsid w:val="00025DBA"/>
    <w:rsid w:val="00030F5F"/>
    <w:rsid w:val="00034426"/>
    <w:rsid w:val="00053761"/>
    <w:rsid w:val="00061822"/>
    <w:rsid w:val="00066484"/>
    <w:rsid w:val="000826EB"/>
    <w:rsid w:val="0008450D"/>
    <w:rsid w:val="000875DB"/>
    <w:rsid w:val="000971F1"/>
    <w:rsid w:val="000A1003"/>
    <w:rsid w:val="000A7E76"/>
    <w:rsid w:val="000B0682"/>
    <w:rsid w:val="000D01E7"/>
    <w:rsid w:val="000D1A7E"/>
    <w:rsid w:val="000E336C"/>
    <w:rsid w:val="000F2B11"/>
    <w:rsid w:val="000F2F30"/>
    <w:rsid w:val="0012540C"/>
    <w:rsid w:val="00133A34"/>
    <w:rsid w:val="00150DFB"/>
    <w:rsid w:val="00157A5C"/>
    <w:rsid w:val="00170F19"/>
    <w:rsid w:val="00177046"/>
    <w:rsid w:val="0017733A"/>
    <w:rsid w:val="00177E65"/>
    <w:rsid w:val="00192173"/>
    <w:rsid w:val="001963E1"/>
    <w:rsid w:val="001B6D2B"/>
    <w:rsid w:val="001C27B5"/>
    <w:rsid w:val="001D7311"/>
    <w:rsid w:val="001F223E"/>
    <w:rsid w:val="001F3A7D"/>
    <w:rsid w:val="00210BCB"/>
    <w:rsid w:val="00211586"/>
    <w:rsid w:val="00214E3A"/>
    <w:rsid w:val="00232EE4"/>
    <w:rsid w:val="00234BDD"/>
    <w:rsid w:val="00250E50"/>
    <w:rsid w:val="00256555"/>
    <w:rsid w:val="00257300"/>
    <w:rsid w:val="00265699"/>
    <w:rsid w:val="002848E8"/>
    <w:rsid w:val="00286CE6"/>
    <w:rsid w:val="002B116D"/>
    <w:rsid w:val="002B4720"/>
    <w:rsid w:val="002B5F97"/>
    <w:rsid w:val="002C71F2"/>
    <w:rsid w:val="002D6616"/>
    <w:rsid w:val="00300A04"/>
    <w:rsid w:val="00317AF3"/>
    <w:rsid w:val="003211B0"/>
    <w:rsid w:val="003339A7"/>
    <w:rsid w:val="00346A3F"/>
    <w:rsid w:val="0035059F"/>
    <w:rsid w:val="0036348E"/>
    <w:rsid w:val="00366D83"/>
    <w:rsid w:val="003758D3"/>
    <w:rsid w:val="00392294"/>
    <w:rsid w:val="00397A06"/>
    <w:rsid w:val="003A2F7E"/>
    <w:rsid w:val="003A7EB2"/>
    <w:rsid w:val="003B1828"/>
    <w:rsid w:val="003C00CD"/>
    <w:rsid w:val="003C2F0B"/>
    <w:rsid w:val="003D65CD"/>
    <w:rsid w:val="003D6A5B"/>
    <w:rsid w:val="003E5709"/>
    <w:rsid w:val="003E6DD6"/>
    <w:rsid w:val="003E7428"/>
    <w:rsid w:val="003F288B"/>
    <w:rsid w:val="003F4826"/>
    <w:rsid w:val="0040684D"/>
    <w:rsid w:val="00425E96"/>
    <w:rsid w:val="004379FF"/>
    <w:rsid w:val="00443B89"/>
    <w:rsid w:val="00463A9E"/>
    <w:rsid w:val="0047381B"/>
    <w:rsid w:val="00482DD3"/>
    <w:rsid w:val="004904CA"/>
    <w:rsid w:val="00497531"/>
    <w:rsid w:val="004A7225"/>
    <w:rsid w:val="004F0959"/>
    <w:rsid w:val="00514993"/>
    <w:rsid w:val="00546F84"/>
    <w:rsid w:val="00550AEA"/>
    <w:rsid w:val="005560A6"/>
    <w:rsid w:val="0056033B"/>
    <w:rsid w:val="00563AF7"/>
    <w:rsid w:val="00572DC7"/>
    <w:rsid w:val="005A50EC"/>
    <w:rsid w:val="005A66F3"/>
    <w:rsid w:val="005B33A6"/>
    <w:rsid w:val="005B34A8"/>
    <w:rsid w:val="005D1FDA"/>
    <w:rsid w:val="005F5857"/>
    <w:rsid w:val="005F5BBE"/>
    <w:rsid w:val="00604EB5"/>
    <w:rsid w:val="006107B3"/>
    <w:rsid w:val="00622181"/>
    <w:rsid w:val="00647DA5"/>
    <w:rsid w:val="00656CEE"/>
    <w:rsid w:val="0066099B"/>
    <w:rsid w:val="00661AEE"/>
    <w:rsid w:val="006713F5"/>
    <w:rsid w:val="00673F70"/>
    <w:rsid w:val="00683254"/>
    <w:rsid w:val="00686FBE"/>
    <w:rsid w:val="00696911"/>
    <w:rsid w:val="006A2270"/>
    <w:rsid w:val="006A2EFD"/>
    <w:rsid w:val="006A2FAD"/>
    <w:rsid w:val="006A3CF8"/>
    <w:rsid w:val="006D1E86"/>
    <w:rsid w:val="006E762D"/>
    <w:rsid w:val="006F12A0"/>
    <w:rsid w:val="007173EB"/>
    <w:rsid w:val="00742889"/>
    <w:rsid w:val="00774E81"/>
    <w:rsid w:val="007834EA"/>
    <w:rsid w:val="007A0C76"/>
    <w:rsid w:val="007B64B5"/>
    <w:rsid w:val="007D48D5"/>
    <w:rsid w:val="007E1F17"/>
    <w:rsid w:val="007E4F86"/>
    <w:rsid w:val="007E5EFC"/>
    <w:rsid w:val="008107F4"/>
    <w:rsid w:val="0083469B"/>
    <w:rsid w:val="008436FF"/>
    <w:rsid w:val="00862C2F"/>
    <w:rsid w:val="0086446A"/>
    <w:rsid w:val="00872BC6"/>
    <w:rsid w:val="008805D8"/>
    <w:rsid w:val="0088231B"/>
    <w:rsid w:val="008862A2"/>
    <w:rsid w:val="008C3816"/>
    <w:rsid w:val="008C6C92"/>
    <w:rsid w:val="008E29F6"/>
    <w:rsid w:val="008F376F"/>
    <w:rsid w:val="00934E6C"/>
    <w:rsid w:val="00940058"/>
    <w:rsid w:val="00945A80"/>
    <w:rsid w:val="009638D7"/>
    <w:rsid w:val="0096780F"/>
    <w:rsid w:val="00971021"/>
    <w:rsid w:val="00973B4C"/>
    <w:rsid w:val="00985F78"/>
    <w:rsid w:val="009A3823"/>
    <w:rsid w:val="009A6680"/>
    <w:rsid w:val="009C3A95"/>
    <w:rsid w:val="009D0850"/>
    <w:rsid w:val="009D6E50"/>
    <w:rsid w:val="009E4121"/>
    <w:rsid w:val="009F31F2"/>
    <w:rsid w:val="009F46EE"/>
    <w:rsid w:val="00A03700"/>
    <w:rsid w:val="00A06F8B"/>
    <w:rsid w:val="00A12D9C"/>
    <w:rsid w:val="00A13C0D"/>
    <w:rsid w:val="00A301E9"/>
    <w:rsid w:val="00A5524C"/>
    <w:rsid w:val="00A801E4"/>
    <w:rsid w:val="00A80E16"/>
    <w:rsid w:val="00A8417A"/>
    <w:rsid w:val="00AC2424"/>
    <w:rsid w:val="00AD2613"/>
    <w:rsid w:val="00AD3B5F"/>
    <w:rsid w:val="00B301A8"/>
    <w:rsid w:val="00B361CE"/>
    <w:rsid w:val="00B46E3B"/>
    <w:rsid w:val="00B563CE"/>
    <w:rsid w:val="00B571FA"/>
    <w:rsid w:val="00B8289D"/>
    <w:rsid w:val="00B92484"/>
    <w:rsid w:val="00B956D4"/>
    <w:rsid w:val="00C0132B"/>
    <w:rsid w:val="00C15DD7"/>
    <w:rsid w:val="00C202EF"/>
    <w:rsid w:val="00C23F73"/>
    <w:rsid w:val="00C36BE7"/>
    <w:rsid w:val="00C5238B"/>
    <w:rsid w:val="00C5256D"/>
    <w:rsid w:val="00C815F1"/>
    <w:rsid w:val="00C83D64"/>
    <w:rsid w:val="00C92FDB"/>
    <w:rsid w:val="00CA25EA"/>
    <w:rsid w:val="00CA7DDB"/>
    <w:rsid w:val="00CC5F3E"/>
    <w:rsid w:val="00CE7625"/>
    <w:rsid w:val="00D12D2C"/>
    <w:rsid w:val="00D13FC8"/>
    <w:rsid w:val="00D207A1"/>
    <w:rsid w:val="00D26D7B"/>
    <w:rsid w:val="00D26E3A"/>
    <w:rsid w:val="00D26F1F"/>
    <w:rsid w:val="00D327DD"/>
    <w:rsid w:val="00D335E5"/>
    <w:rsid w:val="00D415CD"/>
    <w:rsid w:val="00D506D8"/>
    <w:rsid w:val="00D50966"/>
    <w:rsid w:val="00D71074"/>
    <w:rsid w:val="00D71855"/>
    <w:rsid w:val="00D871FC"/>
    <w:rsid w:val="00DA264F"/>
    <w:rsid w:val="00DB4954"/>
    <w:rsid w:val="00DC473C"/>
    <w:rsid w:val="00DE0240"/>
    <w:rsid w:val="00DF5C85"/>
    <w:rsid w:val="00E06D84"/>
    <w:rsid w:val="00E149BE"/>
    <w:rsid w:val="00E21F2D"/>
    <w:rsid w:val="00E326C1"/>
    <w:rsid w:val="00E56A1C"/>
    <w:rsid w:val="00E64482"/>
    <w:rsid w:val="00E81387"/>
    <w:rsid w:val="00E86732"/>
    <w:rsid w:val="00EB5FE0"/>
    <w:rsid w:val="00EC2071"/>
    <w:rsid w:val="00EC249D"/>
    <w:rsid w:val="00EE196B"/>
    <w:rsid w:val="00EE5617"/>
    <w:rsid w:val="00F010B9"/>
    <w:rsid w:val="00F03849"/>
    <w:rsid w:val="00F11A03"/>
    <w:rsid w:val="00F3146D"/>
    <w:rsid w:val="00F33A33"/>
    <w:rsid w:val="00F36811"/>
    <w:rsid w:val="00F4339A"/>
    <w:rsid w:val="00F71F13"/>
    <w:rsid w:val="00F7744C"/>
    <w:rsid w:val="00FA6372"/>
    <w:rsid w:val="00FB58ED"/>
    <w:rsid w:val="00FD38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C92D2"/>
  <w15:docId w15:val="{BD1ED76A-953D-432C-A847-72B71794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240" w:line="256" w:lineRule="auto"/>
      <w:outlineLvl w:val="0"/>
    </w:pPr>
    <w:rPr>
      <w:rFonts w:ascii="Calibri" w:eastAsia="Calibri" w:hAnsi="Calibri" w:cs="Calibri"/>
      <w:color w:val="2F5496"/>
      <w:sz w:val="32"/>
      <w:szCs w:val="32"/>
    </w:rPr>
  </w:style>
  <w:style w:type="paragraph" w:styleId="Nagwek2">
    <w:name w:val="heading 2"/>
    <w:basedOn w:val="Normalny"/>
    <w:next w:val="Normalny"/>
    <w:uiPriority w:val="9"/>
    <w:unhideWhenUsed/>
    <w:qFormat/>
    <w:pPr>
      <w:keepNext/>
      <w:keepLines/>
      <w:spacing w:before="40" w:line="256" w:lineRule="auto"/>
      <w:outlineLvl w:val="1"/>
    </w:pPr>
    <w:rPr>
      <w:rFonts w:ascii="Calibri" w:eastAsia="Calibri" w:hAnsi="Calibri" w:cs="Calibri"/>
      <w:color w:val="2F5496"/>
      <w:sz w:val="26"/>
      <w:szCs w:val="26"/>
    </w:rPr>
  </w:style>
  <w:style w:type="paragraph" w:styleId="Nagwek3">
    <w:name w:val="heading 3"/>
    <w:basedOn w:val="Normalny"/>
    <w:next w:val="Normalny"/>
    <w:uiPriority w:val="9"/>
    <w:semiHidden/>
    <w:unhideWhenUsed/>
    <w:qFormat/>
    <w:pPr>
      <w:keepNext/>
      <w:jc w:val="both"/>
      <w:outlineLvl w:val="2"/>
    </w:pPr>
    <w:rPr>
      <w:i/>
      <w:u w:val="single"/>
    </w:rPr>
  </w:style>
  <w:style w:type="paragraph" w:styleId="Nagwek4">
    <w:name w:val="heading 4"/>
    <w:basedOn w:val="Normalny"/>
    <w:next w:val="Normalny"/>
    <w:uiPriority w:val="9"/>
    <w:semiHidden/>
    <w:unhideWhenUsed/>
    <w:qFormat/>
    <w:pPr>
      <w:keepNext/>
      <w:jc w:val="both"/>
      <w:outlineLvl w:val="3"/>
    </w:pPr>
    <w:rPr>
      <w:rFonts w:ascii="Arial-BoldMT" w:eastAsia="Arial-BoldMT" w:hAnsi="Arial-BoldMT" w:cs="Arial-BoldMT"/>
      <w:i/>
    </w:rPr>
  </w:style>
  <w:style w:type="paragraph" w:styleId="Nagwek5">
    <w:name w:val="heading 5"/>
    <w:basedOn w:val="Normalny"/>
    <w:next w:val="Normalny"/>
    <w:uiPriority w:val="9"/>
    <w:semiHidden/>
    <w:unhideWhenUsed/>
    <w:qFormat/>
    <w:pPr>
      <w:keepNext/>
      <w:shd w:val="clear" w:color="auto" w:fill="FFFFFF"/>
      <w:jc w:val="both"/>
      <w:outlineLvl w:val="4"/>
    </w:pPr>
    <w:rPr>
      <w:i/>
    </w:rPr>
  </w:style>
  <w:style w:type="paragraph" w:styleId="Nagwek6">
    <w:name w:val="heading 6"/>
    <w:basedOn w:val="Normalny"/>
    <w:next w:val="Normalny"/>
    <w:uiPriority w:val="9"/>
    <w:semiHidden/>
    <w:unhideWhenUsed/>
    <w:qFormat/>
    <w:pPr>
      <w:keepNext/>
      <w:shd w:val="clear" w:color="auto" w:fill="FFFFFF"/>
      <w:tabs>
        <w:tab w:val="left" w:pos="426"/>
      </w:tabs>
      <w:jc w:val="both"/>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character" w:styleId="Hipercze">
    <w:name w:val="Hyperlink"/>
    <w:basedOn w:val="Domylnaczcionkaakapitu"/>
    <w:uiPriority w:val="99"/>
    <w:semiHidden/>
    <w:unhideWhenUsed/>
    <w:rsid w:val="00286CE6"/>
    <w:rPr>
      <w:color w:val="0563C1"/>
      <w:u w:val="single"/>
    </w:rPr>
  </w:style>
  <w:style w:type="character" w:styleId="UyteHipercze">
    <w:name w:val="FollowedHyperlink"/>
    <w:basedOn w:val="Domylnaczcionkaakapitu"/>
    <w:uiPriority w:val="99"/>
    <w:semiHidden/>
    <w:unhideWhenUsed/>
    <w:rsid w:val="00286CE6"/>
    <w:rPr>
      <w:color w:val="954F72"/>
      <w:u w:val="single"/>
    </w:rPr>
  </w:style>
  <w:style w:type="paragraph" w:customStyle="1" w:styleId="msonormal0">
    <w:name w:val="msonormal"/>
    <w:basedOn w:val="Normalny"/>
    <w:rsid w:val="00286CE6"/>
    <w:pPr>
      <w:spacing w:before="100" w:beforeAutospacing="1" w:after="100" w:afterAutospacing="1"/>
    </w:pPr>
  </w:style>
  <w:style w:type="paragraph" w:customStyle="1" w:styleId="xl64">
    <w:name w:val="xl64"/>
    <w:basedOn w:val="Normalny"/>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6">
    <w:name w:val="xl66"/>
    <w:basedOn w:val="Normalny"/>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
    <w:name w:val="xl67"/>
    <w:basedOn w:val="Normalny"/>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8">
    <w:name w:val="xl68"/>
    <w:basedOn w:val="Normalny"/>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Normalny"/>
    <w:rsid w:val="00286CE6"/>
    <w:pPr>
      <w:shd w:val="clear" w:color="000000" w:fill="FFFFFF"/>
      <w:spacing w:before="100" w:beforeAutospacing="1" w:after="100" w:afterAutospacing="1"/>
    </w:pPr>
  </w:style>
  <w:style w:type="paragraph" w:customStyle="1" w:styleId="xl70">
    <w:name w:val="xl70"/>
    <w:basedOn w:val="Normalny"/>
    <w:rsid w:val="00286CE6"/>
    <w:pPr>
      <w:shd w:val="clear" w:color="000000" w:fill="FFFFFF"/>
      <w:spacing w:before="100" w:beforeAutospacing="1" w:after="100" w:afterAutospacing="1"/>
      <w:textAlignment w:val="center"/>
    </w:pPr>
  </w:style>
  <w:style w:type="paragraph" w:customStyle="1" w:styleId="xl71">
    <w:name w:val="xl71"/>
    <w:basedOn w:val="Normalny"/>
    <w:rsid w:val="00286CE6"/>
    <w:pPr>
      <w:shd w:val="clear" w:color="000000" w:fill="FFFFFF"/>
      <w:spacing w:before="100" w:beforeAutospacing="1" w:after="100" w:afterAutospacing="1"/>
      <w:jc w:val="center"/>
      <w:textAlignment w:val="center"/>
    </w:pPr>
  </w:style>
  <w:style w:type="paragraph" w:customStyle="1" w:styleId="xl72">
    <w:name w:val="xl72"/>
    <w:basedOn w:val="Normalny"/>
    <w:rsid w:val="00286CE6"/>
    <w:pPr>
      <w:shd w:val="clear" w:color="000000" w:fill="FFFFFF"/>
      <w:spacing w:before="100" w:beforeAutospacing="1" w:after="100" w:afterAutospacing="1"/>
      <w:textAlignment w:val="center"/>
    </w:pPr>
    <w:rPr>
      <w:b/>
      <w:bCs/>
    </w:rPr>
  </w:style>
  <w:style w:type="paragraph" w:customStyle="1" w:styleId="xl73">
    <w:name w:val="xl73"/>
    <w:basedOn w:val="Normalny"/>
    <w:rsid w:val="00286CE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4">
    <w:name w:val="xl74"/>
    <w:basedOn w:val="Normalny"/>
    <w:rsid w:val="00286CE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Normalny"/>
    <w:rsid w:val="00286CE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Normalny"/>
    <w:rsid w:val="00286CE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ny"/>
    <w:rsid w:val="00286CE6"/>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Normalny"/>
    <w:rsid w:val="00286CE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ny"/>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0">
    <w:name w:val="xl80"/>
    <w:basedOn w:val="Normalny"/>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Normalny"/>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
    <w:name w:val="xl82"/>
    <w:basedOn w:val="Normalny"/>
    <w:rsid w:val="00286CE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
    <w:name w:val="xl83"/>
    <w:basedOn w:val="Normalny"/>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Normalny"/>
    <w:rsid w:val="00286CE6"/>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Normalny"/>
    <w:rsid w:val="00286CE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ny"/>
    <w:rsid w:val="00286CE6"/>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87">
    <w:name w:val="xl87"/>
    <w:basedOn w:val="Normalny"/>
    <w:rsid w:val="00286CE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8">
    <w:name w:val="xl88"/>
    <w:basedOn w:val="Normalny"/>
    <w:rsid w:val="00286CE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89">
    <w:name w:val="xl89"/>
    <w:basedOn w:val="Normalny"/>
    <w:rsid w:val="00286CE6"/>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0">
    <w:name w:val="xl90"/>
    <w:basedOn w:val="Normalny"/>
    <w:rsid w:val="00286CE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1">
    <w:name w:val="xl91"/>
    <w:basedOn w:val="Normalny"/>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2">
    <w:name w:val="xl92"/>
    <w:basedOn w:val="Normalny"/>
    <w:rsid w:val="00286CE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3">
    <w:name w:val="xl93"/>
    <w:basedOn w:val="Normalny"/>
    <w:rsid w:val="00286CE6"/>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ny"/>
    <w:rsid w:val="00286CE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5">
    <w:name w:val="xl95"/>
    <w:basedOn w:val="Normalny"/>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6">
    <w:name w:val="xl96"/>
    <w:basedOn w:val="Normalny"/>
    <w:rsid w:val="00286CE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97">
    <w:name w:val="xl97"/>
    <w:basedOn w:val="Normalny"/>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98">
    <w:name w:val="xl98"/>
    <w:basedOn w:val="Normalny"/>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Normalny"/>
    <w:rsid w:val="00286CE6"/>
    <w:pPr>
      <w:shd w:val="clear" w:color="000000" w:fill="FFFFFF"/>
      <w:spacing w:before="100" w:beforeAutospacing="1" w:after="100" w:afterAutospacing="1"/>
      <w:jc w:val="center"/>
    </w:pPr>
  </w:style>
  <w:style w:type="paragraph" w:customStyle="1" w:styleId="xl100">
    <w:name w:val="xl100"/>
    <w:basedOn w:val="Normalny"/>
    <w:rsid w:val="00F33A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1">
    <w:name w:val="xl101"/>
    <w:basedOn w:val="Normalny"/>
    <w:rsid w:val="00F33A33"/>
    <w:pPr>
      <w:shd w:val="clear" w:color="000000" w:fill="FFFFFF"/>
      <w:spacing w:before="100" w:beforeAutospacing="1" w:after="100" w:afterAutospacing="1"/>
      <w:jc w:val="center"/>
    </w:pPr>
  </w:style>
  <w:style w:type="paragraph" w:styleId="Akapitzlist">
    <w:name w:val="List Paragraph"/>
    <w:basedOn w:val="Normalny"/>
    <w:uiPriority w:val="34"/>
    <w:qFormat/>
    <w:rsid w:val="007834EA"/>
    <w:pPr>
      <w:ind w:left="720"/>
      <w:contextualSpacing/>
    </w:pPr>
  </w:style>
  <w:style w:type="paragraph" w:styleId="Nagwek">
    <w:name w:val="header"/>
    <w:basedOn w:val="Normalny"/>
    <w:link w:val="NagwekZnak"/>
    <w:uiPriority w:val="99"/>
    <w:unhideWhenUsed/>
    <w:rsid w:val="002B116D"/>
    <w:pPr>
      <w:tabs>
        <w:tab w:val="center" w:pos="4536"/>
        <w:tab w:val="right" w:pos="9072"/>
      </w:tabs>
    </w:pPr>
  </w:style>
  <w:style w:type="character" w:customStyle="1" w:styleId="NagwekZnak">
    <w:name w:val="Nagłówek Znak"/>
    <w:basedOn w:val="Domylnaczcionkaakapitu"/>
    <w:link w:val="Nagwek"/>
    <w:uiPriority w:val="99"/>
    <w:rsid w:val="002B116D"/>
  </w:style>
  <w:style w:type="paragraph" w:styleId="Stopka">
    <w:name w:val="footer"/>
    <w:basedOn w:val="Normalny"/>
    <w:link w:val="StopkaZnak"/>
    <w:uiPriority w:val="99"/>
    <w:unhideWhenUsed/>
    <w:rsid w:val="002B116D"/>
    <w:pPr>
      <w:tabs>
        <w:tab w:val="center" w:pos="4536"/>
        <w:tab w:val="right" w:pos="9072"/>
      </w:tabs>
    </w:pPr>
  </w:style>
  <w:style w:type="character" w:customStyle="1" w:styleId="StopkaZnak">
    <w:name w:val="Stopka Znak"/>
    <w:basedOn w:val="Domylnaczcionkaakapitu"/>
    <w:link w:val="Stopka"/>
    <w:uiPriority w:val="99"/>
    <w:rsid w:val="002B116D"/>
  </w:style>
  <w:style w:type="paragraph" w:styleId="Tematkomentarza">
    <w:name w:val="annotation subject"/>
    <w:basedOn w:val="Tekstkomentarza"/>
    <w:next w:val="Tekstkomentarza"/>
    <w:link w:val="TematkomentarzaZnak"/>
    <w:uiPriority w:val="99"/>
    <w:semiHidden/>
    <w:unhideWhenUsed/>
    <w:rsid w:val="000B0682"/>
    <w:rPr>
      <w:b/>
      <w:bCs/>
    </w:rPr>
  </w:style>
  <w:style w:type="character" w:customStyle="1" w:styleId="TematkomentarzaZnak">
    <w:name w:val="Temat komentarza Znak"/>
    <w:basedOn w:val="TekstkomentarzaZnak"/>
    <w:link w:val="Tematkomentarza"/>
    <w:uiPriority w:val="99"/>
    <w:semiHidden/>
    <w:rsid w:val="000B0682"/>
    <w:rPr>
      <w:b/>
      <w:bCs/>
      <w:sz w:val="20"/>
      <w:szCs w:val="20"/>
    </w:rPr>
  </w:style>
  <w:style w:type="paragraph" w:styleId="NormalnyWeb">
    <w:name w:val="Normal (Web)"/>
    <w:basedOn w:val="Normalny"/>
    <w:uiPriority w:val="99"/>
    <w:unhideWhenUsed/>
    <w:rsid w:val="009F46EE"/>
    <w:pPr>
      <w:spacing w:before="100" w:beforeAutospacing="1" w:after="100" w:afterAutospacing="1"/>
    </w:pPr>
  </w:style>
  <w:style w:type="character" w:styleId="Pogrubienie">
    <w:name w:val="Strong"/>
    <w:basedOn w:val="Domylnaczcionkaakapitu"/>
    <w:uiPriority w:val="22"/>
    <w:qFormat/>
    <w:rsid w:val="009F46EE"/>
    <w:rPr>
      <w:b/>
      <w:bCs/>
    </w:rPr>
  </w:style>
  <w:style w:type="paragraph" w:customStyle="1" w:styleId="Standard">
    <w:name w:val="Standard"/>
    <w:rsid w:val="0000140A"/>
    <w:pPr>
      <w:tabs>
        <w:tab w:val="left" w:pos="707"/>
      </w:tabs>
      <w:suppressAutoHyphens/>
      <w:autoSpaceDN w:val="0"/>
      <w:spacing w:after="200" w:line="276" w:lineRule="auto"/>
      <w:ind w:left="-1" w:hanging="1"/>
      <w:textAlignment w:val="baseline"/>
      <w:outlineLvl w:val="0"/>
    </w:pPr>
    <w:rPr>
      <w:rFonts w:cs="Calibri"/>
      <w:color w:val="00000A"/>
      <w:kern w:val="3"/>
      <w:position w:val="-11"/>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5047">
      <w:bodyDiv w:val="1"/>
      <w:marLeft w:val="0"/>
      <w:marRight w:val="0"/>
      <w:marTop w:val="0"/>
      <w:marBottom w:val="0"/>
      <w:divBdr>
        <w:top w:val="none" w:sz="0" w:space="0" w:color="auto"/>
        <w:left w:val="none" w:sz="0" w:space="0" w:color="auto"/>
        <w:bottom w:val="none" w:sz="0" w:space="0" w:color="auto"/>
        <w:right w:val="none" w:sz="0" w:space="0" w:color="auto"/>
      </w:divBdr>
    </w:div>
    <w:div w:id="54934100">
      <w:bodyDiv w:val="1"/>
      <w:marLeft w:val="0"/>
      <w:marRight w:val="0"/>
      <w:marTop w:val="0"/>
      <w:marBottom w:val="0"/>
      <w:divBdr>
        <w:top w:val="none" w:sz="0" w:space="0" w:color="auto"/>
        <w:left w:val="none" w:sz="0" w:space="0" w:color="auto"/>
        <w:bottom w:val="none" w:sz="0" w:space="0" w:color="auto"/>
        <w:right w:val="none" w:sz="0" w:space="0" w:color="auto"/>
      </w:divBdr>
    </w:div>
    <w:div w:id="174157352">
      <w:bodyDiv w:val="1"/>
      <w:marLeft w:val="0"/>
      <w:marRight w:val="0"/>
      <w:marTop w:val="0"/>
      <w:marBottom w:val="0"/>
      <w:divBdr>
        <w:top w:val="none" w:sz="0" w:space="0" w:color="auto"/>
        <w:left w:val="none" w:sz="0" w:space="0" w:color="auto"/>
        <w:bottom w:val="none" w:sz="0" w:space="0" w:color="auto"/>
        <w:right w:val="none" w:sz="0" w:space="0" w:color="auto"/>
      </w:divBdr>
    </w:div>
    <w:div w:id="254437020">
      <w:bodyDiv w:val="1"/>
      <w:marLeft w:val="0"/>
      <w:marRight w:val="0"/>
      <w:marTop w:val="0"/>
      <w:marBottom w:val="0"/>
      <w:divBdr>
        <w:top w:val="none" w:sz="0" w:space="0" w:color="auto"/>
        <w:left w:val="none" w:sz="0" w:space="0" w:color="auto"/>
        <w:bottom w:val="none" w:sz="0" w:space="0" w:color="auto"/>
        <w:right w:val="none" w:sz="0" w:space="0" w:color="auto"/>
      </w:divBdr>
    </w:div>
    <w:div w:id="437021308">
      <w:bodyDiv w:val="1"/>
      <w:marLeft w:val="0"/>
      <w:marRight w:val="0"/>
      <w:marTop w:val="0"/>
      <w:marBottom w:val="0"/>
      <w:divBdr>
        <w:top w:val="none" w:sz="0" w:space="0" w:color="auto"/>
        <w:left w:val="none" w:sz="0" w:space="0" w:color="auto"/>
        <w:bottom w:val="none" w:sz="0" w:space="0" w:color="auto"/>
        <w:right w:val="none" w:sz="0" w:space="0" w:color="auto"/>
      </w:divBdr>
    </w:div>
    <w:div w:id="502938196">
      <w:bodyDiv w:val="1"/>
      <w:marLeft w:val="0"/>
      <w:marRight w:val="0"/>
      <w:marTop w:val="0"/>
      <w:marBottom w:val="0"/>
      <w:divBdr>
        <w:top w:val="none" w:sz="0" w:space="0" w:color="auto"/>
        <w:left w:val="none" w:sz="0" w:space="0" w:color="auto"/>
        <w:bottom w:val="none" w:sz="0" w:space="0" w:color="auto"/>
        <w:right w:val="none" w:sz="0" w:space="0" w:color="auto"/>
      </w:divBdr>
    </w:div>
    <w:div w:id="511723938">
      <w:bodyDiv w:val="1"/>
      <w:marLeft w:val="0"/>
      <w:marRight w:val="0"/>
      <w:marTop w:val="0"/>
      <w:marBottom w:val="0"/>
      <w:divBdr>
        <w:top w:val="none" w:sz="0" w:space="0" w:color="auto"/>
        <w:left w:val="none" w:sz="0" w:space="0" w:color="auto"/>
        <w:bottom w:val="none" w:sz="0" w:space="0" w:color="auto"/>
        <w:right w:val="none" w:sz="0" w:space="0" w:color="auto"/>
      </w:divBdr>
    </w:div>
    <w:div w:id="542595134">
      <w:bodyDiv w:val="1"/>
      <w:marLeft w:val="0"/>
      <w:marRight w:val="0"/>
      <w:marTop w:val="0"/>
      <w:marBottom w:val="0"/>
      <w:divBdr>
        <w:top w:val="none" w:sz="0" w:space="0" w:color="auto"/>
        <w:left w:val="none" w:sz="0" w:space="0" w:color="auto"/>
        <w:bottom w:val="none" w:sz="0" w:space="0" w:color="auto"/>
        <w:right w:val="none" w:sz="0" w:space="0" w:color="auto"/>
      </w:divBdr>
    </w:div>
    <w:div w:id="639531562">
      <w:bodyDiv w:val="1"/>
      <w:marLeft w:val="0"/>
      <w:marRight w:val="0"/>
      <w:marTop w:val="0"/>
      <w:marBottom w:val="0"/>
      <w:divBdr>
        <w:top w:val="none" w:sz="0" w:space="0" w:color="auto"/>
        <w:left w:val="none" w:sz="0" w:space="0" w:color="auto"/>
        <w:bottom w:val="none" w:sz="0" w:space="0" w:color="auto"/>
        <w:right w:val="none" w:sz="0" w:space="0" w:color="auto"/>
      </w:divBdr>
    </w:div>
    <w:div w:id="762261456">
      <w:bodyDiv w:val="1"/>
      <w:marLeft w:val="0"/>
      <w:marRight w:val="0"/>
      <w:marTop w:val="0"/>
      <w:marBottom w:val="0"/>
      <w:divBdr>
        <w:top w:val="none" w:sz="0" w:space="0" w:color="auto"/>
        <w:left w:val="none" w:sz="0" w:space="0" w:color="auto"/>
        <w:bottom w:val="none" w:sz="0" w:space="0" w:color="auto"/>
        <w:right w:val="none" w:sz="0" w:space="0" w:color="auto"/>
      </w:divBdr>
    </w:div>
    <w:div w:id="816217749">
      <w:bodyDiv w:val="1"/>
      <w:marLeft w:val="0"/>
      <w:marRight w:val="0"/>
      <w:marTop w:val="0"/>
      <w:marBottom w:val="0"/>
      <w:divBdr>
        <w:top w:val="none" w:sz="0" w:space="0" w:color="auto"/>
        <w:left w:val="none" w:sz="0" w:space="0" w:color="auto"/>
        <w:bottom w:val="none" w:sz="0" w:space="0" w:color="auto"/>
        <w:right w:val="none" w:sz="0" w:space="0" w:color="auto"/>
      </w:divBdr>
    </w:div>
    <w:div w:id="835924643">
      <w:bodyDiv w:val="1"/>
      <w:marLeft w:val="0"/>
      <w:marRight w:val="0"/>
      <w:marTop w:val="0"/>
      <w:marBottom w:val="0"/>
      <w:divBdr>
        <w:top w:val="none" w:sz="0" w:space="0" w:color="auto"/>
        <w:left w:val="none" w:sz="0" w:space="0" w:color="auto"/>
        <w:bottom w:val="none" w:sz="0" w:space="0" w:color="auto"/>
        <w:right w:val="none" w:sz="0" w:space="0" w:color="auto"/>
      </w:divBdr>
    </w:div>
    <w:div w:id="1163930507">
      <w:bodyDiv w:val="1"/>
      <w:marLeft w:val="0"/>
      <w:marRight w:val="0"/>
      <w:marTop w:val="0"/>
      <w:marBottom w:val="0"/>
      <w:divBdr>
        <w:top w:val="none" w:sz="0" w:space="0" w:color="auto"/>
        <w:left w:val="none" w:sz="0" w:space="0" w:color="auto"/>
        <w:bottom w:val="none" w:sz="0" w:space="0" w:color="auto"/>
        <w:right w:val="none" w:sz="0" w:space="0" w:color="auto"/>
      </w:divBdr>
    </w:div>
    <w:div w:id="1280406688">
      <w:bodyDiv w:val="1"/>
      <w:marLeft w:val="0"/>
      <w:marRight w:val="0"/>
      <w:marTop w:val="0"/>
      <w:marBottom w:val="0"/>
      <w:divBdr>
        <w:top w:val="none" w:sz="0" w:space="0" w:color="auto"/>
        <w:left w:val="none" w:sz="0" w:space="0" w:color="auto"/>
        <w:bottom w:val="none" w:sz="0" w:space="0" w:color="auto"/>
        <w:right w:val="none" w:sz="0" w:space="0" w:color="auto"/>
      </w:divBdr>
    </w:div>
    <w:div w:id="1339501148">
      <w:bodyDiv w:val="1"/>
      <w:marLeft w:val="0"/>
      <w:marRight w:val="0"/>
      <w:marTop w:val="0"/>
      <w:marBottom w:val="0"/>
      <w:divBdr>
        <w:top w:val="none" w:sz="0" w:space="0" w:color="auto"/>
        <w:left w:val="none" w:sz="0" w:space="0" w:color="auto"/>
        <w:bottom w:val="none" w:sz="0" w:space="0" w:color="auto"/>
        <w:right w:val="none" w:sz="0" w:space="0" w:color="auto"/>
      </w:divBdr>
    </w:div>
    <w:div w:id="1664579271">
      <w:bodyDiv w:val="1"/>
      <w:marLeft w:val="0"/>
      <w:marRight w:val="0"/>
      <w:marTop w:val="0"/>
      <w:marBottom w:val="0"/>
      <w:divBdr>
        <w:top w:val="none" w:sz="0" w:space="0" w:color="auto"/>
        <w:left w:val="none" w:sz="0" w:space="0" w:color="auto"/>
        <w:bottom w:val="none" w:sz="0" w:space="0" w:color="auto"/>
        <w:right w:val="none" w:sz="0" w:space="0" w:color="auto"/>
      </w:divBdr>
    </w:div>
    <w:div w:id="1741446289">
      <w:bodyDiv w:val="1"/>
      <w:marLeft w:val="0"/>
      <w:marRight w:val="0"/>
      <w:marTop w:val="0"/>
      <w:marBottom w:val="0"/>
      <w:divBdr>
        <w:top w:val="none" w:sz="0" w:space="0" w:color="auto"/>
        <w:left w:val="none" w:sz="0" w:space="0" w:color="auto"/>
        <w:bottom w:val="none" w:sz="0" w:space="0" w:color="auto"/>
        <w:right w:val="none" w:sz="0" w:space="0" w:color="auto"/>
      </w:divBdr>
    </w:div>
    <w:div w:id="1976177613">
      <w:bodyDiv w:val="1"/>
      <w:marLeft w:val="0"/>
      <w:marRight w:val="0"/>
      <w:marTop w:val="0"/>
      <w:marBottom w:val="0"/>
      <w:divBdr>
        <w:top w:val="none" w:sz="0" w:space="0" w:color="auto"/>
        <w:left w:val="none" w:sz="0" w:space="0" w:color="auto"/>
        <w:bottom w:val="none" w:sz="0" w:space="0" w:color="auto"/>
        <w:right w:val="none" w:sz="0" w:space="0" w:color="auto"/>
      </w:divBdr>
    </w:div>
    <w:div w:id="2002077697">
      <w:bodyDiv w:val="1"/>
      <w:marLeft w:val="0"/>
      <w:marRight w:val="0"/>
      <w:marTop w:val="0"/>
      <w:marBottom w:val="0"/>
      <w:divBdr>
        <w:top w:val="none" w:sz="0" w:space="0" w:color="auto"/>
        <w:left w:val="none" w:sz="0" w:space="0" w:color="auto"/>
        <w:bottom w:val="none" w:sz="0" w:space="0" w:color="auto"/>
        <w:right w:val="none" w:sz="0" w:space="0" w:color="auto"/>
      </w:divBdr>
    </w:div>
    <w:div w:id="2025014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VXNQeqN+TWRmBWrWIYsUt8pVQQ==">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</go:docsCustomData>
</go:gDocsCustomXmlDataStorage>
</file>

<file path=customXml/itemProps1.xml><?xml version="1.0" encoding="utf-8"?>
<ds:datastoreItem xmlns:ds="http://schemas.openxmlformats.org/officeDocument/2006/customXml" ds:itemID="{DC16643F-2172-4796-BDD2-B497994F7A6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3888</Words>
  <Characters>83328</Characters>
  <Application>Microsoft Office Word</Application>
  <DocSecurity>0</DocSecurity>
  <Lines>694</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M</dc:creator>
  <cp:lastModifiedBy>Anna Łowicka</cp:lastModifiedBy>
  <cp:revision>3</cp:revision>
  <cp:lastPrinted>2024-03-21T07:19:00Z</cp:lastPrinted>
  <dcterms:created xsi:type="dcterms:W3CDTF">2024-06-13T05:47:00Z</dcterms:created>
  <dcterms:modified xsi:type="dcterms:W3CDTF">2024-06-13T07:26:00Z</dcterms:modified>
</cp:coreProperties>
</file>